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42769C" w14:textId="4E558B54" w:rsidR="1A956B26" w:rsidRDefault="1A956B26" w:rsidP="1A956B26">
      <w:pPr>
        <w:spacing w:after="160" w:line="259" w:lineRule="auto"/>
        <w:jc w:val="center"/>
      </w:pPr>
    </w:p>
    <w:p w14:paraId="798678E1" w14:textId="30E4D1A1" w:rsidR="00794FE7" w:rsidRPr="00794FE7" w:rsidRDefault="00794FE7" w:rsidP="000C2D7C">
      <w:pPr>
        <w:spacing w:after="160" w:line="259" w:lineRule="auto"/>
        <w:jc w:val="center"/>
        <w:rPr>
          <w:rFonts w:asciiTheme="minorHAnsi" w:hAnsiTheme="minorHAnsi"/>
          <w:szCs w:val="24"/>
        </w:rPr>
      </w:pPr>
      <w:bookmarkStart w:id="0" w:name="_TOC_250003"/>
      <w:bookmarkStart w:id="1" w:name="_Toc121331461"/>
      <w:r w:rsidRPr="00794FE7">
        <w:rPr>
          <w:rFonts w:asciiTheme="minorHAnsi" w:hAnsiTheme="minorHAnsi"/>
          <w:noProof/>
          <w:szCs w:val="24"/>
        </w:rPr>
        <w:drawing>
          <wp:inline distT="0" distB="0" distL="0" distR="0" wp14:anchorId="6E34C56A" wp14:editId="5D0E808C">
            <wp:extent cx="3619500" cy="2552700"/>
            <wp:effectExtent l="0" t="0" r="0" b="0"/>
            <wp:docPr id="417194874" name="Picture 2" descr="P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194874" name="Picture 2" descr="P2#yIS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9500" cy="2552700"/>
                    </a:xfrm>
                    <a:prstGeom prst="rect">
                      <a:avLst/>
                    </a:prstGeom>
                    <a:noFill/>
                    <a:ln>
                      <a:noFill/>
                    </a:ln>
                  </pic:spPr>
                </pic:pic>
              </a:graphicData>
            </a:graphic>
          </wp:inline>
        </w:drawing>
      </w:r>
    </w:p>
    <w:p w14:paraId="36D835DE" w14:textId="554AD831" w:rsidR="00794FE7" w:rsidRPr="0019345B" w:rsidRDefault="00794FE7" w:rsidP="0019345B">
      <w:pPr>
        <w:pStyle w:val="TitlePageHeading"/>
      </w:pPr>
      <w:r w:rsidRPr="0019345B">
        <w:t>Follow-Up Report</w:t>
      </w:r>
    </w:p>
    <w:p w14:paraId="7E5F153E" w14:textId="65B90941" w:rsidR="00794FE7" w:rsidRDefault="00794FE7" w:rsidP="00534DC1">
      <w:pPr>
        <w:pStyle w:val="TitlePageText"/>
      </w:pPr>
      <w:r w:rsidRPr="00794FE7">
        <w:t>Submitted by</w:t>
      </w:r>
      <w:r w:rsidR="00534DC1">
        <w:br/>
        <w:t>Mt. San Antonio College</w:t>
      </w:r>
      <w:r w:rsidR="00534DC1">
        <w:br/>
        <w:t>1100 N. Grand Avenue</w:t>
      </w:r>
      <w:r w:rsidR="00534DC1">
        <w:br/>
        <w:t>Walnut, CA 91789</w:t>
      </w:r>
    </w:p>
    <w:p w14:paraId="0D4DEFA6" w14:textId="58B4136A" w:rsidR="000C2D7C" w:rsidRDefault="000C2D7C" w:rsidP="00534DC1">
      <w:pPr>
        <w:pStyle w:val="TitlePageText"/>
      </w:pPr>
      <w:r>
        <w:t>to</w:t>
      </w:r>
    </w:p>
    <w:p w14:paraId="35745B70" w14:textId="77777777" w:rsidR="000C2D7C" w:rsidRDefault="000C2D7C" w:rsidP="000C2D7C">
      <w:pPr>
        <w:pStyle w:val="TitlePageText"/>
      </w:pPr>
      <w:r w:rsidRPr="000C2D7C">
        <w:t>Accrediting Commission for Community and Junior Colleges</w:t>
      </w:r>
    </w:p>
    <w:p w14:paraId="1D93E120" w14:textId="0E9CEE73" w:rsidR="00794FE7" w:rsidRDefault="00794FE7" w:rsidP="000C2D7C">
      <w:pPr>
        <w:pStyle w:val="TitlePageText"/>
      </w:pPr>
      <w:r w:rsidRPr="00794FE7">
        <w:t>September 2025</w:t>
      </w:r>
    </w:p>
    <w:p w14:paraId="1F6FDA3C" w14:textId="77777777" w:rsidR="000C2D7C" w:rsidRPr="00794FE7" w:rsidRDefault="000C2D7C" w:rsidP="000C2D7C">
      <w:pPr>
        <w:pStyle w:val="TitlePageText"/>
      </w:pPr>
    </w:p>
    <w:p w14:paraId="1DB41A09" w14:textId="77777777" w:rsidR="00D37EB4" w:rsidRDefault="00D37EB4" w:rsidP="00794FE7">
      <w:pPr>
        <w:spacing w:after="160" w:line="259" w:lineRule="auto"/>
        <w:jc w:val="center"/>
        <w:rPr>
          <w:rFonts w:asciiTheme="minorHAnsi" w:hAnsiTheme="minorHAnsi"/>
          <w:szCs w:val="24"/>
        </w:rPr>
        <w:sectPr w:rsidR="00D37EB4" w:rsidSect="00680381">
          <w:headerReference w:type="default" r:id="rId12"/>
          <w:footerReference w:type="default" r:id="rId13"/>
          <w:pgSz w:w="12240" w:h="15840"/>
          <w:pgMar w:top="1008" w:right="1152" w:bottom="720" w:left="1152" w:header="720" w:footer="432" w:gutter="0"/>
          <w:pgNumType w:fmt="lowerRoman"/>
          <w:cols w:space="720"/>
          <w:docGrid w:linePitch="360"/>
        </w:sectPr>
      </w:pPr>
    </w:p>
    <w:p w14:paraId="60BA9101" w14:textId="6ECE0F5A" w:rsidR="557F37D8" w:rsidRPr="00E00D15" w:rsidRDefault="557F37D8" w:rsidP="00880BFF">
      <w:pPr>
        <w:pStyle w:val="CertificationHeading"/>
      </w:pPr>
      <w:r w:rsidRPr="00E00D15">
        <w:lastRenderedPageBreak/>
        <w:t>Certification</w:t>
      </w:r>
    </w:p>
    <w:p w14:paraId="6B8CCB52" w14:textId="5251672E" w:rsidR="7EEE2DF3" w:rsidRPr="00E00D15" w:rsidRDefault="7EEE2DF3" w:rsidP="7EEE2DF3">
      <w:pPr>
        <w:rPr>
          <w:rFonts w:eastAsia="Calibri" w:cs="Calibri"/>
          <w:color w:val="000000" w:themeColor="text1"/>
          <w:szCs w:val="24"/>
        </w:rPr>
      </w:pPr>
    </w:p>
    <w:p w14:paraId="78E9CDB5" w14:textId="082960F2" w:rsidR="557F37D8" w:rsidRPr="00E00D15" w:rsidRDefault="557F37D8" w:rsidP="7EEE2DF3">
      <w:pPr>
        <w:rPr>
          <w:rFonts w:eastAsia="Calibri" w:cs="Calibri"/>
          <w:color w:val="000000" w:themeColor="text1"/>
          <w:szCs w:val="24"/>
        </w:rPr>
      </w:pPr>
      <w:r w:rsidRPr="00E00D15">
        <w:rPr>
          <w:rFonts w:eastAsia="Calibri" w:cs="Calibri"/>
          <w:color w:val="000000" w:themeColor="text1"/>
          <w:szCs w:val="24"/>
        </w:rPr>
        <w:t xml:space="preserve">To: </w:t>
      </w:r>
      <w:r w:rsidRPr="00E00D15">
        <w:tab/>
      </w:r>
      <w:r w:rsidRPr="00E00D15">
        <w:rPr>
          <w:rFonts w:eastAsia="Calibri" w:cs="Calibri"/>
          <w:color w:val="000000" w:themeColor="text1"/>
          <w:szCs w:val="24"/>
        </w:rPr>
        <w:t>Accrediting Commission for Community and Junior Colleges</w:t>
      </w:r>
    </w:p>
    <w:p w14:paraId="262F58DC" w14:textId="48C6502A" w:rsidR="7EEE2DF3" w:rsidRPr="00E00D15" w:rsidRDefault="7EEE2DF3" w:rsidP="7EEE2DF3">
      <w:pPr>
        <w:rPr>
          <w:rFonts w:eastAsia="Calibri" w:cs="Calibri"/>
          <w:color w:val="000000" w:themeColor="text1"/>
          <w:szCs w:val="24"/>
        </w:rPr>
      </w:pPr>
    </w:p>
    <w:p w14:paraId="0569D738" w14:textId="77777777" w:rsidR="001E7E3E" w:rsidRPr="00E00D15" w:rsidRDefault="557F37D8" w:rsidP="000573C4">
      <w:pPr>
        <w:ind w:left="720" w:hanging="720"/>
        <w:rPr>
          <w:rFonts w:eastAsia="Calibri" w:cs="Calibri"/>
          <w:szCs w:val="24"/>
        </w:rPr>
      </w:pPr>
      <w:r w:rsidRPr="00E00D15">
        <w:rPr>
          <w:rFonts w:eastAsia="Calibri" w:cs="Calibri"/>
          <w:color w:val="000000" w:themeColor="text1"/>
          <w:szCs w:val="24"/>
        </w:rPr>
        <w:t xml:space="preserve">From: </w:t>
      </w:r>
      <w:r w:rsidRPr="00E00D15">
        <w:tab/>
      </w:r>
      <w:r w:rsidR="3CBF6109" w:rsidRPr="00E00D15">
        <w:rPr>
          <w:rFonts w:eastAsia="Calibri" w:cs="Calibri"/>
          <w:szCs w:val="24"/>
        </w:rPr>
        <w:t xml:space="preserve">Martha O. Garcia, Ed. D., President &amp; Chief Executive Officer </w:t>
      </w:r>
      <w:r w:rsidRPr="00E00D15">
        <w:br/>
      </w:r>
      <w:r w:rsidR="3CBF6109" w:rsidRPr="00E00D15">
        <w:rPr>
          <w:rFonts w:eastAsia="Calibri" w:cs="Calibri"/>
          <w:szCs w:val="24"/>
        </w:rPr>
        <w:t>Mt. San Antonio College,</w:t>
      </w:r>
    </w:p>
    <w:p w14:paraId="3D9C1C77" w14:textId="78E940D2" w:rsidR="557F37D8" w:rsidRPr="00E00D15" w:rsidRDefault="3CBF6109" w:rsidP="000573C4">
      <w:pPr>
        <w:ind w:left="720"/>
        <w:rPr>
          <w:rFonts w:eastAsia="Calibri" w:cs="Calibri"/>
          <w:szCs w:val="24"/>
        </w:rPr>
      </w:pPr>
      <w:r w:rsidRPr="00E00D15">
        <w:rPr>
          <w:rFonts w:eastAsia="Calibri" w:cs="Calibri"/>
          <w:szCs w:val="24"/>
        </w:rPr>
        <w:t>1100 N. Grand Avenue, Walnut, CA 91789</w:t>
      </w:r>
    </w:p>
    <w:p w14:paraId="319DDD53" w14:textId="77777777" w:rsidR="000573C4" w:rsidRPr="00E00D15" w:rsidRDefault="000573C4" w:rsidP="000573C4">
      <w:pPr>
        <w:ind w:left="720"/>
        <w:rPr>
          <w:rFonts w:eastAsia="Calibri" w:cs="Calibri"/>
          <w:szCs w:val="24"/>
        </w:rPr>
      </w:pPr>
    </w:p>
    <w:p w14:paraId="1620854C" w14:textId="77777777" w:rsidR="000573C4" w:rsidRPr="00E00D15" w:rsidRDefault="000573C4" w:rsidP="000573C4">
      <w:pPr>
        <w:ind w:left="720"/>
        <w:rPr>
          <w:rFonts w:eastAsia="Calibri" w:cs="Calibri"/>
          <w:szCs w:val="24"/>
        </w:rPr>
      </w:pPr>
    </w:p>
    <w:p w14:paraId="19483BB0" w14:textId="0C24D93E" w:rsidR="557F37D8" w:rsidRPr="00E00D15" w:rsidRDefault="2017F65F" w:rsidP="00880BFF">
      <w:r w:rsidRPr="00E00D15">
        <w:t>This Follow-Up Report is submitted to ACCJC to demonstrate resolution of deficiencies cited by the Commission in the action letter dated June 12, 2024.</w:t>
      </w:r>
      <w:r w:rsidR="557F37D8" w:rsidRPr="00E00D15">
        <w:t xml:space="preserve"> The Follow-Up Report reflects the nature and substance of this institution, as well as its best efforts to align with ACCJC Standards and </w:t>
      </w:r>
      <w:r w:rsidR="35B8E607" w:rsidRPr="00E00D15">
        <w:t>policies and</w:t>
      </w:r>
      <w:r w:rsidR="557F37D8" w:rsidRPr="00E00D15">
        <w:t xml:space="preserve"> was developed with appropriate participation and review by the campus community.</w:t>
      </w:r>
    </w:p>
    <w:p w14:paraId="372B9ABF" w14:textId="4C20482F" w:rsidR="7EEE2DF3" w:rsidRPr="00E00D15" w:rsidRDefault="7EEE2DF3" w:rsidP="7EEE2DF3">
      <w:pPr>
        <w:rPr>
          <w:rFonts w:eastAsia="Calibri" w:cs="Calibri"/>
          <w:color w:val="000000" w:themeColor="text1"/>
          <w:szCs w:val="24"/>
        </w:rPr>
      </w:pPr>
    </w:p>
    <w:p w14:paraId="3D97FD3A" w14:textId="6D5D908C" w:rsidR="7EEE2DF3" w:rsidRPr="00E00D15" w:rsidRDefault="7EEE2DF3" w:rsidP="7EEE2DF3">
      <w:pPr>
        <w:rPr>
          <w:rFonts w:eastAsia="Calibri" w:cs="Calibri"/>
          <w:color w:val="000000" w:themeColor="text1"/>
          <w:szCs w:val="24"/>
        </w:rPr>
      </w:pPr>
    </w:p>
    <w:p w14:paraId="6173EAA2" w14:textId="661EA100" w:rsidR="557F37D8" w:rsidRPr="00D92599" w:rsidRDefault="00D92599" w:rsidP="7EEE2DF3">
      <w:pPr>
        <w:rPr>
          <w:rFonts w:eastAsia="Calibri" w:cs="Calibri"/>
          <w:vanish/>
          <w:color w:val="000000" w:themeColor="text1"/>
          <w:szCs w:val="24"/>
        </w:rPr>
      </w:pPr>
      <w:r w:rsidRPr="00D92599">
        <w:rPr>
          <w:noProof/>
          <w14:ligatures w14:val="standardContextual"/>
        </w:rPr>
        <w:drawing>
          <wp:anchor distT="0" distB="0" distL="114300" distR="114300" simplePos="0" relativeHeight="251658240" behindDoc="0" locked="0" layoutInCell="1" allowOverlap="1" wp14:anchorId="596620CE" wp14:editId="147D06B3">
            <wp:simplePos x="0" y="0"/>
            <wp:positionH relativeFrom="page">
              <wp:posOffset>557530</wp:posOffset>
            </wp:positionH>
            <wp:positionV relativeFrom="paragraph">
              <wp:posOffset>93234</wp:posOffset>
            </wp:positionV>
            <wp:extent cx="6858000" cy="5148072"/>
            <wp:effectExtent l="0" t="0" r="0" b="0"/>
            <wp:wrapNone/>
            <wp:docPr id="358501947" name="Picture 1" descr="A blackboard with signature&#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8501947" name="Picture 1" descr="A blackboard with signature&#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58000" cy="5148072"/>
                    </a:xfrm>
                    <a:prstGeom prst="rect">
                      <a:avLst/>
                    </a:prstGeom>
                  </pic:spPr>
                </pic:pic>
              </a:graphicData>
            </a:graphic>
            <wp14:sizeRelH relativeFrom="margin">
              <wp14:pctWidth>0</wp14:pctWidth>
            </wp14:sizeRelH>
            <wp14:sizeRelV relativeFrom="margin">
              <wp14:pctHeight>0</wp14:pctHeight>
            </wp14:sizeRelV>
          </wp:anchor>
        </w:drawing>
      </w:r>
      <w:r w:rsidR="557F37D8" w:rsidRPr="00E00D15">
        <w:rPr>
          <w:rFonts w:eastAsia="Calibri" w:cs="Calibri"/>
          <w:color w:val="000000" w:themeColor="text1"/>
          <w:szCs w:val="24"/>
        </w:rPr>
        <w:t>Signatures:</w:t>
      </w:r>
      <w:r w:rsidR="007103E9" w:rsidRPr="007103E9">
        <w:rPr>
          <w:noProof/>
          <w14:ligatures w14:val="standardContextual"/>
        </w:rPr>
        <w:t xml:space="preserve"> </w:t>
      </w:r>
    </w:p>
    <w:p w14:paraId="7D10104F" w14:textId="4D3709D4" w:rsidR="7EEE2DF3" w:rsidRPr="00D92599" w:rsidRDefault="7EEE2DF3" w:rsidP="7EEE2DF3">
      <w:pPr>
        <w:rPr>
          <w:rFonts w:eastAsia="Calibri" w:cs="Calibri"/>
          <w:vanish/>
          <w:color w:val="000000" w:themeColor="text1"/>
          <w:szCs w:val="24"/>
        </w:rPr>
      </w:pPr>
    </w:p>
    <w:tbl>
      <w:tblPr>
        <w:tblpPr w:leftFromText="187" w:rightFromText="187" w:vertAnchor="text" w:horzAnchor="page" w:tblpXSpec="center" w:tblpY="1"/>
        <w:tblOverlap w:val="never"/>
        <w:tblW w:w="0" w:type="auto"/>
        <w:tblLayout w:type="fixed"/>
        <w:tblCellMar>
          <w:left w:w="0" w:type="dxa"/>
          <w:right w:w="0" w:type="dxa"/>
        </w:tblCellMar>
        <w:tblLook w:val="04A0" w:firstRow="1" w:lastRow="0" w:firstColumn="1" w:lastColumn="0" w:noHBand="0" w:noVBand="1"/>
      </w:tblPr>
      <w:tblGrid>
        <w:gridCol w:w="4680"/>
        <w:gridCol w:w="144"/>
        <w:gridCol w:w="4680"/>
      </w:tblGrid>
      <w:tr w:rsidR="000573C4" w:rsidRPr="00D92599" w14:paraId="44BC9AED" w14:textId="77777777" w:rsidTr="63CE20C8">
        <w:trPr>
          <w:hidden/>
        </w:trPr>
        <w:tc>
          <w:tcPr>
            <w:tcW w:w="4680" w:type="dxa"/>
          </w:tcPr>
          <w:p w14:paraId="0E822408" w14:textId="77777777" w:rsidR="000573C4" w:rsidRPr="00D92599" w:rsidRDefault="000573C4" w:rsidP="00521CA2">
            <w:pPr>
              <w:pStyle w:val="BodyText"/>
              <w:pBdr>
                <w:top w:val="single" w:sz="8" w:space="1" w:color="auto"/>
              </w:pBdr>
              <w:tabs>
                <w:tab w:val="right" w:pos="4320"/>
              </w:tabs>
              <w:spacing w:before="640" w:after="0" w:line="204" w:lineRule="auto"/>
              <w:ind w:firstLine="0"/>
              <w:rPr>
                <w:rStyle w:val="Sign-Title"/>
                <w:rFonts w:ascii="Calibri" w:hAnsi="Calibri"/>
                <w:vanish/>
              </w:rPr>
            </w:pPr>
            <w:r w:rsidRPr="00D92599">
              <w:rPr>
                <w:rStyle w:val="Sign-Name"/>
                <w:rFonts w:ascii="Calibri" w:hAnsi="Calibri"/>
                <w:vanish/>
              </w:rPr>
              <w:t>Dr. Martha O. Garcia</w:t>
            </w:r>
            <w:r w:rsidRPr="00D92599">
              <w:rPr>
                <w:rFonts w:ascii="Calibri" w:hAnsi="Calibri"/>
                <w:vanish/>
              </w:rPr>
              <w:tab/>
            </w:r>
            <w:r w:rsidRPr="00D92599">
              <w:rPr>
                <w:rStyle w:val="Sign-Title"/>
                <w:rFonts w:ascii="Calibri" w:hAnsi="Calibri"/>
                <w:vanish/>
              </w:rPr>
              <w:t>Date</w:t>
            </w:r>
            <w:r w:rsidRPr="00D92599">
              <w:rPr>
                <w:rFonts w:ascii="Calibri" w:hAnsi="Calibri"/>
                <w:vanish/>
              </w:rPr>
              <w:br/>
            </w:r>
            <w:r w:rsidRPr="00D92599">
              <w:rPr>
                <w:rStyle w:val="Sign-Title"/>
                <w:rFonts w:ascii="Calibri" w:hAnsi="Calibri"/>
                <w:vanish/>
              </w:rPr>
              <w:t>President and Chief Executive Officer</w:t>
            </w:r>
          </w:p>
        </w:tc>
        <w:tc>
          <w:tcPr>
            <w:tcW w:w="144" w:type="dxa"/>
          </w:tcPr>
          <w:p w14:paraId="31ACF583" w14:textId="77777777" w:rsidR="000573C4" w:rsidRPr="00D92599" w:rsidRDefault="000573C4" w:rsidP="00521CA2">
            <w:pPr>
              <w:pStyle w:val="BodyText"/>
              <w:tabs>
                <w:tab w:val="right" w:pos="4320"/>
              </w:tabs>
              <w:spacing w:before="640" w:after="0" w:line="204" w:lineRule="auto"/>
              <w:ind w:firstLine="0"/>
              <w:rPr>
                <w:rFonts w:ascii="Calibri" w:hAnsi="Calibri"/>
                <w:vanish/>
              </w:rPr>
            </w:pPr>
          </w:p>
        </w:tc>
        <w:tc>
          <w:tcPr>
            <w:tcW w:w="4680" w:type="dxa"/>
          </w:tcPr>
          <w:p w14:paraId="53537BAE" w14:textId="23D571BC" w:rsidR="000573C4" w:rsidRPr="00D92599" w:rsidRDefault="000573C4" w:rsidP="00521CA2">
            <w:pPr>
              <w:pStyle w:val="BodyText"/>
              <w:pBdr>
                <w:top w:val="single" w:sz="8" w:space="1" w:color="auto"/>
              </w:pBdr>
              <w:tabs>
                <w:tab w:val="right" w:pos="4320"/>
              </w:tabs>
              <w:spacing w:before="640" w:after="0" w:line="204" w:lineRule="auto"/>
              <w:ind w:firstLine="0"/>
              <w:rPr>
                <w:rFonts w:ascii="Calibri" w:hAnsi="Calibri"/>
                <w:vanish/>
              </w:rPr>
            </w:pPr>
            <w:r w:rsidRPr="00D92599">
              <w:rPr>
                <w:rStyle w:val="Sign-Name"/>
                <w:rFonts w:ascii="Calibri" w:hAnsi="Calibri"/>
                <w:vanish/>
              </w:rPr>
              <w:t>Peter Hidalgo</w:t>
            </w:r>
            <w:r w:rsidRPr="00D92599">
              <w:rPr>
                <w:rFonts w:ascii="Calibri" w:hAnsi="Calibri"/>
                <w:vanish/>
              </w:rPr>
              <w:tab/>
            </w:r>
            <w:r w:rsidR="6B272593" w:rsidRPr="00D92599">
              <w:rPr>
                <w:rStyle w:val="Sign-Title"/>
                <w:rFonts w:ascii="Calibri" w:hAnsi="Calibri"/>
                <w:vanish/>
              </w:rPr>
              <w:t xml:space="preserve"> </w:t>
            </w:r>
            <w:r w:rsidRPr="00D92599">
              <w:rPr>
                <w:rStyle w:val="Sign-Title"/>
                <w:rFonts w:ascii="Calibri" w:hAnsi="Calibri"/>
                <w:vanish/>
              </w:rPr>
              <w:t>Date</w:t>
            </w:r>
            <w:r w:rsidRPr="00D92599">
              <w:rPr>
                <w:rFonts w:ascii="Calibri" w:hAnsi="Calibri"/>
                <w:vanish/>
              </w:rPr>
              <w:br/>
            </w:r>
            <w:r w:rsidRPr="00D92599">
              <w:rPr>
                <w:rStyle w:val="Sign-Title"/>
                <w:rFonts w:ascii="Calibri" w:hAnsi="Calibri"/>
                <w:vanish/>
              </w:rPr>
              <w:t>President, Board of Trustees</w:t>
            </w:r>
          </w:p>
        </w:tc>
      </w:tr>
      <w:tr w:rsidR="000573C4" w:rsidRPr="00D92599" w14:paraId="7DCC51C6" w14:textId="77777777" w:rsidTr="63CE20C8">
        <w:trPr>
          <w:hidden/>
        </w:trPr>
        <w:tc>
          <w:tcPr>
            <w:tcW w:w="4680" w:type="dxa"/>
          </w:tcPr>
          <w:p w14:paraId="12905256" w14:textId="0A0133A1" w:rsidR="000573C4" w:rsidRPr="00D92599" w:rsidRDefault="000573C4" w:rsidP="00521CA2">
            <w:pPr>
              <w:pStyle w:val="BodyText"/>
              <w:pBdr>
                <w:top w:val="single" w:sz="8" w:space="1" w:color="auto"/>
              </w:pBdr>
              <w:tabs>
                <w:tab w:val="right" w:pos="4320"/>
              </w:tabs>
              <w:spacing w:before="640" w:after="0" w:line="204" w:lineRule="auto"/>
              <w:ind w:firstLine="0"/>
              <w:rPr>
                <w:rFonts w:ascii="Calibri" w:hAnsi="Calibri"/>
                <w:vanish/>
              </w:rPr>
            </w:pPr>
            <w:r w:rsidRPr="00D92599">
              <w:rPr>
                <w:rStyle w:val="Sign-Name"/>
                <w:rFonts w:ascii="Calibri" w:hAnsi="Calibri"/>
                <w:vanish/>
              </w:rPr>
              <w:t>Dr. Kelly Fowler</w:t>
            </w:r>
            <w:r w:rsidRPr="00D92599">
              <w:rPr>
                <w:rFonts w:ascii="Calibri" w:hAnsi="Calibri"/>
                <w:vanish/>
              </w:rPr>
              <w:tab/>
            </w:r>
            <w:r w:rsidR="6C4DFBAD" w:rsidRPr="00D92599">
              <w:rPr>
                <w:rStyle w:val="Sign-Title"/>
                <w:rFonts w:ascii="Calibri" w:hAnsi="Calibri"/>
                <w:vanish/>
              </w:rPr>
              <w:t xml:space="preserve"> </w:t>
            </w:r>
            <w:r w:rsidRPr="00D92599">
              <w:rPr>
                <w:rStyle w:val="Sign-Title"/>
                <w:rFonts w:ascii="Calibri" w:hAnsi="Calibri"/>
                <w:vanish/>
              </w:rPr>
              <w:t>Date</w:t>
            </w:r>
            <w:r w:rsidRPr="00D92599">
              <w:rPr>
                <w:rFonts w:ascii="Calibri" w:hAnsi="Calibri"/>
                <w:vanish/>
              </w:rPr>
              <w:br/>
            </w:r>
            <w:r w:rsidRPr="00D92599">
              <w:rPr>
                <w:rStyle w:val="Sign-Title"/>
                <w:rFonts w:ascii="Calibri" w:hAnsi="Calibri"/>
                <w:vanish/>
              </w:rPr>
              <w:t>Vice President of Instruction and Accreditation Liaison Officer</w:t>
            </w:r>
          </w:p>
        </w:tc>
        <w:tc>
          <w:tcPr>
            <w:tcW w:w="144" w:type="dxa"/>
          </w:tcPr>
          <w:p w14:paraId="45B377B9" w14:textId="77777777" w:rsidR="000573C4" w:rsidRPr="00D92599" w:rsidRDefault="000573C4" w:rsidP="00521CA2">
            <w:pPr>
              <w:pStyle w:val="BodyText"/>
              <w:tabs>
                <w:tab w:val="right" w:pos="4320"/>
              </w:tabs>
              <w:spacing w:before="640" w:after="0" w:line="204" w:lineRule="auto"/>
              <w:ind w:firstLine="0"/>
              <w:rPr>
                <w:rFonts w:ascii="Calibri" w:hAnsi="Calibri"/>
                <w:vanish/>
              </w:rPr>
            </w:pPr>
          </w:p>
        </w:tc>
        <w:tc>
          <w:tcPr>
            <w:tcW w:w="4680" w:type="dxa"/>
          </w:tcPr>
          <w:p w14:paraId="1104BCD1" w14:textId="6FDEFCAE" w:rsidR="000573C4" w:rsidRPr="00D92599" w:rsidRDefault="000573C4" w:rsidP="00521CA2">
            <w:pPr>
              <w:pStyle w:val="BodyText"/>
              <w:pBdr>
                <w:top w:val="single" w:sz="8" w:space="1" w:color="auto"/>
              </w:pBdr>
              <w:tabs>
                <w:tab w:val="right" w:pos="4320"/>
              </w:tabs>
              <w:spacing w:before="640" w:after="0" w:line="204" w:lineRule="auto"/>
              <w:ind w:firstLine="0"/>
              <w:rPr>
                <w:rFonts w:ascii="Calibri" w:hAnsi="Calibri"/>
                <w:vanish/>
              </w:rPr>
            </w:pPr>
            <w:r w:rsidRPr="00D92599">
              <w:rPr>
                <w:rStyle w:val="Sign-Name"/>
                <w:rFonts w:ascii="Calibri" w:hAnsi="Calibri"/>
                <w:vanish/>
              </w:rPr>
              <w:t>Dani K. Silva</w:t>
            </w:r>
            <w:r w:rsidRPr="00D92599">
              <w:rPr>
                <w:rFonts w:ascii="Calibri" w:hAnsi="Calibri"/>
                <w:vanish/>
              </w:rPr>
              <w:tab/>
            </w:r>
            <w:r w:rsidR="5806467D" w:rsidRPr="00D92599">
              <w:rPr>
                <w:rStyle w:val="Sign-Title"/>
                <w:rFonts w:ascii="Calibri" w:hAnsi="Calibri"/>
                <w:vanish/>
              </w:rPr>
              <w:t xml:space="preserve"> </w:t>
            </w:r>
            <w:r w:rsidRPr="00D92599">
              <w:rPr>
                <w:rStyle w:val="Sign-Title"/>
                <w:rFonts w:ascii="Calibri" w:hAnsi="Calibri"/>
                <w:vanish/>
              </w:rPr>
              <w:t>Date</w:t>
            </w:r>
            <w:r w:rsidRPr="00D92599">
              <w:rPr>
                <w:rFonts w:ascii="Calibri" w:hAnsi="Calibri"/>
                <w:vanish/>
              </w:rPr>
              <w:br/>
            </w:r>
            <w:r w:rsidRPr="00D92599">
              <w:rPr>
                <w:rStyle w:val="Sign-Title"/>
                <w:rFonts w:ascii="Calibri" w:hAnsi="Calibri"/>
                <w:vanish/>
              </w:rPr>
              <w:t>President, Associated Students</w:t>
            </w:r>
          </w:p>
        </w:tc>
      </w:tr>
      <w:tr w:rsidR="000573C4" w:rsidRPr="00D92599" w14:paraId="20ADD387" w14:textId="77777777" w:rsidTr="63CE20C8">
        <w:trPr>
          <w:hidden/>
        </w:trPr>
        <w:tc>
          <w:tcPr>
            <w:tcW w:w="4680" w:type="dxa"/>
          </w:tcPr>
          <w:p w14:paraId="226A0D72" w14:textId="05DC9742" w:rsidR="000573C4" w:rsidRPr="00D92599" w:rsidRDefault="000573C4" w:rsidP="00521CA2">
            <w:pPr>
              <w:pStyle w:val="BodyText"/>
              <w:pBdr>
                <w:top w:val="single" w:sz="8" w:space="1" w:color="auto"/>
              </w:pBdr>
              <w:tabs>
                <w:tab w:val="right" w:pos="4320"/>
              </w:tabs>
              <w:spacing w:before="640" w:after="0" w:line="204" w:lineRule="auto"/>
              <w:ind w:firstLine="0"/>
              <w:rPr>
                <w:rFonts w:ascii="Calibri" w:hAnsi="Calibri"/>
                <w:vanish/>
              </w:rPr>
            </w:pPr>
            <w:r w:rsidRPr="00D92599">
              <w:rPr>
                <w:rStyle w:val="Sign-Name"/>
                <w:rFonts w:ascii="Calibri" w:hAnsi="Calibri"/>
                <w:vanish/>
              </w:rPr>
              <w:t>Dr. Tania Anders</w:t>
            </w:r>
            <w:r w:rsidRPr="00D92599">
              <w:rPr>
                <w:rFonts w:ascii="Calibri" w:hAnsi="Calibri"/>
                <w:vanish/>
              </w:rPr>
              <w:tab/>
            </w:r>
            <w:r w:rsidR="4F6DEA0D" w:rsidRPr="00D92599">
              <w:rPr>
                <w:rStyle w:val="Sign-Title"/>
                <w:rFonts w:ascii="Calibri" w:hAnsi="Calibri"/>
                <w:vanish/>
              </w:rPr>
              <w:t xml:space="preserve"> </w:t>
            </w:r>
            <w:r w:rsidRPr="00D92599">
              <w:rPr>
                <w:rStyle w:val="Sign-Title"/>
                <w:rFonts w:ascii="Calibri" w:hAnsi="Calibri"/>
                <w:vanish/>
              </w:rPr>
              <w:t>Date</w:t>
            </w:r>
            <w:r w:rsidRPr="00D92599">
              <w:rPr>
                <w:rFonts w:ascii="Calibri" w:hAnsi="Calibri"/>
                <w:vanish/>
              </w:rPr>
              <w:br/>
            </w:r>
            <w:r w:rsidRPr="00D92599">
              <w:rPr>
                <w:rStyle w:val="Sign-Title"/>
                <w:rFonts w:ascii="Calibri" w:hAnsi="Calibri"/>
                <w:vanish/>
              </w:rPr>
              <w:t>President, Academic Senate</w:t>
            </w:r>
          </w:p>
        </w:tc>
        <w:tc>
          <w:tcPr>
            <w:tcW w:w="144" w:type="dxa"/>
          </w:tcPr>
          <w:p w14:paraId="59929346" w14:textId="77777777" w:rsidR="000573C4" w:rsidRPr="00D92599" w:rsidRDefault="000573C4" w:rsidP="00521CA2">
            <w:pPr>
              <w:pStyle w:val="BodyText"/>
              <w:tabs>
                <w:tab w:val="right" w:pos="4320"/>
              </w:tabs>
              <w:spacing w:before="640" w:after="0" w:line="204" w:lineRule="auto"/>
              <w:ind w:firstLine="0"/>
              <w:rPr>
                <w:rFonts w:ascii="Calibri" w:hAnsi="Calibri"/>
                <w:vanish/>
              </w:rPr>
            </w:pPr>
          </w:p>
        </w:tc>
        <w:tc>
          <w:tcPr>
            <w:tcW w:w="4680" w:type="dxa"/>
          </w:tcPr>
          <w:p w14:paraId="6728BB7F" w14:textId="5253F5AF" w:rsidR="000573C4" w:rsidRPr="00D92599" w:rsidRDefault="000573C4" w:rsidP="00521CA2">
            <w:pPr>
              <w:pStyle w:val="BodyText"/>
              <w:pBdr>
                <w:top w:val="single" w:sz="8" w:space="1" w:color="auto"/>
              </w:pBdr>
              <w:tabs>
                <w:tab w:val="right" w:pos="4320"/>
              </w:tabs>
              <w:spacing w:before="640" w:after="0" w:line="204" w:lineRule="auto"/>
              <w:ind w:firstLine="0"/>
              <w:rPr>
                <w:rFonts w:ascii="Calibri" w:hAnsi="Calibri"/>
                <w:vanish/>
              </w:rPr>
            </w:pPr>
            <w:r w:rsidRPr="00D92599">
              <w:rPr>
                <w:rStyle w:val="Sign-Name"/>
                <w:rFonts w:ascii="Calibri" w:hAnsi="Calibri"/>
                <w:vanish/>
              </w:rPr>
              <w:t>Yvette Garcia</w:t>
            </w:r>
            <w:r w:rsidR="686F9440" w:rsidRPr="00D92599">
              <w:rPr>
                <w:rStyle w:val="Sign-Name"/>
                <w:rFonts w:ascii="Calibri" w:hAnsi="Calibri"/>
                <w:vanish/>
              </w:rPr>
              <w:t xml:space="preserve"> </w:t>
            </w:r>
            <w:r w:rsidRPr="00D92599">
              <w:rPr>
                <w:rStyle w:val="Sign-Title"/>
                <w:rFonts w:ascii="Calibri" w:hAnsi="Calibri"/>
                <w:vanish/>
              </w:rPr>
              <w:t>Date</w:t>
            </w:r>
            <w:r w:rsidRPr="00D92599">
              <w:rPr>
                <w:rFonts w:ascii="Calibri" w:hAnsi="Calibri"/>
                <w:vanish/>
              </w:rPr>
              <w:br/>
            </w:r>
            <w:r w:rsidRPr="00D92599">
              <w:rPr>
                <w:rStyle w:val="Sign-Title"/>
                <w:rFonts w:ascii="Calibri" w:hAnsi="Calibri"/>
                <w:vanish/>
              </w:rPr>
              <w:t>President, Classified Senate</w:t>
            </w:r>
          </w:p>
        </w:tc>
      </w:tr>
      <w:tr w:rsidR="000573C4" w:rsidRPr="00D92599" w14:paraId="2AED1B59" w14:textId="77777777" w:rsidTr="63CE20C8">
        <w:trPr>
          <w:hidden/>
        </w:trPr>
        <w:tc>
          <w:tcPr>
            <w:tcW w:w="4680" w:type="dxa"/>
          </w:tcPr>
          <w:p w14:paraId="47989418" w14:textId="3D4D6E0E" w:rsidR="000573C4" w:rsidRPr="00D92599" w:rsidRDefault="000573C4" w:rsidP="00521CA2">
            <w:pPr>
              <w:pStyle w:val="BodyText"/>
              <w:pBdr>
                <w:top w:val="single" w:sz="8" w:space="1" w:color="auto"/>
              </w:pBdr>
              <w:tabs>
                <w:tab w:val="right" w:pos="4320"/>
              </w:tabs>
              <w:spacing w:before="640" w:after="0" w:line="204" w:lineRule="auto"/>
              <w:ind w:firstLine="0"/>
              <w:rPr>
                <w:rFonts w:ascii="Calibri" w:hAnsi="Calibri"/>
                <w:vanish/>
              </w:rPr>
            </w:pPr>
            <w:r w:rsidRPr="00D92599">
              <w:rPr>
                <w:rStyle w:val="Sign-Name"/>
                <w:rFonts w:ascii="Calibri" w:hAnsi="Calibri"/>
                <w:vanish/>
              </w:rPr>
              <w:t>Lianne Greenlee</w:t>
            </w:r>
            <w:r w:rsidRPr="00D92599">
              <w:rPr>
                <w:rFonts w:ascii="Calibri" w:hAnsi="Calibri"/>
                <w:vanish/>
              </w:rPr>
              <w:tab/>
            </w:r>
            <w:r w:rsidRPr="00D92599">
              <w:rPr>
                <w:rStyle w:val="Sign-Title"/>
                <w:rFonts w:ascii="Calibri" w:hAnsi="Calibri"/>
                <w:vanish/>
              </w:rPr>
              <w:t>Date</w:t>
            </w:r>
            <w:r w:rsidRPr="00D92599">
              <w:rPr>
                <w:rFonts w:ascii="Calibri" w:hAnsi="Calibri"/>
                <w:vanish/>
              </w:rPr>
              <w:br/>
            </w:r>
            <w:r w:rsidRPr="00D92599">
              <w:rPr>
                <w:rStyle w:val="Sign-Title"/>
                <w:rFonts w:ascii="Calibri" w:hAnsi="Calibri"/>
                <w:vanish/>
              </w:rPr>
              <w:t>Assistant Dean, Accreditation and Planning</w:t>
            </w:r>
          </w:p>
        </w:tc>
        <w:tc>
          <w:tcPr>
            <w:tcW w:w="144" w:type="dxa"/>
          </w:tcPr>
          <w:p w14:paraId="43764372" w14:textId="77777777" w:rsidR="000573C4" w:rsidRPr="00D92599" w:rsidRDefault="000573C4" w:rsidP="00521CA2">
            <w:pPr>
              <w:pStyle w:val="BodyText"/>
              <w:tabs>
                <w:tab w:val="right" w:pos="4320"/>
              </w:tabs>
              <w:spacing w:before="640" w:after="0" w:line="204" w:lineRule="auto"/>
              <w:ind w:firstLine="0"/>
              <w:rPr>
                <w:rFonts w:ascii="Calibri" w:hAnsi="Calibri"/>
                <w:vanish/>
              </w:rPr>
            </w:pPr>
          </w:p>
        </w:tc>
        <w:tc>
          <w:tcPr>
            <w:tcW w:w="4680" w:type="dxa"/>
          </w:tcPr>
          <w:p w14:paraId="2B064761" w14:textId="77777777" w:rsidR="000573C4" w:rsidRPr="00D92599" w:rsidRDefault="000573C4" w:rsidP="00521CA2">
            <w:pPr>
              <w:pStyle w:val="BodyText"/>
              <w:pBdr>
                <w:top w:val="single" w:sz="8" w:space="1" w:color="auto"/>
              </w:pBdr>
              <w:tabs>
                <w:tab w:val="right" w:pos="4320"/>
              </w:tabs>
              <w:spacing w:before="640" w:after="0" w:line="204" w:lineRule="auto"/>
              <w:ind w:firstLine="0"/>
              <w:rPr>
                <w:rFonts w:ascii="Calibri" w:hAnsi="Calibri"/>
                <w:vanish/>
              </w:rPr>
            </w:pPr>
            <w:r w:rsidRPr="00D92599">
              <w:rPr>
                <w:rStyle w:val="Sign-Name"/>
                <w:rFonts w:ascii="Calibri" w:hAnsi="Calibri"/>
                <w:vanish/>
              </w:rPr>
              <w:t xml:space="preserve">Emily Woolery </w:t>
            </w:r>
            <w:r w:rsidRPr="00D92599">
              <w:rPr>
                <w:rStyle w:val="Sign-Title"/>
                <w:rFonts w:ascii="Calibri" w:hAnsi="Calibri"/>
                <w:vanish/>
              </w:rPr>
              <w:tab/>
              <w:t>Date</w:t>
            </w:r>
            <w:r w:rsidRPr="00D92599">
              <w:rPr>
                <w:rStyle w:val="Sign-Title"/>
                <w:rFonts w:ascii="Calibri" w:hAnsi="Calibri"/>
                <w:vanish/>
              </w:rPr>
              <w:br/>
              <w:t>President, Faculty Association</w:t>
            </w:r>
          </w:p>
        </w:tc>
      </w:tr>
      <w:tr w:rsidR="000573C4" w:rsidRPr="00D92599" w14:paraId="4CEEA6C7" w14:textId="77777777" w:rsidTr="63CE20C8">
        <w:trPr>
          <w:hidden/>
        </w:trPr>
        <w:tc>
          <w:tcPr>
            <w:tcW w:w="4680" w:type="dxa"/>
          </w:tcPr>
          <w:p w14:paraId="653EE744" w14:textId="77777777" w:rsidR="000573C4" w:rsidRPr="00D92599" w:rsidRDefault="000573C4" w:rsidP="00521CA2">
            <w:pPr>
              <w:pStyle w:val="BodyText"/>
              <w:pBdr>
                <w:top w:val="single" w:sz="8" w:space="1" w:color="auto"/>
              </w:pBdr>
              <w:tabs>
                <w:tab w:val="right" w:pos="4320"/>
              </w:tabs>
              <w:spacing w:before="640" w:after="0" w:line="204" w:lineRule="auto"/>
              <w:ind w:firstLine="0"/>
              <w:rPr>
                <w:rFonts w:ascii="Calibri" w:hAnsi="Calibri"/>
                <w:vanish/>
              </w:rPr>
            </w:pPr>
            <w:r w:rsidRPr="00D92599">
              <w:rPr>
                <w:rStyle w:val="Sign-Name"/>
                <w:rFonts w:ascii="Calibri" w:hAnsi="Calibri"/>
                <w:vanish/>
              </w:rPr>
              <w:t>Brandon Gillett</w:t>
            </w:r>
            <w:r w:rsidRPr="00D92599">
              <w:rPr>
                <w:rStyle w:val="Sign-Title"/>
                <w:rFonts w:ascii="Calibri" w:hAnsi="Calibri"/>
                <w:vanish/>
              </w:rPr>
              <w:tab/>
              <w:t>Date</w:t>
            </w:r>
            <w:r w:rsidRPr="00D92599">
              <w:rPr>
                <w:rStyle w:val="Sign-Title"/>
                <w:rFonts w:ascii="Calibri" w:hAnsi="Calibri"/>
                <w:vanish/>
              </w:rPr>
              <w:br/>
              <w:t>President, California School Employees Association, Chapter 262</w:t>
            </w:r>
          </w:p>
        </w:tc>
        <w:tc>
          <w:tcPr>
            <w:tcW w:w="144" w:type="dxa"/>
          </w:tcPr>
          <w:p w14:paraId="393B15E9" w14:textId="77777777" w:rsidR="000573C4" w:rsidRPr="00D92599" w:rsidRDefault="000573C4" w:rsidP="00521CA2">
            <w:pPr>
              <w:pStyle w:val="BodyText"/>
              <w:tabs>
                <w:tab w:val="right" w:pos="4320"/>
              </w:tabs>
              <w:spacing w:before="640" w:after="0" w:line="204" w:lineRule="auto"/>
              <w:ind w:firstLine="0"/>
              <w:rPr>
                <w:rFonts w:ascii="Calibri" w:hAnsi="Calibri"/>
                <w:vanish/>
              </w:rPr>
            </w:pPr>
          </w:p>
        </w:tc>
        <w:tc>
          <w:tcPr>
            <w:tcW w:w="4680" w:type="dxa"/>
          </w:tcPr>
          <w:p w14:paraId="2AC46F4D" w14:textId="76C3E5F1" w:rsidR="000573C4" w:rsidRPr="00D92599" w:rsidRDefault="000573C4" w:rsidP="00521CA2">
            <w:pPr>
              <w:pStyle w:val="BodyText"/>
              <w:pBdr>
                <w:top w:val="single" w:sz="8" w:space="1" w:color="auto"/>
              </w:pBdr>
              <w:tabs>
                <w:tab w:val="right" w:pos="4320"/>
              </w:tabs>
              <w:spacing w:before="640" w:after="0" w:line="204" w:lineRule="auto"/>
              <w:ind w:firstLine="0"/>
              <w:rPr>
                <w:rFonts w:ascii="Calibri" w:hAnsi="Calibri"/>
                <w:vanish/>
              </w:rPr>
            </w:pPr>
            <w:r w:rsidRPr="00D92599">
              <w:rPr>
                <w:rStyle w:val="Sign-Name"/>
                <w:rFonts w:ascii="Calibri" w:hAnsi="Calibri"/>
                <w:vanish/>
              </w:rPr>
              <w:t>George Gutierrez</w:t>
            </w:r>
            <w:r w:rsidRPr="00D92599">
              <w:rPr>
                <w:rFonts w:ascii="Calibri" w:hAnsi="Calibri"/>
                <w:vanish/>
              </w:rPr>
              <w:tab/>
            </w:r>
            <w:r w:rsidR="42663677" w:rsidRPr="00D92599">
              <w:rPr>
                <w:rStyle w:val="Sign-Title"/>
                <w:rFonts w:ascii="Calibri" w:hAnsi="Calibri"/>
                <w:vanish/>
              </w:rPr>
              <w:t xml:space="preserve"> </w:t>
            </w:r>
            <w:r w:rsidRPr="00D92599">
              <w:rPr>
                <w:rStyle w:val="Sign-Title"/>
                <w:rFonts w:ascii="Calibri" w:hAnsi="Calibri"/>
                <w:vanish/>
              </w:rPr>
              <w:t>Date</w:t>
            </w:r>
            <w:r w:rsidRPr="00D92599">
              <w:rPr>
                <w:rFonts w:ascii="Calibri" w:hAnsi="Calibri"/>
                <w:vanish/>
              </w:rPr>
              <w:br/>
            </w:r>
            <w:r w:rsidRPr="00D92599">
              <w:rPr>
                <w:rStyle w:val="Sign-Title"/>
                <w:rFonts w:ascii="Calibri" w:hAnsi="Calibri"/>
                <w:vanish/>
              </w:rPr>
              <w:t>President, California School Employees Association, Chapter 651</w:t>
            </w:r>
          </w:p>
        </w:tc>
      </w:tr>
      <w:tr w:rsidR="000573C4" w:rsidRPr="00D92599" w14:paraId="3254156B" w14:textId="77777777" w:rsidTr="63CE20C8">
        <w:trPr>
          <w:hidden/>
        </w:trPr>
        <w:tc>
          <w:tcPr>
            <w:tcW w:w="4680" w:type="dxa"/>
          </w:tcPr>
          <w:p w14:paraId="7A80F6E8" w14:textId="0AAB770F" w:rsidR="000573C4" w:rsidRPr="00D92599" w:rsidRDefault="000573C4" w:rsidP="00521CA2">
            <w:pPr>
              <w:pStyle w:val="BodyText"/>
              <w:pBdr>
                <w:top w:val="single" w:sz="8" w:space="1" w:color="auto"/>
              </w:pBdr>
              <w:tabs>
                <w:tab w:val="right" w:pos="4320"/>
              </w:tabs>
              <w:spacing w:before="640" w:after="0" w:line="204" w:lineRule="auto"/>
              <w:ind w:firstLine="0"/>
              <w:rPr>
                <w:rStyle w:val="Sign-Title"/>
                <w:rFonts w:ascii="Calibri" w:hAnsi="Calibri"/>
                <w:vanish/>
              </w:rPr>
            </w:pPr>
            <w:r w:rsidRPr="00D92599">
              <w:rPr>
                <w:rStyle w:val="Sign-Name"/>
                <w:rFonts w:ascii="Calibri" w:hAnsi="Calibri"/>
                <w:vanish/>
              </w:rPr>
              <w:t>Allie Frickert</w:t>
            </w:r>
            <w:r w:rsidRPr="00D92599">
              <w:rPr>
                <w:rFonts w:ascii="Calibri" w:hAnsi="Calibri"/>
                <w:vanish/>
              </w:rPr>
              <w:tab/>
            </w:r>
            <w:r w:rsidRPr="00D92599">
              <w:rPr>
                <w:rStyle w:val="Sign-Title"/>
                <w:rFonts w:ascii="Calibri" w:hAnsi="Calibri"/>
                <w:vanish/>
              </w:rPr>
              <w:t>Date</w:t>
            </w:r>
            <w:r w:rsidRPr="00D92599">
              <w:rPr>
                <w:rFonts w:ascii="Calibri" w:hAnsi="Calibri"/>
                <w:vanish/>
              </w:rPr>
              <w:br/>
            </w:r>
            <w:r w:rsidRPr="00D92599">
              <w:rPr>
                <w:rStyle w:val="Sign-Title"/>
                <w:rFonts w:ascii="Calibri" w:hAnsi="Calibri"/>
                <w:vanish/>
              </w:rPr>
              <w:t>Faculty Accreditation Coordinator</w:t>
            </w:r>
          </w:p>
        </w:tc>
        <w:tc>
          <w:tcPr>
            <w:tcW w:w="144" w:type="dxa"/>
          </w:tcPr>
          <w:p w14:paraId="408D2196" w14:textId="77777777" w:rsidR="000573C4" w:rsidRPr="00D92599" w:rsidRDefault="000573C4" w:rsidP="00521CA2">
            <w:pPr>
              <w:pStyle w:val="BodyText"/>
              <w:tabs>
                <w:tab w:val="right" w:pos="4320"/>
              </w:tabs>
              <w:spacing w:before="640" w:after="0" w:line="204" w:lineRule="auto"/>
              <w:ind w:firstLine="0"/>
              <w:rPr>
                <w:rFonts w:ascii="Calibri" w:hAnsi="Calibri"/>
                <w:vanish/>
              </w:rPr>
            </w:pPr>
          </w:p>
        </w:tc>
        <w:tc>
          <w:tcPr>
            <w:tcW w:w="4680" w:type="dxa"/>
          </w:tcPr>
          <w:p w14:paraId="014E425A" w14:textId="66E56297" w:rsidR="000573C4" w:rsidRPr="00D92599" w:rsidRDefault="000573C4" w:rsidP="00521CA2">
            <w:pPr>
              <w:pStyle w:val="BodyText"/>
              <w:pBdr>
                <w:top w:val="single" w:sz="8" w:space="1" w:color="000000"/>
              </w:pBdr>
              <w:tabs>
                <w:tab w:val="right" w:pos="4320"/>
              </w:tabs>
              <w:spacing w:before="640" w:after="0" w:line="204" w:lineRule="auto"/>
              <w:ind w:firstLine="0"/>
              <w:rPr>
                <w:rFonts w:ascii="Calibri" w:hAnsi="Calibri"/>
                <w:vanish/>
              </w:rPr>
            </w:pPr>
            <w:r w:rsidRPr="00D92599">
              <w:rPr>
                <w:rStyle w:val="Sign-Name"/>
                <w:rFonts w:ascii="Calibri" w:hAnsi="Calibri"/>
                <w:vanish/>
              </w:rPr>
              <w:t>Hong Guo</w:t>
            </w:r>
            <w:r w:rsidR="548C0B43" w:rsidRPr="00D92599">
              <w:rPr>
                <w:rStyle w:val="Sign-Name"/>
                <w:rFonts w:ascii="Calibri" w:hAnsi="Calibri"/>
                <w:vanish/>
              </w:rPr>
              <w:t xml:space="preserve"> </w:t>
            </w:r>
            <w:r w:rsidRPr="00D92599">
              <w:rPr>
                <w:rStyle w:val="Sign-Title"/>
                <w:rFonts w:ascii="Calibri" w:hAnsi="Calibri"/>
                <w:vanish/>
              </w:rPr>
              <w:t>Date</w:t>
            </w:r>
            <w:r w:rsidRPr="00D92599">
              <w:rPr>
                <w:rFonts w:ascii="Calibri" w:hAnsi="Calibri"/>
                <w:vanish/>
              </w:rPr>
              <w:br/>
            </w:r>
            <w:r w:rsidRPr="00D92599">
              <w:rPr>
                <w:rStyle w:val="Sign-Title"/>
                <w:rFonts w:ascii="Calibri" w:hAnsi="Calibri"/>
                <w:vanish/>
              </w:rPr>
              <w:t xml:space="preserve">Faculty Accreditation </w:t>
            </w:r>
            <w:r w:rsidR="4D42B969" w:rsidRPr="00D92599">
              <w:rPr>
                <w:rStyle w:val="Sign-Title"/>
                <w:rFonts w:ascii="Calibri" w:hAnsi="Calibri"/>
                <w:vanish/>
              </w:rPr>
              <w:t>Assistant Co</w:t>
            </w:r>
            <w:r w:rsidRPr="00D92599">
              <w:rPr>
                <w:rStyle w:val="Sign-Title"/>
                <w:rFonts w:ascii="Calibri" w:hAnsi="Calibri"/>
                <w:vanish/>
              </w:rPr>
              <w:t>ordinator</w:t>
            </w:r>
          </w:p>
        </w:tc>
      </w:tr>
    </w:tbl>
    <w:p w14:paraId="3E05CC3E" w14:textId="6E848ED5" w:rsidR="7EEE2DF3" w:rsidRPr="00E00D15" w:rsidRDefault="7EEE2DF3" w:rsidP="7EEE2DF3">
      <w:pPr>
        <w:rPr>
          <w:rFonts w:eastAsia="Calibri" w:cs="Calibri"/>
          <w:color w:val="000000" w:themeColor="text1"/>
          <w:szCs w:val="24"/>
        </w:rPr>
      </w:pPr>
    </w:p>
    <w:p w14:paraId="5891608E" w14:textId="77777777" w:rsidR="00492E16" w:rsidRPr="00E00D15" w:rsidRDefault="00492E16">
      <w:pPr>
        <w:spacing w:after="160" w:line="259" w:lineRule="auto"/>
        <w:rPr>
          <w:rFonts w:eastAsia="Calibri" w:cs="Calibri"/>
          <w:color w:val="000000" w:themeColor="text1"/>
          <w:szCs w:val="24"/>
        </w:rPr>
        <w:sectPr w:rsidR="00492E16" w:rsidRPr="00E00D15" w:rsidSect="00680381">
          <w:pgSz w:w="12240" w:h="15840"/>
          <w:pgMar w:top="1008" w:right="1152" w:bottom="720" w:left="1152" w:header="720" w:footer="432" w:gutter="0"/>
          <w:pgNumType w:fmt="lowerRoman"/>
          <w:cols w:space="720"/>
          <w:docGrid w:linePitch="360"/>
        </w:sectPr>
      </w:pPr>
    </w:p>
    <w:sdt>
      <w:sdtPr>
        <w:rPr>
          <w:rFonts w:ascii="Calibri" w:eastAsiaTheme="minorEastAsia" w:hAnsi="Calibri" w:cstheme="minorBidi"/>
          <w:b w:val="0"/>
          <w:sz w:val="22"/>
          <w:szCs w:val="22"/>
        </w:rPr>
        <w:id w:val="1836730957"/>
        <w:docPartObj>
          <w:docPartGallery w:val="Table of Contents"/>
          <w:docPartUnique/>
        </w:docPartObj>
      </w:sdtPr>
      <w:sdtEndPr>
        <w:rPr>
          <w:sz w:val="24"/>
          <w:szCs w:val="24"/>
        </w:rPr>
      </w:sdtEndPr>
      <w:sdtContent>
        <w:p w14:paraId="6B73A685" w14:textId="77777777" w:rsidR="000573C4" w:rsidRPr="00E00D15" w:rsidRDefault="000573C4" w:rsidP="000573C4">
          <w:pPr>
            <w:pStyle w:val="TOCHeading"/>
            <w:rPr>
              <w:rFonts w:ascii="Calibri" w:hAnsi="Calibri"/>
            </w:rPr>
          </w:pPr>
          <w:r w:rsidRPr="00E00D15">
            <w:rPr>
              <w:rFonts w:ascii="Calibri" w:hAnsi="Calibri"/>
            </w:rPr>
            <w:t>Contents</w:t>
          </w:r>
        </w:p>
        <w:p w14:paraId="480407C6" w14:textId="77777777" w:rsidR="002873C4" w:rsidRPr="00E00D15" w:rsidRDefault="002873C4">
          <w:pPr>
            <w:pStyle w:val="TOC2"/>
            <w:tabs>
              <w:tab w:val="left" w:pos="440"/>
            </w:tabs>
          </w:pPr>
        </w:p>
        <w:p w14:paraId="384744D6" w14:textId="2B94A7EA" w:rsidR="00571C71" w:rsidRPr="00E00D15" w:rsidRDefault="009D1D02">
          <w:pPr>
            <w:pStyle w:val="TOC2"/>
            <w:tabs>
              <w:tab w:val="left" w:pos="440"/>
            </w:tabs>
            <w:rPr>
              <w:rFonts w:eastAsiaTheme="minorEastAsia"/>
              <w:noProof/>
              <w:spacing w:val="0"/>
              <w:kern w:val="2"/>
              <w:szCs w:val="24"/>
              <w14:ligatures w14:val="standardContextual"/>
            </w:rPr>
          </w:pPr>
          <w:r w:rsidRPr="00E00D15">
            <w:fldChar w:fldCharType="begin"/>
          </w:r>
          <w:r w:rsidRPr="00E00D15">
            <w:instrText xml:space="preserve"> TOC \o "2-2" \h \z </w:instrText>
          </w:r>
          <w:r w:rsidRPr="00E00D15">
            <w:fldChar w:fldCharType="separate"/>
          </w:r>
          <w:hyperlink w:anchor="_Toc201060946" w:history="1">
            <w:r w:rsidR="00571C71" w:rsidRPr="00E00D15">
              <w:rPr>
                <w:rStyle w:val="Hyperlink"/>
                <w:noProof/>
              </w:rPr>
              <w:t>1.</w:t>
            </w:r>
            <w:r w:rsidR="00571C71" w:rsidRPr="00E00D15">
              <w:rPr>
                <w:rFonts w:eastAsiaTheme="minorEastAsia"/>
                <w:noProof/>
                <w:spacing w:val="0"/>
                <w:kern w:val="2"/>
                <w:szCs w:val="24"/>
                <w14:ligatures w14:val="standardContextual"/>
              </w:rPr>
              <w:tab/>
            </w:r>
            <w:r w:rsidR="00571C71" w:rsidRPr="00E00D15">
              <w:rPr>
                <w:rStyle w:val="Hyperlink"/>
                <w:noProof/>
              </w:rPr>
              <w:t>Background</w:t>
            </w:r>
            <w:r w:rsidR="00571C71" w:rsidRPr="00E00D15">
              <w:rPr>
                <w:noProof/>
                <w:webHidden/>
              </w:rPr>
              <w:tab/>
            </w:r>
            <w:r w:rsidR="00571C71" w:rsidRPr="00E00D15">
              <w:rPr>
                <w:noProof/>
                <w:webHidden/>
              </w:rPr>
              <w:fldChar w:fldCharType="begin"/>
            </w:r>
            <w:r w:rsidR="00571C71" w:rsidRPr="00E00D15">
              <w:rPr>
                <w:noProof/>
                <w:webHidden/>
              </w:rPr>
              <w:instrText xml:space="preserve"> PAGEREF _Toc201060946 \h </w:instrText>
            </w:r>
            <w:r w:rsidR="00571C71" w:rsidRPr="00E00D15">
              <w:rPr>
                <w:noProof/>
                <w:webHidden/>
              </w:rPr>
            </w:r>
            <w:r w:rsidR="00571C71" w:rsidRPr="00E00D15">
              <w:rPr>
                <w:noProof/>
                <w:webHidden/>
              </w:rPr>
              <w:fldChar w:fldCharType="separate"/>
            </w:r>
            <w:r w:rsidR="00BC4997" w:rsidRPr="00E00D15">
              <w:rPr>
                <w:noProof/>
                <w:webHidden/>
              </w:rPr>
              <w:t>1</w:t>
            </w:r>
            <w:r w:rsidR="00571C71" w:rsidRPr="00E00D15">
              <w:rPr>
                <w:noProof/>
                <w:webHidden/>
              </w:rPr>
              <w:fldChar w:fldCharType="end"/>
            </w:r>
          </w:hyperlink>
        </w:p>
        <w:p w14:paraId="2128A042" w14:textId="5F0BA07A" w:rsidR="00571C71" w:rsidRPr="00E00D15" w:rsidRDefault="00571C71">
          <w:pPr>
            <w:pStyle w:val="TOC2"/>
            <w:tabs>
              <w:tab w:val="left" w:pos="440"/>
            </w:tabs>
            <w:rPr>
              <w:rFonts w:eastAsiaTheme="minorEastAsia"/>
              <w:noProof/>
              <w:spacing w:val="0"/>
              <w:kern w:val="2"/>
              <w:szCs w:val="24"/>
              <w14:ligatures w14:val="standardContextual"/>
            </w:rPr>
          </w:pPr>
          <w:hyperlink w:anchor="_Toc201060947" w:history="1">
            <w:r w:rsidRPr="00E00D15">
              <w:rPr>
                <w:rStyle w:val="Hyperlink"/>
                <w:noProof/>
              </w:rPr>
              <w:t>2.</w:t>
            </w:r>
            <w:r w:rsidRPr="00E00D15">
              <w:rPr>
                <w:rFonts w:eastAsiaTheme="minorEastAsia"/>
                <w:noProof/>
                <w:spacing w:val="0"/>
                <w:kern w:val="2"/>
                <w:szCs w:val="24"/>
                <w14:ligatures w14:val="standardContextual"/>
              </w:rPr>
              <w:tab/>
            </w:r>
            <w:r w:rsidRPr="00E00D15">
              <w:rPr>
                <w:rStyle w:val="Hyperlink"/>
                <w:noProof/>
              </w:rPr>
              <w:t>Advancements in Distance Education in 2023</w:t>
            </w:r>
            <w:r w:rsidRPr="00E00D15">
              <w:rPr>
                <w:noProof/>
                <w:webHidden/>
              </w:rPr>
              <w:tab/>
            </w:r>
            <w:r w:rsidRPr="00E00D15">
              <w:rPr>
                <w:noProof/>
                <w:webHidden/>
              </w:rPr>
              <w:fldChar w:fldCharType="begin"/>
            </w:r>
            <w:r w:rsidRPr="00E00D15">
              <w:rPr>
                <w:noProof/>
                <w:webHidden/>
              </w:rPr>
              <w:instrText xml:space="preserve"> PAGEREF _Toc201060947 \h </w:instrText>
            </w:r>
            <w:r w:rsidRPr="00E00D15">
              <w:rPr>
                <w:noProof/>
                <w:webHidden/>
              </w:rPr>
            </w:r>
            <w:r w:rsidRPr="00E00D15">
              <w:rPr>
                <w:noProof/>
                <w:webHidden/>
              </w:rPr>
              <w:fldChar w:fldCharType="separate"/>
            </w:r>
            <w:r w:rsidR="00BC4997" w:rsidRPr="00E00D15">
              <w:rPr>
                <w:noProof/>
                <w:webHidden/>
              </w:rPr>
              <w:t>2</w:t>
            </w:r>
            <w:r w:rsidRPr="00E00D15">
              <w:rPr>
                <w:noProof/>
                <w:webHidden/>
              </w:rPr>
              <w:fldChar w:fldCharType="end"/>
            </w:r>
          </w:hyperlink>
        </w:p>
        <w:p w14:paraId="2E98C7A3" w14:textId="2C60D188" w:rsidR="00571C71" w:rsidRPr="00E00D15" w:rsidRDefault="00571C71">
          <w:pPr>
            <w:pStyle w:val="TOC2"/>
            <w:tabs>
              <w:tab w:val="left" w:pos="440"/>
            </w:tabs>
            <w:rPr>
              <w:rFonts w:eastAsiaTheme="minorEastAsia"/>
              <w:noProof/>
              <w:spacing w:val="0"/>
              <w:kern w:val="2"/>
              <w:szCs w:val="24"/>
              <w14:ligatures w14:val="standardContextual"/>
            </w:rPr>
          </w:pPr>
          <w:hyperlink w:anchor="_Toc201060948" w:history="1">
            <w:r w:rsidRPr="00E00D15">
              <w:rPr>
                <w:rStyle w:val="Hyperlink"/>
                <w:noProof/>
              </w:rPr>
              <w:t>3.</w:t>
            </w:r>
            <w:r w:rsidRPr="00E00D15">
              <w:rPr>
                <w:rFonts w:eastAsiaTheme="minorEastAsia"/>
                <w:noProof/>
                <w:spacing w:val="0"/>
                <w:kern w:val="2"/>
                <w:szCs w:val="24"/>
                <w14:ligatures w14:val="standardContextual"/>
              </w:rPr>
              <w:tab/>
            </w:r>
            <w:r w:rsidRPr="00E00D15">
              <w:rPr>
                <w:rStyle w:val="Hyperlink"/>
                <w:noProof/>
              </w:rPr>
              <w:t>Advancements in Distance Education in 2024</w:t>
            </w:r>
            <w:r w:rsidRPr="00E00D15">
              <w:rPr>
                <w:noProof/>
                <w:webHidden/>
              </w:rPr>
              <w:tab/>
            </w:r>
            <w:r w:rsidRPr="00E00D15">
              <w:rPr>
                <w:noProof/>
                <w:webHidden/>
              </w:rPr>
              <w:fldChar w:fldCharType="begin"/>
            </w:r>
            <w:r w:rsidRPr="00E00D15">
              <w:rPr>
                <w:noProof/>
                <w:webHidden/>
              </w:rPr>
              <w:instrText xml:space="preserve"> PAGEREF _Toc201060948 \h </w:instrText>
            </w:r>
            <w:r w:rsidRPr="00E00D15">
              <w:rPr>
                <w:noProof/>
                <w:webHidden/>
              </w:rPr>
            </w:r>
            <w:r w:rsidRPr="00E00D15">
              <w:rPr>
                <w:noProof/>
                <w:webHidden/>
              </w:rPr>
              <w:fldChar w:fldCharType="separate"/>
            </w:r>
            <w:r w:rsidR="00BC4997" w:rsidRPr="00E00D15">
              <w:rPr>
                <w:noProof/>
                <w:webHidden/>
              </w:rPr>
              <w:t>3</w:t>
            </w:r>
            <w:r w:rsidRPr="00E00D15">
              <w:rPr>
                <w:noProof/>
                <w:webHidden/>
              </w:rPr>
              <w:fldChar w:fldCharType="end"/>
            </w:r>
          </w:hyperlink>
        </w:p>
        <w:p w14:paraId="362F92E1" w14:textId="21ACBF11" w:rsidR="00571C71" w:rsidRPr="00E00D15" w:rsidRDefault="00571C71">
          <w:pPr>
            <w:pStyle w:val="TOC2"/>
            <w:tabs>
              <w:tab w:val="left" w:pos="440"/>
            </w:tabs>
            <w:rPr>
              <w:rFonts w:eastAsiaTheme="minorEastAsia"/>
              <w:noProof/>
              <w:spacing w:val="0"/>
              <w:kern w:val="2"/>
              <w:szCs w:val="24"/>
              <w14:ligatures w14:val="standardContextual"/>
            </w:rPr>
          </w:pPr>
          <w:hyperlink w:anchor="_Toc201060949" w:history="1">
            <w:r w:rsidRPr="00E00D15">
              <w:rPr>
                <w:rStyle w:val="Hyperlink"/>
                <w:noProof/>
              </w:rPr>
              <w:t>4.</w:t>
            </w:r>
            <w:r w:rsidRPr="00E00D15">
              <w:rPr>
                <w:rFonts w:eastAsiaTheme="minorEastAsia"/>
                <w:noProof/>
                <w:spacing w:val="0"/>
                <w:kern w:val="2"/>
                <w:szCs w:val="24"/>
                <w14:ligatures w14:val="standardContextual"/>
              </w:rPr>
              <w:tab/>
            </w:r>
            <w:r w:rsidRPr="00E00D15">
              <w:rPr>
                <w:rStyle w:val="Hyperlink"/>
                <w:noProof/>
              </w:rPr>
              <w:t>Advancements in Distance Education in 2025 and Summary of Long-term RSI Sustainability Plans</w:t>
            </w:r>
            <w:r w:rsidRPr="00E00D15">
              <w:rPr>
                <w:noProof/>
                <w:webHidden/>
              </w:rPr>
              <w:tab/>
            </w:r>
            <w:r w:rsidRPr="00E00D15">
              <w:rPr>
                <w:noProof/>
                <w:webHidden/>
              </w:rPr>
              <w:fldChar w:fldCharType="begin"/>
            </w:r>
            <w:r w:rsidRPr="00E00D15">
              <w:rPr>
                <w:noProof/>
                <w:webHidden/>
              </w:rPr>
              <w:instrText xml:space="preserve"> PAGEREF _Toc201060949 \h </w:instrText>
            </w:r>
            <w:r w:rsidRPr="00E00D15">
              <w:rPr>
                <w:noProof/>
                <w:webHidden/>
              </w:rPr>
            </w:r>
            <w:r w:rsidRPr="00E00D15">
              <w:rPr>
                <w:noProof/>
                <w:webHidden/>
              </w:rPr>
              <w:fldChar w:fldCharType="separate"/>
            </w:r>
            <w:r w:rsidR="00BC4997" w:rsidRPr="00E00D15">
              <w:rPr>
                <w:noProof/>
                <w:webHidden/>
              </w:rPr>
              <w:t>9</w:t>
            </w:r>
            <w:r w:rsidRPr="00E00D15">
              <w:rPr>
                <w:noProof/>
                <w:webHidden/>
              </w:rPr>
              <w:fldChar w:fldCharType="end"/>
            </w:r>
          </w:hyperlink>
        </w:p>
        <w:p w14:paraId="5A229355" w14:textId="31240A82" w:rsidR="00571C71" w:rsidRPr="00E00D15" w:rsidRDefault="00571C71">
          <w:pPr>
            <w:pStyle w:val="TOC2"/>
            <w:tabs>
              <w:tab w:val="left" w:pos="440"/>
            </w:tabs>
            <w:rPr>
              <w:rFonts w:eastAsiaTheme="minorEastAsia"/>
              <w:noProof/>
              <w:spacing w:val="0"/>
              <w:kern w:val="2"/>
              <w:szCs w:val="24"/>
              <w14:ligatures w14:val="standardContextual"/>
            </w:rPr>
          </w:pPr>
          <w:hyperlink w:anchor="_Toc201060950" w:history="1">
            <w:r w:rsidRPr="00E00D15">
              <w:rPr>
                <w:rStyle w:val="Hyperlink"/>
                <w:noProof/>
              </w:rPr>
              <w:t>5.</w:t>
            </w:r>
            <w:r w:rsidRPr="00E00D15">
              <w:rPr>
                <w:rFonts w:eastAsiaTheme="minorEastAsia"/>
                <w:noProof/>
                <w:spacing w:val="0"/>
                <w:kern w:val="2"/>
                <w:szCs w:val="24"/>
                <w14:ligatures w14:val="standardContextual"/>
              </w:rPr>
              <w:tab/>
            </w:r>
            <w:r w:rsidRPr="00E00D15">
              <w:rPr>
                <w:rStyle w:val="Hyperlink"/>
                <w:noProof/>
              </w:rPr>
              <w:t>Follow-Up Report Preparation</w:t>
            </w:r>
            <w:r w:rsidRPr="00E00D15">
              <w:rPr>
                <w:noProof/>
                <w:webHidden/>
              </w:rPr>
              <w:tab/>
            </w:r>
            <w:r w:rsidRPr="00E00D15">
              <w:rPr>
                <w:noProof/>
                <w:webHidden/>
              </w:rPr>
              <w:fldChar w:fldCharType="begin"/>
            </w:r>
            <w:r w:rsidRPr="00E00D15">
              <w:rPr>
                <w:noProof/>
                <w:webHidden/>
              </w:rPr>
              <w:instrText xml:space="preserve"> PAGEREF _Toc201060950 \h </w:instrText>
            </w:r>
            <w:r w:rsidRPr="00E00D15">
              <w:rPr>
                <w:noProof/>
                <w:webHidden/>
              </w:rPr>
            </w:r>
            <w:r w:rsidRPr="00E00D15">
              <w:rPr>
                <w:noProof/>
                <w:webHidden/>
              </w:rPr>
              <w:fldChar w:fldCharType="separate"/>
            </w:r>
            <w:r w:rsidR="00BC4997" w:rsidRPr="00E00D15">
              <w:rPr>
                <w:noProof/>
                <w:webHidden/>
              </w:rPr>
              <w:t>14</w:t>
            </w:r>
            <w:r w:rsidRPr="00E00D15">
              <w:rPr>
                <w:noProof/>
                <w:webHidden/>
              </w:rPr>
              <w:fldChar w:fldCharType="end"/>
            </w:r>
          </w:hyperlink>
        </w:p>
        <w:p w14:paraId="6F85924B" w14:textId="7B7B1CA9" w:rsidR="7EEE2DF3" w:rsidRPr="00E00D15" w:rsidRDefault="009D1D02" w:rsidP="00571C71">
          <w:pPr>
            <w:tabs>
              <w:tab w:val="left" w:pos="216"/>
              <w:tab w:val="left" w:pos="288"/>
            </w:tabs>
          </w:pPr>
          <w:r w:rsidRPr="00E00D15">
            <w:fldChar w:fldCharType="end"/>
          </w:r>
        </w:p>
      </w:sdtContent>
    </w:sdt>
    <w:p w14:paraId="1B265ADC" w14:textId="77777777" w:rsidR="00153175" w:rsidRPr="00E00D15" w:rsidRDefault="00153175" w:rsidP="00153175"/>
    <w:p w14:paraId="6570A600" w14:textId="77777777" w:rsidR="00153175" w:rsidRDefault="00153175">
      <w:pPr>
        <w:spacing w:after="160" w:line="259" w:lineRule="auto"/>
        <w:rPr>
          <w:rFonts w:asciiTheme="minorHAnsi" w:eastAsia="Times New Roman" w:hAnsiTheme="minorHAnsi"/>
          <w:b/>
          <w:bCs/>
          <w:sz w:val="32"/>
          <w:szCs w:val="32"/>
        </w:rPr>
        <w:sectPr w:rsidR="00153175" w:rsidSect="00153175">
          <w:pgSz w:w="12240" w:h="15840"/>
          <w:pgMar w:top="1008" w:right="1152" w:bottom="720" w:left="1152" w:header="720" w:footer="432" w:gutter="0"/>
          <w:pgNumType w:fmt="lowerRoman"/>
          <w:cols w:space="720"/>
          <w:docGrid w:linePitch="360"/>
        </w:sectPr>
      </w:pPr>
    </w:p>
    <w:p w14:paraId="02AD3964" w14:textId="77777777" w:rsidR="00623258" w:rsidRDefault="00623258" w:rsidP="006C7194">
      <w:pPr>
        <w:pStyle w:val="Heading1"/>
      </w:pPr>
      <w:r w:rsidRPr="001D6A90">
        <w:lastRenderedPageBreak/>
        <w:t xml:space="preserve">Response to </w:t>
      </w:r>
      <w:r w:rsidRPr="003D2452">
        <w:t>Identified</w:t>
      </w:r>
      <w:r>
        <w:t xml:space="preserve"> Compliance Requirements</w:t>
      </w:r>
    </w:p>
    <w:tbl>
      <w:tblPr>
        <w:tblW w:w="971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712"/>
      </w:tblGrid>
      <w:tr w:rsidR="00376EA6" w:rsidRPr="00E869FD" w14:paraId="69D7297B" w14:textId="77777777" w:rsidTr="01A9FD79">
        <w:trPr>
          <w:trHeight w:val="795"/>
        </w:trPr>
        <w:tc>
          <w:tcPr>
            <w:tcW w:w="9712" w:type="dxa"/>
            <w:tcBorders>
              <w:top w:val="single" w:sz="6" w:space="0" w:color="auto"/>
              <w:left w:val="single" w:sz="6" w:space="0" w:color="auto"/>
              <w:bottom w:val="single" w:sz="6" w:space="0" w:color="auto"/>
              <w:right w:val="single" w:sz="6" w:space="0" w:color="auto"/>
            </w:tcBorders>
            <w:hideMark/>
          </w:tcPr>
          <w:p w14:paraId="5A4DCF55" w14:textId="57D0ED40" w:rsidR="006744AB" w:rsidRPr="005F720D" w:rsidRDefault="006744AB" w:rsidP="005F720D">
            <w:pPr>
              <w:spacing w:after="120"/>
              <w:ind w:left="187"/>
              <w:rPr>
                <w:rStyle w:val="Strong"/>
              </w:rPr>
            </w:pPr>
            <w:r w:rsidRPr="005F720D">
              <w:rPr>
                <w:rStyle w:val="Strong"/>
              </w:rPr>
              <w:t>College Compliance Requirement: Standard II.A.7 and Commission Policy on Distance Education and Correspondence Education</w:t>
            </w:r>
          </w:p>
          <w:p w14:paraId="519DF90E" w14:textId="2E2FA7B9" w:rsidR="000573C4" w:rsidRPr="000573C4" w:rsidRDefault="660F8742" w:rsidP="5DDD59B7">
            <w:pPr>
              <w:ind w:left="180"/>
              <w:rPr>
                <w:rFonts w:asciiTheme="minorHAnsi" w:eastAsia="Times New Roman" w:hAnsiTheme="minorHAnsi"/>
                <w:szCs w:val="24"/>
              </w:rPr>
            </w:pPr>
            <w:proofErr w:type="gramStart"/>
            <w:r w:rsidRPr="01A9FD79">
              <w:rPr>
                <w:rFonts w:asciiTheme="minorHAnsi" w:eastAsia="Times New Roman" w:hAnsiTheme="minorHAnsi"/>
                <w:szCs w:val="24"/>
              </w:rPr>
              <w:t>In order to</w:t>
            </w:r>
            <w:proofErr w:type="gramEnd"/>
            <w:r w:rsidRPr="01A9FD79">
              <w:rPr>
                <w:rFonts w:asciiTheme="minorHAnsi" w:eastAsia="Times New Roman" w:hAnsiTheme="minorHAnsi"/>
                <w:szCs w:val="24"/>
              </w:rPr>
              <w:t xml:space="preserve"> meet the Standard(s), the Commission requires that the college ensure that regular and substantive interaction takes place in distance education courses.</w:t>
            </w:r>
          </w:p>
          <w:p w14:paraId="53E741E1" w14:textId="7617DCD2" w:rsidR="00376EA6" w:rsidRPr="00E869FD" w:rsidRDefault="00376EA6">
            <w:pPr>
              <w:textAlignment w:val="baseline"/>
              <w:rPr>
                <w:rFonts w:asciiTheme="minorHAnsi" w:eastAsia="Times New Roman" w:hAnsiTheme="minorHAnsi" w:cstheme="minorHAnsi"/>
                <w:szCs w:val="24"/>
              </w:rPr>
            </w:pPr>
          </w:p>
        </w:tc>
      </w:tr>
    </w:tbl>
    <w:p w14:paraId="5C484D98" w14:textId="0CD5815B" w:rsidR="00DE7A07" w:rsidRPr="008E309E" w:rsidRDefault="00DE7A07" w:rsidP="008E309E">
      <w:pPr>
        <w:pStyle w:val="Heading2"/>
      </w:pPr>
      <w:bookmarkStart w:id="2" w:name="_Toc201060946"/>
      <w:r w:rsidRPr="00B4386F">
        <w:t>Background</w:t>
      </w:r>
      <w:bookmarkEnd w:id="2"/>
    </w:p>
    <w:p w14:paraId="6A4C0A09" w14:textId="51F305E2" w:rsidR="00090EB4" w:rsidRDefault="00090EB4" w:rsidP="00090EB4">
      <w:pPr>
        <w:pStyle w:val="BodyText"/>
      </w:pPr>
      <w:r w:rsidRPr="01A9FD79">
        <w:t>The faculty and other employees of Mt. San Antonio College (</w:t>
      </w:r>
      <w:r w:rsidR="00D62B92">
        <w:t>Mt. SAC</w:t>
      </w:r>
      <w:r w:rsidRPr="01A9FD79">
        <w:t>) have engaged in the implementation of Regular and Substantive Interaction (RSI), formerly called Regular and Effective Contact (REC), since 2018. An Academic Senate-appointed workgroup moved forward a set of recommendations including a REC rubric in November of 2019 (</w:t>
      </w:r>
      <w:hyperlink r:id="rId15" w:history="1">
        <w:r w:rsidR="00D632C1" w:rsidRPr="004C2FA3">
          <w:t>1_01_2019 Faculty Workgroup Rubric and Recommendations</w:t>
        </w:r>
      </w:hyperlink>
      <w:r w:rsidRPr="01A9FD79">
        <w:t>).</w:t>
      </w:r>
      <w:r w:rsidRPr="004C2FA3">
        <w:t xml:space="preserve"> </w:t>
      </w:r>
      <w:r w:rsidRPr="01A9FD79">
        <w:t xml:space="preserve">The COVID-19 pandemic interrupted the rubric adoption process. As </w:t>
      </w:r>
      <w:r w:rsidR="00D62B92">
        <w:t>Mt. SAC</w:t>
      </w:r>
      <w:r w:rsidRPr="01A9FD79">
        <w:t xml:space="preserve"> emerged from the pandemic, new federal and state regulations shifted from REC to RSI. The Distance Learning Committee (DLC) took up the challenge of revising their REC rubric to reflect the new RSI regulations, and the RSI rubric w</w:t>
      </w:r>
      <w:r w:rsidRPr="00044D6F">
        <w:t>as approved by the Academic Senate in September of 2022 (</w:t>
      </w:r>
      <w:hyperlink r:id="rId16" w:history="1">
        <w:r w:rsidR="00D632C1" w:rsidRPr="00C46EE0">
          <w:t>1_02_RSI Rubric Final Senate Approval 9-1-22</w:t>
        </w:r>
      </w:hyperlink>
      <w:r w:rsidRPr="00044D6F">
        <w:t>). The College also endeavored to raise faculty awareness of the new RSI requirements using an a</w:t>
      </w:r>
      <w:r w:rsidRPr="01A9FD79">
        <w:rPr>
          <w:rFonts w:eastAsia="Calibri" w:cs="Calibri"/>
          <w:color w:val="000000" w:themeColor="text1"/>
        </w:rPr>
        <w:t>ccreditation lens. A spring 2022 survey from the Faculty Center for Learning Technology (FCLT) assessed training needs for RSI and was leveraged for fall 2022, which included a Faculty FLEX Day breakout training as well as a series of collaborative forums to raise awareness of RSI (</w:t>
      </w:r>
      <w:hyperlink r:id="rId17" w:history="1">
        <w:r w:rsidR="00D632C1" w:rsidRPr="00C46EE0">
          <w:rPr>
            <w:color w:val="000000" w:themeColor="text1"/>
          </w:rPr>
          <w:t>1_03_FCLT DL Needs Assessment Survey</w:t>
        </w:r>
      </w:hyperlink>
      <w:r w:rsidR="002C2BCD" w:rsidRPr="00C46EE0">
        <w:rPr>
          <w:rFonts w:eastAsia="Calibri" w:cs="Calibri"/>
          <w:color w:val="000000" w:themeColor="text1"/>
        </w:rPr>
        <w:t xml:space="preserve">; </w:t>
      </w:r>
      <w:hyperlink r:id="rId18" w:history="1">
        <w:r w:rsidR="00D632C1" w:rsidRPr="00C46EE0">
          <w:rPr>
            <w:rFonts w:eastAsia="Calibri" w:cs="Calibri"/>
            <w:color w:val="000000" w:themeColor="text1"/>
          </w:rPr>
          <w:t>1_04_RSI Fall FLEX Day 2022</w:t>
        </w:r>
      </w:hyperlink>
      <w:r w:rsidR="002C2BCD" w:rsidRPr="00C46EE0">
        <w:rPr>
          <w:rFonts w:eastAsia="Calibri" w:cs="Calibri"/>
          <w:color w:val="000000" w:themeColor="text1"/>
        </w:rPr>
        <w:t xml:space="preserve">; </w:t>
      </w:r>
      <w:hyperlink r:id="rId19" w:history="1">
        <w:r w:rsidR="00D632C1" w:rsidRPr="00C46EE0">
          <w:rPr>
            <w:rFonts w:eastAsia="Calibri" w:cs="Calibri"/>
            <w:color w:val="000000" w:themeColor="text1"/>
          </w:rPr>
          <w:t>1_05_Accreditation RSI Forum October 2022</w:t>
        </w:r>
      </w:hyperlink>
      <w:r w:rsidRPr="00C46EE0">
        <w:rPr>
          <w:rFonts w:eastAsia="Calibri" w:cs="Calibri"/>
          <w:color w:val="000000" w:themeColor="text1"/>
        </w:rPr>
        <w:t>)</w:t>
      </w:r>
      <w:r w:rsidRPr="01A9FD79">
        <w:rPr>
          <w:rFonts w:eastAsia="Calibri" w:cs="Calibri"/>
          <w:color w:val="000000" w:themeColor="text1"/>
        </w:rPr>
        <w:t>.</w:t>
      </w:r>
      <w:r w:rsidRPr="00C46EE0">
        <w:rPr>
          <w:rFonts w:eastAsia="Calibri" w:cs="Calibri"/>
          <w:color w:val="000000" w:themeColor="text1"/>
        </w:rPr>
        <w:t xml:space="preserve"> </w:t>
      </w:r>
      <w:r w:rsidRPr="01A9FD79">
        <w:rPr>
          <w:rFonts w:eastAsia="Calibri" w:cs="Calibri"/>
          <w:color w:val="000000" w:themeColor="text1"/>
        </w:rPr>
        <w:t>A more extensive</w:t>
      </w:r>
      <w:r w:rsidRPr="00C46EE0">
        <w:rPr>
          <w:rFonts w:eastAsia="Calibri" w:cs="Calibri"/>
          <w:color w:val="000000" w:themeColor="text1"/>
        </w:rPr>
        <w:t xml:space="preserve"> history of RSI development at </w:t>
      </w:r>
      <w:r w:rsidR="00D62B92" w:rsidRPr="00C46EE0">
        <w:rPr>
          <w:rFonts w:eastAsia="Calibri" w:cs="Calibri"/>
          <w:color w:val="000000" w:themeColor="text1"/>
        </w:rPr>
        <w:t>Mt. SAC</w:t>
      </w:r>
      <w:r w:rsidRPr="00C46EE0">
        <w:rPr>
          <w:rFonts w:eastAsia="Calibri" w:cs="Calibri"/>
          <w:color w:val="000000" w:themeColor="text1"/>
        </w:rPr>
        <w:t xml:space="preserve"> is detailed on the </w:t>
      </w:r>
      <w:r w:rsidR="00D62B92" w:rsidRPr="00C46EE0">
        <w:rPr>
          <w:rFonts w:eastAsia="Calibri" w:cs="Calibri"/>
          <w:color w:val="000000" w:themeColor="text1"/>
        </w:rPr>
        <w:t>Mt. SAC</w:t>
      </w:r>
      <w:r w:rsidRPr="00C46EE0">
        <w:rPr>
          <w:rFonts w:eastAsia="Calibri" w:cs="Calibri"/>
          <w:color w:val="000000" w:themeColor="text1"/>
        </w:rPr>
        <w:t xml:space="preserve"> Distance Learning RSI website (</w:t>
      </w:r>
      <w:hyperlink r:id="rId20" w:history="1">
        <w:r w:rsidR="00D632C1" w:rsidRPr="00C46EE0">
          <w:rPr>
            <w:rFonts w:eastAsia="Calibri" w:cs="Calibri"/>
            <w:color w:val="000000" w:themeColor="text1"/>
          </w:rPr>
          <w:t>1_06_Distance Learning Website - RSI History at Mt. SAC</w:t>
        </w:r>
      </w:hyperlink>
      <w:r w:rsidRPr="00C46EE0">
        <w:rPr>
          <w:rFonts w:eastAsia="Calibri" w:cs="Calibri"/>
          <w:color w:val="000000" w:themeColor="text1"/>
        </w:rPr>
        <w:t>).</w:t>
      </w:r>
    </w:p>
    <w:p w14:paraId="35E19D17" w14:textId="41A210B8" w:rsidR="5B4C225D" w:rsidRDefault="0D6D9094" w:rsidP="00CB3282">
      <w:pPr>
        <w:pStyle w:val="Caption"/>
      </w:pPr>
      <w:r w:rsidRPr="7EEE2DF3">
        <w:t xml:space="preserve">Figure 1. </w:t>
      </w:r>
      <w:r w:rsidRPr="00CB3282">
        <w:t>Overview</w:t>
      </w:r>
      <w:r w:rsidRPr="7EEE2DF3">
        <w:t xml:space="preserve"> of </w:t>
      </w:r>
      <w:r w:rsidR="00D62B92">
        <w:t>Mt. SAC</w:t>
      </w:r>
      <w:r w:rsidRPr="7EEE2DF3">
        <w:t xml:space="preserve"> RSI History</w:t>
      </w:r>
    </w:p>
    <w:p w14:paraId="30EC8F1F" w14:textId="50FB8EB0" w:rsidR="2E702C27" w:rsidRDefault="33AC38D0" w:rsidP="00CB3282">
      <w:pPr>
        <w:pStyle w:val="CaptionSource"/>
      </w:pPr>
      <w:r w:rsidRPr="00CB3282">
        <w:rPr>
          <w:noProof/>
        </w:rPr>
        <w:drawing>
          <wp:inline distT="0" distB="0" distL="0" distR="0" wp14:anchorId="5A2FC6D5" wp14:editId="30128FB0">
            <wp:extent cx="5943600" cy="2569464"/>
            <wp:effectExtent l="0" t="0" r="0" b="2540"/>
            <wp:docPr id="386965808" name="drawing" descr="P5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965808" name="drawing" descr="P52#yIS1"/>
                    <pic:cNvPicPr/>
                  </pic:nvPicPr>
                  <pic:blipFill rotWithShape="1">
                    <a:blip r:embed="rId21">
                      <a:extLst>
                        <a:ext uri="{28A0092B-C50C-407E-A947-70E740481C1C}">
                          <a14:useLocalDpi xmlns:a14="http://schemas.microsoft.com/office/drawing/2010/main" val="0"/>
                        </a:ext>
                      </a:extLst>
                    </a:blip>
                    <a:srcRect t="5897" b="5651"/>
                    <a:stretch/>
                  </pic:blipFill>
                  <pic:spPr bwMode="auto">
                    <a:xfrm>
                      <a:off x="0" y="0"/>
                      <a:ext cx="5943600" cy="2569464"/>
                    </a:xfrm>
                    <a:prstGeom prst="rect">
                      <a:avLst/>
                    </a:prstGeom>
                    <a:ln>
                      <a:noFill/>
                    </a:ln>
                    <a:extLst>
                      <a:ext uri="{53640926-AAD7-44D8-BBD7-CCE9431645EC}">
                        <a14:shadowObscured xmlns:a14="http://schemas.microsoft.com/office/drawing/2010/main"/>
                      </a:ext>
                    </a:extLst>
                  </pic:spPr>
                </pic:pic>
              </a:graphicData>
            </a:graphic>
          </wp:inline>
        </w:drawing>
      </w:r>
    </w:p>
    <w:p w14:paraId="197B2B1A" w14:textId="12E89810" w:rsidR="00FD2B67" w:rsidRPr="00E869FD" w:rsidRDefault="194DAD5C" w:rsidP="008364CF">
      <w:pPr>
        <w:pStyle w:val="Level3"/>
      </w:pPr>
      <w:r w:rsidRPr="7EEE2DF3">
        <w:t>Evidence</w:t>
      </w:r>
    </w:p>
    <w:p w14:paraId="4C1F471E" w14:textId="65D4C807" w:rsidR="001E7E3E" w:rsidRPr="00C46EE0" w:rsidRDefault="00D632C1" w:rsidP="00F64098">
      <w:pPr>
        <w:pStyle w:val="EvidenceList"/>
        <w:rPr>
          <w:color w:val="000000" w:themeColor="text1"/>
        </w:rPr>
      </w:pPr>
      <w:hyperlink r:id="rId22" w:history="1">
        <w:r w:rsidRPr="00C46EE0">
          <w:rPr>
            <w:rStyle w:val="Hyperlink"/>
            <w:color w:val="000000" w:themeColor="text1"/>
            <w:u w:val="none"/>
          </w:rPr>
          <w:t>1_01_2019 Faculty Workgroup Rubric and Recommendations</w:t>
        </w:r>
      </w:hyperlink>
    </w:p>
    <w:p w14:paraId="50FA9844" w14:textId="45B1D628" w:rsidR="26D805C4" w:rsidRPr="00C46EE0" w:rsidRDefault="00D632C1" w:rsidP="00F64098">
      <w:pPr>
        <w:pStyle w:val="EvidenceList"/>
        <w:rPr>
          <w:color w:val="000000" w:themeColor="text1"/>
        </w:rPr>
      </w:pPr>
      <w:hyperlink r:id="rId23" w:history="1">
        <w:r w:rsidRPr="00C46EE0">
          <w:rPr>
            <w:rStyle w:val="Hyperlink"/>
            <w:color w:val="000000" w:themeColor="text1"/>
            <w:u w:val="none"/>
          </w:rPr>
          <w:t>1_02_RSI Rubric Final Senate Approval 9-1-22</w:t>
        </w:r>
      </w:hyperlink>
    </w:p>
    <w:p w14:paraId="0C5136B3" w14:textId="64F7424F" w:rsidR="001E7E3E" w:rsidRPr="00C46EE0" w:rsidRDefault="00D632C1" w:rsidP="00F64098">
      <w:pPr>
        <w:pStyle w:val="EvidenceList"/>
        <w:rPr>
          <w:color w:val="000000" w:themeColor="text1"/>
        </w:rPr>
      </w:pPr>
      <w:hyperlink r:id="rId24" w:history="1">
        <w:r w:rsidRPr="00C46EE0">
          <w:rPr>
            <w:rStyle w:val="Hyperlink"/>
            <w:color w:val="000000" w:themeColor="text1"/>
            <w:u w:val="none"/>
          </w:rPr>
          <w:t>1_03_FCLT DL Needs Assessment Survey</w:t>
        </w:r>
      </w:hyperlink>
    </w:p>
    <w:p w14:paraId="419C686C" w14:textId="78109143" w:rsidR="5B15623E" w:rsidRPr="00C46EE0" w:rsidRDefault="00D632C1" w:rsidP="00F64098">
      <w:pPr>
        <w:pStyle w:val="EvidenceList"/>
        <w:rPr>
          <w:color w:val="000000" w:themeColor="text1"/>
        </w:rPr>
      </w:pPr>
      <w:hyperlink r:id="rId25" w:history="1">
        <w:r w:rsidRPr="00C46EE0">
          <w:rPr>
            <w:rStyle w:val="Hyperlink"/>
            <w:color w:val="000000" w:themeColor="text1"/>
            <w:u w:val="none"/>
          </w:rPr>
          <w:t>1_04_RSI Fall FLEX Day 2022</w:t>
        </w:r>
      </w:hyperlink>
    </w:p>
    <w:p w14:paraId="32E7F5D8" w14:textId="239F306C" w:rsidR="42E6A67F" w:rsidRPr="00C46EE0" w:rsidRDefault="00D632C1" w:rsidP="00F64098">
      <w:pPr>
        <w:pStyle w:val="EvidenceList"/>
        <w:rPr>
          <w:color w:val="000000" w:themeColor="text1"/>
        </w:rPr>
      </w:pPr>
      <w:hyperlink r:id="rId26" w:history="1">
        <w:r w:rsidRPr="00C46EE0">
          <w:rPr>
            <w:rStyle w:val="Hyperlink"/>
            <w:color w:val="000000" w:themeColor="text1"/>
            <w:u w:val="none"/>
          </w:rPr>
          <w:t>1_05_Accreditation RSI Forum October 2022</w:t>
        </w:r>
      </w:hyperlink>
    </w:p>
    <w:p w14:paraId="3DB14046" w14:textId="2059DFBE" w:rsidR="26D805C4" w:rsidRPr="00C46EE0" w:rsidRDefault="00D632C1" w:rsidP="001611F1">
      <w:pPr>
        <w:pStyle w:val="EvidenceList"/>
        <w:rPr>
          <w:color w:val="000000" w:themeColor="text1"/>
        </w:rPr>
      </w:pPr>
      <w:hyperlink r:id="rId27" w:history="1">
        <w:r w:rsidRPr="00C46EE0">
          <w:rPr>
            <w:rStyle w:val="Hyperlink"/>
            <w:color w:val="000000" w:themeColor="text1"/>
            <w:u w:val="none"/>
          </w:rPr>
          <w:t>1_06_Distance Learning Website - RSI History at Mt. SAC</w:t>
        </w:r>
      </w:hyperlink>
    </w:p>
    <w:p w14:paraId="59831EF4" w14:textId="38C9E7A4" w:rsidR="00056C43" w:rsidRPr="00056C43" w:rsidRDefault="680E1572" w:rsidP="00BC08E4">
      <w:pPr>
        <w:pStyle w:val="Heading2"/>
        <w:rPr>
          <w:b w:val="0"/>
          <w:bCs w:val="0"/>
        </w:rPr>
      </w:pPr>
      <w:bookmarkStart w:id="3" w:name="_Toc201060947"/>
      <w:r w:rsidRPr="09B19AC0">
        <w:t xml:space="preserve">Advancements in </w:t>
      </w:r>
      <w:r w:rsidR="66E246F2" w:rsidRPr="09B19AC0">
        <w:t>D</w:t>
      </w:r>
      <w:r w:rsidR="6F583B40" w:rsidRPr="09B19AC0">
        <w:t xml:space="preserve">istance </w:t>
      </w:r>
      <w:r w:rsidR="66E246F2" w:rsidRPr="09B19AC0">
        <w:t>E</w:t>
      </w:r>
      <w:r w:rsidR="49CDD8A2" w:rsidRPr="09B19AC0">
        <w:t>ducation</w:t>
      </w:r>
      <w:r w:rsidR="66E246F2" w:rsidRPr="09B19AC0">
        <w:t xml:space="preserve"> in 2023</w:t>
      </w:r>
      <w:bookmarkEnd w:id="3"/>
    </w:p>
    <w:p w14:paraId="3E9F0176" w14:textId="77777777" w:rsidR="00730B91" w:rsidRPr="003774A4" w:rsidRDefault="00730B91" w:rsidP="003774A4">
      <w:pPr>
        <w:pStyle w:val="BodyText"/>
      </w:pPr>
      <w:r w:rsidRPr="003774A4">
        <w:t>To ensure continuous improvement, the Distance Learning Committee (DLC), Academic Senate, and Faculty Association (FA) collaborated throughout 2023 and 2025 to evaluate faculty engagement with Regular and Substantive Interaction (RSI), analyze Canvas Impact Course Report data, incorporate feedback from the RSI Pilot Peer Mentor Program, and refine training modules and contractual language to align with evolving accreditation expectations.</w:t>
      </w:r>
    </w:p>
    <w:p w14:paraId="4D122AC2" w14:textId="29BCBD9B" w:rsidR="00730B91" w:rsidRPr="00C46EE0" w:rsidRDefault="00730B91" w:rsidP="00730B91">
      <w:pPr>
        <w:pStyle w:val="BodyText"/>
        <w:rPr>
          <w:rFonts w:eastAsiaTheme="minorEastAsia"/>
          <w:color w:val="000000" w:themeColor="text1"/>
        </w:rPr>
      </w:pPr>
      <w:r w:rsidRPr="01A9FD79">
        <w:t>In Fall 2023, the ACCJC Peer Review Team identified Distance Education (DE) as a Core Inquiry. Simultaneously, Mt. San Antonio College (</w:t>
      </w:r>
      <w:r w:rsidR="00D62B92">
        <w:t>Mt. SAC</w:t>
      </w:r>
      <w:r w:rsidRPr="01A9FD79">
        <w:t xml:space="preserve">) faculty were working on improvements to policies and relevant training for RSI. The DLC and Academic Senate revised </w:t>
      </w:r>
      <w:r w:rsidRPr="01A9FD79">
        <w:rPr>
          <w:rFonts w:eastAsia="Times New Roman"/>
          <w:color w:val="000000" w:themeColor="text1"/>
        </w:rPr>
        <w:t xml:space="preserve">AP 4105 Distance Learning to incorporate robust RSI requirements to ensure implementation in distance education </w:t>
      </w:r>
      <w:r w:rsidRPr="00C46EE0">
        <w:rPr>
          <w:rFonts w:eastAsia="Times New Roman"/>
          <w:color w:val="000000" w:themeColor="text1"/>
        </w:rPr>
        <w:t>classes (</w:t>
      </w:r>
      <w:hyperlink r:id="rId28" w:history="1">
        <w:r w:rsidR="00D632C1" w:rsidRPr="00C46EE0">
          <w:rPr>
            <w:rStyle w:val="Hyperlink"/>
            <w:rFonts w:eastAsia="Times New Roman"/>
            <w:color w:val="000000" w:themeColor="text1"/>
            <w:u w:val="none"/>
          </w:rPr>
          <w:t>2_01_AP 4105 Approved 10-23-23</w:t>
        </w:r>
      </w:hyperlink>
      <w:r w:rsidRPr="00C46EE0">
        <w:rPr>
          <w:rFonts w:eastAsia="Times New Roman"/>
          <w:color w:val="000000" w:themeColor="text1"/>
        </w:rPr>
        <w:t>).</w:t>
      </w:r>
      <w:r w:rsidR="00843DCE" w:rsidRPr="00C46EE0">
        <w:rPr>
          <w:rFonts w:eastAsia="Times New Roman"/>
          <w:color w:val="000000" w:themeColor="text1"/>
        </w:rPr>
        <w:t xml:space="preserve"> </w:t>
      </w:r>
      <w:r w:rsidRPr="00C46EE0">
        <w:rPr>
          <w:rFonts w:eastAsia="Times New Roman"/>
          <w:color w:val="000000" w:themeColor="text1"/>
        </w:rPr>
        <w:t>A new Distance Learning (DL) course approval form was adopted and immediately implemented, requiring documented plans for RSI in each course (</w:t>
      </w:r>
      <w:hyperlink r:id="rId29" w:history="1">
        <w:r w:rsidR="00D632C1" w:rsidRPr="00C46EE0">
          <w:rPr>
            <w:rStyle w:val="Hyperlink"/>
            <w:rFonts w:eastAsia="Times New Roman"/>
            <w:color w:val="000000" w:themeColor="text1"/>
            <w:u w:val="none"/>
          </w:rPr>
          <w:t>2_02_DL Course Amendment Form</w:t>
        </w:r>
      </w:hyperlink>
      <w:r w:rsidR="002C2BCD" w:rsidRPr="00C46EE0">
        <w:rPr>
          <w:color w:val="000000" w:themeColor="text1"/>
        </w:rPr>
        <w:t>;</w:t>
      </w:r>
      <w:r w:rsidR="00DA4134" w:rsidRPr="00C46EE0">
        <w:rPr>
          <w:color w:val="000000" w:themeColor="text1"/>
        </w:rPr>
        <w:t xml:space="preserve"> </w:t>
      </w:r>
      <w:hyperlink r:id="rId30" w:history="1">
        <w:r w:rsidR="00DA4134" w:rsidRPr="00C46EE0">
          <w:rPr>
            <w:rStyle w:val="Hyperlink"/>
            <w:rFonts w:eastAsia="Times New Roman"/>
            <w:color w:val="000000" w:themeColor="text1"/>
            <w:u w:val="none"/>
          </w:rPr>
          <w:t>2_03_DLC Website – DL Amendment Form</w:t>
        </w:r>
      </w:hyperlink>
      <w:r w:rsidRPr="00C46EE0">
        <w:rPr>
          <w:rFonts w:eastAsia="Times New Roman"/>
          <w:color w:val="000000" w:themeColor="text1"/>
        </w:rPr>
        <w:t>).</w:t>
      </w:r>
    </w:p>
    <w:p w14:paraId="366B1380" w14:textId="4CBB0FDF" w:rsidR="00A6462F" w:rsidRPr="00C46EE0" w:rsidRDefault="00A6462F" w:rsidP="00E518E7">
      <w:pPr>
        <w:pStyle w:val="BodyText"/>
        <w:rPr>
          <w:color w:val="000000" w:themeColor="text1"/>
        </w:rPr>
      </w:pPr>
      <w:r w:rsidRPr="00C46EE0">
        <w:rPr>
          <w:color w:val="000000" w:themeColor="text1"/>
        </w:rPr>
        <w:t>The FA and the District ratified the Collective Bargaining Agreement with the new language requiring all DE faculty to undergo training in RSI (</w:t>
      </w:r>
      <w:hyperlink r:id="rId31" w:history="1">
        <w:r w:rsidR="00D632C1" w:rsidRPr="00C46EE0">
          <w:rPr>
            <w:rStyle w:val="Hyperlink"/>
            <w:color w:val="000000" w:themeColor="text1"/>
            <w:u w:val="none"/>
          </w:rPr>
          <w:t>2_04_Contract RSI Defined</w:t>
        </w:r>
      </w:hyperlink>
      <w:r w:rsidRPr="00C46EE0">
        <w:rPr>
          <w:color w:val="000000" w:themeColor="text1"/>
        </w:rPr>
        <w:t xml:space="preserve">). The DLC and the Faculty Center for Learning Technology (FCLT) updated mandatory training for all </w:t>
      </w:r>
      <w:r w:rsidR="00D62B92" w:rsidRPr="00C46EE0">
        <w:rPr>
          <w:color w:val="000000" w:themeColor="text1"/>
        </w:rPr>
        <w:t>Mt. SAC</w:t>
      </w:r>
      <w:r w:rsidRPr="00C46EE0">
        <w:rPr>
          <w:color w:val="000000" w:themeColor="text1"/>
        </w:rPr>
        <w:t xml:space="preserve"> faculty who teach online, the Skills and Pedagogy for Online Teaching (SPOT) Certification, to include an in-depth module that that demonstrates to faculty how to effectively apply RSI in their Canvas courses (</w:t>
      </w:r>
      <w:hyperlink r:id="rId32" w:history="1">
        <w:r w:rsidR="00D632C1" w:rsidRPr="00C46EE0">
          <w:rPr>
            <w:rStyle w:val="Hyperlink"/>
            <w:color w:val="000000" w:themeColor="text1"/>
            <w:u w:val="none"/>
          </w:rPr>
          <w:t>2_05_SPOT Module RSI</w:t>
        </w:r>
      </w:hyperlink>
      <w:r w:rsidRPr="00C46EE0">
        <w:rPr>
          <w:color w:val="000000" w:themeColor="text1"/>
        </w:rPr>
        <w:t>). To earn the SPOT certification, a faculty member</w:t>
      </w:r>
      <w:r w:rsidR="00D62B92" w:rsidRPr="00C46EE0">
        <w:rPr>
          <w:color w:val="000000" w:themeColor="text1"/>
        </w:rPr>
        <w:t>’</w:t>
      </w:r>
      <w:r w:rsidRPr="00C46EE0">
        <w:rPr>
          <w:color w:val="000000" w:themeColor="text1"/>
        </w:rPr>
        <w:t>s course shell must be reviewed by a SPOT-certified Faculty Reviewer using the SPOT rubric in a one-on-one intensive process. When necessary, adjustments are required to bring the course into compliance with the rubric before certification is earned (</w:t>
      </w:r>
      <w:hyperlink r:id="rId33" w:history="1">
        <w:r w:rsidR="00D632C1" w:rsidRPr="00C46EE0">
          <w:rPr>
            <w:rStyle w:val="Hyperlink"/>
            <w:color w:val="000000" w:themeColor="text1"/>
            <w:u w:val="none"/>
          </w:rPr>
          <w:t>2_06_SPOT Certification Webpage</w:t>
        </w:r>
      </w:hyperlink>
      <w:r w:rsidRPr="00C46EE0">
        <w:rPr>
          <w:color w:val="000000" w:themeColor="text1"/>
        </w:rPr>
        <w:t>).</w:t>
      </w:r>
      <w:r w:rsidR="00EC44CE" w:rsidRPr="00C46EE0">
        <w:rPr>
          <w:color w:val="000000" w:themeColor="text1"/>
        </w:rPr>
        <w:t xml:space="preserve"> </w:t>
      </w:r>
      <w:r w:rsidRPr="00C46EE0">
        <w:rPr>
          <w:color w:val="000000" w:themeColor="text1"/>
        </w:rPr>
        <w:t>The DLC and FCLT collaborated to add a comprehensive RSI training module into the mandatory four-year cycle for SPOT Recertification (</w:t>
      </w:r>
      <w:hyperlink r:id="rId34" w:history="1">
        <w:r w:rsidR="00D632C1" w:rsidRPr="00C46EE0">
          <w:rPr>
            <w:rStyle w:val="Hyperlink"/>
            <w:color w:val="000000" w:themeColor="text1"/>
            <w:u w:val="none"/>
          </w:rPr>
          <w:t>2_07_SPOT Recertification</w:t>
        </w:r>
      </w:hyperlink>
      <w:r w:rsidRPr="00C46EE0">
        <w:rPr>
          <w:color w:val="000000" w:themeColor="text1"/>
        </w:rPr>
        <w:t>). Lastly, the DL classroom evaluation form, H.4.c Classroom Visitation Evaluation of Distance Learning Faculty, is used alongside the DL amendment form, which specifies required methods of RSI and state regulations for student to student content, to ensure regular evaluation of both full time and part time faculty (</w:t>
      </w:r>
      <w:hyperlink r:id="rId35" w:history="1">
        <w:r w:rsidR="00D632C1" w:rsidRPr="00C46EE0">
          <w:rPr>
            <w:rStyle w:val="Hyperlink"/>
            <w:color w:val="000000" w:themeColor="text1"/>
            <w:u w:val="none"/>
          </w:rPr>
          <w:t>2_02_DL Course Amendment Form</w:t>
        </w:r>
      </w:hyperlink>
      <w:r w:rsidR="002C2BCD" w:rsidRPr="00C46EE0">
        <w:rPr>
          <w:color w:val="000000" w:themeColor="text1"/>
        </w:rPr>
        <w:t xml:space="preserve">; </w:t>
      </w:r>
      <w:hyperlink r:id="rId36" w:history="1">
        <w:r w:rsidR="00D632C1" w:rsidRPr="00C46EE0">
          <w:rPr>
            <w:rStyle w:val="Hyperlink"/>
            <w:color w:val="000000" w:themeColor="text1"/>
            <w:u w:val="none"/>
          </w:rPr>
          <w:t>2_08_Sample H.4.c Evaluation</w:t>
        </w:r>
      </w:hyperlink>
      <w:r w:rsidRPr="00C46EE0">
        <w:rPr>
          <w:color w:val="000000" w:themeColor="text1"/>
        </w:rPr>
        <w:t>).</w:t>
      </w:r>
    </w:p>
    <w:p w14:paraId="747C7570" w14:textId="279D81E8" w:rsidR="001D5440" w:rsidRPr="00C46EE0" w:rsidRDefault="001D5440" w:rsidP="00E518E7">
      <w:pPr>
        <w:pStyle w:val="BodyText"/>
        <w:rPr>
          <w:color w:val="000000" w:themeColor="text1"/>
        </w:rPr>
      </w:pPr>
      <w:r w:rsidRPr="001D5440">
        <w:t xml:space="preserve">The College provides continuous opportunities for RSI training, implementation, and improvement. FCLT provided an active RSI campaign in Canvas offering one-on-one support with the instructional design team of </w:t>
      </w:r>
      <w:r w:rsidRPr="00C46EE0">
        <w:rPr>
          <w:color w:val="000000" w:themeColor="text1"/>
        </w:rPr>
        <w:t>classified professional course designers and reminders about the RSI federal requirement (</w:t>
      </w:r>
      <w:hyperlink r:id="rId37" w:history="1">
        <w:r w:rsidR="00D632C1" w:rsidRPr="00C46EE0">
          <w:rPr>
            <w:rStyle w:val="Hyperlink"/>
            <w:color w:val="000000" w:themeColor="text1"/>
            <w:u w:val="none"/>
          </w:rPr>
          <w:t>2_09_FCLT F23 Campaign</w:t>
        </w:r>
      </w:hyperlink>
      <w:r w:rsidRPr="00C46EE0">
        <w:rPr>
          <w:color w:val="000000" w:themeColor="text1"/>
        </w:rPr>
        <w:t>). FCLT also provided support for newly developed distance learning courses and began implementing Canvas Impact Course Report as a new mechanism for assessing RSI data through big picture data points that provide weekly metrics of various forms of RSI pedagogy (</w:t>
      </w:r>
      <w:hyperlink r:id="rId38" w:history="1">
        <w:r w:rsidR="00D632C1" w:rsidRPr="00C46EE0">
          <w:rPr>
            <w:rStyle w:val="Hyperlink"/>
            <w:color w:val="000000" w:themeColor="text1"/>
            <w:u w:val="none"/>
          </w:rPr>
          <w:t>2_10_RSI Consultations 22-23</w:t>
        </w:r>
      </w:hyperlink>
      <w:r w:rsidR="002C2BCD" w:rsidRPr="00C46EE0">
        <w:rPr>
          <w:color w:val="000000" w:themeColor="text1"/>
        </w:rPr>
        <w:t xml:space="preserve">; </w:t>
      </w:r>
      <w:hyperlink r:id="rId39" w:history="1">
        <w:r w:rsidR="00D632C1" w:rsidRPr="00C46EE0">
          <w:rPr>
            <w:rStyle w:val="Hyperlink"/>
            <w:color w:val="000000" w:themeColor="text1"/>
            <w:u w:val="none"/>
          </w:rPr>
          <w:t>2_11_FCLT Impact Course Report Campaign 2023</w:t>
        </w:r>
      </w:hyperlink>
      <w:r w:rsidRPr="00C46EE0">
        <w:rPr>
          <w:color w:val="000000" w:themeColor="text1"/>
        </w:rPr>
        <w:t>). Midway through the 2023-2024 academic year, members of the DLC provided Spring FLEX Day training on using the self-review rubric to improve RSI practices and planned for training workshops on RSI for Spring 2024 (</w:t>
      </w:r>
      <w:hyperlink r:id="rId40" w:history="1">
        <w:r w:rsidR="00D632C1" w:rsidRPr="00C46EE0">
          <w:rPr>
            <w:rStyle w:val="Hyperlink"/>
            <w:color w:val="000000" w:themeColor="text1"/>
            <w:u w:val="none"/>
          </w:rPr>
          <w:t>2_12_Spring FLEX DLC Workshop Using Self-Review RSI Rubric</w:t>
        </w:r>
      </w:hyperlink>
      <w:r w:rsidR="002C2BCD" w:rsidRPr="00C46EE0">
        <w:rPr>
          <w:color w:val="000000" w:themeColor="text1"/>
        </w:rPr>
        <w:t xml:space="preserve">; </w:t>
      </w:r>
      <w:hyperlink r:id="rId41" w:history="1">
        <w:r w:rsidR="00D632C1" w:rsidRPr="00C46EE0">
          <w:rPr>
            <w:rStyle w:val="Hyperlink"/>
            <w:color w:val="000000" w:themeColor="text1"/>
            <w:u w:val="none"/>
          </w:rPr>
          <w:t>2_13_Spring 2024 Find out Fridays RSI</w:t>
        </w:r>
      </w:hyperlink>
      <w:r w:rsidRPr="00C46EE0">
        <w:rPr>
          <w:color w:val="000000" w:themeColor="text1"/>
        </w:rPr>
        <w:t>).</w:t>
      </w:r>
    </w:p>
    <w:p w14:paraId="30D2085C" w14:textId="492FB68C" w:rsidR="006F7F96" w:rsidRPr="00C46EE0" w:rsidRDefault="6325CA04" w:rsidP="001460A0">
      <w:pPr>
        <w:pStyle w:val="Level3"/>
        <w:rPr>
          <w:color w:val="000000" w:themeColor="text1"/>
        </w:rPr>
      </w:pPr>
      <w:r w:rsidRPr="00C46EE0">
        <w:rPr>
          <w:color w:val="000000" w:themeColor="text1"/>
        </w:rPr>
        <w:lastRenderedPageBreak/>
        <w:t>Evidence</w:t>
      </w:r>
    </w:p>
    <w:p w14:paraId="74F4DB56" w14:textId="27191AE8" w:rsidR="7F6C8EE9" w:rsidRPr="00C46EE0" w:rsidRDefault="00D632C1" w:rsidP="00ED059A">
      <w:pPr>
        <w:pStyle w:val="EvidenceList"/>
        <w:rPr>
          <w:color w:val="000000" w:themeColor="text1"/>
        </w:rPr>
      </w:pPr>
      <w:hyperlink r:id="rId42" w:history="1">
        <w:r w:rsidRPr="00C46EE0">
          <w:rPr>
            <w:rStyle w:val="Hyperlink"/>
            <w:color w:val="000000" w:themeColor="text1"/>
            <w:u w:val="none"/>
          </w:rPr>
          <w:t>2_01_AP 4105 Approved 10-23-23</w:t>
        </w:r>
      </w:hyperlink>
    </w:p>
    <w:p w14:paraId="60BF235B" w14:textId="748BE20E" w:rsidR="006F7F96" w:rsidRPr="00C46EE0" w:rsidRDefault="00D632C1" w:rsidP="00ED059A">
      <w:pPr>
        <w:pStyle w:val="EvidenceList"/>
        <w:rPr>
          <w:color w:val="000000" w:themeColor="text1"/>
        </w:rPr>
      </w:pPr>
      <w:hyperlink r:id="rId43" w:history="1">
        <w:r w:rsidRPr="00C46EE0">
          <w:rPr>
            <w:rStyle w:val="Hyperlink"/>
            <w:color w:val="000000" w:themeColor="text1"/>
            <w:u w:val="none"/>
          </w:rPr>
          <w:t>2_02_DL Course Amendment Form</w:t>
        </w:r>
      </w:hyperlink>
    </w:p>
    <w:p w14:paraId="77261458" w14:textId="1430D28F" w:rsidR="0D23B132" w:rsidRPr="00C46EE0" w:rsidRDefault="0D23B132" w:rsidP="00ED059A">
      <w:pPr>
        <w:pStyle w:val="EvidenceList"/>
        <w:rPr>
          <w:color w:val="000000" w:themeColor="text1"/>
        </w:rPr>
      </w:pPr>
      <w:hyperlink r:id="rId44" w:history="1">
        <w:r w:rsidRPr="00C46EE0">
          <w:rPr>
            <w:rStyle w:val="Hyperlink"/>
            <w:color w:val="000000" w:themeColor="text1"/>
            <w:u w:val="none"/>
          </w:rPr>
          <w:t>2_03_DLC Website – DL Amendment Form</w:t>
        </w:r>
      </w:hyperlink>
    </w:p>
    <w:p w14:paraId="2C94371C" w14:textId="3A616EF6" w:rsidR="006F7F96" w:rsidRPr="00C46EE0" w:rsidRDefault="00D632C1" w:rsidP="00ED059A">
      <w:pPr>
        <w:pStyle w:val="EvidenceList"/>
        <w:rPr>
          <w:color w:val="000000" w:themeColor="text1"/>
        </w:rPr>
      </w:pPr>
      <w:hyperlink r:id="rId45" w:history="1">
        <w:r w:rsidRPr="00C46EE0">
          <w:rPr>
            <w:rStyle w:val="Hyperlink"/>
            <w:color w:val="000000" w:themeColor="text1"/>
            <w:u w:val="none"/>
          </w:rPr>
          <w:t>2_04_Contract RSI Defined</w:t>
        </w:r>
      </w:hyperlink>
    </w:p>
    <w:p w14:paraId="490896B3" w14:textId="5D8773BA" w:rsidR="006F7F96" w:rsidRPr="00C46EE0" w:rsidRDefault="00D632C1" w:rsidP="00ED059A">
      <w:pPr>
        <w:pStyle w:val="EvidenceList"/>
        <w:rPr>
          <w:color w:val="000000" w:themeColor="text1"/>
        </w:rPr>
      </w:pPr>
      <w:hyperlink r:id="rId46" w:history="1">
        <w:r w:rsidRPr="00C46EE0">
          <w:rPr>
            <w:rStyle w:val="Hyperlink"/>
            <w:color w:val="000000" w:themeColor="text1"/>
            <w:u w:val="none"/>
          </w:rPr>
          <w:t>2_05_SPOT Module RSI</w:t>
        </w:r>
      </w:hyperlink>
    </w:p>
    <w:p w14:paraId="2F1278DA" w14:textId="49F5288F" w:rsidR="006F7F96" w:rsidRPr="00C46EE0" w:rsidRDefault="00D632C1" w:rsidP="00ED059A">
      <w:pPr>
        <w:pStyle w:val="EvidenceList"/>
        <w:rPr>
          <w:color w:val="000000" w:themeColor="text1"/>
        </w:rPr>
      </w:pPr>
      <w:hyperlink r:id="rId47" w:history="1">
        <w:r w:rsidRPr="00C46EE0">
          <w:rPr>
            <w:rStyle w:val="Hyperlink"/>
            <w:color w:val="000000" w:themeColor="text1"/>
            <w:u w:val="none"/>
          </w:rPr>
          <w:t>2_06_SPOT Certification Webpage</w:t>
        </w:r>
      </w:hyperlink>
    </w:p>
    <w:p w14:paraId="5E8DD47D" w14:textId="1551AEA2" w:rsidR="006F7F96" w:rsidRPr="00C46EE0" w:rsidRDefault="00D632C1" w:rsidP="00ED059A">
      <w:pPr>
        <w:pStyle w:val="EvidenceList"/>
        <w:rPr>
          <w:color w:val="000000" w:themeColor="text1"/>
        </w:rPr>
      </w:pPr>
      <w:hyperlink r:id="rId48" w:history="1">
        <w:r w:rsidRPr="00C46EE0">
          <w:rPr>
            <w:rStyle w:val="Hyperlink"/>
            <w:color w:val="000000" w:themeColor="text1"/>
            <w:u w:val="none"/>
          </w:rPr>
          <w:t>2_07_SPOT Recertification</w:t>
        </w:r>
      </w:hyperlink>
    </w:p>
    <w:p w14:paraId="5B553BF9" w14:textId="1262B180" w:rsidR="524A58AC" w:rsidRPr="00C46EE0" w:rsidRDefault="00D632C1" w:rsidP="00ED059A">
      <w:pPr>
        <w:pStyle w:val="EvidenceList"/>
        <w:rPr>
          <w:color w:val="000000" w:themeColor="text1"/>
        </w:rPr>
      </w:pPr>
      <w:hyperlink r:id="rId49" w:history="1">
        <w:r w:rsidRPr="00C46EE0">
          <w:rPr>
            <w:rStyle w:val="Hyperlink"/>
            <w:color w:val="000000" w:themeColor="text1"/>
            <w:u w:val="none"/>
          </w:rPr>
          <w:t>2_08_Sample H.4.c Evaluation</w:t>
        </w:r>
      </w:hyperlink>
    </w:p>
    <w:p w14:paraId="6A9C69C9" w14:textId="2A9BC4F2" w:rsidR="006F7F96" w:rsidRPr="00C46EE0" w:rsidRDefault="00D632C1" w:rsidP="00ED059A">
      <w:pPr>
        <w:pStyle w:val="EvidenceList"/>
        <w:rPr>
          <w:color w:val="000000" w:themeColor="text1"/>
        </w:rPr>
      </w:pPr>
      <w:hyperlink r:id="rId50" w:history="1">
        <w:r w:rsidRPr="00C46EE0">
          <w:rPr>
            <w:rStyle w:val="Hyperlink"/>
            <w:color w:val="000000" w:themeColor="text1"/>
            <w:u w:val="none"/>
          </w:rPr>
          <w:t>2_09_FCLT F23 Campaign</w:t>
        </w:r>
      </w:hyperlink>
    </w:p>
    <w:p w14:paraId="295CF1A2" w14:textId="3B96EA55" w:rsidR="006F7F96" w:rsidRPr="00C46EE0" w:rsidRDefault="00D632C1" w:rsidP="00ED059A">
      <w:pPr>
        <w:pStyle w:val="EvidenceList"/>
        <w:rPr>
          <w:color w:val="000000" w:themeColor="text1"/>
        </w:rPr>
      </w:pPr>
      <w:hyperlink r:id="rId51" w:history="1">
        <w:r w:rsidRPr="00C46EE0">
          <w:rPr>
            <w:rStyle w:val="Hyperlink"/>
            <w:color w:val="000000" w:themeColor="text1"/>
            <w:u w:val="none"/>
          </w:rPr>
          <w:t>2_10_RSI Consultations 22-23</w:t>
        </w:r>
      </w:hyperlink>
    </w:p>
    <w:p w14:paraId="62B57871" w14:textId="03942993" w:rsidR="4E216320" w:rsidRPr="00C46EE0" w:rsidRDefault="00D632C1" w:rsidP="00ED059A">
      <w:pPr>
        <w:pStyle w:val="EvidenceList"/>
        <w:rPr>
          <w:color w:val="000000" w:themeColor="text1"/>
        </w:rPr>
      </w:pPr>
      <w:hyperlink r:id="rId52" w:history="1">
        <w:r w:rsidRPr="00C46EE0">
          <w:rPr>
            <w:rStyle w:val="Hyperlink"/>
            <w:color w:val="000000" w:themeColor="text1"/>
            <w:u w:val="none"/>
          </w:rPr>
          <w:t>2_11_FCLT Impact Course Report Campaign 2023</w:t>
        </w:r>
      </w:hyperlink>
    </w:p>
    <w:p w14:paraId="51781C7B" w14:textId="2CF2DAD3" w:rsidR="0BE86A41" w:rsidRPr="00C46EE0" w:rsidRDefault="00D632C1" w:rsidP="00ED059A">
      <w:pPr>
        <w:pStyle w:val="EvidenceList"/>
        <w:rPr>
          <w:color w:val="000000" w:themeColor="text1"/>
        </w:rPr>
      </w:pPr>
      <w:hyperlink r:id="rId53" w:history="1">
        <w:r w:rsidRPr="00C46EE0">
          <w:rPr>
            <w:rStyle w:val="Hyperlink"/>
            <w:color w:val="000000" w:themeColor="text1"/>
            <w:u w:val="none"/>
          </w:rPr>
          <w:t>2_12_Spring FLEX DLC Workshop Using Self-Review RSI Rubric</w:t>
        </w:r>
      </w:hyperlink>
    </w:p>
    <w:p w14:paraId="6397F0D6" w14:textId="31CEC48D" w:rsidR="163C3E8F" w:rsidRPr="00C46EE0" w:rsidRDefault="00D632C1" w:rsidP="001460A0">
      <w:pPr>
        <w:pStyle w:val="EvidenceList"/>
        <w:rPr>
          <w:color w:val="000000" w:themeColor="text1"/>
        </w:rPr>
      </w:pPr>
      <w:hyperlink r:id="rId54" w:history="1">
        <w:r w:rsidRPr="00C46EE0">
          <w:rPr>
            <w:rStyle w:val="Hyperlink"/>
            <w:color w:val="000000" w:themeColor="text1"/>
            <w:u w:val="none"/>
          </w:rPr>
          <w:t>2_13_Spring 2024 Find out Fridays RSI</w:t>
        </w:r>
      </w:hyperlink>
    </w:p>
    <w:p w14:paraId="26B50E2E" w14:textId="039BE211" w:rsidR="00AC0C3D" w:rsidRPr="00232256" w:rsidRDefault="00AC0C3D" w:rsidP="00AC0C3D">
      <w:pPr>
        <w:pStyle w:val="Heading2"/>
        <w:rPr>
          <w:b w:val="0"/>
          <w:bCs w:val="0"/>
        </w:rPr>
      </w:pPr>
      <w:bookmarkStart w:id="4" w:name="_Toc201060948"/>
      <w:r w:rsidRPr="09B19AC0">
        <w:t>Advancements in Distance Education in 2024</w:t>
      </w:r>
      <w:bookmarkEnd w:id="4"/>
    </w:p>
    <w:p w14:paraId="30E9CC5E" w14:textId="15CA5799" w:rsidR="0045068C" w:rsidRDefault="0045068C" w:rsidP="0045068C">
      <w:pPr>
        <w:pStyle w:val="BodyText"/>
      </w:pPr>
      <w:r w:rsidRPr="01A9FD79">
        <w:t xml:space="preserve">In February 2024, the ACCJC Peer Review Team identified deficiencies in </w:t>
      </w:r>
      <w:r w:rsidRPr="01A9FD79">
        <w:rPr>
          <w:rFonts w:ascii="Calibri" w:eastAsia="Calibri" w:hAnsi="Calibri" w:cs="Calibri"/>
        </w:rPr>
        <w:t>Mt. San Antonio College</w:t>
      </w:r>
      <w:r w:rsidR="00D62B92">
        <w:rPr>
          <w:rFonts w:ascii="Calibri" w:eastAsia="Calibri" w:hAnsi="Calibri" w:cs="Calibri"/>
        </w:rPr>
        <w:t>’</w:t>
      </w:r>
      <w:r w:rsidRPr="01A9FD79">
        <w:rPr>
          <w:rFonts w:ascii="Calibri" w:eastAsia="Calibri" w:hAnsi="Calibri" w:cs="Calibri"/>
        </w:rPr>
        <w:t>s (</w:t>
      </w:r>
      <w:r w:rsidR="00D62B92">
        <w:rPr>
          <w:rFonts w:ascii="Calibri" w:eastAsia="Calibri" w:hAnsi="Calibri" w:cs="Calibri"/>
        </w:rPr>
        <w:t>Mt. SAC’</w:t>
      </w:r>
      <w:r w:rsidRPr="01A9FD79">
        <w:rPr>
          <w:rFonts w:ascii="Calibri" w:eastAsia="Calibri" w:hAnsi="Calibri" w:cs="Calibri"/>
        </w:rPr>
        <w:t xml:space="preserve">s) </w:t>
      </w:r>
      <w:r w:rsidRPr="01A9FD79">
        <w:t xml:space="preserve">demonstration of </w:t>
      </w:r>
      <w:r w:rsidRPr="01A9FD79">
        <w:rPr>
          <w:rFonts w:ascii="Calibri" w:eastAsia="Calibri" w:hAnsi="Calibri" w:cs="Calibri"/>
          <w:szCs w:val="24"/>
        </w:rPr>
        <w:t>Regular and Substantive Interaction (RSI)</w:t>
      </w:r>
      <w:r w:rsidRPr="01A9FD79">
        <w:t xml:space="preserve"> during their review of asynchronous online courses. In anticipation of a recommendation on RSI from ACCJC, the Academic Senate convened a Task Force on Accreditation and RSI immediately following the Peer Review Team</w:t>
      </w:r>
      <w:r w:rsidR="00D62B92">
        <w:t>’</w:t>
      </w:r>
      <w:r w:rsidRPr="01A9FD79">
        <w:t xml:space="preserve">s visit in February 2024. President Garcia collaborated with the Academic Senate leaders to charge the task force with compiling faculty recommendations on RSI training, addressing immediate and long-term faculty support needs to ensure alignment with Accreditation Standards and Policies. This RSI work reflected the shared commitment of the College to sustain RSI best </w:t>
      </w:r>
      <w:r w:rsidRPr="0045068C">
        <w:t>practices</w:t>
      </w:r>
      <w:r w:rsidRPr="01A9FD79">
        <w:t xml:space="preserve"> beyond accreditation, with the goal of providing an engaging and equitable educational experience for all students.</w:t>
      </w:r>
    </w:p>
    <w:p w14:paraId="7BF3133C" w14:textId="35A44A96" w:rsidR="0045068C" w:rsidRPr="00C46EE0" w:rsidRDefault="0045068C" w:rsidP="0045068C">
      <w:pPr>
        <w:pStyle w:val="BodyText"/>
        <w:rPr>
          <w:color w:val="000000" w:themeColor="text1"/>
        </w:rPr>
      </w:pPr>
      <w:r w:rsidRPr="0045068C">
        <w:t>During the spring 2024 semester, this Academic Senate Task Force reviewed the RSI work of other colleges, such as Kapi</w:t>
      </w:r>
      <w:r w:rsidR="00D62B92">
        <w:t>’</w:t>
      </w:r>
      <w:r w:rsidRPr="0045068C">
        <w:t>olani College</w:t>
      </w:r>
      <w:r w:rsidR="00D62B92">
        <w:t>’</w:t>
      </w:r>
      <w:r w:rsidRPr="0045068C">
        <w:t xml:space="preserve">s </w:t>
      </w:r>
      <w:r w:rsidR="00D62B92">
        <w:t>“</w:t>
      </w:r>
      <w:r w:rsidRPr="0045068C">
        <w:t>RSI coaching program</w:t>
      </w:r>
      <w:r w:rsidR="00D62B92">
        <w:t>”</w:t>
      </w:r>
      <w:r w:rsidRPr="0045068C">
        <w:t xml:space="preserve"> and recommended a two-phase strategy for implementation. The initial phase focused on short-term RSI goals and training in the summer and fall of 2024 to prepare faculty for full RSI implementation in the spring 2025 semester. The first phase emphasized faculty peer mentorship and online course review using the locally approved </w:t>
      </w:r>
      <w:r w:rsidR="00D62B92">
        <w:t>Mt. SAC</w:t>
      </w:r>
      <w:r w:rsidRPr="0045068C">
        <w:t xml:space="preserve"> RSI rubric, developed based on federal and state RSI standards. This first phase involved strategic one-on-one training for faculty, compensation for faculty participating in the peer mentoring RSI program, RSI peer mentors, and coordinators, and collaboration with academic administrators to ensure the sustainable integration of RSI criteria into </w:t>
      </w:r>
      <w:r w:rsidR="00D62B92">
        <w:t>Mt. SAC’</w:t>
      </w:r>
      <w:r w:rsidRPr="0045068C">
        <w:t>s distance learning framework. The subsequent phase centered on sustainably institutionalize RSI practices in online courses to meet the College</w:t>
      </w:r>
      <w:r w:rsidR="00D62B92">
        <w:t>’</w:t>
      </w:r>
      <w:r w:rsidRPr="0045068C">
        <w:t xml:space="preserve">s </w:t>
      </w:r>
      <w:r w:rsidRPr="00C46EE0">
        <w:rPr>
          <w:color w:val="000000" w:themeColor="text1"/>
        </w:rPr>
        <w:t xml:space="preserve">mission of </w:t>
      </w:r>
      <w:r w:rsidR="00D62B92" w:rsidRPr="00C46EE0">
        <w:rPr>
          <w:color w:val="000000" w:themeColor="text1"/>
        </w:rPr>
        <w:t>“</w:t>
      </w:r>
      <w:r w:rsidRPr="00C46EE0">
        <w:rPr>
          <w:color w:val="000000" w:themeColor="text1"/>
        </w:rPr>
        <w:t>providing an engaging and supportive teaching and learning environment for students of diverse origins, experiences, needs, abilities,</w:t>
      </w:r>
      <w:r w:rsidR="00D62B92" w:rsidRPr="00C46EE0">
        <w:rPr>
          <w:color w:val="000000" w:themeColor="text1"/>
        </w:rPr>
        <w:t>”</w:t>
      </w:r>
      <w:r w:rsidRPr="00C46EE0">
        <w:rPr>
          <w:color w:val="000000" w:themeColor="text1"/>
        </w:rPr>
        <w:t xml:space="preserve"> while also meeting federal and state standards for RSI (</w:t>
      </w:r>
      <w:hyperlink r:id="rId55" w:history="1">
        <w:r w:rsidR="00D632C1" w:rsidRPr="00C46EE0">
          <w:rPr>
            <w:rStyle w:val="Hyperlink"/>
            <w:color w:val="000000" w:themeColor="text1"/>
            <w:u w:val="none"/>
          </w:rPr>
          <w:t>3_01_Academic Senate Task Force on Accreditation and RSI Report 1-10-24</w:t>
        </w:r>
      </w:hyperlink>
      <w:r w:rsidRPr="00C46EE0">
        <w:rPr>
          <w:color w:val="000000" w:themeColor="text1"/>
        </w:rPr>
        <w:t>).</w:t>
      </w:r>
    </w:p>
    <w:p w14:paraId="27668811" w14:textId="76E256F5" w:rsidR="002215D3" w:rsidRPr="00C46EE0" w:rsidRDefault="002215D3" w:rsidP="0045068C">
      <w:pPr>
        <w:pStyle w:val="BodyText"/>
        <w:rPr>
          <w:color w:val="000000" w:themeColor="text1"/>
        </w:rPr>
      </w:pPr>
      <w:r w:rsidRPr="00C46EE0">
        <w:rPr>
          <w:color w:val="000000" w:themeColor="text1"/>
        </w:rPr>
        <w:t>Following these task force recommendations from the Academic Senate, the Faculty Association (FA) and the District negotiated a side letter and a Memorandum of Understanding (MOU) regarding Article 13 Distance Learning that established contractual expectations for distance education and introduced a compensated voluntary RSI review process using a one-on-one faculty RSI peer mentorship approach (</w:t>
      </w:r>
      <w:hyperlink r:id="rId56" w:history="1">
        <w:r w:rsidR="00D632C1" w:rsidRPr="00C46EE0">
          <w:rPr>
            <w:rStyle w:val="Hyperlink"/>
            <w:color w:val="000000" w:themeColor="text1"/>
            <w:u w:val="none"/>
          </w:rPr>
          <w:t>3_02_May Side Letter</w:t>
        </w:r>
      </w:hyperlink>
      <w:r w:rsidR="002C2BCD" w:rsidRPr="00C46EE0">
        <w:rPr>
          <w:color w:val="000000" w:themeColor="text1"/>
        </w:rPr>
        <w:t xml:space="preserve">; </w:t>
      </w:r>
      <w:hyperlink r:id="rId57" w:history="1">
        <w:r w:rsidR="00D632C1" w:rsidRPr="00C46EE0">
          <w:rPr>
            <w:rStyle w:val="Hyperlink"/>
            <w:color w:val="000000" w:themeColor="text1"/>
            <w:u w:val="none"/>
          </w:rPr>
          <w:t>3_03_Article 13 MOU 5-25-24</w:t>
        </w:r>
      </w:hyperlink>
      <w:r w:rsidRPr="00C46EE0">
        <w:rPr>
          <w:color w:val="000000" w:themeColor="text1"/>
        </w:rPr>
        <w:t>). The Academic Senate took immediate action to appoint two RSI coordinators and to recruit 10 RSI mentors for the planned fall 2024 and winter 2025 RSI Pilot Peer Mentor Program (</w:t>
      </w:r>
      <w:hyperlink r:id="rId58" w:history="1">
        <w:r w:rsidR="00D632C1" w:rsidRPr="00C46EE0">
          <w:rPr>
            <w:rStyle w:val="Hyperlink"/>
            <w:color w:val="000000" w:themeColor="text1"/>
            <w:u w:val="none"/>
          </w:rPr>
          <w:t>3_04_Senate Appointments</w:t>
        </w:r>
      </w:hyperlink>
      <w:r w:rsidRPr="00C46EE0">
        <w:rPr>
          <w:color w:val="000000" w:themeColor="text1"/>
        </w:rPr>
        <w:t>).</w:t>
      </w:r>
    </w:p>
    <w:p w14:paraId="613EC221" w14:textId="1E6FF991" w:rsidR="00C25B44" w:rsidRDefault="00C25B44" w:rsidP="0077187E">
      <w:pPr>
        <w:pStyle w:val="BodyText"/>
      </w:pPr>
      <w:r w:rsidRPr="00C25B44">
        <w:lastRenderedPageBreak/>
        <w:t>In addition to providing faculty support through peer mentorship, the new contract language for Article 13 Distance Learning uses a three-pronged approach to ensure that RSI will be met by faculty in future DE courses: 1)</w:t>
      </w:r>
      <w:r w:rsidR="00DD0D11">
        <w:t> </w:t>
      </w:r>
      <w:r w:rsidRPr="00C25B44">
        <w:t>Initial Skills and Pedagogy for Online Teaching (SPOT) Certification, which includes rigorous training on RSI as well as a process for an initial RSI review</w:t>
      </w:r>
      <w:r w:rsidR="002C2BCD">
        <w:t xml:space="preserve">; </w:t>
      </w:r>
      <w:r w:rsidRPr="00C25B44">
        <w:t>2)</w:t>
      </w:r>
      <w:r w:rsidR="00DD0D11">
        <w:t> </w:t>
      </w:r>
      <w:r w:rsidRPr="00C25B44">
        <w:t>All faculty teaching online must be evaluated as part of the regular classroom evaluation process using the H.4.c form by a SPOT certified faculty member</w:t>
      </w:r>
      <w:r w:rsidR="002C2BCD">
        <w:t xml:space="preserve">; </w:t>
      </w:r>
      <w:r w:rsidR="32185BFF">
        <w:t xml:space="preserve">and </w:t>
      </w:r>
      <w:r w:rsidRPr="00C25B44">
        <w:t>3)</w:t>
      </w:r>
      <w:r w:rsidR="00DD0D11">
        <w:t> </w:t>
      </w:r>
      <w:r w:rsidRPr="00C25B44">
        <w:t>The four-year SPOT Recertification process will include the RSI self-evaluation and peer review as a mandatory process:</w:t>
      </w:r>
      <w:r w:rsidR="00D62B92">
        <w:t xml:space="preserve"> “</w:t>
      </w:r>
      <w:r w:rsidRPr="00C25B44">
        <w:t>Once a professor successfully demonstrates RSI during their first review, they will subsequently participate in RSI review during their SPOT recertification cycle</w:t>
      </w:r>
      <w:r w:rsidR="00D62B92">
        <w:t>”</w:t>
      </w:r>
      <w:r w:rsidRPr="00C25B44">
        <w:t xml:space="preserve"> (</w:t>
      </w:r>
      <w:hyperlink r:id="rId59" w:history="1">
        <w:r w:rsidR="00D632C1" w:rsidRPr="00C46EE0">
          <w:t>3_05_FA Contract Class Evals</w:t>
        </w:r>
      </w:hyperlink>
      <w:r w:rsidR="002C2BCD">
        <w:t xml:space="preserve">; </w:t>
      </w:r>
      <w:hyperlink r:id="rId60" w:history="1">
        <w:r w:rsidR="00D632C1" w:rsidRPr="00C46EE0">
          <w:t>3_03_Article 13 MOU 5-25-24</w:t>
        </w:r>
      </w:hyperlink>
      <w:r w:rsidRPr="00C25B44">
        <w:t>).</w:t>
      </w:r>
    </w:p>
    <w:p w14:paraId="0A369774" w14:textId="6F23F741" w:rsidR="00590C8B" w:rsidRDefault="00590C8B" w:rsidP="00C05038">
      <w:pPr>
        <w:pStyle w:val="BodyText"/>
      </w:pPr>
      <w:r w:rsidRPr="00590C8B">
        <w:t xml:space="preserve">At the state level, the Academic Senate for California Community Colleges (ASCCC) adopted the resolution titled </w:t>
      </w:r>
      <w:r w:rsidRPr="00C46EE0">
        <w:rPr>
          <w:i/>
          <w:iCs/>
        </w:rPr>
        <w:t>Supporting Regular and Substantive Interaction as an Academic and Professional Matter to Enhance Student Success and Meet Standards</w:t>
      </w:r>
      <w:r w:rsidRPr="00590C8B">
        <w:t xml:space="preserve">. This resolution, initiated by the </w:t>
      </w:r>
      <w:r w:rsidR="00D62B92">
        <w:t>Mt. SAC</w:t>
      </w:r>
      <w:r w:rsidRPr="00590C8B">
        <w:t xml:space="preserve"> local Senate Executive Board, served as a response to the Accrediting Commission for Community and Junior Colleges (ACCJC) and launched statewide efforts to address consistent RSI review and assessment in distance education courses (</w:t>
      </w:r>
      <w:hyperlink r:id="rId61" w:history="1">
        <w:r w:rsidR="00D632C1" w:rsidRPr="00C46EE0">
          <w:t>3_06_ASCCC Resolution on RSI</w:t>
        </w:r>
      </w:hyperlink>
      <w:r w:rsidRPr="00590C8B">
        <w:t>).</w:t>
      </w:r>
    </w:p>
    <w:p w14:paraId="7ADBB5A7" w14:textId="116474D1" w:rsidR="000B692E" w:rsidRPr="00590C8B" w:rsidRDefault="000B692E" w:rsidP="00C05038">
      <w:pPr>
        <w:pStyle w:val="BodyText"/>
      </w:pPr>
      <w:r w:rsidRPr="000B692E">
        <w:t xml:space="preserve">In June 2024, as the College began to implement the RSI Pilot Peer Mentor Program, </w:t>
      </w:r>
      <w:r w:rsidR="00D62B92">
        <w:t>Mt. SAC</w:t>
      </w:r>
      <w:r w:rsidRPr="000B692E">
        <w:t xml:space="preserve"> received confirmation from the ACCJC of Reaffirmation of Accreditation for 18 Months, with a Follow-up Report and Visit. During Summer 2024, </w:t>
      </w:r>
      <w:r w:rsidR="00D62B92">
        <w:t>Mt. SAC’</w:t>
      </w:r>
      <w:r w:rsidRPr="000B692E">
        <w:t>s RSI faculty coordinators and accreditation faculty coordinators participated in the ACCJC RSI Rubric Development Pilot, contributing feedback to the Commission (</w:t>
      </w:r>
      <w:hyperlink r:id="rId62" w:history="1">
        <w:r w:rsidR="00D632C1" w:rsidRPr="00C46EE0">
          <w:t>3_07_Report Out to ASC September 2024</w:t>
        </w:r>
      </w:hyperlink>
      <w:r w:rsidRPr="000B692E">
        <w:t xml:space="preserve">). At that time, the five </w:t>
      </w:r>
      <w:r w:rsidR="00D62B92">
        <w:t>Mt. SAC</w:t>
      </w:r>
      <w:r w:rsidRPr="000B692E">
        <w:t xml:space="preserve"> faculty and one classified professional in collaboration with ACCJC pilot program members, interpreted the category of Direct Instruction for Substantive Interaction to include faculty to student instruction during scheduled office hours—provided those hours had a designated day, time, and location, rather than open-ended </w:t>
      </w:r>
      <w:r w:rsidR="00D62B92">
        <w:t>“</w:t>
      </w:r>
      <w:r w:rsidRPr="000B692E">
        <w:t>by appointment</w:t>
      </w:r>
      <w:r w:rsidR="00D62B92">
        <w:t>”</w:t>
      </w:r>
      <w:r w:rsidRPr="000B692E">
        <w:t xml:space="preserve"> availability. This interpretation was incorporated into RSI training and mentorship practices at </w:t>
      </w:r>
      <w:r w:rsidR="00D62B92">
        <w:t>Mt. SAC</w:t>
      </w:r>
      <w:r w:rsidRPr="000B692E">
        <w:t xml:space="preserve"> (</w:t>
      </w:r>
      <w:hyperlink r:id="rId63" w:history="1">
        <w:r w:rsidR="00D632C1" w:rsidRPr="00C46EE0">
          <w:t>3_08_Mt. SAC Rubric Aligned Practice</w:t>
        </w:r>
      </w:hyperlink>
      <w:r w:rsidRPr="000B692E">
        <w:t>) (See Figure 2). The interpretation was influenced by the ongoing absence of clear, published regulatory definitions or prescriptive policies at the federal or state level, regarding what constitutes Direct Instruction or synchronous office hours as Regular and Substantive Interaction.</w:t>
      </w:r>
    </w:p>
    <w:p w14:paraId="3DE0E5DF" w14:textId="19E306CE" w:rsidR="00E81BC5" w:rsidRPr="00E81BC5" w:rsidRDefault="00E81BC5" w:rsidP="00E81BC5">
      <w:pPr>
        <w:pStyle w:val="BodyText"/>
      </w:pPr>
      <w:r w:rsidRPr="00E81BC5">
        <w:t>In this context, Mt. SAC faculty relied on professional judgment and pilot participation guidance to inform their understanding of these activities as both regular and substantive instructional opportunities. However, in November 2024, the ACCJC issued an updated version of the rubric clarifying that Direct Instruction (for Substantive Interaction) applies exclusively to synchronous and hybrid courses and does not include office hours, (though notably the “</w:t>
      </w:r>
      <w:hyperlink r:id="rId64" w:history="1">
        <w:r w:rsidRPr="00C46EE0">
          <w:t>Addendum to Protocols for Distance Education</w:t>
        </w:r>
      </w:hyperlink>
      <w:r w:rsidR="008E28FE">
        <w:t>”</w:t>
      </w:r>
      <w:r w:rsidRPr="00E81BC5">
        <w:t xml:space="preserve"> has different language and does not refer to a course modality specifically). As a result of the updated ACCJC guidance, Mt. SAC’s current rubric, shaped during the pilot phase, along with our local Administrative Procedure (AP) 4105 and Distance Learning Handbook, will require revision to align with the Commission’s updated standards for RSI. College faculty plan to revise our local guidance materials during the 2025-2026 academic year for future re-training of faculty as over 500 faculty were trained under the prior ACCJC pilot rubric guidance (see end of section 4 for </w:t>
      </w:r>
      <w:proofErr w:type="gramStart"/>
      <w:r w:rsidRPr="00E81BC5">
        <w:t>future plans</w:t>
      </w:r>
      <w:proofErr w:type="gramEnd"/>
      <w:r w:rsidRPr="00E81BC5">
        <w:t>).</w:t>
      </w:r>
    </w:p>
    <w:p w14:paraId="422C0802" w14:textId="331C5F6D" w:rsidR="0090734E" w:rsidRDefault="003D4814" w:rsidP="0090734E">
      <w:pPr>
        <w:pStyle w:val="Caption"/>
        <w:widowControl w:val="0"/>
      </w:pPr>
      <w:r>
        <w:lastRenderedPageBreak/>
        <w:t>Figure 2</w:t>
      </w:r>
      <w:r w:rsidR="00F103A8" w:rsidRPr="00F103A8">
        <w:t xml:space="preserve">. </w:t>
      </w:r>
      <w:r w:rsidR="0090734E">
        <w:t>Mt. SAC Summer Pilot Direct Instruction Interpretation</w:t>
      </w:r>
    </w:p>
    <w:p w14:paraId="1AA7D94C" w14:textId="5C340151" w:rsidR="00F103A8" w:rsidRPr="00F103A8" w:rsidRDefault="0090734E" w:rsidP="0090734E">
      <w:pPr>
        <w:pStyle w:val="Caption"/>
      </w:pPr>
      <w:r>
        <w:t>Of Substantive Interaction</w:t>
      </w:r>
    </w:p>
    <w:tbl>
      <w:tblPr>
        <w:tblStyle w:val="TableISER"/>
        <w:tblW w:w="0" w:type="auto"/>
        <w:tblLook w:val="04A0" w:firstRow="1" w:lastRow="0" w:firstColumn="1" w:lastColumn="0" w:noHBand="0" w:noVBand="1"/>
      </w:tblPr>
      <w:tblGrid>
        <w:gridCol w:w="1624"/>
        <w:gridCol w:w="1617"/>
        <w:gridCol w:w="2063"/>
        <w:gridCol w:w="2166"/>
        <w:gridCol w:w="2466"/>
      </w:tblGrid>
      <w:tr w:rsidR="00E7033F" w:rsidRPr="00F103A8" w14:paraId="0730DD73" w14:textId="77777777" w:rsidTr="00E7033F">
        <w:trPr>
          <w:cnfStyle w:val="100000000000" w:firstRow="1" w:lastRow="0" w:firstColumn="0" w:lastColumn="0" w:oddVBand="0" w:evenVBand="0" w:oddHBand="0" w:evenHBand="0" w:firstRowFirstColumn="0" w:firstRowLastColumn="0" w:lastRowFirstColumn="0" w:lastRowLastColumn="0"/>
          <w:trHeight w:val="285"/>
        </w:trPr>
        <w:tc>
          <w:tcPr>
            <w:tcW w:w="0" w:type="auto"/>
          </w:tcPr>
          <w:p w14:paraId="76D43DE3" w14:textId="4B442D46" w:rsidR="00454858" w:rsidRPr="00E7033F" w:rsidRDefault="00454858" w:rsidP="00454858">
            <w:pPr>
              <w:spacing w:line="216" w:lineRule="auto"/>
              <w:rPr>
                <w:rFonts w:eastAsia="Trebuchet MS" w:cs="Times New Roman"/>
                <w:spacing w:val="-1"/>
                <w:sz w:val="22"/>
              </w:rPr>
            </w:pPr>
            <w:r w:rsidRPr="00E7033F">
              <w:rPr>
                <w:sz w:val="22"/>
              </w:rPr>
              <w:t>Initial</w:t>
            </w:r>
          </w:p>
        </w:tc>
        <w:tc>
          <w:tcPr>
            <w:tcW w:w="0" w:type="auto"/>
          </w:tcPr>
          <w:p w14:paraId="475724FA" w14:textId="1189BAC3" w:rsidR="00454858" w:rsidRPr="00E7033F" w:rsidRDefault="00454858" w:rsidP="00454858">
            <w:pPr>
              <w:spacing w:line="216" w:lineRule="auto"/>
              <w:rPr>
                <w:rFonts w:eastAsia="Trebuchet MS" w:cs="Times New Roman"/>
                <w:spacing w:val="-1"/>
                <w:sz w:val="22"/>
              </w:rPr>
            </w:pPr>
            <w:r w:rsidRPr="00E7033F">
              <w:rPr>
                <w:sz w:val="22"/>
              </w:rPr>
              <w:t>Emerging</w:t>
            </w:r>
          </w:p>
        </w:tc>
        <w:tc>
          <w:tcPr>
            <w:tcW w:w="0" w:type="auto"/>
          </w:tcPr>
          <w:p w14:paraId="753259DE" w14:textId="6BCE86A1" w:rsidR="00454858" w:rsidRPr="00E7033F" w:rsidRDefault="00454858" w:rsidP="00454858">
            <w:pPr>
              <w:spacing w:line="216" w:lineRule="auto"/>
              <w:rPr>
                <w:rFonts w:eastAsia="Trebuchet MS" w:cs="Times New Roman"/>
                <w:spacing w:val="-1"/>
                <w:sz w:val="22"/>
              </w:rPr>
            </w:pPr>
            <w:r w:rsidRPr="00E7033F">
              <w:rPr>
                <w:sz w:val="22"/>
              </w:rPr>
              <w:t>Developed</w:t>
            </w:r>
          </w:p>
        </w:tc>
        <w:tc>
          <w:tcPr>
            <w:tcW w:w="0" w:type="auto"/>
          </w:tcPr>
          <w:p w14:paraId="27AE8BB1" w14:textId="6D0FCCBD" w:rsidR="00454858" w:rsidRPr="00E7033F" w:rsidRDefault="00454858" w:rsidP="00454858">
            <w:pPr>
              <w:spacing w:line="216" w:lineRule="auto"/>
              <w:rPr>
                <w:rFonts w:eastAsia="Trebuchet MS" w:cs="Times New Roman"/>
                <w:spacing w:val="-1"/>
                <w:sz w:val="22"/>
              </w:rPr>
            </w:pPr>
            <w:r w:rsidRPr="00E7033F">
              <w:rPr>
                <w:sz w:val="22"/>
              </w:rPr>
              <w:t>Highly Developed</w:t>
            </w:r>
          </w:p>
        </w:tc>
        <w:tc>
          <w:tcPr>
            <w:tcW w:w="0" w:type="auto"/>
          </w:tcPr>
          <w:p w14:paraId="6E31CA75" w14:textId="10F2BA39" w:rsidR="00454858" w:rsidRPr="00E7033F" w:rsidRDefault="00454858" w:rsidP="00454858">
            <w:pPr>
              <w:spacing w:line="216" w:lineRule="auto"/>
              <w:rPr>
                <w:rFonts w:eastAsia="Trebuchet MS" w:cs="Times New Roman"/>
                <w:spacing w:val="-1"/>
                <w:sz w:val="22"/>
              </w:rPr>
            </w:pPr>
            <w:r w:rsidRPr="00E7033F">
              <w:rPr>
                <w:sz w:val="22"/>
              </w:rPr>
              <w:t>Mt. SAC Aligned Practices (based on Summer Pilot)</w:t>
            </w:r>
          </w:p>
        </w:tc>
      </w:tr>
      <w:tr w:rsidR="00E7033F" w:rsidRPr="00676A5A" w14:paraId="253E34F2" w14:textId="6823A093" w:rsidTr="00E7033F">
        <w:trPr>
          <w:cnfStyle w:val="000000100000" w:firstRow="0" w:lastRow="0" w:firstColumn="0" w:lastColumn="0" w:oddVBand="0" w:evenVBand="0" w:oddHBand="1" w:evenHBand="0" w:firstRowFirstColumn="0" w:firstRowLastColumn="0" w:lastRowFirstColumn="0" w:lastRowLastColumn="0"/>
          <w:trHeight w:val="285"/>
        </w:trPr>
        <w:tc>
          <w:tcPr>
            <w:tcW w:w="0" w:type="auto"/>
          </w:tcPr>
          <w:p w14:paraId="5C131239" w14:textId="22FEDB95" w:rsidR="0090734E" w:rsidRPr="00676A5A" w:rsidRDefault="00F834FE" w:rsidP="00741066">
            <w:pPr>
              <w:spacing w:after="120"/>
              <w:contextualSpacing w:val="0"/>
              <w:rPr>
                <w:sz w:val="21"/>
                <w:szCs w:val="21"/>
              </w:rPr>
            </w:pPr>
            <w:r w:rsidRPr="00676A5A">
              <w:rPr>
                <w:sz w:val="21"/>
                <w:szCs w:val="21"/>
              </w:rPr>
              <w:t>Synchronous engagement providing lectures or presentations that cover course content.</w:t>
            </w:r>
          </w:p>
        </w:tc>
        <w:tc>
          <w:tcPr>
            <w:tcW w:w="0" w:type="auto"/>
          </w:tcPr>
          <w:p w14:paraId="683AC457" w14:textId="77777777" w:rsidR="00F834FE" w:rsidRPr="00676A5A" w:rsidRDefault="00F834FE" w:rsidP="00741066">
            <w:pPr>
              <w:spacing w:after="120"/>
              <w:contextualSpacing w:val="0"/>
              <w:rPr>
                <w:sz w:val="21"/>
                <w:szCs w:val="21"/>
              </w:rPr>
            </w:pPr>
            <w:r w:rsidRPr="00676A5A">
              <w:rPr>
                <w:sz w:val="21"/>
                <w:szCs w:val="21"/>
              </w:rPr>
              <w:t>Synchronous engagement providing lectures or presentations to cover course content.</w:t>
            </w:r>
          </w:p>
          <w:p w14:paraId="62AEEEC5" w14:textId="318B2CBA" w:rsidR="00F834FE" w:rsidRPr="00676A5A" w:rsidRDefault="00F834FE" w:rsidP="00741066">
            <w:pPr>
              <w:spacing w:after="120"/>
              <w:contextualSpacing w:val="0"/>
              <w:rPr>
                <w:sz w:val="21"/>
                <w:szCs w:val="21"/>
              </w:rPr>
            </w:pPr>
            <w:r w:rsidRPr="00676A5A">
              <w:rPr>
                <w:sz w:val="21"/>
                <w:szCs w:val="21"/>
              </w:rPr>
              <w:t>Synchronous facilitation of class discussions, encouraging student participation.</w:t>
            </w:r>
          </w:p>
        </w:tc>
        <w:tc>
          <w:tcPr>
            <w:tcW w:w="0" w:type="auto"/>
          </w:tcPr>
          <w:p w14:paraId="6C0AE224" w14:textId="48A8C6B2" w:rsidR="0090734E" w:rsidRPr="00676A5A" w:rsidRDefault="00DF0C06" w:rsidP="00741066">
            <w:pPr>
              <w:spacing w:after="120"/>
              <w:contextualSpacing w:val="0"/>
              <w:rPr>
                <w:sz w:val="21"/>
                <w:szCs w:val="21"/>
              </w:rPr>
            </w:pPr>
            <w:r w:rsidRPr="00676A5A">
              <w:rPr>
                <w:sz w:val="21"/>
                <w:szCs w:val="21"/>
              </w:rPr>
              <w:t>Synchronously incorporates multiple teaching methodologies to facilitate effective direct instruction, such as flipped classrooms, critical thinking, and dialogue on learning outcomes and competencies.</w:t>
            </w:r>
          </w:p>
        </w:tc>
        <w:tc>
          <w:tcPr>
            <w:tcW w:w="0" w:type="auto"/>
          </w:tcPr>
          <w:p w14:paraId="78927277" w14:textId="75553421" w:rsidR="0090734E" w:rsidRPr="00676A5A" w:rsidRDefault="00DF0C06" w:rsidP="00741066">
            <w:pPr>
              <w:spacing w:after="120"/>
              <w:contextualSpacing w:val="0"/>
              <w:rPr>
                <w:sz w:val="21"/>
                <w:szCs w:val="21"/>
              </w:rPr>
            </w:pPr>
            <w:r w:rsidRPr="00676A5A">
              <w:rPr>
                <w:sz w:val="21"/>
                <w:szCs w:val="21"/>
              </w:rPr>
              <w:t>Synchronously utilizes various media and technologies to facilitate learning and competencies, effective teaching methodologies, and incorporates culturally competent strategies that yield equitable student outcomes.</w:t>
            </w:r>
          </w:p>
        </w:tc>
        <w:tc>
          <w:tcPr>
            <w:tcW w:w="0" w:type="auto"/>
          </w:tcPr>
          <w:p w14:paraId="75C1A6B4" w14:textId="77777777" w:rsidR="00DF0C06" w:rsidRPr="00676A5A" w:rsidRDefault="00DF0C06" w:rsidP="00741066">
            <w:pPr>
              <w:spacing w:after="120"/>
              <w:contextualSpacing w:val="0"/>
              <w:rPr>
                <w:sz w:val="21"/>
                <w:szCs w:val="21"/>
              </w:rPr>
            </w:pPr>
            <w:r w:rsidRPr="00676A5A">
              <w:rPr>
                <w:sz w:val="21"/>
                <w:szCs w:val="21"/>
              </w:rPr>
              <w:t>Zoom study sessions</w:t>
            </w:r>
          </w:p>
          <w:p w14:paraId="39D41579" w14:textId="2F3278CA" w:rsidR="0090734E" w:rsidRPr="00676A5A" w:rsidRDefault="00DF0C06" w:rsidP="00741066">
            <w:pPr>
              <w:spacing w:after="120"/>
              <w:contextualSpacing w:val="0"/>
              <w:rPr>
                <w:sz w:val="21"/>
                <w:szCs w:val="21"/>
              </w:rPr>
            </w:pPr>
            <w:r w:rsidRPr="00676A5A">
              <w:rPr>
                <w:sz w:val="21"/>
                <w:szCs w:val="21"/>
              </w:rPr>
              <w:t>Weekly Student Hours must be scheduled and have an available location such as a direct Zoom link or office location. They cannot be done by appointment only. These office hours are scheduled to provide substantive opportunities where faculty and students engage in academic dialogue and instruction as aligned with the academic expectations outlined in the course outline of record.</w:t>
            </w:r>
          </w:p>
        </w:tc>
      </w:tr>
    </w:tbl>
    <w:p w14:paraId="3E70D5E9" w14:textId="01FFA3E8" w:rsidR="2772BCC3" w:rsidRDefault="2772BCC3" w:rsidP="00345BE9"/>
    <w:p w14:paraId="1631B0F3" w14:textId="414EBE5F" w:rsidR="00416280" w:rsidRPr="00C46EE0" w:rsidRDefault="00416280" w:rsidP="00996809">
      <w:pPr>
        <w:pStyle w:val="BodyText"/>
      </w:pPr>
      <w:r w:rsidRPr="00996809">
        <w:t xml:space="preserve">In fall 2024, RSI coordinators and the Accreditation Core Team introduced the </w:t>
      </w:r>
      <w:r w:rsidRPr="01A9FD79">
        <w:rPr>
          <w:szCs w:val="24"/>
        </w:rPr>
        <w:t>RSI Pilot Peer Mentor Program</w:t>
      </w:r>
      <w:r w:rsidRPr="00996809">
        <w:t xml:space="preserve"> the week prior to the fall semester start with department chair training and a session during the Fall Faculty FLEX Day, announcing the RSI Pilot Peer Mentoring Program and encouraging faculty participation in the RSI review process (</w:t>
      </w:r>
      <w:hyperlink r:id="rId65" w:history="1">
        <w:r w:rsidR="00D632C1" w:rsidRPr="00C46EE0">
          <w:t>3_09_Department Chairs Training 8-23-24</w:t>
        </w:r>
      </w:hyperlink>
      <w:r w:rsidR="002C2BCD">
        <w:t xml:space="preserve">; </w:t>
      </w:r>
      <w:hyperlink r:id="rId66" w:history="1">
        <w:r w:rsidR="00D632C1" w:rsidRPr="00C46EE0">
          <w:t>3_10_Fall FLEX Day Training</w:t>
        </w:r>
      </w:hyperlink>
      <w:r w:rsidRPr="00996809">
        <w:t xml:space="preserve">). The </w:t>
      </w:r>
      <w:r w:rsidRPr="00C46EE0">
        <w:t>RSI Pilot Peer Mentor Program</w:t>
      </w:r>
      <w:r w:rsidRPr="00996809">
        <w:t xml:space="preserve"> included the training and norming for faculty RSI peer mentors who were tasked with reviewing course shells and providing feedback to enhance online teaching practices (</w:t>
      </w:r>
      <w:hyperlink r:id="rId67" w:history="1">
        <w:r w:rsidR="00D632C1" w:rsidRPr="00C46EE0">
          <w:t>3_11_Screenshot of Mentor Resources in RSI Hub</w:t>
        </w:r>
      </w:hyperlink>
      <w:r w:rsidR="002C2BCD">
        <w:t xml:space="preserve">; </w:t>
      </w:r>
      <w:hyperlink r:id="rId68" w:history="1">
        <w:r w:rsidR="00D632C1" w:rsidRPr="00C46EE0">
          <w:t>3_12_Fall Training Norming Mentors</w:t>
        </w:r>
      </w:hyperlink>
      <w:r w:rsidRPr="00996809">
        <w:t>). The RSI coordinators collaborated with the Faculty Center for Learning Technology (FCLT) and the Distance Learning Committee (DLC) to establish a regular communication process for all distance education faculty, including a weekly bulletin, organized training sessions, and an open RSI forum in providing RSI support to faculty for the fall 2024 semester (</w:t>
      </w:r>
      <w:hyperlink r:id="rId69" w:history="1">
        <w:r w:rsidR="00D632C1" w:rsidRPr="00C46EE0">
          <w:t>3_13_RSI Bulletin #2</w:t>
        </w:r>
      </w:hyperlink>
      <w:r w:rsidR="002C2BCD">
        <w:t xml:space="preserve">; </w:t>
      </w:r>
      <w:hyperlink r:id="rId70" w:history="1">
        <w:r w:rsidR="00D632C1" w:rsidRPr="00C46EE0">
          <w:t>3_14_DLC Agenda and Minutes September 2024</w:t>
        </w:r>
      </w:hyperlink>
      <w:r w:rsidRPr="00996809">
        <w:t>). The RSI coordinators also worked collaboratively with the FCLT to launch a comprehensive “RSI Hub” where faculty began to sign up for the RSI Review in October 2024. The launch coincided with the announcement of a comprehensive training forum on RSI to be held in October as well as the availability of drop-in individual appointments (</w:t>
      </w:r>
      <w:hyperlink r:id="rId71" w:history="1">
        <w:r w:rsidR="00D632C1" w:rsidRPr="00C46EE0">
          <w:t>3_15_RSI Bulletin #3 Fall Week 6</w:t>
        </w:r>
      </w:hyperlink>
      <w:r w:rsidRPr="00996809">
        <w:t>).</w:t>
      </w:r>
    </w:p>
    <w:p w14:paraId="7E1C58A6" w14:textId="0DD0E6A0" w:rsidR="001E7E3E" w:rsidRPr="001E7E3E" w:rsidRDefault="001E7E3E" w:rsidP="001E7E3E">
      <w:pPr>
        <w:pStyle w:val="BodyText"/>
      </w:pPr>
      <w:r w:rsidRPr="001E7E3E">
        <w:t xml:space="preserve">As mentioned above, the </w:t>
      </w:r>
      <w:r w:rsidRPr="001E7E3E">
        <w:rPr>
          <w:szCs w:val="24"/>
        </w:rPr>
        <w:t>RSI Pilot Peer Mentor Program</w:t>
      </w:r>
      <w:r w:rsidRPr="001E7E3E">
        <w:t xml:space="preserve"> review process began with faculty signing up through the RSI Hub, completing a pre-review survey to assess needs, and reviewing training resource modules covering each component of RSI (</w:t>
      </w:r>
      <w:hyperlink r:id="rId72" w:history="1">
        <w:r w:rsidR="00D632C1" w:rsidRPr="00C46EE0">
          <w:t>3_16_RSI Pre-Review Survey</w:t>
        </w:r>
      </w:hyperlink>
      <w:r w:rsidR="002C2BCD">
        <w:t xml:space="preserve">; </w:t>
      </w:r>
      <w:hyperlink r:id="rId73" w:history="1">
        <w:r w:rsidR="00D632C1" w:rsidRPr="00C46EE0">
          <w:t>3_17_Hub Modules on the Four Types of RSI and Monitoring</w:t>
        </w:r>
      </w:hyperlink>
      <w:r w:rsidRPr="001E7E3E">
        <w:t>). Faculty then engaged in a self-reelection exercise using the RSI rubric, which provided faculty an opportunity to review and assess their own pedagogical practices and identify how RSI was implemented in their courses. At this stage, the RSI coordinator assigned each faculty member going through the RSI review process to an RSI peer mentor and access to the online course for review (</w:t>
      </w:r>
      <w:hyperlink r:id="rId74" w:history="1">
        <w:r w:rsidR="00D632C1" w:rsidRPr="00C46EE0">
          <w:t>3_18_Sample Faculty Self-Reflection Rubric</w:t>
        </w:r>
      </w:hyperlink>
      <w:r w:rsidRPr="00C46EE0">
        <w:t>).</w:t>
      </w:r>
    </w:p>
    <w:p w14:paraId="68CEE4BF" w14:textId="41C2144E" w:rsidR="002B3159" w:rsidRPr="002B3159" w:rsidRDefault="002B3159" w:rsidP="002B3159">
      <w:pPr>
        <w:pStyle w:val="BodyText"/>
      </w:pPr>
      <w:r w:rsidRPr="002B3159">
        <w:lastRenderedPageBreak/>
        <w:t>The RSI peer mentors conducted individualized reviews of each course to determine whether faculty demonstrated alignment with the Mt. SAC RSI Rubric and criteria. RSI peer mentors provided constructive feedback in writing and through one-on-one meetings to support faculty in enhancing their RSI pedagogical practices. (</w:t>
      </w:r>
      <w:hyperlink r:id="rId75" w:history="1">
        <w:r w:rsidR="00D632C1" w:rsidRPr="00C46EE0">
          <w:t>3_19_Mentor Created Feedback Templates and Tips</w:t>
        </w:r>
      </w:hyperlink>
      <w:r w:rsidRPr="002B3159">
        <w:t>). When necessary, faculty revised their Canvas course design, instructional strategies, or both to meet RSI requirements and expectations. Upon confirming that the course met the required RSI standards, RSI Peer Mentors completed the RSI rubric and submitted the appropriate documentation through a Smartsheet form to track completion and initiate the RSI stipend for faculty who participated in the RSI Peer Review process. (See Figure 3).</w:t>
      </w:r>
    </w:p>
    <w:p w14:paraId="15986CA2" w14:textId="09C4C7BF" w:rsidR="642E1155" w:rsidRPr="004705B0" w:rsidRDefault="1F7677D9" w:rsidP="004705B0">
      <w:pPr>
        <w:pStyle w:val="Caption"/>
      </w:pPr>
      <w:r w:rsidRPr="004705B0">
        <w:t xml:space="preserve">Figure </w:t>
      </w:r>
      <w:r w:rsidR="118DAB26" w:rsidRPr="004705B0">
        <w:t>3</w:t>
      </w:r>
      <w:r w:rsidRPr="004705B0">
        <w:t xml:space="preserve">. </w:t>
      </w:r>
      <w:r w:rsidR="00D62B92" w:rsidRPr="004705B0">
        <w:t>Mt. SAC</w:t>
      </w:r>
      <w:r w:rsidRPr="004705B0">
        <w:t xml:space="preserve"> RSI </w:t>
      </w:r>
      <w:r w:rsidR="19260121" w:rsidRPr="004705B0">
        <w:t xml:space="preserve">Peer Mentor Program </w:t>
      </w:r>
      <w:r w:rsidRPr="004705B0">
        <w:t>Flowchart</w:t>
      </w:r>
    </w:p>
    <w:p w14:paraId="64F65404" w14:textId="26E038F9" w:rsidR="486AE73E" w:rsidRPr="00B879A7" w:rsidRDefault="6A3F0D1A" w:rsidP="00B879A7">
      <w:pPr>
        <w:pStyle w:val="CaptionSource"/>
      </w:pPr>
      <w:r>
        <w:rPr>
          <w:noProof/>
        </w:rPr>
        <w:drawing>
          <wp:inline distT="0" distB="0" distL="0" distR="0" wp14:anchorId="4AE29C76" wp14:editId="220A182C">
            <wp:extent cx="5504688" cy="5769864"/>
            <wp:effectExtent l="0" t="0" r="1270" b="2540"/>
            <wp:docPr id="581019800" name="Picture 581019800" descr="P10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019800" name="Picture 581019800" descr="P108#yIS1"/>
                    <pic:cNvPicPr/>
                  </pic:nvPicPr>
                  <pic:blipFill>
                    <a:blip r:embed="rId76">
                      <a:extLst>
                        <a:ext uri="{28A0092B-C50C-407E-A947-70E740481C1C}">
                          <a14:useLocalDpi xmlns:a14="http://schemas.microsoft.com/office/drawing/2010/main" val="0"/>
                        </a:ext>
                      </a:extLst>
                    </a:blip>
                    <a:srcRect t="5323" b="1438"/>
                    <a:stretch>
                      <a:fillRect/>
                    </a:stretch>
                  </pic:blipFill>
                  <pic:spPr>
                    <a:xfrm>
                      <a:off x="0" y="0"/>
                      <a:ext cx="5504688" cy="5769864"/>
                    </a:xfrm>
                    <a:prstGeom prst="rect">
                      <a:avLst/>
                    </a:prstGeom>
                  </pic:spPr>
                </pic:pic>
              </a:graphicData>
            </a:graphic>
          </wp:inline>
        </w:drawing>
      </w:r>
    </w:p>
    <w:p w14:paraId="1EF5DF4A" w14:textId="17CBD481" w:rsidR="00B879A7" w:rsidRPr="00B879A7" w:rsidRDefault="00B879A7" w:rsidP="00B879A7">
      <w:pPr>
        <w:pStyle w:val="BodyText"/>
      </w:pPr>
      <w:r w:rsidRPr="00B879A7">
        <w:t xml:space="preserve">As part of the RSI review process, RSI peer mentors evaluated each course against specific standards aligned with the Mt. SAC RSI Rubric, providing targeted guidance to help faculty understand and apply each category of RSI. The RSI standards reviewed included direct student engagement, with a focus on clarifying the nature of providing live instruction through synchronous sessions based on the </w:t>
      </w:r>
      <w:r w:rsidRPr="00B879A7">
        <w:lastRenderedPageBreak/>
        <w:t>team’s interpretation of the ACCJC Summer Pilot Rubric. RSI peer mentors trained faculty to document evidence of such sessions in the course syllabus and home page (</w:t>
      </w:r>
      <w:hyperlink r:id="rId77" w:history="1">
        <w:r w:rsidR="00D632C1" w:rsidRPr="00C46EE0">
          <w:t>3_20_Mentor Feedback Example Category S1</w:t>
        </w:r>
      </w:hyperlink>
      <w:r w:rsidRPr="00B879A7">
        <w:t>). RSI peer mentors also reinforced the importance of providing grading feedback that is both meaningful, substantive, and tailored to individual student performance (</w:t>
      </w:r>
      <w:hyperlink r:id="rId78" w:history="1">
        <w:r w:rsidR="00D632C1" w:rsidRPr="00C46EE0">
          <w:t>3_21_Mentor Feedback Example Category S2</w:t>
        </w:r>
      </w:hyperlink>
      <w:r w:rsidRPr="00B879A7">
        <w:t xml:space="preserve">). The RSI peer mentors also emphasized that expectations for communication with students </w:t>
      </w:r>
      <w:r w:rsidRPr="00C46EE0">
        <w:t xml:space="preserve">should be clearly defined in the syllabus and consistently maintained through weekly announcements, structured content modules, clearly stated learning objectives, and accessible channels for student inquiries </w:t>
      </w:r>
      <w:r w:rsidRPr="00B879A7">
        <w:t>(</w:t>
      </w:r>
      <w:hyperlink r:id="rId79" w:history="1">
        <w:r w:rsidR="00D632C1" w:rsidRPr="00C46EE0">
          <w:t>3_22_Mentor Feedback Example Category S3</w:t>
        </w:r>
      </w:hyperlink>
      <w:r w:rsidRPr="00B879A7">
        <w:t>).</w:t>
      </w:r>
    </w:p>
    <w:p w14:paraId="3CFCEA2C" w14:textId="5BA684C3" w:rsidR="009212DD" w:rsidRPr="00C46EE0" w:rsidRDefault="009212DD" w:rsidP="009212DD">
      <w:pPr>
        <w:pStyle w:val="BodyText"/>
      </w:pPr>
      <w:r w:rsidRPr="009212DD">
        <w:t>The RSI peer mentors also guided faculty in strengthening other key areas of interaction, including discussion facilitation, student-to-student engagement, and ongoing monitoring of student progress. Based on the results of the RSI review process, the facilitation of discussions was found by the RSI peer mentors to be the most misunderstood section. RSI peer mentors explained that faculty may choose to meet the S4 category of the RSI requirement on the Mt. SAC RSI rubric by actively facilitating discussions by intentionally guiding student dialogue, posting clarifying questions, and providing meaningful instructional input through the discussion exchange (</w:t>
      </w:r>
      <w:hyperlink r:id="rId80" w:history="1">
        <w:r w:rsidR="00D632C1" w:rsidRPr="00C46EE0">
          <w:t>3_23_Mentor Feedback Example Category S4</w:t>
        </w:r>
      </w:hyperlink>
      <w:r w:rsidRPr="009212DD">
        <w:t>). Regular student-to-student interaction, although not a federal requirement, was part of the RSI review check and included activities such as discussion boards, peer reviews, or other forms of student-to-student interaction. Finally, RSI peer mentors emphasized that faculty must monitor student success through regular outreach, such as using Gradebook outreach features, sending Canvas inbox messages to students falling behind, using the assignment comments to monitor engagement, or soliciting feedback via surveys, with evidence of these interactions documented to ensure ongoing engagement and support throughout the term (</w:t>
      </w:r>
      <w:hyperlink r:id="rId81" w:history="1">
        <w:r w:rsidR="00D632C1" w:rsidRPr="00C46EE0">
          <w:t>3_24_Resource to Mentees on Feedback and Monitoring</w:t>
        </w:r>
      </w:hyperlink>
      <w:r w:rsidRPr="009212DD">
        <w:t>).</w:t>
      </w:r>
    </w:p>
    <w:p w14:paraId="09C31FA9" w14:textId="56B62FEB" w:rsidR="00D14CD9" w:rsidRPr="00D14CD9" w:rsidRDefault="00D14CD9" w:rsidP="00151F4A">
      <w:pPr>
        <w:pStyle w:val="BodyText"/>
      </w:pPr>
      <w:r w:rsidRPr="00C46EE0">
        <w:t xml:space="preserve">Building on course-level efforts, the DLC advanced broader institutional strategies to embed RSI into campus-wide practices and policies. </w:t>
      </w:r>
      <w:r w:rsidRPr="00D14CD9">
        <w:t>In fall 2024, the DLC strengthened the faculty’s institutional commitment to mentor review by recommending to the Academic Senate that RSI review become a part of the four-year SPOT Recertification process (</w:t>
      </w:r>
      <w:hyperlink r:id="rId82" w:history="1">
        <w:r w:rsidR="00D632C1" w:rsidRPr="00C46EE0">
          <w:t>3_25_DLC Recommendations to Academic Senate</w:t>
        </w:r>
      </w:hyperlink>
      <w:r w:rsidRPr="00D14CD9">
        <w:t xml:space="preserve">). The DLC also finalized the Distance Learning Handbook to </w:t>
      </w:r>
      <w:r w:rsidRPr="00C46EE0">
        <w:t xml:space="preserve">provide guidance on and support for all aspects of distance education pedagogy, including RSI </w:t>
      </w:r>
      <w:r w:rsidRPr="00054E34">
        <w:t>(</w:t>
      </w:r>
      <w:hyperlink r:id="rId83" w:history="1">
        <w:r w:rsidR="00D632C1" w:rsidRPr="00C46EE0">
          <w:t>3_26_DL Handbook Finalized</w:t>
        </w:r>
      </w:hyperlink>
      <w:r w:rsidRPr="00054E34">
        <w:t>).</w:t>
      </w:r>
    </w:p>
    <w:p w14:paraId="6B7088DE" w14:textId="019F2115" w:rsidR="001E7E3E" w:rsidRDefault="00151F4A" w:rsidP="00151F4A">
      <w:pPr>
        <w:pStyle w:val="BodyText"/>
      </w:pPr>
      <w:r w:rsidRPr="00151F4A">
        <w:t>Building on these campus-wide efforts, FCLT mobilized to support faculty RSI training and improvement in fall 2024 and winter 2025. Faculty continued to schedule consultations with FCLT instructional designers to receive personalized guidance on integrating RSI-compliant strategies into their course designs. Additionally, FCLT provided a variety of workshops focusing on RSI best practices, which, while optional, contributed to professional development and supporting mandatory SPOT Recertification hours (</w:t>
      </w:r>
      <w:hyperlink r:id="rId84" w:history="1">
        <w:r w:rsidR="00D632C1" w:rsidRPr="00C46EE0">
          <w:t>3_27_FCLT RSI Support News Bytes November 2024</w:t>
        </w:r>
      </w:hyperlink>
      <w:r w:rsidRPr="00151F4A">
        <w:t>). In November 2024, FCLT partnered with the RSI faculty coordinators and RSI peer mentors to hold an RSI Summit that highlighted faculty work on RSI, with faculty submitting “best practice” examples to the Canvas RSI Hub (</w:t>
      </w:r>
      <w:hyperlink r:id="rId85" w:history="1">
        <w:r w:rsidR="00D632C1" w:rsidRPr="00C46EE0">
          <w:t>3_28_RSI Summit Flyer</w:t>
        </w:r>
      </w:hyperlink>
      <w:r w:rsidRPr="00151F4A">
        <w:t>). These examples were made available for peer review and emulation, fostering a culture of continuous improvement (</w:t>
      </w:r>
      <w:hyperlink r:id="rId86" w:history="1">
        <w:r w:rsidR="00D632C1" w:rsidRPr="00C46EE0">
          <w:t>3_29_RSI Summit Showcase Home Page</w:t>
        </w:r>
      </w:hyperlink>
      <w:r w:rsidRPr="00151F4A">
        <w:t>).</w:t>
      </w:r>
    </w:p>
    <w:p w14:paraId="5603FE1E" w14:textId="24F69B7B" w:rsidR="00301B8B" w:rsidRDefault="00301B8B" w:rsidP="00301B8B">
      <w:pPr>
        <w:pStyle w:val="BodyText"/>
      </w:pPr>
      <w:r w:rsidRPr="00301B8B">
        <w:t xml:space="preserve">In fall 2024, the College prioritized comprehensive faculty outreach to promote participation in the RSI Pilot Peer Mentor Review program and ensure broad campus-wide engagement. Campus-wide communication included updates to key groups such as the Accreditation Steering Committee (ASC), the President’s Advisory Committee (PAC), Academic Senate, Faculty Association (FA), and Instructional </w:t>
      </w:r>
      <w:r w:rsidRPr="00301B8B">
        <w:lastRenderedPageBreak/>
        <w:t>Leadership Team (ILT), ensuring all stakeholders were informed, engaged, and in alignment with institutional goals (</w:t>
      </w:r>
      <w:hyperlink r:id="rId87" w:history="1">
        <w:r w:rsidR="00D632C1" w:rsidRPr="00C46EE0">
          <w:t>3_07_Report Out to ASC September 2024</w:t>
        </w:r>
      </w:hyperlink>
      <w:r w:rsidR="002C2BCD">
        <w:t xml:space="preserve">; </w:t>
      </w:r>
      <w:hyperlink r:id="rId88" w:history="1">
        <w:r w:rsidR="00D632C1" w:rsidRPr="00C46EE0">
          <w:t>3_30_Sample RSI PAC Report</w:t>
        </w:r>
      </w:hyperlink>
      <w:r w:rsidR="002C2BCD">
        <w:t xml:space="preserve">; </w:t>
      </w:r>
      <w:hyperlink r:id="rId89" w:history="1">
        <w:r w:rsidR="00D632C1" w:rsidRPr="00C46EE0">
          <w:t>3_31_Sample Senate Presentation</w:t>
        </w:r>
      </w:hyperlink>
      <w:r w:rsidR="002C2BCD">
        <w:t xml:space="preserve">; </w:t>
      </w:r>
      <w:hyperlink r:id="rId90" w:history="1">
        <w:r w:rsidR="00D632C1" w:rsidRPr="00C46EE0">
          <w:t>3_32_Sample FA Presentation</w:t>
        </w:r>
      </w:hyperlink>
      <w:r w:rsidRPr="00301B8B">
        <w:t>). Faculty accreditation coordinators also visited division meetings to connect with department chairs, providing direct support and fostering collaboration (</w:t>
      </w:r>
      <w:hyperlink r:id="rId91" w:history="1">
        <w:r w:rsidR="00D632C1" w:rsidRPr="00C46EE0">
          <w:t>3_33_Division Meeting Outreach Presentation</w:t>
        </w:r>
      </w:hyperlink>
      <w:r w:rsidRPr="00301B8B">
        <w:t>). In addition to the weekly bulletins from the RSI coordinators, the DL coordinators sent out regular updates and reminders (</w:t>
      </w:r>
      <w:hyperlink r:id="rId92" w:history="1">
        <w:r w:rsidR="00D632C1" w:rsidRPr="00C46EE0">
          <w:t>3_34_Sample Email from DL Coordinator Fall 24</w:t>
        </w:r>
      </w:hyperlink>
      <w:r w:rsidRPr="00301B8B">
        <w:t>). Moreover, the Accreditation Core Team created a newly enhanced webpage, providing transparent access to resources, evidence, and best practices for RSI which served as resources for the College campus (</w:t>
      </w:r>
      <w:hyperlink r:id="rId93" w:history="1">
        <w:r w:rsidR="00D632C1" w:rsidRPr="00C46EE0">
          <w:t>3_35_Mt. SAC Accreditation Webpage</w:t>
        </w:r>
      </w:hyperlink>
      <w:r w:rsidRPr="00301B8B">
        <w:t>).</w:t>
      </w:r>
    </w:p>
    <w:p w14:paraId="62FFCC7B" w14:textId="31904AC7" w:rsidR="002F236F" w:rsidRDefault="002F236F" w:rsidP="002F236F">
      <w:pPr>
        <w:pStyle w:val="BodyText"/>
      </w:pPr>
      <w:r w:rsidRPr="002F236F">
        <w:t>Participation in the RSI Pilot Peer Mentor Review program during fall 2024 provided valuable insight into faculty engagement with RSI practices and highlighted areas for continued improvement. By the end of the fall semester, 345 out of 450 DL faculty signed up for an RSI review, with about half completing it, either initially, or after revising course shells and/or adjusting their pedagogies. RSI peer mentors found the self-reflection model valuable for helping faculty assess their own RSI practices in asynchronous courses. While nearly all faculty believed they were meeting RSI in their self-assessments, only about half were initially affirmed by their RSI peer mentor without needing revisions to either teaching practices or visibility of these practices to reviewers (</w:t>
      </w:r>
      <w:hyperlink r:id="rId94" w:history="1">
        <w:r w:rsidR="00D632C1" w:rsidRPr="00C46EE0">
          <w:t>3_36_BOT December Report RSI Dashboard Data</w:t>
        </w:r>
      </w:hyperlink>
      <w:r w:rsidRPr="002F236F">
        <w:t>). Although the mentoring program clarified definitions, application to categories, and online teaching best practices, RSI peer mentors’ recommendations often focused on making existing RSI practices more apparent to both students and reviewers. For example, RSI peer mentors emphasized the importance of including clear RSI-related policies in the syllabus, using Canvas-native tools that leave RSI evidence within the course shell, and optionally, implementing a Canvas “Module Zero” to collect and describe evidence for RSI practices that occur outside of Canvas (</w:t>
      </w:r>
      <w:hyperlink r:id="rId95" w:history="1">
        <w:r w:rsidR="00D632C1" w:rsidRPr="00C46EE0">
          <w:t>3_37_Mentor Feedback Template Example</w:t>
        </w:r>
      </w:hyperlink>
      <w:r w:rsidR="002C2BCD">
        <w:t xml:space="preserve">; </w:t>
      </w:r>
      <w:hyperlink r:id="rId96" w:history="1">
        <w:r w:rsidR="00D632C1" w:rsidRPr="00C46EE0">
          <w:t>3_38_Example Mentee Email Affirming Edits</w:t>
        </w:r>
      </w:hyperlink>
      <w:r w:rsidRPr="002F236F">
        <w:t>). In certain cases, faculty required additional support and training to align their course design and instructional practices with College expectations and ACCJC standards for RSI (</w:t>
      </w:r>
      <w:hyperlink r:id="rId97" w:history="1">
        <w:r w:rsidR="00D632C1" w:rsidRPr="00C46EE0">
          <w:t>3_39_Sample Review Needing Significant Edits to Pass</w:t>
        </w:r>
      </w:hyperlink>
      <w:r w:rsidRPr="002F236F">
        <w:t>).</w:t>
      </w:r>
    </w:p>
    <w:p w14:paraId="73825DAC" w14:textId="27AD8499" w:rsidR="002E70A0" w:rsidRPr="00C46EE0" w:rsidRDefault="002E70A0" w:rsidP="002E70A0">
      <w:pPr>
        <w:pStyle w:val="BodyText"/>
        <w:rPr>
          <w:color w:val="000000" w:themeColor="text1"/>
        </w:rPr>
      </w:pPr>
      <w:r w:rsidRPr="002E70A0">
        <w:t xml:space="preserve">To build on the momentum of the RSI Pilot Peer Mentor </w:t>
      </w:r>
      <w:r w:rsidR="6592A3E0">
        <w:t>program</w:t>
      </w:r>
      <w:r w:rsidRPr="002E70A0">
        <w:t xml:space="preserve"> and strengthen institutional implementation, the College took steps to expand and formalize the initiative. Based on the success of the voluntary RSI Pilot Peer Mentor Program and the goal of expanding participation to all faculty teaching asynchronous online courses, the FA and the District signed an updated side letter in December 2024. This agreement extended the RSI Pilot Peer Mentor Program through spring 2025 and made participation mandatory for faculty teaching asynchronous online courses in winter or spring 2025. Plans for spring 2025 also included the anonymous review of 100 courses through the internal RSI program to assess the success of the RSI review process and identify areas for further </w:t>
      </w:r>
      <w:r w:rsidRPr="00C46EE0">
        <w:rPr>
          <w:color w:val="000000" w:themeColor="text1"/>
        </w:rPr>
        <w:t>growth (</w:t>
      </w:r>
      <w:hyperlink r:id="rId98" w:history="1">
        <w:r w:rsidR="00D632C1" w:rsidRPr="00C46EE0">
          <w:rPr>
            <w:rStyle w:val="Hyperlink"/>
            <w:color w:val="000000" w:themeColor="text1"/>
            <w:u w:val="none"/>
          </w:rPr>
          <w:t>3_40_December 2024 RSI Side Letter</w:t>
        </w:r>
      </w:hyperlink>
      <w:r w:rsidRPr="00C46EE0">
        <w:rPr>
          <w:color w:val="000000" w:themeColor="text1"/>
        </w:rPr>
        <w:t>).</w:t>
      </w:r>
    </w:p>
    <w:p w14:paraId="5CA470E3" w14:textId="24CF2D81" w:rsidR="00BE6041" w:rsidRPr="00C46EE0" w:rsidRDefault="1D838DA5" w:rsidP="002E70A0">
      <w:pPr>
        <w:pStyle w:val="Level3"/>
        <w:rPr>
          <w:color w:val="000000" w:themeColor="text1"/>
        </w:rPr>
      </w:pPr>
      <w:r w:rsidRPr="00C46EE0">
        <w:rPr>
          <w:color w:val="000000" w:themeColor="text1"/>
        </w:rPr>
        <w:t>Evidence</w:t>
      </w:r>
    </w:p>
    <w:p w14:paraId="0384109D" w14:textId="36C63AD6" w:rsidR="23994C2B" w:rsidRPr="00C46EE0" w:rsidRDefault="00D632C1" w:rsidP="002E70A0">
      <w:pPr>
        <w:pStyle w:val="EvidenceList"/>
        <w:rPr>
          <w:color w:val="000000" w:themeColor="text1"/>
        </w:rPr>
      </w:pPr>
      <w:hyperlink r:id="rId99" w:history="1">
        <w:r w:rsidRPr="00C46EE0">
          <w:rPr>
            <w:rStyle w:val="Hyperlink"/>
            <w:color w:val="000000" w:themeColor="text1"/>
            <w:u w:val="none"/>
          </w:rPr>
          <w:t>3_01_Academic Senate Task Force on Accreditation and RSI Report 1-10-24</w:t>
        </w:r>
      </w:hyperlink>
    </w:p>
    <w:p w14:paraId="37DF75D4" w14:textId="6E0FE18C" w:rsidR="5F06CC5A" w:rsidRPr="00C46EE0" w:rsidRDefault="00D632C1" w:rsidP="002E70A0">
      <w:pPr>
        <w:pStyle w:val="EvidenceList"/>
        <w:rPr>
          <w:color w:val="000000" w:themeColor="text1"/>
        </w:rPr>
      </w:pPr>
      <w:hyperlink r:id="rId100" w:history="1">
        <w:r w:rsidRPr="00C46EE0">
          <w:rPr>
            <w:rStyle w:val="Hyperlink"/>
            <w:color w:val="000000" w:themeColor="text1"/>
            <w:u w:val="none"/>
          </w:rPr>
          <w:t>3_02_May Side Letter</w:t>
        </w:r>
      </w:hyperlink>
    </w:p>
    <w:p w14:paraId="3386FEF7" w14:textId="46C2B158" w:rsidR="5F06CC5A" w:rsidRPr="00C46EE0" w:rsidRDefault="00D632C1" w:rsidP="002E70A0">
      <w:pPr>
        <w:pStyle w:val="EvidenceList"/>
        <w:rPr>
          <w:color w:val="000000" w:themeColor="text1"/>
        </w:rPr>
      </w:pPr>
      <w:hyperlink r:id="rId101" w:history="1">
        <w:r w:rsidRPr="00C46EE0">
          <w:rPr>
            <w:rStyle w:val="Hyperlink"/>
            <w:color w:val="000000" w:themeColor="text1"/>
            <w:u w:val="none"/>
          </w:rPr>
          <w:t>3_03_Article 13 MOU 5-25-24</w:t>
        </w:r>
      </w:hyperlink>
    </w:p>
    <w:p w14:paraId="7E8F07C3" w14:textId="09F77231" w:rsidR="5F06CC5A" w:rsidRPr="00C46EE0" w:rsidRDefault="00D632C1" w:rsidP="002E70A0">
      <w:pPr>
        <w:pStyle w:val="EvidenceList"/>
        <w:rPr>
          <w:rFonts w:eastAsia="Times New Roman"/>
          <w:color w:val="000000" w:themeColor="text1"/>
        </w:rPr>
      </w:pPr>
      <w:hyperlink r:id="rId102" w:history="1">
        <w:r w:rsidRPr="00C46EE0">
          <w:rPr>
            <w:rStyle w:val="Hyperlink"/>
            <w:color w:val="000000" w:themeColor="text1"/>
            <w:u w:val="none"/>
          </w:rPr>
          <w:t>3_04_Senate Appointments</w:t>
        </w:r>
      </w:hyperlink>
    </w:p>
    <w:p w14:paraId="5E1EA66B" w14:textId="4DAFF28E" w:rsidR="5F06CC5A" w:rsidRPr="00C46EE0" w:rsidRDefault="00D632C1" w:rsidP="002E70A0">
      <w:pPr>
        <w:pStyle w:val="EvidenceList"/>
        <w:rPr>
          <w:color w:val="000000" w:themeColor="text1"/>
        </w:rPr>
      </w:pPr>
      <w:hyperlink r:id="rId103" w:history="1">
        <w:r w:rsidRPr="00C46EE0">
          <w:rPr>
            <w:rStyle w:val="Hyperlink"/>
            <w:rFonts w:eastAsia="Times New Roman"/>
            <w:color w:val="000000" w:themeColor="text1"/>
            <w:u w:val="none"/>
          </w:rPr>
          <w:t>3_05_FA Contract Class Evals</w:t>
        </w:r>
      </w:hyperlink>
    </w:p>
    <w:p w14:paraId="1A69FEFB" w14:textId="45AF0D97" w:rsidR="5F06CC5A" w:rsidRPr="00C46EE0" w:rsidRDefault="00D632C1" w:rsidP="002E70A0">
      <w:pPr>
        <w:pStyle w:val="EvidenceList"/>
        <w:rPr>
          <w:rFonts w:eastAsia="Times New Roman"/>
          <w:color w:val="000000" w:themeColor="text1"/>
        </w:rPr>
      </w:pPr>
      <w:hyperlink r:id="rId104" w:history="1">
        <w:r w:rsidRPr="00C46EE0">
          <w:rPr>
            <w:rStyle w:val="Hyperlink"/>
            <w:rFonts w:eastAsia="Times New Roman"/>
            <w:color w:val="000000" w:themeColor="text1"/>
            <w:u w:val="none"/>
          </w:rPr>
          <w:t>3_06_ASCCC Resolution on RSI</w:t>
        </w:r>
      </w:hyperlink>
    </w:p>
    <w:p w14:paraId="12A42521" w14:textId="6EADA620" w:rsidR="3CA0A7C0" w:rsidRPr="00C46EE0" w:rsidRDefault="00D632C1" w:rsidP="002E70A0">
      <w:pPr>
        <w:pStyle w:val="EvidenceList"/>
        <w:rPr>
          <w:color w:val="000000" w:themeColor="text1"/>
        </w:rPr>
      </w:pPr>
      <w:hyperlink r:id="rId105" w:history="1">
        <w:r w:rsidRPr="00C46EE0">
          <w:rPr>
            <w:rStyle w:val="Hyperlink"/>
            <w:color w:val="000000" w:themeColor="text1"/>
            <w:sz w:val="24"/>
            <w:szCs w:val="24"/>
            <w:u w:val="none"/>
          </w:rPr>
          <w:t>3_07_Report Out to ASC September 2024</w:t>
        </w:r>
      </w:hyperlink>
    </w:p>
    <w:p w14:paraId="25BDB9EE" w14:textId="479C1688" w:rsidR="2BBA4E34" w:rsidRPr="00C46EE0" w:rsidRDefault="00D632C1" w:rsidP="002E70A0">
      <w:pPr>
        <w:pStyle w:val="EvidenceList"/>
        <w:rPr>
          <w:rFonts w:eastAsia="Calibri" w:cs="Calibri"/>
          <w:color w:val="000000" w:themeColor="text1"/>
          <w:sz w:val="24"/>
          <w:szCs w:val="24"/>
        </w:rPr>
      </w:pPr>
      <w:hyperlink r:id="rId106" w:history="1">
        <w:r w:rsidRPr="00C46EE0">
          <w:rPr>
            <w:rStyle w:val="Hyperlink"/>
            <w:rFonts w:ascii="Calibri" w:eastAsia="Calibri" w:hAnsi="Calibri" w:cs="Calibri"/>
            <w:color w:val="000000" w:themeColor="text1"/>
            <w:sz w:val="24"/>
            <w:szCs w:val="24"/>
            <w:u w:val="none"/>
          </w:rPr>
          <w:t>3_08_Mt. SAC Rubric Aligned Practice</w:t>
        </w:r>
      </w:hyperlink>
    </w:p>
    <w:p w14:paraId="7FCE1F40" w14:textId="2E2F007E" w:rsidR="750D3420" w:rsidRPr="00C46EE0" w:rsidRDefault="00D632C1" w:rsidP="002E70A0">
      <w:pPr>
        <w:pStyle w:val="EvidenceList"/>
        <w:rPr>
          <w:color w:val="000000" w:themeColor="text1"/>
        </w:rPr>
      </w:pPr>
      <w:hyperlink r:id="rId107" w:history="1">
        <w:r w:rsidRPr="00C46EE0">
          <w:rPr>
            <w:rStyle w:val="Hyperlink"/>
            <w:color w:val="000000" w:themeColor="text1"/>
            <w:sz w:val="24"/>
            <w:szCs w:val="24"/>
            <w:u w:val="none"/>
          </w:rPr>
          <w:t>3_09_Department Chairs Training 8-23-24</w:t>
        </w:r>
      </w:hyperlink>
    </w:p>
    <w:p w14:paraId="51A79582" w14:textId="557A3596" w:rsidR="5F06CC5A" w:rsidRPr="00C46EE0" w:rsidRDefault="00D632C1" w:rsidP="002E70A0">
      <w:pPr>
        <w:pStyle w:val="EvidenceList"/>
        <w:rPr>
          <w:color w:val="000000" w:themeColor="text1"/>
        </w:rPr>
      </w:pPr>
      <w:hyperlink r:id="rId108" w:history="1">
        <w:r w:rsidRPr="00C46EE0">
          <w:rPr>
            <w:rStyle w:val="Hyperlink"/>
            <w:color w:val="000000" w:themeColor="text1"/>
            <w:sz w:val="24"/>
            <w:szCs w:val="24"/>
            <w:u w:val="none"/>
          </w:rPr>
          <w:t>3_10_Fall FLEX Day Training</w:t>
        </w:r>
      </w:hyperlink>
    </w:p>
    <w:p w14:paraId="7CFCC93B" w14:textId="545B4987" w:rsidR="5F06CC5A" w:rsidRPr="00C46EE0" w:rsidRDefault="00D632C1" w:rsidP="002E70A0">
      <w:pPr>
        <w:pStyle w:val="EvidenceList"/>
        <w:rPr>
          <w:color w:val="000000" w:themeColor="text1"/>
          <w:sz w:val="24"/>
          <w:szCs w:val="24"/>
        </w:rPr>
      </w:pPr>
      <w:hyperlink r:id="rId109" w:history="1">
        <w:r w:rsidRPr="00C46EE0">
          <w:rPr>
            <w:rStyle w:val="Hyperlink"/>
            <w:color w:val="000000" w:themeColor="text1"/>
            <w:sz w:val="24"/>
            <w:szCs w:val="24"/>
            <w:u w:val="none"/>
          </w:rPr>
          <w:t>3_11_Screenshot of Mentor Resources in RSI Hub</w:t>
        </w:r>
      </w:hyperlink>
    </w:p>
    <w:p w14:paraId="00D259A3" w14:textId="181A1829" w:rsidR="5F06CC5A" w:rsidRPr="00C46EE0" w:rsidRDefault="00D632C1" w:rsidP="002E70A0">
      <w:pPr>
        <w:pStyle w:val="EvidenceList"/>
        <w:rPr>
          <w:color w:val="000000" w:themeColor="text1"/>
          <w:sz w:val="24"/>
          <w:szCs w:val="24"/>
        </w:rPr>
      </w:pPr>
      <w:hyperlink r:id="rId110" w:history="1">
        <w:r w:rsidRPr="00C46EE0">
          <w:rPr>
            <w:rStyle w:val="Hyperlink"/>
            <w:color w:val="000000" w:themeColor="text1"/>
            <w:sz w:val="24"/>
            <w:szCs w:val="24"/>
            <w:u w:val="none"/>
          </w:rPr>
          <w:t>3_12_Fall Training Norming Mentors</w:t>
        </w:r>
      </w:hyperlink>
    </w:p>
    <w:p w14:paraId="36466FE6" w14:textId="2F08DB0B" w:rsidR="5F06CC5A" w:rsidRPr="00C46EE0" w:rsidRDefault="00D632C1" w:rsidP="002E70A0">
      <w:pPr>
        <w:pStyle w:val="EvidenceList"/>
        <w:rPr>
          <w:color w:val="000000" w:themeColor="text1"/>
        </w:rPr>
      </w:pPr>
      <w:hyperlink r:id="rId111" w:history="1">
        <w:r w:rsidRPr="00C46EE0">
          <w:rPr>
            <w:rStyle w:val="Hyperlink"/>
            <w:color w:val="000000" w:themeColor="text1"/>
            <w:sz w:val="24"/>
            <w:szCs w:val="24"/>
            <w:u w:val="none"/>
          </w:rPr>
          <w:t>3_13_RSI Bulletin #2</w:t>
        </w:r>
      </w:hyperlink>
    </w:p>
    <w:p w14:paraId="3F2725F8" w14:textId="2000BB7B" w:rsidR="39F59348" w:rsidRPr="00C46EE0" w:rsidRDefault="00D632C1" w:rsidP="002E70A0">
      <w:pPr>
        <w:pStyle w:val="EvidenceList"/>
        <w:rPr>
          <w:color w:val="000000" w:themeColor="text1"/>
        </w:rPr>
      </w:pPr>
      <w:hyperlink r:id="rId112" w:history="1">
        <w:r w:rsidRPr="00C46EE0">
          <w:rPr>
            <w:rStyle w:val="Hyperlink"/>
            <w:color w:val="000000" w:themeColor="text1"/>
            <w:sz w:val="24"/>
            <w:szCs w:val="24"/>
            <w:u w:val="none"/>
          </w:rPr>
          <w:t>3_14_DLC Agenda and Minutes September 2024</w:t>
        </w:r>
      </w:hyperlink>
    </w:p>
    <w:p w14:paraId="4AE49394" w14:textId="544A8C39" w:rsidR="49698856" w:rsidRPr="00C46EE0" w:rsidRDefault="00D632C1" w:rsidP="002E70A0">
      <w:pPr>
        <w:pStyle w:val="EvidenceList"/>
        <w:rPr>
          <w:color w:val="000000" w:themeColor="text1"/>
        </w:rPr>
      </w:pPr>
      <w:hyperlink r:id="rId113" w:history="1">
        <w:r w:rsidRPr="00C46EE0">
          <w:rPr>
            <w:rStyle w:val="Hyperlink"/>
            <w:color w:val="000000" w:themeColor="text1"/>
            <w:sz w:val="24"/>
            <w:szCs w:val="24"/>
            <w:u w:val="none"/>
          </w:rPr>
          <w:t>3_15_RSI Bulletin #3 Fall Week 6</w:t>
        </w:r>
      </w:hyperlink>
    </w:p>
    <w:p w14:paraId="6CE054EA" w14:textId="1A6BA45B" w:rsidR="5F06CC5A" w:rsidRPr="00C46EE0" w:rsidRDefault="00D632C1" w:rsidP="002E70A0">
      <w:pPr>
        <w:pStyle w:val="EvidenceList"/>
        <w:rPr>
          <w:color w:val="000000" w:themeColor="text1"/>
        </w:rPr>
      </w:pPr>
      <w:hyperlink r:id="rId114" w:history="1">
        <w:r w:rsidRPr="00C46EE0">
          <w:rPr>
            <w:rStyle w:val="Hyperlink"/>
            <w:color w:val="000000" w:themeColor="text1"/>
            <w:sz w:val="24"/>
            <w:szCs w:val="24"/>
            <w:u w:val="none"/>
          </w:rPr>
          <w:t>3_16_RSI Pre-Review Survey</w:t>
        </w:r>
      </w:hyperlink>
    </w:p>
    <w:p w14:paraId="08C97532" w14:textId="29CE766B" w:rsidR="5F06CC5A" w:rsidRPr="00C46EE0" w:rsidRDefault="00D632C1" w:rsidP="002E70A0">
      <w:pPr>
        <w:pStyle w:val="EvidenceList"/>
        <w:rPr>
          <w:color w:val="000000" w:themeColor="text1"/>
        </w:rPr>
      </w:pPr>
      <w:hyperlink r:id="rId115" w:history="1">
        <w:r w:rsidRPr="00C46EE0">
          <w:rPr>
            <w:rStyle w:val="Hyperlink"/>
            <w:color w:val="000000" w:themeColor="text1"/>
            <w:sz w:val="24"/>
            <w:szCs w:val="24"/>
            <w:u w:val="none"/>
          </w:rPr>
          <w:t>3_17_Hub Modules on the Four Types of RSI and Monitoring</w:t>
        </w:r>
      </w:hyperlink>
    </w:p>
    <w:p w14:paraId="62658B97" w14:textId="04DE2ED0" w:rsidR="5B7B6260" w:rsidRPr="00C46EE0" w:rsidRDefault="00D632C1" w:rsidP="002E70A0">
      <w:pPr>
        <w:pStyle w:val="EvidenceList"/>
        <w:rPr>
          <w:color w:val="000000" w:themeColor="text1"/>
          <w:sz w:val="24"/>
          <w:szCs w:val="24"/>
        </w:rPr>
      </w:pPr>
      <w:hyperlink r:id="rId116" w:history="1">
        <w:r w:rsidRPr="00C46EE0">
          <w:rPr>
            <w:rStyle w:val="Hyperlink"/>
            <w:color w:val="000000" w:themeColor="text1"/>
            <w:sz w:val="24"/>
            <w:szCs w:val="24"/>
            <w:u w:val="none"/>
          </w:rPr>
          <w:t>3_18_Sample Faculty Self-Reflection Rubric</w:t>
        </w:r>
      </w:hyperlink>
    </w:p>
    <w:p w14:paraId="3666A994" w14:textId="2430DA28" w:rsidR="749CC3FD" w:rsidRPr="00C46EE0" w:rsidRDefault="00D632C1" w:rsidP="002E70A0">
      <w:pPr>
        <w:pStyle w:val="EvidenceList"/>
        <w:rPr>
          <w:color w:val="000000" w:themeColor="text1"/>
        </w:rPr>
      </w:pPr>
      <w:hyperlink r:id="rId117" w:history="1">
        <w:r w:rsidRPr="00C46EE0">
          <w:rPr>
            <w:rStyle w:val="Hyperlink"/>
            <w:color w:val="000000" w:themeColor="text1"/>
            <w:sz w:val="24"/>
            <w:szCs w:val="24"/>
            <w:u w:val="none"/>
          </w:rPr>
          <w:t>3_19_Mentor Created Feedback Templates and Tips</w:t>
        </w:r>
      </w:hyperlink>
    </w:p>
    <w:p w14:paraId="4EC6B62E" w14:textId="75674E0A" w:rsidR="06B548A1" w:rsidRPr="00C46EE0" w:rsidRDefault="00D632C1" w:rsidP="002E70A0">
      <w:pPr>
        <w:pStyle w:val="EvidenceList"/>
        <w:rPr>
          <w:color w:val="000000" w:themeColor="text1"/>
        </w:rPr>
      </w:pPr>
      <w:hyperlink r:id="rId118" w:history="1">
        <w:r w:rsidRPr="00C46EE0">
          <w:rPr>
            <w:rStyle w:val="Hyperlink"/>
            <w:color w:val="000000" w:themeColor="text1"/>
            <w:sz w:val="24"/>
            <w:szCs w:val="24"/>
            <w:u w:val="none"/>
          </w:rPr>
          <w:t>3_20_Mentor Feedback Example Category S1</w:t>
        </w:r>
      </w:hyperlink>
    </w:p>
    <w:p w14:paraId="6DF0C009" w14:textId="3D3E2505" w:rsidR="06B548A1" w:rsidRPr="00C46EE0" w:rsidRDefault="00D632C1" w:rsidP="002E70A0">
      <w:pPr>
        <w:pStyle w:val="EvidenceList"/>
        <w:rPr>
          <w:color w:val="000000" w:themeColor="text1"/>
        </w:rPr>
      </w:pPr>
      <w:hyperlink r:id="rId119" w:history="1">
        <w:r w:rsidRPr="00C46EE0">
          <w:rPr>
            <w:rStyle w:val="Hyperlink"/>
            <w:color w:val="000000" w:themeColor="text1"/>
            <w:sz w:val="24"/>
            <w:szCs w:val="24"/>
            <w:u w:val="none"/>
          </w:rPr>
          <w:t>3_21_Mentor Feedback Example Category S2</w:t>
        </w:r>
      </w:hyperlink>
    </w:p>
    <w:p w14:paraId="59303A7F" w14:textId="545E934F" w:rsidR="06B548A1" w:rsidRPr="00C46EE0" w:rsidRDefault="00D632C1" w:rsidP="002E70A0">
      <w:pPr>
        <w:pStyle w:val="EvidenceList"/>
        <w:rPr>
          <w:color w:val="000000" w:themeColor="text1"/>
        </w:rPr>
      </w:pPr>
      <w:hyperlink r:id="rId120" w:history="1">
        <w:r w:rsidRPr="00C46EE0">
          <w:rPr>
            <w:rStyle w:val="Hyperlink"/>
            <w:color w:val="000000" w:themeColor="text1"/>
            <w:sz w:val="24"/>
            <w:szCs w:val="24"/>
            <w:u w:val="none"/>
          </w:rPr>
          <w:t>3_22_Mentor Feedback Example Category S3</w:t>
        </w:r>
      </w:hyperlink>
    </w:p>
    <w:p w14:paraId="6E477453" w14:textId="18075AAA" w:rsidR="06B548A1" w:rsidRPr="00C46EE0" w:rsidRDefault="00D632C1" w:rsidP="002E70A0">
      <w:pPr>
        <w:pStyle w:val="EvidenceList"/>
        <w:rPr>
          <w:color w:val="000000" w:themeColor="text1"/>
        </w:rPr>
      </w:pPr>
      <w:hyperlink r:id="rId121" w:history="1">
        <w:r w:rsidRPr="00C46EE0">
          <w:rPr>
            <w:rStyle w:val="Hyperlink"/>
            <w:color w:val="000000" w:themeColor="text1"/>
            <w:sz w:val="24"/>
            <w:szCs w:val="24"/>
            <w:u w:val="none"/>
          </w:rPr>
          <w:t>3_23_Mentor Feedback Example Category S4</w:t>
        </w:r>
      </w:hyperlink>
    </w:p>
    <w:p w14:paraId="2C52DEC5" w14:textId="53422CC6" w:rsidR="6E1DE380" w:rsidRPr="00C46EE0" w:rsidRDefault="00D632C1" w:rsidP="002E70A0">
      <w:pPr>
        <w:pStyle w:val="EvidenceList"/>
        <w:rPr>
          <w:color w:val="000000" w:themeColor="text1"/>
        </w:rPr>
      </w:pPr>
      <w:hyperlink r:id="rId122" w:history="1">
        <w:r w:rsidRPr="00C46EE0">
          <w:rPr>
            <w:rStyle w:val="Hyperlink"/>
            <w:color w:val="000000" w:themeColor="text1"/>
            <w:sz w:val="24"/>
            <w:szCs w:val="24"/>
            <w:u w:val="none"/>
          </w:rPr>
          <w:t>3_24_Resource to Mentees on Feedback and Monitoring</w:t>
        </w:r>
      </w:hyperlink>
    </w:p>
    <w:p w14:paraId="38E53FA2" w14:textId="3FADAE9A" w:rsidR="5F06CC5A" w:rsidRPr="00C46EE0" w:rsidRDefault="00D632C1" w:rsidP="002E70A0">
      <w:pPr>
        <w:pStyle w:val="EvidenceList"/>
        <w:rPr>
          <w:color w:val="000000" w:themeColor="text1"/>
        </w:rPr>
      </w:pPr>
      <w:hyperlink r:id="rId123" w:history="1">
        <w:r w:rsidRPr="00C46EE0">
          <w:rPr>
            <w:rStyle w:val="Hyperlink"/>
            <w:color w:val="000000" w:themeColor="text1"/>
            <w:sz w:val="24"/>
            <w:szCs w:val="24"/>
            <w:u w:val="none"/>
          </w:rPr>
          <w:t>3_25_DLC Recommendations to Academic Senate</w:t>
        </w:r>
      </w:hyperlink>
    </w:p>
    <w:p w14:paraId="7ACD2837" w14:textId="6345D269" w:rsidR="32671E71" w:rsidRPr="00C46EE0" w:rsidRDefault="00D632C1" w:rsidP="002E70A0">
      <w:pPr>
        <w:pStyle w:val="EvidenceList"/>
        <w:rPr>
          <w:color w:val="000000" w:themeColor="text1"/>
        </w:rPr>
      </w:pPr>
      <w:hyperlink r:id="rId124" w:history="1">
        <w:r w:rsidRPr="00C46EE0">
          <w:rPr>
            <w:rStyle w:val="Hyperlink"/>
            <w:color w:val="000000" w:themeColor="text1"/>
            <w:sz w:val="24"/>
            <w:szCs w:val="24"/>
            <w:u w:val="none"/>
          </w:rPr>
          <w:t>3_26_DL Handbook Finalized</w:t>
        </w:r>
      </w:hyperlink>
    </w:p>
    <w:p w14:paraId="654C9BF0" w14:textId="716A3BBC" w:rsidR="5B166264" w:rsidRPr="00C46EE0" w:rsidRDefault="00D632C1" w:rsidP="002E70A0">
      <w:pPr>
        <w:pStyle w:val="EvidenceList"/>
        <w:rPr>
          <w:color w:val="000000" w:themeColor="text1"/>
        </w:rPr>
      </w:pPr>
      <w:hyperlink r:id="rId125" w:history="1">
        <w:r w:rsidRPr="00C46EE0">
          <w:rPr>
            <w:rStyle w:val="Hyperlink"/>
            <w:color w:val="000000" w:themeColor="text1"/>
            <w:sz w:val="24"/>
            <w:szCs w:val="24"/>
            <w:u w:val="none"/>
          </w:rPr>
          <w:t>3_27_FCLT RSI Support News Bytes November 2024</w:t>
        </w:r>
      </w:hyperlink>
    </w:p>
    <w:p w14:paraId="4BC1434E" w14:textId="1AC609B5" w:rsidR="5F06CC5A" w:rsidRPr="00C46EE0" w:rsidRDefault="00D632C1" w:rsidP="002E70A0">
      <w:pPr>
        <w:pStyle w:val="EvidenceList"/>
        <w:rPr>
          <w:color w:val="000000" w:themeColor="text1"/>
        </w:rPr>
      </w:pPr>
      <w:hyperlink r:id="rId126" w:history="1">
        <w:r w:rsidRPr="00C46EE0">
          <w:rPr>
            <w:rStyle w:val="Hyperlink"/>
            <w:color w:val="000000" w:themeColor="text1"/>
            <w:sz w:val="24"/>
            <w:szCs w:val="24"/>
            <w:u w:val="none"/>
          </w:rPr>
          <w:t>3_28_RSI Summit Flyer</w:t>
        </w:r>
      </w:hyperlink>
    </w:p>
    <w:p w14:paraId="249F5A1D" w14:textId="684E46BB" w:rsidR="0994A672" w:rsidRPr="00C46EE0" w:rsidRDefault="00D632C1" w:rsidP="002E70A0">
      <w:pPr>
        <w:pStyle w:val="EvidenceList"/>
        <w:rPr>
          <w:color w:val="000000" w:themeColor="text1"/>
        </w:rPr>
      </w:pPr>
      <w:hyperlink r:id="rId127" w:history="1">
        <w:r w:rsidRPr="00C46EE0">
          <w:rPr>
            <w:rStyle w:val="Hyperlink"/>
            <w:color w:val="000000" w:themeColor="text1"/>
            <w:sz w:val="24"/>
            <w:szCs w:val="24"/>
            <w:u w:val="none"/>
          </w:rPr>
          <w:t>3_29_RSI Summit Showcase Home Page</w:t>
        </w:r>
      </w:hyperlink>
    </w:p>
    <w:p w14:paraId="0E9BE937" w14:textId="33F34F67" w:rsidR="5F06CC5A" w:rsidRPr="00C46EE0" w:rsidRDefault="00D632C1" w:rsidP="002E70A0">
      <w:pPr>
        <w:pStyle w:val="EvidenceList"/>
        <w:rPr>
          <w:color w:val="000000" w:themeColor="text1"/>
          <w:sz w:val="24"/>
          <w:szCs w:val="24"/>
        </w:rPr>
      </w:pPr>
      <w:hyperlink r:id="rId128" w:history="1">
        <w:r w:rsidRPr="00C46EE0">
          <w:rPr>
            <w:rStyle w:val="Hyperlink"/>
            <w:color w:val="000000" w:themeColor="text1"/>
            <w:sz w:val="24"/>
            <w:szCs w:val="24"/>
            <w:u w:val="none"/>
          </w:rPr>
          <w:t>3_30_Sample RSI PAC Report</w:t>
        </w:r>
      </w:hyperlink>
    </w:p>
    <w:p w14:paraId="7876181F" w14:textId="177C2AF0" w:rsidR="5F06CC5A" w:rsidRPr="00C46EE0" w:rsidRDefault="00D632C1" w:rsidP="002E70A0">
      <w:pPr>
        <w:pStyle w:val="EvidenceList"/>
        <w:rPr>
          <w:color w:val="000000" w:themeColor="text1"/>
        </w:rPr>
      </w:pPr>
      <w:hyperlink r:id="rId129" w:history="1">
        <w:r w:rsidRPr="00C46EE0">
          <w:rPr>
            <w:rStyle w:val="Hyperlink"/>
            <w:color w:val="000000" w:themeColor="text1"/>
            <w:sz w:val="24"/>
            <w:szCs w:val="24"/>
            <w:u w:val="none"/>
          </w:rPr>
          <w:t>3_31_Sample Senate Presentation</w:t>
        </w:r>
      </w:hyperlink>
    </w:p>
    <w:p w14:paraId="48F79666" w14:textId="7394FDD5" w:rsidR="5F06CC5A" w:rsidRPr="00C46EE0" w:rsidRDefault="00D632C1" w:rsidP="002E70A0">
      <w:pPr>
        <w:pStyle w:val="EvidenceList"/>
        <w:rPr>
          <w:color w:val="000000" w:themeColor="text1"/>
        </w:rPr>
      </w:pPr>
      <w:hyperlink r:id="rId130" w:history="1">
        <w:r w:rsidRPr="00C46EE0">
          <w:rPr>
            <w:rStyle w:val="Hyperlink"/>
            <w:color w:val="000000" w:themeColor="text1"/>
            <w:sz w:val="24"/>
            <w:szCs w:val="24"/>
            <w:u w:val="none"/>
          </w:rPr>
          <w:t>3_32_Sample FA Presentation</w:t>
        </w:r>
      </w:hyperlink>
    </w:p>
    <w:p w14:paraId="018CA29B" w14:textId="54BB51E1" w:rsidR="7728399B" w:rsidRPr="00C46EE0" w:rsidRDefault="00D632C1" w:rsidP="002E70A0">
      <w:pPr>
        <w:pStyle w:val="EvidenceList"/>
        <w:rPr>
          <w:color w:val="000000" w:themeColor="text1"/>
          <w:sz w:val="24"/>
          <w:szCs w:val="24"/>
        </w:rPr>
      </w:pPr>
      <w:hyperlink r:id="rId131" w:history="1">
        <w:r w:rsidRPr="00C46EE0">
          <w:rPr>
            <w:rStyle w:val="Hyperlink"/>
            <w:color w:val="000000" w:themeColor="text1"/>
            <w:sz w:val="24"/>
            <w:szCs w:val="24"/>
            <w:u w:val="none"/>
          </w:rPr>
          <w:t>3_33_Division Meeting Outreach Presentation</w:t>
        </w:r>
      </w:hyperlink>
    </w:p>
    <w:p w14:paraId="49A4C4C6" w14:textId="748C4A18" w:rsidR="5F06CC5A" w:rsidRPr="00C46EE0" w:rsidRDefault="00D632C1" w:rsidP="002E70A0">
      <w:pPr>
        <w:pStyle w:val="EvidenceList"/>
        <w:rPr>
          <w:color w:val="000000" w:themeColor="text1"/>
        </w:rPr>
      </w:pPr>
      <w:hyperlink r:id="rId132" w:history="1">
        <w:r w:rsidRPr="00C46EE0">
          <w:rPr>
            <w:rStyle w:val="Hyperlink"/>
            <w:color w:val="000000" w:themeColor="text1"/>
            <w:sz w:val="24"/>
            <w:szCs w:val="24"/>
            <w:u w:val="none"/>
          </w:rPr>
          <w:t>3_34_Sample Email from DL Coordinator Fall 24</w:t>
        </w:r>
      </w:hyperlink>
    </w:p>
    <w:p w14:paraId="0EE6FB6E" w14:textId="2D73AB56" w:rsidR="0CAD642F" w:rsidRPr="00C46EE0" w:rsidRDefault="00D632C1" w:rsidP="002E70A0">
      <w:pPr>
        <w:pStyle w:val="EvidenceList"/>
        <w:rPr>
          <w:color w:val="000000" w:themeColor="text1"/>
        </w:rPr>
      </w:pPr>
      <w:hyperlink r:id="rId133" w:history="1">
        <w:r w:rsidRPr="00C46EE0">
          <w:rPr>
            <w:rStyle w:val="Hyperlink"/>
            <w:color w:val="000000" w:themeColor="text1"/>
            <w:sz w:val="24"/>
            <w:szCs w:val="24"/>
            <w:u w:val="none"/>
          </w:rPr>
          <w:t>3_35_Mt. SAC Accreditation Webpage</w:t>
        </w:r>
      </w:hyperlink>
    </w:p>
    <w:p w14:paraId="6C7AAFEB" w14:textId="55AFD24E" w:rsidR="7634FC77" w:rsidRPr="00C46EE0" w:rsidRDefault="00D632C1" w:rsidP="002E70A0">
      <w:pPr>
        <w:pStyle w:val="EvidenceList"/>
        <w:rPr>
          <w:color w:val="000000" w:themeColor="text1"/>
          <w:sz w:val="24"/>
          <w:szCs w:val="24"/>
        </w:rPr>
      </w:pPr>
      <w:hyperlink r:id="rId134" w:history="1">
        <w:r w:rsidRPr="00C46EE0">
          <w:rPr>
            <w:rStyle w:val="Hyperlink"/>
            <w:color w:val="000000" w:themeColor="text1"/>
            <w:sz w:val="24"/>
            <w:szCs w:val="24"/>
            <w:u w:val="none"/>
          </w:rPr>
          <w:t>3_36_BOT December Report RSI Dashboard Data</w:t>
        </w:r>
      </w:hyperlink>
    </w:p>
    <w:p w14:paraId="39D3C68F" w14:textId="55A370A5" w:rsidR="683DDD64" w:rsidRPr="00C46EE0" w:rsidRDefault="00D632C1" w:rsidP="002E70A0">
      <w:pPr>
        <w:pStyle w:val="EvidenceList"/>
        <w:rPr>
          <w:b/>
          <w:bCs/>
          <w:color w:val="000000" w:themeColor="text1"/>
          <w:sz w:val="24"/>
          <w:szCs w:val="24"/>
        </w:rPr>
      </w:pPr>
      <w:hyperlink r:id="rId135" w:history="1">
        <w:r w:rsidRPr="00C46EE0">
          <w:rPr>
            <w:rStyle w:val="Hyperlink"/>
            <w:rFonts w:ascii="Calibri" w:eastAsia="Calibri" w:hAnsi="Calibri" w:cs="Calibri"/>
            <w:color w:val="000000" w:themeColor="text1"/>
            <w:sz w:val="24"/>
            <w:szCs w:val="24"/>
            <w:u w:val="none"/>
          </w:rPr>
          <w:t>3_37_Mentor Feedback Template Example</w:t>
        </w:r>
      </w:hyperlink>
    </w:p>
    <w:p w14:paraId="6CCF3E5B" w14:textId="0C2063AC" w:rsidR="7DA8C387" w:rsidRPr="00C46EE0" w:rsidRDefault="00D632C1" w:rsidP="002E70A0">
      <w:pPr>
        <w:pStyle w:val="EvidenceList"/>
        <w:rPr>
          <w:color w:val="000000" w:themeColor="text1"/>
        </w:rPr>
      </w:pPr>
      <w:hyperlink r:id="rId136" w:history="1">
        <w:r w:rsidRPr="00C46EE0">
          <w:rPr>
            <w:rStyle w:val="Hyperlink"/>
            <w:color w:val="000000" w:themeColor="text1"/>
            <w:sz w:val="24"/>
            <w:szCs w:val="24"/>
            <w:u w:val="none"/>
          </w:rPr>
          <w:t>3_38_Example Mentee Email Affirming Edits</w:t>
        </w:r>
      </w:hyperlink>
    </w:p>
    <w:p w14:paraId="7A012DA4" w14:textId="3A5A9522" w:rsidR="5F06CC5A" w:rsidRPr="00C46EE0" w:rsidRDefault="00D632C1" w:rsidP="002E70A0">
      <w:pPr>
        <w:pStyle w:val="EvidenceList"/>
        <w:rPr>
          <w:color w:val="000000" w:themeColor="text1"/>
          <w:sz w:val="24"/>
          <w:szCs w:val="24"/>
        </w:rPr>
      </w:pPr>
      <w:hyperlink r:id="rId137" w:history="1">
        <w:r w:rsidRPr="00C46EE0">
          <w:rPr>
            <w:rStyle w:val="Hyperlink"/>
            <w:color w:val="000000" w:themeColor="text1"/>
            <w:sz w:val="24"/>
            <w:szCs w:val="24"/>
            <w:u w:val="none"/>
          </w:rPr>
          <w:t>3_39_Sample Review Needing Significant Edits to Pass</w:t>
        </w:r>
      </w:hyperlink>
    </w:p>
    <w:p w14:paraId="1D80738C" w14:textId="19F75324" w:rsidR="62C8DAF8" w:rsidRPr="00C46EE0" w:rsidRDefault="00D632C1" w:rsidP="002E70A0">
      <w:pPr>
        <w:pStyle w:val="EvidenceList"/>
        <w:rPr>
          <w:color w:val="000000" w:themeColor="text1"/>
          <w:sz w:val="24"/>
          <w:szCs w:val="24"/>
        </w:rPr>
      </w:pPr>
      <w:hyperlink r:id="rId138" w:history="1">
        <w:r w:rsidRPr="00C46EE0">
          <w:rPr>
            <w:rStyle w:val="Hyperlink"/>
            <w:rFonts w:ascii="Calibri" w:eastAsia="Calibri" w:hAnsi="Calibri" w:cs="Calibri"/>
            <w:color w:val="000000" w:themeColor="text1"/>
            <w:sz w:val="24"/>
            <w:szCs w:val="24"/>
            <w:u w:val="none"/>
          </w:rPr>
          <w:t>3_40_December 2024 RSI Side Letter</w:t>
        </w:r>
      </w:hyperlink>
    </w:p>
    <w:p w14:paraId="25438A2D" w14:textId="3B95F55C" w:rsidR="00C904A2" w:rsidRPr="00C904A2" w:rsidRDefault="00C904A2" w:rsidP="00C904A2">
      <w:pPr>
        <w:pStyle w:val="Heading2"/>
      </w:pPr>
      <w:bookmarkStart w:id="5" w:name="_Toc201060949"/>
      <w:r w:rsidRPr="00C904A2">
        <w:t>Advancements in D</w:t>
      </w:r>
      <w:r w:rsidR="00685461">
        <w:t xml:space="preserve">istance </w:t>
      </w:r>
      <w:r w:rsidRPr="00C904A2">
        <w:t>E</w:t>
      </w:r>
      <w:r w:rsidR="00685461">
        <w:t>ducation</w:t>
      </w:r>
      <w:r w:rsidRPr="00C904A2">
        <w:t xml:space="preserve"> in 2025 and Summary of Long-term RSI Sustainability Plans</w:t>
      </w:r>
      <w:bookmarkEnd w:id="5"/>
    </w:p>
    <w:p w14:paraId="5529F450" w14:textId="57E65C78" w:rsidR="00225E42" w:rsidRPr="00225E42" w:rsidRDefault="00225E42" w:rsidP="00225E42">
      <w:pPr>
        <w:pStyle w:val="BodyText"/>
      </w:pPr>
      <w:r w:rsidRPr="00225E42">
        <w:t>As the Regular and Substantive Interaction (RSI) Pilot Peer Mentor Program entered its final phase in early 2025, the College continued to provide structured support to faculty and monitor progress to ensure sustained alignment with RSI requirements and standards. From January through February 2025, the RSI Pilot Peer Mentor Program continued to provide ongoing support to faculty, helping them maintain high standards of interaction in their courses. By the new deadline of January 31, 2025, established in the December 2024 Side Letter, 534 faculty signed up for RSI review, with 450 faculty completing the RSI review process by the end of the winter term in February 2025. The RSI coordinators and Faculty Center for Learning Technology (FCLT) maintained an ongoing RSI Dashboard to monitor mentee progress across all College divisions teaching asynchronous online credit courses (</w:t>
      </w:r>
      <w:hyperlink r:id="rId139" w:history="1">
        <w:r w:rsidR="00D632C1" w:rsidRPr="00C46EE0">
          <w:t>4_01_RSI Dashboard End of Winter Term Data</w:t>
        </w:r>
      </w:hyperlink>
      <w:r w:rsidRPr="00225E42">
        <w:t>). To further support faculty and sustain ongoing progress, FCLT offered both open appointments for RSI and targeted training opportunities. These consistent efforts were designed to equip faculty with the tools and knowledge needed to effectively implement RSI best practices and ensure that their courses meet the necessary standards for student engagement and accreditation compliance (</w:t>
      </w:r>
      <w:hyperlink r:id="rId140" w:history="1">
        <w:r w:rsidR="00D632C1" w:rsidRPr="00C46EE0">
          <w:t>4_02_FLCT Spring Training</w:t>
        </w:r>
      </w:hyperlink>
      <w:r w:rsidRPr="00225E42">
        <w:t xml:space="preserve">). FCLT also played a key role in configuring and </w:t>
      </w:r>
      <w:r w:rsidRPr="00225E42">
        <w:lastRenderedPageBreak/>
        <w:t>implementing the RSI-filtered Canvas Impact Course Report, thereby enhancing both mentors’ and faculty’ ability to track and analyze RSI in their online courses (</w:t>
      </w:r>
      <w:hyperlink r:id="rId141" w:history="1">
        <w:r w:rsidR="00D632C1" w:rsidRPr="00C46EE0">
          <w:t>4_03_RSI Impact Course Report Screenshot</w:t>
        </w:r>
      </w:hyperlink>
      <w:r w:rsidRPr="00225E42">
        <w:t>).</w:t>
      </w:r>
    </w:p>
    <w:p w14:paraId="32237BAE" w14:textId="52B01780" w:rsidR="00A71961" w:rsidRPr="00A71961" w:rsidRDefault="00A71961" w:rsidP="00A71961">
      <w:pPr>
        <w:pStyle w:val="BodyText"/>
      </w:pPr>
      <w:r w:rsidRPr="00A71961">
        <w:t>Mt. San Antonio College (Mt. SAC) launched a comprehensive set of activities and communications to support the RSI throughout the spring 2025 semester to sustain momentum and ensure continued compliance with the accreditation standards. The spring 2025 semester kickstarted with the Spring 2025 FLEX Day updating faculty on RSI and a specialized “bootcamp” for faculty still working to complete their RSI review process (</w:t>
      </w:r>
      <w:hyperlink r:id="rId142" w:history="1">
        <w:r w:rsidR="00D632C1" w:rsidRPr="00C46EE0">
          <w:t>4_04_Spring 2025 FLEX Presentation</w:t>
        </w:r>
      </w:hyperlink>
      <w:r w:rsidR="002C2BCD">
        <w:t xml:space="preserve">; </w:t>
      </w:r>
      <w:hyperlink r:id="rId143" w:history="1">
        <w:r w:rsidR="00D632C1" w:rsidRPr="00C46EE0">
          <w:t>4_05_Spring 2025 FLEX Breakout Session RSI</w:t>
        </w:r>
      </w:hyperlink>
      <w:r w:rsidRPr="00A71961">
        <w:t>). Throughout the early spring 2025 semester, RSI peer mentors continued to wrap up reviews not completed during the winter 2025 intersession to ensure that every faculty actively teaching completed a supportive RSI training process (</w:t>
      </w:r>
      <w:hyperlink r:id="rId144" w:history="1">
        <w:r w:rsidR="00E82296" w:rsidRPr="00C46EE0">
          <w:t>4_06_RSI Data Dashboard Mid-Spring Semester</w:t>
        </w:r>
      </w:hyperlink>
      <w:r w:rsidRPr="00A71961">
        <w:t>) (See Figure 3). Campus-wide communication kept faculty informed through regular updates from RSI coordinators, the Accreditation Core Team, DL coordinators, the Academic Senate, the Faculty Association, and the Office of Instruction (</w:t>
      </w:r>
      <w:hyperlink r:id="rId145" w:history="1">
        <w:r w:rsidR="00D632C1" w:rsidRPr="00C46EE0">
          <w:t>4_07_Instruction Sample Monday Minutes</w:t>
        </w:r>
      </w:hyperlink>
      <w:r w:rsidR="002C2BCD">
        <w:t xml:space="preserve">; </w:t>
      </w:r>
      <w:hyperlink r:id="rId146" w:history="1">
        <w:r w:rsidR="00D632C1" w:rsidRPr="00C46EE0">
          <w:t>4_08_DL Coordinator Sample Email</w:t>
        </w:r>
      </w:hyperlink>
      <w:r w:rsidRPr="00A71961">
        <w:t>). College-wide communication was maintained through regular updates to the Board of Trustees, Accreditation Steering Committee, the President’s Advisory Council, Academic Senate, Faculty Association, and Instructional Leadership Team (</w:t>
      </w:r>
      <w:hyperlink r:id="rId147" w:history="1">
        <w:r w:rsidR="00E82296" w:rsidRPr="00C46EE0">
          <w:t>4_09_Sample Spring Update to Constituent Groups</w:t>
        </w:r>
      </w:hyperlink>
      <w:r w:rsidRPr="00A71961">
        <w:t>). Periodically, collaborative faculty and administrator team meetings helped to coordinate efforts and communication among stakeholders.</w:t>
      </w:r>
    </w:p>
    <w:p w14:paraId="6B4AB836" w14:textId="77777777" w:rsidR="007B29EB" w:rsidRPr="007B29EB" w:rsidRDefault="47ECD5D2" w:rsidP="007B29EB">
      <w:pPr>
        <w:pStyle w:val="Caption"/>
      </w:pPr>
      <w:r w:rsidRPr="007B29EB">
        <w:t xml:space="preserve">Figure 3. </w:t>
      </w:r>
      <w:r w:rsidR="00D62B92" w:rsidRPr="007B29EB">
        <w:t>Mt. SAC</w:t>
      </w:r>
      <w:r w:rsidRPr="007B29EB">
        <w:t xml:space="preserve"> RSI Mentoring Results</w:t>
      </w:r>
    </w:p>
    <w:p w14:paraId="11D07DB4" w14:textId="563285FA" w:rsidR="40695EE8" w:rsidRPr="007B29EB" w:rsidRDefault="47ECD5D2" w:rsidP="007B29EB">
      <w:pPr>
        <w:pStyle w:val="CaptionSource"/>
      </w:pPr>
      <w:r w:rsidRPr="007B29EB">
        <w:rPr>
          <w:noProof/>
        </w:rPr>
        <w:drawing>
          <wp:inline distT="0" distB="0" distL="0" distR="0" wp14:anchorId="3D380534" wp14:editId="2BE5EBB9">
            <wp:extent cx="4572000" cy="2258568"/>
            <wp:effectExtent l="0" t="0" r="0" b="8890"/>
            <wp:docPr id="1065498469" name="Picture 375050880" descr="P16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498469" name="Picture 375050880" descr="P161#yIS1"/>
                    <pic:cNvPicPr/>
                  </pic:nvPicPr>
                  <pic:blipFill rotWithShape="1">
                    <a:blip r:embed="rId148">
                      <a:extLst>
                        <a:ext uri="{28A0092B-C50C-407E-A947-70E740481C1C}">
                          <a14:useLocalDpi xmlns:a14="http://schemas.microsoft.com/office/drawing/2010/main" val="0"/>
                        </a:ext>
                      </a:extLst>
                    </a:blip>
                    <a:srcRect l="4671" t="5405" r="1911" b="3951"/>
                    <a:stretch/>
                  </pic:blipFill>
                  <pic:spPr bwMode="auto">
                    <a:xfrm>
                      <a:off x="0" y="0"/>
                      <a:ext cx="4572000" cy="2258568"/>
                    </a:xfrm>
                    <a:prstGeom prst="rect">
                      <a:avLst/>
                    </a:prstGeom>
                    <a:ln>
                      <a:noFill/>
                    </a:ln>
                    <a:extLst>
                      <a:ext uri="{53640926-AAD7-44D8-BBD7-CCE9431645EC}">
                        <a14:shadowObscured xmlns:a14="http://schemas.microsoft.com/office/drawing/2010/main"/>
                      </a:ext>
                    </a:extLst>
                  </pic:spPr>
                </pic:pic>
              </a:graphicData>
            </a:graphic>
          </wp:inline>
        </w:drawing>
      </w:r>
    </w:p>
    <w:p w14:paraId="22EAA75F" w14:textId="102CE6E5" w:rsidR="007B29EB" w:rsidRPr="007B29EB" w:rsidRDefault="007B29EB" w:rsidP="007B29EB">
      <w:pPr>
        <w:pStyle w:val="BodyText"/>
      </w:pPr>
      <w:r w:rsidRPr="007B29EB">
        <w:t>As part of the College’s ongoing commitment to high-quality online instruction, Mt. SAC has taken deliberate steps to enhance and institutionalize faculty preparation for RSI in distance learning courses. Central to this effort is the enhancement of the Skills and Pedagogy for Online Teaching (SPOT) training program to ensure it aligns with the most current standards for online instruction. A key addition to the SPOT program is the inclusion of a full module on RSI, and the examination of a shell by SPOT certifiers, which is now a mandatory component of the training (</w:t>
      </w:r>
      <w:hyperlink r:id="rId149" w:history="1">
        <w:r w:rsidR="00D632C1" w:rsidRPr="00C46EE0">
          <w:t>2_05_SPOT Module RSI</w:t>
        </w:r>
      </w:hyperlink>
      <w:r w:rsidRPr="007B29EB">
        <w:t xml:space="preserve">). To standardize quality and improve training effectiveness, Mt. SAC’s Distance Learning Committee (DLC) recommended that the College no longer accept all alternative state-provided online training courses, such as @ONE’s Introduction to Asynchronous Online Teaching and Learning (IAOTL), to fully satisfy the local SPOT training requirements. This decision was driven by the recognition that while IAOTL has been updated to incorporate RSI, it does not have a deep dive into the pedagogical implementation of RSI strategies that is now a standard of Mt. SAC training for faculty teaching online. This comprehensive </w:t>
      </w:r>
      <w:r w:rsidRPr="007B29EB">
        <w:lastRenderedPageBreak/>
        <w:t>approach ensures that faculty are consistently trained to meet the evolving needs of distance education while supporting student success (</w:t>
      </w:r>
      <w:hyperlink r:id="rId150" w:history="1">
        <w:r w:rsidR="00D632C1" w:rsidRPr="00C46EE0">
          <w:t>4_10_DLC Recommendation for Oversight on External DE Certifications</w:t>
        </w:r>
      </w:hyperlink>
      <w:r w:rsidR="002C2BCD">
        <w:t xml:space="preserve">; </w:t>
      </w:r>
      <w:hyperlink r:id="rId151" w:history="1">
        <w:r w:rsidR="00D632C1" w:rsidRPr="00C46EE0">
          <w:t>4_11_AS Approval of DLC Recommendation on External DE Certifications</w:t>
        </w:r>
      </w:hyperlink>
      <w:r w:rsidRPr="007B29EB">
        <w:t>).</w:t>
      </w:r>
    </w:p>
    <w:p w14:paraId="4BF8863D" w14:textId="3C69E673" w:rsidR="009A04C7" w:rsidRPr="009A04C7" w:rsidRDefault="009A04C7" w:rsidP="009A04C7">
      <w:pPr>
        <w:pStyle w:val="BodyText"/>
      </w:pPr>
      <w:r w:rsidRPr="009A04C7">
        <w:t>Building on the demonstrated success of the RSI Pilot Peer Mentor Program, Mt. SAC took steps to formalize and expand its support structure for faculty engaged in distance education. The RSI Pilot Peer Mentor Program was highly successful based on the data that 55% of the 506 completers making improvements to their course shell or pedagogy to pass the review (</w:t>
      </w:r>
      <w:hyperlink r:id="rId152" w:history="1">
        <w:r w:rsidR="00E82296" w:rsidRPr="00C46EE0">
          <w:t>4_06_RSI Data Dashboard Mid-Spring Semester</w:t>
        </w:r>
      </w:hyperlink>
      <w:r w:rsidRPr="009A04C7">
        <w:t>). Therefore, the Academic Senate proposed a permanent RSI coordinator to assist with faculty recertification of their SPOT training (every four years) as well as providing consistent mentoring and support to both new and existing SPOT-certified faculty (</w:t>
      </w:r>
      <w:hyperlink r:id="rId153" w:history="1">
        <w:r w:rsidR="00D632C1" w:rsidRPr="00C46EE0">
          <w:t>4_12_2025 Appendix E RSI Coordinator Proposal</w:t>
        </w:r>
      </w:hyperlink>
      <w:r w:rsidRPr="009A04C7">
        <w:t>). In addition, Senate proposed an ongoing pool of trained faculty RSI peer mentors to support the work of the RSI coordinator, particularly in years where there is a large cohort of faculty completing their SPOT Recertification (</w:t>
      </w:r>
      <w:hyperlink r:id="rId154" w:history="1">
        <w:r w:rsidR="00D632C1" w:rsidRPr="00C46EE0">
          <w:t>4_13_2025 Appendix E RSI Mentors Proposal</w:t>
        </w:r>
      </w:hyperlink>
      <w:r w:rsidRPr="009A04C7">
        <w:t>). If these proposals are agreed upon by the FA and the District, they will support a sustainable RSI mentor program that will become normalized into the ongoing training of distance learning faculty (See Figure 4).</w:t>
      </w:r>
    </w:p>
    <w:p w14:paraId="7BDE2F70" w14:textId="4DCDA1DB" w:rsidR="7A355EAC" w:rsidRDefault="7A355EAC" w:rsidP="002F5CDD">
      <w:pPr>
        <w:pStyle w:val="Caption"/>
      </w:pPr>
      <w:r w:rsidRPr="002F5CDD">
        <w:t xml:space="preserve">Figure 4. </w:t>
      </w:r>
      <w:r w:rsidR="00D62B92" w:rsidRPr="002F5CDD">
        <w:t>Mt. SAC</w:t>
      </w:r>
      <w:r w:rsidRPr="002F5CDD">
        <w:t xml:space="preserve"> Mentor Program Mentee Reflections</w:t>
      </w:r>
    </w:p>
    <w:p w14:paraId="0506EE48" w14:textId="18FF88C4" w:rsidR="7A355EAC" w:rsidRPr="002F5CDD" w:rsidRDefault="3825D5E9" w:rsidP="002F5CDD">
      <w:pPr>
        <w:pStyle w:val="CaptionSource"/>
      </w:pPr>
      <w:r w:rsidRPr="002F5CDD">
        <w:rPr>
          <w:noProof/>
        </w:rPr>
        <w:drawing>
          <wp:inline distT="0" distB="0" distL="0" distR="0" wp14:anchorId="061D1EE4" wp14:editId="1B6F5518">
            <wp:extent cx="2536565" cy="1888456"/>
            <wp:effectExtent l="0" t="0" r="0" b="0"/>
            <wp:docPr id="1066914972" name="Picture 1945380569" descr="P16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914972" name="Picture 1945380569" descr="P165#yIS1"/>
                    <pic:cNvPicPr/>
                  </pic:nvPicPr>
                  <pic:blipFill>
                    <a:blip r:embed="rId155">
                      <a:extLst>
                        <a:ext uri="{28A0092B-C50C-407E-A947-70E740481C1C}">
                          <a14:useLocalDpi xmlns:a14="http://schemas.microsoft.com/office/drawing/2010/main" val="0"/>
                        </a:ext>
                      </a:extLst>
                    </a:blip>
                    <a:stretch>
                      <a:fillRect/>
                    </a:stretch>
                  </pic:blipFill>
                  <pic:spPr>
                    <a:xfrm>
                      <a:off x="0" y="0"/>
                      <a:ext cx="2536565" cy="1888456"/>
                    </a:xfrm>
                    <a:prstGeom prst="rect">
                      <a:avLst/>
                    </a:prstGeom>
                  </pic:spPr>
                </pic:pic>
              </a:graphicData>
            </a:graphic>
          </wp:inline>
        </w:drawing>
      </w:r>
      <w:r w:rsidRPr="002F5CDD">
        <w:rPr>
          <w:noProof/>
        </w:rPr>
        <w:drawing>
          <wp:inline distT="0" distB="0" distL="0" distR="0" wp14:anchorId="039C88D4" wp14:editId="1CFB459E">
            <wp:extent cx="3143885" cy="1771650"/>
            <wp:effectExtent l="0" t="0" r="0" b="0"/>
            <wp:docPr id="1950887217" name="Picture 251864257" descr="P165#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887217" name="Picture 251864257" descr="P165#yIS2"/>
                    <pic:cNvPicPr/>
                  </pic:nvPicPr>
                  <pic:blipFill>
                    <a:blip r:embed="rId156">
                      <a:extLst>
                        <a:ext uri="{28A0092B-C50C-407E-A947-70E740481C1C}">
                          <a14:useLocalDpi xmlns:a14="http://schemas.microsoft.com/office/drawing/2010/main" val="0"/>
                        </a:ext>
                      </a:extLst>
                    </a:blip>
                    <a:stretch>
                      <a:fillRect/>
                    </a:stretch>
                  </pic:blipFill>
                  <pic:spPr>
                    <a:xfrm>
                      <a:off x="0" y="0"/>
                      <a:ext cx="3143885" cy="1771650"/>
                    </a:xfrm>
                    <a:prstGeom prst="rect">
                      <a:avLst/>
                    </a:prstGeom>
                  </pic:spPr>
                </pic:pic>
              </a:graphicData>
            </a:graphic>
          </wp:inline>
        </w:drawing>
      </w:r>
    </w:p>
    <w:p w14:paraId="6159B31C" w14:textId="5C4C59A6" w:rsidR="00853587" w:rsidRPr="004C0F07" w:rsidRDefault="00853587" w:rsidP="004C0F07">
      <w:pPr>
        <w:pStyle w:val="BodyText"/>
      </w:pPr>
      <w:r w:rsidRPr="004C0F07">
        <w:t>To further embed RSI into the College’s long-term instructional infrastructure, Mt. SAC is advancing a range of strategic initiatives led by the FCLT, DL coordinators, and the DLC. To support the institutionalization of RSI, the FCLT, DL coordinators, and the DLC are implementing several key future initiatives. The DLC integrated RSI reviews as a required component of SPOT recertification starting in Fall 2024 and is continuing to refine the recertification process to address gaps identified through formal RSI reviews. The FCLT is developing two self-paced RSI workshops: a 1-hour version to support immediate SPOT recertification needs, targeted for release by May 2025, and a 2-hour version to serve as an ongoing recertification option alongside an RSI review, targeted for release by the end of 2025 (</w:t>
      </w:r>
      <w:hyperlink r:id="rId157" w:history="1">
        <w:r w:rsidR="00D632C1" w:rsidRPr="00C46EE0">
          <w:t>4_14_DLC 2025 Proposed Workshops for SPOT Recert</w:t>
        </w:r>
      </w:hyperlink>
      <w:r w:rsidRPr="004C0F07">
        <w:t>). Additionally, FCLT and DL coordinators are enhancing the RSI component of SPOT certification by adding an RSI Plan assignment and offering ongoing RSI-focused office appointments (</w:t>
      </w:r>
      <w:hyperlink r:id="rId158" w:history="1">
        <w:r w:rsidR="00D632C1" w:rsidRPr="00C46EE0">
          <w:t>4_15_RSI Webpage FCLT Appointments</w:t>
        </w:r>
      </w:hyperlink>
      <w:r w:rsidRPr="004C0F07">
        <w:t xml:space="preserve">). To further support faculty, FCLT has developed a series of live RSI workshops, including four RSI Labs (one for each RSI criterion) and three themed sessions: RSI for Equity and Inclusion, </w:t>
      </w:r>
      <w:proofErr w:type="spellStart"/>
      <w:r w:rsidRPr="004C0F07">
        <w:t>Cidi</w:t>
      </w:r>
      <w:proofErr w:type="spellEnd"/>
      <w:r w:rsidRPr="004C0F07">
        <w:t xml:space="preserve"> Labs for RSI, and Level Up Your RSI: Game-Changing Tools for Efficiency (</w:t>
      </w:r>
      <w:hyperlink r:id="rId159" w:history="1">
        <w:r w:rsidR="00D632C1" w:rsidRPr="00C46EE0">
          <w:t>4_16_DLC Minutes 3-25-25</w:t>
        </w:r>
      </w:hyperlink>
      <w:r w:rsidRPr="004C0F07">
        <w:t>).</w:t>
      </w:r>
    </w:p>
    <w:p w14:paraId="6EF44627" w14:textId="2C437733" w:rsidR="000C6454" w:rsidRPr="000C6454" w:rsidRDefault="000C6454" w:rsidP="000C6454">
      <w:pPr>
        <w:pStyle w:val="BodyText"/>
      </w:pPr>
      <w:r w:rsidRPr="000C6454">
        <w:t xml:space="preserve">Finally, FCLT is piloting the </w:t>
      </w:r>
      <w:proofErr w:type="spellStart"/>
      <w:r w:rsidRPr="000C6454">
        <w:t>ReadyGO</w:t>
      </w:r>
      <w:proofErr w:type="spellEnd"/>
      <w:r w:rsidRPr="000C6454">
        <w:t xml:space="preserve"> platform to streamline and institutionalize review processes. </w:t>
      </w:r>
      <w:proofErr w:type="spellStart"/>
      <w:r w:rsidRPr="000C6454">
        <w:t>ReadyGO</w:t>
      </w:r>
      <w:proofErr w:type="spellEnd"/>
      <w:r w:rsidRPr="000C6454">
        <w:t xml:space="preserve"> integrates the review cycle directly into courses with customized checklists, providing program coordinators with dashboards to track and manage progress. It also supports expanded reviews for </w:t>
      </w:r>
      <w:r w:rsidRPr="000C6454">
        <w:lastRenderedPageBreak/>
        <w:t>accessibility compliance and can be adapted for SPOT certification and first-time DL instructor checklists. This tool is expected to enhance the efficiency, consistency, and transparency of RSI and accessibility reviews across the institution (</w:t>
      </w:r>
      <w:hyperlink r:id="rId160" w:history="1">
        <w:r w:rsidR="00D632C1" w:rsidRPr="00C46EE0">
          <w:t>4_17_ReadyGO Planning Email February 2025</w:t>
        </w:r>
      </w:hyperlink>
      <w:r w:rsidRPr="000C6454">
        <w:t>). College faculty and staff have also been invited to present Mt. SAC’s RSI Pilot Peer Mentor Program as part of the 2025 Online Teaching Conference Pre-Conference Workshops, hosted by the California Virtual Campus (CVC). This invitation, extended to members of the FCLT by CVC’s Director of Professional Development, highlights Mt. SAC’s statewide leadership in faculty-driven models for RSI implementation and distance education quality assurance (</w:t>
      </w:r>
      <w:hyperlink r:id="rId161" w:history="1">
        <w:r w:rsidR="00D632C1" w:rsidRPr="00C46EE0">
          <w:t>4_18_Online Teaching Conference Mt. SAC Led Workshop</w:t>
        </w:r>
      </w:hyperlink>
      <w:r w:rsidRPr="000C6454">
        <w:t>).</w:t>
      </w:r>
    </w:p>
    <w:p w14:paraId="38A2E4E9" w14:textId="316E05D1" w:rsidR="00D34ABD" w:rsidRPr="00D34ABD" w:rsidRDefault="00D34ABD" w:rsidP="00D34ABD">
      <w:pPr>
        <w:pStyle w:val="BodyText"/>
      </w:pPr>
      <w:r w:rsidRPr="00D34ABD">
        <w:t>In the 2024 Side Letters, the College outlined a stipulation for the conclusion of the 2024-25 RSI Pilot Peer Mentor Program, including a provision for the RSI Faculty Coordinators to audit 100 randomly selected asynchronous online courses during the latter half of the Spring 2025 semester (</w:t>
      </w:r>
      <w:hyperlink r:id="rId162" w:history="1">
        <w:r w:rsidR="00D632C1" w:rsidRPr="00C46EE0">
          <w:t>3_40_December 2024 RSI Side Letter</w:t>
        </w:r>
      </w:hyperlink>
      <w:r w:rsidRPr="00D34ABD">
        <w:t>). This audit will serve as a key measure to assess the effectiveness and impact of the RSI Pilot Peer Mentor Program initiative and the local Mt. SAC Pilot RSI Rubric to guide future improvements and support ongoing faculty development as the long-term RSI peer review program will be refined and reassessed in 2025-2026 (</w:t>
      </w:r>
      <w:hyperlink r:id="rId163" w:history="1">
        <w:r w:rsidR="00D632C1" w:rsidRPr="00C46EE0">
          <w:t>4_19_DLC Minutes Audit Update April 2025</w:t>
        </w:r>
      </w:hyperlink>
      <w:r w:rsidRPr="00D34ABD">
        <w:t>). Additionally, data on faculty perceptions of the program were gathered through an optional exit survey conducted at the conclusion of the RSI review process (</w:t>
      </w:r>
      <w:hyperlink r:id="rId164" w:history="1">
        <w:r w:rsidR="00D632C1" w:rsidRPr="00C46EE0">
          <w:t>4_20_RSI Faculty Pre vs Post Survey Comparison</w:t>
        </w:r>
      </w:hyperlink>
      <w:r w:rsidRPr="00D34ABD">
        <w:t>). Lastly, data will be collected and analyzed to compare student retention and success rates for asynchronous online courses from spring 2024 to spring 2025.</w:t>
      </w:r>
    </w:p>
    <w:p w14:paraId="5B7BE832" w14:textId="615758F8" w:rsidR="7463E8D3" w:rsidRPr="00267861" w:rsidRDefault="2DBA2C4A" w:rsidP="00267861">
      <w:pPr>
        <w:pStyle w:val="Caption"/>
      </w:pPr>
      <w:r w:rsidRPr="00267861">
        <w:t>Figure</w:t>
      </w:r>
      <w:r w:rsidR="51A7D8F1" w:rsidRPr="00267861">
        <w:t xml:space="preserve"> 5. Faculty Surveys Before and After Mentoring</w:t>
      </w:r>
    </w:p>
    <w:p w14:paraId="7ACCD22A" w14:textId="01AB3387" w:rsidR="7463E8D3" w:rsidRDefault="7463E8D3" w:rsidP="00267861">
      <w:pPr>
        <w:pStyle w:val="CaptionSource"/>
        <w:rPr>
          <w:rFonts w:eastAsia="Calibri" w:cs="Calibri"/>
          <w:szCs w:val="24"/>
        </w:rPr>
      </w:pPr>
      <w:r w:rsidRPr="00267861">
        <w:rPr>
          <w:noProof/>
        </w:rPr>
        <w:drawing>
          <wp:inline distT="0" distB="0" distL="0" distR="0" wp14:anchorId="27F903D1" wp14:editId="021E974A">
            <wp:extent cx="6171811" cy="3346450"/>
            <wp:effectExtent l="0" t="0" r="635" b="6350"/>
            <wp:docPr id="1439234138" name="Picture 1439234138" descr="P17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234138" name="Picture 1439234138" descr="P170#yIS1"/>
                    <pic:cNvPicPr/>
                  </pic:nvPicPr>
                  <pic:blipFill rotWithShape="1">
                    <a:blip r:embed="rId165">
                      <a:extLst>
                        <a:ext uri="{28A0092B-C50C-407E-A947-70E740481C1C}">
                          <a14:useLocalDpi xmlns:a14="http://schemas.microsoft.com/office/drawing/2010/main" val="0"/>
                        </a:ext>
                      </a:extLst>
                    </a:blip>
                    <a:srcRect l="8024" t="20093" r="3074" b="4451"/>
                    <a:stretch/>
                  </pic:blipFill>
                  <pic:spPr bwMode="auto">
                    <a:xfrm>
                      <a:off x="0" y="0"/>
                      <a:ext cx="6172200" cy="3346661"/>
                    </a:xfrm>
                    <a:prstGeom prst="rect">
                      <a:avLst/>
                    </a:prstGeom>
                    <a:ln>
                      <a:noFill/>
                    </a:ln>
                    <a:extLst>
                      <a:ext uri="{53640926-AAD7-44D8-BBD7-CCE9431645EC}">
                        <a14:shadowObscured xmlns:a14="http://schemas.microsoft.com/office/drawing/2010/main"/>
                      </a:ext>
                    </a:extLst>
                  </pic:spPr>
                </pic:pic>
              </a:graphicData>
            </a:graphic>
          </wp:inline>
        </w:drawing>
      </w:r>
    </w:p>
    <w:p w14:paraId="6E39E0CB" w14:textId="12014154" w:rsidR="00C27F28" w:rsidRPr="00C27F28" w:rsidRDefault="00C27F28" w:rsidP="00C27F28">
      <w:pPr>
        <w:pStyle w:val="Heading3"/>
      </w:pPr>
      <w:r w:rsidRPr="00C27F28">
        <w:t>Looking Ahead: The Future of Distance Education at Mt. San Antonio College</w:t>
      </w:r>
    </w:p>
    <w:p w14:paraId="61AF7C49" w14:textId="77777777" w:rsidR="001E7E3E" w:rsidRDefault="34CED178" w:rsidP="00C27F28">
      <w:pPr>
        <w:pStyle w:val="BodyText"/>
        <w:rPr>
          <w:rFonts w:eastAsia="Calibri" w:cs="Calibri"/>
          <w:szCs w:val="24"/>
        </w:rPr>
      </w:pPr>
      <w:r w:rsidRPr="01A9FD79">
        <w:rPr>
          <w:rFonts w:eastAsia="Calibri" w:cs="Calibri"/>
          <w:szCs w:val="24"/>
        </w:rPr>
        <w:t xml:space="preserve">As </w:t>
      </w:r>
      <w:r w:rsidR="00D62B92">
        <w:rPr>
          <w:rFonts w:eastAsia="Calibri" w:cs="Calibri"/>
          <w:szCs w:val="24"/>
        </w:rPr>
        <w:t>Mt. SAC</w:t>
      </w:r>
      <w:r w:rsidRPr="01A9FD79">
        <w:rPr>
          <w:rFonts w:eastAsia="Calibri" w:cs="Calibri"/>
          <w:szCs w:val="24"/>
        </w:rPr>
        <w:t xml:space="preserve"> transitions from the initial 2024-2025 RSI Pilot Peer Mentor Program to a fully institutionalized model of online instructional quality assurance, the College remains committed to aligning with evolving accreditation standards while supporting faculty development and student success. Recognizing the lack of prescriptive federal and state definitions for Direct Instruction and </w:t>
      </w:r>
      <w:r w:rsidRPr="01A9FD79">
        <w:rPr>
          <w:rFonts w:eastAsia="Calibri" w:cs="Calibri"/>
          <w:szCs w:val="24"/>
        </w:rPr>
        <w:lastRenderedPageBreak/>
        <w:t xml:space="preserve">synchronous office hours under RSI regulations, </w:t>
      </w:r>
      <w:r w:rsidR="00D62B92">
        <w:rPr>
          <w:rFonts w:eastAsia="Calibri" w:cs="Calibri"/>
          <w:szCs w:val="24"/>
        </w:rPr>
        <w:t>Mt. SAC</w:t>
      </w:r>
      <w:r w:rsidRPr="01A9FD79">
        <w:rPr>
          <w:rFonts w:eastAsia="Calibri" w:cs="Calibri"/>
          <w:szCs w:val="24"/>
        </w:rPr>
        <w:t xml:space="preserve"> is proactively building local expertise and scalable mentorship infrastructure to bridge this gap. </w:t>
      </w:r>
      <w:r w:rsidR="580D2643" w:rsidRPr="01A9FD79">
        <w:rPr>
          <w:rFonts w:eastAsia="Calibri" w:cs="Calibri"/>
          <w:szCs w:val="24"/>
        </w:rPr>
        <w:t xml:space="preserve">Future priorities include revising AP 4105 and the Distance Learning Handbook to reflect the November 2024 ACCJC rubric update, integrating potential tools such as </w:t>
      </w:r>
      <w:proofErr w:type="spellStart"/>
      <w:r w:rsidR="580D2643" w:rsidRPr="01A9FD79">
        <w:rPr>
          <w:rFonts w:eastAsia="Calibri" w:cs="Calibri"/>
          <w:szCs w:val="24"/>
        </w:rPr>
        <w:t>ReadyGO</w:t>
      </w:r>
      <w:proofErr w:type="spellEnd"/>
      <w:r w:rsidR="580D2643" w:rsidRPr="01A9FD79">
        <w:rPr>
          <w:rFonts w:eastAsia="Calibri" w:cs="Calibri"/>
          <w:szCs w:val="24"/>
        </w:rPr>
        <w:t>, and enhancing SPOT certification and recertification processes with robust RSI components.</w:t>
      </w:r>
    </w:p>
    <w:p w14:paraId="0EAEA8B7" w14:textId="41350A05" w:rsidR="00C27F28" w:rsidRDefault="00C27F28" w:rsidP="00C27F28">
      <w:pPr>
        <w:pStyle w:val="BodyText"/>
        <w:rPr>
          <w:rFonts w:eastAsia="Calibri" w:cs="Calibri"/>
          <w:szCs w:val="24"/>
        </w:rPr>
      </w:pPr>
      <w:r w:rsidRPr="01A9FD79">
        <w:rPr>
          <w:rFonts w:eastAsia="Calibri" w:cs="Calibri"/>
          <w:szCs w:val="24"/>
        </w:rPr>
        <w:t>The College will also analyze data from the Spring 2025 audit of asynchronous courses, faculty surveys of the RSI pilot mentor program, success and retention comparisons, and a comprehensive research study on student</w:t>
      </w:r>
      <w:r>
        <w:rPr>
          <w:rFonts w:eastAsia="Calibri" w:cs="Calibri"/>
          <w:szCs w:val="24"/>
        </w:rPr>
        <w:t>’</w:t>
      </w:r>
      <w:r w:rsidRPr="01A9FD79">
        <w:rPr>
          <w:rFonts w:eastAsia="Calibri" w:cs="Calibri"/>
          <w:szCs w:val="24"/>
        </w:rPr>
        <w:t>s experiences in distance education, to inform long-term strategies. Of note, the survey indicated that students value office hours and suggested that additional office hours would be beneficial (</w:t>
      </w:r>
      <w:hyperlink r:id="rId166" w:history="1">
        <w:r w:rsidR="00D632C1" w:rsidRPr="00C46EE0">
          <w:t>4_21_Distance Education Research Student Experiences Draft</w:t>
        </w:r>
      </w:hyperlink>
      <w:r w:rsidRPr="01A9FD79">
        <w:rPr>
          <w:rFonts w:eastAsia="Calibri" w:cs="Calibri"/>
          <w:szCs w:val="24"/>
        </w:rPr>
        <w:t xml:space="preserve">). To ensure sustainability and faculty leadership in this evolving landscape, the Academic Senate has proposed the creation of permanent contractual positions for RSI faculty coordinators and RSI peer mentors </w:t>
      </w:r>
      <w:r w:rsidRPr="00C46EE0">
        <w:rPr>
          <w:rFonts w:eastAsia="Calibri" w:cs="Calibri"/>
          <w:szCs w:val="24"/>
        </w:rPr>
        <w:t>(</w:t>
      </w:r>
      <w:hyperlink r:id="rId167" w:history="1">
        <w:r w:rsidR="00D632C1" w:rsidRPr="00C46EE0">
          <w:rPr>
            <w:rFonts w:eastAsia="Calibri" w:cs="Calibri"/>
          </w:rPr>
          <w:t>4_12_2025 Appendix E RSI Coordinator Proposal</w:t>
        </w:r>
      </w:hyperlink>
      <w:r w:rsidR="002C2BCD" w:rsidRPr="00C46EE0">
        <w:rPr>
          <w:rFonts w:eastAsia="Calibri" w:cs="Calibri"/>
          <w:szCs w:val="24"/>
        </w:rPr>
        <w:t xml:space="preserve">; </w:t>
      </w:r>
      <w:hyperlink r:id="rId168" w:history="1">
        <w:r w:rsidR="00D632C1" w:rsidRPr="00C46EE0">
          <w:rPr>
            <w:rFonts w:eastAsia="Calibri" w:cs="Calibri"/>
            <w:szCs w:val="24"/>
          </w:rPr>
          <w:t>4_13_2025 Appendix E RSI Mentors Proposal</w:t>
        </w:r>
      </w:hyperlink>
      <w:r w:rsidRPr="00C46EE0">
        <w:rPr>
          <w:rFonts w:eastAsia="Calibri" w:cs="Calibri"/>
          <w:szCs w:val="24"/>
        </w:rPr>
        <w:t>). The Academic Senate is considering a resolution to propose additional staffing support for FCLT that would directly support faculty needs (</w:t>
      </w:r>
      <w:hyperlink r:id="rId169" w:history="1">
        <w:r w:rsidR="00D632C1" w:rsidRPr="00C46EE0">
          <w:rPr>
            <w:rFonts w:eastAsia="Calibri" w:cs="Calibri"/>
          </w:rPr>
          <w:t>4_22_Senate Draft Resolution for Increased Instructional Designers for FCLT</w:t>
        </w:r>
      </w:hyperlink>
      <w:r w:rsidRPr="01A9FD79">
        <w:rPr>
          <w:rFonts w:eastAsia="Calibri" w:cs="Calibri"/>
          <w:szCs w:val="24"/>
        </w:rPr>
        <w:t xml:space="preserve">). These roles would provide ongoing support, training, and quality review to uphold a faculty-driven peer review model that embeds RSI standards into the culture of distance education at </w:t>
      </w:r>
      <w:r>
        <w:rPr>
          <w:rFonts w:eastAsia="Calibri" w:cs="Calibri"/>
          <w:szCs w:val="24"/>
        </w:rPr>
        <w:t>Mt. SAC</w:t>
      </w:r>
      <w:r w:rsidRPr="01A9FD79">
        <w:rPr>
          <w:rFonts w:eastAsia="Calibri" w:cs="Calibri"/>
          <w:szCs w:val="24"/>
        </w:rPr>
        <w:t>—promoting both regulatory compliance and pedagogical excellence.</w:t>
      </w:r>
    </w:p>
    <w:p w14:paraId="39458BC9" w14:textId="04289731" w:rsidR="2FD768DD" w:rsidRDefault="45C5CD71" w:rsidP="00F0268B">
      <w:pPr>
        <w:pStyle w:val="Level3"/>
      </w:pPr>
      <w:r w:rsidRPr="000B692E">
        <w:t>Evidence</w:t>
      </w:r>
    </w:p>
    <w:p w14:paraId="62434EEA" w14:textId="336808BD" w:rsidR="000165F4" w:rsidRPr="00C46EE0" w:rsidRDefault="00D632C1" w:rsidP="000165F4">
      <w:pPr>
        <w:pStyle w:val="EvidenceList"/>
        <w:rPr>
          <w:color w:val="000000" w:themeColor="text1"/>
        </w:rPr>
      </w:pPr>
      <w:hyperlink r:id="rId170" w:history="1">
        <w:r w:rsidRPr="00C46EE0">
          <w:rPr>
            <w:rStyle w:val="Hyperlink"/>
            <w:color w:val="000000" w:themeColor="text1"/>
            <w:u w:val="none"/>
          </w:rPr>
          <w:t>4_01_RSI Dashboard End of Winter Term Data</w:t>
        </w:r>
      </w:hyperlink>
    </w:p>
    <w:p w14:paraId="4B375441" w14:textId="1B23E40F" w:rsidR="000165F4" w:rsidRPr="00C46EE0" w:rsidRDefault="00D632C1" w:rsidP="000165F4">
      <w:pPr>
        <w:pStyle w:val="EvidenceList"/>
        <w:rPr>
          <w:color w:val="000000" w:themeColor="text1"/>
        </w:rPr>
      </w:pPr>
      <w:hyperlink r:id="rId171" w:history="1">
        <w:r w:rsidRPr="00C46EE0">
          <w:rPr>
            <w:rStyle w:val="Hyperlink"/>
            <w:color w:val="000000" w:themeColor="text1"/>
            <w:u w:val="none"/>
          </w:rPr>
          <w:t>4_02_FLCT Spring Training</w:t>
        </w:r>
      </w:hyperlink>
    </w:p>
    <w:p w14:paraId="24A81503" w14:textId="38923445" w:rsidR="000165F4" w:rsidRPr="00C46EE0" w:rsidRDefault="00D632C1" w:rsidP="000165F4">
      <w:pPr>
        <w:pStyle w:val="EvidenceList"/>
        <w:rPr>
          <w:color w:val="000000" w:themeColor="text1"/>
        </w:rPr>
      </w:pPr>
      <w:hyperlink r:id="rId172" w:history="1">
        <w:r w:rsidRPr="00C46EE0">
          <w:rPr>
            <w:rStyle w:val="Hyperlink"/>
            <w:color w:val="000000" w:themeColor="text1"/>
            <w:u w:val="none"/>
          </w:rPr>
          <w:t>4_03_RSI Impact Course Report Screenshot</w:t>
        </w:r>
      </w:hyperlink>
    </w:p>
    <w:p w14:paraId="5F3ACDEF" w14:textId="0C012722" w:rsidR="000165F4" w:rsidRPr="00C46EE0" w:rsidRDefault="00D632C1" w:rsidP="000165F4">
      <w:pPr>
        <w:pStyle w:val="EvidenceList"/>
        <w:rPr>
          <w:color w:val="000000" w:themeColor="text1"/>
        </w:rPr>
      </w:pPr>
      <w:hyperlink r:id="rId173" w:history="1">
        <w:r w:rsidRPr="00C46EE0">
          <w:rPr>
            <w:rStyle w:val="Hyperlink"/>
            <w:color w:val="000000" w:themeColor="text1"/>
            <w:u w:val="none"/>
          </w:rPr>
          <w:t>4_04_Spring 2025 FLEX Presentation</w:t>
        </w:r>
      </w:hyperlink>
    </w:p>
    <w:p w14:paraId="6DFB2C5A" w14:textId="58F79B40" w:rsidR="000165F4" w:rsidRPr="00C46EE0" w:rsidRDefault="00D632C1" w:rsidP="000165F4">
      <w:pPr>
        <w:pStyle w:val="EvidenceList"/>
        <w:rPr>
          <w:color w:val="000000" w:themeColor="text1"/>
        </w:rPr>
      </w:pPr>
      <w:hyperlink r:id="rId174" w:history="1">
        <w:r w:rsidRPr="00C46EE0">
          <w:rPr>
            <w:rStyle w:val="Hyperlink"/>
            <w:color w:val="000000" w:themeColor="text1"/>
            <w:u w:val="none"/>
          </w:rPr>
          <w:t>4_05_Spring 2025 FLEX Breakout Session RSI</w:t>
        </w:r>
      </w:hyperlink>
    </w:p>
    <w:p w14:paraId="57E1736D" w14:textId="30D695C2" w:rsidR="000165F4" w:rsidRPr="00C46EE0" w:rsidRDefault="00D632C1" w:rsidP="000165F4">
      <w:pPr>
        <w:pStyle w:val="EvidenceList"/>
        <w:rPr>
          <w:color w:val="000000" w:themeColor="text1"/>
        </w:rPr>
      </w:pPr>
      <w:hyperlink r:id="rId175" w:history="1">
        <w:r w:rsidRPr="00C46EE0">
          <w:rPr>
            <w:rStyle w:val="Hyperlink"/>
            <w:color w:val="000000" w:themeColor="text1"/>
            <w:u w:val="none"/>
          </w:rPr>
          <w:t>4_06_RSI Data Dashboard Mid</w:t>
        </w:r>
        <w:r w:rsidR="00E82296" w:rsidRPr="00C46EE0">
          <w:rPr>
            <w:rStyle w:val="Hyperlink"/>
            <w:color w:val="000000" w:themeColor="text1"/>
            <w:u w:val="none"/>
          </w:rPr>
          <w:t>-</w:t>
        </w:r>
        <w:r w:rsidRPr="00C46EE0">
          <w:rPr>
            <w:rStyle w:val="Hyperlink"/>
            <w:color w:val="000000" w:themeColor="text1"/>
            <w:u w:val="none"/>
          </w:rPr>
          <w:t>Spring Semester</w:t>
        </w:r>
      </w:hyperlink>
    </w:p>
    <w:p w14:paraId="7F160AD0" w14:textId="49149449" w:rsidR="000165F4" w:rsidRPr="00C46EE0" w:rsidRDefault="00D632C1" w:rsidP="000165F4">
      <w:pPr>
        <w:pStyle w:val="EvidenceList"/>
        <w:rPr>
          <w:color w:val="000000" w:themeColor="text1"/>
        </w:rPr>
      </w:pPr>
      <w:hyperlink r:id="rId176" w:history="1">
        <w:r w:rsidRPr="00C46EE0">
          <w:rPr>
            <w:rStyle w:val="Hyperlink"/>
            <w:color w:val="000000" w:themeColor="text1"/>
            <w:u w:val="none"/>
          </w:rPr>
          <w:t>4_07_Instruction Sample Monday Minutes</w:t>
        </w:r>
      </w:hyperlink>
    </w:p>
    <w:p w14:paraId="0BA9D530" w14:textId="0EEF15E1" w:rsidR="000165F4" w:rsidRPr="00C46EE0" w:rsidRDefault="00D632C1" w:rsidP="000165F4">
      <w:pPr>
        <w:pStyle w:val="EvidenceList"/>
        <w:rPr>
          <w:color w:val="000000" w:themeColor="text1"/>
        </w:rPr>
      </w:pPr>
      <w:hyperlink r:id="rId177" w:history="1">
        <w:r w:rsidRPr="00C46EE0">
          <w:rPr>
            <w:rStyle w:val="Hyperlink"/>
            <w:color w:val="000000" w:themeColor="text1"/>
            <w:u w:val="none"/>
          </w:rPr>
          <w:t>4_08_DL Coordinator Sample Email</w:t>
        </w:r>
      </w:hyperlink>
    </w:p>
    <w:p w14:paraId="0D643D3A" w14:textId="215F99CA" w:rsidR="000165F4" w:rsidRPr="00C46EE0" w:rsidRDefault="00E82296" w:rsidP="000165F4">
      <w:pPr>
        <w:pStyle w:val="EvidenceList"/>
        <w:rPr>
          <w:color w:val="000000" w:themeColor="text1"/>
        </w:rPr>
      </w:pPr>
      <w:hyperlink r:id="rId178" w:history="1">
        <w:r w:rsidRPr="00C46EE0">
          <w:rPr>
            <w:rStyle w:val="Hyperlink"/>
            <w:color w:val="000000" w:themeColor="text1"/>
            <w:u w:val="none"/>
          </w:rPr>
          <w:t>4_09_Sample Spring Update to Constituent Groups</w:t>
        </w:r>
      </w:hyperlink>
    </w:p>
    <w:p w14:paraId="598D82AE" w14:textId="35E7B791" w:rsidR="000165F4" w:rsidRPr="00C46EE0" w:rsidRDefault="00D632C1" w:rsidP="000165F4">
      <w:pPr>
        <w:pStyle w:val="EvidenceList"/>
        <w:rPr>
          <w:color w:val="000000" w:themeColor="text1"/>
        </w:rPr>
      </w:pPr>
      <w:hyperlink r:id="rId179" w:history="1">
        <w:r w:rsidRPr="00C46EE0">
          <w:rPr>
            <w:rStyle w:val="Hyperlink"/>
            <w:color w:val="000000" w:themeColor="text1"/>
            <w:u w:val="none"/>
          </w:rPr>
          <w:t>2_05_SPOT Module RSI</w:t>
        </w:r>
      </w:hyperlink>
    </w:p>
    <w:p w14:paraId="24DB3849" w14:textId="0C5E884F" w:rsidR="000165F4" w:rsidRPr="00C46EE0" w:rsidRDefault="00D632C1" w:rsidP="000165F4">
      <w:pPr>
        <w:pStyle w:val="EvidenceList"/>
        <w:rPr>
          <w:color w:val="000000" w:themeColor="text1"/>
        </w:rPr>
      </w:pPr>
      <w:hyperlink r:id="rId180" w:history="1">
        <w:r w:rsidRPr="00C46EE0">
          <w:rPr>
            <w:rStyle w:val="Hyperlink"/>
            <w:color w:val="000000" w:themeColor="text1"/>
            <w:u w:val="none"/>
          </w:rPr>
          <w:t>4_10_DLC Recommendation for Oversight on External DE Certifications</w:t>
        </w:r>
      </w:hyperlink>
    </w:p>
    <w:p w14:paraId="090B11A7" w14:textId="36248916" w:rsidR="000165F4" w:rsidRPr="00C46EE0" w:rsidRDefault="00D632C1" w:rsidP="000165F4">
      <w:pPr>
        <w:pStyle w:val="EvidenceList"/>
        <w:rPr>
          <w:color w:val="000000" w:themeColor="text1"/>
        </w:rPr>
      </w:pPr>
      <w:hyperlink r:id="rId181" w:history="1">
        <w:r w:rsidRPr="00C46EE0">
          <w:rPr>
            <w:rStyle w:val="Hyperlink"/>
            <w:color w:val="000000" w:themeColor="text1"/>
            <w:u w:val="none"/>
          </w:rPr>
          <w:t>4_11_AS Approval of DLC Recommendation on External DE Certifications</w:t>
        </w:r>
      </w:hyperlink>
    </w:p>
    <w:p w14:paraId="08B0F1F0" w14:textId="785DB02F" w:rsidR="000165F4" w:rsidRPr="00C46EE0" w:rsidRDefault="00D632C1" w:rsidP="000165F4">
      <w:pPr>
        <w:pStyle w:val="EvidenceList"/>
        <w:rPr>
          <w:color w:val="000000" w:themeColor="text1"/>
        </w:rPr>
      </w:pPr>
      <w:hyperlink r:id="rId182" w:history="1">
        <w:r w:rsidRPr="00C46EE0">
          <w:rPr>
            <w:rStyle w:val="Hyperlink"/>
            <w:color w:val="000000" w:themeColor="text1"/>
            <w:u w:val="none"/>
          </w:rPr>
          <w:t>4_12_2025 Appendix E RSI Coordinator Proposal</w:t>
        </w:r>
      </w:hyperlink>
    </w:p>
    <w:p w14:paraId="073E357E" w14:textId="71237ED9" w:rsidR="000165F4" w:rsidRPr="00C46EE0" w:rsidRDefault="00D632C1" w:rsidP="000165F4">
      <w:pPr>
        <w:pStyle w:val="EvidenceList"/>
        <w:rPr>
          <w:color w:val="000000" w:themeColor="text1"/>
        </w:rPr>
      </w:pPr>
      <w:hyperlink r:id="rId183" w:history="1">
        <w:r w:rsidRPr="00C46EE0">
          <w:rPr>
            <w:rStyle w:val="Hyperlink"/>
            <w:color w:val="000000" w:themeColor="text1"/>
            <w:u w:val="none"/>
          </w:rPr>
          <w:t>4_13_2025 Appendix E RSI Mentors Proposal</w:t>
        </w:r>
      </w:hyperlink>
    </w:p>
    <w:p w14:paraId="7896EA2D" w14:textId="63FFFE8D" w:rsidR="000165F4" w:rsidRPr="00C46EE0" w:rsidRDefault="00D632C1" w:rsidP="000165F4">
      <w:pPr>
        <w:pStyle w:val="EvidenceList"/>
        <w:rPr>
          <w:color w:val="000000" w:themeColor="text1"/>
        </w:rPr>
      </w:pPr>
      <w:hyperlink r:id="rId184" w:history="1">
        <w:r w:rsidRPr="00C46EE0">
          <w:rPr>
            <w:rStyle w:val="Hyperlink"/>
            <w:color w:val="000000" w:themeColor="text1"/>
            <w:u w:val="none"/>
          </w:rPr>
          <w:t>4_14_DLC 2025 Proposed Workshops for SPOT Recert</w:t>
        </w:r>
      </w:hyperlink>
    </w:p>
    <w:p w14:paraId="50A2C485" w14:textId="7FDB723E" w:rsidR="000165F4" w:rsidRPr="00C46EE0" w:rsidRDefault="00D632C1" w:rsidP="000165F4">
      <w:pPr>
        <w:pStyle w:val="EvidenceList"/>
        <w:rPr>
          <w:color w:val="000000" w:themeColor="text1"/>
        </w:rPr>
      </w:pPr>
      <w:hyperlink r:id="rId185" w:history="1">
        <w:r w:rsidRPr="00C46EE0">
          <w:rPr>
            <w:rStyle w:val="Hyperlink"/>
            <w:color w:val="000000" w:themeColor="text1"/>
            <w:u w:val="none"/>
          </w:rPr>
          <w:t>4_15_RSI Webpage FCLT Appointments</w:t>
        </w:r>
      </w:hyperlink>
    </w:p>
    <w:p w14:paraId="0F5A0C0B" w14:textId="14A54E4A" w:rsidR="000165F4" w:rsidRPr="00C46EE0" w:rsidRDefault="00D632C1" w:rsidP="000165F4">
      <w:pPr>
        <w:pStyle w:val="EvidenceList"/>
        <w:rPr>
          <w:color w:val="000000" w:themeColor="text1"/>
        </w:rPr>
      </w:pPr>
      <w:hyperlink r:id="rId186" w:history="1">
        <w:r w:rsidRPr="00C46EE0">
          <w:rPr>
            <w:rStyle w:val="Hyperlink"/>
            <w:color w:val="000000" w:themeColor="text1"/>
            <w:u w:val="none"/>
          </w:rPr>
          <w:t>4_16_DLC Minutes 3-25-25</w:t>
        </w:r>
      </w:hyperlink>
    </w:p>
    <w:p w14:paraId="0C8CC0CA" w14:textId="75B0CFD0" w:rsidR="000165F4" w:rsidRPr="00C46EE0" w:rsidRDefault="00D632C1" w:rsidP="000165F4">
      <w:pPr>
        <w:pStyle w:val="EvidenceList"/>
        <w:rPr>
          <w:color w:val="000000" w:themeColor="text1"/>
        </w:rPr>
      </w:pPr>
      <w:hyperlink r:id="rId187" w:history="1">
        <w:r w:rsidRPr="00C46EE0">
          <w:rPr>
            <w:rStyle w:val="Hyperlink"/>
            <w:color w:val="000000" w:themeColor="text1"/>
            <w:u w:val="none"/>
          </w:rPr>
          <w:t>4_17_ReadyGO Planning Email February 2025</w:t>
        </w:r>
      </w:hyperlink>
    </w:p>
    <w:p w14:paraId="0ECCC11B" w14:textId="0B9C5C43" w:rsidR="000165F4" w:rsidRPr="00C46EE0" w:rsidRDefault="00D632C1" w:rsidP="000165F4">
      <w:pPr>
        <w:pStyle w:val="EvidenceList"/>
        <w:rPr>
          <w:color w:val="000000" w:themeColor="text1"/>
        </w:rPr>
      </w:pPr>
      <w:hyperlink r:id="rId188" w:history="1">
        <w:r w:rsidRPr="00C46EE0">
          <w:rPr>
            <w:rStyle w:val="Hyperlink"/>
            <w:color w:val="000000" w:themeColor="text1"/>
            <w:u w:val="none"/>
          </w:rPr>
          <w:t>4_18_Online Teaching Conference Mt. SAC Led Workshop</w:t>
        </w:r>
      </w:hyperlink>
    </w:p>
    <w:p w14:paraId="6018D35E" w14:textId="49936267" w:rsidR="000165F4" w:rsidRPr="00C46EE0" w:rsidRDefault="000165F4" w:rsidP="000165F4">
      <w:pPr>
        <w:pStyle w:val="EvidenceList"/>
        <w:rPr>
          <w:color w:val="000000" w:themeColor="text1"/>
        </w:rPr>
      </w:pPr>
      <w:hyperlink r:id="rId189" w:history="1">
        <w:r w:rsidRPr="00C46EE0">
          <w:rPr>
            <w:rStyle w:val="Hyperlink"/>
            <w:color w:val="000000" w:themeColor="text1"/>
            <w:u w:val="none"/>
          </w:rPr>
          <w:t>3_4</w:t>
        </w:r>
        <w:r w:rsidR="00C807EE" w:rsidRPr="00C46EE0">
          <w:rPr>
            <w:rStyle w:val="Hyperlink"/>
            <w:color w:val="000000" w:themeColor="text1"/>
            <w:u w:val="none"/>
          </w:rPr>
          <w:t>0</w:t>
        </w:r>
        <w:r w:rsidRPr="00C46EE0">
          <w:rPr>
            <w:rStyle w:val="Hyperlink"/>
            <w:color w:val="000000" w:themeColor="text1"/>
            <w:u w:val="none"/>
          </w:rPr>
          <w:t>_December 2024 RSI Side Letter</w:t>
        </w:r>
      </w:hyperlink>
    </w:p>
    <w:p w14:paraId="33719D95" w14:textId="13F9698E" w:rsidR="000165F4" w:rsidRPr="00C46EE0" w:rsidRDefault="00D632C1" w:rsidP="000165F4">
      <w:pPr>
        <w:pStyle w:val="EvidenceList"/>
        <w:rPr>
          <w:color w:val="000000" w:themeColor="text1"/>
        </w:rPr>
      </w:pPr>
      <w:hyperlink r:id="rId190" w:history="1">
        <w:r w:rsidRPr="00C46EE0">
          <w:rPr>
            <w:rStyle w:val="Hyperlink"/>
            <w:color w:val="000000" w:themeColor="text1"/>
            <w:u w:val="none"/>
          </w:rPr>
          <w:t>4_19_DLC Minutes Audit Update April 2025</w:t>
        </w:r>
      </w:hyperlink>
    </w:p>
    <w:p w14:paraId="28B72E34" w14:textId="039505A4" w:rsidR="000165F4" w:rsidRPr="00C46EE0" w:rsidRDefault="00D632C1" w:rsidP="000165F4">
      <w:pPr>
        <w:pStyle w:val="EvidenceList"/>
        <w:rPr>
          <w:color w:val="000000" w:themeColor="text1"/>
        </w:rPr>
      </w:pPr>
      <w:hyperlink r:id="rId191" w:history="1">
        <w:r w:rsidRPr="00C46EE0">
          <w:rPr>
            <w:rStyle w:val="Hyperlink"/>
            <w:color w:val="000000" w:themeColor="text1"/>
            <w:u w:val="none"/>
          </w:rPr>
          <w:t>4_20_RSI Faculty Pre vs Post Survey Comparison</w:t>
        </w:r>
      </w:hyperlink>
    </w:p>
    <w:p w14:paraId="167448E6" w14:textId="3C9D47C1" w:rsidR="000165F4" w:rsidRPr="00C46EE0" w:rsidRDefault="00D632C1" w:rsidP="000165F4">
      <w:pPr>
        <w:pStyle w:val="EvidenceList"/>
        <w:rPr>
          <w:color w:val="000000" w:themeColor="text1"/>
        </w:rPr>
      </w:pPr>
      <w:hyperlink r:id="rId192" w:history="1">
        <w:r w:rsidRPr="00C46EE0">
          <w:rPr>
            <w:rStyle w:val="Hyperlink"/>
            <w:color w:val="000000" w:themeColor="text1"/>
            <w:u w:val="none"/>
          </w:rPr>
          <w:t>4_21_Distance Education Research Student Experiences Draft</w:t>
        </w:r>
      </w:hyperlink>
    </w:p>
    <w:p w14:paraId="05A74F04" w14:textId="69DE2B6A" w:rsidR="000165F4" w:rsidRPr="00C46EE0" w:rsidRDefault="00D632C1" w:rsidP="000165F4">
      <w:pPr>
        <w:pStyle w:val="EvidenceList"/>
        <w:rPr>
          <w:color w:val="000000" w:themeColor="text1"/>
        </w:rPr>
      </w:pPr>
      <w:hyperlink r:id="rId193" w:history="1">
        <w:r w:rsidRPr="00C46EE0">
          <w:rPr>
            <w:rStyle w:val="Hyperlink"/>
            <w:color w:val="000000" w:themeColor="text1"/>
            <w:u w:val="none"/>
          </w:rPr>
          <w:t>4_22_Senate Draft Resolution for Increased Instructional Designers for FCLT</w:t>
        </w:r>
      </w:hyperlink>
    </w:p>
    <w:p w14:paraId="1B6B9793" w14:textId="35FA54D3" w:rsidR="00E759BB" w:rsidRDefault="6D0870EE" w:rsidP="001E40DD">
      <w:pPr>
        <w:pStyle w:val="Heading2"/>
      </w:pPr>
      <w:bookmarkStart w:id="6" w:name="_Toc201060950"/>
      <w:r w:rsidRPr="5DDD59B7">
        <w:lastRenderedPageBreak/>
        <w:t xml:space="preserve">Follow-Up </w:t>
      </w:r>
      <w:r w:rsidR="4D46069E" w:rsidRPr="5DDD59B7">
        <w:t>Report Preparation</w:t>
      </w:r>
      <w:bookmarkEnd w:id="6"/>
    </w:p>
    <w:p w14:paraId="1AAF8621" w14:textId="7A9DD550" w:rsidR="001E40DD" w:rsidRPr="001E40DD" w:rsidRDefault="001E40DD" w:rsidP="001E40DD">
      <w:pPr>
        <w:pStyle w:val="BodyText"/>
      </w:pPr>
      <w:r w:rsidRPr="001E40DD">
        <w:t>Beginning in Fall 2024, Mt. San Antonio College (Mt. SAC) initiated resolution responses to the identified compliance requirements and began sharing these plans with the College community, providing ongoing updates throughout the 2024-25 academic year. In early spring 2025, the Accreditation Core Team drafted the Follow-Up Report. To ensure comprehensive input, feedback was solicited from governance groups, including the Accreditation Steering Committee, Academic Senate Executive Board, Distance Learning Committee, Faculty Association Executive Board, President’s Advisory Council, department chairs, and Instructional Leadership Team through a series of “roadshow” presentations. Additionally, the College engaged the broader campus community by posting a public draft of the Follow-Up Report on the Mt. SAC website and inviting feedback through an online form and a feedback forum (</w:t>
      </w:r>
      <w:hyperlink r:id="rId194" w:history="1">
        <w:r w:rsidR="00D632C1" w:rsidRPr="00C46EE0">
          <w:t>3_35_Mt. SAC Accreditation Webpage</w:t>
        </w:r>
      </w:hyperlink>
      <w:r w:rsidRPr="001E40DD">
        <w:t>). This approach ensured the accuracy of the Follow-Up Report and inclusion of a wide range of perspectives (</w:t>
      </w:r>
      <w:hyperlink r:id="rId195" w:history="1">
        <w:r w:rsidR="00D632C1" w:rsidRPr="00C46EE0">
          <w:t>5_01_Follow Up Report Announcement Flyer</w:t>
        </w:r>
      </w:hyperlink>
      <w:r w:rsidRPr="001E40DD">
        <w:t>).</w:t>
      </w:r>
    </w:p>
    <w:p w14:paraId="1F7CF299" w14:textId="04289731" w:rsidR="736D2029" w:rsidRPr="001E40DD" w:rsidRDefault="736D2029" w:rsidP="001E40DD">
      <w:pPr>
        <w:pStyle w:val="Level3"/>
      </w:pPr>
      <w:r w:rsidRPr="001E40DD">
        <w:t>Evidence</w:t>
      </w:r>
    </w:p>
    <w:p w14:paraId="0C42CE25" w14:textId="17C10F5F" w:rsidR="6D48B9C4" w:rsidRPr="00C46EE0" w:rsidRDefault="00D632C1" w:rsidP="001E40DD">
      <w:pPr>
        <w:pStyle w:val="EvidenceList"/>
        <w:rPr>
          <w:rFonts w:eastAsia="Calibri" w:cs="Calibri"/>
          <w:color w:val="000000" w:themeColor="text1"/>
        </w:rPr>
      </w:pPr>
      <w:hyperlink r:id="rId196" w:history="1">
        <w:r w:rsidRPr="00C46EE0">
          <w:rPr>
            <w:rStyle w:val="Hyperlink"/>
            <w:color w:val="000000" w:themeColor="text1"/>
            <w:u w:val="none"/>
          </w:rPr>
          <w:t>3_35_Mt. SAC Accreditation Webpage</w:t>
        </w:r>
      </w:hyperlink>
    </w:p>
    <w:p w14:paraId="46E2B95D" w14:textId="504A8406" w:rsidR="777DA518" w:rsidRPr="00C46EE0" w:rsidRDefault="00D632C1" w:rsidP="001E40DD">
      <w:pPr>
        <w:pStyle w:val="EvidenceList"/>
        <w:rPr>
          <w:rFonts w:eastAsia="Calibri" w:cs="Calibri"/>
          <w:color w:val="000000" w:themeColor="text1"/>
        </w:rPr>
      </w:pPr>
      <w:hyperlink r:id="rId197" w:history="1">
        <w:r w:rsidRPr="00C46EE0">
          <w:rPr>
            <w:rStyle w:val="Hyperlink"/>
            <w:rFonts w:eastAsia="Calibri" w:cs="Calibri"/>
            <w:color w:val="000000" w:themeColor="text1"/>
            <w:u w:val="none"/>
          </w:rPr>
          <w:t>5_01_Follow Up Report Announcement Flyer</w:t>
        </w:r>
      </w:hyperlink>
    </w:p>
    <w:p w14:paraId="53CEF811" w14:textId="7F152D53" w:rsidR="0079571F" w:rsidRDefault="544365F3" w:rsidP="00527716">
      <w:pPr>
        <w:pStyle w:val="Caption"/>
        <w:pageBreakBefore/>
      </w:pPr>
      <w:r w:rsidRPr="000B692E">
        <w:lastRenderedPageBreak/>
        <w:t xml:space="preserve">Table 1. </w:t>
      </w:r>
      <w:r w:rsidR="00D62B92">
        <w:t>Mt. SAC</w:t>
      </w:r>
      <w:r w:rsidR="50051C84" w:rsidRPr="000B692E">
        <w:t xml:space="preserve"> </w:t>
      </w:r>
      <w:r w:rsidR="50051C84" w:rsidRPr="002474D3">
        <w:t>RSI</w:t>
      </w:r>
      <w:r w:rsidR="50051C84" w:rsidRPr="000B692E">
        <w:t xml:space="preserve"> Timeline</w:t>
      </w:r>
    </w:p>
    <w:tbl>
      <w:tblPr>
        <w:tblStyle w:val="TableISER"/>
        <w:tblW w:w="0" w:type="auto"/>
        <w:tblLook w:val="04A0" w:firstRow="1" w:lastRow="0" w:firstColumn="1" w:lastColumn="0" w:noHBand="0" w:noVBand="1"/>
      </w:tblPr>
      <w:tblGrid>
        <w:gridCol w:w="2250"/>
        <w:gridCol w:w="7686"/>
      </w:tblGrid>
      <w:tr w:rsidR="00F471AB" w:rsidRPr="00F103A8" w14:paraId="740D91EB" w14:textId="77777777" w:rsidTr="00F471AB">
        <w:trPr>
          <w:cnfStyle w:val="100000000000" w:firstRow="1" w:lastRow="0" w:firstColumn="0" w:lastColumn="0" w:oddVBand="0" w:evenVBand="0" w:oddHBand="0" w:evenHBand="0" w:firstRowFirstColumn="0" w:firstRowLastColumn="0" w:lastRowFirstColumn="0" w:lastRowLastColumn="0"/>
          <w:trHeight w:val="285"/>
        </w:trPr>
        <w:tc>
          <w:tcPr>
            <w:tcW w:w="2250" w:type="dxa"/>
          </w:tcPr>
          <w:p w14:paraId="116B10D4" w14:textId="21B38D2B" w:rsidR="00F471AB" w:rsidRPr="00F103A8" w:rsidRDefault="00F471AB" w:rsidP="00F471AB">
            <w:pPr>
              <w:spacing w:line="216" w:lineRule="auto"/>
              <w:jc w:val="left"/>
              <w:rPr>
                <w:rFonts w:eastAsia="Trebuchet MS" w:cs="Times New Roman"/>
                <w:spacing w:val="-1"/>
              </w:rPr>
            </w:pPr>
            <w:r>
              <w:t>Date</w:t>
            </w:r>
          </w:p>
        </w:tc>
        <w:tc>
          <w:tcPr>
            <w:tcW w:w="7686" w:type="dxa"/>
          </w:tcPr>
          <w:p w14:paraId="53715587" w14:textId="1BA37912" w:rsidR="00F471AB" w:rsidRPr="00F103A8" w:rsidRDefault="00F471AB" w:rsidP="00F471AB">
            <w:pPr>
              <w:spacing w:line="216" w:lineRule="auto"/>
              <w:jc w:val="left"/>
              <w:rPr>
                <w:rFonts w:eastAsia="Trebuchet MS" w:cs="Times New Roman"/>
                <w:spacing w:val="-1"/>
              </w:rPr>
            </w:pPr>
            <w:r>
              <w:t>Activity</w:t>
            </w:r>
          </w:p>
        </w:tc>
      </w:tr>
      <w:tr w:rsidR="00F471AB" w:rsidRPr="00F103A8" w14:paraId="6A13D87E" w14:textId="77777777" w:rsidTr="00F471AB">
        <w:tblPrEx>
          <w:jc w:val="left"/>
        </w:tblPrEx>
        <w:trPr>
          <w:cnfStyle w:val="000000100000" w:firstRow="0" w:lastRow="0" w:firstColumn="0" w:lastColumn="0" w:oddVBand="0" w:evenVBand="0" w:oddHBand="1" w:evenHBand="0" w:firstRowFirstColumn="0" w:firstRowLastColumn="0" w:lastRowFirstColumn="0" w:lastRowLastColumn="0"/>
          <w:trHeight w:val="285"/>
          <w:jc w:val="left"/>
        </w:trPr>
        <w:tc>
          <w:tcPr>
            <w:tcW w:w="2250" w:type="dxa"/>
          </w:tcPr>
          <w:p w14:paraId="551D7DE8" w14:textId="129FA357" w:rsidR="00F471AB" w:rsidRPr="7EEE2DF3" w:rsidRDefault="00F471AB" w:rsidP="00F471AB">
            <w:pPr>
              <w:spacing w:after="120"/>
              <w:rPr>
                <w:rFonts w:eastAsia="Calibri" w:cs="Calibri"/>
                <w:color w:val="000000" w:themeColor="text1"/>
                <w:szCs w:val="24"/>
              </w:rPr>
            </w:pPr>
            <w:r w:rsidRPr="7EEE2DF3">
              <w:rPr>
                <w:rFonts w:eastAsia="Calibri" w:cs="Calibri"/>
                <w:color w:val="000000" w:themeColor="text1"/>
                <w:szCs w:val="24"/>
              </w:rPr>
              <w:t>Spring 2019</w:t>
            </w:r>
          </w:p>
        </w:tc>
        <w:tc>
          <w:tcPr>
            <w:tcW w:w="7686" w:type="dxa"/>
          </w:tcPr>
          <w:p w14:paraId="67740C97" w14:textId="1149EE2A" w:rsidR="00F471AB" w:rsidRPr="7EEE2DF3" w:rsidRDefault="00F471AB" w:rsidP="00F471AB">
            <w:pPr>
              <w:spacing w:after="120"/>
              <w:rPr>
                <w:rFonts w:eastAsia="Calibri" w:cs="Calibri"/>
                <w:color w:val="000000" w:themeColor="text1"/>
                <w:szCs w:val="24"/>
              </w:rPr>
            </w:pPr>
            <w:r w:rsidRPr="7EEE2DF3">
              <w:rPr>
                <w:rFonts w:eastAsia="Calibri" w:cs="Calibri"/>
                <w:color w:val="000000" w:themeColor="text1"/>
                <w:szCs w:val="24"/>
              </w:rPr>
              <w:t>Faculty work group creates rubric on Regular and Effective Contact</w:t>
            </w:r>
          </w:p>
        </w:tc>
      </w:tr>
      <w:tr w:rsidR="00F471AB" w:rsidRPr="00F103A8" w14:paraId="11CC92B6" w14:textId="77777777" w:rsidTr="00F471AB">
        <w:tblPrEx>
          <w:jc w:val="left"/>
        </w:tblPrEx>
        <w:trPr>
          <w:trHeight w:val="285"/>
          <w:jc w:val="left"/>
        </w:trPr>
        <w:tc>
          <w:tcPr>
            <w:tcW w:w="2250" w:type="dxa"/>
          </w:tcPr>
          <w:p w14:paraId="1811A7FF" w14:textId="70250BFB" w:rsidR="00F471AB" w:rsidRPr="7EEE2DF3" w:rsidRDefault="00F471AB" w:rsidP="00F471AB">
            <w:pPr>
              <w:spacing w:after="120"/>
              <w:rPr>
                <w:rFonts w:eastAsia="Calibri" w:cs="Calibri"/>
                <w:color w:val="000000" w:themeColor="text1"/>
                <w:szCs w:val="24"/>
              </w:rPr>
            </w:pPr>
            <w:r w:rsidRPr="7EEE2DF3">
              <w:rPr>
                <w:rFonts w:eastAsia="Calibri" w:cs="Calibri"/>
                <w:color w:val="000000" w:themeColor="text1"/>
                <w:szCs w:val="24"/>
              </w:rPr>
              <w:t>October 2019</w:t>
            </w:r>
          </w:p>
        </w:tc>
        <w:tc>
          <w:tcPr>
            <w:tcW w:w="7686" w:type="dxa"/>
          </w:tcPr>
          <w:p w14:paraId="786690C3" w14:textId="5849A168" w:rsidR="00F471AB" w:rsidRPr="7EEE2DF3" w:rsidRDefault="00F471AB" w:rsidP="00F471AB">
            <w:pPr>
              <w:spacing w:after="120"/>
              <w:rPr>
                <w:rFonts w:eastAsia="Calibri" w:cs="Calibri"/>
                <w:color w:val="000000" w:themeColor="text1"/>
                <w:szCs w:val="24"/>
              </w:rPr>
            </w:pPr>
            <w:r w:rsidRPr="7EEE2DF3">
              <w:rPr>
                <w:rFonts w:eastAsia="Calibri" w:cs="Calibri"/>
                <w:color w:val="000000" w:themeColor="text1"/>
                <w:szCs w:val="24"/>
              </w:rPr>
              <w:t>Distance Learning Committee approves REC rubric</w:t>
            </w:r>
          </w:p>
        </w:tc>
      </w:tr>
      <w:tr w:rsidR="00F471AB" w:rsidRPr="00F103A8" w14:paraId="16AC8200" w14:textId="77777777" w:rsidTr="00F471AB">
        <w:tblPrEx>
          <w:jc w:val="left"/>
        </w:tblPrEx>
        <w:trPr>
          <w:cnfStyle w:val="000000100000" w:firstRow="0" w:lastRow="0" w:firstColumn="0" w:lastColumn="0" w:oddVBand="0" w:evenVBand="0" w:oddHBand="1" w:evenHBand="0" w:firstRowFirstColumn="0" w:firstRowLastColumn="0" w:lastRowFirstColumn="0" w:lastRowLastColumn="0"/>
          <w:trHeight w:val="285"/>
          <w:jc w:val="left"/>
        </w:trPr>
        <w:tc>
          <w:tcPr>
            <w:tcW w:w="2250" w:type="dxa"/>
          </w:tcPr>
          <w:p w14:paraId="54E972E6" w14:textId="56295D76" w:rsidR="00F471AB" w:rsidRPr="7EEE2DF3" w:rsidRDefault="00F471AB" w:rsidP="00F471AB">
            <w:pPr>
              <w:spacing w:after="120"/>
              <w:rPr>
                <w:rFonts w:eastAsia="Calibri" w:cs="Calibri"/>
                <w:color w:val="000000" w:themeColor="text1"/>
                <w:szCs w:val="24"/>
              </w:rPr>
            </w:pPr>
            <w:r w:rsidRPr="7EEE2DF3">
              <w:rPr>
                <w:rFonts w:eastAsia="Calibri" w:cs="Calibri"/>
                <w:color w:val="000000" w:themeColor="text1"/>
                <w:szCs w:val="24"/>
              </w:rPr>
              <w:t>November 2019</w:t>
            </w:r>
          </w:p>
        </w:tc>
        <w:tc>
          <w:tcPr>
            <w:tcW w:w="7686" w:type="dxa"/>
          </w:tcPr>
          <w:p w14:paraId="1AE9CEBA" w14:textId="7A4CA0E2" w:rsidR="00F471AB" w:rsidRPr="7EEE2DF3" w:rsidRDefault="00F471AB" w:rsidP="00F471AB">
            <w:pPr>
              <w:spacing w:after="120"/>
              <w:rPr>
                <w:rFonts w:eastAsia="Calibri" w:cs="Calibri"/>
                <w:color w:val="000000" w:themeColor="text1"/>
                <w:szCs w:val="24"/>
              </w:rPr>
            </w:pPr>
            <w:r w:rsidRPr="7EEE2DF3">
              <w:rPr>
                <w:rFonts w:eastAsia="Calibri" w:cs="Calibri"/>
                <w:color w:val="000000" w:themeColor="text1"/>
                <w:szCs w:val="24"/>
              </w:rPr>
              <w:t xml:space="preserve">Academic Senate approves REC rubric </w:t>
            </w:r>
          </w:p>
        </w:tc>
      </w:tr>
      <w:tr w:rsidR="00F471AB" w:rsidRPr="00F103A8" w14:paraId="10716DCD" w14:textId="77777777" w:rsidTr="00F471AB">
        <w:tblPrEx>
          <w:jc w:val="left"/>
        </w:tblPrEx>
        <w:trPr>
          <w:trHeight w:val="285"/>
          <w:jc w:val="left"/>
        </w:trPr>
        <w:tc>
          <w:tcPr>
            <w:tcW w:w="2250" w:type="dxa"/>
          </w:tcPr>
          <w:p w14:paraId="73DAC09C" w14:textId="0BF35AED" w:rsidR="00F471AB" w:rsidRPr="7EEE2DF3" w:rsidRDefault="00F471AB" w:rsidP="00F471AB">
            <w:pPr>
              <w:spacing w:after="120"/>
              <w:rPr>
                <w:rFonts w:eastAsia="Calibri" w:cs="Calibri"/>
                <w:color w:val="000000" w:themeColor="text1"/>
                <w:szCs w:val="24"/>
              </w:rPr>
            </w:pPr>
            <w:r w:rsidRPr="7EEE2DF3">
              <w:rPr>
                <w:rFonts w:eastAsia="Calibri" w:cs="Calibri"/>
                <w:color w:val="000000" w:themeColor="text1"/>
                <w:szCs w:val="24"/>
              </w:rPr>
              <w:t>September 2020</w:t>
            </w:r>
          </w:p>
        </w:tc>
        <w:tc>
          <w:tcPr>
            <w:tcW w:w="7686" w:type="dxa"/>
          </w:tcPr>
          <w:p w14:paraId="2A1C0826" w14:textId="68EFE6F3" w:rsidR="00F471AB" w:rsidRPr="7EEE2DF3" w:rsidRDefault="00F471AB" w:rsidP="00F471AB">
            <w:pPr>
              <w:spacing w:after="120"/>
              <w:rPr>
                <w:rFonts w:eastAsia="Calibri" w:cs="Calibri"/>
                <w:color w:val="000000" w:themeColor="text1"/>
                <w:szCs w:val="24"/>
              </w:rPr>
            </w:pPr>
            <w:r w:rsidRPr="7EEE2DF3">
              <w:rPr>
                <w:rFonts w:eastAsia="Calibri" w:cs="Calibri"/>
                <w:color w:val="000000" w:themeColor="text1"/>
                <w:szCs w:val="24"/>
              </w:rPr>
              <w:t>Federal Requirement Change to RSI</w:t>
            </w:r>
            <w:r>
              <w:rPr>
                <w:rFonts w:eastAsia="Calibri" w:cs="Calibri"/>
                <w:color w:val="000000" w:themeColor="text1"/>
                <w:szCs w:val="24"/>
              </w:rPr>
              <w:t xml:space="preserve"> </w:t>
            </w:r>
            <w:hyperlink r:id="rId198" w:anchor="600.2">
              <w:r w:rsidRPr="7EEE2DF3">
                <w:rPr>
                  <w:rStyle w:val="Hyperlink"/>
                  <w:rFonts w:eastAsia="Calibri" w:cs="Calibri"/>
                  <w:szCs w:val="24"/>
                </w:rPr>
                <w:t>34 CFR § 600.2 i</w:t>
              </w:r>
            </w:hyperlink>
          </w:p>
        </w:tc>
      </w:tr>
      <w:tr w:rsidR="00F471AB" w:rsidRPr="00F103A8" w14:paraId="16A7E4F1" w14:textId="77777777" w:rsidTr="00F471AB">
        <w:tblPrEx>
          <w:jc w:val="left"/>
        </w:tblPrEx>
        <w:trPr>
          <w:cnfStyle w:val="000000100000" w:firstRow="0" w:lastRow="0" w:firstColumn="0" w:lastColumn="0" w:oddVBand="0" w:evenVBand="0" w:oddHBand="1" w:evenHBand="0" w:firstRowFirstColumn="0" w:firstRowLastColumn="0" w:lastRowFirstColumn="0" w:lastRowLastColumn="0"/>
          <w:trHeight w:val="285"/>
          <w:jc w:val="left"/>
        </w:trPr>
        <w:tc>
          <w:tcPr>
            <w:tcW w:w="2250" w:type="dxa"/>
          </w:tcPr>
          <w:p w14:paraId="574ECE0E" w14:textId="4206B2F7" w:rsidR="00F471AB" w:rsidRPr="7EEE2DF3" w:rsidRDefault="00F471AB" w:rsidP="00F471AB">
            <w:pPr>
              <w:spacing w:after="120"/>
              <w:rPr>
                <w:rFonts w:eastAsia="Calibri" w:cs="Calibri"/>
                <w:color w:val="000000" w:themeColor="text1"/>
                <w:szCs w:val="24"/>
              </w:rPr>
            </w:pPr>
            <w:r w:rsidRPr="7EEE2DF3">
              <w:rPr>
                <w:rFonts w:eastAsia="Calibri" w:cs="Calibri"/>
                <w:color w:val="000000" w:themeColor="text1"/>
                <w:szCs w:val="24"/>
              </w:rPr>
              <w:t>August 2022</w:t>
            </w:r>
          </w:p>
        </w:tc>
        <w:tc>
          <w:tcPr>
            <w:tcW w:w="7686" w:type="dxa"/>
          </w:tcPr>
          <w:p w14:paraId="0543D751" w14:textId="160C772A" w:rsidR="00F471AB" w:rsidRPr="7EEE2DF3" w:rsidRDefault="00F471AB" w:rsidP="00F471AB">
            <w:pPr>
              <w:spacing w:after="120"/>
              <w:rPr>
                <w:rFonts w:eastAsia="Calibri" w:cs="Calibri"/>
                <w:color w:val="000000" w:themeColor="text1"/>
                <w:szCs w:val="24"/>
              </w:rPr>
            </w:pPr>
            <w:r w:rsidRPr="01A9FD79">
              <w:rPr>
                <w:rFonts w:eastAsia="Calibri" w:cs="Calibri"/>
                <w:color w:val="000000" w:themeColor="text1"/>
                <w:szCs w:val="24"/>
              </w:rPr>
              <w:t>RSI Fall FLEX Day Presentation</w:t>
            </w:r>
          </w:p>
        </w:tc>
      </w:tr>
      <w:tr w:rsidR="00F471AB" w:rsidRPr="00F103A8" w14:paraId="1ED24671" w14:textId="77777777" w:rsidTr="00F471AB">
        <w:tblPrEx>
          <w:jc w:val="left"/>
        </w:tblPrEx>
        <w:trPr>
          <w:trHeight w:val="285"/>
          <w:jc w:val="left"/>
        </w:trPr>
        <w:tc>
          <w:tcPr>
            <w:tcW w:w="2250" w:type="dxa"/>
          </w:tcPr>
          <w:p w14:paraId="51635532" w14:textId="03E52429" w:rsidR="00F471AB" w:rsidRPr="7EEE2DF3" w:rsidRDefault="00F471AB" w:rsidP="00F471AB">
            <w:pPr>
              <w:spacing w:after="120"/>
              <w:rPr>
                <w:rFonts w:eastAsia="Calibri" w:cs="Calibri"/>
                <w:color w:val="000000" w:themeColor="text1"/>
                <w:szCs w:val="24"/>
              </w:rPr>
            </w:pPr>
            <w:r w:rsidRPr="7EEE2DF3">
              <w:rPr>
                <w:rFonts w:eastAsia="Calibri" w:cs="Calibri"/>
                <w:color w:val="000000" w:themeColor="text1"/>
                <w:szCs w:val="24"/>
              </w:rPr>
              <w:t>August 2022</w:t>
            </w:r>
          </w:p>
        </w:tc>
        <w:tc>
          <w:tcPr>
            <w:tcW w:w="7686" w:type="dxa"/>
          </w:tcPr>
          <w:p w14:paraId="6AC83CD2" w14:textId="08A8FAD6" w:rsidR="00F471AB" w:rsidRPr="01A9FD79" w:rsidRDefault="00F471AB" w:rsidP="00F471AB">
            <w:pPr>
              <w:spacing w:after="120"/>
              <w:rPr>
                <w:rFonts w:eastAsia="Calibri" w:cs="Calibri"/>
                <w:color w:val="000000" w:themeColor="text1"/>
                <w:szCs w:val="24"/>
              </w:rPr>
            </w:pPr>
            <w:r w:rsidRPr="7EEE2DF3">
              <w:rPr>
                <w:rFonts w:eastAsia="Calibri" w:cs="Calibri"/>
                <w:color w:val="000000" w:themeColor="text1"/>
                <w:szCs w:val="24"/>
              </w:rPr>
              <w:t>Faculty Center for Learning Technology Needs Assessment Survey</w:t>
            </w:r>
          </w:p>
        </w:tc>
      </w:tr>
      <w:tr w:rsidR="00F471AB" w:rsidRPr="00F103A8" w14:paraId="4BFEFDE6" w14:textId="77777777" w:rsidTr="00F471AB">
        <w:tblPrEx>
          <w:jc w:val="left"/>
        </w:tblPrEx>
        <w:trPr>
          <w:cnfStyle w:val="000000100000" w:firstRow="0" w:lastRow="0" w:firstColumn="0" w:lastColumn="0" w:oddVBand="0" w:evenVBand="0" w:oddHBand="1" w:evenHBand="0" w:firstRowFirstColumn="0" w:firstRowLastColumn="0" w:lastRowFirstColumn="0" w:lastRowLastColumn="0"/>
          <w:trHeight w:val="285"/>
          <w:jc w:val="left"/>
        </w:trPr>
        <w:tc>
          <w:tcPr>
            <w:tcW w:w="2250" w:type="dxa"/>
          </w:tcPr>
          <w:p w14:paraId="3CF98897" w14:textId="11F3EE86" w:rsidR="00F471AB" w:rsidRPr="7EEE2DF3" w:rsidRDefault="00F471AB" w:rsidP="00F471AB">
            <w:pPr>
              <w:spacing w:after="120"/>
              <w:rPr>
                <w:rFonts w:eastAsia="Calibri" w:cs="Calibri"/>
                <w:color w:val="000000" w:themeColor="text1"/>
                <w:szCs w:val="24"/>
              </w:rPr>
            </w:pPr>
            <w:r w:rsidRPr="7EEE2DF3">
              <w:rPr>
                <w:rFonts w:eastAsia="Calibri" w:cs="Calibri"/>
                <w:color w:val="000000" w:themeColor="text1"/>
                <w:szCs w:val="24"/>
              </w:rPr>
              <w:t>September 2022</w:t>
            </w:r>
          </w:p>
        </w:tc>
        <w:tc>
          <w:tcPr>
            <w:tcW w:w="7686" w:type="dxa"/>
          </w:tcPr>
          <w:p w14:paraId="4BF9DF79" w14:textId="2E0E405C" w:rsidR="00F471AB" w:rsidRPr="7EEE2DF3" w:rsidRDefault="00F471AB" w:rsidP="00F471AB">
            <w:pPr>
              <w:spacing w:after="120"/>
              <w:rPr>
                <w:rFonts w:eastAsia="Calibri" w:cs="Calibri"/>
                <w:color w:val="000000" w:themeColor="text1"/>
                <w:szCs w:val="24"/>
              </w:rPr>
            </w:pPr>
            <w:r w:rsidRPr="7EEE2DF3">
              <w:rPr>
                <w:rFonts w:eastAsia="Calibri" w:cs="Calibri"/>
                <w:color w:val="000000" w:themeColor="text1"/>
                <w:szCs w:val="24"/>
              </w:rPr>
              <w:t xml:space="preserve">Academic Senate approves DLC recommendations &amp; finalized RSI rubric </w:t>
            </w:r>
          </w:p>
        </w:tc>
      </w:tr>
      <w:tr w:rsidR="00F471AB" w:rsidRPr="00F103A8" w14:paraId="420656F4" w14:textId="77777777" w:rsidTr="00F471AB">
        <w:tblPrEx>
          <w:jc w:val="left"/>
        </w:tblPrEx>
        <w:trPr>
          <w:trHeight w:val="285"/>
          <w:jc w:val="left"/>
        </w:trPr>
        <w:tc>
          <w:tcPr>
            <w:tcW w:w="2250" w:type="dxa"/>
          </w:tcPr>
          <w:p w14:paraId="11688511" w14:textId="0842AD6E" w:rsidR="00F471AB" w:rsidRPr="7EEE2DF3" w:rsidRDefault="00F471AB" w:rsidP="00F471AB">
            <w:pPr>
              <w:spacing w:after="120"/>
              <w:rPr>
                <w:rFonts w:eastAsia="Calibri" w:cs="Calibri"/>
                <w:color w:val="000000" w:themeColor="text1"/>
                <w:szCs w:val="24"/>
              </w:rPr>
            </w:pPr>
            <w:r w:rsidRPr="7EEE2DF3">
              <w:rPr>
                <w:rFonts w:eastAsia="Calibri" w:cs="Calibri"/>
                <w:color w:val="000000" w:themeColor="text1"/>
                <w:szCs w:val="24"/>
              </w:rPr>
              <w:t>October 2022</w:t>
            </w:r>
          </w:p>
        </w:tc>
        <w:tc>
          <w:tcPr>
            <w:tcW w:w="7686" w:type="dxa"/>
          </w:tcPr>
          <w:p w14:paraId="71C5882F" w14:textId="0103FFD3" w:rsidR="00F471AB" w:rsidRPr="7EEE2DF3" w:rsidRDefault="00F471AB" w:rsidP="00F471AB">
            <w:pPr>
              <w:spacing w:after="120"/>
              <w:rPr>
                <w:rFonts w:eastAsia="Calibri" w:cs="Calibri"/>
                <w:color w:val="000000" w:themeColor="text1"/>
                <w:szCs w:val="24"/>
              </w:rPr>
            </w:pPr>
            <w:r w:rsidRPr="7EEE2DF3">
              <w:rPr>
                <w:rFonts w:eastAsia="Calibri" w:cs="Calibri"/>
                <w:color w:val="000000" w:themeColor="text1"/>
                <w:szCs w:val="24"/>
              </w:rPr>
              <w:t>Distance Learning and RSI Accreditation Forum</w:t>
            </w:r>
          </w:p>
        </w:tc>
      </w:tr>
      <w:tr w:rsidR="00F471AB" w:rsidRPr="00F103A8" w14:paraId="09B274A2" w14:textId="77777777" w:rsidTr="00F471AB">
        <w:tblPrEx>
          <w:jc w:val="left"/>
        </w:tblPrEx>
        <w:trPr>
          <w:cnfStyle w:val="000000100000" w:firstRow="0" w:lastRow="0" w:firstColumn="0" w:lastColumn="0" w:oddVBand="0" w:evenVBand="0" w:oddHBand="1" w:evenHBand="0" w:firstRowFirstColumn="0" w:firstRowLastColumn="0" w:lastRowFirstColumn="0" w:lastRowLastColumn="0"/>
          <w:trHeight w:val="285"/>
          <w:jc w:val="left"/>
        </w:trPr>
        <w:tc>
          <w:tcPr>
            <w:tcW w:w="2250" w:type="dxa"/>
          </w:tcPr>
          <w:p w14:paraId="3AE0E9F9" w14:textId="5612358A" w:rsidR="00F471AB" w:rsidRPr="7EEE2DF3" w:rsidRDefault="00F471AB" w:rsidP="00F471AB">
            <w:pPr>
              <w:spacing w:after="120"/>
              <w:rPr>
                <w:rFonts w:eastAsia="Calibri" w:cs="Calibri"/>
                <w:color w:val="000000" w:themeColor="text1"/>
                <w:szCs w:val="24"/>
              </w:rPr>
            </w:pPr>
            <w:r w:rsidRPr="7EEE2DF3">
              <w:rPr>
                <w:rFonts w:eastAsia="Calibri" w:cs="Calibri"/>
                <w:color w:val="000000" w:themeColor="text1"/>
                <w:szCs w:val="24"/>
              </w:rPr>
              <w:t>January 2023</w:t>
            </w:r>
          </w:p>
        </w:tc>
        <w:tc>
          <w:tcPr>
            <w:tcW w:w="7686" w:type="dxa"/>
          </w:tcPr>
          <w:p w14:paraId="617CBED9" w14:textId="6022AEA1" w:rsidR="00F471AB" w:rsidRPr="7EEE2DF3" w:rsidRDefault="00F471AB" w:rsidP="00F471AB">
            <w:pPr>
              <w:spacing w:after="120"/>
              <w:rPr>
                <w:rFonts w:eastAsia="Calibri" w:cs="Calibri"/>
                <w:color w:val="000000" w:themeColor="text1"/>
                <w:szCs w:val="24"/>
              </w:rPr>
            </w:pPr>
            <w:r w:rsidRPr="099A930C">
              <w:rPr>
                <w:rFonts w:eastAsia="Calibri" w:cs="Calibri"/>
                <w:color w:val="000000" w:themeColor="text1"/>
                <w:szCs w:val="24"/>
              </w:rPr>
              <w:t xml:space="preserve">Academic Senate approves </w:t>
            </w:r>
            <w:r w:rsidRPr="099A930C">
              <w:rPr>
                <w:rFonts w:eastAsia="Calibri" w:cs="Calibri"/>
                <w:color w:val="333333"/>
                <w:szCs w:val="24"/>
              </w:rPr>
              <w:t>Canvas Merging Shells and Related Matters</w:t>
            </w:r>
            <w:r w:rsidRPr="099A930C">
              <w:rPr>
                <w:rFonts w:eastAsia="Calibri" w:cs="Calibri"/>
                <w:color w:val="000000" w:themeColor="text1"/>
                <w:szCs w:val="24"/>
              </w:rPr>
              <w:t xml:space="preserve"> Workgroup RSI recommendations</w:t>
            </w:r>
          </w:p>
        </w:tc>
      </w:tr>
      <w:tr w:rsidR="00F471AB" w:rsidRPr="00F103A8" w14:paraId="08AE6424" w14:textId="77777777" w:rsidTr="00F471AB">
        <w:tblPrEx>
          <w:jc w:val="left"/>
        </w:tblPrEx>
        <w:trPr>
          <w:trHeight w:val="285"/>
          <w:jc w:val="left"/>
        </w:trPr>
        <w:tc>
          <w:tcPr>
            <w:tcW w:w="2250" w:type="dxa"/>
          </w:tcPr>
          <w:p w14:paraId="2F6F2350" w14:textId="25446789" w:rsidR="00F471AB" w:rsidRPr="7EEE2DF3" w:rsidRDefault="00F471AB" w:rsidP="00F471AB">
            <w:pPr>
              <w:spacing w:after="120"/>
              <w:rPr>
                <w:rFonts w:eastAsia="Calibri" w:cs="Calibri"/>
                <w:color w:val="000000" w:themeColor="text1"/>
                <w:szCs w:val="24"/>
              </w:rPr>
            </w:pPr>
            <w:r w:rsidRPr="7EEE2DF3">
              <w:rPr>
                <w:rFonts w:eastAsia="Calibri" w:cs="Calibri"/>
                <w:color w:val="000000" w:themeColor="text1"/>
                <w:szCs w:val="24"/>
              </w:rPr>
              <w:t>October 2023</w:t>
            </w:r>
          </w:p>
        </w:tc>
        <w:tc>
          <w:tcPr>
            <w:tcW w:w="7686" w:type="dxa"/>
          </w:tcPr>
          <w:p w14:paraId="55AA7DF1" w14:textId="4C44BDEC" w:rsidR="00F471AB" w:rsidRPr="099A930C" w:rsidRDefault="00F471AB" w:rsidP="00F471AB">
            <w:pPr>
              <w:spacing w:after="120"/>
              <w:rPr>
                <w:rFonts w:eastAsia="Calibri" w:cs="Calibri"/>
                <w:color w:val="000000" w:themeColor="text1"/>
                <w:szCs w:val="24"/>
              </w:rPr>
            </w:pPr>
            <w:r w:rsidRPr="7EEE2DF3">
              <w:rPr>
                <w:rFonts w:eastAsia="Calibri" w:cs="Calibri"/>
                <w:color w:val="000000" w:themeColor="text1"/>
                <w:szCs w:val="24"/>
              </w:rPr>
              <w:t>AP 4105 Distance Learning revisions approved</w:t>
            </w:r>
          </w:p>
        </w:tc>
      </w:tr>
      <w:tr w:rsidR="00F471AB" w:rsidRPr="00F103A8" w14:paraId="3F0CB7C4" w14:textId="77777777" w:rsidTr="00F471AB">
        <w:tblPrEx>
          <w:jc w:val="left"/>
        </w:tblPrEx>
        <w:trPr>
          <w:cnfStyle w:val="000000100000" w:firstRow="0" w:lastRow="0" w:firstColumn="0" w:lastColumn="0" w:oddVBand="0" w:evenVBand="0" w:oddHBand="1" w:evenHBand="0" w:firstRowFirstColumn="0" w:firstRowLastColumn="0" w:lastRowFirstColumn="0" w:lastRowLastColumn="0"/>
          <w:trHeight w:val="285"/>
          <w:jc w:val="left"/>
        </w:trPr>
        <w:tc>
          <w:tcPr>
            <w:tcW w:w="2250" w:type="dxa"/>
          </w:tcPr>
          <w:p w14:paraId="0185B2E9" w14:textId="65F2B0B4" w:rsidR="00F471AB" w:rsidRPr="7EEE2DF3" w:rsidRDefault="00F471AB" w:rsidP="00F471AB">
            <w:pPr>
              <w:spacing w:after="120"/>
              <w:rPr>
                <w:rFonts w:eastAsia="Calibri" w:cs="Calibri"/>
                <w:color w:val="000000" w:themeColor="text1"/>
                <w:szCs w:val="24"/>
              </w:rPr>
            </w:pPr>
            <w:r w:rsidRPr="7EEE2DF3">
              <w:rPr>
                <w:rFonts w:eastAsia="Calibri" w:cs="Calibri"/>
                <w:color w:val="000000" w:themeColor="text1"/>
                <w:szCs w:val="24"/>
              </w:rPr>
              <w:t>Summer &amp; Fall 2023</w:t>
            </w:r>
          </w:p>
        </w:tc>
        <w:tc>
          <w:tcPr>
            <w:tcW w:w="7686" w:type="dxa"/>
          </w:tcPr>
          <w:p w14:paraId="012D39BD" w14:textId="2A71DA76" w:rsidR="00F471AB" w:rsidRPr="7EEE2DF3" w:rsidRDefault="00F471AB" w:rsidP="00F471AB">
            <w:pPr>
              <w:spacing w:after="120"/>
              <w:rPr>
                <w:rFonts w:eastAsia="Calibri" w:cs="Calibri"/>
                <w:color w:val="000000" w:themeColor="text1"/>
                <w:szCs w:val="24"/>
              </w:rPr>
            </w:pPr>
            <w:r w:rsidRPr="7EEE2DF3">
              <w:rPr>
                <w:rFonts w:eastAsia="Calibri" w:cs="Calibri"/>
                <w:color w:val="000000" w:themeColor="text1"/>
                <w:szCs w:val="24"/>
              </w:rPr>
              <w:t>FCLT RSI Support: Workshops, 1-1 Consultations</w:t>
            </w:r>
          </w:p>
        </w:tc>
      </w:tr>
      <w:tr w:rsidR="00F471AB" w:rsidRPr="00F103A8" w14:paraId="7B455561" w14:textId="77777777" w:rsidTr="00F471AB">
        <w:tblPrEx>
          <w:jc w:val="left"/>
        </w:tblPrEx>
        <w:trPr>
          <w:trHeight w:val="285"/>
          <w:jc w:val="left"/>
        </w:trPr>
        <w:tc>
          <w:tcPr>
            <w:tcW w:w="2250" w:type="dxa"/>
          </w:tcPr>
          <w:p w14:paraId="36F642B0" w14:textId="2DE972FC" w:rsidR="00F471AB" w:rsidRPr="7EEE2DF3" w:rsidRDefault="00F471AB" w:rsidP="00F471AB">
            <w:pPr>
              <w:spacing w:after="120"/>
              <w:rPr>
                <w:rFonts w:eastAsia="Calibri" w:cs="Calibri"/>
                <w:color w:val="000000" w:themeColor="text1"/>
                <w:szCs w:val="24"/>
              </w:rPr>
            </w:pPr>
            <w:r w:rsidRPr="7EEE2DF3">
              <w:rPr>
                <w:rFonts w:eastAsia="Calibri" w:cs="Calibri"/>
                <w:color w:val="000000" w:themeColor="text1"/>
                <w:szCs w:val="24"/>
              </w:rPr>
              <w:t>November 2023</w:t>
            </w:r>
          </w:p>
        </w:tc>
        <w:tc>
          <w:tcPr>
            <w:tcW w:w="7686" w:type="dxa"/>
          </w:tcPr>
          <w:p w14:paraId="20691B34" w14:textId="6FECF40D" w:rsidR="00F471AB" w:rsidRPr="7EEE2DF3" w:rsidRDefault="00F471AB" w:rsidP="00F471AB">
            <w:pPr>
              <w:spacing w:after="120"/>
              <w:rPr>
                <w:rFonts w:eastAsia="Calibri" w:cs="Calibri"/>
                <w:color w:val="000000" w:themeColor="text1"/>
                <w:szCs w:val="24"/>
              </w:rPr>
            </w:pPr>
            <w:r w:rsidRPr="7EEE2DF3">
              <w:rPr>
                <w:rFonts w:eastAsia="Calibri" w:cs="Calibri"/>
                <w:color w:val="000000" w:themeColor="text1"/>
                <w:szCs w:val="24"/>
              </w:rPr>
              <w:t>DL Course Approval Form approved</w:t>
            </w:r>
          </w:p>
        </w:tc>
      </w:tr>
      <w:tr w:rsidR="00F471AB" w:rsidRPr="00F103A8" w14:paraId="2CB97BB0" w14:textId="77777777" w:rsidTr="00F471AB">
        <w:tblPrEx>
          <w:jc w:val="left"/>
        </w:tblPrEx>
        <w:trPr>
          <w:cnfStyle w:val="000000100000" w:firstRow="0" w:lastRow="0" w:firstColumn="0" w:lastColumn="0" w:oddVBand="0" w:evenVBand="0" w:oddHBand="1" w:evenHBand="0" w:firstRowFirstColumn="0" w:firstRowLastColumn="0" w:lastRowFirstColumn="0" w:lastRowLastColumn="0"/>
          <w:trHeight w:val="285"/>
          <w:jc w:val="left"/>
        </w:trPr>
        <w:tc>
          <w:tcPr>
            <w:tcW w:w="2250" w:type="dxa"/>
          </w:tcPr>
          <w:p w14:paraId="1B43E44C" w14:textId="62CAD944" w:rsidR="00F471AB" w:rsidRPr="7EEE2DF3" w:rsidRDefault="00F471AB" w:rsidP="00F471AB">
            <w:pPr>
              <w:spacing w:after="120"/>
              <w:rPr>
                <w:rFonts w:eastAsia="Calibri" w:cs="Calibri"/>
                <w:color w:val="000000" w:themeColor="text1"/>
                <w:szCs w:val="24"/>
              </w:rPr>
            </w:pPr>
            <w:r w:rsidRPr="7EEE2DF3">
              <w:rPr>
                <w:rFonts w:eastAsia="Calibri" w:cs="Calibri"/>
                <w:color w:val="000000" w:themeColor="text1"/>
                <w:szCs w:val="24"/>
              </w:rPr>
              <w:t>May 2024</w:t>
            </w:r>
          </w:p>
        </w:tc>
        <w:tc>
          <w:tcPr>
            <w:tcW w:w="7686" w:type="dxa"/>
          </w:tcPr>
          <w:p w14:paraId="1699FE32" w14:textId="1AFDE6BD" w:rsidR="00F471AB" w:rsidRPr="7EEE2DF3" w:rsidRDefault="00F471AB" w:rsidP="00F471AB">
            <w:pPr>
              <w:spacing w:after="120"/>
              <w:rPr>
                <w:rFonts w:eastAsia="Calibri" w:cs="Calibri"/>
                <w:color w:val="000000" w:themeColor="text1"/>
                <w:szCs w:val="24"/>
              </w:rPr>
            </w:pPr>
            <w:r w:rsidRPr="7EEE2DF3">
              <w:rPr>
                <w:rFonts w:eastAsia="Calibri" w:cs="Calibri"/>
                <w:color w:val="000000" w:themeColor="text1"/>
                <w:szCs w:val="24"/>
              </w:rPr>
              <w:t>Collective Bargaining Agreement with RSI ratified</w:t>
            </w:r>
          </w:p>
        </w:tc>
      </w:tr>
      <w:tr w:rsidR="00F471AB" w:rsidRPr="00F103A8" w14:paraId="2C6113B5" w14:textId="77777777" w:rsidTr="00F471AB">
        <w:tblPrEx>
          <w:jc w:val="left"/>
        </w:tblPrEx>
        <w:trPr>
          <w:trHeight w:val="285"/>
          <w:jc w:val="left"/>
        </w:trPr>
        <w:tc>
          <w:tcPr>
            <w:tcW w:w="2250" w:type="dxa"/>
          </w:tcPr>
          <w:p w14:paraId="33F644C8" w14:textId="233DDBA6" w:rsidR="00F471AB" w:rsidRPr="7EEE2DF3" w:rsidRDefault="00F471AB" w:rsidP="00F471AB">
            <w:pPr>
              <w:spacing w:after="120"/>
              <w:rPr>
                <w:rFonts w:eastAsia="Calibri" w:cs="Calibri"/>
                <w:color w:val="000000" w:themeColor="text1"/>
                <w:szCs w:val="24"/>
              </w:rPr>
            </w:pPr>
            <w:r w:rsidRPr="7EEE2DF3">
              <w:rPr>
                <w:rFonts w:eastAsia="Calibri" w:cs="Calibri"/>
                <w:color w:val="000000" w:themeColor="text1"/>
                <w:szCs w:val="24"/>
              </w:rPr>
              <w:t xml:space="preserve">February 2024 </w:t>
            </w:r>
          </w:p>
        </w:tc>
        <w:tc>
          <w:tcPr>
            <w:tcW w:w="7686" w:type="dxa"/>
          </w:tcPr>
          <w:p w14:paraId="09B97F9B" w14:textId="1720416E" w:rsidR="00F471AB" w:rsidRPr="7EEE2DF3" w:rsidRDefault="00F471AB" w:rsidP="00F471AB">
            <w:pPr>
              <w:spacing w:after="120"/>
              <w:rPr>
                <w:rFonts w:eastAsia="Calibri" w:cs="Calibri"/>
                <w:color w:val="000000" w:themeColor="text1"/>
                <w:szCs w:val="24"/>
              </w:rPr>
            </w:pPr>
            <w:r w:rsidRPr="7EEE2DF3">
              <w:rPr>
                <w:rFonts w:eastAsia="Calibri" w:cs="Calibri"/>
                <w:color w:val="000000" w:themeColor="text1"/>
                <w:szCs w:val="24"/>
              </w:rPr>
              <w:t xml:space="preserve">Academic Senate convenes Task Force on Accreditation and RSI </w:t>
            </w:r>
          </w:p>
        </w:tc>
      </w:tr>
      <w:tr w:rsidR="00F471AB" w:rsidRPr="00F103A8" w14:paraId="76F7ECE4" w14:textId="77777777" w:rsidTr="00F471AB">
        <w:tblPrEx>
          <w:jc w:val="left"/>
        </w:tblPrEx>
        <w:trPr>
          <w:cnfStyle w:val="000000100000" w:firstRow="0" w:lastRow="0" w:firstColumn="0" w:lastColumn="0" w:oddVBand="0" w:evenVBand="0" w:oddHBand="1" w:evenHBand="0" w:firstRowFirstColumn="0" w:firstRowLastColumn="0" w:lastRowFirstColumn="0" w:lastRowLastColumn="0"/>
          <w:trHeight w:val="285"/>
          <w:jc w:val="left"/>
        </w:trPr>
        <w:tc>
          <w:tcPr>
            <w:tcW w:w="2250" w:type="dxa"/>
          </w:tcPr>
          <w:p w14:paraId="34BE4C70" w14:textId="2047ECF4" w:rsidR="00F471AB" w:rsidRPr="7EEE2DF3" w:rsidRDefault="00F471AB" w:rsidP="00F471AB">
            <w:pPr>
              <w:spacing w:after="120"/>
              <w:rPr>
                <w:rFonts w:eastAsia="Calibri" w:cs="Calibri"/>
                <w:color w:val="000000" w:themeColor="text1"/>
                <w:szCs w:val="24"/>
              </w:rPr>
            </w:pPr>
            <w:r w:rsidRPr="7EEE2DF3">
              <w:rPr>
                <w:rFonts w:eastAsia="Calibri" w:cs="Calibri"/>
                <w:color w:val="000000" w:themeColor="text1"/>
                <w:szCs w:val="24"/>
              </w:rPr>
              <w:t xml:space="preserve">April 2024 </w:t>
            </w:r>
          </w:p>
        </w:tc>
        <w:tc>
          <w:tcPr>
            <w:tcW w:w="7686" w:type="dxa"/>
          </w:tcPr>
          <w:p w14:paraId="038741E7" w14:textId="025A0584" w:rsidR="00F471AB" w:rsidRPr="7EEE2DF3" w:rsidRDefault="00F471AB" w:rsidP="00F471AB">
            <w:pPr>
              <w:spacing w:after="120"/>
              <w:rPr>
                <w:rFonts w:eastAsia="Calibri" w:cs="Calibri"/>
                <w:color w:val="000000" w:themeColor="text1"/>
                <w:szCs w:val="24"/>
              </w:rPr>
            </w:pPr>
            <w:r w:rsidRPr="7EEE2DF3">
              <w:rPr>
                <w:rFonts w:eastAsia="Calibri" w:cs="Calibri"/>
                <w:color w:val="000000" w:themeColor="text1"/>
                <w:szCs w:val="24"/>
              </w:rPr>
              <w:t>Academic Senate approves Task Force report and recommendations</w:t>
            </w:r>
          </w:p>
        </w:tc>
      </w:tr>
      <w:tr w:rsidR="00F471AB" w:rsidRPr="00F103A8" w14:paraId="705BE679" w14:textId="77777777" w:rsidTr="00F471AB">
        <w:tblPrEx>
          <w:jc w:val="left"/>
        </w:tblPrEx>
        <w:trPr>
          <w:trHeight w:val="285"/>
          <w:jc w:val="left"/>
        </w:trPr>
        <w:tc>
          <w:tcPr>
            <w:tcW w:w="2250" w:type="dxa"/>
          </w:tcPr>
          <w:p w14:paraId="203751CA" w14:textId="10A5A48C" w:rsidR="00F471AB" w:rsidRPr="7EEE2DF3" w:rsidRDefault="00F471AB" w:rsidP="00F471AB">
            <w:pPr>
              <w:spacing w:after="120"/>
              <w:rPr>
                <w:rFonts w:eastAsia="Calibri" w:cs="Calibri"/>
                <w:color w:val="000000" w:themeColor="text1"/>
                <w:szCs w:val="24"/>
              </w:rPr>
            </w:pPr>
            <w:r w:rsidRPr="7EEE2DF3">
              <w:rPr>
                <w:rFonts w:eastAsia="Calibri" w:cs="Calibri"/>
                <w:color w:val="000000" w:themeColor="text1"/>
                <w:szCs w:val="24"/>
              </w:rPr>
              <w:t xml:space="preserve">April 2024 </w:t>
            </w:r>
          </w:p>
        </w:tc>
        <w:tc>
          <w:tcPr>
            <w:tcW w:w="7686" w:type="dxa"/>
          </w:tcPr>
          <w:p w14:paraId="0549840F" w14:textId="3DA65A9D" w:rsidR="00F471AB" w:rsidRPr="7EEE2DF3" w:rsidRDefault="00F471AB" w:rsidP="00F471AB">
            <w:pPr>
              <w:spacing w:after="120"/>
              <w:rPr>
                <w:rFonts w:eastAsia="Calibri" w:cs="Calibri"/>
                <w:color w:val="000000" w:themeColor="text1"/>
                <w:szCs w:val="24"/>
              </w:rPr>
            </w:pPr>
            <w:r w:rsidRPr="7EEE2DF3">
              <w:rPr>
                <w:rFonts w:eastAsia="Calibri" w:cs="Calibri"/>
                <w:color w:val="000000" w:themeColor="text1"/>
                <w:szCs w:val="24"/>
              </w:rPr>
              <w:t xml:space="preserve">ASCCC approval of Resolution Number 107.01: Supporting RSI </w:t>
            </w:r>
          </w:p>
        </w:tc>
      </w:tr>
      <w:tr w:rsidR="00F471AB" w:rsidRPr="00F103A8" w14:paraId="16DF3450" w14:textId="77777777" w:rsidTr="00F471AB">
        <w:tblPrEx>
          <w:jc w:val="left"/>
        </w:tblPrEx>
        <w:trPr>
          <w:cnfStyle w:val="000000100000" w:firstRow="0" w:lastRow="0" w:firstColumn="0" w:lastColumn="0" w:oddVBand="0" w:evenVBand="0" w:oddHBand="1" w:evenHBand="0" w:firstRowFirstColumn="0" w:firstRowLastColumn="0" w:lastRowFirstColumn="0" w:lastRowLastColumn="0"/>
          <w:trHeight w:val="285"/>
          <w:jc w:val="left"/>
        </w:trPr>
        <w:tc>
          <w:tcPr>
            <w:tcW w:w="2250" w:type="dxa"/>
          </w:tcPr>
          <w:p w14:paraId="4FB738FA" w14:textId="0BE694B1" w:rsidR="00F471AB" w:rsidRPr="7EEE2DF3" w:rsidRDefault="00F471AB" w:rsidP="00F471AB">
            <w:pPr>
              <w:spacing w:after="120"/>
              <w:rPr>
                <w:rFonts w:eastAsia="Calibri" w:cs="Calibri"/>
                <w:color w:val="000000" w:themeColor="text1"/>
                <w:szCs w:val="24"/>
              </w:rPr>
            </w:pPr>
            <w:r w:rsidRPr="7EEE2DF3">
              <w:rPr>
                <w:rFonts w:eastAsia="Calibri" w:cs="Calibri"/>
                <w:color w:val="000000" w:themeColor="text1"/>
                <w:szCs w:val="24"/>
              </w:rPr>
              <w:t xml:space="preserve">April 2024 </w:t>
            </w:r>
          </w:p>
        </w:tc>
        <w:tc>
          <w:tcPr>
            <w:tcW w:w="7686" w:type="dxa"/>
          </w:tcPr>
          <w:p w14:paraId="4311A477" w14:textId="27E3038C" w:rsidR="00F471AB" w:rsidRPr="7EEE2DF3" w:rsidRDefault="00F471AB" w:rsidP="00F471AB">
            <w:pPr>
              <w:spacing w:after="120"/>
              <w:rPr>
                <w:rFonts w:eastAsia="Calibri" w:cs="Calibri"/>
                <w:color w:val="000000" w:themeColor="text1"/>
                <w:szCs w:val="24"/>
              </w:rPr>
            </w:pPr>
            <w:r>
              <w:rPr>
                <w:rFonts w:eastAsia="Calibri" w:cs="Calibri"/>
                <w:color w:val="000000" w:themeColor="text1"/>
                <w:szCs w:val="24"/>
              </w:rPr>
              <w:t>Mt. SAC</w:t>
            </w:r>
            <w:r w:rsidRPr="7EEE2DF3">
              <w:rPr>
                <w:rFonts w:eastAsia="Calibri" w:cs="Calibri"/>
                <w:color w:val="000000" w:themeColor="text1"/>
                <w:szCs w:val="24"/>
              </w:rPr>
              <w:t xml:space="preserve"> Academic Senate RSI Resolution in solidarity with ASCCC 107.01 </w:t>
            </w:r>
          </w:p>
        </w:tc>
      </w:tr>
      <w:tr w:rsidR="00F471AB" w:rsidRPr="00F103A8" w14:paraId="47E32A08" w14:textId="77777777" w:rsidTr="00F471AB">
        <w:tblPrEx>
          <w:jc w:val="left"/>
        </w:tblPrEx>
        <w:trPr>
          <w:trHeight w:val="285"/>
          <w:jc w:val="left"/>
        </w:trPr>
        <w:tc>
          <w:tcPr>
            <w:tcW w:w="2250" w:type="dxa"/>
          </w:tcPr>
          <w:p w14:paraId="70D8C819" w14:textId="70D04C92" w:rsidR="00F471AB" w:rsidRPr="7EEE2DF3" w:rsidRDefault="00F471AB" w:rsidP="00F471AB">
            <w:pPr>
              <w:spacing w:after="120"/>
              <w:rPr>
                <w:rFonts w:eastAsia="Calibri" w:cs="Calibri"/>
                <w:color w:val="000000" w:themeColor="text1"/>
                <w:szCs w:val="24"/>
              </w:rPr>
            </w:pPr>
            <w:r w:rsidRPr="7EEE2DF3">
              <w:rPr>
                <w:rFonts w:eastAsia="Calibri" w:cs="Calibri"/>
                <w:color w:val="000000" w:themeColor="text1"/>
                <w:szCs w:val="24"/>
              </w:rPr>
              <w:t xml:space="preserve">May 2024 </w:t>
            </w:r>
          </w:p>
        </w:tc>
        <w:tc>
          <w:tcPr>
            <w:tcW w:w="7686" w:type="dxa"/>
          </w:tcPr>
          <w:p w14:paraId="47815693" w14:textId="02166AD0" w:rsidR="00F471AB" w:rsidRDefault="00F471AB" w:rsidP="00F471AB">
            <w:pPr>
              <w:spacing w:after="120"/>
              <w:rPr>
                <w:rFonts w:eastAsia="Calibri" w:cs="Calibri"/>
                <w:color w:val="000000" w:themeColor="text1"/>
                <w:szCs w:val="24"/>
              </w:rPr>
            </w:pPr>
            <w:r w:rsidRPr="7EEE2DF3">
              <w:rPr>
                <w:rFonts w:eastAsia="Calibri" w:cs="Calibri"/>
                <w:color w:val="000000" w:themeColor="text1"/>
                <w:szCs w:val="24"/>
              </w:rPr>
              <w:t>Side Letter and MOU to implement the Taskforce recommendations</w:t>
            </w:r>
          </w:p>
        </w:tc>
      </w:tr>
      <w:tr w:rsidR="00F471AB" w:rsidRPr="00F103A8" w14:paraId="6118F838" w14:textId="77777777" w:rsidTr="00F471AB">
        <w:tblPrEx>
          <w:jc w:val="left"/>
        </w:tblPrEx>
        <w:trPr>
          <w:cnfStyle w:val="000000100000" w:firstRow="0" w:lastRow="0" w:firstColumn="0" w:lastColumn="0" w:oddVBand="0" w:evenVBand="0" w:oddHBand="1" w:evenHBand="0" w:firstRowFirstColumn="0" w:firstRowLastColumn="0" w:lastRowFirstColumn="0" w:lastRowLastColumn="0"/>
          <w:trHeight w:val="285"/>
          <w:jc w:val="left"/>
        </w:trPr>
        <w:tc>
          <w:tcPr>
            <w:tcW w:w="2250" w:type="dxa"/>
          </w:tcPr>
          <w:p w14:paraId="57818CD3" w14:textId="15F76E76" w:rsidR="00F471AB" w:rsidRPr="7EEE2DF3" w:rsidRDefault="00F471AB" w:rsidP="00F471AB">
            <w:pPr>
              <w:spacing w:after="120"/>
              <w:rPr>
                <w:rFonts w:eastAsia="Calibri" w:cs="Calibri"/>
                <w:color w:val="000000" w:themeColor="text1"/>
                <w:szCs w:val="24"/>
              </w:rPr>
            </w:pPr>
            <w:r w:rsidRPr="7EEE2DF3">
              <w:rPr>
                <w:rFonts w:eastAsia="Calibri" w:cs="Calibri"/>
                <w:color w:val="000000" w:themeColor="text1"/>
                <w:szCs w:val="24"/>
              </w:rPr>
              <w:t xml:space="preserve"> May 2024</w:t>
            </w:r>
          </w:p>
        </w:tc>
        <w:tc>
          <w:tcPr>
            <w:tcW w:w="7686" w:type="dxa"/>
          </w:tcPr>
          <w:p w14:paraId="2004540B" w14:textId="505570D8" w:rsidR="00F471AB" w:rsidRPr="7EEE2DF3" w:rsidRDefault="00F471AB" w:rsidP="00F471AB">
            <w:pPr>
              <w:spacing w:after="120"/>
              <w:rPr>
                <w:rFonts w:eastAsia="Calibri" w:cs="Calibri"/>
                <w:color w:val="000000" w:themeColor="text1"/>
                <w:szCs w:val="24"/>
              </w:rPr>
            </w:pPr>
            <w:r w:rsidRPr="7EEE2DF3">
              <w:rPr>
                <w:rFonts w:eastAsia="Calibri" w:cs="Calibri"/>
                <w:color w:val="000000" w:themeColor="text1"/>
                <w:szCs w:val="24"/>
              </w:rPr>
              <w:t>Distance Learning Handbook V finalized</w:t>
            </w:r>
          </w:p>
        </w:tc>
      </w:tr>
      <w:tr w:rsidR="00F471AB" w:rsidRPr="00F103A8" w14:paraId="47AED4E1" w14:textId="77777777" w:rsidTr="00F471AB">
        <w:tblPrEx>
          <w:jc w:val="left"/>
        </w:tblPrEx>
        <w:trPr>
          <w:trHeight w:val="285"/>
          <w:jc w:val="left"/>
        </w:trPr>
        <w:tc>
          <w:tcPr>
            <w:tcW w:w="2250" w:type="dxa"/>
          </w:tcPr>
          <w:p w14:paraId="3BDF27A0" w14:textId="19299B6D" w:rsidR="00F471AB" w:rsidRPr="7EEE2DF3" w:rsidRDefault="00F471AB" w:rsidP="00F471AB">
            <w:pPr>
              <w:spacing w:after="120"/>
              <w:rPr>
                <w:rFonts w:eastAsia="Calibri" w:cs="Calibri"/>
                <w:color w:val="000000" w:themeColor="text1"/>
                <w:szCs w:val="24"/>
              </w:rPr>
            </w:pPr>
            <w:r w:rsidRPr="7EEE2DF3">
              <w:rPr>
                <w:rFonts w:eastAsia="Calibri" w:cs="Calibri"/>
                <w:color w:val="000000" w:themeColor="text1"/>
                <w:szCs w:val="24"/>
              </w:rPr>
              <w:t xml:space="preserve">June 2024 </w:t>
            </w:r>
          </w:p>
        </w:tc>
        <w:tc>
          <w:tcPr>
            <w:tcW w:w="7686" w:type="dxa"/>
          </w:tcPr>
          <w:p w14:paraId="7AFFF033" w14:textId="6C3C5659" w:rsidR="00F471AB" w:rsidRPr="7EEE2DF3" w:rsidRDefault="00F471AB" w:rsidP="00F471AB">
            <w:pPr>
              <w:spacing w:after="120"/>
              <w:rPr>
                <w:rFonts w:eastAsia="Calibri" w:cs="Calibri"/>
                <w:color w:val="000000" w:themeColor="text1"/>
                <w:szCs w:val="24"/>
              </w:rPr>
            </w:pPr>
            <w:r w:rsidRPr="7EEE2DF3">
              <w:rPr>
                <w:rFonts w:eastAsia="Calibri" w:cs="Calibri"/>
                <w:color w:val="000000" w:themeColor="text1"/>
                <w:szCs w:val="24"/>
              </w:rPr>
              <w:t>RSI Coordinators Appointed by Academic Senate</w:t>
            </w:r>
            <w:r>
              <w:rPr>
                <w:rFonts w:eastAsia="Calibri" w:cs="Calibri"/>
                <w:color w:val="000000" w:themeColor="text1"/>
                <w:szCs w:val="24"/>
              </w:rPr>
              <w:t xml:space="preserve"> </w:t>
            </w:r>
          </w:p>
        </w:tc>
      </w:tr>
      <w:tr w:rsidR="00F471AB" w:rsidRPr="00F103A8" w14:paraId="13EDBFF4" w14:textId="77777777" w:rsidTr="00F471AB">
        <w:tblPrEx>
          <w:jc w:val="left"/>
        </w:tblPrEx>
        <w:trPr>
          <w:cnfStyle w:val="000000100000" w:firstRow="0" w:lastRow="0" w:firstColumn="0" w:lastColumn="0" w:oddVBand="0" w:evenVBand="0" w:oddHBand="1" w:evenHBand="0" w:firstRowFirstColumn="0" w:firstRowLastColumn="0" w:lastRowFirstColumn="0" w:lastRowLastColumn="0"/>
          <w:trHeight w:val="285"/>
          <w:jc w:val="left"/>
        </w:trPr>
        <w:tc>
          <w:tcPr>
            <w:tcW w:w="2250" w:type="dxa"/>
          </w:tcPr>
          <w:p w14:paraId="47FA772E" w14:textId="22E9A5EB" w:rsidR="00F471AB" w:rsidRPr="7EEE2DF3" w:rsidRDefault="00F471AB" w:rsidP="00F471AB">
            <w:pPr>
              <w:spacing w:after="120"/>
              <w:rPr>
                <w:rFonts w:eastAsia="Calibri" w:cs="Calibri"/>
                <w:color w:val="000000" w:themeColor="text1"/>
                <w:szCs w:val="24"/>
              </w:rPr>
            </w:pPr>
            <w:r w:rsidRPr="7EEE2DF3">
              <w:rPr>
                <w:rFonts w:eastAsia="Calibri" w:cs="Calibri"/>
                <w:color w:val="000000" w:themeColor="text1"/>
                <w:szCs w:val="24"/>
              </w:rPr>
              <w:t>July 2024</w:t>
            </w:r>
          </w:p>
        </w:tc>
        <w:tc>
          <w:tcPr>
            <w:tcW w:w="7686" w:type="dxa"/>
          </w:tcPr>
          <w:p w14:paraId="6EBAEB9C" w14:textId="788EFDA3" w:rsidR="00F471AB" w:rsidRPr="7EEE2DF3" w:rsidRDefault="00F471AB" w:rsidP="00F471AB">
            <w:pPr>
              <w:spacing w:after="120"/>
              <w:rPr>
                <w:rFonts w:eastAsia="Calibri" w:cs="Calibri"/>
                <w:color w:val="000000" w:themeColor="text1"/>
                <w:szCs w:val="24"/>
              </w:rPr>
            </w:pPr>
            <w:r>
              <w:rPr>
                <w:rFonts w:eastAsia="Calibri" w:cs="Calibri"/>
                <w:color w:val="000000" w:themeColor="text1"/>
                <w:szCs w:val="24"/>
              </w:rPr>
              <w:t>Mt. SAC</w:t>
            </w:r>
            <w:r w:rsidRPr="7EEE2DF3">
              <w:rPr>
                <w:rFonts w:eastAsia="Calibri" w:cs="Calibri"/>
                <w:color w:val="000000" w:themeColor="text1"/>
                <w:szCs w:val="24"/>
              </w:rPr>
              <w:t xml:space="preserve"> faculty participate in ACCJC Pilot Rubric development</w:t>
            </w:r>
          </w:p>
        </w:tc>
      </w:tr>
      <w:tr w:rsidR="00F471AB" w:rsidRPr="00F103A8" w14:paraId="7903165D" w14:textId="77777777" w:rsidTr="00F471AB">
        <w:tblPrEx>
          <w:jc w:val="left"/>
        </w:tblPrEx>
        <w:trPr>
          <w:trHeight w:val="285"/>
          <w:jc w:val="left"/>
        </w:trPr>
        <w:tc>
          <w:tcPr>
            <w:tcW w:w="2250" w:type="dxa"/>
          </w:tcPr>
          <w:p w14:paraId="7C083A27" w14:textId="067DF483" w:rsidR="00F471AB" w:rsidRPr="7EEE2DF3" w:rsidRDefault="00F471AB" w:rsidP="00F471AB">
            <w:pPr>
              <w:spacing w:after="120"/>
              <w:rPr>
                <w:rFonts w:eastAsia="Calibri" w:cs="Calibri"/>
                <w:color w:val="000000" w:themeColor="text1"/>
                <w:szCs w:val="24"/>
              </w:rPr>
            </w:pPr>
            <w:r w:rsidRPr="7EEE2DF3">
              <w:rPr>
                <w:rFonts w:eastAsia="Calibri" w:cs="Calibri"/>
                <w:color w:val="000000" w:themeColor="text1"/>
                <w:szCs w:val="24"/>
              </w:rPr>
              <w:t>July – August 2024</w:t>
            </w:r>
          </w:p>
        </w:tc>
        <w:tc>
          <w:tcPr>
            <w:tcW w:w="7686" w:type="dxa"/>
          </w:tcPr>
          <w:p w14:paraId="62ABEF2A" w14:textId="2919E97B" w:rsidR="00F471AB" w:rsidRDefault="00F471AB" w:rsidP="00F471AB">
            <w:pPr>
              <w:spacing w:after="120"/>
              <w:rPr>
                <w:rFonts w:eastAsia="Calibri" w:cs="Calibri"/>
                <w:color w:val="000000" w:themeColor="text1"/>
                <w:szCs w:val="24"/>
              </w:rPr>
            </w:pPr>
            <w:r w:rsidRPr="123AA337">
              <w:rPr>
                <w:rFonts w:eastAsia="Calibri" w:cs="Calibri"/>
                <w:color w:val="000000" w:themeColor="text1"/>
                <w:szCs w:val="24"/>
              </w:rPr>
              <w:t>Development of RSI Pilot Peer Mentoring Program &amp; RSI Hub</w:t>
            </w:r>
          </w:p>
        </w:tc>
      </w:tr>
      <w:tr w:rsidR="00F471AB" w:rsidRPr="00F103A8" w14:paraId="44C7A934" w14:textId="77777777" w:rsidTr="00F471AB">
        <w:tblPrEx>
          <w:jc w:val="left"/>
        </w:tblPrEx>
        <w:trPr>
          <w:cnfStyle w:val="000000100000" w:firstRow="0" w:lastRow="0" w:firstColumn="0" w:lastColumn="0" w:oddVBand="0" w:evenVBand="0" w:oddHBand="1" w:evenHBand="0" w:firstRowFirstColumn="0" w:firstRowLastColumn="0" w:lastRowFirstColumn="0" w:lastRowLastColumn="0"/>
          <w:trHeight w:val="285"/>
          <w:jc w:val="left"/>
        </w:trPr>
        <w:tc>
          <w:tcPr>
            <w:tcW w:w="2250" w:type="dxa"/>
          </w:tcPr>
          <w:p w14:paraId="554636C1" w14:textId="3AB30AC8" w:rsidR="00F471AB" w:rsidRPr="7EEE2DF3" w:rsidRDefault="00F471AB" w:rsidP="00F471AB">
            <w:pPr>
              <w:spacing w:after="120"/>
              <w:rPr>
                <w:rFonts w:eastAsia="Calibri" w:cs="Calibri"/>
                <w:color w:val="000000" w:themeColor="text1"/>
                <w:szCs w:val="24"/>
              </w:rPr>
            </w:pPr>
            <w:r w:rsidRPr="7EEE2DF3">
              <w:rPr>
                <w:rFonts w:eastAsia="Calibri" w:cs="Calibri"/>
                <w:color w:val="000000" w:themeColor="text1"/>
                <w:szCs w:val="24"/>
              </w:rPr>
              <w:t>Summer &amp; Fall 2024</w:t>
            </w:r>
          </w:p>
        </w:tc>
        <w:tc>
          <w:tcPr>
            <w:tcW w:w="7686" w:type="dxa"/>
          </w:tcPr>
          <w:p w14:paraId="01AF7FD4" w14:textId="01B171CD" w:rsidR="00F471AB" w:rsidRPr="123AA337" w:rsidRDefault="00F471AB" w:rsidP="00F471AB">
            <w:pPr>
              <w:spacing w:after="120"/>
              <w:rPr>
                <w:rFonts w:eastAsia="Calibri" w:cs="Calibri"/>
                <w:color w:val="000000" w:themeColor="text1"/>
                <w:szCs w:val="24"/>
              </w:rPr>
            </w:pPr>
            <w:r w:rsidRPr="7EEE2DF3">
              <w:rPr>
                <w:rFonts w:eastAsia="Calibri" w:cs="Calibri"/>
                <w:color w:val="000000" w:themeColor="text1"/>
                <w:szCs w:val="24"/>
              </w:rPr>
              <w:t>FCLT RSI Campaign: Find Out Fridays, 1-1 Consultations, Impact Reports</w:t>
            </w:r>
          </w:p>
        </w:tc>
      </w:tr>
      <w:tr w:rsidR="00F471AB" w:rsidRPr="00F103A8" w14:paraId="3D93A662" w14:textId="77777777" w:rsidTr="00F471AB">
        <w:tblPrEx>
          <w:jc w:val="left"/>
        </w:tblPrEx>
        <w:trPr>
          <w:trHeight w:val="285"/>
          <w:jc w:val="left"/>
        </w:trPr>
        <w:tc>
          <w:tcPr>
            <w:tcW w:w="2250" w:type="dxa"/>
          </w:tcPr>
          <w:p w14:paraId="039989CA" w14:textId="6462C156" w:rsidR="00F471AB" w:rsidRPr="7EEE2DF3" w:rsidRDefault="00F471AB" w:rsidP="00F471AB">
            <w:pPr>
              <w:spacing w:after="120"/>
              <w:rPr>
                <w:rFonts w:eastAsia="Calibri" w:cs="Calibri"/>
                <w:color w:val="000000" w:themeColor="text1"/>
                <w:szCs w:val="24"/>
              </w:rPr>
            </w:pPr>
            <w:r w:rsidRPr="7EEE2DF3">
              <w:rPr>
                <w:rFonts w:eastAsia="Calibri" w:cs="Calibri"/>
                <w:color w:val="000000" w:themeColor="text1"/>
                <w:szCs w:val="24"/>
              </w:rPr>
              <w:t>August 2024</w:t>
            </w:r>
          </w:p>
        </w:tc>
        <w:tc>
          <w:tcPr>
            <w:tcW w:w="7686" w:type="dxa"/>
          </w:tcPr>
          <w:p w14:paraId="3447B265" w14:textId="3B9FE1E0" w:rsidR="00F471AB" w:rsidRPr="7EEE2DF3" w:rsidRDefault="00F471AB" w:rsidP="00F471AB">
            <w:pPr>
              <w:spacing w:after="120"/>
              <w:rPr>
                <w:rFonts w:eastAsia="Calibri" w:cs="Calibri"/>
                <w:color w:val="000000" w:themeColor="text1"/>
                <w:szCs w:val="24"/>
              </w:rPr>
            </w:pPr>
            <w:r w:rsidRPr="7EEE2DF3">
              <w:rPr>
                <w:rFonts w:eastAsia="Calibri" w:cs="Calibri"/>
                <w:color w:val="000000" w:themeColor="text1"/>
                <w:szCs w:val="24"/>
              </w:rPr>
              <w:t>Updated accreditation &amp; RSI websites launched</w:t>
            </w:r>
          </w:p>
        </w:tc>
      </w:tr>
      <w:tr w:rsidR="00F471AB" w:rsidRPr="00F103A8" w14:paraId="5B97DE9B" w14:textId="77777777" w:rsidTr="00F471AB">
        <w:tblPrEx>
          <w:jc w:val="left"/>
        </w:tblPrEx>
        <w:trPr>
          <w:cnfStyle w:val="000000100000" w:firstRow="0" w:lastRow="0" w:firstColumn="0" w:lastColumn="0" w:oddVBand="0" w:evenVBand="0" w:oddHBand="1" w:evenHBand="0" w:firstRowFirstColumn="0" w:firstRowLastColumn="0" w:lastRowFirstColumn="0" w:lastRowLastColumn="0"/>
          <w:trHeight w:val="285"/>
          <w:jc w:val="left"/>
        </w:trPr>
        <w:tc>
          <w:tcPr>
            <w:tcW w:w="2250" w:type="dxa"/>
          </w:tcPr>
          <w:p w14:paraId="74FC7B2C" w14:textId="6C43C48F" w:rsidR="00F471AB" w:rsidRPr="7EEE2DF3" w:rsidRDefault="00F471AB" w:rsidP="00F471AB">
            <w:pPr>
              <w:spacing w:after="120"/>
              <w:rPr>
                <w:rFonts w:eastAsia="Calibri" w:cs="Calibri"/>
                <w:color w:val="000000" w:themeColor="text1"/>
                <w:szCs w:val="24"/>
              </w:rPr>
            </w:pPr>
            <w:r w:rsidRPr="7EEE2DF3">
              <w:rPr>
                <w:rFonts w:eastAsia="Calibri" w:cs="Calibri"/>
                <w:color w:val="000000" w:themeColor="text1"/>
                <w:szCs w:val="24"/>
              </w:rPr>
              <w:t>August 2024</w:t>
            </w:r>
          </w:p>
        </w:tc>
        <w:tc>
          <w:tcPr>
            <w:tcW w:w="7686" w:type="dxa"/>
          </w:tcPr>
          <w:p w14:paraId="150E2B17" w14:textId="7ED8A37F" w:rsidR="00F471AB" w:rsidRPr="7EEE2DF3" w:rsidRDefault="00F471AB" w:rsidP="00F471AB">
            <w:pPr>
              <w:spacing w:after="120"/>
              <w:rPr>
                <w:rFonts w:eastAsia="Calibri" w:cs="Calibri"/>
                <w:color w:val="000000" w:themeColor="text1"/>
                <w:szCs w:val="24"/>
              </w:rPr>
            </w:pPr>
            <w:r w:rsidRPr="7EEE2DF3">
              <w:rPr>
                <w:rFonts w:eastAsia="Calibri" w:cs="Calibri"/>
                <w:color w:val="000000" w:themeColor="text1"/>
                <w:szCs w:val="24"/>
              </w:rPr>
              <w:t>Department Chair Training on RSI</w:t>
            </w:r>
          </w:p>
        </w:tc>
      </w:tr>
      <w:tr w:rsidR="00F471AB" w:rsidRPr="00F103A8" w14:paraId="219E9300" w14:textId="77777777" w:rsidTr="00F471AB">
        <w:tblPrEx>
          <w:jc w:val="left"/>
        </w:tblPrEx>
        <w:trPr>
          <w:trHeight w:val="285"/>
          <w:jc w:val="left"/>
        </w:trPr>
        <w:tc>
          <w:tcPr>
            <w:tcW w:w="2250" w:type="dxa"/>
          </w:tcPr>
          <w:p w14:paraId="32E2CBC6" w14:textId="5B7A2B1C" w:rsidR="00F471AB" w:rsidRPr="7EEE2DF3" w:rsidRDefault="00F471AB" w:rsidP="00F471AB">
            <w:pPr>
              <w:spacing w:after="120"/>
              <w:rPr>
                <w:rFonts w:eastAsia="Calibri" w:cs="Calibri"/>
                <w:color w:val="000000" w:themeColor="text1"/>
                <w:szCs w:val="24"/>
              </w:rPr>
            </w:pPr>
            <w:r w:rsidRPr="7EEE2DF3">
              <w:rPr>
                <w:rFonts w:eastAsia="Calibri" w:cs="Calibri"/>
                <w:color w:val="000000" w:themeColor="text1"/>
                <w:szCs w:val="24"/>
              </w:rPr>
              <w:t>September 2024</w:t>
            </w:r>
          </w:p>
        </w:tc>
        <w:tc>
          <w:tcPr>
            <w:tcW w:w="7686" w:type="dxa"/>
          </w:tcPr>
          <w:p w14:paraId="41B04046" w14:textId="78D4AF47" w:rsidR="00F471AB" w:rsidRPr="7EEE2DF3" w:rsidRDefault="00F471AB" w:rsidP="00F471AB">
            <w:pPr>
              <w:spacing w:after="120"/>
              <w:rPr>
                <w:rFonts w:eastAsia="Calibri" w:cs="Calibri"/>
                <w:color w:val="000000" w:themeColor="text1"/>
                <w:szCs w:val="24"/>
              </w:rPr>
            </w:pPr>
            <w:r w:rsidRPr="01A9FD79">
              <w:rPr>
                <w:rFonts w:eastAsia="Calibri" w:cs="Calibri"/>
                <w:color w:val="000000" w:themeColor="text1"/>
                <w:szCs w:val="24"/>
              </w:rPr>
              <w:t>Faculty RSI Peer Mentors Trained</w:t>
            </w:r>
          </w:p>
        </w:tc>
      </w:tr>
      <w:tr w:rsidR="00F471AB" w:rsidRPr="00F103A8" w14:paraId="08F57066" w14:textId="77777777" w:rsidTr="00F471AB">
        <w:tblPrEx>
          <w:jc w:val="left"/>
        </w:tblPrEx>
        <w:trPr>
          <w:cnfStyle w:val="000000100000" w:firstRow="0" w:lastRow="0" w:firstColumn="0" w:lastColumn="0" w:oddVBand="0" w:evenVBand="0" w:oddHBand="1" w:evenHBand="0" w:firstRowFirstColumn="0" w:firstRowLastColumn="0" w:lastRowFirstColumn="0" w:lastRowLastColumn="0"/>
          <w:trHeight w:val="285"/>
          <w:jc w:val="left"/>
        </w:trPr>
        <w:tc>
          <w:tcPr>
            <w:tcW w:w="2250" w:type="dxa"/>
          </w:tcPr>
          <w:p w14:paraId="2B68A617" w14:textId="4AE59F7E" w:rsidR="00F471AB" w:rsidRPr="7EEE2DF3" w:rsidRDefault="00F471AB" w:rsidP="00F471AB">
            <w:pPr>
              <w:spacing w:after="120"/>
              <w:rPr>
                <w:rFonts w:eastAsia="Calibri" w:cs="Calibri"/>
                <w:color w:val="000000" w:themeColor="text1"/>
                <w:szCs w:val="24"/>
              </w:rPr>
            </w:pPr>
            <w:r w:rsidRPr="7EEE2DF3">
              <w:rPr>
                <w:rFonts w:eastAsia="Calibri" w:cs="Calibri"/>
                <w:color w:val="000000" w:themeColor="text1"/>
                <w:szCs w:val="24"/>
              </w:rPr>
              <w:t>September 2024</w:t>
            </w:r>
          </w:p>
        </w:tc>
        <w:tc>
          <w:tcPr>
            <w:tcW w:w="7686" w:type="dxa"/>
          </w:tcPr>
          <w:p w14:paraId="68B87F38" w14:textId="66248594" w:rsidR="00F471AB" w:rsidRPr="01A9FD79" w:rsidRDefault="00F471AB" w:rsidP="00F471AB">
            <w:pPr>
              <w:spacing w:after="120"/>
              <w:rPr>
                <w:rFonts w:eastAsia="Calibri" w:cs="Calibri"/>
                <w:color w:val="000000" w:themeColor="text1"/>
                <w:szCs w:val="24"/>
              </w:rPr>
            </w:pPr>
            <w:r w:rsidRPr="7EEE2DF3">
              <w:rPr>
                <w:rFonts w:eastAsia="Calibri" w:cs="Calibri"/>
                <w:color w:val="000000" w:themeColor="text1"/>
                <w:szCs w:val="24"/>
              </w:rPr>
              <w:t>Outreach through Division Meetings begins</w:t>
            </w:r>
          </w:p>
        </w:tc>
      </w:tr>
      <w:tr w:rsidR="00F471AB" w:rsidRPr="00F103A8" w14:paraId="72FCC6A6" w14:textId="77777777" w:rsidTr="00F471AB">
        <w:tblPrEx>
          <w:jc w:val="left"/>
        </w:tblPrEx>
        <w:trPr>
          <w:trHeight w:val="285"/>
          <w:jc w:val="left"/>
        </w:trPr>
        <w:tc>
          <w:tcPr>
            <w:tcW w:w="2250" w:type="dxa"/>
          </w:tcPr>
          <w:p w14:paraId="41EE7F86" w14:textId="665DC404" w:rsidR="00F471AB" w:rsidRPr="7EEE2DF3" w:rsidRDefault="00F471AB" w:rsidP="00F471AB">
            <w:pPr>
              <w:spacing w:after="120"/>
              <w:rPr>
                <w:rFonts w:eastAsia="Calibri" w:cs="Calibri"/>
                <w:color w:val="000000" w:themeColor="text1"/>
                <w:szCs w:val="24"/>
              </w:rPr>
            </w:pPr>
            <w:r w:rsidRPr="7EEE2DF3">
              <w:rPr>
                <w:rFonts w:eastAsia="Calibri" w:cs="Calibri"/>
                <w:color w:val="000000" w:themeColor="text1"/>
                <w:szCs w:val="24"/>
              </w:rPr>
              <w:t xml:space="preserve"> October 2024</w:t>
            </w:r>
          </w:p>
        </w:tc>
        <w:tc>
          <w:tcPr>
            <w:tcW w:w="7686" w:type="dxa"/>
          </w:tcPr>
          <w:p w14:paraId="759F1530" w14:textId="3635B514" w:rsidR="00F471AB" w:rsidRPr="7EEE2DF3" w:rsidRDefault="00F471AB" w:rsidP="00F471AB">
            <w:pPr>
              <w:spacing w:after="120"/>
              <w:rPr>
                <w:rFonts w:eastAsia="Calibri" w:cs="Calibri"/>
                <w:color w:val="000000" w:themeColor="text1"/>
                <w:szCs w:val="24"/>
              </w:rPr>
            </w:pPr>
            <w:r w:rsidRPr="7EEE2DF3">
              <w:rPr>
                <w:rFonts w:eastAsia="Calibri" w:cs="Calibri"/>
                <w:color w:val="000000" w:themeColor="text1"/>
                <w:szCs w:val="24"/>
              </w:rPr>
              <w:t>RSI requirement added to SPOT Recertification</w:t>
            </w:r>
          </w:p>
        </w:tc>
      </w:tr>
      <w:tr w:rsidR="00F471AB" w:rsidRPr="00F103A8" w14:paraId="3D5D0039" w14:textId="77777777" w:rsidTr="00F471AB">
        <w:tblPrEx>
          <w:jc w:val="left"/>
        </w:tblPrEx>
        <w:trPr>
          <w:cnfStyle w:val="000000100000" w:firstRow="0" w:lastRow="0" w:firstColumn="0" w:lastColumn="0" w:oddVBand="0" w:evenVBand="0" w:oddHBand="1" w:evenHBand="0" w:firstRowFirstColumn="0" w:firstRowLastColumn="0" w:lastRowFirstColumn="0" w:lastRowLastColumn="0"/>
          <w:trHeight w:val="285"/>
          <w:jc w:val="left"/>
        </w:trPr>
        <w:tc>
          <w:tcPr>
            <w:tcW w:w="2250" w:type="dxa"/>
          </w:tcPr>
          <w:p w14:paraId="1596BD60" w14:textId="33DE6AFE" w:rsidR="00F471AB" w:rsidRPr="7EEE2DF3" w:rsidRDefault="00F471AB" w:rsidP="00F471AB">
            <w:pPr>
              <w:spacing w:after="120"/>
              <w:rPr>
                <w:rFonts w:eastAsia="Calibri" w:cs="Calibri"/>
                <w:color w:val="000000" w:themeColor="text1"/>
                <w:szCs w:val="24"/>
              </w:rPr>
            </w:pPr>
            <w:r w:rsidRPr="7EEE2DF3">
              <w:rPr>
                <w:rFonts w:eastAsia="Calibri" w:cs="Calibri"/>
                <w:color w:val="000000" w:themeColor="text1"/>
                <w:szCs w:val="24"/>
              </w:rPr>
              <w:t>October 2024</w:t>
            </w:r>
          </w:p>
        </w:tc>
        <w:tc>
          <w:tcPr>
            <w:tcW w:w="7686" w:type="dxa"/>
          </w:tcPr>
          <w:p w14:paraId="52EBDBD3" w14:textId="76BB5568" w:rsidR="00F471AB" w:rsidRPr="7EEE2DF3" w:rsidRDefault="00F471AB" w:rsidP="00F471AB">
            <w:pPr>
              <w:spacing w:after="120"/>
              <w:rPr>
                <w:rFonts w:eastAsia="Calibri" w:cs="Calibri"/>
                <w:color w:val="000000" w:themeColor="text1"/>
                <w:szCs w:val="24"/>
              </w:rPr>
            </w:pPr>
            <w:r w:rsidRPr="123AA337">
              <w:rPr>
                <w:rFonts w:eastAsia="Calibri" w:cs="Calibri"/>
                <w:color w:val="000000" w:themeColor="text1"/>
                <w:szCs w:val="24"/>
              </w:rPr>
              <w:t>RSI Pilot Peer Mentoring Program Launched &amp; RSI Weekly Bulletins begin</w:t>
            </w:r>
          </w:p>
        </w:tc>
      </w:tr>
      <w:tr w:rsidR="00F471AB" w:rsidRPr="00F103A8" w14:paraId="173D7768" w14:textId="77777777" w:rsidTr="00F471AB">
        <w:tblPrEx>
          <w:jc w:val="left"/>
        </w:tblPrEx>
        <w:trPr>
          <w:trHeight w:val="285"/>
          <w:jc w:val="left"/>
        </w:trPr>
        <w:tc>
          <w:tcPr>
            <w:tcW w:w="2250" w:type="dxa"/>
          </w:tcPr>
          <w:p w14:paraId="24E3F29A" w14:textId="2C1A8FA6" w:rsidR="00F471AB" w:rsidRPr="7EEE2DF3" w:rsidRDefault="00F471AB" w:rsidP="00F471AB">
            <w:pPr>
              <w:spacing w:after="120"/>
              <w:rPr>
                <w:rFonts w:eastAsia="Calibri" w:cs="Calibri"/>
                <w:color w:val="000000" w:themeColor="text1"/>
                <w:szCs w:val="24"/>
              </w:rPr>
            </w:pPr>
            <w:r w:rsidRPr="7EEE2DF3">
              <w:rPr>
                <w:rFonts w:eastAsia="Calibri" w:cs="Calibri"/>
                <w:color w:val="000000" w:themeColor="text1"/>
                <w:szCs w:val="24"/>
              </w:rPr>
              <w:t>November 2024</w:t>
            </w:r>
          </w:p>
        </w:tc>
        <w:tc>
          <w:tcPr>
            <w:tcW w:w="7686" w:type="dxa"/>
          </w:tcPr>
          <w:p w14:paraId="57DEBE75" w14:textId="120595FE" w:rsidR="00F471AB" w:rsidRPr="123AA337" w:rsidRDefault="00F471AB" w:rsidP="00F471AB">
            <w:pPr>
              <w:spacing w:after="120"/>
              <w:rPr>
                <w:rFonts w:eastAsia="Calibri" w:cs="Calibri"/>
                <w:color w:val="000000" w:themeColor="text1"/>
                <w:szCs w:val="24"/>
              </w:rPr>
            </w:pPr>
            <w:r w:rsidRPr="7EEE2DF3">
              <w:rPr>
                <w:rFonts w:eastAsia="Calibri" w:cs="Calibri"/>
                <w:color w:val="000000" w:themeColor="text1"/>
                <w:szCs w:val="24"/>
              </w:rPr>
              <w:t>RSI Reaching the Summit Showcase</w:t>
            </w:r>
          </w:p>
        </w:tc>
      </w:tr>
      <w:tr w:rsidR="00F471AB" w:rsidRPr="00F103A8" w14:paraId="687E8A09" w14:textId="77777777" w:rsidTr="00F471AB">
        <w:tblPrEx>
          <w:jc w:val="left"/>
        </w:tblPrEx>
        <w:trPr>
          <w:cnfStyle w:val="000000100000" w:firstRow="0" w:lastRow="0" w:firstColumn="0" w:lastColumn="0" w:oddVBand="0" w:evenVBand="0" w:oddHBand="1" w:evenHBand="0" w:firstRowFirstColumn="0" w:firstRowLastColumn="0" w:lastRowFirstColumn="0" w:lastRowLastColumn="0"/>
          <w:trHeight w:val="285"/>
          <w:jc w:val="left"/>
        </w:trPr>
        <w:tc>
          <w:tcPr>
            <w:tcW w:w="2250" w:type="dxa"/>
          </w:tcPr>
          <w:p w14:paraId="15F0B6AC" w14:textId="59827B05" w:rsidR="00F471AB" w:rsidRPr="7EEE2DF3" w:rsidRDefault="00F471AB" w:rsidP="00F471AB">
            <w:pPr>
              <w:spacing w:after="120"/>
              <w:rPr>
                <w:rFonts w:eastAsia="Calibri" w:cs="Calibri"/>
                <w:color w:val="000000" w:themeColor="text1"/>
                <w:szCs w:val="24"/>
              </w:rPr>
            </w:pPr>
            <w:r w:rsidRPr="7EEE2DF3">
              <w:rPr>
                <w:rFonts w:eastAsia="Calibri" w:cs="Calibri"/>
                <w:color w:val="000000" w:themeColor="text1"/>
                <w:szCs w:val="24"/>
              </w:rPr>
              <w:t>December 2024</w:t>
            </w:r>
          </w:p>
        </w:tc>
        <w:tc>
          <w:tcPr>
            <w:tcW w:w="7686" w:type="dxa"/>
          </w:tcPr>
          <w:p w14:paraId="4E9C97F6" w14:textId="7DB66367" w:rsidR="00F471AB" w:rsidRPr="7EEE2DF3" w:rsidRDefault="00F471AB" w:rsidP="00F471AB">
            <w:pPr>
              <w:spacing w:after="120"/>
              <w:rPr>
                <w:rFonts w:eastAsia="Calibri" w:cs="Calibri"/>
                <w:color w:val="000000" w:themeColor="text1"/>
                <w:szCs w:val="24"/>
              </w:rPr>
            </w:pPr>
            <w:r w:rsidRPr="7EEE2DF3">
              <w:rPr>
                <w:rFonts w:eastAsia="Calibri" w:cs="Calibri"/>
                <w:color w:val="000000" w:themeColor="text1"/>
                <w:szCs w:val="24"/>
              </w:rPr>
              <w:t>Article 13 RSI Side Letter and MOU updated</w:t>
            </w:r>
          </w:p>
        </w:tc>
      </w:tr>
      <w:tr w:rsidR="00F471AB" w:rsidRPr="00F103A8" w14:paraId="20903657" w14:textId="77777777" w:rsidTr="00F471AB">
        <w:tblPrEx>
          <w:jc w:val="left"/>
        </w:tblPrEx>
        <w:trPr>
          <w:trHeight w:val="285"/>
          <w:jc w:val="left"/>
        </w:trPr>
        <w:tc>
          <w:tcPr>
            <w:tcW w:w="2250" w:type="dxa"/>
          </w:tcPr>
          <w:p w14:paraId="0F669F25" w14:textId="57816F29" w:rsidR="00F471AB" w:rsidRPr="7EEE2DF3" w:rsidRDefault="00F471AB" w:rsidP="00F471AB">
            <w:pPr>
              <w:spacing w:after="120"/>
              <w:rPr>
                <w:rFonts w:eastAsia="Calibri" w:cs="Calibri"/>
                <w:color w:val="000000" w:themeColor="text1"/>
                <w:szCs w:val="24"/>
              </w:rPr>
            </w:pPr>
            <w:r w:rsidRPr="7EEE2DF3">
              <w:rPr>
                <w:rFonts w:eastAsia="Calibri" w:cs="Calibri"/>
                <w:color w:val="000000" w:themeColor="text1"/>
                <w:szCs w:val="24"/>
              </w:rPr>
              <w:t>January 2025</w:t>
            </w:r>
          </w:p>
        </w:tc>
        <w:tc>
          <w:tcPr>
            <w:tcW w:w="7686" w:type="dxa"/>
          </w:tcPr>
          <w:p w14:paraId="6EF3F879" w14:textId="1B9263A5" w:rsidR="00F471AB" w:rsidRPr="7EEE2DF3" w:rsidRDefault="00F471AB" w:rsidP="00F471AB">
            <w:pPr>
              <w:spacing w:after="120"/>
              <w:rPr>
                <w:rFonts w:eastAsia="Calibri" w:cs="Calibri"/>
                <w:color w:val="000000" w:themeColor="text1"/>
                <w:szCs w:val="24"/>
              </w:rPr>
            </w:pPr>
            <w:r w:rsidRPr="7EEE2DF3">
              <w:rPr>
                <w:rFonts w:eastAsia="Calibri" w:cs="Calibri"/>
                <w:color w:val="000000" w:themeColor="text1"/>
                <w:szCs w:val="24"/>
              </w:rPr>
              <w:t xml:space="preserve">RSI Dashboard data sent weekly to FA, AS, &amp; instructional Deans </w:t>
            </w:r>
          </w:p>
        </w:tc>
      </w:tr>
      <w:tr w:rsidR="00F471AB" w:rsidRPr="00F103A8" w14:paraId="391826D7" w14:textId="77777777" w:rsidTr="00F471AB">
        <w:tblPrEx>
          <w:jc w:val="left"/>
        </w:tblPrEx>
        <w:trPr>
          <w:cnfStyle w:val="000000100000" w:firstRow="0" w:lastRow="0" w:firstColumn="0" w:lastColumn="0" w:oddVBand="0" w:evenVBand="0" w:oddHBand="1" w:evenHBand="0" w:firstRowFirstColumn="0" w:firstRowLastColumn="0" w:lastRowFirstColumn="0" w:lastRowLastColumn="0"/>
          <w:trHeight w:val="285"/>
          <w:jc w:val="left"/>
        </w:trPr>
        <w:tc>
          <w:tcPr>
            <w:tcW w:w="2250" w:type="dxa"/>
          </w:tcPr>
          <w:p w14:paraId="721694BB" w14:textId="6E96E842" w:rsidR="00F471AB" w:rsidRPr="7EEE2DF3" w:rsidRDefault="00F471AB" w:rsidP="00F471AB">
            <w:pPr>
              <w:spacing w:after="120"/>
              <w:rPr>
                <w:rFonts w:eastAsia="Calibri" w:cs="Calibri"/>
                <w:color w:val="000000" w:themeColor="text1"/>
                <w:szCs w:val="24"/>
              </w:rPr>
            </w:pPr>
            <w:r w:rsidRPr="7EEE2DF3">
              <w:rPr>
                <w:rFonts w:eastAsia="Calibri" w:cs="Calibri"/>
                <w:color w:val="000000" w:themeColor="text1"/>
                <w:szCs w:val="24"/>
              </w:rPr>
              <w:t>February 2025</w:t>
            </w:r>
          </w:p>
        </w:tc>
        <w:tc>
          <w:tcPr>
            <w:tcW w:w="7686" w:type="dxa"/>
          </w:tcPr>
          <w:p w14:paraId="6754BE5F" w14:textId="2E592A3B" w:rsidR="00F471AB" w:rsidRPr="7EEE2DF3" w:rsidRDefault="00F471AB" w:rsidP="00F471AB">
            <w:pPr>
              <w:spacing w:after="120"/>
              <w:rPr>
                <w:rFonts w:eastAsia="Calibri" w:cs="Calibri"/>
                <w:color w:val="000000" w:themeColor="text1"/>
                <w:szCs w:val="24"/>
              </w:rPr>
            </w:pPr>
            <w:r w:rsidRPr="7EEE2DF3">
              <w:rPr>
                <w:rFonts w:eastAsia="Calibri" w:cs="Calibri"/>
                <w:color w:val="000000" w:themeColor="text1"/>
                <w:szCs w:val="24"/>
              </w:rPr>
              <w:t>RSI Bootcamp</w:t>
            </w:r>
          </w:p>
        </w:tc>
      </w:tr>
      <w:tr w:rsidR="00F471AB" w:rsidRPr="00F103A8" w14:paraId="23DDAF65" w14:textId="77777777" w:rsidTr="00F471AB">
        <w:tblPrEx>
          <w:jc w:val="left"/>
        </w:tblPrEx>
        <w:trPr>
          <w:trHeight w:val="285"/>
          <w:jc w:val="left"/>
        </w:trPr>
        <w:tc>
          <w:tcPr>
            <w:tcW w:w="2250" w:type="dxa"/>
          </w:tcPr>
          <w:p w14:paraId="12DF4D1F" w14:textId="0A9E77A2" w:rsidR="00F471AB" w:rsidRPr="7EEE2DF3" w:rsidRDefault="00F471AB" w:rsidP="00F471AB">
            <w:pPr>
              <w:spacing w:after="120"/>
              <w:rPr>
                <w:rFonts w:eastAsia="Calibri" w:cs="Calibri"/>
                <w:color w:val="000000" w:themeColor="text1"/>
                <w:szCs w:val="24"/>
              </w:rPr>
            </w:pPr>
            <w:r w:rsidRPr="7EEE2DF3">
              <w:rPr>
                <w:rFonts w:eastAsia="Calibri" w:cs="Calibri"/>
                <w:color w:val="000000" w:themeColor="text1"/>
                <w:szCs w:val="24"/>
              </w:rPr>
              <w:t>February 2025</w:t>
            </w:r>
          </w:p>
        </w:tc>
        <w:tc>
          <w:tcPr>
            <w:tcW w:w="7686" w:type="dxa"/>
          </w:tcPr>
          <w:p w14:paraId="1B9E52DD" w14:textId="7C602F54" w:rsidR="00F471AB" w:rsidRPr="7EEE2DF3" w:rsidRDefault="00F471AB" w:rsidP="00F471AB">
            <w:pPr>
              <w:spacing w:after="120"/>
              <w:rPr>
                <w:rFonts w:eastAsia="Calibri" w:cs="Calibri"/>
                <w:color w:val="000000" w:themeColor="text1"/>
                <w:szCs w:val="24"/>
              </w:rPr>
            </w:pPr>
            <w:r w:rsidRPr="7EEE2DF3">
              <w:rPr>
                <w:rFonts w:eastAsia="Calibri" w:cs="Calibri"/>
                <w:color w:val="000000" w:themeColor="text1"/>
                <w:szCs w:val="24"/>
              </w:rPr>
              <w:t>Campus-wide communication through the Monday Minutes begins</w:t>
            </w:r>
          </w:p>
        </w:tc>
      </w:tr>
      <w:tr w:rsidR="00F471AB" w:rsidRPr="00F103A8" w14:paraId="23587B67" w14:textId="77777777" w:rsidTr="00F471AB">
        <w:tblPrEx>
          <w:jc w:val="left"/>
        </w:tblPrEx>
        <w:trPr>
          <w:cnfStyle w:val="000000100000" w:firstRow="0" w:lastRow="0" w:firstColumn="0" w:lastColumn="0" w:oddVBand="0" w:evenVBand="0" w:oddHBand="1" w:evenHBand="0" w:firstRowFirstColumn="0" w:firstRowLastColumn="0" w:lastRowFirstColumn="0" w:lastRowLastColumn="0"/>
          <w:trHeight w:val="285"/>
          <w:jc w:val="left"/>
        </w:trPr>
        <w:tc>
          <w:tcPr>
            <w:tcW w:w="2250" w:type="dxa"/>
          </w:tcPr>
          <w:p w14:paraId="4A2095C3" w14:textId="1482F39D" w:rsidR="00F471AB" w:rsidRPr="7EEE2DF3" w:rsidRDefault="00F471AB" w:rsidP="00F471AB">
            <w:pPr>
              <w:spacing w:after="120"/>
              <w:rPr>
                <w:rFonts w:eastAsia="Calibri" w:cs="Calibri"/>
                <w:color w:val="000000" w:themeColor="text1"/>
                <w:szCs w:val="24"/>
              </w:rPr>
            </w:pPr>
            <w:r w:rsidRPr="7EEE2DF3">
              <w:rPr>
                <w:rFonts w:eastAsia="Calibri" w:cs="Calibri"/>
                <w:color w:val="000000" w:themeColor="text1"/>
                <w:szCs w:val="24"/>
              </w:rPr>
              <w:t>February 2025</w:t>
            </w:r>
          </w:p>
        </w:tc>
        <w:tc>
          <w:tcPr>
            <w:tcW w:w="7686" w:type="dxa"/>
          </w:tcPr>
          <w:p w14:paraId="5F1E2AB0" w14:textId="7EC895AA" w:rsidR="00F471AB" w:rsidRPr="7EEE2DF3" w:rsidRDefault="00F471AB" w:rsidP="00F471AB">
            <w:pPr>
              <w:spacing w:after="120"/>
              <w:rPr>
                <w:rFonts w:eastAsia="Calibri" w:cs="Calibri"/>
                <w:color w:val="000000" w:themeColor="text1"/>
                <w:szCs w:val="24"/>
              </w:rPr>
            </w:pPr>
            <w:r w:rsidRPr="7EEE2DF3">
              <w:rPr>
                <w:rFonts w:eastAsia="Calibri" w:cs="Calibri"/>
                <w:color w:val="000000" w:themeColor="text1"/>
                <w:szCs w:val="24"/>
              </w:rPr>
              <w:t>Article 13 RSI Side Letter and MOU updated</w:t>
            </w:r>
          </w:p>
        </w:tc>
      </w:tr>
      <w:tr w:rsidR="00F471AB" w:rsidRPr="00F103A8" w14:paraId="4B2BF714" w14:textId="77777777" w:rsidTr="00F471AB">
        <w:tblPrEx>
          <w:jc w:val="left"/>
        </w:tblPrEx>
        <w:trPr>
          <w:trHeight w:val="285"/>
          <w:jc w:val="left"/>
        </w:trPr>
        <w:tc>
          <w:tcPr>
            <w:tcW w:w="2250" w:type="dxa"/>
          </w:tcPr>
          <w:p w14:paraId="4F7241A6" w14:textId="70B29932" w:rsidR="00F471AB" w:rsidRPr="7EEE2DF3" w:rsidRDefault="00F471AB" w:rsidP="00F471AB">
            <w:pPr>
              <w:spacing w:after="120"/>
              <w:rPr>
                <w:rFonts w:eastAsia="Calibri" w:cs="Calibri"/>
                <w:color w:val="000000" w:themeColor="text1"/>
                <w:szCs w:val="24"/>
              </w:rPr>
            </w:pPr>
            <w:r w:rsidRPr="7EEE2DF3">
              <w:rPr>
                <w:rFonts w:eastAsia="Calibri" w:cs="Calibri"/>
                <w:color w:val="000000" w:themeColor="text1"/>
                <w:szCs w:val="24"/>
              </w:rPr>
              <w:t>March 2025</w:t>
            </w:r>
          </w:p>
        </w:tc>
        <w:tc>
          <w:tcPr>
            <w:tcW w:w="7686" w:type="dxa"/>
          </w:tcPr>
          <w:p w14:paraId="6D4D57BE" w14:textId="0EAC18B1" w:rsidR="00F471AB" w:rsidRPr="7EEE2DF3" w:rsidRDefault="00F471AB" w:rsidP="00F471AB">
            <w:pPr>
              <w:spacing w:after="120"/>
              <w:rPr>
                <w:rFonts w:eastAsia="Calibri" w:cs="Calibri"/>
                <w:color w:val="000000" w:themeColor="text1"/>
                <w:szCs w:val="24"/>
              </w:rPr>
            </w:pPr>
            <w:r w:rsidRPr="7EEE2DF3">
              <w:rPr>
                <w:rFonts w:eastAsia="Calibri" w:cs="Calibri"/>
                <w:color w:val="000000" w:themeColor="text1"/>
                <w:szCs w:val="24"/>
              </w:rPr>
              <w:t>RSI update to the Board of Trustees</w:t>
            </w:r>
          </w:p>
        </w:tc>
      </w:tr>
      <w:tr w:rsidR="00F471AB" w:rsidRPr="00F103A8" w14:paraId="56F1FBE7" w14:textId="77777777" w:rsidTr="00F471AB">
        <w:tblPrEx>
          <w:jc w:val="left"/>
        </w:tblPrEx>
        <w:trPr>
          <w:cnfStyle w:val="000000100000" w:firstRow="0" w:lastRow="0" w:firstColumn="0" w:lastColumn="0" w:oddVBand="0" w:evenVBand="0" w:oddHBand="1" w:evenHBand="0" w:firstRowFirstColumn="0" w:firstRowLastColumn="0" w:lastRowFirstColumn="0" w:lastRowLastColumn="0"/>
          <w:trHeight w:val="285"/>
          <w:jc w:val="left"/>
        </w:trPr>
        <w:tc>
          <w:tcPr>
            <w:tcW w:w="2250" w:type="dxa"/>
          </w:tcPr>
          <w:p w14:paraId="33DC1EC4" w14:textId="1C59BD9D" w:rsidR="00F471AB" w:rsidRPr="7EEE2DF3" w:rsidRDefault="00F471AB" w:rsidP="00F471AB">
            <w:pPr>
              <w:spacing w:after="120"/>
              <w:rPr>
                <w:rFonts w:eastAsia="Calibri" w:cs="Calibri"/>
                <w:color w:val="000000" w:themeColor="text1"/>
                <w:szCs w:val="24"/>
              </w:rPr>
            </w:pPr>
            <w:r w:rsidRPr="123AA337">
              <w:rPr>
                <w:rFonts w:eastAsia="Calibri" w:cs="Calibri"/>
                <w:color w:val="000000" w:themeColor="text1"/>
                <w:szCs w:val="24"/>
              </w:rPr>
              <w:t>April-June 2025</w:t>
            </w:r>
          </w:p>
        </w:tc>
        <w:tc>
          <w:tcPr>
            <w:tcW w:w="7686" w:type="dxa"/>
          </w:tcPr>
          <w:p w14:paraId="1E950BCA" w14:textId="39CBEAB4" w:rsidR="00F471AB" w:rsidRPr="7EEE2DF3" w:rsidRDefault="00F471AB" w:rsidP="00F471AB">
            <w:pPr>
              <w:spacing w:after="120"/>
              <w:rPr>
                <w:rFonts w:eastAsia="Calibri" w:cs="Calibri"/>
                <w:color w:val="000000" w:themeColor="text1"/>
                <w:szCs w:val="24"/>
              </w:rPr>
            </w:pPr>
            <w:r w:rsidRPr="123AA337">
              <w:rPr>
                <w:rFonts w:eastAsia="Calibri" w:cs="Calibri"/>
                <w:color w:val="000000" w:themeColor="text1"/>
                <w:szCs w:val="24"/>
              </w:rPr>
              <w:t>Assessment of RSI Pilot Peer Mentoring Program</w:t>
            </w:r>
          </w:p>
        </w:tc>
      </w:tr>
    </w:tbl>
    <w:p w14:paraId="616B2AFD" w14:textId="77777777" w:rsidR="00F471AB" w:rsidRDefault="00F471AB" w:rsidP="00F471AB"/>
    <w:p w14:paraId="41CEC216" w14:textId="1F1B5DE8" w:rsidR="001E5D97" w:rsidRDefault="001E5D97" w:rsidP="00527716">
      <w:pPr>
        <w:pStyle w:val="Caption"/>
        <w:pageBreakBefore/>
      </w:pPr>
      <w:r w:rsidRPr="000B692E">
        <w:lastRenderedPageBreak/>
        <w:t xml:space="preserve">Table 2. </w:t>
      </w:r>
      <w:r w:rsidR="00D62B92">
        <w:t>Mt. SAC</w:t>
      </w:r>
      <w:r w:rsidRPr="000B692E">
        <w:t xml:space="preserve"> Acrony</w:t>
      </w:r>
      <w:r w:rsidR="00843F09" w:rsidRPr="000B692E">
        <w:t>ms Used in Follow-Up Report</w:t>
      </w:r>
    </w:p>
    <w:tbl>
      <w:tblPr>
        <w:tblStyle w:val="TableISER"/>
        <w:tblW w:w="0" w:type="auto"/>
        <w:tblLook w:val="04A0" w:firstRow="1" w:lastRow="0" w:firstColumn="1" w:lastColumn="0" w:noHBand="0" w:noVBand="1"/>
      </w:tblPr>
      <w:tblGrid>
        <w:gridCol w:w="2250"/>
        <w:gridCol w:w="7686"/>
      </w:tblGrid>
      <w:tr w:rsidR="00571157" w:rsidRPr="00F103A8" w14:paraId="3AA4CE14" w14:textId="77777777" w:rsidTr="00BC4997">
        <w:trPr>
          <w:cnfStyle w:val="100000000000" w:firstRow="1" w:lastRow="0" w:firstColumn="0" w:lastColumn="0" w:oddVBand="0" w:evenVBand="0" w:oddHBand="0" w:evenHBand="0" w:firstRowFirstColumn="0" w:firstRowLastColumn="0" w:lastRowFirstColumn="0" w:lastRowLastColumn="0"/>
          <w:trHeight w:val="285"/>
        </w:trPr>
        <w:tc>
          <w:tcPr>
            <w:tcW w:w="2250" w:type="dxa"/>
          </w:tcPr>
          <w:p w14:paraId="797C7A72" w14:textId="282B34EF" w:rsidR="00571157" w:rsidRPr="00F103A8" w:rsidRDefault="00571157" w:rsidP="00BC4997">
            <w:pPr>
              <w:spacing w:line="216" w:lineRule="auto"/>
              <w:jc w:val="left"/>
              <w:rPr>
                <w:rFonts w:eastAsia="Trebuchet MS" w:cs="Times New Roman"/>
                <w:spacing w:val="-1"/>
              </w:rPr>
            </w:pPr>
            <w:r>
              <w:t>Acronym</w:t>
            </w:r>
          </w:p>
        </w:tc>
        <w:tc>
          <w:tcPr>
            <w:tcW w:w="7686" w:type="dxa"/>
          </w:tcPr>
          <w:p w14:paraId="3772654B" w14:textId="7FC4FF03" w:rsidR="00571157" w:rsidRPr="00F103A8" w:rsidRDefault="00571157" w:rsidP="00BC4997">
            <w:pPr>
              <w:spacing w:line="216" w:lineRule="auto"/>
              <w:jc w:val="left"/>
              <w:rPr>
                <w:rFonts w:eastAsia="Trebuchet MS" w:cs="Times New Roman"/>
                <w:spacing w:val="-1"/>
              </w:rPr>
            </w:pPr>
            <w:r w:rsidRPr="00571157">
              <w:t>Full Name or Description</w:t>
            </w:r>
          </w:p>
        </w:tc>
      </w:tr>
      <w:tr w:rsidR="00571157" w:rsidRPr="00F103A8" w14:paraId="4A0FD08B" w14:textId="77777777">
        <w:tblPrEx>
          <w:jc w:val="left"/>
        </w:tblPrEx>
        <w:trPr>
          <w:cnfStyle w:val="000000100000" w:firstRow="0" w:lastRow="0" w:firstColumn="0" w:lastColumn="0" w:oddVBand="0" w:evenVBand="0" w:oddHBand="1" w:evenHBand="0" w:firstRowFirstColumn="0" w:firstRowLastColumn="0" w:lastRowFirstColumn="0" w:lastRowLastColumn="0"/>
          <w:trHeight w:val="285"/>
          <w:jc w:val="left"/>
        </w:trPr>
        <w:tc>
          <w:tcPr>
            <w:tcW w:w="2250" w:type="dxa"/>
          </w:tcPr>
          <w:p w14:paraId="6D5F6A01" w14:textId="722EE57E" w:rsidR="00571157" w:rsidRPr="7EEE2DF3" w:rsidRDefault="00571157" w:rsidP="00571157">
            <w:pPr>
              <w:spacing w:after="120"/>
              <w:rPr>
                <w:rFonts w:eastAsia="Calibri" w:cs="Calibri"/>
                <w:color w:val="000000" w:themeColor="text1"/>
                <w:szCs w:val="24"/>
              </w:rPr>
            </w:pPr>
            <w:r w:rsidRPr="00843F09">
              <w:rPr>
                <w:rFonts w:eastAsia="Calibri" w:cs="Calibri"/>
                <w:color w:val="000000" w:themeColor="text1"/>
                <w:szCs w:val="24"/>
              </w:rPr>
              <w:t>ACCJC</w:t>
            </w:r>
          </w:p>
        </w:tc>
        <w:tc>
          <w:tcPr>
            <w:tcW w:w="7686" w:type="dxa"/>
          </w:tcPr>
          <w:p w14:paraId="0072AAD1" w14:textId="0C27075E" w:rsidR="00571157" w:rsidRPr="7EEE2DF3" w:rsidRDefault="00571157" w:rsidP="00571157">
            <w:pPr>
              <w:spacing w:after="120"/>
              <w:rPr>
                <w:rFonts w:eastAsia="Calibri" w:cs="Calibri"/>
                <w:color w:val="000000" w:themeColor="text1"/>
                <w:szCs w:val="24"/>
              </w:rPr>
            </w:pPr>
            <w:hyperlink r:id="rId199">
              <w:r w:rsidRPr="123AA337">
                <w:rPr>
                  <w:rStyle w:val="Hyperlink"/>
                  <w:rFonts w:cs="Calibri"/>
                  <w:szCs w:val="24"/>
                </w:rPr>
                <w:t>Accrediting Commission for Community and Junior Colleges</w:t>
              </w:r>
            </w:hyperlink>
          </w:p>
        </w:tc>
      </w:tr>
      <w:tr w:rsidR="00571157" w:rsidRPr="00F103A8" w14:paraId="597C7BE5" w14:textId="77777777" w:rsidTr="00BC4997">
        <w:tblPrEx>
          <w:jc w:val="left"/>
        </w:tblPrEx>
        <w:trPr>
          <w:trHeight w:val="285"/>
          <w:jc w:val="left"/>
        </w:trPr>
        <w:tc>
          <w:tcPr>
            <w:tcW w:w="2250" w:type="dxa"/>
          </w:tcPr>
          <w:p w14:paraId="769D5B0D" w14:textId="17A9F47C" w:rsidR="00571157" w:rsidRPr="00843F09" w:rsidRDefault="00571157" w:rsidP="00571157">
            <w:pPr>
              <w:spacing w:after="120"/>
              <w:rPr>
                <w:rFonts w:eastAsia="Calibri" w:cs="Calibri"/>
                <w:color w:val="000000" w:themeColor="text1"/>
                <w:szCs w:val="24"/>
              </w:rPr>
            </w:pPr>
            <w:r w:rsidRPr="00843F09">
              <w:rPr>
                <w:rFonts w:eastAsia="Calibri" w:cs="Calibri"/>
                <w:color w:val="000000" w:themeColor="text1"/>
                <w:szCs w:val="24"/>
              </w:rPr>
              <w:t>AP</w:t>
            </w:r>
          </w:p>
        </w:tc>
        <w:tc>
          <w:tcPr>
            <w:tcW w:w="7686" w:type="dxa"/>
          </w:tcPr>
          <w:p w14:paraId="0DBAFCAF" w14:textId="6E14E8EC" w:rsidR="00571157" w:rsidRDefault="00571157" w:rsidP="00571157">
            <w:pPr>
              <w:spacing w:after="120"/>
            </w:pPr>
            <w:hyperlink r:id="rId200">
              <w:r w:rsidRPr="123AA337">
                <w:rPr>
                  <w:rStyle w:val="Hyperlink"/>
                  <w:rFonts w:cs="Calibri"/>
                  <w:szCs w:val="24"/>
                </w:rPr>
                <w:t>Administrative Procedure</w:t>
              </w:r>
            </w:hyperlink>
          </w:p>
        </w:tc>
      </w:tr>
      <w:tr w:rsidR="00571157" w:rsidRPr="00F103A8" w14:paraId="60ED6A07" w14:textId="77777777">
        <w:tblPrEx>
          <w:jc w:val="left"/>
        </w:tblPrEx>
        <w:trPr>
          <w:cnfStyle w:val="000000100000" w:firstRow="0" w:lastRow="0" w:firstColumn="0" w:lastColumn="0" w:oddVBand="0" w:evenVBand="0" w:oddHBand="1" w:evenHBand="0" w:firstRowFirstColumn="0" w:firstRowLastColumn="0" w:lastRowFirstColumn="0" w:lastRowLastColumn="0"/>
          <w:trHeight w:val="285"/>
          <w:jc w:val="left"/>
        </w:trPr>
        <w:tc>
          <w:tcPr>
            <w:tcW w:w="2250" w:type="dxa"/>
          </w:tcPr>
          <w:p w14:paraId="71874039" w14:textId="0F09889B" w:rsidR="00571157" w:rsidRPr="00843F09" w:rsidRDefault="00571157" w:rsidP="00571157">
            <w:pPr>
              <w:spacing w:after="120"/>
              <w:rPr>
                <w:rFonts w:eastAsia="Calibri" w:cs="Calibri"/>
                <w:color w:val="000000" w:themeColor="text1"/>
                <w:szCs w:val="24"/>
              </w:rPr>
            </w:pPr>
            <w:r w:rsidRPr="00843F09">
              <w:rPr>
                <w:rFonts w:eastAsia="Calibri" w:cs="Calibri"/>
                <w:color w:val="000000" w:themeColor="text1"/>
                <w:szCs w:val="24"/>
              </w:rPr>
              <w:t>AS</w:t>
            </w:r>
          </w:p>
        </w:tc>
        <w:tc>
          <w:tcPr>
            <w:tcW w:w="7686" w:type="dxa"/>
          </w:tcPr>
          <w:p w14:paraId="6CB7C42A" w14:textId="7BCA51A9" w:rsidR="00571157" w:rsidRDefault="00571157" w:rsidP="00571157">
            <w:pPr>
              <w:spacing w:after="120"/>
            </w:pPr>
            <w:hyperlink r:id="rId201">
              <w:r w:rsidRPr="123AA337">
                <w:rPr>
                  <w:rStyle w:val="Hyperlink"/>
                  <w:rFonts w:cs="Calibri"/>
                  <w:szCs w:val="24"/>
                </w:rPr>
                <w:t>Academic Senate</w:t>
              </w:r>
            </w:hyperlink>
          </w:p>
        </w:tc>
      </w:tr>
      <w:tr w:rsidR="00571157" w:rsidRPr="00F103A8" w14:paraId="5B9EEC6F" w14:textId="77777777" w:rsidTr="00BC4997">
        <w:tblPrEx>
          <w:jc w:val="left"/>
        </w:tblPrEx>
        <w:trPr>
          <w:trHeight w:val="285"/>
          <w:jc w:val="left"/>
        </w:trPr>
        <w:tc>
          <w:tcPr>
            <w:tcW w:w="2250" w:type="dxa"/>
          </w:tcPr>
          <w:p w14:paraId="3F6E953F" w14:textId="7AE147BF" w:rsidR="00571157" w:rsidRPr="00843F09" w:rsidRDefault="00571157" w:rsidP="00571157">
            <w:pPr>
              <w:spacing w:after="120"/>
              <w:rPr>
                <w:rFonts w:eastAsia="Calibri" w:cs="Calibri"/>
                <w:color w:val="000000" w:themeColor="text1"/>
                <w:szCs w:val="24"/>
              </w:rPr>
            </w:pPr>
            <w:r w:rsidRPr="00843F09">
              <w:rPr>
                <w:rFonts w:eastAsia="Calibri" w:cs="Calibri"/>
                <w:color w:val="000000" w:themeColor="text1"/>
                <w:szCs w:val="24"/>
              </w:rPr>
              <w:t>ASC</w:t>
            </w:r>
          </w:p>
        </w:tc>
        <w:tc>
          <w:tcPr>
            <w:tcW w:w="7686" w:type="dxa"/>
          </w:tcPr>
          <w:p w14:paraId="10605B65" w14:textId="2F8A5A08" w:rsidR="00571157" w:rsidRDefault="00571157" w:rsidP="00571157">
            <w:pPr>
              <w:spacing w:after="120"/>
            </w:pPr>
            <w:hyperlink r:id="rId202">
              <w:r w:rsidRPr="123AA337">
                <w:rPr>
                  <w:rStyle w:val="Hyperlink"/>
                  <w:rFonts w:cs="Calibri"/>
                  <w:szCs w:val="24"/>
                </w:rPr>
                <w:t>Accreditation Steering Committee</w:t>
              </w:r>
            </w:hyperlink>
          </w:p>
        </w:tc>
      </w:tr>
      <w:tr w:rsidR="00571157" w:rsidRPr="00F103A8" w14:paraId="5D637336" w14:textId="77777777">
        <w:tblPrEx>
          <w:jc w:val="left"/>
        </w:tblPrEx>
        <w:trPr>
          <w:cnfStyle w:val="000000100000" w:firstRow="0" w:lastRow="0" w:firstColumn="0" w:lastColumn="0" w:oddVBand="0" w:evenVBand="0" w:oddHBand="1" w:evenHBand="0" w:firstRowFirstColumn="0" w:firstRowLastColumn="0" w:lastRowFirstColumn="0" w:lastRowLastColumn="0"/>
          <w:trHeight w:val="285"/>
          <w:jc w:val="left"/>
        </w:trPr>
        <w:tc>
          <w:tcPr>
            <w:tcW w:w="2250" w:type="dxa"/>
          </w:tcPr>
          <w:p w14:paraId="5947DF85" w14:textId="4B47C4AB" w:rsidR="00571157" w:rsidRPr="00843F09" w:rsidRDefault="00571157" w:rsidP="00571157">
            <w:pPr>
              <w:spacing w:after="120"/>
              <w:rPr>
                <w:rFonts w:eastAsia="Calibri" w:cs="Calibri"/>
                <w:color w:val="000000" w:themeColor="text1"/>
                <w:szCs w:val="24"/>
              </w:rPr>
            </w:pPr>
            <w:r w:rsidRPr="00843F09">
              <w:rPr>
                <w:rFonts w:eastAsia="Calibri" w:cs="Calibri"/>
                <w:color w:val="000000" w:themeColor="text1"/>
                <w:szCs w:val="24"/>
              </w:rPr>
              <w:t>BOT</w:t>
            </w:r>
          </w:p>
        </w:tc>
        <w:tc>
          <w:tcPr>
            <w:tcW w:w="7686" w:type="dxa"/>
          </w:tcPr>
          <w:p w14:paraId="3556C8D5" w14:textId="1B50BD19" w:rsidR="00571157" w:rsidRDefault="00571157" w:rsidP="00571157">
            <w:pPr>
              <w:spacing w:after="120"/>
            </w:pPr>
            <w:hyperlink r:id="rId203">
              <w:r w:rsidRPr="123AA337">
                <w:rPr>
                  <w:rStyle w:val="Hyperlink"/>
                  <w:rFonts w:cs="Calibri"/>
                  <w:szCs w:val="24"/>
                </w:rPr>
                <w:t>Board of Trustees</w:t>
              </w:r>
            </w:hyperlink>
          </w:p>
        </w:tc>
      </w:tr>
      <w:tr w:rsidR="00571157" w:rsidRPr="00F103A8" w14:paraId="3AB83497" w14:textId="77777777" w:rsidTr="00BC4997">
        <w:tblPrEx>
          <w:jc w:val="left"/>
        </w:tblPrEx>
        <w:trPr>
          <w:trHeight w:val="285"/>
          <w:jc w:val="left"/>
        </w:trPr>
        <w:tc>
          <w:tcPr>
            <w:tcW w:w="2250" w:type="dxa"/>
          </w:tcPr>
          <w:p w14:paraId="6AA21A5D" w14:textId="47C65840" w:rsidR="00571157" w:rsidRPr="00843F09" w:rsidRDefault="00571157" w:rsidP="00571157">
            <w:pPr>
              <w:spacing w:after="120"/>
              <w:rPr>
                <w:rFonts w:eastAsia="Calibri" w:cs="Calibri"/>
                <w:color w:val="000000" w:themeColor="text1"/>
                <w:szCs w:val="24"/>
              </w:rPr>
            </w:pPr>
            <w:r w:rsidRPr="00843F09">
              <w:rPr>
                <w:rFonts w:eastAsia="Calibri" w:cs="Calibri"/>
                <w:color w:val="000000" w:themeColor="text1"/>
                <w:szCs w:val="24"/>
              </w:rPr>
              <w:t>COVID-19</w:t>
            </w:r>
          </w:p>
        </w:tc>
        <w:tc>
          <w:tcPr>
            <w:tcW w:w="7686" w:type="dxa"/>
          </w:tcPr>
          <w:p w14:paraId="67DA3F38" w14:textId="1F346F76" w:rsidR="00571157" w:rsidRDefault="00571157" w:rsidP="00571157">
            <w:pPr>
              <w:spacing w:after="120"/>
            </w:pPr>
            <w:hyperlink r:id="rId204">
              <w:r w:rsidRPr="123AA337">
                <w:rPr>
                  <w:rStyle w:val="Hyperlink"/>
                  <w:rFonts w:cs="Calibri"/>
                  <w:szCs w:val="24"/>
                </w:rPr>
                <w:t>Coronavirus Disease 2019</w:t>
              </w:r>
            </w:hyperlink>
          </w:p>
        </w:tc>
      </w:tr>
      <w:tr w:rsidR="00571157" w:rsidRPr="00F103A8" w14:paraId="0CA468BC" w14:textId="77777777">
        <w:tblPrEx>
          <w:jc w:val="left"/>
        </w:tblPrEx>
        <w:trPr>
          <w:cnfStyle w:val="000000100000" w:firstRow="0" w:lastRow="0" w:firstColumn="0" w:lastColumn="0" w:oddVBand="0" w:evenVBand="0" w:oddHBand="1" w:evenHBand="0" w:firstRowFirstColumn="0" w:firstRowLastColumn="0" w:lastRowFirstColumn="0" w:lastRowLastColumn="0"/>
          <w:trHeight w:val="285"/>
          <w:jc w:val="left"/>
        </w:trPr>
        <w:tc>
          <w:tcPr>
            <w:tcW w:w="2250" w:type="dxa"/>
          </w:tcPr>
          <w:p w14:paraId="2E98E249" w14:textId="1A52AFCB" w:rsidR="00571157" w:rsidRPr="00843F09" w:rsidRDefault="00571157" w:rsidP="00571157">
            <w:pPr>
              <w:spacing w:after="120"/>
              <w:rPr>
                <w:rFonts w:eastAsia="Calibri" w:cs="Calibri"/>
                <w:color w:val="000000" w:themeColor="text1"/>
                <w:szCs w:val="24"/>
              </w:rPr>
            </w:pPr>
            <w:r w:rsidRPr="00843F09">
              <w:rPr>
                <w:rFonts w:eastAsia="Calibri" w:cs="Calibri"/>
                <w:color w:val="000000" w:themeColor="text1"/>
                <w:szCs w:val="24"/>
              </w:rPr>
              <w:t>DE</w:t>
            </w:r>
          </w:p>
        </w:tc>
        <w:tc>
          <w:tcPr>
            <w:tcW w:w="7686" w:type="dxa"/>
          </w:tcPr>
          <w:p w14:paraId="3A2DDDD8" w14:textId="712EBAC3" w:rsidR="00571157" w:rsidRDefault="00571157" w:rsidP="00571157">
            <w:pPr>
              <w:spacing w:after="120"/>
            </w:pPr>
            <w:r w:rsidRPr="00843F09">
              <w:rPr>
                <w:rFonts w:asciiTheme="minorHAnsi" w:eastAsia="Calibri" w:hAnsiTheme="minorHAnsi" w:cstheme="minorHAnsi"/>
                <w:szCs w:val="24"/>
              </w:rPr>
              <w:t>Distance Education</w:t>
            </w:r>
          </w:p>
        </w:tc>
      </w:tr>
      <w:tr w:rsidR="00571157" w:rsidRPr="00F103A8" w14:paraId="49C09B1C" w14:textId="77777777" w:rsidTr="00BC4997">
        <w:tblPrEx>
          <w:jc w:val="left"/>
        </w:tblPrEx>
        <w:trPr>
          <w:trHeight w:val="285"/>
          <w:jc w:val="left"/>
        </w:trPr>
        <w:tc>
          <w:tcPr>
            <w:tcW w:w="2250" w:type="dxa"/>
          </w:tcPr>
          <w:p w14:paraId="1049F5D5" w14:textId="7D0B516B" w:rsidR="00571157" w:rsidRPr="00843F09" w:rsidRDefault="00571157" w:rsidP="00571157">
            <w:pPr>
              <w:spacing w:after="120"/>
              <w:rPr>
                <w:rFonts w:eastAsia="Calibri" w:cs="Calibri"/>
                <w:color w:val="000000" w:themeColor="text1"/>
                <w:szCs w:val="24"/>
              </w:rPr>
            </w:pPr>
            <w:r w:rsidRPr="00843F09">
              <w:rPr>
                <w:rFonts w:eastAsia="Calibri" w:cs="Calibri"/>
                <w:color w:val="000000" w:themeColor="text1"/>
                <w:szCs w:val="24"/>
              </w:rPr>
              <w:t>DL</w:t>
            </w:r>
          </w:p>
        </w:tc>
        <w:tc>
          <w:tcPr>
            <w:tcW w:w="7686" w:type="dxa"/>
          </w:tcPr>
          <w:p w14:paraId="0068A64D" w14:textId="363F72B4" w:rsidR="00571157" w:rsidRPr="00843F09" w:rsidRDefault="00571157" w:rsidP="00571157">
            <w:pPr>
              <w:spacing w:after="120"/>
              <w:rPr>
                <w:rFonts w:asciiTheme="minorHAnsi" w:eastAsia="Calibri" w:hAnsiTheme="minorHAnsi" w:cstheme="minorHAnsi"/>
                <w:szCs w:val="24"/>
              </w:rPr>
            </w:pPr>
            <w:hyperlink r:id="rId205">
              <w:r w:rsidRPr="01A9FD79">
                <w:rPr>
                  <w:rStyle w:val="Hyperlink"/>
                  <w:rFonts w:asciiTheme="minorHAnsi" w:eastAsia="Calibri" w:hAnsiTheme="minorHAnsi"/>
                  <w:szCs w:val="24"/>
                </w:rPr>
                <w:t>Distance Learning</w:t>
              </w:r>
            </w:hyperlink>
            <w:r>
              <w:rPr>
                <w:rFonts w:asciiTheme="minorHAnsi" w:eastAsia="Calibri" w:hAnsiTheme="minorHAnsi"/>
                <w:szCs w:val="24"/>
              </w:rPr>
              <w:t xml:space="preserve"> </w:t>
            </w:r>
          </w:p>
        </w:tc>
      </w:tr>
      <w:tr w:rsidR="00571157" w:rsidRPr="00F103A8" w14:paraId="1804248C" w14:textId="77777777">
        <w:tblPrEx>
          <w:jc w:val="left"/>
        </w:tblPrEx>
        <w:trPr>
          <w:cnfStyle w:val="000000100000" w:firstRow="0" w:lastRow="0" w:firstColumn="0" w:lastColumn="0" w:oddVBand="0" w:evenVBand="0" w:oddHBand="1" w:evenHBand="0" w:firstRowFirstColumn="0" w:firstRowLastColumn="0" w:lastRowFirstColumn="0" w:lastRowLastColumn="0"/>
          <w:trHeight w:val="285"/>
          <w:jc w:val="left"/>
        </w:trPr>
        <w:tc>
          <w:tcPr>
            <w:tcW w:w="2250" w:type="dxa"/>
          </w:tcPr>
          <w:p w14:paraId="77751CA0" w14:textId="71FABEF6" w:rsidR="00571157" w:rsidRPr="00843F09" w:rsidRDefault="00571157" w:rsidP="00571157">
            <w:pPr>
              <w:spacing w:after="120"/>
              <w:rPr>
                <w:rFonts w:eastAsia="Calibri" w:cs="Calibri"/>
                <w:color w:val="000000" w:themeColor="text1"/>
                <w:szCs w:val="24"/>
              </w:rPr>
            </w:pPr>
            <w:r w:rsidRPr="00843F09">
              <w:rPr>
                <w:rFonts w:eastAsia="Calibri" w:cs="Calibri"/>
                <w:color w:val="000000" w:themeColor="text1"/>
                <w:szCs w:val="24"/>
              </w:rPr>
              <w:t>DLC</w:t>
            </w:r>
          </w:p>
        </w:tc>
        <w:tc>
          <w:tcPr>
            <w:tcW w:w="7686" w:type="dxa"/>
          </w:tcPr>
          <w:p w14:paraId="62D81E02" w14:textId="3B7CD4BC" w:rsidR="00571157" w:rsidRDefault="00571157" w:rsidP="00571157">
            <w:pPr>
              <w:spacing w:after="120"/>
            </w:pPr>
            <w:hyperlink r:id="rId206">
              <w:r w:rsidRPr="123AA337">
                <w:rPr>
                  <w:rStyle w:val="Hyperlink"/>
                  <w:rFonts w:cs="Calibri"/>
                  <w:szCs w:val="24"/>
                </w:rPr>
                <w:t>Distance Learning Committee</w:t>
              </w:r>
            </w:hyperlink>
          </w:p>
        </w:tc>
      </w:tr>
      <w:tr w:rsidR="00571157" w:rsidRPr="00F103A8" w14:paraId="6DDEF30F" w14:textId="77777777" w:rsidTr="00BC4997">
        <w:tblPrEx>
          <w:jc w:val="left"/>
        </w:tblPrEx>
        <w:trPr>
          <w:trHeight w:val="285"/>
          <w:jc w:val="left"/>
        </w:trPr>
        <w:tc>
          <w:tcPr>
            <w:tcW w:w="2250" w:type="dxa"/>
          </w:tcPr>
          <w:p w14:paraId="5BFE1F31" w14:textId="1D1F85D4" w:rsidR="00571157" w:rsidRPr="00843F09" w:rsidRDefault="00571157" w:rsidP="00571157">
            <w:pPr>
              <w:spacing w:after="120"/>
              <w:rPr>
                <w:rFonts w:eastAsia="Calibri" w:cs="Calibri"/>
                <w:color w:val="000000" w:themeColor="text1"/>
                <w:szCs w:val="24"/>
              </w:rPr>
            </w:pPr>
            <w:r w:rsidRPr="00843F09">
              <w:rPr>
                <w:rFonts w:eastAsia="Calibri" w:cs="Calibri"/>
                <w:color w:val="000000" w:themeColor="text1"/>
                <w:szCs w:val="24"/>
              </w:rPr>
              <w:t>FA</w:t>
            </w:r>
          </w:p>
        </w:tc>
        <w:tc>
          <w:tcPr>
            <w:tcW w:w="7686" w:type="dxa"/>
          </w:tcPr>
          <w:p w14:paraId="3EFF9409" w14:textId="5D5DE7C3" w:rsidR="00571157" w:rsidRDefault="00571157" w:rsidP="00571157">
            <w:pPr>
              <w:spacing w:after="120"/>
            </w:pPr>
            <w:hyperlink r:id="rId207">
              <w:r w:rsidRPr="123AA337">
                <w:rPr>
                  <w:rStyle w:val="Hyperlink"/>
                  <w:rFonts w:cs="Calibri"/>
                  <w:szCs w:val="24"/>
                </w:rPr>
                <w:t>Faculty Association</w:t>
              </w:r>
            </w:hyperlink>
          </w:p>
        </w:tc>
      </w:tr>
      <w:tr w:rsidR="00571157" w:rsidRPr="00F103A8" w14:paraId="4E7406BF" w14:textId="77777777">
        <w:tblPrEx>
          <w:jc w:val="left"/>
        </w:tblPrEx>
        <w:trPr>
          <w:cnfStyle w:val="000000100000" w:firstRow="0" w:lastRow="0" w:firstColumn="0" w:lastColumn="0" w:oddVBand="0" w:evenVBand="0" w:oddHBand="1" w:evenHBand="0" w:firstRowFirstColumn="0" w:firstRowLastColumn="0" w:lastRowFirstColumn="0" w:lastRowLastColumn="0"/>
          <w:trHeight w:val="285"/>
          <w:jc w:val="left"/>
        </w:trPr>
        <w:tc>
          <w:tcPr>
            <w:tcW w:w="2250" w:type="dxa"/>
          </w:tcPr>
          <w:p w14:paraId="1DB52D0E" w14:textId="5433A427" w:rsidR="00571157" w:rsidRPr="00843F09" w:rsidRDefault="00571157" w:rsidP="00571157">
            <w:pPr>
              <w:spacing w:after="120"/>
              <w:rPr>
                <w:rFonts w:eastAsia="Calibri" w:cs="Calibri"/>
                <w:color w:val="000000" w:themeColor="text1"/>
                <w:szCs w:val="24"/>
              </w:rPr>
            </w:pPr>
            <w:r w:rsidRPr="00843F09">
              <w:rPr>
                <w:rFonts w:eastAsia="Calibri" w:cs="Calibri"/>
                <w:color w:val="000000" w:themeColor="text1"/>
                <w:szCs w:val="24"/>
              </w:rPr>
              <w:t>FCLT</w:t>
            </w:r>
          </w:p>
        </w:tc>
        <w:tc>
          <w:tcPr>
            <w:tcW w:w="7686" w:type="dxa"/>
          </w:tcPr>
          <w:p w14:paraId="4A8E4182" w14:textId="5C2D530B" w:rsidR="00571157" w:rsidRDefault="00571157" w:rsidP="00571157">
            <w:pPr>
              <w:spacing w:after="120"/>
            </w:pPr>
            <w:hyperlink r:id="rId208">
              <w:r w:rsidRPr="123AA337">
                <w:rPr>
                  <w:rStyle w:val="Hyperlink"/>
                  <w:rFonts w:cs="Calibri"/>
                  <w:szCs w:val="24"/>
                </w:rPr>
                <w:t>Faculty Center for Learning Technology</w:t>
              </w:r>
            </w:hyperlink>
          </w:p>
        </w:tc>
      </w:tr>
      <w:tr w:rsidR="00571157" w:rsidRPr="00F103A8" w14:paraId="3F8CB694" w14:textId="77777777" w:rsidTr="00BC4997">
        <w:tblPrEx>
          <w:jc w:val="left"/>
        </w:tblPrEx>
        <w:trPr>
          <w:trHeight w:val="285"/>
          <w:jc w:val="left"/>
        </w:trPr>
        <w:tc>
          <w:tcPr>
            <w:tcW w:w="2250" w:type="dxa"/>
          </w:tcPr>
          <w:p w14:paraId="0B45ACED" w14:textId="14451952" w:rsidR="00571157" w:rsidRPr="00843F09" w:rsidRDefault="00571157" w:rsidP="00571157">
            <w:pPr>
              <w:spacing w:after="120"/>
              <w:rPr>
                <w:rFonts w:eastAsia="Calibri" w:cs="Calibri"/>
                <w:color w:val="000000" w:themeColor="text1"/>
                <w:szCs w:val="24"/>
              </w:rPr>
            </w:pPr>
            <w:r w:rsidRPr="00843F09">
              <w:rPr>
                <w:rFonts w:eastAsia="Calibri" w:cs="Calibri"/>
                <w:color w:val="000000" w:themeColor="text1"/>
                <w:szCs w:val="24"/>
              </w:rPr>
              <w:t>IAOTL</w:t>
            </w:r>
          </w:p>
        </w:tc>
        <w:tc>
          <w:tcPr>
            <w:tcW w:w="7686" w:type="dxa"/>
          </w:tcPr>
          <w:p w14:paraId="0B07A68A" w14:textId="39E91231" w:rsidR="00571157" w:rsidRDefault="00571157" w:rsidP="00571157">
            <w:pPr>
              <w:spacing w:after="120"/>
            </w:pPr>
            <w:hyperlink r:id="rId209" w:history="1">
              <w:r w:rsidRPr="00843F09">
                <w:rPr>
                  <w:rStyle w:val="Hyperlink"/>
                  <w:rFonts w:cs="Calibri"/>
                  <w:szCs w:val="24"/>
                </w:rPr>
                <w:t>@One</w:t>
              </w:r>
              <w:r>
                <w:rPr>
                  <w:rStyle w:val="Hyperlink"/>
                  <w:rFonts w:cs="Calibri"/>
                  <w:szCs w:val="24"/>
                </w:rPr>
                <w:t>’</w:t>
              </w:r>
              <w:r w:rsidRPr="00843F09">
                <w:rPr>
                  <w:rStyle w:val="Hyperlink"/>
                  <w:rFonts w:cs="Calibri"/>
                  <w:szCs w:val="24"/>
                </w:rPr>
                <w:t>s Introduction to Asynchronous Online Teaching and Learning</w:t>
              </w:r>
            </w:hyperlink>
          </w:p>
        </w:tc>
      </w:tr>
      <w:tr w:rsidR="00571157" w:rsidRPr="00F103A8" w14:paraId="095D8B0E" w14:textId="77777777">
        <w:tblPrEx>
          <w:jc w:val="left"/>
        </w:tblPrEx>
        <w:trPr>
          <w:cnfStyle w:val="000000100000" w:firstRow="0" w:lastRow="0" w:firstColumn="0" w:lastColumn="0" w:oddVBand="0" w:evenVBand="0" w:oddHBand="1" w:evenHBand="0" w:firstRowFirstColumn="0" w:firstRowLastColumn="0" w:lastRowFirstColumn="0" w:lastRowLastColumn="0"/>
          <w:trHeight w:val="285"/>
          <w:jc w:val="left"/>
        </w:trPr>
        <w:tc>
          <w:tcPr>
            <w:tcW w:w="2250" w:type="dxa"/>
          </w:tcPr>
          <w:p w14:paraId="48BF66BA" w14:textId="64AC50CE" w:rsidR="00571157" w:rsidRPr="00843F09" w:rsidRDefault="00571157" w:rsidP="00571157">
            <w:pPr>
              <w:spacing w:after="120"/>
              <w:rPr>
                <w:rFonts w:eastAsia="Calibri" w:cs="Calibri"/>
                <w:color w:val="000000" w:themeColor="text1"/>
                <w:szCs w:val="24"/>
              </w:rPr>
            </w:pPr>
            <w:r w:rsidRPr="00843F09">
              <w:rPr>
                <w:rFonts w:eastAsia="Calibri" w:cs="Calibri"/>
                <w:color w:val="000000" w:themeColor="text1"/>
                <w:szCs w:val="24"/>
              </w:rPr>
              <w:t>ILT</w:t>
            </w:r>
          </w:p>
        </w:tc>
        <w:tc>
          <w:tcPr>
            <w:tcW w:w="7686" w:type="dxa"/>
          </w:tcPr>
          <w:p w14:paraId="71D4BCD7" w14:textId="41A4DBEF" w:rsidR="00571157" w:rsidRDefault="00571157" w:rsidP="00571157">
            <w:pPr>
              <w:spacing w:after="120"/>
            </w:pPr>
            <w:hyperlink r:id="rId210">
              <w:r w:rsidRPr="123AA337">
                <w:rPr>
                  <w:rStyle w:val="Hyperlink"/>
                  <w:rFonts w:cs="Calibri"/>
                  <w:szCs w:val="24"/>
                </w:rPr>
                <w:t>Instructional Leadership Team</w:t>
              </w:r>
            </w:hyperlink>
          </w:p>
        </w:tc>
      </w:tr>
      <w:tr w:rsidR="00571157" w:rsidRPr="00F103A8" w14:paraId="0414C7E8" w14:textId="77777777" w:rsidTr="00BC4997">
        <w:tblPrEx>
          <w:jc w:val="left"/>
        </w:tblPrEx>
        <w:trPr>
          <w:trHeight w:val="285"/>
          <w:jc w:val="left"/>
        </w:trPr>
        <w:tc>
          <w:tcPr>
            <w:tcW w:w="2250" w:type="dxa"/>
          </w:tcPr>
          <w:p w14:paraId="2D5FD33E" w14:textId="2C45B93E" w:rsidR="00571157" w:rsidRPr="00843F09" w:rsidRDefault="00571157" w:rsidP="00571157">
            <w:pPr>
              <w:spacing w:after="120"/>
              <w:rPr>
                <w:rFonts w:eastAsia="Calibri" w:cs="Calibri"/>
                <w:color w:val="000000" w:themeColor="text1"/>
                <w:szCs w:val="24"/>
              </w:rPr>
            </w:pPr>
            <w:r w:rsidRPr="00843F09">
              <w:rPr>
                <w:rFonts w:eastAsia="Calibri" w:cs="Calibri"/>
                <w:color w:val="000000" w:themeColor="text1"/>
                <w:szCs w:val="24"/>
              </w:rPr>
              <w:t>MOU</w:t>
            </w:r>
          </w:p>
        </w:tc>
        <w:tc>
          <w:tcPr>
            <w:tcW w:w="7686" w:type="dxa"/>
          </w:tcPr>
          <w:p w14:paraId="5037B482" w14:textId="09E04E94" w:rsidR="00571157" w:rsidRDefault="00571157" w:rsidP="00571157">
            <w:pPr>
              <w:spacing w:after="120"/>
            </w:pPr>
            <w:hyperlink r:id="rId211">
              <w:r w:rsidRPr="123AA337">
                <w:rPr>
                  <w:rStyle w:val="Hyperlink"/>
                  <w:rFonts w:cs="Calibri"/>
                  <w:szCs w:val="24"/>
                </w:rPr>
                <w:t>Memorandum of Understanding</w:t>
              </w:r>
            </w:hyperlink>
          </w:p>
        </w:tc>
      </w:tr>
      <w:tr w:rsidR="00571157" w:rsidRPr="00F103A8" w14:paraId="52A5C377" w14:textId="77777777">
        <w:tblPrEx>
          <w:jc w:val="left"/>
        </w:tblPrEx>
        <w:trPr>
          <w:cnfStyle w:val="000000100000" w:firstRow="0" w:lastRow="0" w:firstColumn="0" w:lastColumn="0" w:oddVBand="0" w:evenVBand="0" w:oddHBand="1" w:evenHBand="0" w:firstRowFirstColumn="0" w:firstRowLastColumn="0" w:lastRowFirstColumn="0" w:lastRowLastColumn="0"/>
          <w:trHeight w:val="285"/>
          <w:jc w:val="left"/>
        </w:trPr>
        <w:tc>
          <w:tcPr>
            <w:tcW w:w="2250" w:type="dxa"/>
          </w:tcPr>
          <w:p w14:paraId="7619854A" w14:textId="3C488C4A" w:rsidR="00571157" w:rsidRPr="00843F09" w:rsidRDefault="00571157" w:rsidP="00571157">
            <w:pPr>
              <w:spacing w:after="120"/>
              <w:rPr>
                <w:rFonts w:eastAsia="Calibri" w:cs="Calibri"/>
                <w:color w:val="000000" w:themeColor="text1"/>
                <w:szCs w:val="24"/>
              </w:rPr>
            </w:pPr>
            <w:r>
              <w:rPr>
                <w:rFonts w:eastAsia="Calibri" w:cs="Calibri"/>
                <w:color w:val="000000" w:themeColor="text1"/>
                <w:szCs w:val="24"/>
              </w:rPr>
              <w:t>Mt. SAC</w:t>
            </w:r>
          </w:p>
        </w:tc>
        <w:tc>
          <w:tcPr>
            <w:tcW w:w="7686" w:type="dxa"/>
          </w:tcPr>
          <w:p w14:paraId="4C1B695C" w14:textId="463AC77A" w:rsidR="00571157" w:rsidRDefault="00571157" w:rsidP="00571157">
            <w:pPr>
              <w:spacing w:after="120"/>
            </w:pPr>
            <w:hyperlink r:id="rId212">
              <w:r w:rsidRPr="123AA337">
                <w:rPr>
                  <w:rStyle w:val="Hyperlink"/>
                  <w:rFonts w:cs="Calibri"/>
                  <w:szCs w:val="24"/>
                </w:rPr>
                <w:t>Mt. San Antonio College</w:t>
              </w:r>
            </w:hyperlink>
          </w:p>
        </w:tc>
      </w:tr>
      <w:tr w:rsidR="00571157" w:rsidRPr="00F103A8" w14:paraId="62EB0CD2" w14:textId="77777777" w:rsidTr="00BC4997">
        <w:tblPrEx>
          <w:jc w:val="left"/>
        </w:tblPrEx>
        <w:trPr>
          <w:trHeight w:val="285"/>
          <w:jc w:val="left"/>
        </w:trPr>
        <w:tc>
          <w:tcPr>
            <w:tcW w:w="2250" w:type="dxa"/>
          </w:tcPr>
          <w:p w14:paraId="26E0D506" w14:textId="6E57CB7F" w:rsidR="00571157" w:rsidRDefault="00571157" w:rsidP="00571157">
            <w:pPr>
              <w:spacing w:after="120"/>
              <w:rPr>
                <w:rFonts w:eastAsia="Calibri" w:cs="Calibri"/>
                <w:color w:val="000000" w:themeColor="text1"/>
                <w:szCs w:val="24"/>
              </w:rPr>
            </w:pPr>
            <w:r w:rsidRPr="00843F09">
              <w:rPr>
                <w:rFonts w:eastAsia="Calibri" w:cs="Calibri"/>
                <w:color w:val="000000" w:themeColor="text1"/>
                <w:szCs w:val="24"/>
              </w:rPr>
              <w:t>PAC</w:t>
            </w:r>
          </w:p>
        </w:tc>
        <w:tc>
          <w:tcPr>
            <w:tcW w:w="7686" w:type="dxa"/>
          </w:tcPr>
          <w:p w14:paraId="1A58FCE8" w14:textId="3926C6F7" w:rsidR="00571157" w:rsidRDefault="00571157" w:rsidP="00571157">
            <w:pPr>
              <w:spacing w:after="120"/>
            </w:pPr>
            <w:hyperlink r:id="rId213">
              <w:r w:rsidRPr="123AA337">
                <w:rPr>
                  <w:rStyle w:val="Hyperlink"/>
                  <w:rFonts w:cs="Calibri"/>
                  <w:szCs w:val="24"/>
                </w:rPr>
                <w:t>President</w:t>
              </w:r>
              <w:r>
                <w:rPr>
                  <w:rStyle w:val="Hyperlink"/>
                  <w:rFonts w:cs="Calibri"/>
                  <w:szCs w:val="24"/>
                </w:rPr>
                <w:t>’</w:t>
              </w:r>
              <w:r w:rsidRPr="123AA337">
                <w:rPr>
                  <w:rStyle w:val="Hyperlink"/>
                  <w:rFonts w:cs="Calibri"/>
                  <w:szCs w:val="24"/>
                </w:rPr>
                <w:t>s Advisory Council</w:t>
              </w:r>
            </w:hyperlink>
          </w:p>
        </w:tc>
      </w:tr>
      <w:tr w:rsidR="00571157" w:rsidRPr="00F103A8" w14:paraId="780AC4C0" w14:textId="77777777">
        <w:tblPrEx>
          <w:jc w:val="left"/>
        </w:tblPrEx>
        <w:trPr>
          <w:cnfStyle w:val="000000100000" w:firstRow="0" w:lastRow="0" w:firstColumn="0" w:lastColumn="0" w:oddVBand="0" w:evenVBand="0" w:oddHBand="1" w:evenHBand="0" w:firstRowFirstColumn="0" w:firstRowLastColumn="0" w:lastRowFirstColumn="0" w:lastRowLastColumn="0"/>
          <w:trHeight w:val="285"/>
          <w:jc w:val="left"/>
        </w:trPr>
        <w:tc>
          <w:tcPr>
            <w:tcW w:w="2250" w:type="dxa"/>
          </w:tcPr>
          <w:p w14:paraId="6C6F5B11" w14:textId="502AF4C8" w:rsidR="00571157" w:rsidRPr="00843F09" w:rsidRDefault="00571157" w:rsidP="00571157">
            <w:pPr>
              <w:spacing w:after="120"/>
              <w:rPr>
                <w:rFonts w:eastAsia="Calibri" w:cs="Calibri"/>
                <w:color w:val="000000" w:themeColor="text1"/>
                <w:szCs w:val="24"/>
              </w:rPr>
            </w:pPr>
            <w:r w:rsidRPr="00843F09">
              <w:rPr>
                <w:rFonts w:eastAsia="Calibri" w:cs="Calibri"/>
                <w:color w:val="000000" w:themeColor="text1"/>
                <w:szCs w:val="24"/>
              </w:rPr>
              <w:t>REC</w:t>
            </w:r>
          </w:p>
        </w:tc>
        <w:tc>
          <w:tcPr>
            <w:tcW w:w="7686" w:type="dxa"/>
          </w:tcPr>
          <w:p w14:paraId="0705794A" w14:textId="1AFD8063" w:rsidR="00571157" w:rsidRDefault="00571157" w:rsidP="00571157">
            <w:pPr>
              <w:spacing w:after="120"/>
            </w:pPr>
            <w:r w:rsidRPr="00843F09">
              <w:rPr>
                <w:rFonts w:asciiTheme="minorHAnsi" w:eastAsia="Calibri" w:hAnsiTheme="minorHAnsi" w:cstheme="minorHAnsi"/>
                <w:szCs w:val="24"/>
              </w:rPr>
              <w:t>Regular and Effective Contact</w:t>
            </w:r>
          </w:p>
        </w:tc>
      </w:tr>
      <w:tr w:rsidR="00571157" w:rsidRPr="00F103A8" w14:paraId="1B146C3B" w14:textId="77777777" w:rsidTr="00BC4997">
        <w:tblPrEx>
          <w:jc w:val="left"/>
        </w:tblPrEx>
        <w:trPr>
          <w:trHeight w:val="285"/>
          <w:jc w:val="left"/>
        </w:trPr>
        <w:tc>
          <w:tcPr>
            <w:tcW w:w="2250" w:type="dxa"/>
          </w:tcPr>
          <w:p w14:paraId="33BA1ED9" w14:textId="7988DF08" w:rsidR="00571157" w:rsidRPr="00843F09" w:rsidRDefault="00571157" w:rsidP="00571157">
            <w:pPr>
              <w:spacing w:after="120"/>
              <w:rPr>
                <w:rFonts w:eastAsia="Calibri" w:cs="Calibri"/>
                <w:color w:val="000000" w:themeColor="text1"/>
                <w:szCs w:val="24"/>
              </w:rPr>
            </w:pPr>
            <w:r w:rsidRPr="00843F09">
              <w:rPr>
                <w:rFonts w:eastAsia="Calibri" w:cs="Calibri"/>
                <w:color w:val="000000" w:themeColor="text1"/>
                <w:szCs w:val="24"/>
              </w:rPr>
              <w:t>RSI</w:t>
            </w:r>
          </w:p>
        </w:tc>
        <w:tc>
          <w:tcPr>
            <w:tcW w:w="7686" w:type="dxa"/>
          </w:tcPr>
          <w:p w14:paraId="063E3218" w14:textId="12E140AD" w:rsidR="00571157" w:rsidRPr="00843F09" w:rsidRDefault="00571157" w:rsidP="00571157">
            <w:pPr>
              <w:spacing w:after="120"/>
              <w:rPr>
                <w:rFonts w:asciiTheme="minorHAnsi" w:eastAsia="Calibri" w:hAnsiTheme="minorHAnsi" w:cstheme="minorHAnsi"/>
                <w:szCs w:val="24"/>
              </w:rPr>
            </w:pPr>
            <w:hyperlink r:id="rId214" w:history="1">
              <w:r w:rsidRPr="00843F09">
                <w:rPr>
                  <w:rStyle w:val="Hyperlink"/>
                  <w:rFonts w:cs="Calibri"/>
                  <w:szCs w:val="24"/>
                </w:rPr>
                <w:t>Regular and Substantive Interaction</w:t>
              </w:r>
            </w:hyperlink>
          </w:p>
        </w:tc>
      </w:tr>
      <w:tr w:rsidR="00571157" w:rsidRPr="00F103A8" w14:paraId="7EF276BB" w14:textId="77777777">
        <w:tblPrEx>
          <w:jc w:val="left"/>
        </w:tblPrEx>
        <w:trPr>
          <w:cnfStyle w:val="000000100000" w:firstRow="0" w:lastRow="0" w:firstColumn="0" w:lastColumn="0" w:oddVBand="0" w:evenVBand="0" w:oddHBand="1" w:evenHBand="0" w:firstRowFirstColumn="0" w:firstRowLastColumn="0" w:lastRowFirstColumn="0" w:lastRowLastColumn="0"/>
          <w:trHeight w:val="285"/>
          <w:jc w:val="left"/>
        </w:trPr>
        <w:tc>
          <w:tcPr>
            <w:tcW w:w="2250" w:type="dxa"/>
          </w:tcPr>
          <w:p w14:paraId="60F556BC" w14:textId="36C1E6C2" w:rsidR="00571157" w:rsidRPr="00843F09" w:rsidRDefault="00571157" w:rsidP="00571157">
            <w:pPr>
              <w:spacing w:after="120"/>
              <w:rPr>
                <w:rFonts w:eastAsia="Calibri" w:cs="Calibri"/>
                <w:color w:val="000000" w:themeColor="text1"/>
                <w:szCs w:val="24"/>
              </w:rPr>
            </w:pPr>
            <w:r w:rsidRPr="00843F09">
              <w:rPr>
                <w:rFonts w:eastAsia="Calibri" w:cs="Calibri"/>
                <w:color w:val="000000" w:themeColor="text1"/>
                <w:szCs w:val="24"/>
              </w:rPr>
              <w:t>SPOT</w:t>
            </w:r>
          </w:p>
        </w:tc>
        <w:tc>
          <w:tcPr>
            <w:tcW w:w="7686" w:type="dxa"/>
          </w:tcPr>
          <w:p w14:paraId="3F0D5E96" w14:textId="47BE8003" w:rsidR="00571157" w:rsidRDefault="00571157" w:rsidP="00571157">
            <w:pPr>
              <w:spacing w:after="120"/>
            </w:pPr>
            <w:hyperlink r:id="rId215">
              <w:r w:rsidRPr="123AA337">
                <w:rPr>
                  <w:rStyle w:val="Hyperlink"/>
                  <w:rFonts w:cs="Calibri"/>
                  <w:szCs w:val="24"/>
                </w:rPr>
                <w:t>Skills and Pedagogy for Online Teaching</w:t>
              </w:r>
            </w:hyperlink>
          </w:p>
        </w:tc>
      </w:tr>
      <w:tr w:rsidR="00571157" w:rsidRPr="00F103A8" w14:paraId="4B36F4C6" w14:textId="77777777" w:rsidTr="00BC4997">
        <w:tblPrEx>
          <w:jc w:val="left"/>
        </w:tblPrEx>
        <w:trPr>
          <w:trHeight w:val="285"/>
          <w:jc w:val="left"/>
        </w:trPr>
        <w:tc>
          <w:tcPr>
            <w:tcW w:w="2250" w:type="dxa"/>
          </w:tcPr>
          <w:p w14:paraId="23DFB6AB" w14:textId="1659261A" w:rsidR="00571157" w:rsidRPr="00843F09" w:rsidRDefault="00571157" w:rsidP="00571157">
            <w:pPr>
              <w:spacing w:after="120"/>
              <w:rPr>
                <w:rFonts w:eastAsia="Calibri" w:cs="Calibri"/>
                <w:color w:val="000000" w:themeColor="text1"/>
                <w:szCs w:val="24"/>
              </w:rPr>
            </w:pPr>
            <w:r w:rsidRPr="00843F09">
              <w:rPr>
                <w:rFonts w:eastAsia="Calibri" w:cs="Calibri"/>
                <w:color w:val="000000" w:themeColor="text1"/>
                <w:szCs w:val="24"/>
              </w:rPr>
              <w:t>Title 5</w:t>
            </w:r>
          </w:p>
        </w:tc>
        <w:tc>
          <w:tcPr>
            <w:tcW w:w="7686" w:type="dxa"/>
          </w:tcPr>
          <w:p w14:paraId="586F91BD" w14:textId="75176293" w:rsidR="00571157" w:rsidRDefault="00571157" w:rsidP="00571157">
            <w:pPr>
              <w:spacing w:after="120"/>
            </w:pPr>
            <w:hyperlink r:id="rId216">
              <w:r w:rsidRPr="123AA337">
                <w:rPr>
                  <w:rStyle w:val="Hyperlink"/>
                  <w:rFonts w:cs="Calibri"/>
                  <w:szCs w:val="24"/>
                </w:rPr>
                <w:t>California Code of Regulations, Title 5. Education</w:t>
              </w:r>
            </w:hyperlink>
          </w:p>
        </w:tc>
      </w:tr>
      <w:bookmarkEnd w:id="0"/>
      <w:bookmarkEnd w:id="1"/>
    </w:tbl>
    <w:p w14:paraId="09CDE5F6" w14:textId="77777777" w:rsidR="00C031F6" w:rsidRPr="001E40DD" w:rsidRDefault="00C031F6" w:rsidP="00571157"/>
    <w:sectPr w:rsidR="00C031F6" w:rsidRPr="001E40DD" w:rsidSect="00153175">
      <w:footerReference w:type="default" r:id="rId217"/>
      <w:pgSz w:w="12240" w:h="15840"/>
      <w:pgMar w:top="1008" w:right="1152" w:bottom="720" w:left="1152" w:header="720"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35EA78" w14:textId="77777777" w:rsidR="00A67E6F" w:rsidRDefault="00A67E6F" w:rsidP="005D4D83">
      <w:r>
        <w:separator/>
      </w:r>
    </w:p>
  </w:endnote>
  <w:endnote w:type="continuationSeparator" w:id="0">
    <w:p w14:paraId="678CD46D" w14:textId="77777777" w:rsidR="00A67E6F" w:rsidRDefault="00A67E6F" w:rsidP="005D4D83">
      <w:r>
        <w:continuationSeparator/>
      </w:r>
    </w:p>
  </w:endnote>
  <w:endnote w:type="continuationNotice" w:id="1">
    <w:p w14:paraId="3EA80041" w14:textId="77777777" w:rsidR="00A67E6F" w:rsidRDefault="00A67E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1466B" w14:textId="001CD459" w:rsidR="00770E06" w:rsidRDefault="00770E06">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7879498"/>
      <w:docPartObj>
        <w:docPartGallery w:val="Page Numbers (Bottom of Page)"/>
        <w:docPartUnique/>
      </w:docPartObj>
    </w:sdtPr>
    <w:sdtEndPr>
      <w:rPr>
        <w:noProof/>
      </w:rPr>
    </w:sdtEndPr>
    <w:sdtContent>
      <w:p w14:paraId="7FB90361" w14:textId="77777777" w:rsidR="00153175" w:rsidRDefault="00153175">
        <w:pPr>
          <w:pStyle w:val="Footer"/>
          <w:jc w:val="right"/>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307AD3" w14:textId="77777777" w:rsidR="00A67E6F" w:rsidRDefault="00A67E6F" w:rsidP="005D4D83">
      <w:r>
        <w:separator/>
      </w:r>
    </w:p>
  </w:footnote>
  <w:footnote w:type="continuationSeparator" w:id="0">
    <w:p w14:paraId="38C877F6" w14:textId="77777777" w:rsidR="00A67E6F" w:rsidRDefault="00A67E6F" w:rsidP="005D4D83">
      <w:r>
        <w:continuationSeparator/>
      </w:r>
    </w:p>
  </w:footnote>
  <w:footnote w:type="continuationNotice" w:id="1">
    <w:p w14:paraId="38AECE09" w14:textId="77777777" w:rsidR="00A67E6F" w:rsidRDefault="00A67E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10"/>
      <w:gridCol w:w="3310"/>
      <w:gridCol w:w="3310"/>
    </w:tblGrid>
    <w:tr w:rsidR="26D805C4" w14:paraId="1187E74A" w14:textId="77777777" w:rsidTr="26D805C4">
      <w:trPr>
        <w:trHeight w:val="300"/>
      </w:trPr>
      <w:tc>
        <w:tcPr>
          <w:tcW w:w="3310" w:type="dxa"/>
        </w:tcPr>
        <w:p w14:paraId="3D637F2A" w14:textId="4105B5DC" w:rsidR="26D805C4" w:rsidRDefault="26D805C4" w:rsidP="26D805C4">
          <w:pPr>
            <w:pStyle w:val="Header"/>
            <w:ind w:left="-115"/>
          </w:pPr>
        </w:p>
      </w:tc>
      <w:tc>
        <w:tcPr>
          <w:tcW w:w="3310" w:type="dxa"/>
        </w:tcPr>
        <w:p w14:paraId="15767AF0" w14:textId="781AA49D" w:rsidR="26D805C4" w:rsidRDefault="26D805C4" w:rsidP="26D805C4">
          <w:pPr>
            <w:pStyle w:val="Header"/>
            <w:jc w:val="center"/>
          </w:pPr>
        </w:p>
      </w:tc>
      <w:tc>
        <w:tcPr>
          <w:tcW w:w="3310" w:type="dxa"/>
        </w:tcPr>
        <w:p w14:paraId="7AD11877" w14:textId="7C197A7F" w:rsidR="26D805C4" w:rsidRDefault="26D805C4" w:rsidP="26D805C4">
          <w:pPr>
            <w:pStyle w:val="Header"/>
            <w:ind w:right="-115"/>
            <w:jc w:val="right"/>
          </w:pPr>
        </w:p>
      </w:tc>
    </w:tr>
  </w:tbl>
  <w:p w14:paraId="4F55E90D" w14:textId="451E457F" w:rsidR="26D805C4" w:rsidRDefault="26D805C4" w:rsidP="26D805C4">
    <w:pPr>
      <w:pStyle w:val="Header"/>
    </w:pPr>
  </w:p>
</w:hdr>
</file>

<file path=word/intelligence2.xml><?xml version="1.0" encoding="utf-8"?>
<int2:intelligence xmlns:int2="http://schemas.microsoft.com/office/intelligence/2020/intelligence" xmlns:oel="http://schemas.microsoft.com/office/2019/extlst">
  <int2:observations>
    <int2:textHash int2:hashCode="LM+8OsmO4ifvPM" int2:id="3eVw8o1R">
      <int2:state int2:value="Rejected" int2:type="AugLoop_Text_Critique"/>
    </int2:textHash>
    <int2:textHash int2:hashCode="vGjaN19vzH28Yh" int2:id="C903CGhQ">
      <int2:state int2:value="Rejected" int2:type="AugLoop_Text_Critique"/>
    </int2:textHash>
    <int2:textHash int2:hashCode="yaJ5CT9cc5fGUR" int2:id="WTJyuRM3">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960468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3A6A8C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4EA919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8543AC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E743BA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CB6AC4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850693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F129E0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5A359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1444C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9812E2"/>
    <w:multiLevelType w:val="hybridMultilevel"/>
    <w:tmpl w:val="D6D8C446"/>
    <w:lvl w:ilvl="0" w:tplc="6660E88E">
      <w:start w:val="1"/>
      <w:numFmt w:val="decimal"/>
      <w:pStyle w:val="Heading2"/>
      <w:lvlText w:val="%1. "/>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2326E8"/>
    <w:multiLevelType w:val="hybridMultilevel"/>
    <w:tmpl w:val="C9404E2C"/>
    <w:lvl w:ilvl="0" w:tplc="EF5C3C8E">
      <w:start w:val="1"/>
      <w:numFmt w:val="bullet"/>
      <w:pStyle w:val="EvidenceList"/>
      <w:lvlText w:val=""/>
      <w:lvlJc w:val="left"/>
      <w:pPr>
        <w:ind w:left="720" w:hanging="360"/>
      </w:pPr>
      <w:rPr>
        <w:rFonts w:ascii="Symbol" w:eastAsia="Trebuchet M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159405">
    <w:abstractNumId w:val="11"/>
  </w:num>
  <w:num w:numId="2" w16cid:durableId="1861703478">
    <w:abstractNumId w:val="10"/>
  </w:num>
  <w:num w:numId="3" w16cid:durableId="660623916">
    <w:abstractNumId w:val="9"/>
  </w:num>
  <w:num w:numId="4" w16cid:durableId="922181707">
    <w:abstractNumId w:val="7"/>
  </w:num>
  <w:num w:numId="5" w16cid:durableId="1150903509">
    <w:abstractNumId w:val="6"/>
  </w:num>
  <w:num w:numId="6" w16cid:durableId="1973441667">
    <w:abstractNumId w:val="5"/>
  </w:num>
  <w:num w:numId="7" w16cid:durableId="134034518">
    <w:abstractNumId w:val="4"/>
  </w:num>
  <w:num w:numId="8" w16cid:durableId="649212210">
    <w:abstractNumId w:val="8"/>
  </w:num>
  <w:num w:numId="9" w16cid:durableId="1394889509">
    <w:abstractNumId w:val="3"/>
  </w:num>
  <w:num w:numId="10" w16cid:durableId="817574281">
    <w:abstractNumId w:val="2"/>
  </w:num>
  <w:num w:numId="11" w16cid:durableId="1851486597">
    <w:abstractNumId w:val="1"/>
  </w:num>
  <w:num w:numId="12" w16cid:durableId="557713787">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4D83"/>
    <w:rsid w:val="000068BA"/>
    <w:rsid w:val="00006A42"/>
    <w:rsid w:val="0000763B"/>
    <w:rsid w:val="00010921"/>
    <w:rsid w:val="000130DD"/>
    <w:rsid w:val="0001590B"/>
    <w:rsid w:val="000165F4"/>
    <w:rsid w:val="00017AB9"/>
    <w:rsid w:val="00020DEF"/>
    <w:rsid w:val="00022053"/>
    <w:rsid w:val="0002670C"/>
    <w:rsid w:val="000274DC"/>
    <w:rsid w:val="00031A6A"/>
    <w:rsid w:val="0003525A"/>
    <w:rsid w:val="00035B42"/>
    <w:rsid w:val="000428BC"/>
    <w:rsid w:val="00044D6F"/>
    <w:rsid w:val="0005107F"/>
    <w:rsid w:val="00054E34"/>
    <w:rsid w:val="00056C43"/>
    <w:rsid w:val="000573C4"/>
    <w:rsid w:val="00057476"/>
    <w:rsid w:val="000659D5"/>
    <w:rsid w:val="00066347"/>
    <w:rsid w:val="00067692"/>
    <w:rsid w:val="00067FDF"/>
    <w:rsid w:val="000731CB"/>
    <w:rsid w:val="00074A21"/>
    <w:rsid w:val="00074BBA"/>
    <w:rsid w:val="0007D1F0"/>
    <w:rsid w:val="0008137E"/>
    <w:rsid w:val="00085321"/>
    <w:rsid w:val="00090EB4"/>
    <w:rsid w:val="00093143"/>
    <w:rsid w:val="0009391F"/>
    <w:rsid w:val="00096249"/>
    <w:rsid w:val="000B3C0D"/>
    <w:rsid w:val="000B692E"/>
    <w:rsid w:val="000B7EEC"/>
    <w:rsid w:val="000C008F"/>
    <w:rsid w:val="000C189E"/>
    <w:rsid w:val="000C2D7C"/>
    <w:rsid w:val="000C4C5F"/>
    <w:rsid w:val="000C4D20"/>
    <w:rsid w:val="000C6454"/>
    <w:rsid w:val="000C7D2A"/>
    <w:rsid w:val="000D127F"/>
    <w:rsid w:val="000D3D3B"/>
    <w:rsid w:val="000D6C43"/>
    <w:rsid w:val="000D7D7C"/>
    <w:rsid w:val="000E3BFF"/>
    <w:rsid w:val="000F0B86"/>
    <w:rsid w:val="000F5F5C"/>
    <w:rsid w:val="001016F4"/>
    <w:rsid w:val="001053F0"/>
    <w:rsid w:val="001219F3"/>
    <w:rsid w:val="00122BAD"/>
    <w:rsid w:val="001263DD"/>
    <w:rsid w:val="00127C4B"/>
    <w:rsid w:val="00128718"/>
    <w:rsid w:val="0013854B"/>
    <w:rsid w:val="001413E9"/>
    <w:rsid w:val="001460A0"/>
    <w:rsid w:val="00150E99"/>
    <w:rsid w:val="00151F4A"/>
    <w:rsid w:val="00153175"/>
    <w:rsid w:val="00153C95"/>
    <w:rsid w:val="00153D54"/>
    <w:rsid w:val="001611F1"/>
    <w:rsid w:val="00165394"/>
    <w:rsid w:val="001676D0"/>
    <w:rsid w:val="00176204"/>
    <w:rsid w:val="00180B6B"/>
    <w:rsid w:val="00180C54"/>
    <w:rsid w:val="001871FC"/>
    <w:rsid w:val="0019345B"/>
    <w:rsid w:val="00195853"/>
    <w:rsid w:val="001A042C"/>
    <w:rsid w:val="001A05E2"/>
    <w:rsid w:val="001A1668"/>
    <w:rsid w:val="001A75B0"/>
    <w:rsid w:val="001A7DB3"/>
    <w:rsid w:val="001B3BF3"/>
    <w:rsid w:val="001B570E"/>
    <w:rsid w:val="001C08C1"/>
    <w:rsid w:val="001C545C"/>
    <w:rsid w:val="001D24A5"/>
    <w:rsid w:val="001D4088"/>
    <w:rsid w:val="001D5440"/>
    <w:rsid w:val="001D6A90"/>
    <w:rsid w:val="001E1923"/>
    <w:rsid w:val="001E211B"/>
    <w:rsid w:val="001E2AAA"/>
    <w:rsid w:val="001E3E86"/>
    <w:rsid w:val="001E40DD"/>
    <w:rsid w:val="001E5D97"/>
    <w:rsid w:val="001E69C3"/>
    <w:rsid w:val="001E6E6A"/>
    <w:rsid w:val="001E75F0"/>
    <w:rsid w:val="001E7E3E"/>
    <w:rsid w:val="001F08DE"/>
    <w:rsid w:val="001F176A"/>
    <w:rsid w:val="001F1B63"/>
    <w:rsid w:val="001F87BF"/>
    <w:rsid w:val="00204364"/>
    <w:rsid w:val="00211D39"/>
    <w:rsid w:val="00215A5E"/>
    <w:rsid w:val="0021612A"/>
    <w:rsid w:val="00216A40"/>
    <w:rsid w:val="00220F54"/>
    <w:rsid w:val="002215D3"/>
    <w:rsid w:val="00221660"/>
    <w:rsid w:val="002235E7"/>
    <w:rsid w:val="00223B15"/>
    <w:rsid w:val="002242D0"/>
    <w:rsid w:val="00224E41"/>
    <w:rsid w:val="00225E42"/>
    <w:rsid w:val="00230E4D"/>
    <w:rsid w:val="00232256"/>
    <w:rsid w:val="0023852E"/>
    <w:rsid w:val="0023E896"/>
    <w:rsid w:val="0024084B"/>
    <w:rsid w:val="0024232F"/>
    <w:rsid w:val="00243255"/>
    <w:rsid w:val="0024743D"/>
    <w:rsid w:val="002474D3"/>
    <w:rsid w:val="002515F4"/>
    <w:rsid w:val="00257380"/>
    <w:rsid w:val="002634E2"/>
    <w:rsid w:val="00267861"/>
    <w:rsid w:val="002701D3"/>
    <w:rsid w:val="00270237"/>
    <w:rsid w:val="002719C9"/>
    <w:rsid w:val="00273C58"/>
    <w:rsid w:val="00275EC8"/>
    <w:rsid w:val="00280D0E"/>
    <w:rsid w:val="00281E57"/>
    <w:rsid w:val="00283595"/>
    <w:rsid w:val="002850F7"/>
    <w:rsid w:val="002873C4"/>
    <w:rsid w:val="00295B52"/>
    <w:rsid w:val="002976B6"/>
    <w:rsid w:val="002A130E"/>
    <w:rsid w:val="002A35FF"/>
    <w:rsid w:val="002B15D9"/>
    <w:rsid w:val="002B23B7"/>
    <w:rsid w:val="002B3159"/>
    <w:rsid w:val="002B3D75"/>
    <w:rsid w:val="002B653D"/>
    <w:rsid w:val="002B6754"/>
    <w:rsid w:val="002C160F"/>
    <w:rsid w:val="002C1ABE"/>
    <w:rsid w:val="002C2BCD"/>
    <w:rsid w:val="002C3CCA"/>
    <w:rsid w:val="002D0911"/>
    <w:rsid w:val="002D3380"/>
    <w:rsid w:val="002D49E5"/>
    <w:rsid w:val="002D53F9"/>
    <w:rsid w:val="002D5BDD"/>
    <w:rsid w:val="002D6E33"/>
    <w:rsid w:val="002D8814"/>
    <w:rsid w:val="002E0EC9"/>
    <w:rsid w:val="002E70A0"/>
    <w:rsid w:val="002F236F"/>
    <w:rsid w:val="002F5CDD"/>
    <w:rsid w:val="002F616C"/>
    <w:rsid w:val="00300463"/>
    <w:rsid w:val="00301B8B"/>
    <w:rsid w:val="00305228"/>
    <w:rsid w:val="003104FA"/>
    <w:rsid w:val="00313B10"/>
    <w:rsid w:val="00315FB8"/>
    <w:rsid w:val="003187B6"/>
    <w:rsid w:val="00321651"/>
    <w:rsid w:val="003225FC"/>
    <w:rsid w:val="00322C43"/>
    <w:rsid w:val="00322C95"/>
    <w:rsid w:val="003262BA"/>
    <w:rsid w:val="00336A1E"/>
    <w:rsid w:val="003427A3"/>
    <w:rsid w:val="00344C90"/>
    <w:rsid w:val="00345BE9"/>
    <w:rsid w:val="00354392"/>
    <w:rsid w:val="00355412"/>
    <w:rsid w:val="00356E8C"/>
    <w:rsid w:val="003579DC"/>
    <w:rsid w:val="0036004C"/>
    <w:rsid w:val="00360E11"/>
    <w:rsid w:val="00364072"/>
    <w:rsid w:val="00364AB2"/>
    <w:rsid w:val="00365BE8"/>
    <w:rsid w:val="00372577"/>
    <w:rsid w:val="00374139"/>
    <w:rsid w:val="00374E13"/>
    <w:rsid w:val="00376EA6"/>
    <w:rsid w:val="003774A4"/>
    <w:rsid w:val="00382654"/>
    <w:rsid w:val="00383029"/>
    <w:rsid w:val="00383E97"/>
    <w:rsid w:val="0038679D"/>
    <w:rsid w:val="00387703"/>
    <w:rsid w:val="00394EE1"/>
    <w:rsid w:val="00396815"/>
    <w:rsid w:val="00399E6B"/>
    <w:rsid w:val="003A3B56"/>
    <w:rsid w:val="003A444D"/>
    <w:rsid w:val="003B3C1D"/>
    <w:rsid w:val="003B7783"/>
    <w:rsid w:val="003C0222"/>
    <w:rsid w:val="003C36A6"/>
    <w:rsid w:val="003C7059"/>
    <w:rsid w:val="003D2452"/>
    <w:rsid w:val="003D4814"/>
    <w:rsid w:val="003D76A4"/>
    <w:rsid w:val="003E1875"/>
    <w:rsid w:val="003E48EB"/>
    <w:rsid w:val="003F3DA7"/>
    <w:rsid w:val="003F4325"/>
    <w:rsid w:val="003F796F"/>
    <w:rsid w:val="004020BE"/>
    <w:rsid w:val="00402483"/>
    <w:rsid w:val="00405724"/>
    <w:rsid w:val="00405CB4"/>
    <w:rsid w:val="00405F62"/>
    <w:rsid w:val="00414423"/>
    <w:rsid w:val="00414714"/>
    <w:rsid w:val="00416280"/>
    <w:rsid w:val="0041776E"/>
    <w:rsid w:val="004179C1"/>
    <w:rsid w:val="0042018D"/>
    <w:rsid w:val="004206FC"/>
    <w:rsid w:val="0042FF6E"/>
    <w:rsid w:val="00430436"/>
    <w:rsid w:val="0043191F"/>
    <w:rsid w:val="00435B6B"/>
    <w:rsid w:val="00440748"/>
    <w:rsid w:val="00441766"/>
    <w:rsid w:val="00443819"/>
    <w:rsid w:val="00444455"/>
    <w:rsid w:val="00445787"/>
    <w:rsid w:val="0044B4F2"/>
    <w:rsid w:val="0045068C"/>
    <w:rsid w:val="00452ECE"/>
    <w:rsid w:val="00452FA1"/>
    <w:rsid w:val="00454858"/>
    <w:rsid w:val="0045B3B6"/>
    <w:rsid w:val="00462DFE"/>
    <w:rsid w:val="0046655A"/>
    <w:rsid w:val="004705B0"/>
    <w:rsid w:val="00471318"/>
    <w:rsid w:val="00477012"/>
    <w:rsid w:val="0047752E"/>
    <w:rsid w:val="004812D9"/>
    <w:rsid w:val="0048329B"/>
    <w:rsid w:val="00486B46"/>
    <w:rsid w:val="004920DB"/>
    <w:rsid w:val="00492E16"/>
    <w:rsid w:val="0049335C"/>
    <w:rsid w:val="004979FD"/>
    <w:rsid w:val="004A0FFF"/>
    <w:rsid w:val="004A2D06"/>
    <w:rsid w:val="004A68F5"/>
    <w:rsid w:val="004B14B0"/>
    <w:rsid w:val="004C0F07"/>
    <w:rsid w:val="004C1511"/>
    <w:rsid w:val="004C2FA3"/>
    <w:rsid w:val="004C5FB6"/>
    <w:rsid w:val="004C77C4"/>
    <w:rsid w:val="004D15E4"/>
    <w:rsid w:val="004D4B61"/>
    <w:rsid w:val="004D73B9"/>
    <w:rsid w:val="004D75EA"/>
    <w:rsid w:val="004D7701"/>
    <w:rsid w:val="004E15EA"/>
    <w:rsid w:val="004E185D"/>
    <w:rsid w:val="004E19E7"/>
    <w:rsid w:val="004E758F"/>
    <w:rsid w:val="004F2E8E"/>
    <w:rsid w:val="004F3A99"/>
    <w:rsid w:val="00500449"/>
    <w:rsid w:val="00500A52"/>
    <w:rsid w:val="00500DD1"/>
    <w:rsid w:val="00503066"/>
    <w:rsid w:val="005053C8"/>
    <w:rsid w:val="00506522"/>
    <w:rsid w:val="005113FB"/>
    <w:rsid w:val="00512011"/>
    <w:rsid w:val="005128A7"/>
    <w:rsid w:val="00515185"/>
    <w:rsid w:val="00521CA2"/>
    <w:rsid w:val="0052348D"/>
    <w:rsid w:val="00525457"/>
    <w:rsid w:val="00527716"/>
    <w:rsid w:val="00531BB0"/>
    <w:rsid w:val="00534DC1"/>
    <w:rsid w:val="00537208"/>
    <w:rsid w:val="00540BE6"/>
    <w:rsid w:val="00541F90"/>
    <w:rsid w:val="00544933"/>
    <w:rsid w:val="00547890"/>
    <w:rsid w:val="005519E2"/>
    <w:rsid w:val="005522F1"/>
    <w:rsid w:val="00556702"/>
    <w:rsid w:val="0055CEFB"/>
    <w:rsid w:val="00564253"/>
    <w:rsid w:val="005646E7"/>
    <w:rsid w:val="00566266"/>
    <w:rsid w:val="00567B7F"/>
    <w:rsid w:val="00567EB1"/>
    <w:rsid w:val="00571157"/>
    <w:rsid w:val="005716FB"/>
    <w:rsid w:val="00571C71"/>
    <w:rsid w:val="005735F3"/>
    <w:rsid w:val="0057446A"/>
    <w:rsid w:val="005751A4"/>
    <w:rsid w:val="0058015E"/>
    <w:rsid w:val="00583EDB"/>
    <w:rsid w:val="0058567B"/>
    <w:rsid w:val="00587F7E"/>
    <w:rsid w:val="00589531"/>
    <w:rsid w:val="00590C8B"/>
    <w:rsid w:val="005919C8"/>
    <w:rsid w:val="00594206"/>
    <w:rsid w:val="00596540"/>
    <w:rsid w:val="005A3544"/>
    <w:rsid w:val="005A59C8"/>
    <w:rsid w:val="005AAEA6"/>
    <w:rsid w:val="005B6822"/>
    <w:rsid w:val="005B6DBC"/>
    <w:rsid w:val="005C0C75"/>
    <w:rsid w:val="005C3547"/>
    <w:rsid w:val="005C3EE3"/>
    <w:rsid w:val="005D022A"/>
    <w:rsid w:val="005D139D"/>
    <w:rsid w:val="005D3B49"/>
    <w:rsid w:val="005D481A"/>
    <w:rsid w:val="005D4D83"/>
    <w:rsid w:val="005D767F"/>
    <w:rsid w:val="005E3492"/>
    <w:rsid w:val="005E55E4"/>
    <w:rsid w:val="005E7140"/>
    <w:rsid w:val="005EF941"/>
    <w:rsid w:val="005F1A88"/>
    <w:rsid w:val="005F424F"/>
    <w:rsid w:val="005F60C5"/>
    <w:rsid w:val="005F6C77"/>
    <w:rsid w:val="005F720D"/>
    <w:rsid w:val="005FC6D6"/>
    <w:rsid w:val="0061028C"/>
    <w:rsid w:val="00617259"/>
    <w:rsid w:val="00621556"/>
    <w:rsid w:val="00623258"/>
    <w:rsid w:val="00625A85"/>
    <w:rsid w:val="0062749E"/>
    <w:rsid w:val="00631A23"/>
    <w:rsid w:val="00634614"/>
    <w:rsid w:val="006348DB"/>
    <w:rsid w:val="006369FC"/>
    <w:rsid w:val="00644728"/>
    <w:rsid w:val="00645142"/>
    <w:rsid w:val="00653248"/>
    <w:rsid w:val="0065F452"/>
    <w:rsid w:val="00660D17"/>
    <w:rsid w:val="00664EA4"/>
    <w:rsid w:val="0066792F"/>
    <w:rsid w:val="006705BC"/>
    <w:rsid w:val="006744AB"/>
    <w:rsid w:val="0067560B"/>
    <w:rsid w:val="00676A5A"/>
    <w:rsid w:val="00680381"/>
    <w:rsid w:val="00684762"/>
    <w:rsid w:val="00685081"/>
    <w:rsid w:val="00685461"/>
    <w:rsid w:val="006854D1"/>
    <w:rsid w:val="00690F05"/>
    <w:rsid w:val="00691457"/>
    <w:rsid w:val="00693772"/>
    <w:rsid w:val="00696768"/>
    <w:rsid w:val="006A1819"/>
    <w:rsid w:val="006A2273"/>
    <w:rsid w:val="006A5390"/>
    <w:rsid w:val="006B041C"/>
    <w:rsid w:val="006B0495"/>
    <w:rsid w:val="006B1F3E"/>
    <w:rsid w:val="006B598D"/>
    <w:rsid w:val="006B7243"/>
    <w:rsid w:val="006BE196"/>
    <w:rsid w:val="006C03DB"/>
    <w:rsid w:val="006C5409"/>
    <w:rsid w:val="006C7194"/>
    <w:rsid w:val="006D3A1A"/>
    <w:rsid w:val="006D5C20"/>
    <w:rsid w:val="006E0596"/>
    <w:rsid w:val="006E0684"/>
    <w:rsid w:val="006E2000"/>
    <w:rsid w:val="006E6605"/>
    <w:rsid w:val="006E6827"/>
    <w:rsid w:val="006E78E5"/>
    <w:rsid w:val="006F21A6"/>
    <w:rsid w:val="006F3D0C"/>
    <w:rsid w:val="006F414A"/>
    <w:rsid w:val="006F7F96"/>
    <w:rsid w:val="006FD773"/>
    <w:rsid w:val="007000C2"/>
    <w:rsid w:val="007000EF"/>
    <w:rsid w:val="00702C37"/>
    <w:rsid w:val="00703450"/>
    <w:rsid w:val="00706219"/>
    <w:rsid w:val="00707AF3"/>
    <w:rsid w:val="007103E9"/>
    <w:rsid w:val="007113DC"/>
    <w:rsid w:val="00713010"/>
    <w:rsid w:val="007138A3"/>
    <w:rsid w:val="00716984"/>
    <w:rsid w:val="007176BC"/>
    <w:rsid w:val="00723668"/>
    <w:rsid w:val="007241E8"/>
    <w:rsid w:val="007244F0"/>
    <w:rsid w:val="00730B91"/>
    <w:rsid w:val="00734A72"/>
    <w:rsid w:val="00741066"/>
    <w:rsid w:val="007450FD"/>
    <w:rsid w:val="00753A37"/>
    <w:rsid w:val="00753FBD"/>
    <w:rsid w:val="0075690C"/>
    <w:rsid w:val="00757370"/>
    <w:rsid w:val="007615A4"/>
    <w:rsid w:val="00761D88"/>
    <w:rsid w:val="00762861"/>
    <w:rsid w:val="0076474B"/>
    <w:rsid w:val="007656E6"/>
    <w:rsid w:val="007679C0"/>
    <w:rsid w:val="007705D0"/>
    <w:rsid w:val="00770E06"/>
    <w:rsid w:val="00771679"/>
    <w:rsid w:val="0077187E"/>
    <w:rsid w:val="00772AA5"/>
    <w:rsid w:val="00773F2C"/>
    <w:rsid w:val="00774A26"/>
    <w:rsid w:val="00775AF7"/>
    <w:rsid w:val="00776EC6"/>
    <w:rsid w:val="007776D4"/>
    <w:rsid w:val="007815D3"/>
    <w:rsid w:val="00784307"/>
    <w:rsid w:val="00786784"/>
    <w:rsid w:val="00786D60"/>
    <w:rsid w:val="0079076B"/>
    <w:rsid w:val="00793F55"/>
    <w:rsid w:val="00794FB4"/>
    <w:rsid w:val="00794FE7"/>
    <w:rsid w:val="0079571F"/>
    <w:rsid w:val="007970E7"/>
    <w:rsid w:val="0079CEC0"/>
    <w:rsid w:val="007A10A1"/>
    <w:rsid w:val="007A17C9"/>
    <w:rsid w:val="007A3DDE"/>
    <w:rsid w:val="007A4529"/>
    <w:rsid w:val="007B0BE4"/>
    <w:rsid w:val="007B29EB"/>
    <w:rsid w:val="007B7807"/>
    <w:rsid w:val="007C1073"/>
    <w:rsid w:val="007C418B"/>
    <w:rsid w:val="007D18DE"/>
    <w:rsid w:val="007D308F"/>
    <w:rsid w:val="007E10DC"/>
    <w:rsid w:val="007E1EAD"/>
    <w:rsid w:val="007E58E1"/>
    <w:rsid w:val="007E59E0"/>
    <w:rsid w:val="007E671F"/>
    <w:rsid w:val="007F4957"/>
    <w:rsid w:val="007F531B"/>
    <w:rsid w:val="007F5710"/>
    <w:rsid w:val="007F5BB7"/>
    <w:rsid w:val="007F6B70"/>
    <w:rsid w:val="008066D0"/>
    <w:rsid w:val="00806BB7"/>
    <w:rsid w:val="0081189E"/>
    <w:rsid w:val="0081226E"/>
    <w:rsid w:val="00815338"/>
    <w:rsid w:val="00815F7E"/>
    <w:rsid w:val="00817FA5"/>
    <w:rsid w:val="0081FFEF"/>
    <w:rsid w:val="00820DF4"/>
    <w:rsid w:val="00822F89"/>
    <w:rsid w:val="00823E55"/>
    <w:rsid w:val="008252A7"/>
    <w:rsid w:val="008262DD"/>
    <w:rsid w:val="0083277F"/>
    <w:rsid w:val="008364CF"/>
    <w:rsid w:val="00837C6B"/>
    <w:rsid w:val="00843DCE"/>
    <w:rsid w:val="00843F09"/>
    <w:rsid w:val="00845182"/>
    <w:rsid w:val="0084657E"/>
    <w:rsid w:val="00853587"/>
    <w:rsid w:val="008541A9"/>
    <w:rsid w:val="00855B29"/>
    <w:rsid w:val="00864D59"/>
    <w:rsid w:val="00867D29"/>
    <w:rsid w:val="008704F1"/>
    <w:rsid w:val="008740F7"/>
    <w:rsid w:val="00877ABA"/>
    <w:rsid w:val="008805DB"/>
    <w:rsid w:val="00880BFF"/>
    <w:rsid w:val="008814BA"/>
    <w:rsid w:val="0088427C"/>
    <w:rsid w:val="00885728"/>
    <w:rsid w:val="008870BF"/>
    <w:rsid w:val="00887B45"/>
    <w:rsid w:val="0088F732"/>
    <w:rsid w:val="00893093"/>
    <w:rsid w:val="008974F0"/>
    <w:rsid w:val="008A0061"/>
    <w:rsid w:val="008A0AC2"/>
    <w:rsid w:val="008A5D96"/>
    <w:rsid w:val="008A7EFD"/>
    <w:rsid w:val="008AE896"/>
    <w:rsid w:val="008B1854"/>
    <w:rsid w:val="008C1396"/>
    <w:rsid w:val="008C2AB1"/>
    <w:rsid w:val="008C44F0"/>
    <w:rsid w:val="008C57A3"/>
    <w:rsid w:val="008C5ECE"/>
    <w:rsid w:val="008C78AB"/>
    <w:rsid w:val="008D49AF"/>
    <w:rsid w:val="008D4A1E"/>
    <w:rsid w:val="008D5CA4"/>
    <w:rsid w:val="008E0DA7"/>
    <w:rsid w:val="008E28FE"/>
    <w:rsid w:val="008E2A6D"/>
    <w:rsid w:val="008E309E"/>
    <w:rsid w:val="008E36BB"/>
    <w:rsid w:val="008F181A"/>
    <w:rsid w:val="008F1E06"/>
    <w:rsid w:val="008F6929"/>
    <w:rsid w:val="008F6A70"/>
    <w:rsid w:val="0090441E"/>
    <w:rsid w:val="00905BDC"/>
    <w:rsid w:val="0090734E"/>
    <w:rsid w:val="00913811"/>
    <w:rsid w:val="00914812"/>
    <w:rsid w:val="009200B5"/>
    <w:rsid w:val="009212DD"/>
    <w:rsid w:val="00921B22"/>
    <w:rsid w:val="00925A1A"/>
    <w:rsid w:val="009261C5"/>
    <w:rsid w:val="0092BAF2"/>
    <w:rsid w:val="009300E4"/>
    <w:rsid w:val="00932DED"/>
    <w:rsid w:val="00942FBE"/>
    <w:rsid w:val="009447D3"/>
    <w:rsid w:val="0094686F"/>
    <w:rsid w:val="009551DB"/>
    <w:rsid w:val="00961496"/>
    <w:rsid w:val="00962CA2"/>
    <w:rsid w:val="009639C9"/>
    <w:rsid w:val="00964C2D"/>
    <w:rsid w:val="00965701"/>
    <w:rsid w:val="009729A5"/>
    <w:rsid w:val="00996809"/>
    <w:rsid w:val="0099718D"/>
    <w:rsid w:val="009979A6"/>
    <w:rsid w:val="009A0471"/>
    <w:rsid w:val="009A04C7"/>
    <w:rsid w:val="009A0A9B"/>
    <w:rsid w:val="009A1278"/>
    <w:rsid w:val="009A59B9"/>
    <w:rsid w:val="009A5A2C"/>
    <w:rsid w:val="009A63E1"/>
    <w:rsid w:val="009B36EF"/>
    <w:rsid w:val="009B3CF6"/>
    <w:rsid w:val="009B5E9A"/>
    <w:rsid w:val="009B5FE5"/>
    <w:rsid w:val="009C09F1"/>
    <w:rsid w:val="009C4204"/>
    <w:rsid w:val="009C53C5"/>
    <w:rsid w:val="009D0038"/>
    <w:rsid w:val="009D1D02"/>
    <w:rsid w:val="009D2E98"/>
    <w:rsid w:val="009D3032"/>
    <w:rsid w:val="009E3323"/>
    <w:rsid w:val="009E905D"/>
    <w:rsid w:val="009F6571"/>
    <w:rsid w:val="00A013B1"/>
    <w:rsid w:val="00A0199A"/>
    <w:rsid w:val="00A03037"/>
    <w:rsid w:val="00A03545"/>
    <w:rsid w:val="00A05259"/>
    <w:rsid w:val="00A06BBE"/>
    <w:rsid w:val="00A06F40"/>
    <w:rsid w:val="00A14535"/>
    <w:rsid w:val="00A1525B"/>
    <w:rsid w:val="00A24925"/>
    <w:rsid w:val="00A3297D"/>
    <w:rsid w:val="00A37B21"/>
    <w:rsid w:val="00A38B34"/>
    <w:rsid w:val="00A40667"/>
    <w:rsid w:val="00A42ADF"/>
    <w:rsid w:val="00A43BF6"/>
    <w:rsid w:val="00A4676D"/>
    <w:rsid w:val="00A573DB"/>
    <w:rsid w:val="00A61637"/>
    <w:rsid w:val="00A627C4"/>
    <w:rsid w:val="00A6462F"/>
    <w:rsid w:val="00A67E6F"/>
    <w:rsid w:val="00A7167D"/>
    <w:rsid w:val="00A71961"/>
    <w:rsid w:val="00A7321E"/>
    <w:rsid w:val="00A74DDE"/>
    <w:rsid w:val="00A751B2"/>
    <w:rsid w:val="00A75FEC"/>
    <w:rsid w:val="00A771F9"/>
    <w:rsid w:val="00A81102"/>
    <w:rsid w:val="00A83C1A"/>
    <w:rsid w:val="00A91C7F"/>
    <w:rsid w:val="00A92A6C"/>
    <w:rsid w:val="00A947EB"/>
    <w:rsid w:val="00A956F7"/>
    <w:rsid w:val="00A9658D"/>
    <w:rsid w:val="00AA10BF"/>
    <w:rsid w:val="00AA4F0A"/>
    <w:rsid w:val="00AA5F0E"/>
    <w:rsid w:val="00AB2B5A"/>
    <w:rsid w:val="00AB2C0D"/>
    <w:rsid w:val="00AB3BA6"/>
    <w:rsid w:val="00AB6B4B"/>
    <w:rsid w:val="00AB7030"/>
    <w:rsid w:val="00AC0C3D"/>
    <w:rsid w:val="00AC24B4"/>
    <w:rsid w:val="00AD7358"/>
    <w:rsid w:val="00AE28ED"/>
    <w:rsid w:val="00AE55E9"/>
    <w:rsid w:val="00AF1114"/>
    <w:rsid w:val="00AF1A4C"/>
    <w:rsid w:val="00AF2852"/>
    <w:rsid w:val="00AF5BC0"/>
    <w:rsid w:val="00AF7DD2"/>
    <w:rsid w:val="00AFE346"/>
    <w:rsid w:val="00B01186"/>
    <w:rsid w:val="00B05717"/>
    <w:rsid w:val="00B080FA"/>
    <w:rsid w:val="00B1004D"/>
    <w:rsid w:val="00B174DD"/>
    <w:rsid w:val="00B2616B"/>
    <w:rsid w:val="00B2736E"/>
    <w:rsid w:val="00B27899"/>
    <w:rsid w:val="00B2C6B7"/>
    <w:rsid w:val="00B30B06"/>
    <w:rsid w:val="00B34D35"/>
    <w:rsid w:val="00B375E1"/>
    <w:rsid w:val="00B40469"/>
    <w:rsid w:val="00B417C7"/>
    <w:rsid w:val="00B4386F"/>
    <w:rsid w:val="00B43C72"/>
    <w:rsid w:val="00B458C9"/>
    <w:rsid w:val="00B6015E"/>
    <w:rsid w:val="00B63DE9"/>
    <w:rsid w:val="00B6466D"/>
    <w:rsid w:val="00B65E72"/>
    <w:rsid w:val="00B65F93"/>
    <w:rsid w:val="00B75495"/>
    <w:rsid w:val="00B807D8"/>
    <w:rsid w:val="00B80961"/>
    <w:rsid w:val="00B809D4"/>
    <w:rsid w:val="00B81ABB"/>
    <w:rsid w:val="00B82D7C"/>
    <w:rsid w:val="00B84273"/>
    <w:rsid w:val="00B879A7"/>
    <w:rsid w:val="00B93BB1"/>
    <w:rsid w:val="00B95B8A"/>
    <w:rsid w:val="00B963B4"/>
    <w:rsid w:val="00B96B15"/>
    <w:rsid w:val="00B976EE"/>
    <w:rsid w:val="00B97CBE"/>
    <w:rsid w:val="00BA180A"/>
    <w:rsid w:val="00BA4A80"/>
    <w:rsid w:val="00BA56DF"/>
    <w:rsid w:val="00BA7A01"/>
    <w:rsid w:val="00BB0879"/>
    <w:rsid w:val="00BB12FB"/>
    <w:rsid w:val="00BB39B3"/>
    <w:rsid w:val="00BC0176"/>
    <w:rsid w:val="00BC08E4"/>
    <w:rsid w:val="00BC0AF0"/>
    <w:rsid w:val="00BC0CC0"/>
    <w:rsid w:val="00BC2FD7"/>
    <w:rsid w:val="00BC4997"/>
    <w:rsid w:val="00BC74E4"/>
    <w:rsid w:val="00BC7759"/>
    <w:rsid w:val="00BD6E6B"/>
    <w:rsid w:val="00BD70B6"/>
    <w:rsid w:val="00BE1628"/>
    <w:rsid w:val="00BE1F4C"/>
    <w:rsid w:val="00BE3FA2"/>
    <w:rsid w:val="00BE6041"/>
    <w:rsid w:val="00BF029D"/>
    <w:rsid w:val="00BF1F0F"/>
    <w:rsid w:val="00BFE291"/>
    <w:rsid w:val="00C031F6"/>
    <w:rsid w:val="00C03695"/>
    <w:rsid w:val="00C05038"/>
    <w:rsid w:val="00C05217"/>
    <w:rsid w:val="00C06D20"/>
    <w:rsid w:val="00C151C0"/>
    <w:rsid w:val="00C24CCA"/>
    <w:rsid w:val="00C25B44"/>
    <w:rsid w:val="00C27F28"/>
    <w:rsid w:val="00C2BB89"/>
    <w:rsid w:val="00C30D4E"/>
    <w:rsid w:val="00C31A51"/>
    <w:rsid w:val="00C33895"/>
    <w:rsid w:val="00C3DF3E"/>
    <w:rsid w:val="00C402EC"/>
    <w:rsid w:val="00C43EF1"/>
    <w:rsid w:val="00C46EE0"/>
    <w:rsid w:val="00C505BD"/>
    <w:rsid w:val="00C52A07"/>
    <w:rsid w:val="00C53AF0"/>
    <w:rsid w:val="00C5FE97"/>
    <w:rsid w:val="00C62ED5"/>
    <w:rsid w:val="00C65263"/>
    <w:rsid w:val="00C700CE"/>
    <w:rsid w:val="00C71E51"/>
    <w:rsid w:val="00C76893"/>
    <w:rsid w:val="00C76C37"/>
    <w:rsid w:val="00C807EE"/>
    <w:rsid w:val="00C8364D"/>
    <w:rsid w:val="00C83698"/>
    <w:rsid w:val="00C904A2"/>
    <w:rsid w:val="00C90626"/>
    <w:rsid w:val="00C9571D"/>
    <w:rsid w:val="00C96DF9"/>
    <w:rsid w:val="00CA0BEA"/>
    <w:rsid w:val="00CA0F34"/>
    <w:rsid w:val="00CA1BCC"/>
    <w:rsid w:val="00CA729A"/>
    <w:rsid w:val="00CB3282"/>
    <w:rsid w:val="00CB4178"/>
    <w:rsid w:val="00CB78B9"/>
    <w:rsid w:val="00CC20FF"/>
    <w:rsid w:val="00CC2360"/>
    <w:rsid w:val="00CD028F"/>
    <w:rsid w:val="00CD04C6"/>
    <w:rsid w:val="00CD204D"/>
    <w:rsid w:val="00CD39AE"/>
    <w:rsid w:val="00CD7BDC"/>
    <w:rsid w:val="00CE2C5A"/>
    <w:rsid w:val="00CE410E"/>
    <w:rsid w:val="00CE4BAD"/>
    <w:rsid w:val="00CE68F2"/>
    <w:rsid w:val="00CE6FC8"/>
    <w:rsid w:val="00CE7033"/>
    <w:rsid w:val="00CE7298"/>
    <w:rsid w:val="00CF1504"/>
    <w:rsid w:val="00CF2A0A"/>
    <w:rsid w:val="00CF747B"/>
    <w:rsid w:val="00D0263A"/>
    <w:rsid w:val="00D02DAF"/>
    <w:rsid w:val="00D03D2D"/>
    <w:rsid w:val="00D113D4"/>
    <w:rsid w:val="00D14CD9"/>
    <w:rsid w:val="00D17900"/>
    <w:rsid w:val="00D199A1"/>
    <w:rsid w:val="00D22901"/>
    <w:rsid w:val="00D24316"/>
    <w:rsid w:val="00D26C69"/>
    <w:rsid w:val="00D31BFC"/>
    <w:rsid w:val="00D320B3"/>
    <w:rsid w:val="00D34ABD"/>
    <w:rsid w:val="00D34CFF"/>
    <w:rsid w:val="00D372DC"/>
    <w:rsid w:val="00D37EB4"/>
    <w:rsid w:val="00D41740"/>
    <w:rsid w:val="00D4452E"/>
    <w:rsid w:val="00D52793"/>
    <w:rsid w:val="00D55721"/>
    <w:rsid w:val="00D56E89"/>
    <w:rsid w:val="00D60A05"/>
    <w:rsid w:val="00D62B92"/>
    <w:rsid w:val="00D632C1"/>
    <w:rsid w:val="00D66862"/>
    <w:rsid w:val="00D70146"/>
    <w:rsid w:val="00D71E96"/>
    <w:rsid w:val="00D76CC1"/>
    <w:rsid w:val="00D80C55"/>
    <w:rsid w:val="00D81464"/>
    <w:rsid w:val="00D83BA4"/>
    <w:rsid w:val="00D8496C"/>
    <w:rsid w:val="00D8594E"/>
    <w:rsid w:val="00D8674D"/>
    <w:rsid w:val="00D87939"/>
    <w:rsid w:val="00D92599"/>
    <w:rsid w:val="00D944CA"/>
    <w:rsid w:val="00D9AD91"/>
    <w:rsid w:val="00DA0E7F"/>
    <w:rsid w:val="00DA3D17"/>
    <w:rsid w:val="00DA4134"/>
    <w:rsid w:val="00DA4E78"/>
    <w:rsid w:val="00DA5676"/>
    <w:rsid w:val="00DA66D0"/>
    <w:rsid w:val="00DB0E5F"/>
    <w:rsid w:val="00DB1705"/>
    <w:rsid w:val="00DB1D1F"/>
    <w:rsid w:val="00DB2AEA"/>
    <w:rsid w:val="00DB2B3D"/>
    <w:rsid w:val="00DB6185"/>
    <w:rsid w:val="00DB7430"/>
    <w:rsid w:val="00DB7C33"/>
    <w:rsid w:val="00DB7F4F"/>
    <w:rsid w:val="00DC129E"/>
    <w:rsid w:val="00DC3442"/>
    <w:rsid w:val="00DD0D11"/>
    <w:rsid w:val="00DD0D9C"/>
    <w:rsid w:val="00DD2899"/>
    <w:rsid w:val="00DD5EA4"/>
    <w:rsid w:val="00DDABDD"/>
    <w:rsid w:val="00DE7A07"/>
    <w:rsid w:val="00DF08B2"/>
    <w:rsid w:val="00DF0C06"/>
    <w:rsid w:val="00DF557A"/>
    <w:rsid w:val="00E00D15"/>
    <w:rsid w:val="00E01A2F"/>
    <w:rsid w:val="00E0265B"/>
    <w:rsid w:val="00E03621"/>
    <w:rsid w:val="00E04605"/>
    <w:rsid w:val="00E05D72"/>
    <w:rsid w:val="00E06DAD"/>
    <w:rsid w:val="00E07EB0"/>
    <w:rsid w:val="00E08110"/>
    <w:rsid w:val="00E1256E"/>
    <w:rsid w:val="00E13928"/>
    <w:rsid w:val="00E161BD"/>
    <w:rsid w:val="00E20A56"/>
    <w:rsid w:val="00E23715"/>
    <w:rsid w:val="00E237B1"/>
    <w:rsid w:val="00E23D36"/>
    <w:rsid w:val="00E24C0F"/>
    <w:rsid w:val="00E266E8"/>
    <w:rsid w:val="00E3055A"/>
    <w:rsid w:val="00E325B5"/>
    <w:rsid w:val="00E3291B"/>
    <w:rsid w:val="00E3328E"/>
    <w:rsid w:val="00E40820"/>
    <w:rsid w:val="00E42F74"/>
    <w:rsid w:val="00E461D6"/>
    <w:rsid w:val="00E47303"/>
    <w:rsid w:val="00E47648"/>
    <w:rsid w:val="00E518E7"/>
    <w:rsid w:val="00E5430D"/>
    <w:rsid w:val="00E64C15"/>
    <w:rsid w:val="00E69BC0"/>
    <w:rsid w:val="00E7033F"/>
    <w:rsid w:val="00E7093D"/>
    <w:rsid w:val="00E7561E"/>
    <w:rsid w:val="00E759BB"/>
    <w:rsid w:val="00E81BC5"/>
    <w:rsid w:val="00E81E38"/>
    <w:rsid w:val="00E81F80"/>
    <w:rsid w:val="00E82296"/>
    <w:rsid w:val="00E85FF3"/>
    <w:rsid w:val="00E869FD"/>
    <w:rsid w:val="00E8760D"/>
    <w:rsid w:val="00EA018A"/>
    <w:rsid w:val="00EA20E9"/>
    <w:rsid w:val="00EA2109"/>
    <w:rsid w:val="00EB07E5"/>
    <w:rsid w:val="00EB1462"/>
    <w:rsid w:val="00EB1D2C"/>
    <w:rsid w:val="00EB43B7"/>
    <w:rsid w:val="00EB755E"/>
    <w:rsid w:val="00EC05D1"/>
    <w:rsid w:val="00EC3DC4"/>
    <w:rsid w:val="00EC415C"/>
    <w:rsid w:val="00EC44CE"/>
    <w:rsid w:val="00EC4619"/>
    <w:rsid w:val="00EC4F81"/>
    <w:rsid w:val="00EC54DE"/>
    <w:rsid w:val="00ED059A"/>
    <w:rsid w:val="00ED1F74"/>
    <w:rsid w:val="00ED276F"/>
    <w:rsid w:val="00ED749F"/>
    <w:rsid w:val="00ED74AD"/>
    <w:rsid w:val="00EE1506"/>
    <w:rsid w:val="00EE164F"/>
    <w:rsid w:val="00EE6ECE"/>
    <w:rsid w:val="00EE6FDA"/>
    <w:rsid w:val="00EF7B8D"/>
    <w:rsid w:val="00EF7EC5"/>
    <w:rsid w:val="00F0268B"/>
    <w:rsid w:val="00F0931D"/>
    <w:rsid w:val="00F103A8"/>
    <w:rsid w:val="00F11798"/>
    <w:rsid w:val="00F141D1"/>
    <w:rsid w:val="00F1589C"/>
    <w:rsid w:val="00F1C71B"/>
    <w:rsid w:val="00F30DED"/>
    <w:rsid w:val="00F31A57"/>
    <w:rsid w:val="00F367A4"/>
    <w:rsid w:val="00F37FD2"/>
    <w:rsid w:val="00F43A92"/>
    <w:rsid w:val="00F442C9"/>
    <w:rsid w:val="00F471AB"/>
    <w:rsid w:val="00F55589"/>
    <w:rsid w:val="00F57729"/>
    <w:rsid w:val="00F57838"/>
    <w:rsid w:val="00F64098"/>
    <w:rsid w:val="00F6538E"/>
    <w:rsid w:val="00F67643"/>
    <w:rsid w:val="00F70FD0"/>
    <w:rsid w:val="00F71CC1"/>
    <w:rsid w:val="00F7580C"/>
    <w:rsid w:val="00F7831C"/>
    <w:rsid w:val="00F82C5D"/>
    <w:rsid w:val="00F834FE"/>
    <w:rsid w:val="00F86544"/>
    <w:rsid w:val="00F87A6D"/>
    <w:rsid w:val="00F90163"/>
    <w:rsid w:val="00F91C31"/>
    <w:rsid w:val="00F924FA"/>
    <w:rsid w:val="00F95FA1"/>
    <w:rsid w:val="00FA1B0B"/>
    <w:rsid w:val="00FA39EE"/>
    <w:rsid w:val="00FB21E1"/>
    <w:rsid w:val="00FB396F"/>
    <w:rsid w:val="00FB4E19"/>
    <w:rsid w:val="00FC50EB"/>
    <w:rsid w:val="00FC5CFC"/>
    <w:rsid w:val="00FC5F7B"/>
    <w:rsid w:val="00FD141E"/>
    <w:rsid w:val="00FD2B67"/>
    <w:rsid w:val="00FD36CA"/>
    <w:rsid w:val="00FDFDAE"/>
    <w:rsid w:val="00FE15F1"/>
    <w:rsid w:val="00FE6003"/>
    <w:rsid w:val="00FF14BC"/>
    <w:rsid w:val="00FF21D7"/>
    <w:rsid w:val="00FF2BB4"/>
    <w:rsid w:val="00FF47AF"/>
    <w:rsid w:val="0100244F"/>
    <w:rsid w:val="01051B8F"/>
    <w:rsid w:val="01060A3A"/>
    <w:rsid w:val="0106311E"/>
    <w:rsid w:val="010E9A0D"/>
    <w:rsid w:val="01103B06"/>
    <w:rsid w:val="011307B6"/>
    <w:rsid w:val="0115B23F"/>
    <w:rsid w:val="011619E6"/>
    <w:rsid w:val="01247BBB"/>
    <w:rsid w:val="0126BAE3"/>
    <w:rsid w:val="012BF2E2"/>
    <w:rsid w:val="01323DB0"/>
    <w:rsid w:val="0132AA60"/>
    <w:rsid w:val="0139138E"/>
    <w:rsid w:val="013AFAAF"/>
    <w:rsid w:val="013B38FD"/>
    <w:rsid w:val="013DA80C"/>
    <w:rsid w:val="013E4857"/>
    <w:rsid w:val="0149689F"/>
    <w:rsid w:val="014B74A5"/>
    <w:rsid w:val="014E4284"/>
    <w:rsid w:val="014EB71F"/>
    <w:rsid w:val="0154A6FC"/>
    <w:rsid w:val="015DA969"/>
    <w:rsid w:val="015EE3F9"/>
    <w:rsid w:val="015F13E6"/>
    <w:rsid w:val="01634362"/>
    <w:rsid w:val="01636892"/>
    <w:rsid w:val="0168A7FD"/>
    <w:rsid w:val="0168AF25"/>
    <w:rsid w:val="0168B289"/>
    <w:rsid w:val="0171A3B4"/>
    <w:rsid w:val="01739D6C"/>
    <w:rsid w:val="01791FD1"/>
    <w:rsid w:val="01796311"/>
    <w:rsid w:val="0179701A"/>
    <w:rsid w:val="017A2E78"/>
    <w:rsid w:val="018049FC"/>
    <w:rsid w:val="0180AD95"/>
    <w:rsid w:val="01828080"/>
    <w:rsid w:val="0184E56D"/>
    <w:rsid w:val="0185EFC7"/>
    <w:rsid w:val="0186960D"/>
    <w:rsid w:val="01878E96"/>
    <w:rsid w:val="01885134"/>
    <w:rsid w:val="018AA744"/>
    <w:rsid w:val="018E0314"/>
    <w:rsid w:val="01930CC4"/>
    <w:rsid w:val="0198A788"/>
    <w:rsid w:val="019A60B4"/>
    <w:rsid w:val="019D6679"/>
    <w:rsid w:val="019DD4C2"/>
    <w:rsid w:val="01A3756B"/>
    <w:rsid w:val="01A68C40"/>
    <w:rsid w:val="01A6E0AE"/>
    <w:rsid w:val="01A9FD79"/>
    <w:rsid w:val="01AB24D9"/>
    <w:rsid w:val="01AFFE33"/>
    <w:rsid w:val="01B75F52"/>
    <w:rsid w:val="01B9EE22"/>
    <w:rsid w:val="01C3DF97"/>
    <w:rsid w:val="01D1670B"/>
    <w:rsid w:val="01DACC3C"/>
    <w:rsid w:val="01DCAE61"/>
    <w:rsid w:val="01DCC1E4"/>
    <w:rsid w:val="01E3C2FD"/>
    <w:rsid w:val="01E49D8E"/>
    <w:rsid w:val="01E5E90B"/>
    <w:rsid w:val="01E6537B"/>
    <w:rsid w:val="01E74EE2"/>
    <w:rsid w:val="01EB6C26"/>
    <w:rsid w:val="01EBDB74"/>
    <w:rsid w:val="01F10361"/>
    <w:rsid w:val="01F1CD21"/>
    <w:rsid w:val="01F2384C"/>
    <w:rsid w:val="01F41DAC"/>
    <w:rsid w:val="01F8B4DA"/>
    <w:rsid w:val="0201A273"/>
    <w:rsid w:val="0201EA4A"/>
    <w:rsid w:val="020C87FE"/>
    <w:rsid w:val="020EB65D"/>
    <w:rsid w:val="02142C72"/>
    <w:rsid w:val="021636F4"/>
    <w:rsid w:val="021826A0"/>
    <w:rsid w:val="021FB340"/>
    <w:rsid w:val="02271A5E"/>
    <w:rsid w:val="02279F32"/>
    <w:rsid w:val="022805BB"/>
    <w:rsid w:val="022A896C"/>
    <w:rsid w:val="0231F89D"/>
    <w:rsid w:val="023258DC"/>
    <w:rsid w:val="0233DBFB"/>
    <w:rsid w:val="02355D7A"/>
    <w:rsid w:val="023762BC"/>
    <w:rsid w:val="023B0FFB"/>
    <w:rsid w:val="023DCDB6"/>
    <w:rsid w:val="0244FB67"/>
    <w:rsid w:val="024AFCCA"/>
    <w:rsid w:val="024E8178"/>
    <w:rsid w:val="025241D3"/>
    <w:rsid w:val="0253611D"/>
    <w:rsid w:val="025FE412"/>
    <w:rsid w:val="02649E39"/>
    <w:rsid w:val="0265BEE8"/>
    <w:rsid w:val="02683C7F"/>
    <w:rsid w:val="026B9DE7"/>
    <w:rsid w:val="026BD695"/>
    <w:rsid w:val="026D8930"/>
    <w:rsid w:val="026D8C82"/>
    <w:rsid w:val="026DA797"/>
    <w:rsid w:val="02761D6C"/>
    <w:rsid w:val="02769735"/>
    <w:rsid w:val="027911E3"/>
    <w:rsid w:val="027C11A9"/>
    <w:rsid w:val="027F472F"/>
    <w:rsid w:val="02803FB8"/>
    <w:rsid w:val="028E0A70"/>
    <w:rsid w:val="02968629"/>
    <w:rsid w:val="0298A1D2"/>
    <w:rsid w:val="029C27F1"/>
    <w:rsid w:val="029FDFEC"/>
    <w:rsid w:val="02A60C61"/>
    <w:rsid w:val="02AECE03"/>
    <w:rsid w:val="02B20334"/>
    <w:rsid w:val="02B43072"/>
    <w:rsid w:val="02B7BFA5"/>
    <w:rsid w:val="02B842BD"/>
    <w:rsid w:val="02BE7412"/>
    <w:rsid w:val="02C0608A"/>
    <w:rsid w:val="02C2EA0C"/>
    <w:rsid w:val="02CB9D29"/>
    <w:rsid w:val="02CD6F20"/>
    <w:rsid w:val="02D6025F"/>
    <w:rsid w:val="02D8E9B9"/>
    <w:rsid w:val="02DA39AF"/>
    <w:rsid w:val="02E222EC"/>
    <w:rsid w:val="02E63099"/>
    <w:rsid w:val="02E699B2"/>
    <w:rsid w:val="02E6F8F8"/>
    <w:rsid w:val="02E82777"/>
    <w:rsid w:val="02EAF16F"/>
    <w:rsid w:val="02F6CF27"/>
    <w:rsid w:val="02F95355"/>
    <w:rsid w:val="02FAEA4B"/>
    <w:rsid w:val="02FBE158"/>
    <w:rsid w:val="03013772"/>
    <w:rsid w:val="0301CB08"/>
    <w:rsid w:val="0303DD50"/>
    <w:rsid w:val="03058B4C"/>
    <w:rsid w:val="03080C50"/>
    <w:rsid w:val="030829C1"/>
    <w:rsid w:val="0309F67C"/>
    <w:rsid w:val="030BC27F"/>
    <w:rsid w:val="030D4209"/>
    <w:rsid w:val="031C75BD"/>
    <w:rsid w:val="031EE5E1"/>
    <w:rsid w:val="03213109"/>
    <w:rsid w:val="0323C546"/>
    <w:rsid w:val="0326881E"/>
    <w:rsid w:val="0328C85A"/>
    <w:rsid w:val="032C9605"/>
    <w:rsid w:val="032EEFC0"/>
    <w:rsid w:val="03309C86"/>
    <w:rsid w:val="03316D6C"/>
    <w:rsid w:val="0332C15E"/>
    <w:rsid w:val="033626D0"/>
    <w:rsid w:val="0336A4FD"/>
    <w:rsid w:val="0347FA5B"/>
    <w:rsid w:val="034B6233"/>
    <w:rsid w:val="034B8BFB"/>
    <w:rsid w:val="03518075"/>
    <w:rsid w:val="035278B6"/>
    <w:rsid w:val="035E3809"/>
    <w:rsid w:val="035EE92B"/>
    <w:rsid w:val="036058BF"/>
    <w:rsid w:val="0361AB4D"/>
    <w:rsid w:val="03670F29"/>
    <w:rsid w:val="036D119C"/>
    <w:rsid w:val="0372261D"/>
    <w:rsid w:val="0373EC90"/>
    <w:rsid w:val="0376DDC4"/>
    <w:rsid w:val="037B8DD8"/>
    <w:rsid w:val="0387A209"/>
    <w:rsid w:val="038BAA17"/>
    <w:rsid w:val="0390FE19"/>
    <w:rsid w:val="0394196E"/>
    <w:rsid w:val="039A3F6E"/>
    <w:rsid w:val="039DC63A"/>
    <w:rsid w:val="039E720C"/>
    <w:rsid w:val="039F1421"/>
    <w:rsid w:val="03A049C7"/>
    <w:rsid w:val="03A2AA41"/>
    <w:rsid w:val="03A78290"/>
    <w:rsid w:val="03A90FAC"/>
    <w:rsid w:val="03ABE71B"/>
    <w:rsid w:val="03B10042"/>
    <w:rsid w:val="03B29145"/>
    <w:rsid w:val="03B3D0F7"/>
    <w:rsid w:val="03B3E531"/>
    <w:rsid w:val="03C3AF83"/>
    <w:rsid w:val="03C4A847"/>
    <w:rsid w:val="03C559F9"/>
    <w:rsid w:val="03C7DC0C"/>
    <w:rsid w:val="03CB907A"/>
    <w:rsid w:val="03CD1129"/>
    <w:rsid w:val="03CE9167"/>
    <w:rsid w:val="03CF5EA7"/>
    <w:rsid w:val="03CFC9C0"/>
    <w:rsid w:val="03D7EEA3"/>
    <w:rsid w:val="03DB17B3"/>
    <w:rsid w:val="03DE58F8"/>
    <w:rsid w:val="03E05AA2"/>
    <w:rsid w:val="03E28A88"/>
    <w:rsid w:val="03E3A2B0"/>
    <w:rsid w:val="03E6E10C"/>
    <w:rsid w:val="03E7558C"/>
    <w:rsid w:val="03EE7FA4"/>
    <w:rsid w:val="03F0A1A3"/>
    <w:rsid w:val="03F17CCB"/>
    <w:rsid w:val="03F87B21"/>
    <w:rsid w:val="03FB3B7E"/>
    <w:rsid w:val="03FC08EB"/>
    <w:rsid w:val="04048AD8"/>
    <w:rsid w:val="04095A96"/>
    <w:rsid w:val="0410E8AB"/>
    <w:rsid w:val="04114D4E"/>
    <w:rsid w:val="0411741C"/>
    <w:rsid w:val="041611AE"/>
    <w:rsid w:val="0419A2AA"/>
    <w:rsid w:val="041AB4F8"/>
    <w:rsid w:val="041C91D0"/>
    <w:rsid w:val="041D2F07"/>
    <w:rsid w:val="042697AF"/>
    <w:rsid w:val="0426BF65"/>
    <w:rsid w:val="04280EB4"/>
    <w:rsid w:val="042D5EAC"/>
    <w:rsid w:val="042E0A57"/>
    <w:rsid w:val="0433A4CD"/>
    <w:rsid w:val="0433DDBD"/>
    <w:rsid w:val="04383EB6"/>
    <w:rsid w:val="0441459D"/>
    <w:rsid w:val="0449EF1D"/>
    <w:rsid w:val="044A4218"/>
    <w:rsid w:val="044DA62A"/>
    <w:rsid w:val="04563729"/>
    <w:rsid w:val="04564A58"/>
    <w:rsid w:val="045815C9"/>
    <w:rsid w:val="045AE021"/>
    <w:rsid w:val="045DEB29"/>
    <w:rsid w:val="045E03F3"/>
    <w:rsid w:val="0461609E"/>
    <w:rsid w:val="0462F878"/>
    <w:rsid w:val="0466D034"/>
    <w:rsid w:val="046EDF04"/>
    <w:rsid w:val="04727B8D"/>
    <w:rsid w:val="04756285"/>
    <w:rsid w:val="047665B3"/>
    <w:rsid w:val="0476DFEC"/>
    <w:rsid w:val="047B47BB"/>
    <w:rsid w:val="047E3A7C"/>
    <w:rsid w:val="04850DF9"/>
    <w:rsid w:val="04857ABF"/>
    <w:rsid w:val="048D60A9"/>
    <w:rsid w:val="048DCEF7"/>
    <w:rsid w:val="048F0D08"/>
    <w:rsid w:val="0491B869"/>
    <w:rsid w:val="0493CBB6"/>
    <w:rsid w:val="0497D4E9"/>
    <w:rsid w:val="0498C6FF"/>
    <w:rsid w:val="049EC37C"/>
    <w:rsid w:val="049FF194"/>
    <w:rsid w:val="04A3D8CB"/>
    <w:rsid w:val="04A50A84"/>
    <w:rsid w:val="04A7944C"/>
    <w:rsid w:val="04A7D9AC"/>
    <w:rsid w:val="04AACBBD"/>
    <w:rsid w:val="04B2C6A2"/>
    <w:rsid w:val="04B36AAE"/>
    <w:rsid w:val="04B3D34B"/>
    <w:rsid w:val="04BCD6B5"/>
    <w:rsid w:val="04BD104C"/>
    <w:rsid w:val="04BD8860"/>
    <w:rsid w:val="04C1B52F"/>
    <w:rsid w:val="04C1B862"/>
    <w:rsid w:val="04C20E40"/>
    <w:rsid w:val="04C4D5F3"/>
    <w:rsid w:val="04C5E722"/>
    <w:rsid w:val="04C6B21E"/>
    <w:rsid w:val="04DC3634"/>
    <w:rsid w:val="04DFD3BF"/>
    <w:rsid w:val="04E12798"/>
    <w:rsid w:val="04F1FA48"/>
    <w:rsid w:val="04F3E37A"/>
    <w:rsid w:val="04F452BD"/>
    <w:rsid w:val="04F75EDB"/>
    <w:rsid w:val="04FE1FDC"/>
    <w:rsid w:val="05012125"/>
    <w:rsid w:val="0503522C"/>
    <w:rsid w:val="050B4541"/>
    <w:rsid w:val="050BA473"/>
    <w:rsid w:val="05152050"/>
    <w:rsid w:val="05160945"/>
    <w:rsid w:val="051A1100"/>
    <w:rsid w:val="051DA852"/>
    <w:rsid w:val="051DFE2C"/>
    <w:rsid w:val="05297C9F"/>
    <w:rsid w:val="052CE770"/>
    <w:rsid w:val="05300CA0"/>
    <w:rsid w:val="0534021B"/>
    <w:rsid w:val="053C9947"/>
    <w:rsid w:val="053D9FBA"/>
    <w:rsid w:val="0542B513"/>
    <w:rsid w:val="0544420D"/>
    <w:rsid w:val="0547121E"/>
    <w:rsid w:val="05498E83"/>
    <w:rsid w:val="054A7243"/>
    <w:rsid w:val="054ACEC5"/>
    <w:rsid w:val="054B4414"/>
    <w:rsid w:val="055126CC"/>
    <w:rsid w:val="05557335"/>
    <w:rsid w:val="05557C8D"/>
    <w:rsid w:val="0555DAF5"/>
    <w:rsid w:val="0556C502"/>
    <w:rsid w:val="0559F797"/>
    <w:rsid w:val="055A610C"/>
    <w:rsid w:val="055A8C80"/>
    <w:rsid w:val="055AE7D8"/>
    <w:rsid w:val="055D6D54"/>
    <w:rsid w:val="055E36F9"/>
    <w:rsid w:val="0562C463"/>
    <w:rsid w:val="05680E02"/>
    <w:rsid w:val="056E98E4"/>
    <w:rsid w:val="056FF2FA"/>
    <w:rsid w:val="05718AE0"/>
    <w:rsid w:val="0575D473"/>
    <w:rsid w:val="0576359C"/>
    <w:rsid w:val="0577D953"/>
    <w:rsid w:val="0578D827"/>
    <w:rsid w:val="0579C7DE"/>
    <w:rsid w:val="058A9262"/>
    <w:rsid w:val="058EA8C8"/>
    <w:rsid w:val="05940BE5"/>
    <w:rsid w:val="05951C55"/>
    <w:rsid w:val="0599AB7E"/>
    <w:rsid w:val="059C5DBE"/>
    <w:rsid w:val="05A7E9D2"/>
    <w:rsid w:val="05B64411"/>
    <w:rsid w:val="05B66214"/>
    <w:rsid w:val="05B6C6B5"/>
    <w:rsid w:val="05B78F34"/>
    <w:rsid w:val="05BB89EA"/>
    <w:rsid w:val="05BC3BC0"/>
    <w:rsid w:val="05C04E99"/>
    <w:rsid w:val="05C1E4FB"/>
    <w:rsid w:val="05C3E2AE"/>
    <w:rsid w:val="05CA5EE0"/>
    <w:rsid w:val="05CFBFD1"/>
    <w:rsid w:val="05DACDF1"/>
    <w:rsid w:val="05E08AE7"/>
    <w:rsid w:val="05E283A6"/>
    <w:rsid w:val="05E672B1"/>
    <w:rsid w:val="05E732E8"/>
    <w:rsid w:val="05F02EAB"/>
    <w:rsid w:val="05F13D85"/>
    <w:rsid w:val="05F42794"/>
    <w:rsid w:val="05FD7267"/>
    <w:rsid w:val="05FFB6E8"/>
    <w:rsid w:val="0602DF7E"/>
    <w:rsid w:val="061584CF"/>
    <w:rsid w:val="0616B09D"/>
    <w:rsid w:val="061ACA0D"/>
    <w:rsid w:val="061CCBB1"/>
    <w:rsid w:val="0623BAAA"/>
    <w:rsid w:val="0623F7D9"/>
    <w:rsid w:val="0625F4EE"/>
    <w:rsid w:val="0627696F"/>
    <w:rsid w:val="0627CFD6"/>
    <w:rsid w:val="063AF4DF"/>
    <w:rsid w:val="063F71FA"/>
    <w:rsid w:val="0641ACE3"/>
    <w:rsid w:val="0645EBAF"/>
    <w:rsid w:val="06466A17"/>
    <w:rsid w:val="0648A246"/>
    <w:rsid w:val="0648C482"/>
    <w:rsid w:val="064AE897"/>
    <w:rsid w:val="064F401E"/>
    <w:rsid w:val="064FA4A9"/>
    <w:rsid w:val="06591EBF"/>
    <w:rsid w:val="065FBD54"/>
    <w:rsid w:val="06600BD7"/>
    <w:rsid w:val="06620657"/>
    <w:rsid w:val="066AFC8F"/>
    <w:rsid w:val="066CB619"/>
    <w:rsid w:val="066D49BF"/>
    <w:rsid w:val="066F391D"/>
    <w:rsid w:val="06737ABA"/>
    <w:rsid w:val="0674873C"/>
    <w:rsid w:val="0675A958"/>
    <w:rsid w:val="0679E3D9"/>
    <w:rsid w:val="067A1A3C"/>
    <w:rsid w:val="067B05F7"/>
    <w:rsid w:val="067C0B97"/>
    <w:rsid w:val="067C9689"/>
    <w:rsid w:val="067E9847"/>
    <w:rsid w:val="0687A416"/>
    <w:rsid w:val="068F1A30"/>
    <w:rsid w:val="068FCF95"/>
    <w:rsid w:val="06916FD6"/>
    <w:rsid w:val="0691B29A"/>
    <w:rsid w:val="0692CD86"/>
    <w:rsid w:val="06931E05"/>
    <w:rsid w:val="0699B4D7"/>
    <w:rsid w:val="069BB4C2"/>
    <w:rsid w:val="069CC5EA"/>
    <w:rsid w:val="06B4F4E4"/>
    <w:rsid w:val="06B548A1"/>
    <w:rsid w:val="06BD88A6"/>
    <w:rsid w:val="06C389B0"/>
    <w:rsid w:val="06C85222"/>
    <w:rsid w:val="06CEECD6"/>
    <w:rsid w:val="06D1E9A2"/>
    <w:rsid w:val="06D681A1"/>
    <w:rsid w:val="06E41C6C"/>
    <w:rsid w:val="06E5F0B0"/>
    <w:rsid w:val="06E8824C"/>
    <w:rsid w:val="06EE33B5"/>
    <w:rsid w:val="06EE7FED"/>
    <w:rsid w:val="06EF53FE"/>
    <w:rsid w:val="06F1C936"/>
    <w:rsid w:val="06F2FE94"/>
    <w:rsid w:val="06F9BCC5"/>
    <w:rsid w:val="06FBCCFE"/>
    <w:rsid w:val="06FC7226"/>
    <w:rsid w:val="0700DF41"/>
    <w:rsid w:val="070F8755"/>
    <w:rsid w:val="0712B833"/>
    <w:rsid w:val="07170CB8"/>
    <w:rsid w:val="071808B2"/>
    <w:rsid w:val="07191516"/>
    <w:rsid w:val="071941B0"/>
    <w:rsid w:val="07198155"/>
    <w:rsid w:val="071EB41B"/>
    <w:rsid w:val="07252F08"/>
    <w:rsid w:val="072EF635"/>
    <w:rsid w:val="072F1798"/>
    <w:rsid w:val="07315D4F"/>
    <w:rsid w:val="073B2B8D"/>
    <w:rsid w:val="073D6002"/>
    <w:rsid w:val="073EE538"/>
    <w:rsid w:val="073F34B5"/>
    <w:rsid w:val="0740D7B1"/>
    <w:rsid w:val="07428ABD"/>
    <w:rsid w:val="074BF5FF"/>
    <w:rsid w:val="074C1145"/>
    <w:rsid w:val="074EF2F7"/>
    <w:rsid w:val="074EFC7E"/>
    <w:rsid w:val="0758099B"/>
    <w:rsid w:val="075ABAE5"/>
    <w:rsid w:val="07709B84"/>
    <w:rsid w:val="07713B8A"/>
    <w:rsid w:val="07740B0E"/>
    <w:rsid w:val="0778866F"/>
    <w:rsid w:val="07809C49"/>
    <w:rsid w:val="07831EEF"/>
    <w:rsid w:val="0791A713"/>
    <w:rsid w:val="07A60749"/>
    <w:rsid w:val="07ACB7D1"/>
    <w:rsid w:val="07ADEA15"/>
    <w:rsid w:val="07B22D0B"/>
    <w:rsid w:val="07B39CC2"/>
    <w:rsid w:val="07B6C7A4"/>
    <w:rsid w:val="07B7318D"/>
    <w:rsid w:val="07B887BA"/>
    <w:rsid w:val="07BAFC6E"/>
    <w:rsid w:val="07C3D730"/>
    <w:rsid w:val="07C4FB01"/>
    <w:rsid w:val="07CC8A4F"/>
    <w:rsid w:val="07CCC3D7"/>
    <w:rsid w:val="07CD11CF"/>
    <w:rsid w:val="07D57013"/>
    <w:rsid w:val="07D5CB18"/>
    <w:rsid w:val="07DC4F96"/>
    <w:rsid w:val="07DD7772"/>
    <w:rsid w:val="07E567F9"/>
    <w:rsid w:val="07EB8B6A"/>
    <w:rsid w:val="07EBC1A7"/>
    <w:rsid w:val="07F2E434"/>
    <w:rsid w:val="07F5AE56"/>
    <w:rsid w:val="07F9B3F7"/>
    <w:rsid w:val="07FFCAB4"/>
    <w:rsid w:val="08001965"/>
    <w:rsid w:val="080057DC"/>
    <w:rsid w:val="08065D07"/>
    <w:rsid w:val="080771DF"/>
    <w:rsid w:val="080788E4"/>
    <w:rsid w:val="0808DB04"/>
    <w:rsid w:val="080B6E06"/>
    <w:rsid w:val="080CB375"/>
    <w:rsid w:val="080E763D"/>
    <w:rsid w:val="08146E5F"/>
    <w:rsid w:val="081726E5"/>
    <w:rsid w:val="08185F99"/>
    <w:rsid w:val="081CAED0"/>
    <w:rsid w:val="081DFAB3"/>
    <w:rsid w:val="081F323D"/>
    <w:rsid w:val="082216BD"/>
    <w:rsid w:val="0825CFC2"/>
    <w:rsid w:val="082E9C0C"/>
    <w:rsid w:val="0838DC83"/>
    <w:rsid w:val="083B5E88"/>
    <w:rsid w:val="084073A3"/>
    <w:rsid w:val="08412B25"/>
    <w:rsid w:val="084227C6"/>
    <w:rsid w:val="08463777"/>
    <w:rsid w:val="0850E688"/>
    <w:rsid w:val="085468FC"/>
    <w:rsid w:val="085C06EE"/>
    <w:rsid w:val="085C8420"/>
    <w:rsid w:val="085D24EF"/>
    <w:rsid w:val="085E05C6"/>
    <w:rsid w:val="086541EA"/>
    <w:rsid w:val="0865650E"/>
    <w:rsid w:val="08741F40"/>
    <w:rsid w:val="0875573A"/>
    <w:rsid w:val="0876B220"/>
    <w:rsid w:val="08771859"/>
    <w:rsid w:val="0879F758"/>
    <w:rsid w:val="087EBD57"/>
    <w:rsid w:val="088009AC"/>
    <w:rsid w:val="0883A8DC"/>
    <w:rsid w:val="08881C77"/>
    <w:rsid w:val="088B0193"/>
    <w:rsid w:val="089E4577"/>
    <w:rsid w:val="08A7E49E"/>
    <w:rsid w:val="08AA29F6"/>
    <w:rsid w:val="08AD24EA"/>
    <w:rsid w:val="08B79749"/>
    <w:rsid w:val="08B8B5B9"/>
    <w:rsid w:val="08BF82D3"/>
    <w:rsid w:val="08C4954C"/>
    <w:rsid w:val="08CCA1FF"/>
    <w:rsid w:val="08D06A66"/>
    <w:rsid w:val="08D1BACC"/>
    <w:rsid w:val="08D58468"/>
    <w:rsid w:val="08DCD5D9"/>
    <w:rsid w:val="08E454A1"/>
    <w:rsid w:val="08EA2B1C"/>
    <w:rsid w:val="08EC65C5"/>
    <w:rsid w:val="08FD9E26"/>
    <w:rsid w:val="08FFE911"/>
    <w:rsid w:val="0901D95F"/>
    <w:rsid w:val="09034E29"/>
    <w:rsid w:val="0906140B"/>
    <w:rsid w:val="090DB945"/>
    <w:rsid w:val="091679A3"/>
    <w:rsid w:val="09193ED0"/>
    <w:rsid w:val="091A27D7"/>
    <w:rsid w:val="091B494C"/>
    <w:rsid w:val="091CC6AB"/>
    <w:rsid w:val="09290DCC"/>
    <w:rsid w:val="0930556B"/>
    <w:rsid w:val="0934EBB3"/>
    <w:rsid w:val="0936F0B7"/>
    <w:rsid w:val="09375ED3"/>
    <w:rsid w:val="09384E18"/>
    <w:rsid w:val="093E3087"/>
    <w:rsid w:val="0947DA27"/>
    <w:rsid w:val="0948CA3A"/>
    <w:rsid w:val="09527D13"/>
    <w:rsid w:val="09531A86"/>
    <w:rsid w:val="0953BA8B"/>
    <w:rsid w:val="0953FB28"/>
    <w:rsid w:val="0957C49A"/>
    <w:rsid w:val="09615C79"/>
    <w:rsid w:val="09655C75"/>
    <w:rsid w:val="096606BC"/>
    <w:rsid w:val="0966B357"/>
    <w:rsid w:val="0967FE59"/>
    <w:rsid w:val="096899E7"/>
    <w:rsid w:val="096A6414"/>
    <w:rsid w:val="096AD9DE"/>
    <w:rsid w:val="0972DC07"/>
    <w:rsid w:val="09741064"/>
    <w:rsid w:val="098677F5"/>
    <w:rsid w:val="0989B299"/>
    <w:rsid w:val="0989EE87"/>
    <w:rsid w:val="098A1CCB"/>
    <w:rsid w:val="098BC68D"/>
    <w:rsid w:val="0994A672"/>
    <w:rsid w:val="0997AC56"/>
    <w:rsid w:val="099A930C"/>
    <w:rsid w:val="099CB9D8"/>
    <w:rsid w:val="099CC2B7"/>
    <w:rsid w:val="099EBADF"/>
    <w:rsid w:val="09AE6618"/>
    <w:rsid w:val="09AEB7E8"/>
    <w:rsid w:val="09AEF206"/>
    <w:rsid w:val="09B021A8"/>
    <w:rsid w:val="09B19AC0"/>
    <w:rsid w:val="09B54BB7"/>
    <w:rsid w:val="09B639EA"/>
    <w:rsid w:val="09B7E293"/>
    <w:rsid w:val="09B8F333"/>
    <w:rsid w:val="09C30A88"/>
    <w:rsid w:val="09C5030A"/>
    <w:rsid w:val="09C9BA42"/>
    <w:rsid w:val="09CA963F"/>
    <w:rsid w:val="09D019DA"/>
    <w:rsid w:val="09D547BB"/>
    <w:rsid w:val="09D99C95"/>
    <w:rsid w:val="09DE0ADB"/>
    <w:rsid w:val="09E6A7D3"/>
    <w:rsid w:val="09E83BF3"/>
    <w:rsid w:val="09E890A8"/>
    <w:rsid w:val="09E98E9F"/>
    <w:rsid w:val="09ECD353"/>
    <w:rsid w:val="09F31EEB"/>
    <w:rsid w:val="09F37998"/>
    <w:rsid w:val="09F3CBDC"/>
    <w:rsid w:val="09F7386A"/>
    <w:rsid w:val="09F81B22"/>
    <w:rsid w:val="09F950A6"/>
    <w:rsid w:val="0A03D06F"/>
    <w:rsid w:val="0A048EF3"/>
    <w:rsid w:val="0A0AFA84"/>
    <w:rsid w:val="0A0BAC95"/>
    <w:rsid w:val="0A119451"/>
    <w:rsid w:val="0A11DD36"/>
    <w:rsid w:val="0A1BACDA"/>
    <w:rsid w:val="0A1C0F5B"/>
    <w:rsid w:val="0A1DE59D"/>
    <w:rsid w:val="0A24B81C"/>
    <w:rsid w:val="0A24D45C"/>
    <w:rsid w:val="0A251412"/>
    <w:rsid w:val="0A28BBD3"/>
    <w:rsid w:val="0A2C7848"/>
    <w:rsid w:val="0A2D4400"/>
    <w:rsid w:val="0A2F12CA"/>
    <w:rsid w:val="0A2F3372"/>
    <w:rsid w:val="0A30D595"/>
    <w:rsid w:val="0A313A2C"/>
    <w:rsid w:val="0A313AD1"/>
    <w:rsid w:val="0A338916"/>
    <w:rsid w:val="0A341B28"/>
    <w:rsid w:val="0A35E040"/>
    <w:rsid w:val="0A37C8E7"/>
    <w:rsid w:val="0A3AC0A4"/>
    <w:rsid w:val="0A3BE188"/>
    <w:rsid w:val="0A419AFD"/>
    <w:rsid w:val="0A46C673"/>
    <w:rsid w:val="0A4FD5A3"/>
    <w:rsid w:val="0A564282"/>
    <w:rsid w:val="0A587121"/>
    <w:rsid w:val="0A5FBA11"/>
    <w:rsid w:val="0A60DB37"/>
    <w:rsid w:val="0A64C567"/>
    <w:rsid w:val="0A6BDA10"/>
    <w:rsid w:val="0A6E1C57"/>
    <w:rsid w:val="0A6E8B03"/>
    <w:rsid w:val="0A6F3242"/>
    <w:rsid w:val="0A6FA44C"/>
    <w:rsid w:val="0A747859"/>
    <w:rsid w:val="0A75F57E"/>
    <w:rsid w:val="0A777198"/>
    <w:rsid w:val="0A77A865"/>
    <w:rsid w:val="0A77CF50"/>
    <w:rsid w:val="0A77FC57"/>
    <w:rsid w:val="0A7D6A0C"/>
    <w:rsid w:val="0A7FFB85"/>
    <w:rsid w:val="0A823E2D"/>
    <w:rsid w:val="0A84BC70"/>
    <w:rsid w:val="0A858C54"/>
    <w:rsid w:val="0A8794DF"/>
    <w:rsid w:val="0A8C26ED"/>
    <w:rsid w:val="0A8E310C"/>
    <w:rsid w:val="0A968F87"/>
    <w:rsid w:val="0A985D0E"/>
    <w:rsid w:val="0A9CAE8A"/>
    <w:rsid w:val="0A9EB465"/>
    <w:rsid w:val="0A9F5E41"/>
    <w:rsid w:val="0AA3CFC2"/>
    <w:rsid w:val="0AA9EBC2"/>
    <w:rsid w:val="0AAA99E1"/>
    <w:rsid w:val="0AB39AA4"/>
    <w:rsid w:val="0AB68EA3"/>
    <w:rsid w:val="0AB73330"/>
    <w:rsid w:val="0ABC8945"/>
    <w:rsid w:val="0ABF7971"/>
    <w:rsid w:val="0AC0526A"/>
    <w:rsid w:val="0AC13643"/>
    <w:rsid w:val="0AC88678"/>
    <w:rsid w:val="0AC91B45"/>
    <w:rsid w:val="0AD3C19F"/>
    <w:rsid w:val="0AE3148D"/>
    <w:rsid w:val="0AE851B6"/>
    <w:rsid w:val="0AE8BC24"/>
    <w:rsid w:val="0AEB61F3"/>
    <w:rsid w:val="0AECB025"/>
    <w:rsid w:val="0AED80DB"/>
    <w:rsid w:val="0AEEC936"/>
    <w:rsid w:val="0AEFB958"/>
    <w:rsid w:val="0AF211A5"/>
    <w:rsid w:val="0AF6DA46"/>
    <w:rsid w:val="0AFA69E0"/>
    <w:rsid w:val="0AFC5D35"/>
    <w:rsid w:val="0AFF2BBE"/>
    <w:rsid w:val="0B044077"/>
    <w:rsid w:val="0B06C4F1"/>
    <w:rsid w:val="0B0A9890"/>
    <w:rsid w:val="0B0B38DA"/>
    <w:rsid w:val="0B0E66DE"/>
    <w:rsid w:val="0B0E8645"/>
    <w:rsid w:val="0B178058"/>
    <w:rsid w:val="0B218337"/>
    <w:rsid w:val="0B2675A1"/>
    <w:rsid w:val="0B2E0CDF"/>
    <w:rsid w:val="0B2EB784"/>
    <w:rsid w:val="0B3009FA"/>
    <w:rsid w:val="0B3176B9"/>
    <w:rsid w:val="0B3699E6"/>
    <w:rsid w:val="0B38BB84"/>
    <w:rsid w:val="0B3CEDE1"/>
    <w:rsid w:val="0B3CF738"/>
    <w:rsid w:val="0B3E3C58"/>
    <w:rsid w:val="0B41B25D"/>
    <w:rsid w:val="0B45FB7C"/>
    <w:rsid w:val="0B4C011F"/>
    <w:rsid w:val="0B4CDB5F"/>
    <w:rsid w:val="0B530D47"/>
    <w:rsid w:val="0B5538FE"/>
    <w:rsid w:val="0B590EC7"/>
    <w:rsid w:val="0B592F08"/>
    <w:rsid w:val="0B59346F"/>
    <w:rsid w:val="0B5B0D2A"/>
    <w:rsid w:val="0B5EB34A"/>
    <w:rsid w:val="0B62BD88"/>
    <w:rsid w:val="0B64CAEC"/>
    <w:rsid w:val="0B65F13A"/>
    <w:rsid w:val="0B6E9223"/>
    <w:rsid w:val="0B6F7507"/>
    <w:rsid w:val="0B7A3F37"/>
    <w:rsid w:val="0B7D613F"/>
    <w:rsid w:val="0B8C020C"/>
    <w:rsid w:val="0B95F4A7"/>
    <w:rsid w:val="0B977DF0"/>
    <w:rsid w:val="0B97B662"/>
    <w:rsid w:val="0BA09E9E"/>
    <w:rsid w:val="0BA57062"/>
    <w:rsid w:val="0BA6A512"/>
    <w:rsid w:val="0BADA2C3"/>
    <w:rsid w:val="0BB26296"/>
    <w:rsid w:val="0BB58764"/>
    <w:rsid w:val="0BB659A2"/>
    <w:rsid w:val="0BBC9547"/>
    <w:rsid w:val="0BBEA776"/>
    <w:rsid w:val="0BBFD0C9"/>
    <w:rsid w:val="0BC9A93C"/>
    <w:rsid w:val="0BCBB5D2"/>
    <w:rsid w:val="0BCE2E28"/>
    <w:rsid w:val="0BCF8269"/>
    <w:rsid w:val="0BD5E915"/>
    <w:rsid w:val="0BD69BB1"/>
    <w:rsid w:val="0BD868FB"/>
    <w:rsid w:val="0BDD1030"/>
    <w:rsid w:val="0BDD92C7"/>
    <w:rsid w:val="0BDE653E"/>
    <w:rsid w:val="0BE04CC3"/>
    <w:rsid w:val="0BE19BD4"/>
    <w:rsid w:val="0BE72D1B"/>
    <w:rsid w:val="0BE86A41"/>
    <w:rsid w:val="0BEB0FAD"/>
    <w:rsid w:val="0BEF23C0"/>
    <w:rsid w:val="0BF3E222"/>
    <w:rsid w:val="0BF50A71"/>
    <w:rsid w:val="0BF84C7E"/>
    <w:rsid w:val="0BF87584"/>
    <w:rsid w:val="0BF9B5E2"/>
    <w:rsid w:val="0BFB24D5"/>
    <w:rsid w:val="0C00CC89"/>
    <w:rsid w:val="0C05EBE4"/>
    <w:rsid w:val="0C071C69"/>
    <w:rsid w:val="0C0CCFF2"/>
    <w:rsid w:val="0C0DED34"/>
    <w:rsid w:val="0C121EDC"/>
    <w:rsid w:val="0C157E8A"/>
    <w:rsid w:val="0C195593"/>
    <w:rsid w:val="0C19A2A9"/>
    <w:rsid w:val="0C1B99CA"/>
    <w:rsid w:val="0C1CB6F1"/>
    <w:rsid w:val="0C1E999E"/>
    <w:rsid w:val="0C2EDE1C"/>
    <w:rsid w:val="0C3118E7"/>
    <w:rsid w:val="0C31612C"/>
    <w:rsid w:val="0C329FA8"/>
    <w:rsid w:val="0C3AAFF6"/>
    <w:rsid w:val="0C4021BF"/>
    <w:rsid w:val="0C40AF72"/>
    <w:rsid w:val="0C493BC7"/>
    <w:rsid w:val="0C4C894F"/>
    <w:rsid w:val="0C4FAA4E"/>
    <w:rsid w:val="0C526794"/>
    <w:rsid w:val="0C55A66E"/>
    <w:rsid w:val="0C5D8765"/>
    <w:rsid w:val="0C693311"/>
    <w:rsid w:val="0C729712"/>
    <w:rsid w:val="0C747ED6"/>
    <w:rsid w:val="0C786A42"/>
    <w:rsid w:val="0C7A0657"/>
    <w:rsid w:val="0C7D7170"/>
    <w:rsid w:val="0C8A7648"/>
    <w:rsid w:val="0C8A9825"/>
    <w:rsid w:val="0C8C20AD"/>
    <w:rsid w:val="0C8C72A9"/>
    <w:rsid w:val="0C8EE153"/>
    <w:rsid w:val="0C9F0704"/>
    <w:rsid w:val="0CA09CAC"/>
    <w:rsid w:val="0CA0AE5D"/>
    <w:rsid w:val="0CA65062"/>
    <w:rsid w:val="0CAAAD8F"/>
    <w:rsid w:val="0CAD642F"/>
    <w:rsid w:val="0CB3360D"/>
    <w:rsid w:val="0CBC9FF5"/>
    <w:rsid w:val="0CC00C8B"/>
    <w:rsid w:val="0CC11C1A"/>
    <w:rsid w:val="0CD0855A"/>
    <w:rsid w:val="0CD81FF1"/>
    <w:rsid w:val="0CD85658"/>
    <w:rsid w:val="0CDA0EF4"/>
    <w:rsid w:val="0CDCAE48"/>
    <w:rsid w:val="0CDE77DB"/>
    <w:rsid w:val="0CE2434D"/>
    <w:rsid w:val="0CE3CA78"/>
    <w:rsid w:val="0CE540E6"/>
    <w:rsid w:val="0CE67891"/>
    <w:rsid w:val="0CEE7C9F"/>
    <w:rsid w:val="0CF8AD7F"/>
    <w:rsid w:val="0CFBD016"/>
    <w:rsid w:val="0D02B6B4"/>
    <w:rsid w:val="0D03E0FF"/>
    <w:rsid w:val="0D046C68"/>
    <w:rsid w:val="0D0C09D2"/>
    <w:rsid w:val="0D0FC5AF"/>
    <w:rsid w:val="0D12A74A"/>
    <w:rsid w:val="0D16F04E"/>
    <w:rsid w:val="0D1724EB"/>
    <w:rsid w:val="0D1CC7D5"/>
    <w:rsid w:val="0D23B132"/>
    <w:rsid w:val="0D2E87DE"/>
    <w:rsid w:val="0D2EE48C"/>
    <w:rsid w:val="0D2F7D57"/>
    <w:rsid w:val="0D318C23"/>
    <w:rsid w:val="0D39853F"/>
    <w:rsid w:val="0D39D15F"/>
    <w:rsid w:val="0D3B2C4E"/>
    <w:rsid w:val="0D3DFEE7"/>
    <w:rsid w:val="0D42BEDF"/>
    <w:rsid w:val="0D43E03C"/>
    <w:rsid w:val="0D44E16A"/>
    <w:rsid w:val="0D47B56D"/>
    <w:rsid w:val="0D566E43"/>
    <w:rsid w:val="0D69EBDE"/>
    <w:rsid w:val="0D6D9094"/>
    <w:rsid w:val="0D70327F"/>
    <w:rsid w:val="0D74B855"/>
    <w:rsid w:val="0D79D478"/>
    <w:rsid w:val="0D814C96"/>
    <w:rsid w:val="0D8833C1"/>
    <w:rsid w:val="0D8AD8D3"/>
    <w:rsid w:val="0D8BA4B1"/>
    <w:rsid w:val="0D8E94F8"/>
    <w:rsid w:val="0D900DE4"/>
    <w:rsid w:val="0D904393"/>
    <w:rsid w:val="0D911FA8"/>
    <w:rsid w:val="0D97D1FD"/>
    <w:rsid w:val="0D98C78B"/>
    <w:rsid w:val="0D9AAA1F"/>
    <w:rsid w:val="0D9DD15D"/>
    <w:rsid w:val="0D9E675D"/>
    <w:rsid w:val="0DA40932"/>
    <w:rsid w:val="0DA4F78B"/>
    <w:rsid w:val="0DA5B117"/>
    <w:rsid w:val="0DA9C58D"/>
    <w:rsid w:val="0DABA317"/>
    <w:rsid w:val="0DAF899B"/>
    <w:rsid w:val="0DB6BDA7"/>
    <w:rsid w:val="0DB6C145"/>
    <w:rsid w:val="0DB79B42"/>
    <w:rsid w:val="0DB84463"/>
    <w:rsid w:val="0DBAF0B9"/>
    <w:rsid w:val="0DBC4F4D"/>
    <w:rsid w:val="0DBD3C23"/>
    <w:rsid w:val="0DBE5BB7"/>
    <w:rsid w:val="0DC03585"/>
    <w:rsid w:val="0DC4A20F"/>
    <w:rsid w:val="0DD03981"/>
    <w:rsid w:val="0DD45816"/>
    <w:rsid w:val="0DD6FECE"/>
    <w:rsid w:val="0DD72A5A"/>
    <w:rsid w:val="0DE9D41E"/>
    <w:rsid w:val="0DEC52E3"/>
    <w:rsid w:val="0DF13B87"/>
    <w:rsid w:val="0E02F345"/>
    <w:rsid w:val="0E069FFA"/>
    <w:rsid w:val="0E06B116"/>
    <w:rsid w:val="0E101E8A"/>
    <w:rsid w:val="0E107523"/>
    <w:rsid w:val="0E10AD8B"/>
    <w:rsid w:val="0E1C0DDC"/>
    <w:rsid w:val="0E1DBABC"/>
    <w:rsid w:val="0E254103"/>
    <w:rsid w:val="0E2865AF"/>
    <w:rsid w:val="0E319804"/>
    <w:rsid w:val="0E35286C"/>
    <w:rsid w:val="0E3F4E00"/>
    <w:rsid w:val="0E4914B5"/>
    <w:rsid w:val="0E4CDDF8"/>
    <w:rsid w:val="0E4DD478"/>
    <w:rsid w:val="0E5F27C7"/>
    <w:rsid w:val="0E687A11"/>
    <w:rsid w:val="0E68E6E8"/>
    <w:rsid w:val="0E6CF6BA"/>
    <w:rsid w:val="0E6F0C64"/>
    <w:rsid w:val="0E6FB762"/>
    <w:rsid w:val="0E743CA0"/>
    <w:rsid w:val="0E7C1B89"/>
    <w:rsid w:val="0E7C31F2"/>
    <w:rsid w:val="0E810777"/>
    <w:rsid w:val="0E82A0A8"/>
    <w:rsid w:val="0E82DD2A"/>
    <w:rsid w:val="0E8546CB"/>
    <w:rsid w:val="0E88893E"/>
    <w:rsid w:val="0E8BA542"/>
    <w:rsid w:val="0E8E5E96"/>
    <w:rsid w:val="0E8EE930"/>
    <w:rsid w:val="0E8F144E"/>
    <w:rsid w:val="0E90C4D5"/>
    <w:rsid w:val="0E9BD4B4"/>
    <w:rsid w:val="0E9D7A2A"/>
    <w:rsid w:val="0E9DC904"/>
    <w:rsid w:val="0E9F16CD"/>
    <w:rsid w:val="0E9F8E8C"/>
    <w:rsid w:val="0EAE06E9"/>
    <w:rsid w:val="0EAF687B"/>
    <w:rsid w:val="0EB40A62"/>
    <w:rsid w:val="0EB5D23B"/>
    <w:rsid w:val="0EB62E1F"/>
    <w:rsid w:val="0EBA6450"/>
    <w:rsid w:val="0EBB93BD"/>
    <w:rsid w:val="0EBD6710"/>
    <w:rsid w:val="0ECDF982"/>
    <w:rsid w:val="0ED40041"/>
    <w:rsid w:val="0ED780E3"/>
    <w:rsid w:val="0ED99054"/>
    <w:rsid w:val="0EDEAD18"/>
    <w:rsid w:val="0EDEC7DD"/>
    <w:rsid w:val="0EE34AB9"/>
    <w:rsid w:val="0EE38CF4"/>
    <w:rsid w:val="0EE74DD9"/>
    <w:rsid w:val="0EE87689"/>
    <w:rsid w:val="0EF3B398"/>
    <w:rsid w:val="0EF44FA6"/>
    <w:rsid w:val="0EFD0595"/>
    <w:rsid w:val="0EFFBD52"/>
    <w:rsid w:val="0F02CD54"/>
    <w:rsid w:val="0F071DE1"/>
    <w:rsid w:val="0F0ECC67"/>
    <w:rsid w:val="0F14B560"/>
    <w:rsid w:val="0F1C7DD1"/>
    <w:rsid w:val="0F1EE160"/>
    <w:rsid w:val="0F22C5B3"/>
    <w:rsid w:val="0F24D037"/>
    <w:rsid w:val="0F2D9E43"/>
    <w:rsid w:val="0F353624"/>
    <w:rsid w:val="0F3A4976"/>
    <w:rsid w:val="0F3A682A"/>
    <w:rsid w:val="0F3A8587"/>
    <w:rsid w:val="0F3BB8A3"/>
    <w:rsid w:val="0F3E40A8"/>
    <w:rsid w:val="0F45ACE0"/>
    <w:rsid w:val="0F4CF9B6"/>
    <w:rsid w:val="0F500FE8"/>
    <w:rsid w:val="0F52D2C5"/>
    <w:rsid w:val="0F54D318"/>
    <w:rsid w:val="0F56F882"/>
    <w:rsid w:val="0F59CF15"/>
    <w:rsid w:val="0F5AB783"/>
    <w:rsid w:val="0F5B73D5"/>
    <w:rsid w:val="0F5F0709"/>
    <w:rsid w:val="0F7B7C76"/>
    <w:rsid w:val="0F8357B5"/>
    <w:rsid w:val="0F8710AE"/>
    <w:rsid w:val="0F879CDF"/>
    <w:rsid w:val="0F88B4B9"/>
    <w:rsid w:val="0F8D16BF"/>
    <w:rsid w:val="0F8E5357"/>
    <w:rsid w:val="0F8FA366"/>
    <w:rsid w:val="0F942E7E"/>
    <w:rsid w:val="0F94FD19"/>
    <w:rsid w:val="0F9894D7"/>
    <w:rsid w:val="0F98EA86"/>
    <w:rsid w:val="0F9DFD54"/>
    <w:rsid w:val="0F9E3321"/>
    <w:rsid w:val="0F9F9452"/>
    <w:rsid w:val="0FA092DA"/>
    <w:rsid w:val="0FA14E47"/>
    <w:rsid w:val="0FA3DE7D"/>
    <w:rsid w:val="0FA462BD"/>
    <w:rsid w:val="0FA5C7CC"/>
    <w:rsid w:val="0FA5E6CA"/>
    <w:rsid w:val="0FA95434"/>
    <w:rsid w:val="0FAC4ACD"/>
    <w:rsid w:val="0FB0CCA4"/>
    <w:rsid w:val="0FB50A06"/>
    <w:rsid w:val="0FB7F204"/>
    <w:rsid w:val="0FB905D3"/>
    <w:rsid w:val="0FBEF909"/>
    <w:rsid w:val="0FC1491B"/>
    <w:rsid w:val="0FC23271"/>
    <w:rsid w:val="0FC5E875"/>
    <w:rsid w:val="0FC61D73"/>
    <w:rsid w:val="0FC750D8"/>
    <w:rsid w:val="0FC9524C"/>
    <w:rsid w:val="0FCCC67D"/>
    <w:rsid w:val="0FD5A0B9"/>
    <w:rsid w:val="0FD79763"/>
    <w:rsid w:val="0FD9C4F2"/>
    <w:rsid w:val="0FE1A35D"/>
    <w:rsid w:val="0FE29B9E"/>
    <w:rsid w:val="0FE5B9ED"/>
    <w:rsid w:val="0FEF5C88"/>
    <w:rsid w:val="0FF31755"/>
    <w:rsid w:val="0FF4D2BD"/>
    <w:rsid w:val="1003304B"/>
    <w:rsid w:val="1005ED95"/>
    <w:rsid w:val="10086C63"/>
    <w:rsid w:val="100C1ED9"/>
    <w:rsid w:val="100D7E0B"/>
    <w:rsid w:val="1013943F"/>
    <w:rsid w:val="101CCAB9"/>
    <w:rsid w:val="101D54F2"/>
    <w:rsid w:val="102F4092"/>
    <w:rsid w:val="10332828"/>
    <w:rsid w:val="103DEFBC"/>
    <w:rsid w:val="103E748B"/>
    <w:rsid w:val="1042C4F7"/>
    <w:rsid w:val="1043C406"/>
    <w:rsid w:val="10473199"/>
    <w:rsid w:val="104B3EF0"/>
    <w:rsid w:val="104D228E"/>
    <w:rsid w:val="105193B7"/>
    <w:rsid w:val="10523C5B"/>
    <w:rsid w:val="105836ED"/>
    <w:rsid w:val="105EE93D"/>
    <w:rsid w:val="105EF39D"/>
    <w:rsid w:val="105F83F8"/>
    <w:rsid w:val="1070726D"/>
    <w:rsid w:val="10773321"/>
    <w:rsid w:val="107AB1BB"/>
    <w:rsid w:val="107CD18F"/>
    <w:rsid w:val="107D853B"/>
    <w:rsid w:val="107F5E88"/>
    <w:rsid w:val="1081CAD4"/>
    <w:rsid w:val="10832805"/>
    <w:rsid w:val="10854713"/>
    <w:rsid w:val="108577A6"/>
    <w:rsid w:val="1086683E"/>
    <w:rsid w:val="1086B36F"/>
    <w:rsid w:val="10890B20"/>
    <w:rsid w:val="108A4955"/>
    <w:rsid w:val="108B3415"/>
    <w:rsid w:val="108D20A6"/>
    <w:rsid w:val="10924389"/>
    <w:rsid w:val="109808C3"/>
    <w:rsid w:val="109B3893"/>
    <w:rsid w:val="10A6C0B4"/>
    <w:rsid w:val="10A84F14"/>
    <w:rsid w:val="10A8B367"/>
    <w:rsid w:val="10A91F31"/>
    <w:rsid w:val="10AB053C"/>
    <w:rsid w:val="10AD1893"/>
    <w:rsid w:val="10AD4889"/>
    <w:rsid w:val="10B455CD"/>
    <w:rsid w:val="10B5D920"/>
    <w:rsid w:val="10B98C7E"/>
    <w:rsid w:val="10C60BDC"/>
    <w:rsid w:val="10C681AA"/>
    <w:rsid w:val="10D34359"/>
    <w:rsid w:val="10D38D37"/>
    <w:rsid w:val="10D4C007"/>
    <w:rsid w:val="10D66D0D"/>
    <w:rsid w:val="10D82975"/>
    <w:rsid w:val="10D9E848"/>
    <w:rsid w:val="10E4F356"/>
    <w:rsid w:val="10E8C2C6"/>
    <w:rsid w:val="10E8D27F"/>
    <w:rsid w:val="10F0D693"/>
    <w:rsid w:val="10FCC9F0"/>
    <w:rsid w:val="10FCD1C3"/>
    <w:rsid w:val="10FE3AD0"/>
    <w:rsid w:val="1103F361"/>
    <w:rsid w:val="110B0A99"/>
    <w:rsid w:val="110CF25A"/>
    <w:rsid w:val="1111F819"/>
    <w:rsid w:val="111315A0"/>
    <w:rsid w:val="1115CFF5"/>
    <w:rsid w:val="11174C38"/>
    <w:rsid w:val="1119BD8D"/>
    <w:rsid w:val="111B0FE6"/>
    <w:rsid w:val="1125E0F9"/>
    <w:rsid w:val="112966F8"/>
    <w:rsid w:val="112D6ACD"/>
    <w:rsid w:val="1132FB6C"/>
    <w:rsid w:val="11338CD4"/>
    <w:rsid w:val="11341A2A"/>
    <w:rsid w:val="1137D36C"/>
    <w:rsid w:val="113815C2"/>
    <w:rsid w:val="113B5704"/>
    <w:rsid w:val="11407368"/>
    <w:rsid w:val="1142BBBA"/>
    <w:rsid w:val="114ADEB3"/>
    <w:rsid w:val="114E4448"/>
    <w:rsid w:val="1150294E"/>
    <w:rsid w:val="115105CC"/>
    <w:rsid w:val="11546A3A"/>
    <w:rsid w:val="115C7377"/>
    <w:rsid w:val="116008D1"/>
    <w:rsid w:val="1166A0A0"/>
    <w:rsid w:val="1168770A"/>
    <w:rsid w:val="116B4D48"/>
    <w:rsid w:val="116B6C60"/>
    <w:rsid w:val="11709ADD"/>
    <w:rsid w:val="1174279F"/>
    <w:rsid w:val="118295DD"/>
    <w:rsid w:val="1184349B"/>
    <w:rsid w:val="11861369"/>
    <w:rsid w:val="11895818"/>
    <w:rsid w:val="118DAB26"/>
    <w:rsid w:val="118FEEEF"/>
    <w:rsid w:val="11956D9E"/>
    <w:rsid w:val="119C2574"/>
    <w:rsid w:val="119C5824"/>
    <w:rsid w:val="119E9DCC"/>
    <w:rsid w:val="11A178C8"/>
    <w:rsid w:val="11A6F1F2"/>
    <w:rsid w:val="11A89CEE"/>
    <w:rsid w:val="11AAFD15"/>
    <w:rsid w:val="11AB0198"/>
    <w:rsid w:val="11AE5BE7"/>
    <w:rsid w:val="11AEC369"/>
    <w:rsid w:val="11AEEF8A"/>
    <w:rsid w:val="11AF9650"/>
    <w:rsid w:val="11B6A2E6"/>
    <w:rsid w:val="11BA4CBD"/>
    <w:rsid w:val="11C38169"/>
    <w:rsid w:val="11C4772D"/>
    <w:rsid w:val="11C4DD27"/>
    <w:rsid w:val="11C6D53E"/>
    <w:rsid w:val="11CA661E"/>
    <w:rsid w:val="11CD98BD"/>
    <w:rsid w:val="11CDEA8B"/>
    <w:rsid w:val="11CFBBCB"/>
    <w:rsid w:val="11D19949"/>
    <w:rsid w:val="11D34AF2"/>
    <w:rsid w:val="11DFB6CE"/>
    <w:rsid w:val="11E08AEE"/>
    <w:rsid w:val="11E21081"/>
    <w:rsid w:val="11E32BAB"/>
    <w:rsid w:val="11E5066F"/>
    <w:rsid w:val="11E5F198"/>
    <w:rsid w:val="11E92B39"/>
    <w:rsid w:val="11EFA023"/>
    <w:rsid w:val="11EFF1FE"/>
    <w:rsid w:val="11F1CCA2"/>
    <w:rsid w:val="11F74CFA"/>
    <w:rsid w:val="11FB48D7"/>
    <w:rsid w:val="11FC894D"/>
    <w:rsid w:val="11FE0347"/>
    <w:rsid w:val="11FE3645"/>
    <w:rsid w:val="1203F668"/>
    <w:rsid w:val="120B7C13"/>
    <w:rsid w:val="120D0DE7"/>
    <w:rsid w:val="12100E58"/>
    <w:rsid w:val="12108058"/>
    <w:rsid w:val="12118788"/>
    <w:rsid w:val="121ACDC9"/>
    <w:rsid w:val="121DFEBA"/>
    <w:rsid w:val="12210D42"/>
    <w:rsid w:val="1227A8ED"/>
    <w:rsid w:val="122FB9D9"/>
    <w:rsid w:val="1238BCBB"/>
    <w:rsid w:val="1239D89A"/>
    <w:rsid w:val="123AA337"/>
    <w:rsid w:val="123B4F27"/>
    <w:rsid w:val="123D9C48"/>
    <w:rsid w:val="123EC230"/>
    <w:rsid w:val="12430A67"/>
    <w:rsid w:val="1244D0A4"/>
    <w:rsid w:val="124B12FA"/>
    <w:rsid w:val="12527E83"/>
    <w:rsid w:val="12599C46"/>
    <w:rsid w:val="125AECD6"/>
    <w:rsid w:val="125BD93B"/>
    <w:rsid w:val="1264CBBE"/>
    <w:rsid w:val="126581BA"/>
    <w:rsid w:val="12684529"/>
    <w:rsid w:val="1282649A"/>
    <w:rsid w:val="12893AA4"/>
    <w:rsid w:val="128EC2F0"/>
    <w:rsid w:val="1295DCD5"/>
    <w:rsid w:val="129C2508"/>
    <w:rsid w:val="12A14CCA"/>
    <w:rsid w:val="12A2C86B"/>
    <w:rsid w:val="12A6BF3E"/>
    <w:rsid w:val="12AC3A6F"/>
    <w:rsid w:val="12B0F65C"/>
    <w:rsid w:val="12B5004F"/>
    <w:rsid w:val="12BD4272"/>
    <w:rsid w:val="12BE6733"/>
    <w:rsid w:val="12BE9F45"/>
    <w:rsid w:val="12BEF8EF"/>
    <w:rsid w:val="12C06560"/>
    <w:rsid w:val="12C7C557"/>
    <w:rsid w:val="12D0279E"/>
    <w:rsid w:val="12D1A833"/>
    <w:rsid w:val="12D6784A"/>
    <w:rsid w:val="12D92498"/>
    <w:rsid w:val="12DC2A3B"/>
    <w:rsid w:val="12E173A9"/>
    <w:rsid w:val="12E2DAC7"/>
    <w:rsid w:val="12E3C0CC"/>
    <w:rsid w:val="12E663E0"/>
    <w:rsid w:val="12E700B0"/>
    <w:rsid w:val="12E8A276"/>
    <w:rsid w:val="12E8C1FF"/>
    <w:rsid w:val="12E98CEE"/>
    <w:rsid w:val="12ED6698"/>
    <w:rsid w:val="12EFF983"/>
    <w:rsid w:val="12F0539B"/>
    <w:rsid w:val="12F2AB92"/>
    <w:rsid w:val="12F65277"/>
    <w:rsid w:val="12FA9F97"/>
    <w:rsid w:val="12FAF59C"/>
    <w:rsid w:val="12FB9D75"/>
    <w:rsid w:val="12FBDAAC"/>
    <w:rsid w:val="12FDA7A7"/>
    <w:rsid w:val="1308DF61"/>
    <w:rsid w:val="130DC6D9"/>
    <w:rsid w:val="130FE59D"/>
    <w:rsid w:val="13107ACE"/>
    <w:rsid w:val="1312A40E"/>
    <w:rsid w:val="1316C49C"/>
    <w:rsid w:val="1316EBD6"/>
    <w:rsid w:val="1317F825"/>
    <w:rsid w:val="1318BB30"/>
    <w:rsid w:val="131EDFF6"/>
    <w:rsid w:val="132805C7"/>
    <w:rsid w:val="132B922E"/>
    <w:rsid w:val="132C651B"/>
    <w:rsid w:val="13307FB3"/>
    <w:rsid w:val="133587A6"/>
    <w:rsid w:val="133750A6"/>
    <w:rsid w:val="13378ECA"/>
    <w:rsid w:val="13385A8E"/>
    <w:rsid w:val="1338B10A"/>
    <w:rsid w:val="133C5B53"/>
    <w:rsid w:val="13425F4C"/>
    <w:rsid w:val="1346EED8"/>
    <w:rsid w:val="134737F7"/>
    <w:rsid w:val="134B386D"/>
    <w:rsid w:val="13584EAE"/>
    <w:rsid w:val="135A5144"/>
    <w:rsid w:val="135F95D8"/>
    <w:rsid w:val="1361EC50"/>
    <w:rsid w:val="136D60BC"/>
    <w:rsid w:val="1371C2DB"/>
    <w:rsid w:val="13873424"/>
    <w:rsid w:val="1387442B"/>
    <w:rsid w:val="138AFF2C"/>
    <w:rsid w:val="138F5CCA"/>
    <w:rsid w:val="138F636E"/>
    <w:rsid w:val="1392979F"/>
    <w:rsid w:val="1393B000"/>
    <w:rsid w:val="139458D0"/>
    <w:rsid w:val="139E6740"/>
    <w:rsid w:val="139EFD47"/>
    <w:rsid w:val="139F1C7D"/>
    <w:rsid w:val="13A05B4A"/>
    <w:rsid w:val="13A87CBE"/>
    <w:rsid w:val="13AB924E"/>
    <w:rsid w:val="13ADDF76"/>
    <w:rsid w:val="13AEFDD1"/>
    <w:rsid w:val="13B221E1"/>
    <w:rsid w:val="13B57FAF"/>
    <w:rsid w:val="13BA9131"/>
    <w:rsid w:val="13C3DB51"/>
    <w:rsid w:val="13C9CA77"/>
    <w:rsid w:val="13CAA7C3"/>
    <w:rsid w:val="13CB40E3"/>
    <w:rsid w:val="13CCC17D"/>
    <w:rsid w:val="13D0B0D2"/>
    <w:rsid w:val="13E070E3"/>
    <w:rsid w:val="13E1D9AE"/>
    <w:rsid w:val="13E4C2EC"/>
    <w:rsid w:val="13E9350F"/>
    <w:rsid w:val="13F09E28"/>
    <w:rsid w:val="13F34F3B"/>
    <w:rsid w:val="13F4E9AF"/>
    <w:rsid w:val="13F90063"/>
    <w:rsid w:val="13FE4122"/>
    <w:rsid w:val="13FE6E21"/>
    <w:rsid w:val="140135E7"/>
    <w:rsid w:val="140354E7"/>
    <w:rsid w:val="140818A7"/>
    <w:rsid w:val="1409D5E4"/>
    <w:rsid w:val="140CEF76"/>
    <w:rsid w:val="140E5F0D"/>
    <w:rsid w:val="140F26F0"/>
    <w:rsid w:val="1416451E"/>
    <w:rsid w:val="141E0685"/>
    <w:rsid w:val="14214B35"/>
    <w:rsid w:val="14214D35"/>
    <w:rsid w:val="14215D65"/>
    <w:rsid w:val="14273BFA"/>
    <w:rsid w:val="142AF293"/>
    <w:rsid w:val="142D474C"/>
    <w:rsid w:val="142E0FA0"/>
    <w:rsid w:val="143542A4"/>
    <w:rsid w:val="143A34EC"/>
    <w:rsid w:val="143B6983"/>
    <w:rsid w:val="143E87C9"/>
    <w:rsid w:val="14408488"/>
    <w:rsid w:val="1442180B"/>
    <w:rsid w:val="14455AF3"/>
    <w:rsid w:val="144966DD"/>
    <w:rsid w:val="14496E35"/>
    <w:rsid w:val="1450326C"/>
    <w:rsid w:val="1452FA61"/>
    <w:rsid w:val="14531E8F"/>
    <w:rsid w:val="1458F87F"/>
    <w:rsid w:val="145C46F9"/>
    <w:rsid w:val="14622D19"/>
    <w:rsid w:val="14627CA9"/>
    <w:rsid w:val="146779E3"/>
    <w:rsid w:val="1467F27A"/>
    <w:rsid w:val="1468D7EF"/>
    <w:rsid w:val="146AFFB1"/>
    <w:rsid w:val="1479F76B"/>
    <w:rsid w:val="147CB013"/>
    <w:rsid w:val="1485384E"/>
    <w:rsid w:val="1486B516"/>
    <w:rsid w:val="14877574"/>
    <w:rsid w:val="148AA703"/>
    <w:rsid w:val="148AF032"/>
    <w:rsid w:val="148D76C4"/>
    <w:rsid w:val="148FA46E"/>
    <w:rsid w:val="1491367A"/>
    <w:rsid w:val="149310C3"/>
    <w:rsid w:val="149651EE"/>
    <w:rsid w:val="149F6AFC"/>
    <w:rsid w:val="14A0424A"/>
    <w:rsid w:val="14A77FAA"/>
    <w:rsid w:val="14AB5206"/>
    <w:rsid w:val="14ADFE4A"/>
    <w:rsid w:val="14B295C0"/>
    <w:rsid w:val="14B5B3EF"/>
    <w:rsid w:val="14B5E891"/>
    <w:rsid w:val="14B8B232"/>
    <w:rsid w:val="14BCC1FF"/>
    <w:rsid w:val="14C38C7C"/>
    <w:rsid w:val="14C54917"/>
    <w:rsid w:val="14C63CA6"/>
    <w:rsid w:val="14C66D9A"/>
    <w:rsid w:val="14C7E511"/>
    <w:rsid w:val="14CCAB85"/>
    <w:rsid w:val="14CD7426"/>
    <w:rsid w:val="14D14069"/>
    <w:rsid w:val="14D37924"/>
    <w:rsid w:val="14D48E76"/>
    <w:rsid w:val="14D8D136"/>
    <w:rsid w:val="14DBB8F5"/>
    <w:rsid w:val="14DD8F26"/>
    <w:rsid w:val="14E45FA2"/>
    <w:rsid w:val="14E466E0"/>
    <w:rsid w:val="14E51CE9"/>
    <w:rsid w:val="14E793DD"/>
    <w:rsid w:val="14F6BD1E"/>
    <w:rsid w:val="14F81D0F"/>
    <w:rsid w:val="14FA62A9"/>
    <w:rsid w:val="14FC8A81"/>
    <w:rsid w:val="1503808A"/>
    <w:rsid w:val="150A1CE6"/>
    <w:rsid w:val="150D24E0"/>
    <w:rsid w:val="150DC9F3"/>
    <w:rsid w:val="150F1B08"/>
    <w:rsid w:val="1511A998"/>
    <w:rsid w:val="1515B813"/>
    <w:rsid w:val="1515B8BF"/>
    <w:rsid w:val="15196A81"/>
    <w:rsid w:val="15197A3A"/>
    <w:rsid w:val="1519D59E"/>
    <w:rsid w:val="151B7E03"/>
    <w:rsid w:val="15224CB5"/>
    <w:rsid w:val="153D9DB0"/>
    <w:rsid w:val="15410C32"/>
    <w:rsid w:val="1541B2F8"/>
    <w:rsid w:val="15434584"/>
    <w:rsid w:val="1543770A"/>
    <w:rsid w:val="15474D52"/>
    <w:rsid w:val="1547589C"/>
    <w:rsid w:val="154F7C2D"/>
    <w:rsid w:val="1556E550"/>
    <w:rsid w:val="1557E5A2"/>
    <w:rsid w:val="1558B712"/>
    <w:rsid w:val="155ECB10"/>
    <w:rsid w:val="1561390A"/>
    <w:rsid w:val="156AE357"/>
    <w:rsid w:val="156E6AE1"/>
    <w:rsid w:val="1572B951"/>
    <w:rsid w:val="157CFFA4"/>
    <w:rsid w:val="15810B6B"/>
    <w:rsid w:val="1585C202"/>
    <w:rsid w:val="15871865"/>
    <w:rsid w:val="1590E584"/>
    <w:rsid w:val="159A89EB"/>
    <w:rsid w:val="159E85A4"/>
    <w:rsid w:val="15A5E200"/>
    <w:rsid w:val="15A965B4"/>
    <w:rsid w:val="15A9D118"/>
    <w:rsid w:val="15AB8091"/>
    <w:rsid w:val="15ADA78F"/>
    <w:rsid w:val="15AF02A9"/>
    <w:rsid w:val="15AFB771"/>
    <w:rsid w:val="15AFD02D"/>
    <w:rsid w:val="15B48338"/>
    <w:rsid w:val="15B54AEF"/>
    <w:rsid w:val="15B742D0"/>
    <w:rsid w:val="15B80DB0"/>
    <w:rsid w:val="15BB9640"/>
    <w:rsid w:val="15BE2760"/>
    <w:rsid w:val="15C9C688"/>
    <w:rsid w:val="15CB2396"/>
    <w:rsid w:val="15D62052"/>
    <w:rsid w:val="15D719C6"/>
    <w:rsid w:val="15DBBCBD"/>
    <w:rsid w:val="15DC1163"/>
    <w:rsid w:val="15DDD194"/>
    <w:rsid w:val="15E03D80"/>
    <w:rsid w:val="15E27C95"/>
    <w:rsid w:val="15E55995"/>
    <w:rsid w:val="15E80BF3"/>
    <w:rsid w:val="15EAFFEE"/>
    <w:rsid w:val="15EB0DC8"/>
    <w:rsid w:val="15ED2DAA"/>
    <w:rsid w:val="15EEE3DD"/>
    <w:rsid w:val="15F0DFFD"/>
    <w:rsid w:val="15F4AC9F"/>
    <w:rsid w:val="15F5D822"/>
    <w:rsid w:val="15F5E8FA"/>
    <w:rsid w:val="15FB0B6D"/>
    <w:rsid w:val="15FCA0EC"/>
    <w:rsid w:val="16023D3A"/>
    <w:rsid w:val="160A0A5A"/>
    <w:rsid w:val="160EAD49"/>
    <w:rsid w:val="16128E82"/>
    <w:rsid w:val="161AB386"/>
    <w:rsid w:val="16226C6B"/>
    <w:rsid w:val="16239D06"/>
    <w:rsid w:val="1625210A"/>
    <w:rsid w:val="162626C2"/>
    <w:rsid w:val="162FEDEB"/>
    <w:rsid w:val="16382463"/>
    <w:rsid w:val="163AF2F9"/>
    <w:rsid w:val="163C3634"/>
    <w:rsid w:val="163C3E8F"/>
    <w:rsid w:val="163F054F"/>
    <w:rsid w:val="1643507F"/>
    <w:rsid w:val="1643C178"/>
    <w:rsid w:val="1647B16E"/>
    <w:rsid w:val="16492ED5"/>
    <w:rsid w:val="1651DD1C"/>
    <w:rsid w:val="165741BF"/>
    <w:rsid w:val="1657696F"/>
    <w:rsid w:val="1658E520"/>
    <w:rsid w:val="165A7341"/>
    <w:rsid w:val="165DB419"/>
    <w:rsid w:val="16643EF6"/>
    <w:rsid w:val="1667B7B9"/>
    <w:rsid w:val="16771A9E"/>
    <w:rsid w:val="16790988"/>
    <w:rsid w:val="16803755"/>
    <w:rsid w:val="168433C2"/>
    <w:rsid w:val="1684E87F"/>
    <w:rsid w:val="168877A3"/>
    <w:rsid w:val="168EEE67"/>
    <w:rsid w:val="168EF307"/>
    <w:rsid w:val="168FB3D2"/>
    <w:rsid w:val="1696B048"/>
    <w:rsid w:val="169AABF2"/>
    <w:rsid w:val="169F1107"/>
    <w:rsid w:val="16A6CB71"/>
    <w:rsid w:val="16A85219"/>
    <w:rsid w:val="16ABC89A"/>
    <w:rsid w:val="16AE096A"/>
    <w:rsid w:val="16AF09F3"/>
    <w:rsid w:val="16AFCA4E"/>
    <w:rsid w:val="16B6B586"/>
    <w:rsid w:val="16BBA816"/>
    <w:rsid w:val="16BCCB32"/>
    <w:rsid w:val="16BF7071"/>
    <w:rsid w:val="16CA39B2"/>
    <w:rsid w:val="16CB8767"/>
    <w:rsid w:val="16DD0F3A"/>
    <w:rsid w:val="16DDFDB8"/>
    <w:rsid w:val="16E39A3B"/>
    <w:rsid w:val="16E482E9"/>
    <w:rsid w:val="16E5985F"/>
    <w:rsid w:val="16E64DD8"/>
    <w:rsid w:val="16EEB3E5"/>
    <w:rsid w:val="16F1B949"/>
    <w:rsid w:val="16F36A7B"/>
    <w:rsid w:val="16F48264"/>
    <w:rsid w:val="16F7BF14"/>
    <w:rsid w:val="16F83F52"/>
    <w:rsid w:val="16FA2D70"/>
    <w:rsid w:val="16FE3EE2"/>
    <w:rsid w:val="1702E53C"/>
    <w:rsid w:val="1703A52C"/>
    <w:rsid w:val="17072643"/>
    <w:rsid w:val="170D8C62"/>
    <w:rsid w:val="170F06A3"/>
    <w:rsid w:val="17114516"/>
    <w:rsid w:val="17171ED0"/>
    <w:rsid w:val="17196997"/>
    <w:rsid w:val="171F69D3"/>
    <w:rsid w:val="172350B8"/>
    <w:rsid w:val="17277849"/>
    <w:rsid w:val="1729068C"/>
    <w:rsid w:val="17299349"/>
    <w:rsid w:val="172E1913"/>
    <w:rsid w:val="17319AE9"/>
    <w:rsid w:val="1731A44F"/>
    <w:rsid w:val="1736DC9B"/>
    <w:rsid w:val="1737BD90"/>
    <w:rsid w:val="173BBB91"/>
    <w:rsid w:val="173F729E"/>
    <w:rsid w:val="17422216"/>
    <w:rsid w:val="17459D97"/>
    <w:rsid w:val="174DFB29"/>
    <w:rsid w:val="174E25A6"/>
    <w:rsid w:val="1761CD20"/>
    <w:rsid w:val="17657812"/>
    <w:rsid w:val="176AB433"/>
    <w:rsid w:val="176B9E46"/>
    <w:rsid w:val="1772B798"/>
    <w:rsid w:val="17735825"/>
    <w:rsid w:val="177A067A"/>
    <w:rsid w:val="177DE9D1"/>
    <w:rsid w:val="1782292D"/>
    <w:rsid w:val="1786869A"/>
    <w:rsid w:val="178C4FC4"/>
    <w:rsid w:val="178DFB7B"/>
    <w:rsid w:val="178EFE78"/>
    <w:rsid w:val="1790A4A1"/>
    <w:rsid w:val="1792B001"/>
    <w:rsid w:val="1794A779"/>
    <w:rsid w:val="17997CEE"/>
    <w:rsid w:val="179AD707"/>
    <w:rsid w:val="179B106F"/>
    <w:rsid w:val="179D99FA"/>
    <w:rsid w:val="179F2007"/>
    <w:rsid w:val="179F384D"/>
    <w:rsid w:val="17A07587"/>
    <w:rsid w:val="17A31A84"/>
    <w:rsid w:val="17A78458"/>
    <w:rsid w:val="17AD9EF8"/>
    <w:rsid w:val="17AE44FA"/>
    <w:rsid w:val="17B037D8"/>
    <w:rsid w:val="17B4F16D"/>
    <w:rsid w:val="17B8AABE"/>
    <w:rsid w:val="17BA7B75"/>
    <w:rsid w:val="17C21B2E"/>
    <w:rsid w:val="17C222FF"/>
    <w:rsid w:val="17C31E61"/>
    <w:rsid w:val="17C39592"/>
    <w:rsid w:val="17C8BF2D"/>
    <w:rsid w:val="17D3F527"/>
    <w:rsid w:val="17D407EB"/>
    <w:rsid w:val="17D64D3B"/>
    <w:rsid w:val="17D78520"/>
    <w:rsid w:val="17D7FF57"/>
    <w:rsid w:val="17DCFC2E"/>
    <w:rsid w:val="17E2856E"/>
    <w:rsid w:val="17E65A46"/>
    <w:rsid w:val="17EB3C2C"/>
    <w:rsid w:val="17F0C7B3"/>
    <w:rsid w:val="17F3D986"/>
    <w:rsid w:val="17F9A5C3"/>
    <w:rsid w:val="17FBA3D0"/>
    <w:rsid w:val="1801B592"/>
    <w:rsid w:val="18044EE0"/>
    <w:rsid w:val="1813D34E"/>
    <w:rsid w:val="18150550"/>
    <w:rsid w:val="18157AB0"/>
    <w:rsid w:val="1815D06A"/>
    <w:rsid w:val="18227C45"/>
    <w:rsid w:val="1823918D"/>
    <w:rsid w:val="1823F0A7"/>
    <w:rsid w:val="18245CD0"/>
    <w:rsid w:val="1826BE15"/>
    <w:rsid w:val="18274749"/>
    <w:rsid w:val="182DA3B9"/>
    <w:rsid w:val="182F584E"/>
    <w:rsid w:val="183548D7"/>
    <w:rsid w:val="1836A9CE"/>
    <w:rsid w:val="1838EE66"/>
    <w:rsid w:val="18455EB3"/>
    <w:rsid w:val="184A0F39"/>
    <w:rsid w:val="184AAA47"/>
    <w:rsid w:val="1851BB5B"/>
    <w:rsid w:val="18560D8D"/>
    <w:rsid w:val="18598E6C"/>
    <w:rsid w:val="185EA8D7"/>
    <w:rsid w:val="18635A6F"/>
    <w:rsid w:val="18638325"/>
    <w:rsid w:val="1868370B"/>
    <w:rsid w:val="186CD3F9"/>
    <w:rsid w:val="18767C8A"/>
    <w:rsid w:val="18775574"/>
    <w:rsid w:val="1877664C"/>
    <w:rsid w:val="18777D0F"/>
    <w:rsid w:val="18789FE6"/>
    <w:rsid w:val="187D2BAE"/>
    <w:rsid w:val="187F0F00"/>
    <w:rsid w:val="187FDC66"/>
    <w:rsid w:val="187FE871"/>
    <w:rsid w:val="18814EF0"/>
    <w:rsid w:val="188C8428"/>
    <w:rsid w:val="188CD1BB"/>
    <w:rsid w:val="188DD0D9"/>
    <w:rsid w:val="188E65DF"/>
    <w:rsid w:val="1893AB47"/>
    <w:rsid w:val="1895C4D8"/>
    <w:rsid w:val="189E40E7"/>
    <w:rsid w:val="18A05C02"/>
    <w:rsid w:val="18A53A03"/>
    <w:rsid w:val="18A904BA"/>
    <w:rsid w:val="18AA0FB8"/>
    <w:rsid w:val="18AE42B6"/>
    <w:rsid w:val="18B6AA6E"/>
    <w:rsid w:val="18B6C0FD"/>
    <w:rsid w:val="18BA1EF1"/>
    <w:rsid w:val="18BB3431"/>
    <w:rsid w:val="18BDC6BA"/>
    <w:rsid w:val="18C039D9"/>
    <w:rsid w:val="18C8AF1E"/>
    <w:rsid w:val="18D2204E"/>
    <w:rsid w:val="18D51D19"/>
    <w:rsid w:val="18D81995"/>
    <w:rsid w:val="18DB6A70"/>
    <w:rsid w:val="18E0856A"/>
    <w:rsid w:val="18E17250"/>
    <w:rsid w:val="18E1CEDE"/>
    <w:rsid w:val="18E66249"/>
    <w:rsid w:val="18E7DA12"/>
    <w:rsid w:val="18E84532"/>
    <w:rsid w:val="18ED4C9C"/>
    <w:rsid w:val="18F04611"/>
    <w:rsid w:val="18F06558"/>
    <w:rsid w:val="18F08A16"/>
    <w:rsid w:val="18F3D6BC"/>
    <w:rsid w:val="18F75F23"/>
    <w:rsid w:val="1901ACF0"/>
    <w:rsid w:val="1902B2B5"/>
    <w:rsid w:val="190449DD"/>
    <w:rsid w:val="19074704"/>
    <w:rsid w:val="190B6CE3"/>
    <w:rsid w:val="190B9294"/>
    <w:rsid w:val="190DF7EB"/>
    <w:rsid w:val="1910E4BC"/>
    <w:rsid w:val="19113702"/>
    <w:rsid w:val="1912D599"/>
    <w:rsid w:val="1918EF67"/>
    <w:rsid w:val="191BF882"/>
    <w:rsid w:val="191E14D3"/>
    <w:rsid w:val="191E184B"/>
    <w:rsid w:val="19248CA6"/>
    <w:rsid w:val="19260121"/>
    <w:rsid w:val="19290AEA"/>
    <w:rsid w:val="192F8845"/>
    <w:rsid w:val="192F91A3"/>
    <w:rsid w:val="19345FD7"/>
    <w:rsid w:val="193863D0"/>
    <w:rsid w:val="193C05F4"/>
    <w:rsid w:val="193F1747"/>
    <w:rsid w:val="193FE594"/>
    <w:rsid w:val="19408836"/>
    <w:rsid w:val="194DAD5C"/>
    <w:rsid w:val="194FAC2A"/>
    <w:rsid w:val="19506A84"/>
    <w:rsid w:val="1954D3C3"/>
    <w:rsid w:val="1956334A"/>
    <w:rsid w:val="19589B85"/>
    <w:rsid w:val="19590E8D"/>
    <w:rsid w:val="1959B534"/>
    <w:rsid w:val="195B5A52"/>
    <w:rsid w:val="195B9DB2"/>
    <w:rsid w:val="19624D18"/>
    <w:rsid w:val="1965E3DE"/>
    <w:rsid w:val="196F9760"/>
    <w:rsid w:val="196FE834"/>
    <w:rsid w:val="19701CCE"/>
    <w:rsid w:val="1971DEB0"/>
    <w:rsid w:val="197410A8"/>
    <w:rsid w:val="1979A576"/>
    <w:rsid w:val="197D43D8"/>
    <w:rsid w:val="1981B155"/>
    <w:rsid w:val="19847CE2"/>
    <w:rsid w:val="1984B01E"/>
    <w:rsid w:val="198C9328"/>
    <w:rsid w:val="19907CD1"/>
    <w:rsid w:val="19A08A71"/>
    <w:rsid w:val="19A36E10"/>
    <w:rsid w:val="19A38C04"/>
    <w:rsid w:val="19A524C9"/>
    <w:rsid w:val="19A9EA07"/>
    <w:rsid w:val="19AB279B"/>
    <w:rsid w:val="19ADECDA"/>
    <w:rsid w:val="19B0AADE"/>
    <w:rsid w:val="19B0E916"/>
    <w:rsid w:val="19B52478"/>
    <w:rsid w:val="19BED1F8"/>
    <w:rsid w:val="19C3F462"/>
    <w:rsid w:val="19C61C98"/>
    <w:rsid w:val="19CCDE2D"/>
    <w:rsid w:val="19CD57D5"/>
    <w:rsid w:val="19CF2985"/>
    <w:rsid w:val="19CFE8A8"/>
    <w:rsid w:val="19D25550"/>
    <w:rsid w:val="19D7B652"/>
    <w:rsid w:val="19DD3665"/>
    <w:rsid w:val="19E83290"/>
    <w:rsid w:val="19E9033A"/>
    <w:rsid w:val="19EA51D6"/>
    <w:rsid w:val="19EAB011"/>
    <w:rsid w:val="19EB700C"/>
    <w:rsid w:val="19F9CBAC"/>
    <w:rsid w:val="19F9EA3A"/>
    <w:rsid w:val="19FDBC66"/>
    <w:rsid w:val="19FF1C3B"/>
    <w:rsid w:val="1A024D68"/>
    <w:rsid w:val="1A02E68A"/>
    <w:rsid w:val="1A08E403"/>
    <w:rsid w:val="1A12AEAA"/>
    <w:rsid w:val="1A148437"/>
    <w:rsid w:val="1A14E9EC"/>
    <w:rsid w:val="1A175A93"/>
    <w:rsid w:val="1A1C7DB2"/>
    <w:rsid w:val="1A2BC4A4"/>
    <w:rsid w:val="1A2C03A0"/>
    <w:rsid w:val="1A3291B2"/>
    <w:rsid w:val="1A364490"/>
    <w:rsid w:val="1A3705F3"/>
    <w:rsid w:val="1A376807"/>
    <w:rsid w:val="1A391248"/>
    <w:rsid w:val="1A3BA087"/>
    <w:rsid w:val="1A3BE2D6"/>
    <w:rsid w:val="1A3C8B69"/>
    <w:rsid w:val="1A404600"/>
    <w:rsid w:val="1A43FE6F"/>
    <w:rsid w:val="1A449D63"/>
    <w:rsid w:val="1A473DF2"/>
    <w:rsid w:val="1A4DEBC1"/>
    <w:rsid w:val="1A4F2378"/>
    <w:rsid w:val="1A569677"/>
    <w:rsid w:val="1A57382A"/>
    <w:rsid w:val="1A59E90E"/>
    <w:rsid w:val="1A59F17B"/>
    <w:rsid w:val="1A5BED46"/>
    <w:rsid w:val="1A5E1A52"/>
    <w:rsid w:val="1A5E717C"/>
    <w:rsid w:val="1A65DD8D"/>
    <w:rsid w:val="1A6E4DA3"/>
    <w:rsid w:val="1A70135B"/>
    <w:rsid w:val="1A712F7E"/>
    <w:rsid w:val="1A717464"/>
    <w:rsid w:val="1A72BD57"/>
    <w:rsid w:val="1A72FBC8"/>
    <w:rsid w:val="1A756992"/>
    <w:rsid w:val="1A806021"/>
    <w:rsid w:val="1A8212E9"/>
    <w:rsid w:val="1A823E3D"/>
    <w:rsid w:val="1A858150"/>
    <w:rsid w:val="1A8F73F1"/>
    <w:rsid w:val="1A91EA9E"/>
    <w:rsid w:val="1A956B26"/>
    <w:rsid w:val="1A95F5DB"/>
    <w:rsid w:val="1A9D6A67"/>
    <w:rsid w:val="1AA132BB"/>
    <w:rsid w:val="1AA3B4BA"/>
    <w:rsid w:val="1AA6BF7F"/>
    <w:rsid w:val="1AA7BE3B"/>
    <w:rsid w:val="1AAF4A1A"/>
    <w:rsid w:val="1AB2B103"/>
    <w:rsid w:val="1ABA6C6B"/>
    <w:rsid w:val="1ABEF6AF"/>
    <w:rsid w:val="1AC329F9"/>
    <w:rsid w:val="1AC5A9ED"/>
    <w:rsid w:val="1AC8E7B6"/>
    <w:rsid w:val="1AC97D17"/>
    <w:rsid w:val="1AC9ACA6"/>
    <w:rsid w:val="1ACBF166"/>
    <w:rsid w:val="1ACBF7A4"/>
    <w:rsid w:val="1ACD00C4"/>
    <w:rsid w:val="1ACFA7FE"/>
    <w:rsid w:val="1AD15932"/>
    <w:rsid w:val="1AD951F9"/>
    <w:rsid w:val="1ADEF4B3"/>
    <w:rsid w:val="1AE1637C"/>
    <w:rsid w:val="1AE1962F"/>
    <w:rsid w:val="1AE5AC15"/>
    <w:rsid w:val="1AEF9A54"/>
    <w:rsid w:val="1AF134AC"/>
    <w:rsid w:val="1AF4814A"/>
    <w:rsid w:val="1AF5FA55"/>
    <w:rsid w:val="1AF91AC4"/>
    <w:rsid w:val="1B047B19"/>
    <w:rsid w:val="1B099D8E"/>
    <w:rsid w:val="1B0CCDBC"/>
    <w:rsid w:val="1B15389C"/>
    <w:rsid w:val="1B1D9219"/>
    <w:rsid w:val="1B222FF2"/>
    <w:rsid w:val="1B226F8E"/>
    <w:rsid w:val="1B23783D"/>
    <w:rsid w:val="1B25B331"/>
    <w:rsid w:val="1B287514"/>
    <w:rsid w:val="1B29ED78"/>
    <w:rsid w:val="1B2D184D"/>
    <w:rsid w:val="1B2F7F5D"/>
    <w:rsid w:val="1B317BF0"/>
    <w:rsid w:val="1B3281E5"/>
    <w:rsid w:val="1B3B243E"/>
    <w:rsid w:val="1B3DFECA"/>
    <w:rsid w:val="1B40D39D"/>
    <w:rsid w:val="1B418215"/>
    <w:rsid w:val="1B43C820"/>
    <w:rsid w:val="1B448DD2"/>
    <w:rsid w:val="1B49D4C5"/>
    <w:rsid w:val="1B4D9FC5"/>
    <w:rsid w:val="1B4FE306"/>
    <w:rsid w:val="1B548E92"/>
    <w:rsid w:val="1B54F991"/>
    <w:rsid w:val="1B581DC2"/>
    <w:rsid w:val="1B5B1715"/>
    <w:rsid w:val="1B5B4C13"/>
    <w:rsid w:val="1B5D0674"/>
    <w:rsid w:val="1B612638"/>
    <w:rsid w:val="1B623588"/>
    <w:rsid w:val="1B66A031"/>
    <w:rsid w:val="1B692394"/>
    <w:rsid w:val="1B6E6BCF"/>
    <w:rsid w:val="1B74F5EB"/>
    <w:rsid w:val="1B783FD3"/>
    <w:rsid w:val="1B82E75A"/>
    <w:rsid w:val="1B848796"/>
    <w:rsid w:val="1B93C607"/>
    <w:rsid w:val="1B9470ED"/>
    <w:rsid w:val="1B947630"/>
    <w:rsid w:val="1B961D91"/>
    <w:rsid w:val="1B962086"/>
    <w:rsid w:val="1B98A54F"/>
    <w:rsid w:val="1B9B7616"/>
    <w:rsid w:val="1BA0E907"/>
    <w:rsid w:val="1BA43A1A"/>
    <w:rsid w:val="1BA748AC"/>
    <w:rsid w:val="1BA7DC3B"/>
    <w:rsid w:val="1BAE0B5F"/>
    <w:rsid w:val="1BB00CFB"/>
    <w:rsid w:val="1BB2E856"/>
    <w:rsid w:val="1BB39957"/>
    <w:rsid w:val="1BB848F5"/>
    <w:rsid w:val="1BB9ADE5"/>
    <w:rsid w:val="1BBC313B"/>
    <w:rsid w:val="1BBE119D"/>
    <w:rsid w:val="1BC0724B"/>
    <w:rsid w:val="1BC4654B"/>
    <w:rsid w:val="1BC7A86B"/>
    <w:rsid w:val="1BC940A6"/>
    <w:rsid w:val="1BCEDE29"/>
    <w:rsid w:val="1BD713DF"/>
    <w:rsid w:val="1BD8C7CF"/>
    <w:rsid w:val="1BDC7294"/>
    <w:rsid w:val="1BDCAD03"/>
    <w:rsid w:val="1BDDB2F8"/>
    <w:rsid w:val="1BDF2985"/>
    <w:rsid w:val="1BEB1B65"/>
    <w:rsid w:val="1BEE6CF4"/>
    <w:rsid w:val="1BEEDE49"/>
    <w:rsid w:val="1BEF0C71"/>
    <w:rsid w:val="1BF3B7C2"/>
    <w:rsid w:val="1BF7D629"/>
    <w:rsid w:val="1BF8D0D1"/>
    <w:rsid w:val="1BFF8FF7"/>
    <w:rsid w:val="1C0174B7"/>
    <w:rsid w:val="1C01CE56"/>
    <w:rsid w:val="1C081C56"/>
    <w:rsid w:val="1C0E168D"/>
    <w:rsid w:val="1C0ECC0F"/>
    <w:rsid w:val="1C12A4A5"/>
    <w:rsid w:val="1C132681"/>
    <w:rsid w:val="1C158168"/>
    <w:rsid w:val="1C18FF05"/>
    <w:rsid w:val="1C21D76C"/>
    <w:rsid w:val="1C22FE06"/>
    <w:rsid w:val="1C2A48C5"/>
    <w:rsid w:val="1C2B7A77"/>
    <w:rsid w:val="1C2E5080"/>
    <w:rsid w:val="1C38DC46"/>
    <w:rsid w:val="1C3B1193"/>
    <w:rsid w:val="1C3C4D02"/>
    <w:rsid w:val="1C3DE741"/>
    <w:rsid w:val="1C467256"/>
    <w:rsid w:val="1C4BCE5A"/>
    <w:rsid w:val="1C4DA33B"/>
    <w:rsid w:val="1C507175"/>
    <w:rsid w:val="1C599B2F"/>
    <w:rsid w:val="1C60902D"/>
    <w:rsid w:val="1C64471F"/>
    <w:rsid w:val="1C681E02"/>
    <w:rsid w:val="1C697700"/>
    <w:rsid w:val="1C747A33"/>
    <w:rsid w:val="1C7A5FFA"/>
    <w:rsid w:val="1C7EDD05"/>
    <w:rsid w:val="1C813B1A"/>
    <w:rsid w:val="1C8859BD"/>
    <w:rsid w:val="1C8BD82D"/>
    <w:rsid w:val="1C9122B3"/>
    <w:rsid w:val="1C94D675"/>
    <w:rsid w:val="1C9D474F"/>
    <w:rsid w:val="1CA19382"/>
    <w:rsid w:val="1CA3C029"/>
    <w:rsid w:val="1CA4C7A3"/>
    <w:rsid w:val="1CAD0306"/>
    <w:rsid w:val="1CAE120E"/>
    <w:rsid w:val="1CAE98F6"/>
    <w:rsid w:val="1CB3EAF7"/>
    <w:rsid w:val="1CB3F47C"/>
    <w:rsid w:val="1CB92BC0"/>
    <w:rsid w:val="1CB93ADC"/>
    <w:rsid w:val="1CBEF648"/>
    <w:rsid w:val="1CBF9D42"/>
    <w:rsid w:val="1CC2F8B1"/>
    <w:rsid w:val="1CC53C99"/>
    <w:rsid w:val="1CC5A476"/>
    <w:rsid w:val="1CC5F5C1"/>
    <w:rsid w:val="1CCAA1FC"/>
    <w:rsid w:val="1CD1AA8A"/>
    <w:rsid w:val="1CD3B680"/>
    <w:rsid w:val="1CD7D2E4"/>
    <w:rsid w:val="1CDC567C"/>
    <w:rsid w:val="1CE1DD0B"/>
    <w:rsid w:val="1CEA44D6"/>
    <w:rsid w:val="1CF5980B"/>
    <w:rsid w:val="1CFDEC4E"/>
    <w:rsid w:val="1CFE7928"/>
    <w:rsid w:val="1CFFD6DA"/>
    <w:rsid w:val="1D04DF6E"/>
    <w:rsid w:val="1D059B7C"/>
    <w:rsid w:val="1D06A269"/>
    <w:rsid w:val="1D06D0CA"/>
    <w:rsid w:val="1D0722D8"/>
    <w:rsid w:val="1D0C89CA"/>
    <w:rsid w:val="1D0F7054"/>
    <w:rsid w:val="1D1098D2"/>
    <w:rsid w:val="1D146A06"/>
    <w:rsid w:val="1D14E52D"/>
    <w:rsid w:val="1D1E014D"/>
    <w:rsid w:val="1D200960"/>
    <w:rsid w:val="1D228216"/>
    <w:rsid w:val="1D28885A"/>
    <w:rsid w:val="1D292A90"/>
    <w:rsid w:val="1D2EA321"/>
    <w:rsid w:val="1D30AA58"/>
    <w:rsid w:val="1D384E33"/>
    <w:rsid w:val="1D3B49E4"/>
    <w:rsid w:val="1D3E4883"/>
    <w:rsid w:val="1D4D0F3F"/>
    <w:rsid w:val="1D4E0866"/>
    <w:rsid w:val="1D4E3853"/>
    <w:rsid w:val="1D4F0CF5"/>
    <w:rsid w:val="1D4F0F11"/>
    <w:rsid w:val="1D5EFE17"/>
    <w:rsid w:val="1D63D9E9"/>
    <w:rsid w:val="1D688F61"/>
    <w:rsid w:val="1D69CAA0"/>
    <w:rsid w:val="1D6ABDBD"/>
    <w:rsid w:val="1D6AC95B"/>
    <w:rsid w:val="1D6BC4B4"/>
    <w:rsid w:val="1D6C1D8C"/>
    <w:rsid w:val="1D6EFCFB"/>
    <w:rsid w:val="1D77621E"/>
    <w:rsid w:val="1D7A14E7"/>
    <w:rsid w:val="1D7F0A0E"/>
    <w:rsid w:val="1D7F63EE"/>
    <w:rsid w:val="1D81DA46"/>
    <w:rsid w:val="1D8360C7"/>
    <w:rsid w:val="1D838DA5"/>
    <w:rsid w:val="1D8E1871"/>
    <w:rsid w:val="1D90239E"/>
    <w:rsid w:val="1D91555A"/>
    <w:rsid w:val="1D95E80F"/>
    <w:rsid w:val="1D9A2F90"/>
    <w:rsid w:val="1DA21402"/>
    <w:rsid w:val="1DA4575F"/>
    <w:rsid w:val="1DA8F34D"/>
    <w:rsid w:val="1DA932E7"/>
    <w:rsid w:val="1DB6B826"/>
    <w:rsid w:val="1DB84A3D"/>
    <w:rsid w:val="1DB976C7"/>
    <w:rsid w:val="1DC115AB"/>
    <w:rsid w:val="1DC3788E"/>
    <w:rsid w:val="1DC38ABE"/>
    <w:rsid w:val="1DC92ACC"/>
    <w:rsid w:val="1DCB715B"/>
    <w:rsid w:val="1DCE1B2D"/>
    <w:rsid w:val="1DCF50CD"/>
    <w:rsid w:val="1DD288A9"/>
    <w:rsid w:val="1DD7138F"/>
    <w:rsid w:val="1DD72ED4"/>
    <w:rsid w:val="1DD74137"/>
    <w:rsid w:val="1DDA4908"/>
    <w:rsid w:val="1DDBFFEA"/>
    <w:rsid w:val="1DDFFF6F"/>
    <w:rsid w:val="1DE20C81"/>
    <w:rsid w:val="1DEB3513"/>
    <w:rsid w:val="1DECA383"/>
    <w:rsid w:val="1DED91C3"/>
    <w:rsid w:val="1DEFF596"/>
    <w:rsid w:val="1DF51879"/>
    <w:rsid w:val="1DF5EFAA"/>
    <w:rsid w:val="1DF6F2ED"/>
    <w:rsid w:val="1DF8CB54"/>
    <w:rsid w:val="1DFB6A34"/>
    <w:rsid w:val="1E02EC0D"/>
    <w:rsid w:val="1E08E04A"/>
    <w:rsid w:val="1E0A2ECA"/>
    <w:rsid w:val="1E0AA12D"/>
    <w:rsid w:val="1E1D9CEF"/>
    <w:rsid w:val="1E27E27B"/>
    <w:rsid w:val="1E27ECD2"/>
    <w:rsid w:val="1E2C1606"/>
    <w:rsid w:val="1E2EB839"/>
    <w:rsid w:val="1E3118A0"/>
    <w:rsid w:val="1E31E16F"/>
    <w:rsid w:val="1E39A053"/>
    <w:rsid w:val="1E39F433"/>
    <w:rsid w:val="1E3A887A"/>
    <w:rsid w:val="1E3D04DA"/>
    <w:rsid w:val="1E3E829D"/>
    <w:rsid w:val="1E44E97E"/>
    <w:rsid w:val="1E456862"/>
    <w:rsid w:val="1E482357"/>
    <w:rsid w:val="1E52C4E7"/>
    <w:rsid w:val="1E53B750"/>
    <w:rsid w:val="1E54F0FE"/>
    <w:rsid w:val="1E57465B"/>
    <w:rsid w:val="1E5BFC4C"/>
    <w:rsid w:val="1E62AA74"/>
    <w:rsid w:val="1E671574"/>
    <w:rsid w:val="1E6BAB90"/>
    <w:rsid w:val="1E6C4FFB"/>
    <w:rsid w:val="1E74DB86"/>
    <w:rsid w:val="1E75CB2C"/>
    <w:rsid w:val="1E77A3BB"/>
    <w:rsid w:val="1E786A5B"/>
    <w:rsid w:val="1E789CB0"/>
    <w:rsid w:val="1E7CFBF3"/>
    <w:rsid w:val="1E801172"/>
    <w:rsid w:val="1E820BF3"/>
    <w:rsid w:val="1E874DCB"/>
    <w:rsid w:val="1E8BBC13"/>
    <w:rsid w:val="1E8DACE4"/>
    <w:rsid w:val="1E9396C5"/>
    <w:rsid w:val="1E9D8ED9"/>
    <w:rsid w:val="1EAA5384"/>
    <w:rsid w:val="1EB127EB"/>
    <w:rsid w:val="1EB4E2D0"/>
    <w:rsid w:val="1EB87C60"/>
    <w:rsid w:val="1EB905EE"/>
    <w:rsid w:val="1EBB3DDD"/>
    <w:rsid w:val="1ED242B3"/>
    <w:rsid w:val="1ED268EA"/>
    <w:rsid w:val="1ED49F7E"/>
    <w:rsid w:val="1ED8480E"/>
    <w:rsid w:val="1ED88A13"/>
    <w:rsid w:val="1EDEE0EA"/>
    <w:rsid w:val="1EDFA6DA"/>
    <w:rsid w:val="1EE27736"/>
    <w:rsid w:val="1EE8B20C"/>
    <w:rsid w:val="1EEAF259"/>
    <w:rsid w:val="1EF2CF0C"/>
    <w:rsid w:val="1EF7721F"/>
    <w:rsid w:val="1EFA517B"/>
    <w:rsid w:val="1EFADA12"/>
    <w:rsid w:val="1F04C012"/>
    <w:rsid w:val="1F073696"/>
    <w:rsid w:val="1F0A6378"/>
    <w:rsid w:val="1F0C0BA6"/>
    <w:rsid w:val="1F0EE243"/>
    <w:rsid w:val="1F128AAE"/>
    <w:rsid w:val="1F1373E4"/>
    <w:rsid w:val="1F14E631"/>
    <w:rsid w:val="1F1578AE"/>
    <w:rsid w:val="1F19358E"/>
    <w:rsid w:val="1F1D4BCB"/>
    <w:rsid w:val="1F1FA6D0"/>
    <w:rsid w:val="1F26BEFD"/>
    <w:rsid w:val="1F2833CE"/>
    <w:rsid w:val="1F2F0EA1"/>
    <w:rsid w:val="1F30F9E6"/>
    <w:rsid w:val="1F37C080"/>
    <w:rsid w:val="1F4259B9"/>
    <w:rsid w:val="1F444D70"/>
    <w:rsid w:val="1F519BE9"/>
    <w:rsid w:val="1F529A6F"/>
    <w:rsid w:val="1F539060"/>
    <w:rsid w:val="1F5AD988"/>
    <w:rsid w:val="1F617E92"/>
    <w:rsid w:val="1F646047"/>
    <w:rsid w:val="1F6D065B"/>
    <w:rsid w:val="1F6E17B1"/>
    <w:rsid w:val="1F7677D9"/>
    <w:rsid w:val="1F832C62"/>
    <w:rsid w:val="1F860DF7"/>
    <w:rsid w:val="1F9256A2"/>
    <w:rsid w:val="1F999964"/>
    <w:rsid w:val="1F9BFDE8"/>
    <w:rsid w:val="1FA0D4C3"/>
    <w:rsid w:val="1FA6C14E"/>
    <w:rsid w:val="1FAE53B1"/>
    <w:rsid w:val="1FB09A85"/>
    <w:rsid w:val="1FB31116"/>
    <w:rsid w:val="1FB3AFEA"/>
    <w:rsid w:val="1FB46B3F"/>
    <w:rsid w:val="1FB4C0D2"/>
    <w:rsid w:val="1FB927BB"/>
    <w:rsid w:val="1FBA24B1"/>
    <w:rsid w:val="1FBAECEE"/>
    <w:rsid w:val="1FBF76E7"/>
    <w:rsid w:val="1FC1EF2E"/>
    <w:rsid w:val="1FC2A54F"/>
    <w:rsid w:val="1FC502D5"/>
    <w:rsid w:val="1FC59E1C"/>
    <w:rsid w:val="1FCC2D03"/>
    <w:rsid w:val="1FD306E7"/>
    <w:rsid w:val="1FDF9A2B"/>
    <w:rsid w:val="1FE20C1C"/>
    <w:rsid w:val="1FED7071"/>
    <w:rsid w:val="1FFBC771"/>
    <w:rsid w:val="20040B3C"/>
    <w:rsid w:val="2009D508"/>
    <w:rsid w:val="200F5319"/>
    <w:rsid w:val="2017F65F"/>
    <w:rsid w:val="201AD193"/>
    <w:rsid w:val="201D4A59"/>
    <w:rsid w:val="20219F4F"/>
    <w:rsid w:val="20250A2F"/>
    <w:rsid w:val="202A4E5F"/>
    <w:rsid w:val="202C4C6B"/>
    <w:rsid w:val="202F6885"/>
    <w:rsid w:val="2031CC2C"/>
    <w:rsid w:val="20321813"/>
    <w:rsid w:val="2033301D"/>
    <w:rsid w:val="203D83A0"/>
    <w:rsid w:val="20419158"/>
    <w:rsid w:val="2043566B"/>
    <w:rsid w:val="20453B32"/>
    <w:rsid w:val="20465C51"/>
    <w:rsid w:val="2047D524"/>
    <w:rsid w:val="2048B401"/>
    <w:rsid w:val="2048E95F"/>
    <w:rsid w:val="204A86D3"/>
    <w:rsid w:val="2050793C"/>
    <w:rsid w:val="205207A4"/>
    <w:rsid w:val="2052D1A6"/>
    <w:rsid w:val="20573355"/>
    <w:rsid w:val="20581C3B"/>
    <w:rsid w:val="2059C16A"/>
    <w:rsid w:val="2059E2AC"/>
    <w:rsid w:val="205E0553"/>
    <w:rsid w:val="205E6A9C"/>
    <w:rsid w:val="20614CA3"/>
    <w:rsid w:val="20619894"/>
    <w:rsid w:val="20631F85"/>
    <w:rsid w:val="20697496"/>
    <w:rsid w:val="206B9067"/>
    <w:rsid w:val="206B96BF"/>
    <w:rsid w:val="206DE106"/>
    <w:rsid w:val="2072ED11"/>
    <w:rsid w:val="2074372A"/>
    <w:rsid w:val="20762A97"/>
    <w:rsid w:val="2076B043"/>
    <w:rsid w:val="2078B275"/>
    <w:rsid w:val="207D1AD9"/>
    <w:rsid w:val="20865CF1"/>
    <w:rsid w:val="208D3AAD"/>
    <w:rsid w:val="2093289E"/>
    <w:rsid w:val="2094F96B"/>
    <w:rsid w:val="2097218D"/>
    <w:rsid w:val="20981A80"/>
    <w:rsid w:val="209983FC"/>
    <w:rsid w:val="209A9315"/>
    <w:rsid w:val="209EA96A"/>
    <w:rsid w:val="20A61475"/>
    <w:rsid w:val="20A7DD2D"/>
    <w:rsid w:val="20B5FF20"/>
    <w:rsid w:val="20B67FAD"/>
    <w:rsid w:val="20B79080"/>
    <w:rsid w:val="20B813DC"/>
    <w:rsid w:val="20B8B7BD"/>
    <w:rsid w:val="20B95F26"/>
    <w:rsid w:val="20B9B549"/>
    <w:rsid w:val="20BE9F11"/>
    <w:rsid w:val="20BEBBA2"/>
    <w:rsid w:val="20BF1123"/>
    <w:rsid w:val="20BF420E"/>
    <w:rsid w:val="20C0BB50"/>
    <w:rsid w:val="20C8355C"/>
    <w:rsid w:val="20C86EBF"/>
    <w:rsid w:val="20CB57AC"/>
    <w:rsid w:val="20CE3BB3"/>
    <w:rsid w:val="20CF56B9"/>
    <w:rsid w:val="20D24280"/>
    <w:rsid w:val="20E32129"/>
    <w:rsid w:val="20E60B2A"/>
    <w:rsid w:val="20EBE91C"/>
    <w:rsid w:val="20F12B3A"/>
    <w:rsid w:val="20F460B3"/>
    <w:rsid w:val="20F50980"/>
    <w:rsid w:val="20F50D64"/>
    <w:rsid w:val="20F5816A"/>
    <w:rsid w:val="20FB41A9"/>
    <w:rsid w:val="20FCC84D"/>
    <w:rsid w:val="2100BD9E"/>
    <w:rsid w:val="2101AAF4"/>
    <w:rsid w:val="21047FAA"/>
    <w:rsid w:val="21055213"/>
    <w:rsid w:val="2108FAB6"/>
    <w:rsid w:val="210BF829"/>
    <w:rsid w:val="210CDBBD"/>
    <w:rsid w:val="210F830D"/>
    <w:rsid w:val="21127A1E"/>
    <w:rsid w:val="21174E60"/>
    <w:rsid w:val="211BA42A"/>
    <w:rsid w:val="2127202B"/>
    <w:rsid w:val="2129C2FE"/>
    <w:rsid w:val="212CA350"/>
    <w:rsid w:val="2131976E"/>
    <w:rsid w:val="2131D6CC"/>
    <w:rsid w:val="2131DF22"/>
    <w:rsid w:val="2133A3EB"/>
    <w:rsid w:val="2135700F"/>
    <w:rsid w:val="21386302"/>
    <w:rsid w:val="21398EF8"/>
    <w:rsid w:val="213A7E2B"/>
    <w:rsid w:val="213B9072"/>
    <w:rsid w:val="213BE15B"/>
    <w:rsid w:val="213DBE20"/>
    <w:rsid w:val="213FECAA"/>
    <w:rsid w:val="214176A2"/>
    <w:rsid w:val="21426719"/>
    <w:rsid w:val="214328E8"/>
    <w:rsid w:val="214A756F"/>
    <w:rsid w:val="214D5FAB"/>
    <w:rsid w:val="214F8FCA"/>
    <w:rsid w:val="21526D28"/>
    <w:rsid w:val="21563D87"/>
    <w:rsid w:val="215A6784"/>
    <w:rsid w:val="215EE7BE"/>
    <w:rsid w:val="2160985F"/>
    <w:rsid w:val="21653580"/>
    <w:rsid w:val="2166B72C"/>
    <w:rsid w:val="2169096A"/>
    <w:rsid w:val="216C03CD"/>
    <w:rsid w:val="216F8D27"/>
    <w:rsid w:val="217913A1"/>
    <w:rsid w:val="217F32E3"/>
    <w:rsid w:val="21856A74"/>
    <w:rsid w:val="21856D83"/>
    <w:rsid w:val="2185855E"/>
    <w:rsid w:val="21894025"/>
    <w:rsid w:val="218B24EA"/>
    <w:rsid w:val="218B2928"/>
    <w:rsid w:val="218BF98A"/>
    <w:rsid w:val="218ED8E4"/>
    <w:rsid w:val="219D44CD"/>
    <w:rsid w:val="219FA32D"/>
    <w:rsid w:val="21A16ECC"/>
    <w:rsid w:val="21A1C58A"/>
    <w:rsid w:val="21A83A4C"/>
    <w:rsid w:val="21AF2961"/>
    <w:rsid w:val="21B0D08D"/>
    <w:rsid w:val="21B22560"/>
    <w:rsid w:val="21B40017"/>
    <w:rsid w:val="21B76D2A"/>
    <w:rsid w:val="21B97622"/>
    <w:rsid w:val="21B9904D"/>
    <w:rsid w:val="21BA93E8"/>
    <w:rsid w:val="21BAFAD8"/>
    <w:rsid w:val="21BBD4D2"/>
    <w:rsid w:val="21C03B66"/>
    <w:rsid w:val="21C2B9D1"/>
    <w:rsid w:val="21C780D6"/>
    <w:rsid w:val="21CE875F"/>
    <w:rsid w:val="21CFE325"/>
    <w:rsid w:val="21D15F8B"/>
    <w:rsid w:val="21D1ABC0"/>
    <w:rsid w:val="21D5E281"/>
    <w:rsid w:val="21DA946B"/>
    <w:rsid w:val="21E76343"/>
    <w:rsid w:val="21E9DADE"/>
    <w:rsid w:val="21F3277D"/>
    <w:rsid w:val="21F94546"/>
    <w:rsid w:val="21FA4EA7"/>
    <w:rsid w:val="21FF552E"/>
    <w:rsid w:val="2208E29E"/>
    <w:rsid w:val="220A2384"/>
    <w:rsid w:val="2213BEC0"/>
    <w:rsid w:val="22151FAC"/>
    <w:rsid w:val="221EBA4C"/>
    <w:rsid w:val="2228F25E"/>
    <w:rsid w:val="222A0535"/>
    <w:rsid w:val="223A3AD6"/>
    <w:rsid w:val="224032C1"/>
    <w:rsid w:val="22408078"/>
    <w:rsid w:val="22417574"/>
    <w:rsid w:val="22472688"/>
    <w:rsid w:val="224AC9C7"/>
    <w:rsid w:val="224C25BD"/>
    <w:rsid w:val="2252A922"/>
    <w:rsid w:val="2253778A"/>
    <w:rsid w:val="2254BBB5"/>
    <w:rsid w:val="225FFF43"/>
    <w:rsid w:val="22602B98"/>
    <w:rsid w:val="22612C18"/>
    <w:rsid w:val="226CA41A"/>
    <w:rsid w:val="226FD08E"/>
    <w:rsid w:val="227219B3"/>
    <w:rsid w:val="22736EDA"/>
    <w:rsid w:val="2277B781"/>
    <w:rsid w:val="227E56FC"/>
    <w:rsid w:val="2280032E"/>
    <w:rsid w:val="22867BEE"/>
    <w:rsid w:val="2286850B"/>
    <w:rsid w:val="22882035"/>
    <w:rsid w:val="228BA796"/>
    <w:rsid w:val="22944C51"/>
    <w:rsid w:val="22946059"/>
    <w:rsid w:val="229464D9"/>
    <w:rsid w:val="22A6C7B9"/>
    <w:rsid w:val="22A863B7"/>
    <w:rsid w:val="22A881BB"/>
    <w:rsid w:val="22A9B8FF"/>
    <w:rsid w:val="22B0E457"/>
    <w:rsid w:val="22B209E1"/>
    <w:rsid w:val="22B2D15C"/>
    <w:rsid w:val="22B64A1F"/>
    <w:rsid w:val="22B7CCF8"/>
    <w:rsid w:val="22BB777B"/>
    <w:rsid w:val="22BD0C15"/>
    <w:rsid w:val="22C01AE2"/>
    <w:rsid w:val="22C1E3EC"/>
    <w:rsid w:val="22CF0C32"/>
    <w:rsid w:val="22D06FEA"/>
    <w:rsid w:val="22D36FE8"/>
    <w:rsid w:val="22DF300E"/>
    <w:rsid w:val="22E0B0E3"/>
    <w:rsid w:val="22E4DFD7"/>
    <w:rsid w:val="22E756F6"/>
    <w:rsid w:val="22E8339A"/>
    <w:rsid w:val="22EDB76B"/>
    <w:rsid w:val="22F43FE3"/>
    <w:rsid w:val="22F8A04E"/>
    <w:rsid w:val="22FA20B4"/>
    <w:rsid w:val="22FD5E4A"/>
    <w:rsid w:val="23012551"/>
    <w:rsid w:val="230C6D23"/>
    <w:rsid w:val="23132BB7"/>
    <w:rsid w:val="2316030C"/>
    <w:rsid w:val="231A1158"/>
    <w:rsid w:val="231B5564"/>
    <w:rsid w:val="231CDA07"/>
    <w:rsid w:val="231EDB78"/>
    <w:rsid w:val="2324DA8E"/>
    <w:rsid w:val="23258833"/>
    <w:rsid w:val="2330F24C"/>
    <w:rsid w:val="23432BFA"/>
    <w:rsid w:val="23480F89"/>
    <w:rsid w:val="2349C2AB"/>
    <w:rsid w:val="2349EEC2"/>
    <w:rsid w:val="234C2600"/>
    <w:rsid w:val="234E5818"/>
    <w:rsid w:val="234E59C3"/>
    <w:rsid w:val="23508507"/>
    <w:rsid w:val="235B2E01"/>
    <w:rsid w:val="235D7EA6"/>
    <w:rsid w:val="23641E74"/>
    <w:rsid w:val="236699CE"/>
    <w:rsid w:val="236A83DC"/>
    <w:rsid w:val="236C2D11"/>
    <w:rsid w:val="23769A76"/>
    <w:rsid w:val="2378423F"/>
    <w:rsid w:val="237C5E68"/>
    <w:rsid w:val="237CC7AA"/>
    <w:rsid w:val="237FB43A"/>
    <w:rsid w:val="2383C91D"/>
    <w:rsid w:val="2385AC80"/>
    <w:rsid w:val="2387001D"/>
    <w:rsid w:val="238725D6"/>
    <w:rsid w:val="238791EE"/>
    <w:rsid w:val="23913AD0"/>
    <w:rsid w:val="23931A47"/>
    <w:rsid w:val="2394DC2D"/>
    <w:rsid w:val="23994C2B"/>
    <w:rsid w:val="239B77C9"/>
    <w:rsid w:val="239BA68E"/>
    <w:rsid w:val="239E280C"/>
    <w:rsid w:val="23A1FEB6"/>
    <w:rsid w:val="23A272DF"/>
    <w:rsid w:val="23A658EF"/>
    <w:rsid w:val="23ACB19C"/>
    <w:rsid w:val="23C24C0C"/>
    <w:rsid w:val="23C5699C"/>
    <w:rsid w:val="23C71E7E"/>
    <w:rsid w:val="23C75DF6"/>
    <w:rsid w:val="23CB185E"/>
    <w:rsid w:val="23CB79C4"/>
    <w:rsid w:val="23CCAD2A"/>
    <w:rsid w:val="23CE85E3"/>
    <w:rsid w:val="23CFAEE8"/>
    <w:rsid w:val="23D4AFFB"/>
    <w:rsid w:val="23D89BE0"/>
    <w:rsid w:val="23E1DB39"/>
    <w:rsid w:val="23E39375"/>
    <w:rsid w:val="23E6BBB3"/>
    <w:rsid w:val="23ED3755"/>
    <w:rsid w:val="23F78E10"/>
    <w:rsid w:val="23F85D35"/>
    <w:rsid w:val="24010817"/>
    <w:rsid w:val="2403349A"/>
    <w:rsid w:val="2403F1DA"/>
    <w:rsid w:val="24043DF9"/>
    <w:rsid w:val="24082FC1"/>
    <w:rsid w:val="240B184E"/>
    <w:rsid w:val="240CFE00"/>
    <w:rsid w:val="240D03D9"/>
    <w:rsid w:val="240E35AE"/>
    <w:rsid w:val="240ECB3D"/>
    <w:rsid w:val="2412B325"/>
    <w:rsid w:val="241D684C"/>
    <w:rsid w:val="2420786C"/>
    <w:rsid w:val="2421ADA0"/>
    <w:rsid w:val="2422B172"/>
    <w:rsid w:val="2423C709"/>
    <w:rsid w:val="242DC7B2"/>
    <w:rsid w:val="242F1BB3"/>
    <w:rsid w:val="2433D9F1"/>
    <w:rsid w:val="2436899B"/>
    <w:rsid w:val="24380D73"/>
    <w:rsid w:val="243B5DB7"/>
    <w:rsid w:val="243DD894"/>
    <w:rsid w:val="243F3A7F"/>
    <w:rsid w:val="2442176D"/>
    <w:rsid w:val="2442E0CE"/>
    <w:rsid w:val="2448F007"/>
    <w:rsid w:val="2448F22A"/>
    <w:rsid w:val="244B04A4"/>
    <w:rsid w:val="244C6D0C"/>
    <w:rsid w:val="2452E6D7"/>
    <w:rsid w:val="245511D2"/>
    <w:rsid w:val="2455AA59"/>
    <w:rsid w:val="2459AC53"/>
    <w:rsid w:val="245E56DB"/>
    <w:rsid w:val="24684EB8"/>
    <w:rsid w:val="246C15A1"/>
    <w:rsid w:val="246C60D8"/>
    <w:rsid w:val="246DE0F9"/>
    <w:rsid w:val="247B8D5A"/>
    <w:rsid w:val="24811527"/>
    <w:rsid w:val="248DF868"/>
    <w:rsid w:val="2491A1A2"/>
    <w:rsid w:val="24923329"/>
    <w:rsid w:val="2499379E"/>
    <w:rsid w:val="249B1CCC"/>
    <w:rsid w:val="24A0B94F"/>
    <w:rsid w:val="24A1B5A5"/>
    <w:rsid w:val="24AD8B55"/>
    <w:rsid w:val="24AE91E9"/>
    <w:rsid w:val="24AEF428"/>
    <w:rsid w:val="24B249C6"/>
    <w:rsid w:val="24B709A9"/>
    <w:rsid w:val="24B9EAA0"/>
    <w:rsid w:val="24BBCF04"/>
    <w:rsid w:val="24C1DB10"/>
    <w:rsid w:val="24CBE88E"/>
    <w:rsid w:val="24CEA6F7"/>
    <w:rsid w:val="24CF4477"/>
    <w:rsid w:val="24D0B142"/>
    <w:rsid w:val="24D3CA27"/>
    <w:rsid w:val="24D63C1A"/>
    <w:rsid w:val="24DA0953"/>
    <w:rsid w:val="24DFC861"/>
    <w:rsid w:val="24E01434"/>
    <w:rsid w:val="24E10DD7"/>
    <w:rsid w:val="24E95914"/>
    <w:rsid w:val="24EA3EE5"/>
    <w:rsid w:val="24EC2BE1"/>
    <w:rsid w:val="24F525E9"/>
    <w:rsid w:val="24F67289"/>
    <w:rsid w:val="24F98862"/>
    <w:rsid w:val="24FD2794"/>
    <w:rsid w:val="2503A49E"/>
    <w:rsid w:val="2509D939"/>
    <w:rsid w:val="250A057E"/>
    <w:rsid w:val="250E2A21"/>
    <w:rsid w:val="250E47CB"/>
    <w:rsid w:val="2514B2B3"/>
    <w:rsid w:val="25176438"/>
    <w:rsid w:val="251EBA14"/>
    <w:rsid w:val="25227132"/>
    <w:rsid w:val="2529827F"/>
    <w:rsid w:val="2529BAAD"/>
    <w:rsid w:val="252E33A4"/>
    <w:rsid w:val="253C5A02"/>
    <w:rsid w:val="253C7906"/>
    <w:rsid w:val="25457A9A"/>
    <w:rsid w:val="254A7CCE"/>
    <w:rsid w:val="254B8EA7"/>
    <w:rsid w:val="254DA596"/>
    <w:rsid w:val="254DFB1B"/>
    <w:rsid w:val="25503A93"/>
    <w:rsid w:val="25571A9D"/>
    <w:rsid w:val="255866F7"/>
    <w:rsid w:val="255B15E9"/>
    <w:rsid w:val="255BA9D4"/>
    <w:rsid w:val="255D792A"/>
    <w:rsid w:val="25600B64"/>
    <w:rsid w:val="2562A0DF"/>
    <w:rsid w:val="256B88B3"/>
    <w:rsid w:val="25719550"/>
    <w:rsid w:val="2576644E"/>
    <w:rsid w:val="257C2EEB"/>
    <w:rsid w:val="25841543"/>
    <w:rsid w:val="25844C8A"/>
    <w:rsid w:val="258D1242"/>
    <w:rsid w:val="258DC08A"/>
    <w:rsid w:val="2591D6F4"/>
    <w:rsid w:val="2592D1BD"/>
    <w:rsid w:val="2597B7DB"/>
    <w:rsid w:val="259F29F0"/>
    <w:rsid w:val="25A9C850"/>
    <w:rsid w:val="25ADCFCF"/>
    <w:rsid w:val="25B40BC0"/>
    <w:rsid w:val="25B7C352"/>
    <w:rsid w:val="25B86F00"/>
    <w:rsid w:val="25BDCC72"/>
    <w:rsid w:val="25C5213E"/>
    <w:rsid w:val="25CD88CF"/>
    <w:rsid w:val="25CDC090"/>
    <w:rsid w:val="25D15EDA"/>
    <w:rsid w:val="25D898F3"/>
    <w:rsid w:val="25DB59FE"/>
    <w:rsid w:val="25DC592C"/>
    <w:rsid w:val="25E02760"/>
    <w:rsid w:val="25E3C015"/>
    <w:rsid w:val="25E7B769"/>
    <w:rsid w:val="25ECE7BB"/>
    <w:rsid w:val="25F565CD"/>
    <w:rsid w:val="25FB6AA4"/>
    <w:rsid w:val="25FBF78F"/>
    <w:rsid w:val="25FE86CA"/>
    <w:rsid w:val="260D2FD2"/>
    <w:rsid w:val="26101998"/>
    <w:rsid w:val="26111F33"/>
    <w:rsid w:val="2612DD3A"/>
    <w:rsid w:val="2613826C"/>
    <w:rsid w:val="2615C186"/>
    <w:rsid w:val="2615C2F0"/>
    <w:rsid w:val="2616F4BF"/>
    <w:rsid w:val="26180FFE"/>
    <w:rsid w:val="2618FE41"/>
    <w:rsid w:val="261A4EEE"/>
    <w:rsid w:val="26236ECD"/>
    <w:rsid w:val="26285D58"/>
    <w:rsid w:val="262E1218"/>
    <w:rsid w:val="2632590B"/>
    <w:rsid w:val="26381BC9"/>
    <w:rsid w:val="26383763"/>
    <w:rsid w:val="2639B020"/>
    <w:rsid w:val="263B54E5"/>
    <w:rsid w:val="26420B05"/>
    <w:rsid w:val="2646EEDE"/>
    <w:rsid w:val="2647375F"/>
    <w:rsid w:val="2647C85D"/>
    <w:rsid w:val="264CB606"/>
    <w:rsid w:val="264DE0E3"/>
    <w:rsid w:val="2654CB54"/>
    <w:rsid w:val="2659E295"/>
    <w:rsid w:val="265C2FAF"/>
    <w:rsid w:val="2660E329"/>
    <w:rsid w:val="266B7E40"/>
    <w:rsid w:val="2676D206"/>
    <w:rsid w:val="267776EA"/>
    <w:rsid w:val="26777C0E"/>
    <w:rsid w:val="2678E6B5"/>
    <w:rsid w:val="26794E2A"/>
    <w:rsid w:val="26799434"/>
    <w:rsid w:val="267A415D"/>
    <w:rsid w:val="2681C7D7"/>
    <w:rsid w:val="26891A6C"/>
    <w:rsid w:val="26891D10"/>
    <w:rsid w:val="2694AD30"/>
    <w:rsid w:val="26962929"/>
    <w:rsid w:val="269979B1"/>
    <w:rsid w:val="26A0D57D"/>
    <w:rsid w:val="26A121F1"/>
    <w:rsid w:val="26A15017"/>
    <w:rsid w:val="26A5B4A0"/>
    <w:rsid w:val="26B4496E"/>
    <w:rsid w:val="26B4992F"/>
    <w:rsid w:val="26B5369C"/>
    <w:rsid w:val="26B55B79"/>
    <w:rsid w:val="26B67F28"/>
    <w:rsid w:val="26B6DC4E"/>
    <w:rsid w:val="26B9174F"/>
    <w:rsid w:val="26B9EC37"/>
    <w:rsid w:val="26C15E3C"/>
    <w:rsid w:val="26CB960B"/>
    <w:rsid w:val="26D0DAFE"/>
    <w:rsid w:val="26D805C4"/>
    <w:rsid w:val="26DBE177"/>
    <w:rsid w:val="26E04242"/>
    <w:rsid w:val="26EE8FD8"/>
    <w:rsid w:val="26F73279"/>
    <w:rsid w:val="26FD6FE8"/>
    <w:rsid w:val="2700017A"/>
    <w:rsid w:val="27008A97"/>
    <w:rsid w:val="27072AE1"/>
    <w:rsid w:val="270838A5"/>
    <w:rsid w:val="270A531E"/>
    <w:rsid w:val="270CF0AB"/>
    <w:rsid w:val="270F4B0A"/>
    <w:rsid w:val="2716A952"/>
    <w:rsid w:val="27177908"/>
    <w:rsid w:val="2720BF6D"/>
    <w:rsid w:val="273106E5"/>
    <w:rsid w:val="273326A2"/>
    <w:rsid w:val="273D616D"/>
    <w:rsid w:val="27463217"/>
    <w:rsid w:val="274A0096"/>
    <w:rsid w:val="274AA420"/>
    <w:rsid w:val="274C6C4D"/>
    <w:rsid w:val="274DCB22"/>
    <w:rsid w:val="27546962"/>
    <w:rsid w:val="27587114"/>
    <w:rsid w:val="275B31F6"/>
    <w:rsid w:val="2760EF25"/>
    <w:rsid w:val="27660205"/>
    <w:rsid w:val="276CEED1"/>
    <w:rsid w:val="27713171"/>
    <w:rsid w:val="2772BCC3"/>
    <w:rsid w:val="2776AFF0"/>
    <w:rsid w:val="27782C96"/>
    <w:rsid w:val="277E9ABA"/>
    <w:rsid w:val="277FB9A3"/>
    <w:rsid w:val="27837316"/>
    <w:rsid w:val="2784992A"/>
    <w:rsid w:val="27887F94"/>
    <w:rsid w:val="27930A0F"/>
    <w:rsid w:val="27A68759"/>
    <w:rsid w:val="27A86945"/>
    <w:rsid w:val="27BA951D"/>
    <w:rsid w:val="27BAD98B"/>
    <w:rsid w:val="27BC861C"/>
    <w:rsid w:val="27BEF060"/>
    <w:rsid w:val="27C0B313"/>
    <w:rsid w:val="27C411C4"/>
    <w:rsid w:val="27C47F6A"/>
    <w:rsid w:val="27C5909E"/>
    <w:rsid w:val="27C8FD64"/>
    <w:rsid w:val="27CCC3B3"/>
    <w:rsid w:val="27D26D9E"/>
    <w:rsid w:val="27D5C138"/>
    <w:rsid w:val="27E4961E"/>
    <w:rsid w:val="27E97F71"/>
    <w:rsid w:val="27EA4450"/>
    <w:rsid w:val="27EF3D79"/>
    <w:rsid w:val="27F01E7F"/>
    <w:rsid w:val="27F1A3B1"/>
    <w:rsid w:val="27F6221C"/>
    <w:rsid w:val="27FB4090"/>
    <w:rsid w:val="27FC9C7A"/>
    <w:rsid w:val="27FE33D6"/>
    <w:rsid w:val="27FF1A06"/>
    <w:rsid w:val="27FF361F"/>
    <w:rsid w:val="28016DC1"/>
    <w:rsid w:val="28035330"/>
    <w:rsid w:val="2804FEAD"/>
    <w:rsid w:val="280D6E2A"/>
    <w:rsid w:val="28142DAF"/>
    <w:rsid w:val="28146672"/>
    <w:rsid w:val="2814682D"/>
    <w:rsid w:val="281B8E52"/>
    <w:rsid w:val="281CD8F2"/>
    <w:rsid w:val="281D7421"/>
    <w:rsid w:val="281E8E2D"/>
    <w:rsid w:val="2823911E"/>
    <w:rsid w:val="2823EE4E"/>
    <w:rsid w:val="282D7C87"/>
    <w:rsid w:val="282E30BA"/>
    <w:rsid w:val="2833D853"/>
    <w:rsid w:val="283609BD"/>
    <w:rsid w:val="283FE35B"/>
    <w:rsid w:val="2843AB44"/>
    <w:rsid w:val="2846EF6B"/>
    <w:rsid w:val="2848E80D"/>
    <w:rsid w:val="28493E5C"/>
    <w:rsid w:val="284E036D"/>
    <w:rsid w:val="28543610"/>
    <w:rsid w:val="2854428B"/>
    <w:rsid w:val="28544BCA"/>
    <w:rsid w:val="28557547"/>
    <w:rsid w:val="28561161"/>
    <w:rsid w:val="28566D0B"/>
    <w:rsid w:val="28585855"/>
    <w:rsid w:val="28599818"/>
    <w:rsid w:val="285CEB60"/>
    <w:rsid w:val="285F5F1D"/>
    <w:rsid w:val="28633764"/>
    <w:rsid w:val="2867B48B"/>
    <w:rsid w:val="286960D1"/>
    <w:rsid w:val="28701995"/>
    <w:rsid w:val="28703F88"/>
    <w:rsid w:val="287254E3"/>
    <w:rsid w:val="287D9F85"/>
    <w:rsid w:val="28830202"/>
    <w:rsid w:val="28861CC9"/>
    <w:rsid w:val="288A058E"/>
    <w:rsid w:val="288C4085"/>
    <w:rsid w:val="28951AAE"/>
    <w:rsid w:val="2895FAF1"/>
    <w:rsid w:val="28968D3C"/>
    <w:rsid w:val="28A7E64F"/>
    <w:rsid w:val="28AD907C"/>
    <w:rsid w:val="28BED400"/>
    <w:rsid w:val="28C71244"/>
    <w:rsid w:val="28C82F4C"/>
    <w:rsid w:val="28D23B5A"/>
    <w:rsid w:val="28D3FDDA"/>
    <w:rsid w:val="28D5C0D7"/>
    <w:rsid w:val="28DF947C"/>
    <w:rsid w:val="28E09681"/>
    <w:rsid w:val="28E0CCD7"/>
    <w:rsid w:val="28E583FD"/>
    <w:rsid w:val="28EAB3C1"/>
    <w:rsid w:val="28EF69AD"/>
    <w:rsid w:val="28EFCBAB"/>
    <w:rsid w:val="28F40362"/>
    <w:rsid w:val="28F49AE1"/>
    <w:rsid w:val="28F5A19A"/>
    <w:rsid w:val="28F7DB4A"/>
    <w:rsid w:val="29035EA7"/>
    <w:rsid w:val="29078CEC"/>
    <w:rsid w:val="290D89C5"/>
    <w:rsid w:val="290E1EFA"/>
    <w:rsid w:val="291347F5"/>
    <w:rsid w:val="2915C159"/>
    <w:rsid w:val="2918FB68"/>
    <w:rsid w:val="291F2AE2"/>
    <w:rsid w:val="291F353B"/>
    <w:rsid w:val="291F8D65"/>
    <w:rsid w:val="29254E1C"/>
    <w:rsid w:val="29283DC1"/>
    <w:rsid w:val="292A092C"/>
    <w:rsid w:val="292C03EE"/>
    <w:rsid w:val="292DAB26"/>
    <w:rsid w:val="293D7374"/>
    <w:rsid w:val="293DEF1D"/>
    <w:rsid w:val="2946B893"/>
    <w:rsid w:val="294D6FD9"/>
    <w:rsid w:val="294F75BF"/>
    <w:rsid w:val="2953FB98"/>
    <w:rsid w:val="29542B16"/>
    <w:rsid w:val="2957975E"/>
    <w:rsid w:val="2957BF9E"/>
    <w:rsid w:val="295B46FF"/>
    <w:rsid w:val="295B8A8A"/>
    <w:rsid w:val="295D6618"/>
    <w:rsid w:val="29620BAB"/>
    <w:rsid w:val="2964AECA"/>
    <w:rsid w:val="2965C183"/>
    <w:rsid w:val="2967ED61"/>
    <w:rsid w:val="296BC369"/>
    <w:rsid w:val="296CDA31"/>
    <w:rsid w:val="2970BC62"/>
    <w:rsid w:val="29719E4F"/>
    <w:rsid w:val="2973ABB9"/>
    <w:rsid w:val="29862F3B"/>
    <w:rsid w:val="298A3CAC"/>
    <w:rsid w:val="298B1414"/>
    <w:rsid w:val="298C087B"/>
    <w:rsid w:val="298F4641"/>
    <w:rsid w:val="29929372"/>
    <w:rsid w:val="299A323A"/>
    <w:rsid w:val="29A46898"/>
    <w:rsid w:val="29AC9172"/>
    <w:rsid w:val="29B05226"/>
    <w:rsid w:val="29B87464"/>
    <w:rsid w:val="29B91905"/>
    <w:rsid w:val="29C66CAF"/>
    <w:rsid w:val="29C748D4"/>
    <w:rsid w:val="29C9F3F9"/>
    <w:rsid w:val="29D27C5A"/>
    <w:rsid w:val="29D371A8"/>
    <w:rsid w:val="29D495E9"/>
    <w:rsid w:val="29D5C7C5"/>
    <w:rsid w:val="29D8CF39"/>
    <w:rsid w:val="29DE10B7"/>
    <w:rsid w:val="29DE3597"/>
    <w:rsid w:val="29E76CF2"/>
    <w:rsid w:val="29F2E447"/>
    <w:rsid w:val="29F57AC4"/>
    <w:rsid w:val="29FD4105"/>
    <w:rsid w:val="2A0003D8"/>
    <w:rsid w:val="2A0837D1"/>
    <w:rsid w:val="2A0D72E3"/>
    <w:rsid w:val="2A13FABE"/>
    <w:rsid w:val="2A1436E7"/>
    <w:rsid w:val="2A171A4D"/>
    <w:rsid w:val="2A1896E3"/>
    <w:rsid w:val="2A1B151C"/>
    <w:rsid w:val="2A1E326B"/>
    <w:rsid w:val="2A1E4E6B"/>
    <w:rsid w:val="2A2405F1"/>
    <w:rsid w:val="2A264861"/>
    <w:rsid w:val="2A377103"/>
    <w:rsid w:val="2A3A73A2"/>
    <w:rsid w:val="2A3B9ADC"/>
    <w:rsid w:val="2A3D9B9F"/>
    <w:rsid w:val="2A412AFC"/>
    <w:rsid w:val="2A446874"/>
    <w:rsid w:val="2A46432A"/>
    <w:rsid w:val="2A473B81"/>
    <w:rsid w:val="2A48FA79"/>
    <w:rsid w:val="2A4D768A"/>
    <w:rsid w:val="2A4F21AD"/>
    <w:rsid w:val="2A590A7B"/>
    <w:rsid w:val="2A5C3D3E"/>
    <w:rsid w:val="2A5DBD40"/>
    <w:rsid w:val="2A6122BD"/>
    <w:rsid w:val="2A6A6D3A"/>
    <w:rsid w:val="2A6E5E9A"/>
    <w:rsid w:val="2A768F87"/>
    <w:rsid w:val="2A77A481"/>
    <w:rsid w:val="2A783138"/>
    <w:rsid w:val="2A7C8474"/>
    <w:rsid w:val="2A7CB335"/>
    <w:rsid w:val="2A7E9AC5"/>
    <w:rsid w:val="2A880D46"/>
    <w:rsid w:val="2A980F55"/>
    <w:rsid w:val="2A9BBABC"/>
    <w:rsid w:val="2A9D916A"/>
    <w:rsid w:val="2AA387D9"/>
    <w:rsid w:val="2AA70821"/>
    <w:rsid w:val="2AA8DD77"/>
    <w:rsid w:val="2AAD2E1D"/>
    <w:rsid w:val="2AB1218A"/>
    <w:rsid w:val="2ABC61D6"/>
    <w:rsid w:val="2ABEC01D"/>
    <w:rsid w:val="2ACAC5AB"/>
    <w:rsid w:val="2ACC1A84"/>
    <w:rsid w:val="2ACC5B87"/>
    <w:rsid w:val="2ACC8F14"/>
    <w:rsid w:val="2AD2A810"/>
    <w:rsid w:val="2ADAB289"/>
    <w:rsid w:val="2ADC521A"/>
    <w:rsid w:val="2ADF4475"/>
    <w:rsid w:val="2AE42DF6"/>
    <w:rsid w:val="2AE5FC70"/>
    <w:rsid w:val="2AE80533"/>
    <w:rsid w:val="2AE81248"/>
    <w:rsid w:val="2AE81535"/>
    <w:rsid w:val="2AE98B7A"/>
    <w:rsid w:val="2AEAE2AE"/>
    <w:rsid w:val="2AEE9EE7"/>
    <w:rsid w:val="2AEFFCA9"/>
    <w:rsid w:val="2AF0EFAC"/>
    <w:rsid w:val="2AF35112"/>
    <w:rsid w:val="2AF4B52C"/>
    <w:rsid w:val="2AF5BBD9"/>
    <w:rsid w:val="2AFB8049"/>
    <w:rsid w:val="2B02DB18"/>
    <w:rsid w:val="2B08671C"/>
    <w:rsid w:val="2B0C5DE4"/>
    <w:rsid w:val="2B0EC823"/>
    <w:rsid w:val="2B12B994"/>
    <w:rsid w:val="2B1C40CA"/>
    <w:rsid w:val="2B1EE677"/>
    <w:rsid w:val="2B2279BE"/>
    <w:rsid w:val="2B2BD0EE"/>
    <w:rsid w:val="2B2C709F"/>
    <w:rsid w:val="2B37E95D"/>
    <w:rsid w:val="2B3B6BEF"/>
    <w:rsid w:val="2B3CD6E6"/>
    <w:rsid w:val="2B432572"/>
    <w:rsid w:val="2B4E541D"/>
    <w:rsid w:val="2B4ED9FE"/>
    <w:rsid w:val="2B5206C6"/>
    <w:rsid w:val="2B5457BB"/>
    <w:rsid w:val="2B5FE1FD"/>
    <w:rsid w:val="2B6526EA"/>
    <w:rsid w:val="2B65AD63"/>
    <w:rsid w:val="2B65C769"/>
    <w:rsid w:val="2B6D14DB"/>
    <w:rsid w:val="2B6D751A"/>
    <w:rsid w:val="2B6DD0AA"/>
    <w:rsid w:val="2B752F28"/>
    <w:rsid w:val="2B78F795"/>
    <w:rsid w:val="2B7A7176"/>
    <w:rsid w:val="2B7ABE72"/>
    <w:rsid w:val="2B86B640"/>
    <w:rsid w:val="2B87A903"/>
    <w:rsid w:val="2B8B8D19"/>
    <w:rsid w:val="2B8CAE3D"/>
    <w:rsid w:val="2B8FDCFD"/>
    <w:rsid w:val="2B91C9C5"/>
    <w:rsid w:val="2B928FA7"/>
    <w:rsid w:val="2B95F8B9"/>
    <w:rsid w:val="2B96C59F"/>
    <w:rsid w:val="2B9DC5F2"/>
    <w:rsid w:val="2B9F1A0C"/>
    <w:rsid w:val="2BA39865"/>
    <w:rsid w:val="2BAA992D"/>
    <w:rsid w:val="2BAB2697"/>
    <w:rsid w:val="2BAFD65B"/>
    <w:rsid w:val="2BB2E365"/>
    <w:rsid w:val="2BB47450"/>
    <w:rsid w:val="2BBA4E34"/>
    <w:rsid w:val="2BBAE7F9"/>
    <w:rsid w:val="2BC00BBA"/>
    <w:rsid w:val="2BC6279A"/>
    <w:rsid w:val="2BCCEF48"/>
    <w:rsid w:val="2BD21082"/>
    <w:rsid w:val="2BD4F2A8"/>
    <w:rsid w:val="2BDCF779"/>
    <w:rsid w:val="2BE25C5A"/>
    <w:rsid w:val="2BE3B8B5"/>
    <w:rsid w:val="2BE44893"/>
    <w:rsid w:val="2BEA0C8B"/>
    <w:rsid w:val="2BEC60DB"/>
    <w:rsid w:val="2BED146A"/>
    <w:rsid w:val="2BF22F21"/>
    <w:rsid w:val="2BF2B6A4"/>
    <w:rsid w:val="2BF5A1D7"/>
    <w:rsid w:val="2BF5C830"/>
    <w:rsid w:val="2BFCDBA1"/>
    <w:rsid w:val="2C015DBF"/>
    <w:rsid w:val="2C03EA97"/>
    <w:rsid w:val="2C041625"/>
    <w:rsid w:val="2C06E237"/>
    <w:rsid w:val="2C07D490"/>
    <w:rsid w:val="2C093523"/>
    <w:rsid w:val="2C0B73F0"/>
    <w:rsid w:val="2C102B4E"/>
    <w:rsid w:val="2C167EB3"/>
    <w:rsid w:val="2C1B8863"/>
    <w:rsid w:val="2C1D2C20"/>
    <w:rsid w:val="2C253793"/>
    <w:rsid w:val="2C27B28B"/>
    <w:rsid w:val="2C315DE2"/>
    <w:rsid w:val="2C350C85"/>
    <w:rsid w:val="2C390C6A"/>
    <w:rsid w:val="2C3B4A4D"/>
    <w:rsid w:val="2C4418FE"/>
    <w:rsid w:val="2C472B6A"/>
    <w:rsid w:val="2C47616D"/>
    <w:rsid w:val="2C4836C9"/>
    <w:rsid w:val="2C4B0FF3"/>
    <w:rsid w:val="2C5D444E"/>
    <w:rsid w:val="2C626DD2"/>
    <w:rsid w:val="2C64A8BC"/>
    <w:rsid w:val="2C73532B"/>
    <w:rsid w:val="2C7ABF82"/>
    <w:rsid w:val="2C85371F"/>
    <w:rsid w:val="2C88A493"/>
    <w:rsid w:val="2C8CCEA1"/>
    <w:rsid w:val="2C8DC91F"/>
    <w:rsid w:val="2C9DC0B4"/>
    <w:rsid w:val="2C9F95B8"/>
    <w:rsid w:val="2CA0B3EC"/>
    <w:rsid w:val="2CA19F8F"/>
    <w:rsid w:val="2CA279D1"/>
    <w:rsid w:val="2CA3368D"/>
    <w:rsid w:val="2CA46D3B"/>
    <w:rsid w:val="2CA50A5D"/>
    <w:rsid w:val="2CA723D9"/>
    <w:rsid w:val="2CAA07BE"/>
    <w:rsid w:val="2CB06806"/>
    <w:rsid w:val="2CB099E4"/>
    <w:rsid w:val="2CB4F47D"/>
    <w:rsid w:val="2CB4F6AC"/>
    <w:rsid w:val="2CBA5578"/>
    <w:rsid w:val="2CBC36B8"/>
    <w:rsid w:val="2CBE3A4A"/>
    <w:rsid w:val="2CBE9092"/>
    <w:rsid w:val="2CC2C602"/>
    <w:rsid w:val="2CC308A9"/>
    <w:rsid w:val="2CC897CD"/>
    <w:rsid w:val="2CCBD01F"/>
    <w:rsid w:val="2CCDCDD6"/>
    <w:rsid w:val="2CD0B276"/>
    <w:rsid w:val="2CD289C5"/>
    <w:rsid w:val="2CD5C08E"/>
    <w:rsid w:val="2CD72846"/>
    <w:rsid w:val="2CD83F5B"/>
    <w:rsid w:val="2CE3E67E"/>
    <w:rsid w:val="2CED4074"/>
    <w:rsid w:val="2CF0CA52"/>
    <w:rsid w:val="2CF1FDB8"/>
    <w:rsid w:val="2CF2A5B6"/>
    <w:rsid w:val="2CFA5806"/>
    <w:rsid w:val="2D006507"/>
    <w:rsid w:val="2D03E0D5"/>
    <w:rsid w:val="2D05F643"/>
    <w:rsid w:val="2D07C82B"/>
    <w:rsid w:val="2D0E6BE1"/>
    <w:rsid w:val="2D1B4AC2"/>
    <w:rsid w:val="2D1BA8EB"/>
    <w:rsid w:val="2D1E1E62"/>
    <w:rsid w:val="2D1F2560"/>
    <w:rsid w:val="2D224EC5"/>
    <w:rsid w:val="2D2465CA"/>
    <w:rsid w:val="2D2B68C9"/>
    <w:rsid w:val="2D2FBB07"/>
    <w:rsid w:val="2D32C79E"/>
    <w:rsid w:val="2D3629A2"/>
    <w:rsid w:val="2D3E2743"/>
    <w:rsid w:val="2D3F0088"/>
    <w:rsid w:val="2D3FB038"/>
    <w:rsid w:val="2D48CDD4"/>
    <w:rsid w:val="2D4C4C5D"/>
    <w:rsid w:val="2D4DC00C"/>
    <w:rsid w:val="2D4E2D47"/>
    <w:rsid w:val="2D4E88E9"/>
    <w:rsid w:val="2D514750"/>
    <w:rsid w:val="2D5469B4"/>
    <w:rsid w:val="2D59C67D"/>
    <w:rsid w:val="2D6767F3"/>
    <w:rsid w:val="2D6A81D0"/>
    <w:rsid w:val="2D6D1EB5"/>
    <w:rsid w:val="2D6ED830"/>
    <w:rsid w:val="2D6F7D07"/>
    <w:rsid w:val="2D7B6EE3"/>
    <w:rsid w:val="2D8DAAF2"/>
    <w:rsid w:val="2D9E7D6E"/>
    <w:rsid w:val="2DA0D4B1"/>
    <w:rsid w:val="2DA2487F"/>
    <w:rsid w:val="2DA2AD0E"/>
    <w:rsid w:val="2DAFE73B"/>
    <w:rsid w:val="2DB0605C"/>
    <w:rsid w:val="2DB522E6"/>
    <w:rsid w:val="2DB7E5DE"/>
    <w:rsid w:val="2DB8E65F"/>
    <w:rsid w:val="2DBA2C4A"/>
    <w:rsid w:val="2DC0009D"/>
    <w:rsid w:val="2DC193DE"/>
    <w:rsid w:val="2DC1C5DD"/>
    <w:rsid w:val="2DC7DA36"/>
    <w:rsid w:val="2DD14458"/>
    <w:rsid w:val="2DD9EF7F"/>
    <w:rsid w:val="2DDC38A5"/>
    <w:rsid w:val="2DDEEB2C"/>
    <w:rsid w:val="2DE20C4C"/>
    <w:rsid w:val="2DE27486"/>
    <w:rsid w:val="2DE4D7B6"/>
    <w:rsid w:val="2DE544B9"/>
    <w:rsid w:val="2DE6EBF7"/>
    <w:rsid w:val="2DE71390"/>
    <w:rsid w:val="2DE7A750"/>
    <w:rsid w:val="2DE96DE0"/>
    <w:rsid w:val="2DED637D"/>
    <w:rsid w:val="2DF15524"/>
    <w:rsid w:val="2DF2A454"/>
    <w:rsid w:val="2DF39E40"/>
    <w:rsid w:val="2DF4C361"/>
    <w:rsid w:val="2DF4F85D"/>
    <w:rsid w:val="2DFAF0A4"/>
    <w:rsid w:val="2DFD25BD"/>
    <w:rsid w:val="2E05D3E8"/>
    <w:rsid w:val="2E0BC568"/>
    <w:rsid w:val="2E1B2A57"/>
    <w:rsid w:val="2E1D515E"/>
    <w:rsid w:val="2E21F156"/>
    <w:rsid w:val="2E25537A"/>
    <w:rsid w:val="2E293905"/>
    <w:rsid w:val="2E2F33CE"/>
    <w:rsid w:val="2E32BDCE"/>
    <w:rsid w:val="2E468E83"/>
    <w:rsid w:val="2E4781BF"/>
    <w:rsid w:val="2E537559"/>
    <w:rsid w:val="2E5E31D7"/>
    <w:rsid w:val="2E695703"/>
    <w:rsid w:val="2E6D8AEE"/>
    <w:rsid w:val="2E6F2656"/>
    <w:rsid w:val="2E702C27"/>
    <w:rsid w:val="2E70E0AF"/>
    <w:rsid w:val="2E72F61E"/>
    <w:rsid w:val="2E74398B"/>
    <w:rsid w:val="2E7CCC16"/>
    <w:rsid w:val="2E7D1231"/>
    <w:rsid w:val="2E7DC562"/>
    <w:rsid w:val="2E8830D7"/>
    <w:rsid w:val="2E88E2DD"/>
    <w:rsid w:val="2E897A82"/>
    <w:rsid w:val="2E91285B"/>
    <w:rsid w:val="2E94FD93"/>
    <w:rsid w:val="2E9541C1"/>
    <w:rsid w:val="2E973A7A"/>
    <w:rsid w:val="2E9F48E6"/>
    <w:rsid w:val="2EA017E8"/>
    <w:rsid w:val="2EA2F98F"/>
    <w:rsid w:val="2EA3F12A"/>
    <w:rsid w:val="2EA91FF2"/>
    <w:rsid w:val="2EA9B482"/>
    <w:rsid w:val="2EAC5F6E"/>
    <w:rsid w:val="2EB7C29D"/>
    <w:rsid w:val="2EBA758C"/>
    <w:rsid w:val="2EBAF1FC"/>
    <w:rsid w:val="2EC714BE"/>
    <w:rsid w:val="2ECA5675"/>
    <w:rsid w:val="2ECA5D90"/>
    <w:rsid w:val="2ED2D956"/>
    <w:rsid w:val="2EE5FC15"/>
    <w:rsid w:val="2EEC9017"/>
    <w:rsid w:val="2EF52F48"/>
    <w:rsid w:val="2EFCCB97"/>
    <w:rsid w:val="2EFF4C3C"/>
    <w:rsid w:val="2F01D184"/>
    <w:rsid w:val="2F034A48"/>
    <w:rsid w:val="2F05B4E9"/>
    <w:rsid w:val="2F074987"/>
    <w:rsid w:val="2F0AA4EB"/>
    <w:rsid w:val="2F0BB493"/>
    <w:rsid w:val="2F0E5904"/>
    <w:rsid w:val="2F1922CB"/>
    <w:rsid w:val="2F1B779C"/>
    <w:rsid w:val="2F1C2B93"/>
    <w:rsid w:val="2F1ECF6C"/>
    <w:rsid w:val="2F244BCE"/>
    <w:rsid w:val="2F2B55CB"/>
    <w:rsid w:val="2F2EFDC9"/>
    <w:rsid w:val="2F31D94F"/>
    <w:rsid w:val="2F38C025"/>
    <w:rsid w:val="2F3A1984"/>
    <w:rsid w:val="2F3AB102"/>
    <w:rsid w:val="2F3AF50B"/>
    <w:rsid w:val="2F3D6020"/>
    <w:rsid w:val="2F3E6F9F"/>
    <w:rsid w:val="2F41411E"/>
    <w:rsid w:val="2F4380C4"/>
    <w:rsid w:val="2F443CA7"/>
    <w:rsid w:val="2F48903E"/>
    <w:rsid w:val="2F5AA388"/>
    <w:rsid w:val="2F5B3371"/>
    <w:rsid w:val="2F5CB15A"/>
    <w:rsid w:val="2F5DEB88"/>
    <w:rsid w:val="2F68742F"/>
    <w:rsid w:val="2F6F3EB0"/>
    <w:rsid w:val="2F737223"/>
    <w:rsid w:val="2F754E29"/>
    <w:rsid w:val="2F76B511"/>
    <w:rsid w:val="2F7CE39D"/>
    <w:rsid w:val="2F827787"/>
    <w:rsid w:val="2F86AE65"/>
    <w:rsid w:val="2F89ADFE"/>
    <w:rsid w:val="2F8B5AB0"/>
    <w:rsid w:val="2F92C949"/>
    <w:rsid w:val="2F99BE62"/>
    <w:rsid w:val="2F9CE0F1"/>
    <w:rsid w:val="2F9D87A8"/>
    <w:rsid w:val="2F9D8978"/>
    <w:rsid w:val="2F9DC729"/>
    <w:rsid w:val="2FA25B2E"/>
    <w:rsid w:val="2FAC9531"/>
    <w:rsid w:val="2FAF262F"/>
    <w:rsid w:val="2FB6B25B"/>
    <w:rsid w:val="2FBAA1BE"/>
    <w:rsid w:val="2FBB34E3"/>
    <w:rsid w:val="2FBC024D"/>
    <w:rsid w:val="2FC13D6E"/>
    <w:rsid w:val="2FC5B2B4"/>
    <w:rsid w:val="2FC85C29"/>
    <w:rsid w:val="2FCA669D"/>
    <w:rsid w:val="2FCA86A4"/>
    <w:rsid w:val="2FCDE621"/>
    <w:rsid w:val="2FCE058D"/>
    <w:rsid w:val="2FCE1159"/>
    <w:rsid w:val="2FCE2FF4"/>
    <w:rsid w:val="2FD1EE14"/>
    <w:rsid w:val="2FD223E2"/>
    <w:rsid w:val="2FD7559E"/>
    <w:rsid w:val="2FD768DD"/>
    <w:rsid w:val="2FDB743D"/>
    <w:rsid w:val="2FDD6BC0"/>
    <w:rsid w:val="2FE29220"/>
    <w:rsid w:val="2FE471DC"/>
    <w:rsid w:val="2FE75C5A"/>
    <w:rsid w:val="2FE8C4CD"/>
    <w:rsid w:val="2FE97AA6"/>
    <w:rsid w:val="2FEAF508"/>
    <w:rsid w:val="2FEDE619"/>
    <w:rsid w:val="2FEF038C"/>
    <w:rsid w:val="2FF2D892"/>
    <w:rsid w:val="2FF7BF41"/>
    <w:rsid w:val="2FFE968C"/>
    <w:rsid w:val="30019BE9"/>
    <w:rsid w:val="30056CEB"/>
    <w:rsid w:val="300AFFFD"/>
    <w:rsid w:val="3014CA04"/>
    <w:rsid w:val="30161070"/>
    <w:rsid w:val="30161CA1"/>
    <w:rsid w:val="30177AA8"/>
    <w:rsid w:val="30184916"/>
    <w:rsid w:val="302BB48C"/>
    <w:rsid w:val="302E6989"/>
    <w:rsid w:val="302E8F5B"/>
    <w:rsid w:val="303163BA"/>
    <w:rsid w:val="30431C30"/>
    <w:rsid w:val="304BF114"/>
    <w:rsid w:val="304D8F5A"/>
    <w:rsid w:val="3065B1E7"/>
    <w:rsid w:val="3068B240"/>
    <w:rsid w:val="306D1298"/>
    <w:rsid w:val="306E8AD1"/>
    <w:rsid w:val="3074CAFE"/>
    <w:rsid w:val="307564B3"/>
    <w:rsid w:val="307BE1B6"/>
    <w:rsid w:val="307DC474"/>
    <w:rsid w:val="30861C40"/>
    <w:rsid w:val="3089C55F"/>
    <w:rsid w:val="308CAA80"/>
    <w:rsid w:val="308D5718"/>
    <w:rsid w:val="308DFDD3"/>
    <w:rsid w:val="309BB17A"/>
    <w:rsid w:val="309DA65C"/>
    <w:rsid w:val="30A1BEF1"/>
    <w:rsid w:val="30A1FBFD"/>
    <w:rsid w:val="30A2CA48"/>
    <w:rsid w:val="30A2FF8B"/>
    <w:rsid w:val="30A3AF28"/>
    <w:rsid w:val="30A3C77A"/>
    <w:rsid w:val="30A662A8"/>
    <w:rsid w:val="30AD3794"/>
    <w:rsid w:val="30B1B009"/>
    <w:rsid w:val="30B23E28"/>
    <w:rsid w:val="30B31772"/>
    <w:rsid w:val="30B45999"/>
    <w:rsid w:val="30BA9F59"/>
    <w:rsid w:val="30BC69F9"/>
    <w:rsid w:val="30C417EF"/>
    <w:rsid w:val="30C4C8AE"/>
    <w:rsid w:val="30C5CE1C"/>
    <w:rsid w:val="30C85368"/>
    <w:rsid w:val="30CCA9AB"/>
    <w:rsid w:val="30E3372E"/>
    <w:rsid w:val="30EAFEB6"/>
    <w:rsid w:val="30F2B35B"/>
    <w:rsid w:val="30F6389B"/>
    <w:rsid w:val="30FC911E"/>
    <w:rsid w:val="30FEB88A"/>
    <w:rsid w:val="31003F5F"/>
    <w:rsid w:val="31034509"/>
    <w:rsid w:val="3107C0E0"/>
    <w:rsid w:val="31090362"/>
    <w:rsid w:val="310E95E3"/>
    <w:rsid w:val="3120A934"/>
    <w:rsid w:val="3121631A"/>
    <w:rsid w:val="31251E8B"/>
    <w:rsid w:val="312E50DE"/>
    <w:rsid w:val="312FABE0"/>
    <w:rsid w:val="3132B536"/>
    <w:rsid w:val="3137A4D3"/>
    <w:rsid w:val="313CA75A"/>
    <w:rsid w:val="313CA96D"/>
    <w:rsid w:val="3141C67B"/>
    <w:rsid w:val="3145C1C8"/>
    <w:rsid w:val="314A1C34"/>
    <w:rsid w:val="314E5AF7"/>
    <w:rsid w:val="31513699"/>
    <w:rsid w:val="3151671C"/>
    <w:rsid w:val="31522E72"/>
    <w:rsid w:val="3157BE50"/>
    <w:rsid w:val="31600848"/>
    <w:rsid w:val="316DDCBE"/>
    <w:rsid w:val="316F884F"/>
    <w:rsid w:val="31784657"/>
    <w:rsid w:val="318523A5"/>
    <w:rsid w:val="3185D6D4"/>
    <w:rsid w:val="319063CF"/>
    <w:rsid w:val="319067D3"/>
    <w:rsid w:val="31936C4C"/>
    <w:rsid w:val="319F2E76"/>
    <w:rsid w:val="31A3E3C1"/>
    <w:rsid w:val="31A5AA87"/>
    <w:rsid w:val="31A93E5C"/>
    <w:rsid w:val="31AC72E5"/>
    <w:rsid w:val="31B065C8"/>
    <w:rsid w:val="31B8370C"/>
    <w:rsid w:val="31C49CD9"/>
    <w:rsid w:val="31CA1121"/>
    <w:rsid w:val="31CB0BB2"/>
    <w:rsid w:val="31D3A972"/>
    <w:rsid w:val="31D6944F"/>
    <w:rsid w:val="31D98D67"/>
    <w:rsid w:val="31DE612C"/>
    <w:rsid w:val="31DF1733"/>
    <w:rsid w:val="31E4B42C"/>
    <w:rsid w:val="31E698D2"/>
    <w:rsid w:val="31E6EDD9"/>
    <w:rsid w:val="31E7170B"/>
    <w:rsid w:val="31ECF65A"/>
    <w:rsid w:val="31F3A316"/>
    <w:rsid w:val="31F45B71"/>
    <w:rsid w:val="31FCE8AA"/>
    <w:rsid w:val="320613CE"/>
    <w:rsid w:val="320DB1B3"/>
    <w:rsid w:val="320DDAD5"/>
    <w:rsid w:val="320F8B35"/>
    <w:rsid w:val="32185BFF"/>
    <w:rsid w:val="3221FE2D"/>
    <w:rsid w:val="3223CD3E"/>
    <w:rsid w:val="3223F0B4"/>
    <w:rsid w:val="32255FCE"/>
    <w:rsid w:val="322D31B5"/>
    <w:rsid w:val="323CAF10"/>
    <w:rsid w:val="323D9B2D"/>
    <w:rsid w:val="3243F2EA"/>
    <w:rsid w:val="32465AB3"/>
    <w:rsid w:val="324D32BE"/>
    <w:rsid w:val="32589BF0"/>
    <w:rsid w:val="325EEE3C"/>
    <w:rsid w:val="3261A47C"/>
    <w:rsid w:val="3265FEBD"/>
    <w:rsid w:val="32671E71"/>
    <w:rsid w:val="326AD7E6"/>
    <w:rsid w:val="3272C156"/>
    <w:rsid w:val="32814D2B"/>
    <w:rsid w:val="32837C6E"/>
    <w:rsid w:val="3283E90A"/>
    <w:rsid w:val="32858E6C"/>
    <w:rsid w:val="3290487F"/>
    <w:rsid w:val="32906191"/>
    <w:rsid w:val="329117D9"/>
    <w:rsid w:val="3295DA31"/>
    <w:rsid w:val="32974184"/>
    <w:rsid w:val="329F8F14"/>
    <w:rsid w:val="32A50F96"/>
    <w:rsid w:val="32A60208"/>
    <w:rsid w:val="32AE0733"/>
    <w:rsid w:val="32AE0C30"/>
    <w:rsid w:val="32B7D66D"/>
    <w:rsid w:val="32C095CB"/>
    <w:rsid w:val="32C5E82E"/>
    <w:rsid w:val="32C839FA"/>
    <w:rsid w:val="32CAD7E3"/>
    <w:rsid w:val="32CFB697"/>
    <w:rsid w:val="32CFDE29"/>
    <w:rsid w:val="32D17087"/>
    <w:rsid w:val="32D334DE"/>
    <w:rsid w:val="32D536D5"/>
    <w:rsid w:val="32D78214"/>
    <w:rsid w:val="32D8A30A"/>
    <w:rsid w:val="32D99EA4"/>
    <w:rsid w:val="32E6B434"/>
    <w:rsid w:val="32F0511F"/>
    <w:rsid w:val="32F67A1D"/>
    <w:rsid w:val="32F7FDEE"/>
    <w:rsid w:val="32FB48C8"/>
    <w:rsid w:val="32FC3E28"/>
    <w:rsid w:val="32FE8EA8"/>
    <w:rsid w:val="3303D4BF"/>
    <w:rsid w:val="3307973C"/>
    <w:rsid w:val="3307E4E2"/>
    <w:rsid w:val="3309641A"/>
    <w:rsid w:val="330993DD"/>
    <w:rsid w:val="331463BF"/>
    <w:rsid w:val="3319B362"/>
    <w:rsid w:val="331AE8A8"/>
    <w:rsid w:val="33206C22"/>
    <w:rsid w:val="3321616B"/>
    <w:rsid w:val="332599A0"/>
    <w:rsid w:val="33269078"/>
    <w:rsid w:val="3326E93F"/>
    <w:rsid w:val="3334637F"/>
    <w:rsid w:val="3335B373"/>
    <w:rsid w:val="3337E782"/>
    <w:rsid w:val="333934AC"/>
    <w:rsid w:val="33398460"/>
    <w:rsid w:val="333F2C40"/>
    <w:rsid w:val="3343735E"/>
    <w:rsid w:val="33462ACF"/>
    <w:rsid w:val="334A025C"/>
    <w:rsid w:val="334B22C0"/>
    <w:rsid w:val="3352D0B2"/>
    <w:rsid w:val="335C35FF"/>
    <w:rsid w:val="335E330E"/>
    <w:rsid w:val="3361E5B1"/>
    <w:rsid w:val="3363FD26"/>
    <w:rsid w:val="33641B1D"/>
    <w:rsid w:val="336464A0"/>
    <w:rsid w:val="3368BB3C"/>
    <w:rsid w:val="33691851"/>
    <w:rsid w:val="336A7B2D"/>
    <w:rsid w:val="336C048E"/>
    <w:rsid w:val="33794F90"/>
    <w:rsid w:val="337FD71B"/>
    <w:rsid w:val="3381ACA4"/>
    <w:rsid w:val="33833E0B"/>
    <w:rsid w:val="33839AFA"/>
    <w:rsid w:val="33847A22"/>
    <w:rsid w:val="338D350E"/>
    <w:rsid w:val="338F3F47"/>
    <w:rsid w:val="33A640EB"/>
    <w:rsid w:val="33A848CA"/>
    <w:rsid w:val="33A88499"/>
    <w:rsid w:val="33A98731"/>
    <w:rsid w:val="33AB75F2"/>
    <w:rsid w:val="33AC38D0"/>
    <w:rsid w:val="33B0F005"/>
    <w:rsid w:val="33B9C85D"/>
    <w:rsid w:val="33BA37FF"/>
    <w:rsid w:val="33BABCDC"/>
    <w:rsid w:val="33BD4140"/>
    <w:rsid w:val="33BEB88B"/>
    <w:rsid w:val="33C7C660"/>
    <w:rsid w:val="33CB1010"/>
    <w:rsid w:val="33CB711B"/>
    <w:rsid w:val="33DAEFF9"/>
    <w:rsid w:val="33DE7F48"/>
    <w:rsid w:val="33E632BD"/>
    <w:rsid w:val="33ECE325"/>
    <w:rsid w:val="33ED195B"/>
    <w:rsid w:val="33F6BBA1"/>
    <w:rsid w:val="33F73BA2"/>
    <w:rsid w:val="33F7507F"/>
    <w:rsid w:val="33F9AF2C"/>
    <w:rsid w:val="33FE2B29"/>
    <w:rsid w:val="33FF3757"/>
    <w:rsid w:val="3402F67B"/>
    <w:rsid w:val="34045314"/>
    <w:rsid w:val="340A0E0E"/>
    <w:rsid w:val="340BF695"/>
    <w:rsid w:val="340CDF54"/>
    <w:rsid w:val="341C37A7"/>
    <w:rsid w:val="3423487A"/>
    <w:rsid w:val="342F210A"/>
    <w:rsid w:val="343094F9"/>
    <w:rsid w:val="3436798C"/>
    <w:rsid w:val="34379D63"/>
    <w:rsid w:val="34398061"/>
    <w:rsid w:val="3440D9E9"/>
    <w:rsid w:val="3442B530"/>
    <w:rsid w:val="3442ECB2"/>
    <w:rsid w:val="3446902A"/>
    <w:rsid w:val="3448635E"/>
    <w:rsid w:val="34603AF6"/>
    <w:rsid w:val="346121A9"/>
    <w:rsid w:val="34672429"/>
    <w:rsid w:val="347083F5"/>
    <w:rsid w:val="34747098"/>
    <w:rsid w:val="34751BDB"/>
    <w:rsid w:val="347E0DAA"/>
    <w:rsid w:val="348182AB"/>
    <w:rsid w:val="3482810D"/>
    <w:rsid w:val="3487E97F"/>
    <w:rsid w:val="348C13D4"/>
    <w:rsid w:val="348E4083"/>
    <w:rsid w:val="3491D444"/>
    <w:rsid w:val="34928BF9"/>
    <w:rsid w:val="34936EA7"/>
    <w:rsid w:val="3493A2EC"/>
    <w:rsid w:val="34963E96"/>
    <w:rsid w:val="34968CCD"/>
    <w:rsid w:val="34983F3A"/>
    <w:rsid w:val="34A4F408"/>
    <w:rsid w:val="34A5ABC2"/>
    <w:rsid w:val="34AE52FE"/>
    <w:rsid w:val="34AEA399"/>
    <w:rsid w:val="34AF92E1"/>
    <w:rsid w:val="34B7AB1A"/>
    <w:rsid w:val="34B8AA36"/>
    <w:rsid w:val="34C430AD"/>
    <w:rsid w:val="34C8CD91"/>
    <w:rsid w:val="34CED178"/>
    <w:rsid w:val="34CF9D83"/>
    <w:rsid w:val="34D081AF"/>
    <w:rsid w:val="34E27010"/>
    <w:rsid w:val="34ED734F"/>
    <w:rsid w:val="34F3BCC5"/>
    <w:rsid w:val="34FCC1FC"/>
    <w:rsid w:val="350636DF"/>
    <w:rsid w:val="3506485E"/>
    <w:rsid w:val="3508798E"/>
    <w:rsid w:val="350BEBEF"/>
    <w:rsid w:val="350D46B3"/>
    <w:rsid w:val="3513F760"/>
    <w:rsid w:val="3514494B"/>
    <w:rsid w:val="35169A79"/>
    <w:rsid w:val="35184EA2"/>
    <w:rsid w:val="351D485B"/>
    <w:rsid w:val="351F2B44"/>
    <w:rsid w:val="35221C45"/>
    <w:rsid w:val="35235B2D"/>
    <w:rsid w:val="3525C92F"/>
    <w:rsid w:val="3528DE87"/>
    <w:rsid w:val="352C5EE8"/>
    <w:rsid w:val="352EC47A"/>
    <w:rsid w:val="352FC6D5"/>
    <w:rsid w:val="3531FDAC"/>
    <w:rsid w:val="3532B81D"/>
    <w:rsid w:val="35338C75"/>
    <w:rsid w:val="353416D5"/>
    <w:rsid w:val="353683C1"/>
    <w:rsid w:val="353C385F"/>
    <w:rsid w:val="3544864D"/>
    <w:rsid w:val="355272B1"/>
    <w:rsid w:val="35549C96"/>
    <w:rsid w:val="355776A1"/>
    <w:rsid w:val="3561A066"/>
    <w:rsid w:val="3563BD49"/>
    <w:rsid w:val="3563D256"/>
    <w:rsid w:val="356E67AE"/>
    <w:rsid w:val="356F0400"/>
    <w:rsid w:val="356F5D54"/>
    <w:rsid w:val="3570EBBC"/>
    <w:rsid w:val="35728C1F"/>
    <w:rsid w:val="3573DD40"/>
    <w:rsid w:val="3575AD58"/>
    <w:rsid w:val="3579F8F2"/>
    <w:rsid w:val="357A674A"/>
    <w:rsid w:val="357B1B00"/>
    <w:rsid w:val="357BA57D"/>
    <w:rsid w:val="358B3A2E"/>
    <w:rsid w:val="358CB3FE"/>
    <w:rsid w:val="359351CB"/>
    <w:rsid w:val="359AAF7C"/>
    <w:rsid w:val="359D90CB"/>
    <w:rsid w:val="35A0B6CD"/>
    <w:rsid w:val="35A1B6DB"/>
    <w:rsid w:val="35A5E8CE"/>
    <w:rsid w:val="35A63CE3"/>
    <w:rsid w:val="35A90A5B"/>
    <w:rsid w:val="35A9AB74"/>
    <w:rsid w:val="35AA5703"/>
    <w:rsid w:val="35B1676B"/>
    <w:rsid w:val="35B1BADC"/>
    <w:rsid w:val="35B5D279"/>
    <w:rsid w:val="35B656E1"/>
    <w:rsid w:val="35B8E607"/>
    <w:rsid w:val="35B9741A"/>
    <w:rsid w:val="35BCC9FE"/>
    <w:rsid w:val="35BE15EF"/>
    <w:rsid w:val="35C13AEF"/>
    <w:rsid w:val="35D05391"/>
    <w:rsid w:val="35D1D50F"/>
    <w:rsid w:val="35D778C1"/>
    <w:rsid w:val="35DFB91F"/>
    <w:rsid w:val="35E17705"/>
    <w:rsid w:val="35EBE93F"/>
    <w:rsid w:val="35ED7955"/>
    <w:rsid w:val="35F315C3"/>
    <w:rsid w:val="35F4C010"/>
    <w:rsid w:val="35FCCD51"/>
    <w:rsid w:val="36035B05"/>
    <w:rsid w:val="360534C3"/>
    <w:rsid w:val="3609268F"/>
    <w:rsid w:val="360C6F22"/>
    <w:rsid w:val="360FF980"/>
    <w:rsid w:val="36149337"/>
    <w:rsid w:val="361C5AD5"/>
    <w:rsid w:val="361E0ECA"/>
    <w:rsid w:val="3620E294"/>
    <w:rsid w:val="3622540C"/>
    <w:rsid w:val="362510AD"/>
    <w:rsid w:val="36267C0D"/>
    <w:rsid w:val="362B5BCC"/>
    <w:rsid w:val="362F29BE"/>
    <w:rsid w:val="362F5F76"/>
    <w:rsid w:val="36367F6F"/>
    <w:rsid w:val="3642AA80"/>
    <w:rsid w:val="36436C23"/>
    <w:rsid w:val="3644E126"/>
    <w:rsid w:val="364B69DA"/>
    <w:rsid w:val="364C31A1"/>
    <w:rsid w:val="364C6840"/>
    <w:rsid w:val="36502723"/>
    <w:rsid w:val="3651EE0E"/>
    <w:rsid w:val="3652BEF6"/>
    <w:rsid w:val="3653551A"/>
    <w:rsid w:val="3657EA88"/>
    <w:rsid w:val="3658DFFD"/>
    <w:rsid w:val="365D6A05"/>
    <w:rsid w:val="36652413"/>
    <w:rsid w:val="366685DD"/>
    <w:rsid w:val="36671B2A"/>
    <w:rsid w:val="366C352E"/>
    <w:rsid w:val="366D10BF"/>
    <w:rsid w:val="36707280"/>
    <w:rsid w:val="3671CA58"/>
    <w:rsid w:val="36724BF5"/>
    <w:rsid w:val="367953F5"/>
    <w:rsid w:val="367BD27C"/>
    <w:rsid w:val="368000FD"/>
    <w:rsid w:val="368C6397"/>
    <w:rsid w:val="3692A7D7"/>
    <w:rsid w:val="3698719E"/>
    <w:rsid w:val="369888F3"/>
    <w:rsid w:val="369A535E"/>
    <w:rsid w:val="369B9465"/>
    <w:rsid w:val="36A304E4"/>
    <w:rsid w:val="36B41B80"/>
    <w:rsid w:val="36B9C3A5"/>
    <w:rsid w:val="36C00F1C"/>
    <w:rsid w:val="36C12AC4"/>
    <w:rsid w:val="36CB9571"/>
    <w:rsid w:val="36CCBDD8"/>
    <w:rsid w:val="36CFB980"/>
    <w:rsid w:val="36D17D13"/>
    <w:rsid w:val="36D324E1"/>
    <w:rsid w:val="36D6286F"/>
    <w:rsid w:val="36D65CC0"/>
    <w:rsid w:val="36DDD142"/>
    <w:rsid w:val="36E5962A"/>
    <w:rsid w:val="36EC0684"/>
    <w:rsid w:val="36EC107E"/>
    <w:rsid w:val="36EE97C2"/>
    <w:rsid w:val="36F797C9"/>
    <w:rsid w:val="3701C799"/>
    <w:rsid w:val="3708CEC6"/>
    <w:rsid w:val="370DD2CB"/>
    <w:rsid w:val="370FF4BD"/>
    <w:rsid w:val="371556A3"/>
    <w:rsid w:val="3715E63D"/>
    <w:rsid w:val="37166461"/>
    <w:rsid w:val="37182DAB"/>
    <w:rsid w:val="371FA3BE"/>
    <w:rsid w:val="37214F71"/>
    <w:rsid w:val="37270FFA"/>
    <w:rsid w:val="372F139C"/>
    <w:rsid w:val="3730B6F9"/>
    <w:rsid w:val="37355AFF"/>
    <w:rsid w:val="373C8BFA"/>
    <w:rsid w:val="373C935C"/>
    <w:rsid w:val="373DDFC1"/>
    <w:rsid w:val="3743321D"/>
    <w:rsid w:val="37464B0D"/>
    <w:rsid w:val="374999A1"/>
    <w:rsid w:val="374C566E"/>
    <w:rsid w:val="3753896E"/>
    <w:rsid w:val="375CA65D"/>
    <w:rsid w:val="376B5330"/>
    <w:rsid w:val="3777C38B"/>
    <w:rsid w:val="3778BFD0"/>
    <w:rsid w:val="377A0937"/>
    <w:rsid w:val="377B80BB"/>
    <w:rsid w:val="377D7129"/>
    <w:rsid w:val="3780BABC"/>
    <w:rsid w:val="3787E1EF"/>
    <w:rsid w:val="378857BF"/>
    <w:rsid w:val="378B98D2"/>
    <w:rsid w:val="378C94BD"/>
    <w:rsid w:val="378EFE23"/>
    <w:rsid w:val="379529A6"/>
    <w:rsid w:val="379662CE"/>
    <w:rsid w:val="379740BD"/>
    <w:rsid w:val="37989642"/>
    <w:rsid w:val="379D16A4"/>
    <w:rsid w:val="37A69FB0"/>
    <w:rsid w:val="37ACDE11"/>
    <w:rsid w:val="37B08547"/>
    <w:rsid w:val="37B9239A"/>
    <w:rsid w:val="37BB48D2"/>
    <w:rsid w:val="37C51D56"/>
    <w:rsid w:val="37C585A9"/>
    <w:rsid w:val="37D3E77A"/>
    <w:rsid w:val="37D4F888"/>
    <w:rsid w:val="37E4E713"/>
    <w:rsid w:val="37EB55D8"/>
    <w:rsid w:val="37EEB843"/>
    <w:rsid w:val="37FCE8DA"/>
    <w:rsid w:val="37FE3B35"/>
    <w:rsid w:val="37FFE627"/>
    <w:rsid w:val="38040FC5"/>
    <w:rsid w:val="3804A211"/>
    <w:rsid w:val="3804CE55"/>
    <w:rsid w:val="3806EB29"/>
    <w:rsid w:val="380A58E1"/>
    <w:rsid w:val="38143D32"/>
    <w:rsid w:val="381569C4"/>
    <w:rsid w:val="381D9FCF"/>
    <w:rsid w:val="381DB57E"/>
    <w:rsid w:val="381FA4B1"/>
    <w:rsid w:val="38206339"/>
    <w:rsid w:val="3825D5E9"/>
    <w:rsid w:val="38291A61"/>
    <w:rsid w:val="382B8ED7"/>
    <w:rsid w:val="382CAA4F"/>
    <w:rsid w:val="382F32D0"/>
    <w:rsid w:val="382FC070"/>
    <w:rsid w:val="38314C35"/>
    <w:rsid w:val="38364E25"/>
    <w:rsid w:val="38368525"/>
    <w:rsid w:val="383BD3F4"/>
    <w:rsid w:val="3840FB8C"/>
    <w:rsid w:val="3840FE94"/>
    <w:rsid w:val="384FC448"/>
    <w:rsid w:val="38538FEC"/>
    <w:rsid w:val="38546E4F"/>
    <w:rsid w:val="3856BDF7"/>
    <w:rsid w:val="38614B2F"/>
    <w:rsid w:val="386510F3"/>
    <w:rsid w:val="3865AE65"/>
    <w:rsid w:val="3866D912"/>
    <w:rsid w:val="38676887"/>
    <w:rsid w:val="386B47F5"/>
    <w:rsid w:val="386D26CB"/>
    <w:rsid w:val="387690EE"/>
    <w:rsid w:val="387B5CFF"/>
    <w:rsid w:val="38810EDB"/>
    <w:rsid w:val="3881B9B1"/>
    <w:rsid w:val="3886FBE0"/>
    <w:rsid w:val="388A63B7"/>
    <w:rsid w:val="388E4E71"/>
    <w:rsid w:val="38925F0F"/>
    <w:rsid w:val="389D4B95"/>
    <w:rsid w:val="38A22B72"/>
    <w:rsid w:val="38A3500F"/>
    <w:rsid w:val="38A3DE0C"/>
    <w:rsid w:val="38A44542"/>
    <w:rsid w:val="38AA04D4"/>
    <w:rsid w:val="38AA998C"/>
    <w:rsid w:val="38AD4E73"/>
    <w:rsid w:val="38AF839B"/>
    <w:rsid w:val="38AFEE55"/>
    <w:rsid w:val="38B0744F"/>
    <w:rsid w:val="38B471BD"/>
    <w:rsid w:val="38BA2703"/>
    <w:rsid w:val="38BB59E9"/>
    <w:rsid w:val="38BBCE07"/>
    <w:rsid w:val="38BFB390"/>
    <w:rsid w:val="38C671C6"/>
    <w:rsid w:val="38CACF24"/>
    <w:rsid w:val="38CF8032"/>
    <w:rsid w:val="38D04459"/>
    <w:rsid w:val="38D2FEA1"/>
    <w:rsid w:val="38E256A0"/>
    <w:rsid w:val="38E36B3A"/>
    <w:rsid w:val="38E474A4"/>
    <w:rsid w:val="38E70E63"/>
    <w:rsid w:val="38EAA9EA"/>
    <w:rsid w:val="38EB1741"/>
    <w:rsid w:val="38EDE6DC"/>
    <w:rsid w:val="38F5FFAF"/>
    <w:rsid w:val="3901B08B"/>
    <w:rsid w:val="3904CED9"/>
    <w:rsid w:val="390724B0"/>
    <w:rsid w:val="390BDD8F"/>
    <w:rsid w:val="391231DE"/>
    <w:rsid w:val="39129920"/>
    <w:rsid w:val="3914A133"/>
    <w:rsid w:val="39269DFD"/>
    <w:rsid w:val="392A31F5"/>
    <w:rsid w:val="392A9786"/>
    <w:rsid w:val="392FC41C"/>
    <w:rsid w:val="3930E765"/>
    <w:rsid w:val="39339C97"/>
    <w:rsid w:val="3936E130"/>
    <w:rsid w:val="393715EF"/>
    <w:rsid w:val="393AF235"/>
    <w:rsid w:val="393C4603"/>
    <w:rsid w:val="393F7BC2"/>
    <w:rsid w:val="39400108"/>
    <w:rsid w:val="394105FF"/>
    <w:rsid w:val="3945C6F9"/>
    <w:rsid w:val="39482646"/>
    <w:rsid w:val="3948F0F9"/>
    <w:rsid w:val="39494881"/>
    <w:rsid w:val="394B3E07"/>
    <w:rsid w:val="39500BE9"/>
    <w:rsid w:val="395494C3"/>
    <w:rsid w:val="3955F37F"/>
    <w:rsid w:val="395A14CC"/>
    <w:rsid w:val="395F967E"/>
    <w:rsid w:val="3962B9F2"/>
    <w:rsid w:val="3964183C"/>
    <w:rsid w:val="396700FB"/>
    <w:rsid w:val="396F3C42"/>
    <w:rsid w:val="3971005E"/>
    <w:rsid w:val="397291BE"/>
    <w:rsid w:val="3972CE93"/>
    <w:rsid w:val="39731CBA"/>
    <w:rsid w:val="3974F9EE"/>
    <w:rsid w:val="39770FFC"/>
    <w:rsid w:val="39798C20"/>
    <w:rsid w:val="397AA89A"/>
    <w:rsid w:val="397C364C"/>
    <w:rsid w:val="39845462"/>
    <w:rsid w:val="3984C141"/>
    <w:rsid w:val="3987C3DF"/>
    <w:rsid w:val="3988748E"/>
    <w:rsid w:val="398FA37B"/>
    <w:rsid w:val="3992C457"/>
    <w:rsid w:val="399ED768"/>
    <w:rsid w:val="39A08DFB"/>
    <w:rsid w:val="39A1180B"/>
    <w:rsid w:val="39A2626C"/>
    <w:rsid w:val="39A3D7EC"/>
    <w:rsid w:val="39A96A5F"/>
    <w:rsid w:val="39ADE01C"/>
    <w:rsid w:val="39B39734"/>
    <w:rsid w:val="39B3BCA9"/>
    <w:rsid w:val="39B41003"/>
    <w:rsid w:val="39B734D2"/>
    <w:rsid w:val="39B91AB3"/>
    <w:rsid w:val="39BA2A1F"/>
    <w:rsid w:val="39BAF0FA"/>
    <w:rsid w:val="39BBA7F4"/>
    <w:rsid w:val="39BD21FD"/>
    <w:rsid w:val="39C363CE"/>
    <w:rsid w:val="39C68CF7"/>
    <w:rsid w:val="39C9741A"/>
    <w:rsid w:val="39CBD1CD"/>
    <w:rsid w:val="39CBD8D8"/>
    <w:rsid w:val="39CE8BEE"/>
    <w:rsid w:val="39CFCA93"/>
    <w:rsid w:val="39D4F5B5"/>
    <w:rsid w:val="39D6B1E4"/>
    <w:rsid w:val="39D92197"/>
    <w:rsid w:val="39E18DEF"/>
    <w:rsid w:val="39E2036A"/>
    <w:rsid w:val="39E26540"/>
    <w:rsid w:val="39E47FFB"/>
    <w:rsid w:val="39E7F30F"/>
    <w:rsid w:val="39E92888"/>
    <w:rsid w:val="39EA0250"/>
    <w:rsid w:val="39F13F19"/>
    <w:rsid w:val="39F5532E"/>
    <w:rsid w:val="39F59348"/>
    <w:rsid w:val="39FEB5A4"/>
    <w:rsid w:val="3A0342FE"/>
    <w:rsid w:val="3A07C0BB"/>
    <w:rsid w:val="3A0D68D7"/>
    <w:rsid w:val="3A0ECF85"/>
    <w:rsid w:val="3A1A1039"/>
    <w:rsid w:val="3A1F5477"/>
    <w:rsid w:val="3A25DB07"/>
    <w:rsid w:val="3A26856F"/>
    <w:rsid w:val="3A274A18"/>
    <w:rsid w:val="3A27F052"/>
    <w:rsid w:val="3A2989C0"/>
    <w:rsid w:val="3A2C86BB"/>
    <w:rsid w:val="3A2C981A"/>
    <w:rsid w:val="3A2CE5EF"/>
    <w:rsid w:val="3A2D0CF2"/>
    <w:rsid w:val="3A2E3C1D"/>
    <w:rsid w:val="3A2F8397"/>
    <w:rsid w:val="3A300A47"/>
    <w:rsid w:val="3A33DD46"/>
    <w:rsid w:val="3A379C1A"/>
    <w:rsid w:val="3A38E2DA"/>
    <w:rsid w:val="3A3D3F63"/>
    <w:rsid w:val="3A41A1EE"/>
    <w:rsid w:val="3A4D8A71"/>
    <w:rsid w:val="3A4FD35E"/>
    <w:rsid w:val="3A51E1B2"/>
    <w:rsid w:val="3A5C1A7C"/>
    <w:rsid w:val="3A658958"/>
    <w:rsid w:val="3A729869"/>
    <w:rsid w:val="3A766FB2"/>
    <w:rsid w:val="3A79C1A0"/>
    <w:rsid w:val="3A7A4A4F"/>
    <w:rsid w:val="3A805EE2"/>
    <w:rsid w:val="3A86E0FC"/>
    <w:rsid w:val="3A87113C"/>
    <w:rsid w:val="3A885CE7"/>
    <w:rsid w:val="3A95E430"/>
    <w:rsid w:val="3A95E9DD"/>
    <w:rsid w:val="3A9982BF"/>
    <w:rsid w:val="3A9AA768"/>
    <w:rsid w:val="3A9CB15D"/>
    <w:rsid w:val="3AA13754"/>
    <w:rsid w:val="3AA3F4D1"/>
    <w:rsid w:val="3AA4D47B"/>
    <w:rsid w:val="3AA6C824"/>
    <w:rsid w:val="3AB181F8"/>
    <w:rsid w:val="3AB1D556"/>
    <w:rsid w:val="3AB930C1"/>
    <w:rsid w:val="3ABBD6C5"/>
    <w:rsid w:val="3ABF4005"/>
    <w:rsid w:val="3AC4A346"/>
    <w:rsid w:val="3AC4F487"/>
    <w:rsid w:val="3AC525CF"/>
    <w:rsid w:val="3AC76B55"/>
    <w:rsid w:val="3AC8A906"/>
    <w:rsid w:val="3ACB6DBF"/>
    <w:rsid w:val="3ACCC9EB"/>
    <w:rsid w:val="3AD0AA67"/>
    <w:rsid w:val="3AD38A08"/>
    <w:rsid w:val="3AD74B9F"/>
    <w:rsid w:val="3ADBEBBD"/>
    <w:rsid w:val="3ADC48BF"/>
    <w:rsid w:val="3AE1BA9F"/>
    <w:rsid w:val="3AE522C7"/>
    <w:rsid w:val="3AE57499"/>
    <w:rsid w:val="3AE6325E"/>
    <w:rsid w:val="3AEA2379"/>
    <w:rsid w:val="3AEDBC5F"/>
    <w:rsid w:val="3AF201CC"/>
    <w:rsid w:val="3AFCD1C2"/>
    <w:rsid w:val="3AFF28C2"/>
    <w:rsid w:val="3AFF83F1"/>
    <w:rsid w:val="3B02B568"/>
    <w:rsid w:val="3B032591"/>
    <w:rsid w:val="3B04BA9A"/>
    <w:rsid w:val="3B08A750"/>
    <w:rsid w:val="3B20B29A"/>
    <w:rsid w:val="3B2155D5"/>
    <w:rsid w:val="3B2414E1"/>
    <w:rsid w:val="3B24287D"/>
    <w:rsid w:val="3B2A10CD"/>
    <w:rsid w:val="3B2CDE0C"/>
    <w:rsid w:val="3B36730E"/>
    <w:rsid w:val="3B377747"/>
    <w:rsid w:val="3B435BFC"/>
    <w:rsid w:val="3B4485FB"/>
    <w:rsid w:val="3B4F0926"/>
    <w:rsid w:val="3B52B888"/>
    <w:rsid w:val="3B53C67E"/>
    <w:rsid w:val="3B551834"/>
    <w:rsid w:val="3B5534F3"/>
    <w:rsid w:val="3B555C42"/>
    <w:rsid w:val="3B55BF4F"/>
    <w:rsid w:val="3B5707CC"/>
    <w:rsid w:val="3B58ACC2"/>
    <w:rsid w:val="3B59D14C"/>
    <w:rsid w:val="3B5A0B90"/>
    <w:rsid w:val="3B5F7834"/>
    <w:rsid w:val="3B66A3D0"/>
    <w:rsid w:val="3B67EDA4"/>
    <w:rsid w:val="3B6987D7"/>
    <w:rsid w:val="3B6D075C"/>
    <w:rsid w:val="3B6DDB15"/>
    <w:rsid w:val="3B77B8E9"/>
    <w:rsid w:val="3B79328E"/>
    <w:rsid w:val="3B79FBB9"/>
    <w:rsid w:val="3B7E7ACA"/>
    <w:rsid w:val="3B8068DD"/>
    <w:rsid w:val="3B82E489"/>
    <w:rsid w:val="3B89E781"/>
    <w:rsid w:val="3B8A20E5"/>
    <w:rsid w:val="3B93EB7B"/>
    <w:rsid w:val="3B9B3C98"/>
    <w:rsid w:val="3BA3AFA5"/>
    <w:rsid w:val="3BA49F42"/>
    <w:rsid w:val="3BAB545E"/>
    <w:rsid w:val="3BB2F61A"/>
    <w:rsid w:val="3BB6726C"/>
    <w:rsid w:val="3BB8D5CA"/>
    <w:rsid w:val="3BBB30E8"/>
    <w:rsid w:val="3BBD7E80"/>
    <w:rsid w:val="3BBE065D"/>
    <w:rsid w:val="3BC34201"/>
    <w:rsid w:val="3BC3B4E7"/>
    <w:rsid w:val="3BCD9C04"/>
    <w:rsid w:val="3BCE20C5"/>
    <w:rsid w:val="3BCFB6DA"/>
    <w:rsid w:val="3BDD4526"/>
    <w:rsid w:val="3BE30FE6"/>
    <w:rsid w:val="3BF40F2F"/>
    <w:rsid w:val="3BF6B4A4"/>
    <w:rsid w:val="3BFAAE74"/>
    <w:rsid w:val="3BFF3FC5"/>
    <w:rsid w:val="3C0214B4"/>
    <w:rsid w:val="3C0454F5"/>
    <w:rsid w:val="3C093F4D"/>
    <w:rsid w:val="3C0E1E43"/>
    <w:rsid w:val="3C109849"/>
    <w:rsid w:val="3C10C198"/>
    <w:rsid w:val="3C1290AE"/>
    <w:rsid w:val="3C14BBF9"/>
    <w:rsid w:val="3C1504F9"/>
    <w:rsid w:val="3C176FBD"/>
    <w:rsid w:val="3C1B1597"/>
    <w:rsid w:val="3C1BB98B"/>
    <w:rsid w:val="3C1C944D"/>
    <w:rsid w:val="3C1ED2F0"/>
    <w:rsid w:val="3C201614"/>
    <w:rsid w:val="3C246618"/>
    <w:rsid w:val="3C265FA1"/>
    <w:rsid w:val="3C27B71D"/>
    <w:rsid w:val="3C2BD0E8"/>
    <w:rsid w:val="3C2C2B83"/>
    <w:rsid w:val="3C339803"/>
    <w:rsid w:val="3C33AF26"/>
    <w:rsid w:val="3C347E56"/>
    <w:rsid w:val="3C393F2E"/>
    <w:rsid w:val="3C3BC135"/>
    <w:rsid w:val="3C3D6C31"/>
    <w:rsid w:val="3C57937C"/>
    <w:rsid w:val="3C58E963"/>
    <w:rsid w:val="3C5BB271"/>
    <w:rsid w:val="3C5BCF7C"/>
    <w:rsid w:val="3C5D24E8"/>
    <w:rsid w:val="3C654B3E"/>
    <w:rsid w:val="3C6D7A68"/>
    <w:rsid w:val="3C6E30CC"/>
    <w:rsid w:val="3C706A0A"/>
    <w:rsid w:val="3C74E392"/>
    <w:rsid w:val="3C7C0938"/>
    <w:rsid w:val="3C7DA1F7"/>
    <w:rsid w:val="3C7F8657"/>
    <w:rsid w:val="3C81858D"/>
    <w:rsid w:val="3C8357D8"/>
    <w:rsid w:val="3C837A7A"/>
    <w:rsid w:val="3C84088B"/>
    <w:rsid w:val="3C86633F"/>
    <w:rsid w:val="3C86CE9E"/>
    <w:rsid w:val="3C8A2B3F"/>
    <w:rsid w:val="3C8E907D"/>
    <w:rsid w:val="3C8EDC76"/>
    <w:rsid w:val="3C93388F"/>
    <w:rsid w:val="3C9B6FFA"/>
    <w:rsid w:val="3C9B782F"/>
    <w:rsid w:val="3CA0A7C0"/>
    <w:rsid w:val="3CA2AC56"/>
    <w:rsid w:val="3CA39D4E"/>
    <w:rsid w:val="3CAE45BA"/>
    <w:rsid w:val="3CB092D7"/>
    <w:rsid w:val="3CBBADA5"/>
    <w:rsid w:val="3CBE6AD9"/>
    <w:rsid w:val="3CBEA959"/>
    <w:rsid w:val="3CBF6109"/>
    <w:rsid w:val="3CBFFF20"/>
    <w:rsid w:val="3CC203F9"/>
    <w:rsid w:val="3CC594E3"/>
    <w:rsid w:val="3CC6C06A"/>
    <w:rsid w:val="3CC72545"/>
    <w:rsid w:val="3CC8262F"/>
    <w:rsid w:val="3CCF4431"/>
    <w:rsid w:val="3CD08384"/>
    <w:rsid w:val="3CD093CC"/>
    <w:rsid w:val="3CD3B057"/>
    <w:rsid w:val="3CD412B4"/>
    <w:rsid w:val="3CD56C29"/>
    <w:rsid w:val="3CD90B5F"/>
    <w:rsid w:val="3CDCC553"/>
    <w:rsid w:val="3CDD849E"/>
    <w:rsid w:val="3CDE6F94"/>
    <w:rsid w:val="3CE049C4"/>
    <w:rsid w:val="3CE131CF"/>
    <w:rsid w:val="3CE19F2B"/>
    <w:rsid w:val="3CE5BB87"/>
    <w:rsid w:val="3CE9AE5D"/>
    <w:rsid w:val="3CEAFD56"/>
    <w:rsid w:val="3CEB1BAC"/>
    <w:rsid w:val="3CF0FCCF"/>
    <w:rsid w:val="3CF8FF33"/>
    <w:rsid w:val="3CF91A8A"/>
    <w:rsid w:val="3CFA19C9"/>
    <w:rsid w:val="3CFC7DE1"/>
    <w:rsid w:val="3CFDFFD2"/>
    <w:rsid w:val="3CFE27C7"/>
    <w:rsid w:val="3D06BADF"/>
    <w:rsid w:val="3D14036D"/>
    <w:rsid w:val="3D185F50"/>
    <w:rsid w:val="3D1C8618"/>
    <w:rsid w:val="3D22413F"/>
    <w:rsid w:val="3D230668"/>
    <w:rsid w:val="3D23386C"/>
    <w:rsid w:val="3D2723EE"/>
    <w:rsid w:val="3D29FB9A"/>
    <w:rsid w:val="3D2B23F4"/>
    <w:rsid w:val="3D2CD84A"/>
    <w:rsid w:val="3D2D3EC2"/>
    <w:rsid w:val="3D2DC547"/>
    <w:rsid w:val="3D3C7487"/>
    <w:rsid w:val="3D3D21A4"/>
    <w:rsid w:val="3D434F0B"/>
    <w:rsid w:val="3D4A904A"/>
    <w:rsid w:val="3D4D8E48"/>
    <w:rsid w:val="3D4F3E3F"/>
    <w:rsid w:val="3D54A73F"/>
    <w:rsid w:val="3D564ABB"/>
    <w:rsid w:val="3D5999E8"/>
    <w:rsid w:val="3D5C3932"/>
    <w:rsid w:val="3D63D8E3"/>
    <w:rsid w:val="3D68F1BF"/>
    <w:rsid w:val="3D6E15CA"/>
    <w:rsid w:val="3D722CB0"/>
    <w:rsid w:val="3D73CD56"/>
    <w:rsid w:val="3D7C3BD5"/>
    <w:rsid w:val="3D836A5D"/>
    <w:rsid w:val="3D8A49B6"/>
    <w:rsid w:val="3D8E1443"/>
    <w:rsid w:val="3D8FD5C8"/>
    <w:rsid w:val="3D93ECBC"/>
    <w:rsid w:val="3D943755"/>
    <w:rsid w:val="3D94A6F7"/>
    <w:rsid w:val="3D9B98B5"/>
    <w:rsid w:val="3DA438AC"/>
    <w:rsid w:val="3DA52159"/>
    <w:rsid w:val="3DA71BAF"/>
    <w:rsid w:val="3DA84B50"/>
    <w:rsid w:val="3DA860E6"/>
    <w:rsid w:val="3DAAFB18"/>
    <w:rsid w:val="3DB0E829"/>
    <w:rsid w:val="3DBA2B6F"/>
    <w:rsid w:val="3DC16BB5"/>
    <w:rsid w:val="3DC28421"/>
    <w:rsid w:val="3DC8BE84"/>
    <w:rsid w:val="3DC8C7A0"/>
    <w:rsid w:val="3DCC50F8"/>
    <w:rsid w:val="3DCFAAB1"/>
    <w:rsid w:val="3DD63E32"/>
    <w:rsid w:val="3DD7A624"/>
    <w:rsid w:val="3DE2991F"/>
    <w:rsid w:val="3DE750FF"/>
    <w:rsid w:val="3DE7ECC5"/>
    <w:rsid w:val="3DF0B81A"/>
    <w:rsid w:val="3DF296E2"/>
    <w:rsid w:val="3DFBD225"/>
    <w:rsid w:val="3DFFCF17"/>
    <w:rsid w:val="3E018FAE"/>
    <w:rsid w:val="3E0B1A92"/>
    <w:rsid w:val="3E0EA10D"/>
    <w:rsid w:val="3E11897D"/>
    <w:rsid w:val="3E1814F1"/>
    <w:rsid w:val="3E1C7D4B"/>
    <w:rsid w:val="3E211C6F"/>
    <w:rsid w:val="3E230CA3"/>
    <w:rsid w:val="3E25A016"/>
    <w:rsid w:val="3E25B25A"/>
    <w:rsid w:val="3E269F85"/>
    <w:rsid w:val="3E2DEFB6"/>
    <w:rsid w:val="3E3CCEA8"/>
    <w:rsid w:val="3E3EAA97"/>
    <w:rsid w:val="3E3FC84B"/>
    <w:rsid w:val="3E4256D9"/>
    <w:rsid w:val="3E4A8B3F"/>
    <w:rsid w:val="3E4C1DC4"/>
    <w:rsid w:val="3E4DCCAF"/>
    <w:rsid w:val="3E51608F"/>
    <w:rsid w:val="3E5979CF"/>
    <w:rsid w:val="3E5BCF04"/>
    <w:rsid w:val="3E5EC0AE"/>
    <w:rsid w:val="3E67C63D"/>
    <w:rsid w:val="3E6CE9AF"/>
    <w:rsid w:val="3E6F187A"/>
    <w:rsid w:val="3E6F3988"/>
    <w:rsid w:val="3E7066EE"/>
    <w:rsid w:val="3E72A34D"/>
    <w:rsid w:val="3E789475"/>
    <w:rsid w:val="3E7B0EDB"/>
    <w:rsid w:val="3E7DFE27"/>
    <w:rsid w:val="3E7EFDBB"/>
    <w:rsid w:val="3E84286C"/>
    <w:rsid w:val="3E852C4D"/>
    <w:rsid w:val="3E859442"/>
    <w:rsid w:val="3E88B6AC"/>
    <w:rsid w:val="3E89B2ED"/>
    <w:rsid w:val="3E8A991E"/>
    <w:rsid w:val="3E8BBFE6"/>
    <w:rsid w:val="3E9758F9"/>
    <w:rsid w:val="3E99372A"/>
    <w:rsid w:val="3E99D75B"/>
    <w:rsid w:val="3E9E63FE"/>
    <w:rsid w:val="3EA1E745"/>
    <w:rsid w:val="3EA76188"/>
    <w:rsid w:val="3EA8450B"/>
    <w:rsid w:val="3EA8CC2A"/>
    <w:rsid w:val="3EA90E8D"/>
    <w:rsid w:val="3EAA24CD"/>
    <w:rsid w:val="3EAEF69A"/>
    <w:rsid w:val="3EAF76A0"/>
    <w:rsid w:val="3EB33AF4"/>
    <w:rsid w:val="3EB37F1F"/>
    <w:rsid w:val="3EB3B292"/>
    <w:rsid w:val="3EB59AA8"/>
    <w:rsid w:val="3EB7FC0D"/>
    <w:rsid w:val="3EBBDEB6"/>
    <w:rsid w:val="3EBEDE80"/>
    <w:rsid w:val="3EC0F0A4"/>
    <w:rsid w:val="3EC15F56"/>
    <w:rsid w:val="3EC51A9E"/>
    <w:rsid w:val="3EC5D0D9"/>
    <w:rsid w:val="3EC65625"/>
    <w:rsid w:val="3ED3E182"/>
    <w:rsid w:val="3ED616F1"/>
    <w:rsid w:val="3ED9B5C5"/>
    <w:rsid w:val="3EDC447D"/>
    <w:rsid w:val="3EDDADBA"/>
    <w:rsid w:val="3EEDC86C"/>
    <w:rsid w:val="3EF2E4A7"/>
    <w:rsid w:val="3EF4F891"/>
    <w:rsid w:val="3EFC8816"/>
    <w:rsid w:val="3EFFBF55"/>
    <w:rsid w:val="3F0316A8"/>
    <w:rsid w:val="3F09B7D5"/>
    <w:rsid w:val="3F09D336"/>
    <w:rsid w:val="3F0A198F"/>
    <w:rsid w:val="3F0C9860"/>
    <w:rsid w:val="3F11308E"/>
    <w:rsid w:val="3F11BC1F"/>
    <w:rsid w:val="3F12F1A4"/>
    <w:rsid w:val="3F161134"/>
    <w:rsid w:val="3F1B8340"/>
    <w:rsid w:val="3F1F36F0"/>
    <w:rsid w:val="3F21D232"/>
    <w:rsid w:val="3F26F376"/>
    <w:rsid w:val="3F28D5AB"/>
    <w:rsid w:val="3F2A9764"/>
    <w:rsid w:val="3F2BABE9"/>
    <w:rsid w:val="3F3252B3"/>
    <w:rsid w:val="3F32E83A"/>
    <w:rsid w:val="3F3E31F9"/>
    <w:rsid w:val="3F3EB985"/>
    <w:rsid w:val="3F400016"/>
    <w:rsid w:val="3F437B6C"/>
    <w:rsid w:val="3F454025"/>
    <w:rsid w:val="3F47DDEF"/>
    <w:rsid w:val="3F4AB8C5"/>
    <w:rsid w:val="3F4F3903"/>
    <w:rsid w:val="3F5C8706"/>
    <w:rsid w:val="3F623B99"/>
    <w:rsid w:val="3F6476B8"/>
    <w:rsid w:val="3F691F71"/>
    <w:rsid w:val="3F6AAF32"/>
    <w:rsid w:val="3F6BAF7B"/>
    <w:rsid w:val="3F6EB6E1"/>
    <w:rsid w:val="3F7429D6"/>
    <w:rsid w:val="3F794BDA"/>
    <w:rsid w:val="3F7DDF65"/>
    <w:rsid w:val="3F7F2A86"/>
    <w:rsid w:val="3F7FC376"/>
    <w:rsid w:val="3F802179"/>
    <w:rsid w:val="3F9092A1"/>
    <w:rsid w:val="3F95CEDF"/>
    <w:rsid w:val="3F9B7476"/>
    <w:rsid w:val="3FA20A9B"/>
    <w:rsid w:val="3FA20B86"/>
    <w:rsid w:val="3FA654AF"/>
    <w:rsid w:val="3FA70602"/>
    <w:rsid w:val="3FA7BF2D"/>
    <w:rsid w:val="3FAD4E38"/>
    <w:rsid w:val="3FADADB9"/>
    <w:rsid w:val="3FB78DF8"/>
    <w:rsid w:val="3FB79199"/>
    <w:rsid w:val="3FB7D164"/>
    <w:rsid w:val="3FB7D4BF"/>
    <w:rsid w:val="3FBBCF03"/>
    <w:rsid w:val="3FC348D5"/>
    <w:rsid w:val="3FC4014B"/>
    <w:rsid w:val="3FC5065F"/>
    <w:rsid w:val="3FCBF550"/>
    <w:rsid w:val="3FE6EF8B"/>
    <w:rsid w:val="3FE7B352"/>
    <w:rsid w:val="3FE83573"/>
    <w:rsid w:val="3FE86D89"/>
    <w:rsid w:val="3FE940DD"/>
    <w:rsid w:val="3FEDD0C8"/>
    <w:rsid w:val="3FF95089"/>
    <w:rsid w:val="3FFB74E4"/>
    <w:rsid w:val="3FFC3ABC"/>
    <w:rsid w:val="40012FBA"/>
    <w:rsid w:val="400160DE"/>
    <w:rsid w:val="40039347"/>
    <w:rsid w:val="4005BE78"/>
    <w:rsid w:val="400D227B"/>
    <w:rsid w:val="4012657E"/>
    <w:rsid w:val="4012A14C"/>
    <w:rsid w:val="40171313"/>
    <w:rsid w:val="40245A9F"/>
    <w:rsid w:val="402800F1"/>
    <w:rsid w:val="40283BA0"/>
    <w:rsid w:val="40289946"/>
    <w:rsid w:val="4039CFFA"/>
    <w:rsid w:val="403A3ACD"/>
    <w:rsid w:val="403E7223"/>
    <w:rsid w:val="40422ECE"/>
    <w:rsid w:val="404422F8"/>
    <w:rsid w:val="40450131"/>
    <w:rsid w:val="40491D02"/>
    <w:rsid w:val="405368F3"/>
    <w:rsid w:val="405C061E"/>
    <w:rsid w:val="405C92D0"/>
    <w:rsid w:val="4062565F"/>
    <w:rsid w:val="40695EE8"/>
    <w:rsid w:val="40711967"/>
    <w:rsid w:val="40719558"/>
    <w:rsid w:val="4072C581"/>
    <w:rsid w:val="40730303"/>
    <w:rsid w:val="4073F034"/>
    <w:rsid w:val="40752259"/>
    <w:rsid w:val="407B571D"/>
    <w:rsid w:val="407C1DCF"/>
    <w:rsid w:val="4085564A"/>
    <w:rsid w:val="408596DB"/>
    <w:rsid w:val="408A7235"/>
    <w:rsid w:val="40972876"/>
    <w:rsid w:val="4098C999"/>
    <w:rsid w:val="40A03A58"/>
    <w:rsid w:val="40A04944"/>
    <w:rsid w:val="40A27CB2"/>
    <w:rsid w:val="40A5CE5C"/>
    <w:rsid w:val="40A5E557"/>
    <w:rsid w:val="40AA3834"/>
    <w:rsid w:val="40AB63F2"/>
    <w:rsid w:val="40AD6760"/>
    <w:rsid w:val="40B2DA1C"/>
    <w:rsid w:val="40B3AD01"/>
    <w:rsid w:val="40B55A70"/>
    <w:rsid w:val="40B5665C"/>
    <w:rsid w:val="40BC1FE0"/>
    <w:rsid w:val="40BC3B69"/>
    <w:rsid w:val="40C4B76C"/>
    <w:rsid w:val="40D571B0"/>
    <w:rsid w:val="40DB6FB9"/>
    <w:rsid w:val="40DF7D0E"/>
    <w:rsid w:val="40E5DEE1"/>
    <w:rsid w:val="40EDB0FF"/>
    <w:rsid w:val="40F05E19"/>
    <w:rsid w:val="40F150E0"/>
    <w:rsid w:val="40F3BB3C"/>
    <w:rsid w:val="40F73705"/>
    <w:rsid w:val="40FA4B88"/>
    <w:rsid w:val="40FEB1C2"/>
    <w:rsid w:val="410115E0"/>
    <w:rsid w:val="41053631"/>
    <w:rsid w:val="41077E0F"/>
    <w:rsid w:val="410B0966"/>
    <w:rsid w:val="410BD21E"/>
    <w:rsid w:val="4115CD80"/>
    <w:rsid w:val="4118C657"/>
    <w:rsid w:val="4119C7B4"/>
    <w:rsid w:val="411D832E"/>
    <w:rsid w:val="411E9EE2"/>
    <w:rsid w:val="411EC58A"/>
    <w:rsid w:val="41211D8D"/>
    <w:rsid w:val="41248324"/>
    <w:rsid w:val="4125A2A1"/>
    <w:rsid w:val="4126AB52"/>
    <w:rsid w:val="4129688A"/>
    <w:rsid w:val="412EF4D7"/>
    <w:rsid w:val="412F95F1"/>
    <w:rsid w:val="4130785A"/>
    <w:rsid w:val="4134168C"/>
    <w:rsid w:val="41343295"/>
    <w:rsid w:val="4135274F"/>
    <w:rsid w:val="4135C52B"/>
    <w:rsid w:val="413C6FBF"/>
    <w:rsid w:val="414C9351"/>
    <w:rsid w:val="414DDAF4"/>
    <w:rsid w:val="414EDEA3"/>
    <w:rsid w:val="415027BF"/>
    <w:rsid w:val="4150297D"/>
    <w:rsid w:val="415261AD"/>
    <w:rsid w:val="4156FD05"/>
    <w:rsid w:val="41589F2A"/>
    <w:rsid w:val="4158D9EC"/>
    <w:rsid w:val="415C43DB"/>
    <w:rsid w:val="415D21E1"/>
    <w:rsid w:val="4160B28A"/>
    <w:rsid w:val="4163AE51"/>
    <w:rsid w:val="416828EF"/>
    <w:rsid w:val="416A0442"/>
    <w:rsid w:val="416BEFAD"/>
    <w:rsid w:val="4174689C"/>
    <w:rsid w:val="4177BC84"/>
    <w:rsid w:val="417A88EB"/>
    <w:rsid w:val="417D856F"/>
    <w:rsid w:val="4183F1B6"/>
    <w:rsid w:val="41860E0E"/>
    <w:rsid w:val="41911004"/>
    <w:rsid w:val="41961E72"/>
    <w:rsid w:val="419B95B5"/>
    <w:rsid w:val="419D2151"/>
    <w:rsid w:val="419D8699"/>
    <w:rsid w:val="41A29CA9"/>
    <w:rsid w:val="41A4C5B2"/>
    <w:rsid w:val="41B02413"/>
    <w:rsid w:val="41B1474D"/>
    <w:rsid w:val="41BDE7C2"/>
    <w:rsid w:val="41BF0B53"/>
    <w:rsid w:val="41CC10F9"/>
    <w:rsid w:val="41CFEEA5"/>
    <w:rsid w:val="41D1002A"/>
    <w:rsid w:val="41D53BF4"/>
    <w:rsid w:val="41D56072"/>
    <w:rsid w:val="41D828C0"/>
    <w:rsid w:val="41D8AB6A"/>
    <w:rsid w:val="41E0E92B"/>
    <w:rsid w:val="41E2DB4E"/>
    <w:rsid w:val="41E2FD78"/>
    <w:rsid w:val="41E3EE7A"/>
    <w:rsid w:val="41E8A71D"/>
    <w:rsid w:val="41E8AB31"/>
    <w:rsid w:val="41F23C85"/>
    <w:rsid w:val="41F3D3AA"/>
    <w:rsid w:val="41F779BF"/>
    <w:rsid w:val="41FE74F5"/>
    <w:rsid w:val="420064BE"/>
    <w:rsid w:val="4201121E"/>
    <w:rsid w:val="42073964"/>
    <w:rsid w:val="4212EFCC"/>
    <w:rsid w:val="421C2577"/>
    <w:rsid w:val="421DC593"/>
    <w:rsid w:val="421EB335"/>
    <w:rsid w:val="4225390F"/>
    <w:rsid w:val="42261A67"/>
    <w:rsid w:val="422D006B"/>
    <w:rsid w:val="422D7DF7"/>
    <w:rsid w:val="422F049E"/>
    <w:rsid w:val="42309795"/>
    <w:rsid w:val="42333F24"/>
    <w:rsid w:val="4234246C"/>
    <w:rsid w:val="42415D47"/>
    <w:rsid w:val="424310DF"/>
    <w:rsid w:val="4243EB0C"/>
    <w:rsid w:val="4244DF8D"/>
    <w:rsid w:val="42475DC7"/>
    <w:rsid w:val="424A4151"/>
    <w:rsid w:val="424C6EAF"/>
    <w:rsid w:val="424DC1A5"/>
    <w:rsid w:val="424F01EB"/>
    <w:rsid w:val="4255A8BB"/>
    <w:rsid w:val="42574974"/>
    <w:rsid w:val="4258EE97"/>
    <w:rsid w:val="42663677"/>
    <w:rsid w:val="426AA76A"/>
    <w:rsid w:val="427B2F35"/>
    <w:rsid w:val="427C01EA"/>
    <w:rsid w:val="427C54DD"/>
    <w:rsid w:val="4281DEF0"/>
    <w:rsid w:val="428BB9D9"/>
    <w:rsid w:val="428D825F"/>
    <w:rsid w:val="42911032"/>
    <w:rsid w:val="4291D202"/>
    <w:rsid w:val="429768BC"/>
    <w:rsid w:val="4297BC1D"/>
    <w:rsid w:val="429F22E6"/>
    <w:rsid w:val="42A08460"/>
    <w:rsid w:val="42A0D059"/>
    <w:rsid w:val="42A540B4"/>
    <w:rsid w:val="42A613EF"/>
    <w:rsid w:val="42A665D0"/>
    <w:rsid w:val="42AF142B"/>
    <w:rsid w:val="42B669A2"/>
    <w:rsid w:val="42BB10FC"/>
    <w:rsid w:val="42BF40E6"/>
    <w:rsid w:val="42C44BA3"/>
    <w:rsid w:val="42C6B933"/>
    <w:rsid w:val="42C9D5D4"/>
    <w:rsid w:val="42CA7F77"/>
    <w:rsid w:val="42CCC309"/>
    <w:rsid w:val="42CE6D52"/>
    <w:rsid w:val="42D000C4"/>
    <w:rsid w:val="42DFBF5C"/>
    <w:rsid w:val="42E28B87"/>
    <w:rsid w:val="42E664A9"/>
    <w:rsid w:val="42E6A67F"/>
    <w:rsid w:val="42E7715D"/>
    <w:rsid w:val="42ED8C16"/>
    <w:rsid w:val="42F3F030"/>
    <w:rsid w:val="42FC5A60"/>
    <w:rsid w:val="42FEC423"/>
    <w:rsid w:val="4301A462"/>
    <w:rsid w:val="4302BF25"/>
    <w:rsid w:val="4303053D"/>
    <w:rsid w:val="4306A99C"/>
    <w:rsid w:val="43080329"/>
    <w:rsid w:val="4309D52A"/>
    <w:rsid w:val="4316B8FD"/>
    <w:rsid w:val="431B874A"/>
    <w:rsid w:val="4320BEA4"/>
    <w:rsid w:val="43235AC0"/>
    <w:rsid w:val="4327033E"/>
    <w:rsid w:val="43280480"/>
    <w:rsid w:val="43297D9E"/>
    <w:rsid w:val="432AB856"/>
    <w:rsid w:val="4332304A"/>
    <w:rsid w:val="433253F6"/>
    <w:rsid w:val="4334FC8C"/>
    <w:rsid w:val="4338D27C"/>
    <w:rsid w:val="4338E189"/>
    <w:rsid w:val="4341D1F5"/>
    <w:rsid w:val="4341F74E"/>
    <w:rsid w:val="4347D336"/>
    <w:rsid w:val="4348769A"/>
    <w:rsid w:val="434BE5A2"/>
    <w:rsid w:val="434F84AF"/>
    <w:rsid w:val="4351B4C4"/>
    <w:rsid w:val="43545A6C"/>
    <w:rsid w:val="4357722F"/>
    <w:rsid w:val="435B41A0"/>
    <w:rsid w:val="436158F5"/>
    <w:rsid w:val="4363D756"/>
    <w:rsid w:val="4374B452"/>
    <w:rsid w:val="437655C7"/>
    <w:rsid w:val="43774492"/>
    <w:rsid w:val="438308E2"/>
    <w:rsid w:val="43867FF3"/>
    <w:rsid w:val="4387DFCE"/>
    <w:rsid w:val="43892CCF"/>
    <w:rsid w:val="43898B61"/>
    <w:rsid w:val="438CEA9B"/>
    <w:rsid w:val="438D300C"/>
    <w:rsid w:val="4392A100"/>
    <w:rsid w:val="43965C5D"/>
    <w:rsid w:val="439EF491"/>
    <w:rsid w:val="439FF433"/>
    <w:rsid w:val="43A02203"/>
    <w:rsid w:val="43A3BA07"/>
    <w:rsid w:val="43A4A25F"/>
    <w:rsid w:val="43A65BCC"/>
    <w:rsid w:val="43A65F65"/>
    <w:rsid w:val="43A755E6"/>
    <w:rsid w:val="43ADD61C"/>
    <w:rsid w:val="43B1D9D8"/>
    <w:rsid w:val="43CA08C5"/>
    <w:rsid w:val="43D916CE"/>
    <w:rsid w:val="43DF112E"/>
    <w:rsid w:val="43EDA452"/>
    <w:rsid w:val="43EF00A5"/>
    <w:rsid w:val="43F258E5"/>
    <w:rsid w:val="43F423CA"/>
    <w:rsid w:val="43F46624"/>
    <w:rsid w:val="43FACBD9"/>
    <w:rsid w:val="43FD5B08"/>
    <w:rsid w:val="43FE9A4A"/>
    <w:rsid w:val="44109564"/>
    <w:rsid w:val="44117A92"/>
    <w:rsid w:val="4416C73E"/>
    <w:rsid w:val="44173CC0"/>
    <w:rsid w:val="44203E76"/>
    <w:rsid w:val="442188AA"/>
    <w:rsid w:val="4429D2DE"/>
    <w:rsid w:val="4430B57D"/>
    <w:rsid w:val="4434C8B7"/>
    <w:rsid w:val="443665D9"/>
    <w:rsid w:val="443E6927"/>
    <w:rsid w:val="443FD8C8"/>
    <w:rsid w:val="44423BA8"/>
    <w:rsid w:val="4444609F"/>
    <w:rsid w:val="4448073E"/>
    <w:rsid w:val="4449FD03"/>
    <w:rsid w:val="444C2C6A"/>
    <w:rsid w:val="444C3A36"/>
    <w:rsid w:val="4454E964"/>
    <w:rsid w:val="4455E38D"/>
    <w:rsid w:val="44581CF4"/>
    <w:rsid w:val="44607316"/>
    <w:rsid w:val="446295CD"/>
    <w:rsid w:val="44650E98"/>
    <w:rsid w:val="446C6AC0"/>
    <w:rsid w:val="4470C0C4"/>
    <w:rsid w:val="4476471E"/>
    <w:rsid w:val="4476E021"/>
    <w:rsid w:val="447AF132"/>
    <w:rsid w:val="447C973C"/>
    <w:rsid w:val="447E17C6"/>
    <w:rsid w:val="447EF4BD"/>
    <w:rsid w:val="44803CB0"/>
    <w:rsid w:val="44826653"/>
    <w:rsid w:val="44878A7A"/>
    <w:rsid w:val="448A3F1F"/>
    <w:rsid w:val="448B04ED"/>
    <w:rsid w:val="4491228C"/>
    <w:rsid w:val="44959657"/>
    <w:rsid w:val="4499F15F"/>
    <w:rsid w:val="449AEAD5"/>
    <w:rsid w:val="449F3AEE"/>
    <w:rsid w:val="44A79008"/>
    <w:rsid w:val="44AFEA6D"/>
    <w:rsid w:val="44B3BDAB"/>
    <w:rsid w:val="44B3C6EF"/>
    <w:rsid w:val="44B785AD"/>
    <w:rsid w:val="44BFB452"/>
    <w:rsid w:val="44C4B601"/>
    <w:rsid w:val="44CF4AE7"/>
    <w:rsid w:val="44D05D15"/>
    <w:rsid w:val="44D5C83A"/>
    <w:rsid w:val="44D5D643"/>
    <w:rsid w:val="44DAB946"/>
    <w:rsid w:val="44DD26DD"/>
    <w:rsid w:val="44E00718"/>
    <w:rsid w:val="44E23DE9"/>
    <w:rsid w:val="44E5704B"/>
    <w:rsid w:val="44E65FC7"/>
    <w:rsid w:val="44E890E1"/>
    <w:rsid w:val="44EBDA13"/>
    <w:rsid w:val="44F4B701"/>
    <w:rsid w:val="44F6742C"/>
    <w:rsid w:val="44FE21E9"/>
    <w:rsid w:val="450172F7"/>
    <w:rsid w:val="450745F0"/>
    <w:rsid w:val="450B6C65"/>
    <w:rsid w:val="450F2B7A"/>
    <w:rsid w:val="4518D33E"/>
    <w:rsid w:val="4519C6E4"/>
    <w:rsid w:val="451C92A2"/>
    <w:rsid w:val="451D1690"/>
    <w:rsid w:val="451D7BE8"/>
    <w:rsid w:val="451DD0C6"/>
    <w:rsid w:val="45224614"/>
    <w:rsid w:val="4526AF88"/>
    <w:rsid w:val="452B5ADD"/>
    <w:rsid w:val="45309C91"/>
    <w:rsid w:val="453533B4"/>
    <w:rsid w:val="453C9C0B"/>
    <w:rsid w:val="45402CB1"/>
    <w:rsid w:val="45462435"/>
    <w:rsid w:val="4548542F"/>
    <w:rsid w:val="455A90B7"/>
    <w:rsid w:val="455E9B76"/>
    <w:rsid w:val="4560412E"/>
    <w:rsid w:val="4565D1CB"/>
    <w:rsid w:val="4565EA56"/>
    <w:rsid w:val="4565FDD8"/>
    <w:rsid w:val="45661119"/>
    <w:rsid w:val="456919DE"/>
    <w:rsid w:val="456ABF59"/>
    <w:rsid w:val="456F2198"/>
    <w:rsid w:val="456F2386"/>
    <w:rsid w:val="45721E40"/>
    <w:rsid w:val="45752A9C"/>
    <w:rsid w:val="4575F2DA"/>
    <w:rsid w:val="45767EA6"/>
    <w:rsid w:val="4579705A"/>
    <w:rsid w:val="457BE64A"/>
    <w:rsid w:val="457C4C4B"/>
    <w:rsid w:val="4580B16D"/>
    <w:rsid w:val="4580BEAD"/>
    <w:rsid w:val="4581ED88"/>
    <w:rsid w:val="45865F8B"/>
    <w:rsid w:val="45877E8D"/>
    <w:rsid w:val="4589D5FF"/>
    <w:rsid w:val="458BA6B4"/>
    <w:rsid w:val="45956EBD"/>
    <w:rsid w:val="4595B60A"/>
    <w:rsid w:val="4597914F"/>
    <w:rsid w:val="45994107"/>
    <w:rsid w:val="4599FF18"/>
    <w:rsid w:val="459BA2F4"/>
    <w:rsid w:val="45A16449"/>
    <w:rsid w:val="45A62004"/>
    <w:rsid w:val="45ABEE9E"/>
    <w:rsid w:val="45AC9122"/>
    <w:rsid w:val="45AF4DA6"/>
    <w:rsid w:val="45B2EBD9"/>
    <w:rsid w:val="45B61BC4"/>
    <w:rsid w:val="45B84B56"/>
    <w:rsid w:val="45C4A1B8"/>
    <w:rsid w:val="45C5CD71"/>
    <w:rsid w:val="45CBE461"/>
    <w:rsid w:val="45CCDEB1"/>
    <w:rsid w:val="45D2A83E"/>
    <w:rsid w:val="45D7FBF9"/>
    <w:rsid w:val="45DA9057"/>
    <w:rsid w:val="45DF0874"/>
    <w:rsid w:val="45E42938"/>
    <w:rsid w:val="45E5EB50"/>
    <w:rsid w:val="45E73B89"/>
    <w:rsid w:val="45E7F7EE"/>
    <w:rsid w:val="45EAD277"/>
    <w:rsid w:val="45EB434D"/>
    <w:rsid w:val="45F29D4B"/>
    <w:rsid w:val="45F329EF"/>
    <w:rsid w:val="45F58BB7"/>
    <w:rsid w:val="45FB60C6"/>
    <w:rsid w:val="45FC011F"/>
    <w:rsid w:val="4602D89C"/>
    <w:rsid w:val="4604198B"/>
    <w:rsid w:val="4605373E"/>
    <w:rsid w:val="4605534D"/>
    <w:rsid w:val="460ABBA6"/>
    <w:rsid w:val="46160B76"/>
    <w:rsid w:val="461C68F1"/>
    <w:rsid w:val="461CDF83"/>
    <w:rsid w:val="461EA3FB"/>
    <w:rsid w:val="46227BA3"/>
    <w:rsid w:val="463F65D2"/>
    <w:rsid w:val="464525AE"/>
    <w:rsid w:val="4647A3F5"/>
    <w:rsid w:val="4647BF13"/>
    <w:rsid w:val="46547435"/>
    <w:rsid w:val="4656FB00"/>
    <w:rsid w:val="4658D618"/>
    <w:rsid w:val="465AEAD9"/>
    <w:rsid w:val="4662F04C"/>
    <w:rsid w:val="4664C1A9"/>
    <w:rsid w:val="4666A83D"/>
    <w:rsid w:val="466C2F89"/>
    <w:rsid w:val="46747606"/>
    <w:rsid w:val="4675DC3A"/>
    <w:rsid w:val="46786C65"/>
    <w:rsid w:val="467A9DC8"/>
    <w:rsid w:val="467C569D"/>
    <w:rsid w:val="467C6CC3"/>
    <w:rsid w:val="467FDDD4"/>
    <w:rsid w:val="468010ED"/>
    <w:rsid w:val="4683F641"/>
    <w:rsid w:val="46871EA2"/>
    <w:rsid w:val="46877A5B"/>
    <w:rsid w:val="46976B6E"/>
    <w:rsid w:val="4697E4A6"/>
    <w:rsid w:val="469D7188"/>
    <w:rsid w:val="46A63F59"/>
    <w:rsid w:val="46A7841D"/>
    <w:rsid w:val="46A8E7D0"/>
    <w:rsid w:val="46AB6CCE"/>
    <w:rsid w:val="46AE21D7"/>
    <w:rsid w:val="46AF0766"/>
    <w:rsid w:val="46B32B7F"/>
    <w:rsid w:val="46B86F2C"/>
    <w:rsid w:val="46BAD1FD"/>
    <w:rsid w:val="46BDECE0"/>
    <w:rsid w:val="46C25236"/>
    <w:rsid w:val="46C9023E"/>
    <w:rsid w:val="46C96EAC"/>
    <w:rsid w:val="46CB9136"/>
    <w:rsid w:val="46CCCAB8"/>
    <w:rsid w:val="46D0F735"/>
    <w:rsid w:val="46D4C56E"/>
    <w:rsid w:val="46DB973B"/>
    <w:rsid w:val="46DE80E9"/>
    <w:rsid w:val="46E2A38A"/>
    <w:rsid w:val="46E63CE6"/>
    <w:rsid w:val="46EABFB1"/>
    <w:rsid w:val="46ED480C"/>
    <w:rsid w:val="46FD6CB1"/>
    <w:rsid w:val="470304E2"/>
    <w:rsid w:val="4703AD67"/>
    <w:rsid w:val="470E7441"/>
    <w:rsid w:val="4718156A"/>
    <w:rsid w:val="4718C0C8"/>
    <w:rsid w:val="471B414F"/>
    <w:rsid w:val="4720A578"/>
    <w:rsid w:val="472632FF"/>
    <w:rsid w:val="4727B6FA"/>
    <w:rsid w:val="4727E8B1"/>
    <w:rsid w:val="472FE2CA"/>
    <w:rsid w:val="4731F1EB"/>
    <w:rsid w:val="4735BB04"/>
    <w:rsid w:val="47381030"/>
    <w:rsid w:val="47386655"/>
    <w:rsid w:val="4738F292"/>
    <w:rsid w:val="473A3A92"/>
    <w:rsid w:val="47404599"/>
    <w:rsid w:val="4742C45A"/>
    <w:rsid w:val="47437603"/>
    <w:rsid w:val="47506FDF"/>
    <w:rsid w:val="4756D6B9"/>
    <w:rsid w:val="4757A367"/>
    <w:rsid w:val="475B2D30"/>
    <w:rsid w:val="475D1BF2"/>
    <w:rsid w:val="475F52A3"/>
    <w:rsid w:val="475FD5F4"/>
    <w:rsid w:val="476472D6"/>
    <w:rsid w:val="476478B7"/>
    <w:rsid w:val="4767D060"/>
    <w:rsid w:val="47701222"/>
    <w:rsid w:val="47708FB2"/>
    <w:rsid w:val="4773A867"/>
    <w:rsid w:val="4778109E"/>
    <w:rsid w:val="47889A64"/>
    <w:rsid w:val="478A2519"/>
    <w:rsid w:val="47917FE6"/>
    <w:rsid w:val="4791946E"/>
    <w:rsid w:val="4798C58C"/>
    <w:rsid w:val="479A209F"/>
    <w:rsid w:val="479F733D"/>
    <w:rsid w:val="47A215EA"/>
    <w:rsid w:val="47B257A5"/>
    <w:rsid w:val="47B511E2"/>
    <w:rsid w:val="47BBC4F6"/>
    <w:rsid w:val="47BCC335"/>
    <w:rsid w:val="47BD58EE"/>
    <w:rsid w:val="47BF95DE"/>
    <w:rsid w:val="47C102D3"/>
    <w:rsid w:val="47C2473E"/>
    <w:rsid w:val="47C863FE"/>
    <w:rsid w:val="47CB3C9F"/>
    <w:rsid w:val="47CF6A1D"/>
    <w:rsid w:val="47CFB1BF"/>
    <w:rsid w:val="47D1F573"/>
    <w:rsid w:val="47D39952"/>
    <w:rsid w:val="47DC42D2"/>
    <w:rsid w:val="47E1479A"/>
    <w:rsid w:val="47E80A7C"/>
    <w:rsid w:val="47EBD658"/>
    <w:rsid w:val="47ECD5D2"/>
    <w:rsid w:val="47EE6038"/>
    <w:rsid w:val="47F1D766"/>
    <w:rsid w:val="47F78A07"/>
    <w:rsid w:val="4804665F"/>
    <w:rsid w:val="48049596"/>
    <w:rsid w:val="4809C37B"/>
    <w:rsid w:val="48121064"/>
    <w:rsid w:val="48162134"/>
    <w:rsid w:val="4818033D"/>
    <w:rsid w:val="481EF648"/>
    <w:rsid w:val="48246804"/>
    <w:rsid w:val="482CBB70"/>
    <w:rsid w:val="48331B47"/>
    <w:rsid w:val="48355493"/>
    <w:rsid w:val="4839FBCE"/>
    <w:rsid w:val="483C1162"/>
    <w:rsid w:val="483C1A13"/>
    <w:rsid w:val="483E3A5F"/>
    <w:rsid w:val="48400C61"/>
    <w:rsid w:val="48434A04"/>
    <w:rsid w:val="484CDCEC"/>
    <w:rsid w:val="4855EAD6"/>
    <w:rsid w:val="4858AC52"/>
    <w:rsid w:val="48634350"/>
    <w:rsid w:val="4867391B"/>
    <w:rsid w:val="48674967"/>
    <w:rsid w:val="486AE73E"/>
    <w:rsid w:val="487342D8"/>
    <w:rsid w:val="48758D08"/>
    <w:rsid w:val="4876784F"/>
    <w:rsid w:val="487733FB"/>
    <w:rsid w:val="4877EDB9"/>
    <w:rsid w:val="48794165"/>
    <w:rsid w:val="487960A0"/>
    <w:rsid w:val="4879D402"/>
    <w:rsid w:val="4880EA10"/>
    <w:rsid w:val="4888D06A"/>
    <w:rsid w:val="488DB0E2"/>
    <w:rsid w:val="4890ACE7"/>
    <w:rsid w:val="4890BE1D"/>
    <w:rsid w:val="48914708"/>
    <w:rsid w:val="48920B1B"/>
    <w:rsid w:val="4898C6C8"/>
    <w:rsid w:val="489DCC2A"/>
    <w:rsid w:val="48A68475"/>
    <w:rsid w:val="48ACC4D8"/>
    <w:rsid w:val="48AD6739"/>
    <w:rsid w:val="48AFECC9"/>
    <w:rsid w:val="48B22F2D"/>
    <w:rsid w:val="48B43B1D"/>
    <w:rsid w:val="48BA169E"/>
    <w:rsid w:val="48BACF99"/>
    <w:rsid w:val="48BC6E55"/>
    <w:rsid w:val="48C47C0E"/>
    <w:rsid w:val="48C90660"/>
    <w:rsid w:val="48C9EE6D"/>
    <w:rsid w:val="48D1CEDB"/>
    <w:rsid w:val="48D7CD92"/>
    <w:rsid w:val="48D872F9"/>
    <w:rsid w:val="48DAD673"/>
    <w:rsid w:val="48DBEAA4"/>
    <w:rsid w:val="48E9080A"/>
    <w:rsid w:val="48EED5BE"/>
    <w:rsid w:val="48F69B66"/>
    <w:rsid w:val="490ABCC4"/>
    <w:rsid w:val="49163D7D"/>
    <w:rsid w:val="4918F318"/>
    <w:rsid w:val="491A970F"/>
    <w:rsid w:val="491AAA8A"/>
    <w:rsid w:val="491B14BB"/>
    <w:rsid w:val="4928E8A1"/>
    <w:rsid w:val="492957B2"/>
    <w:rsid w:val="492B07AB"/>
    <w:rsid w:val="492D21F1"/>
    <w:rsid w:val="4933251E"/>
    <w:rsid w:val="493679C5"/>
    <w:rsid w:val="493BEA3A"/>
    <w:rsid w:val="493CC3A0"/>
    <w:rsid w:val="493E3539"/>
    <w:rsid w:val="493FAB74"/>
    <w:rsid w:val="49430E83"/>
    <w:rsid w:val="4946FCA3"/>
    <w:rsid w:val="4949AABA"/>
    <w:rsid w:val="4949DC56"/>
    <w:rsid w:val="494B35CB"/>
    <w:rsid w:val="494BB1AE"/>
    <w:rsid w:val="494C0FE4"/>
    <w:rsid w:val="494DB479"/>
    <w:rsid w:val="494E1727"/>
    <w:rsid w:val="49548F4B"/>
    <w:rsid w:val="4955D95D"/>
    <w:rsid w:val="4958125D"/>
    <w:rsid w:val="4959A603"/>
    <w:rsid w:val="495C070C"/>
    <w:rsid w:val="495C97C9"/>
    <w:rsid w:val="4961CE1C"/>
    <w:rsid w:val="49698856"/>
    <w:rsid w:val="496DCBF5"/>
    <w:rsid w:val="496E6B33"/>
    <w:rsid w:val="4978AFCE"/>
    <w:rsid w:val="497C1F38"/>
    <w:rsid w:val="497C70DA"/>
    <w:rsid w:val="497D386D"/>
    <w:rsid w:val="4989AEE2"/>
    <w:rsid w:val="4989D5D6"/>
    <w:rsid w:val="4992F741"/>
    <w:rsid w:val="49934989"/>
    <w:rsid w:val="4997701C"/>
    <w:rsid w:val="499E8298"/>
    <w:rsid w:val="499F8E1B"/>
    <w:rsid w:val="49A2E1B2"/>
    <w:rsid w:val="49AB1D9D"/>
    <w:rsid w:val="49B3B388"/>
    <w:rsid w:val="49BA29BB"/>
    <w:rsid w:val="49BCBD04"/>
    <w:rsid w:val="49C10573"/>
    <w:rsid w:val="49C3964C"/>
    <w:rsid w:val="49CDADC9"/>
    <w:rsid w:val="49CDD8A2"/>
    <w:rsid w:val="49CDD8EA"/>
    <w:rsid w:val="49CF03BA"/>
    <w:rsid w:val="49D33FC7"/>
    <w:rsid w:val="49D42ACA"/>
    <w:rsid w:val="49D49119"/>
    <w:rsid w:val="49D4A142"/>
    <w:rsid w:val="49D691C2"/>
    <w:rsid w:val="49DB0211"/>
    <w:rsid w:val="49E153B9"/>
    <w:rsid w:val="49E2B82B"/>
    <w:rsid w:val="49E36AFF"/>
    <w:rsid w:val="49E3ED82"/>
    <w:rsid w:val="49ED07C0"/>
    <w:rsid w:val="49EFA9FE"/>
    <w:rsid w:val="49EFB080"/>
    <w:rsid w:val="49F4A93E"/>
    <w:rsid w:val="49F5322C"/>
    <w:rsid w:val="49F85E26"/>
    <w:rsid w:val="49FCBC4C"/>
    <w:rsid w:val="4A00A8B6"/>
    <w:rsid w:val="4A02565D"/>
    <w:rsid w:val="4A053F14"/>
    <w:rsid w:val="4A05F6F1"/>
    <w:rsid w:val="4A0895A4"/>
    <w:rsid w:val="4A0B9A5D"/>
    <w:rsid w:val="4A10E579"/>
    <w:rsid w:val="4A123EB7"/>
    <w:rsid w:val="4A1B7905"/>
    <w:rsid w:val="4A1E1346"/>
    <w:rsid w:val="4A30C154"/>
    <w:rsid w:val="4A37C627"/>
    <w:rsid w:val="4A41DB8B"/>
    <w:rsid w:val="4A455EE0"/>
    <w:rsid w:val="4A46FE8F"/>
    <w:rsid w:val="4A4A9C3C"/>
    <w:rsid w:val="4A4C54BE"/>
    <w:rsid w:val="4A4FA7AE"/>
    <w:rsid w:val="4A586FBA"/>
    <w:rsid w:val="4A5B67CB"/>
    <w:rsid w:val="4A5BA4D9"/>
    <w:rsid w:val="4A63D916"/>
    <w:rsid w:val="4A642AFE"/>
    <w:rsid w:val="4A6A0B39"/>
    <w:rsid w:val="4A6CDDC0"/>
    <w:rsid w:val="4A6DBBDB"/>
    <w:rsid w:val="4A6DED40"/>
    <w:rsid w:val="4A72B268"/>
    <w:rsid w:val="4A745D5E"/>
    <w:rsid w:val="4A773E3C"/>
    <w:rsid w:val="4A795476"/>
    <w:rsid w:val="4A7CE073"/>
    <w:rsid w:val="4A7E1E04"/>
    <w:rsid w:val="4A812E99"/>
    <w:rsid w:val="4A8374C2"/>
    <w:rsid w:val="4A882AB0"/>
    <w:rsid w:val="4A885F96"/>
    <w:rsid w:val="4A887738"/>
    <w:rsid w:val="4A935BA1"/>
    <w:rsid w:val="4A9B4829"/>
    <w:rsid w:val="4AA6EF01"/>
    <w:rsid w:val="4AAB3CBE"/>
    <w:rsid w:val="4AAFFFAA"/>
    <w:rsid w:val="4AB2908A"/>
    <w:rsid w:val="4ABA725D"/>
    <w:rsid w:val="4ABB3CF9"/>
    <w:rsid w:val="4AC7DF08"/>
    <w:rsid w:val="4AD237F6"/>
    <w:rsid w:val="4AD4661B"/>
    <w:rsid w:val="4AD888EB"/>
    <w:rsid w:val="4ADCB277"/>
    <w:rsid w:val="4AE44B6F"/>
    <w:rsid w:val="4AE56B64"/>
    <w:rsid w:val="4AE70554"/>
    <w:rsid w:val="4AEB528F"/>
    <w:rsid w:val="4AEB5CCF"/>
    <w:rsid w:val="4AEC9132"/>
    <w:rsid w:val="4AF0127A"/>
    <w:rsid w:val="4AF1F2E2"/>
    <w:rsid w:val="4AF21FE8"/>
    <w:rsid w:val="4AF64454"/>
    <w:rsid w:val="4AF6CBDB"/>
    <w:rsid w:val="4AF900C9"/>
    <w:rsid w:val="4AFE24B2"/>
    <w:rsid w:val="4B030830"/>
    <w:rsid w:val="4B06AFBC"/>
    <w:rsid w:val="4B0794CB"/>
    <w:rsid w:val="4B0B4D38"/>
    <w:rsid w:val="4B0D3B13"/>
    <w:rsid w:val="4B0F7186"/>
    <w:rsid w:val="4B110658"/>
    <w:rsid w:val="4B113ABB"/>
    <w:rsid w:val="4B138F48"/>
    <w:rsid w:val="4B14091E"/>
    <w:rsid w:val="4B194CC2"/>
    <w:rsid w:val="4B1DC8A4"/>
    <w:rsid w:val="4B1F271C"/>
    <w:rsid w:val="4B27B7B4"/>
    <w:rsid w:val="4B287369"/>
    <w:rsid w:val="4B2D5D96"/>
    <w:rsid w:val="4B38C776"/>
    <w:rsid w:val="4B39FDA0"/>
    <w:rsid w:val="4B49DCD9"/>
    <w:rsid w:val="4B4E16BA"/>
    <w:rsid w:val="4B5A02A2"/>
    <w:rsid w:val="4B5B29C3"/>
    <w:rsid w:val="4B5C180B"/>
    <w:rsid w:val="4B5E3846"/>
    <w:rsid w:val="4B5ECA8C"/>
    <w:rsid w:val="4B5F19E5"/>
    <w:rsid w:val="4B61F9B2"/>
    <w:rsid w:val="4B62FE1B"/>
    <w:rsid w:val="4B64D08A"/>
    <w:rsid w:val="4B657814"/>
    <w:rsid w:val="4B6BD15A"/>
    <w:rsid w:val="4B6F1924"/>
    <w:rsid w:val="4B72350B"/>
    <w:rsid w:val="4B76E0B9"/>
    <w:rsid w:val="4B8066D7"/>
    <w:rsid w:val="4B80CE86"/>
    <w:rsid w:val="4B81A2FA"/>
    <w:rsid w:val="4B83C4EF"/>
    <w:rsid w:val="4B87A6CE"/>
    <w:rsid w:val="4B87FFF5"/>
    <w:rsid w:val="4B8F54D3"/>
    <w:rsid w:val="4B949597"/>
    <w:rsid w:val="4B95C0E4"/>
    <w:rsid w:val="4B9E8400"/>
    <w:rsid w:val="4B9EC068"/>
    <w:rsid w:val="4B9EEFFF"/>
    <w:rsid w:val="4BA51FFD"/>
    <w:rsid w:val="4BA6B880"/>
    <w:rsid w:val="4BA7AB13"/>
    <w:rsid w:val="4BB3602F"/>
    <w:rsid w:val="4BB3A84B"/>
    <w:rsid w:val="4BB44896"/>
    <w:rsid w:val="4BBAC88A"/>
    <w:rsid w:val="4BBFC065"/>
    <w:rsid w:val="4BC03066"/>
    <w:rsid w:val="4BC206B0"/>
    <w:rsid w:val="4BC327C2"/>
    <w:rsid w:val="4BC8444D"/>
    <w:rsid w:val="4BCBBCBF"/>
    <w:rsid w:val="4BD1AE66"/>
    <w:rsid w:val="4BD22227"/>
    <w:rsid w:val="4BD4B688"/>
    <w:rsid w:val="4BD92EA2"/>
    <w:rsid w:val="4BD9574D"/>
    <w:rsid w:val="4BE5040F"/>
    <w:rsid w:val="4BE8DCC0"/>
    <w:rsid w:val="4BED61CF"/>
    <w:rsid w:val="4BEE0AC9"/>
    <w:rsid w:val="4BF341FD"/>
    <w:rsid w:val="4BF4DCF1"/>
    <w:rsid w:val="4BF922C9"/>
    <w:rsid w:val="4BFA6570"/>
    <w:rsid w:val="4BFF1BC3"/>
    <w:rsid w:val="4C005A4D"/>
    <w:rsid w:val="4C02452E"/>
    <w:rsid w:val="4C0C0FCC"/>
    <w:rsid w:val="4C0CE5BC"/>
    <w:rsid w:val="4C0E6244"/>
    <w:rsid w:val="4C10E9DD"/>
    <w:rsid w:val="4C12A513"/>
    <w:rsid w:val="4C186892"/>
    <w:rsid w:val="4C1E8D03"/>
    <w:rsid w:val="4C26F0EC"/>
    <w:rsid w:val="4C2B22A0"/>
    <w:rsid w:val="4C35FDC8"/>
    <w:rsid w:val="4C402A46"/>
    <w:rsid w:val="4C408387"/>
    <w:rsid w:val="4C40DA1C"/>
    <w:rsid w:val="4C488425"/>
    <w:rsid w:val="4C4DAA28"/>
    <w:rsid w:val="4C50BBE1"/>
    <w:rsid w:val="4C550265"/>
    <w:rsid w:val="4C5B8B83"/>
    <w:rsid w:val="4C5C32A4"/>
    <w:rsid w:val="4C5CB7FA"/>
    <w:rsid w:val="4C609C93"/>
    <w:rsid w:val="4C6D2C69"/>
    <w:rsid w:val="4C70F329"/>
    <w:rsid w:val="4C716B12"/>
    <w:rsid w:val="4C7365D5"/>
    <w:rsid w:val="4C77328A"/>
    <w:rsid w:val="4C7B2FE9"/>
    <w:rsid w:val="4C7D120E"/>
    <w:rsid w:val="4C80BB90"/>
    <w:rsid w:val="4C82573D"/>
    <w:rsid w:val="4C844F31"/>
    <w:rsid w:val="4C8CAB0A"/>
    <w:rsid w:val="4C93EF96"/>
    <w:rsid w:val="4C9CFCCB"/>
    <w:rsid w:val="4CA32C28"/>
    <w:rsid w:val="4CA94789"/>
    <w:rsid w:val="4CAAAF37"/>
    <w:rsid w:val="4CABDBD8"/>
    <w:rsid w:val="4CAF2B47"/>
    <w:rsid w:val="4CB39EFD"/>
    <w:rsid w:val="4CBC55FB"/>
    <w:rsid w:val="4CBDFAB2"/>
    <w:rsid w:val="4CC150E2"/>
    <w:rsid w:val="4CCA9B57"/>
    <w:rsid w:val="4CCBCD85"/>
    <w:rsid w:val="4CCC1B9D"/>
    <w:rsid w:val="4CD37F3A"/>
    <w:rsid w:val="4CD3B44C"/>
    <w:rsid w:val="4CD3D680"/>
    <w:rsid w:val="4CD8F1AE"/>
    <w:rsid w:val="4CD9250C"/>
    <w:rsid w:val="4CDDACE5"/>
    <w:rsid w:val="4CDDDF6D"/>
    <w:rsid w:val="4CDE8BC1"/>
    <w:rsid w:val="4CDFE4ED"/>
    <w:rsid w:val="4CE114D1"/>
    <w:rsid w:val="4CE3FB5B"/>
    <w:rsid w:val="4CE61B28"/>
    <w:rsid w:val="4CE85951"/>
    <w:rsid w:val="4CF9E5F1"/>
    <w:rsid w:val="4D062B70"/>
    <w:rsid w:val="4D0C6959"/>
    <w:rsid w:val="4D138B3C"/>
    <w:rsid w:val="4D1A4858"/>
    <w:rsid w:val="4D1A9381"/>
    <w:rsid w:val="4D1AD628"/>
    <w:rsid w:val="4D1F3A4C"/>
    <w:rsid w:val="4D1F3C0A"/>
    <w:rsid w:val="4D2144E5"/>
    <w:rsid w:val="4D2346B0"/>
    <w:rsid w:val="4D27959F"/>
    <w:rsid w:val="4D2BCD44"/>
    <w:rsid w:val="4D2C4012"/>
    <w:rsid w:val="4D2D483D"/>
    <w:rsid w:val="4D30AB5F"/>
    <w:rsid w:val="4D37B48A"/>
    <w:rsid w:val="4D42B969"/>
    <w:rsid w:val="4D46069E"/>
    <w:rsid w:val="4D477EB7"/>
    <w:rsid w:val="4D484859"/>
    <w:rsid w:val="4D49CAD3"/>
    <w:rsid w:val="4D49E76B"/>
    <w:rsid w:val="4D551B7E"/>
    <w:rsid w:val="4D5C5635"/>
    <w:rsid w:val="4D645542"/>
    <w:rsid w:val="4D69BBCF"/>
    <w:rsid w:val="4D6B9841"/>
    <w:rsid w:val="4D6D0B24"/>
    <w:rsid w:val="4D6D7231"/>
    <w:rsid w:val="4D6EF1E7"/>
    <w:rsid w:val="4D76186F"/>
    <w:rsid w:val="4D7BDEFC"/>
    <w:rsid w:val="4D7CC0B0"/>
    <w:rsid w:val="4D7D6CC9"/>
    <w:rsid w:val="4D859F5B"/>
    <w:rsid w:val="4D87DBB9"/>
    <w:rsid w:val="4DA431B1"/>
    <w:rsid w:val="4DAC41B1"/>
    <w:rsid w:val="4DAF5732"/>
    <w:rsid w:val="4DAF752A"/>
    <w:rsid w:val="4DB55644"/>
    <w:rsid w:val="4DBD11F6"/>
    <w:rsid w:val="4DBFB216"/>
    <w:rsid w:val="4DC5DA1C"/>
    <w:rsid w:val="4DC91A94"/>
    <w:rsid w:val="4DCA4ED0"/>
    <w:rsid w:val="4DCC93FE"/>
    <w:rsid w:val="4DCDCBD1"/>
    <w:rsid w:val="4DD035AA"/>
    <w:rsid w:val="4DD11612"/>
    <w:rsid w:val="4DD53B1E"/>
    <w:rsid w:val="4DD6EFDD"/>
    <w:rsid w:val="4DD7156C"/>
    <w:rsid w:val="4DE38FEC"/>
    <w:rsid w:val="4DE6DE99"/>
    <w:rsid w:val="4DEB6549"/>
    <w:rsid w:val="4DEE29F2"/>
    <w:rsid w:val="4DEEDEB7"/>
    <w:rsid w:val="4DF0D95C"/>
    <w:rsid w:val="4DF36DDB"/>
    <w:rsid w:val="4DF6B565"/>
    <w:rsid w:val="4DF8B8D1"/>
    <w:rsid w:val="4DF97D2A"/>
    <w:rsid w:val="4DF9AD1E"/>
    <w:rsid w:val="4DFECB13"/>
    <w:rsid w:val="4E000360"/>
    <w:rsid w:val="4E00A239"/>
    <w:rsid w:val="4E03A5EC"/>
    <w:rsid w:val="4E0FE193"/>
    <w:rsid w:val="4E105C96"/>
    <w:rsid w:val="4E1793DE"/>
    <w:rsid w:val="4E17ED3D"/>
    <w:rsid w:val="4E1AD86A"/>
    <w:rsid w:val="4E1E238A"/>
    <w:rsid w:val="4E1EFFAA"/>
    <w:rsid w:val="4E1F707F"/>
    <w:rsid w:val="4E216320"/>
    <w:rsid w:val="4E250D60"/>
    <w:rsid w:val="4E29B1E7"/>
    <w:rsid w:val="4E2A557A"/>
    <w:rsid w:val="4E2D4C0F"/>
    <w:rsid w:val="4E311832"/>
    <w:rsid w:val="4E31D838"/>
    <w:rsid w:val="4E32AF7A"/>
    <w:rsid w:val="4E3C8574"/>
    <w:rsid w:val="4E3CDE4F"/>
    <w:rsid w:val="4E428675"/>
    <w:rsid w:val="4E46FAED"/>
    <w:rsid w:val="4E4720D3"/>
    <w:rsid w:val="4E4AE08F"/>
    <w:rsid w:val="4E4E6C62"/>
    <w:rsid w:val="4E6448D4"/>
    <w:rsid w:val="4E64EAAA"/>
    <w:rsid w:val="4E6906FD"/>
    <w:rsid w:val="4E6AE999"/>
    <w:rsid w:val="4E6C248D"/>
    <w:rsid w:val="4E6C7F74"/>
    <w:rsid w:val="4E6CE69C"/>
    <w:rsid w:val="4E70B552"/>
    <w:rsid w:val="4E749AC9"/>
    <w:rsid w:val="4E764204"/>
    <w:rsid w:val="4E76DFB8"/>
    <w:rsid w:val="4E773A0D"/>
    <w:rsid w:val="4E78D658"/>
    <w:rsid w:val="4E7FE894"/>
    <w:rsid w:val="4E850B86"/>
    <w:rsid w:val="4E851915"/>
    <w:rsid w:val="4E8AAD2C"/>
    <w:rsid w:val="4E8B1ED6"/>
    <w:rsid w:val="4E8C2261"/>
    <w:rsid w:val="4E8D3F9B"/>
    <w:rsid w:val="4E963FF6"/>
    <w:rsid w:val="4E993ABB"/>
    <w:rsid w:val="4E9DD6BF"/>
    <w:rsid w:val="4EA980C0"/>
    <w:rsid w:val="4EAED648"/>
    <w:rsid w:val="4EB227B2"/>
    <w:rsid w:val="4EB3633D"/>
    <w:rsid w:val="4EB36B39"/>
    <w:rsid w:val="4EB387F3"/>
    <w:rsid w:val="4EB603FC"/>
    <w:rsid w:val="4EB81621"/>
    <w:rsid w:val="4EB87F77"/>
    <w:rsid w:val="4EBEB96A"/>
    <w:rsid w:val="4EC602C2"/>
    <w:rsid w:val="4EC651AF"/>
    <w:rsid w:val="4ECD970D"/>
    <w:rsid w:val="4ECFC9CA"/>
    <w:rsid w:val="4ED3116E"/>
    <w:rsid w:val="4ED4ADE4"/>
    <w:rsid w:val="4EDA6DDE"/>
    <w:rsid w:val="4EE30AA4"/>
    <w:rsid w:val="4EE61AB1"/>
    <w:rsid w:val="4EE70F15"/>
    <w:rsid w:val="4EE7EF0D"/>
    <w:rsid w:val="4EE8FDD4"/>
    <w:rsid w:val="4EEB6201"/>
    <w:rsid w:val="4EECA530"/>
    <w:rsid w:val="4EED6B5A"/>
    <w:rsid w:val="4EF1BD81"/>
    <w:rsid w:val="4EF3379B"/>
    <w:rsid w:val="4EF3A547"/>
    <w:rsid w:val="4EF80451"/>
    <w:rsid w:val="4EF83E5F"/>
    <w:rsid w:val="4F02CFE3"/>
    <w:rsid w:val="4F076117"/>
    <w:rsid w:val="4F0C7F11"/>
    <w:rsid w:val="4F0D4856"/>
    <w:rsid w:val="4F0FB59E"/>
    <w:rsid w:val="4F10FA43"/>
    <w:rsid w:val="4F12E041"/>
    <w:rsid w:val="4F14CD04"/>
    <w:rsid w:val="4F156B91"/>
    <w:rsid w:val="4F15BA3D"/>
    <w:rsid w:val="4F1D5B1D"/>
    <w:rsid w:val="4F21BC00"/>
    <w:rsid w:val="4F2263DF"/>
    <w:rsid w:val="4F2269A5"/>
    <w:rsid w:val="4F24CC82"/>
    <w:rsid w:val="4F27A472"/>
    <w:rsid w:val="4F2E4191"/>
    <w:rsid w:val="4F303281"/>
    <w:rsid w:val="4F319A13"/>
    <w:rsid w:val="4F33A82D"/>
    <w:rsid w:val="4F3BF06D"/>
    <w:rsid w:val="4F3BF8BF"/>
    <w:rsid w:val="4F3CE95B"/>
    <w:rsid w:val="4F3F880E"/>
    <w:rsid w:val="4F3FBBF0"/>
    <w:rsid w:val="4F40351E"/>
    <w:rsid w:val="4F40A311"/>
    <w:rsid w:val="4F4EFB47"/>
    <w:rsid w:val="4F5783DB"/>
    <w:rsid w:val="4F58A067"/>
    <w:rsid w:val="4F5A2A66"/>
    <w:rsid w:val="4F5F1D57"/>
    <w:rsid w:val="4F61CCCD"/>
    <w:rsid w:val="4F632C07"/>
    <w:rsid w:val="4F65CA68"/>
    <w:rsid w:val="4F67BF55"/>
    <w:rsid w:val="4F6929DD"/>
    <w:rsid w:val="4F6ABB92"/>
    <w:rsid w:val="4F6DEA0D"/>
    <w:rsid w:val="4F7CA478"/>
    <w:rsid w:val="4F84AA72"/>
    <w:rsid w:val="4F8610D4"/>
    <w:rsid w:val="4F86D074"/>
    <w:rsid w:val="4F872FCA"/>
    <w:rsid w:val="4F890CAA"/>
    <w:rsid w:val="4F8A804F"/>
    <w:rsid w:val="4F919205"/>
    <w:rsid w:val="4F955E70"/>
    <w:rsid w:val="4F9BECF8"/>
    <w:rsid w:val="4FB3BE6B"/>
    <w:rsid w:val="4FB62DFE"/>
    <w:rsid w:val="4FB753B7"/>
    <w:rsid w:val="4FB82558"/>
    <w:rsid w:val="4FBD9B2A"/>
    <w:rsid w:val="4FC00066"/>
    <w:rsid w:val="4FD014D0"/>
    <w:rsid w:val="4FD09406"/>
    <w:rsid w:val="4FD0B6F8"/>
    <w:rsid w:val="4FD0DBD5"/>
    <w:rsid w:val="4FD740AE"/>
    <w:rsid w:val="4FD7A52A"/>
    <w:rsid w:val="4FD8A0F9"/>
    <w:rsid w:val="4FDD4B88"/>
    <w:rsid w:val="4FDF1D8C"/>
    <w:rsid w:val="4FEF063E"/>
    <w:rsid w:val="4FF23CC8"/>
    <w:rsid w:val="4FF3D0FF"/>
    <w:rsid w:val="4FF8262C"/>
    <w:rsid w:val="4FF8DB86"/>
    <w:rsid w:val="4FF95D6A"/>
    <w:rsid w:val="4FFB1160"/>
    <w:rsid w:val="4FFC09F3"/>
    <w:rsid w:val="4FFCCA47"/>
    <w:rsid w:val="50001096"/>
    <w:rsid w:val="500174BB"/>
    <w:rsid w:val="50051C84"/>
    <w:rsid w:val="5006EB1E"/>
    <w:rsid w:val="500B6FEA"/>
    <w:rsid w:val="501296AC"/>
    <w:rsid w:val="5012C082"/>
    <w:rsid w:val="501744C3"/>
    <w:rsid w:val="5019B0C0"/>
    <w:rsid w:val="501E3247"/>
    <w:rsid w:val="50215705"/>
    <w:rsid w:val="50225055"/>
    <w:rsid w:val="50244317"/>
    <w:rsid w:val="5027DD26"/>
    <w:rsid w:val="50284CE5"/>
    <w:rsid w:val="50304D61"/>
    <w:rsid w:val="5034C085"/>
    <w:rsid w:val="50384AD7"/>
    <w:rsid w:val="503B02FD"/>
    <w:rsid w:val="503DF0D5"/>
    <w:rsid w:val="5043703A"/>
    <w:rsid w:val="50467386"/>
    <w:rsid w:val="50471CC8"/>
    <w:rsid w:val="504A9C27"/>
    <w:rsid w:val="504CD98E"/>
    <w:rsid w:val="5056B1E6"/>
    <w:rsid w:val="5059FFD7"/>
    <w:rsid w:val="505D8C9D"/>
    <w:rsid w:val="50653E44"/>
    <w:rsid w:val="50682BCA"/>
    <w:rsid w:val="5069E0F0"/>
    <w:rsid w:val="506C5E19"/>
    <w:rsid w:val="5070F069"/>
    <w:rsid w:val="50757A06"/>
    <w:rsid w:val="507C6DF4"/>
    <w:rsid w:val="507FD8DC"/>
    <w:rsid w:val="50816D74"/>
    <w:rsid w:val="50834752"/>
    <w:rsid w:val="508FE08C"/>
    <w:rsid w:val="5096F2FC"/>
    <w:rsid w:val="50A288DB"/>
    <w:rsid w:val="50A82915"/>
    <w:rsid w:val="50ABEFC5"/>
    <w:rsid w:val="50AF3F34"/>
    <w:rsid w:val="50B32DC5"/>
    <w:rsid w:val="50B63AEF"/>
    <w:rsid w:val="50BAA398"/>
    <w:rsid w:val="50C194F8"/>
    <w:rsid w:val="50C8075E"/>
    <w:rsid w:val="50C93946"/>
    <w:rsid w:val="50CFE4F9"/>
    <w:rsid w:val="50D46F38"/>
    <w:rsid w:val="50D4E355"/>
    <w:rsid w:val="50D8203B"/>
    <w:rsid w:val="50DC216F"/>
    <w:rsid w:val="50E1C055"/>
    <w:rsid w:val="50EC162B"/>
    <w:rsid w:val="50F1020F"/>
    <w:rsid w:val="50F2FA20"/>
    <w:rsid w:val="50F67009"/>
    <w:rsid w:val="50F6FBD8"/>
    <w:rsid w:val="50F78706"/>
    <w:rsid w:val="50F98FB5"/>
    <w:rsid w:val="51082373"/>
    <w:rsid w:val="51098CA2"/>
    <w:rsid w:val="510AD49F"/>
    <w:rsid w:val="510CC380"/>
    <w:rsid w:val="510E3602"/>
    <w:rsid w:val="510EDF5A"/>
    <w:rsid w:val="510F4296"/>
    <w:rsid w:val="5113BEBE"/>
    <w:rsid w:val="5114F221"/>
    <w:rsid w:val="511644D3"/>
    <w:rsid w:val="5119B272"/>
    <w:rsid w:val="51255703"/>
    <w:rsid w:val="512573DB"/>
    <w:rsid w:val="5126D3F0"/>
    <w:rsid w:val="51351C03"/>
    <w:rsid w:val="513B83CC"/>
    <w:rsid w:val="513F7A77"/>
    <w:rsid w:val="51405385"/>
    <w:rsid w:val="5148E0F9"/>
    <w:rsid w:val="514AB72F"/>
    <w:rsid w:val="514FB8EE"/>
    <w:rsid w:val="5159EDD3"/>
    <w:rsid w:val="515B8001"/>
    <w:rsid w:val="515D49B1"/>
    <w:rsid w:val="515F22DE"/>
    <w:rsid w:val="515FB2B9"/>
    <w:rsid w:val="5160252A"/>
    <w:rsid w:val="516267F2"/>
    <w:rsid w:val="51673415"/>
    <w:rsid w:val="51679B2B"/>
    <w:rsid w:val="5169505C"/>
    <w:rsid w:val="516A34D3"/>
    <w:rsid w:val="51711E1B"/>
    <w:rsid w:val="517C5EBC"/>
    <w:rsid w:val="5180CFA8"/>
    <w:rsid w:val="51829308"/>
    <w:rsid w:val="518440E2"/>
    <w:rsid w:val="5185967F"/>
    <w:rsid w:val="51894E62"/>
    <w:rsid w:val="518DCA1C"/>
    <w:rsid w:val="5193356C"/>
    <w:rsid w:val="519850A1"/>
    <w:rsid w:val="5198EF7D"/>
    <w:rsid w:val="519FCC79"/>
    <w:rsid w:val="519FD1E0"/>
    <w:rsid w:val="51A0C1B3"/>
    <w:rsid w:val="51A1D0DC"/>
    <w:rsid w:val="51A32686"/>
    <w:rsid w:val="51A7D8F1"/>
    <w:rsid w:val="51AB44CC"/>
    <w:rsid w:val="51AC57F9"/>
    <w:rsid w:val="51B33246"/>
    <w:rsid w:val="51BB5F6D"/>
    <w:rsid w:val="51BC7723"/>
    <w:rsid w:val="51BFFAE0"/>
    <w:rsid w:val="51C84B9D"/>
    <w:rsid w:val="51CC867A"/>
    <w:rsid w:val="51D12B2D"/>
    <w:rsid w:val="51DCC711"/>
    <w:rsid w:val="51DD7CC2"/>
    <w:rsid w:val="51DE9321"/>
    <w:rsid w:val="51E2A73B"/>
    <w:rsid w:val="51EC1075"/>
    <w:rsid w:val="51EDA10A"/>
    <w:rsid w:val="51F0945F"/>
    <w:rsid w:val="51F2677C"/>
    <w:rsid w:val="51F30B9F"/>
    <w:rsid w:val="51F4FEF3"/>
    <w:rsid w:val="520595E6"/>
    <w:rsid w:val="5206493E"/>
    <w:rsid w:val="520C474F"/>
    <w:rsid w:val="520CE9F2"/>
    <w:rsid w:val="520F6970"/>
    <w:rsid w:val="5214619F"/>
    <w:rsid w:val="52238147"/>
    <w:rsid w:val="52279D01"/>
    <w:rsid w:val="52286777"/>
    <w:rsid w:val="522B7940"/>
    <w:rsid w:val="52304006"/>
    <w:rsid w:val="5232C985"/>
    <w:rsid w:val="5239C08C"/>
    <w:rsid w:val="523B153C"/>
    <w:rsid w:val="523C5702"/>
    <w:rsid w:val="523C9037"/>
    <w:rsid w:val="523CC9BA"/>
    <w:rsid w:val="523E2D86"/>
    <w:rsid w:val="5241CFB5"/>
    <w:rsid w:val="524A58AC"/>
    <w:rsid w:val="524AF94C"/>
    <w:rsid w:val="525260C9"/>
    <w:rsid w:val="52536256"/>
    <w:rsid w:val="525732C5"/>
    <w:rsid w:val="5257A8DF"/>
    <w:rsid w:val="525BFA76"/>
    <w:rsid w:val="525DA730"/>
    <w:rsid w:val="525DC000"/>
    <w:rsid w:val="525E0B9B"/>
    <w:rsid w:val="525EC70A"/>
    <w:rsid w:val="5260CD12"/>
    <w:rsid w:val="5266EC56"/>
    <w:rsid w:val="5268711C"/>
    <w:rsid w:val="5269E5DA"/>
    <w:rsid w:val="526AC7A3"/>
    <w:rsid w:val="526C191C"/>
    <w:rsid w:val="526FDA7E"/>
    <w:rsid w:val="52708CF9"/>
    <w:rsid w:val="52712448"/>
    <w:rsid w:val="5275E169"/>
    <w:rsid w:val="5276A23B"/>
    <w:rsid w:val="5279179C"/>
    <w:rsid w:val="527ABEC3"/>
    <w:rsid w:val="527C3F20"/>
    <w:rsid w:val="527DDD50"/>
    <w:rsid w:val="5281C336"/>
    <w:rsid w:val="52839262"/>
    <w:rsid w:val="528D9741"/>
    <w:rsid w:val="528FC52B"/>
    <w:rsid w:val="529511BE"/>
    <w:rsid w:val="52A1C8DB"/>
    <w:rsid w:val="52A53223"/>
    <w:rsid w:val="52A7F850"/>
    <w:rsid w:val="52B06D83"/>
    <w:rsid w:val="52B2EB33"/>
    <w:rsid w:val="52B459AD"/>
    <w:rsid w:val="52B75BDF"/>
    <w:rsid w:val="52B925A1"/>
    <w:rsid w:val="52CADFC0"/>
    <w:rsid w:val="52CCE36B"/>
    <w:rsid w:val="52CD05FB"/>
    <w:rsid w:val="52D33332"/>
    <w:rsid w:val="52D47403"/>
    <w:rsid w:val="52E174A3"/>
    <w:rsid w:val="52E4CB10"/>
    <w:rsid w:val="52E6461A"/>
    <w:rsid w:val="52F0B0A7"/>
    <w:rsid w:val="52F63AC0"/>
    <w:rsid w:val="52F93E63"/>
    <w:rsid w:val="52FFC44C"/>
    <w:rsid w:val="530D987A"/>
    <w:rsid w:val="530F5C33"/>
    <w:rsid w:val="5311E376"/>
    <w:rsid w:val="5312E381"/>
    <w:rsid w:val="53172949"/>
    <w:rsid w:val="5318A45A"/>
    <w:rsid w:val="531A5D15"/>
    <w:rsid w:val="531E037F"/>
    <w:rsid w:val="53230ED0"/>
    <w:rsid w:val="532D9A81"/>
    <w:rsid w:val="53377282"/>
    <w:rsid w:val="5338C7CE"/>
    <w:rsid w:val="5339BA56"/>
    <w:rsid w:val="533C4925"/>
    <w:rsid w:val="5340310C"/>
    <w:rsid w:val="5340B73C"/>
    <w:rsid w:val="5342620C"/>
    <w:rsid w:val="5345DBDA"/>
    <w:rsid w:val="53471DE1"/>
    <w:rsid w:val="534C7366"/>
    <w:rsid w:val="534CAAEC"/>
    <w:rsid w:val="53504EC7"/>
    <w:rsid w:val="53535790"/>
    <w:rsid w:val="53539837"/>
    <w:rsid w:val="535B443D"/>
    <w:rsid w:val="536124EC"/>
    <w:rsid w:val="5363A76D"/>
    <w:rsid w:val="536A05DA"/>
    <w:rsid w:val="536E0B77"/>
    <w:rsid w:val="5376EA0C"/>
    <w:rsid w:val="537785FC"/>
    <w:rsid w:val="53816F2F"/>
    <w:rsid w:val="5385F7A6"/>
    <w:rsid w:val="5386804D"/>
    <w:rsid w:val="538887FE"/>
    <w:rsid w:val="538A53E2"/>
    <w:rsid w:val="538C288D"/>
    <w:rsid w:val="538ED8C7"/>
    <w:rsid w:val="53960636"/>
    <w:rsid w:val="539B4482"/>
    <w:rsid w:val="539EAB1C"/>
    <w:rsid w:val="53AEA546"/>
    <w:rsid w:val="53B06803"/>
    <w:rsid w:val="53B9EB8B"/>
    <w:rsid w:val="53BA604D"/>
    <w:rsid w:val="53BDCF77"/>
    <w:rsid w:val="53C07070"/>
    <w:rsid w:val="53C1AD29"/>
    <w:rsid w:val="53C6C23E"/>
    <w:rsid w:val="53C7010E"/>
    <w:rsid w:val="53C81895"/>
    <w:rsid w:val="53C8A2DA"/>
    <w:rsid w:val="53CB6C0D"/>
    <w:rsid w:val="53CF06A5"/>
    <w:rsid w:val="53D3D350"/>
    <w:rsid w:val="53EA9D92"/>
    <w:rsid w:val="53EB2D97"/>
    <w:rsid w:val="53F57B93"/>
    <w:rsid w:val="53FCC8A3"/>
    <w:rsid w:val="540A0260"/>
    <w:rsid w:val="5413D237"/>
    <w:rsid w:val="541A29F3"/>
    <w:rsid w:val="541B760E"/>
    <w:rsid w:val="541CE79F"/>
    <w:rsid w:val="54220A01"/>
    <w:rsid w:val="54231B21"/>
    <w:rsid w:val="54236D09"/>
    <w:rsid w:val="542A96CA"/>
    <w:rsid w:val="542CE08D"/>
    <w:rsid w:val="542ED591"/>
    <w:rsid w:val="54311208"/>
    <w:rsid w:val="5438691D"/>
    <w:rsid w:val="543A4E80"/>
    <w:rsid w:val="544127E1"/>
    <w:rsid w:val="54413907"/>
    <w:rsid w:val="5441D842"/>
    <w:rsid w:val="544365F3"/>
    <w:rsid w:val="544417FE"/>
    <w:rsid w:val="54457DD2"/>
    <w:rsid w:val="544CD73B"/>
    <w:rsid w:val="545AE11F"/>
    <w:rsid w:val="545C3D10"/>
    <w:rsid w:val="545FA35E"/>
    <w:rsid w:val="546394F5"/>
    <w:rsid w:val="546783AC"/>
    <w:rsid w:val="54681490"/>
    <w:rsid w:val="546A4EC0"/>
    <w:rsid w:val="547255E0"/>
    <w:rsid w:val="54760D9E"/>
    <w:rsid w:val="547C7B64"/>
    <w:rsid w:val="547CD63B"/>
    <w:rsid w:val="54838760"/>
    <w:rsid w:val="54858930"/>
    <w:rsid w:val="5485FF6B"/>
    <w:rsid w:val="548ACFA4"/>
    <w:rsid w:val="548C0B43"/>
    <w:rsid w:val="548EA6FF"/>
    <w:rsid w:val="54973183"/>
    <w:rsid w:val="549B843B"/>
    <w:rsid w:val="549E6CBF"/>
    <w:rsid w:val="54A9388B"/>
    <w:rsid w:val="54A9FD0E"/>
    <w:rsid w:val="54AEABFF"/>
    <w:rsid w:val="54AF7593"/>
    <w:rsid w:val="54B2C112"/>
    <w:rsid w:val="54B5A5BE"/>
    <w:rsid w:val="54B7494C"/>
    <w:rsid w:val="54B92AD9"/>
    <w:rsid w:val="54C0F4BA"/>
    <w:rsid w:val="54C5A423"/>
    <w:rsid w:val="54C719D3"/>
    <w:rsid w:val="54CEF333"/>
    <w:rsid w:val="54DD1BB0"/>
    <w:rsid w:val="54E32215"/>
    <w:rsid w:val="54E68E94"/>
    <w:rsid w:val="54F42B4E"/>
    <w:rsid w:val="54F6CC9A"/>
    <w:rsid w:val="54FCBB70"/>
    <w:rsid w:val="54FD1FB0"/>
    <w:rsid w:val="54FF16AC"/>
    <w:rsid w:val="5504795F"/>
    <w:rsid w:val="550BB174"/>
    <w:rsid w:val="550E69FF"/>
    <w:rsid w:val="55114E63"/>
    <w:rsid w:val="5514A019"/>
    <w:rsid w:val="551581C0"/>
    <w:rsid w:val="551A43F8"/>
    <w:rsid w:val="551A9F27"/>
    <w:rsid w:val="551CA882"/>
    <w:rsid w:val="551CE480"/>
    <w:rsid w:val="551E39C1"/>
    <w:rsid w:val="551E7340"/>
    <w:rsid w:val="5529965E"/>
    <w:rsid w:val="5534BEE0"/>
    <w:rsid w:val="553F67DD"/>
    <w:rsid w:val="554D9706"/>
    <w:rsid w:val="555681CB"/>
    <w:rsid w:val="55588D63"/>
    <w:rsid w:val="555B0AF1"/>
    <w:rsid w:val="55637C9D"/>
    <w:rsid w:val="5564EEA3"/>
    <w:rsid w:val="556CCF7D"/>
    <w:rsid w:val="55700FB1"/>
    <w:rsid w:val="5570230B"/>
    <w:rsid w:val="55780C8A"/>
    <w:rsid w:val="5578A1B6"/>
    <w:rsid w:val="55793897"/>
    <w:rsid w:val="557AC27B"/>
    <w:rsid w:val="557DA7FF"/>
    <w:rsid w:val="557F30F4"/>
    <w:rsid w:val="557F37D8"/>
    <w:rsid w:val="55801F32"/>
    <w:rsid w:val="55863AC1"/>
    <w:rsid w:val="5588DC49"/>
    <w:rsid w:val="558DAA29"/>
    <w:rsid w:val="558EB008"/>
    <w:rsid w:val="5590A925"/>
    <w:rsid w:val="55926DAD"/>
    <w:rsid w:val="5595097E"/>
    <w:rsid w:val="5599DDB6"/>
    <w:rsid w:val="559E0C9F"/>
    <w:rsid w:val="559FE9DB"/>
    <w:rsid w:val="55A166F1"/>
    <w:rsid w:val="55A1948F"/>
    <w:rsid w:val="55AB51EF"/>
    <w:rsid w:val="55AC344A"/>
    <w:rsid w:val="55B4FBF5"/>
    <w:rsid w:val="55B5F26E"/>
    <w:rsid w:val="55B710E3"/>
    <w:rsid w:val="55B815FA"/>
    <w:rsid w:val="55BA2389"/>
    <w:rsid w:val="55BC14CA"/>
    <w:rsid w:val="55BD9A8C"/>
    <w:rsid w:val="55CCD9D1"/>
    <w:rsid w:val="55CD35CC"/>
    <w:rsid w:val="55CEDCBD"/>
    <w:rsid w:val="55CEE5CC"/>
    <w:rsid w:val="55D06A88"/>
    <w:rsid w:val="55D12257"/>
    <w:rsid w:val="55D484B1"/>
    <w:rsid w:val="55D4F996"/>
    <w:rsid w:val="55D73B69"/>
    <w:rsid w:val="55D82D06"/>
    <w:rsid w:val="55DEC850"/>
    <w:rsid w:val="55E023B2"/>
    <w:rsid w:val="55E78B04"/>
    <w:rsid w:val="55E88682"/>
    <w:rsid w:val="55EB6EA0"/>
    <w:rsid w:val="55F0281F"/>
    <w:rsid w:val="55F1C547"/>
    <w:rsid w:val="55F8ED23"/>
    <w:rsid w:val="55FAC96E"/>
    <w:rsid w:val="55FE4BD9"/>
    <w:rsid w:val="55FF93A1"/>
    <w:rsid w:val="5601F585"/>
    <w:rsid w:val="56028519"/>
    <w:rsid w:val="56054B76"/>
    <w:rsid w:val="56059DFB"/>
    <w:rsid w:val="56060A79"/>
    <w:rsid w:val="56118481"/>
    <w:rsid w:val="561B1B40"/>
    <w:rsid w:val="56238E46"/>
    <w:rsid w:val="562457D8"/>
    <w:rsid w:val="56257F6D"/>
    <w:rsid w:val="562B18CF"/>
    <w:rsid w:val="5633AA39"/>
    <w:rsid w:val="5634DFCC"/>
    <w:rsid w:val="5634FDEA"/>
    <w:rsid w:val="563519F2"/>
    <w:rsid w:val="5636F466"/>
    <w:rsid w:val="5639D6FF"/>
    <w:rsid w:val="563A3713"/>
    <w:rsid w:val="563CA439"/>
    <w:rsid w:val="5655D88E"/>
    <w:rsid w:val="565BB367"/>
    <w:rsid w:val="565E0672"/>
    <w:rsid w:val="5660D04E"/>
    <w:rsid w:val="566269C3"/>
    <w:rsid w:val="566336DB"/>
    <w:rsid w:val="5667A3C1"/>
    <w:rsid w:val="566E272E"/>
    <w:rsid w:val="566FB74D"/>
    <w:rsid w:val="56719275"/>
    <w:rsid w:val="5672CF9C"/>
    <w:rsid w:val="5673FA09"/>
    <w:rsid w:val="567AEE8A"/>
    <w:rsid w:val="567F493C"/>
    <w:rsid w:val="568011B8"/>
    <w:rsid w:val="5682D6D8"/>
    <w:rsid w:val="5683795D"/>
    <w:rsid w:val="568BD831"/>
    <w:rsid w:val="568D30CA"/>
    <w:rsid w:val="5693C112"/>
    <w:rsid w:val="569840AA"/>
    <w:rsid w:val="569841B2"/>
    <w:rsid w:val="569A264A"/>
    <w:rsid w:val="569CAFE4"/>
    <w:rsid w:val="569E9F87"/>
    <w:rsid w:val="56A2EAA2"/>
    <w:rsid w:val="56A30507"/>
    <w:rsid w:val="56A35B95"/>
    <w:rsid w:val="56A5F280"/>
    <w:rsid w:val="56A82630"/>
    <w:rsid w:val="56AA8597"/>
    <w:rsid w:val="56B1A45D"/>
    <w:rsid w:val="56B57219"/>
    <w:rsid w:val="56C34C4F"/>
    <w:rsid w:val="56C60932"/>
    <w:rsid w:val="56CB630B"/>
    <w:rsid w:val="56D0319A"/>
    <w:rsid w:val="56D0ECD3"/>
    <w:rsid w:val="56D794CE"/>
    <w:rsid w:val="56DE9850"/>
    <w:rsid w:val="56E3042C"/>
    <w:rsid w:val="56E4E834"/>
    <w:rsid w:val="56E77E42"/>
    <w:rsid w:val="56E919BE"/>
    <w:rsid w:val="56E97981"/>
    <w:rsid w:val="56EF241F"/>
    <w:rsid w:val="56F18740"/>
    <w:rsid w:val="56F435B4"/>
    <w:rsid w:val="56F56C71"/>
    <w:rsid w:val="56F8EFB4"/>
    <w:rsid w:val="5702B757"/>
    <w:rsid w:val="57097D68"/>
    <w:rsid w:val="570B8302"/>
    <w:rsid w:val="570F58AE"/>
    <w:rsid w:val="570FD8A8"/>
    <w:rsid w:val="57108AD8"/>
    <w:rsid w:val="5710B90B"/>
    <w:rsid w:val="5718D077"/>
    <w:rsid w:val="571D641E"/>
    <w:rsid w:val="571F8F4A"/>
    <w:rsid w:val="5721F7F9"/>
    <w:rsid w:val="572A5804"/>
    <w:rsid w:val="572B23EC"/>
    <w:rsid w:val="5733CF07"/>
    <w:rsid w:val="573C10EB"/>
    <w:rsid w:val="573F1FF6"/>
    <w:rsid w:val="5747E9BD"/>
    <w:rsid w:val="574A0AF6"/>
    <w:rsid w:val="574A31E7"/>
    <w:rsid w:val="57515274"/>
    <w:rsid w:val="57577C3D"/>
    <w:rsid w:val="57612311"/>
    <w:rsid w:val="57626F57"/>
    <w:rsid w:val="5766486E"/>
    <w:rsid w:val="5769B11B"/>
    <w:rsid w:val="5772029C"/>
    <w:rsid w:val="5775DF2C"/>
    <w:rsid w:val="577881A0"/>
    <w:rsid w:val="57791791"/>
    <w:rsid w:val="577A067C"/>
    <w:rsid w:val="57804CB3"/>
    <w:rsid w:val="5789AE56"/>
    <w:rsid w:val="5794B5B7"/>
    <w:rsid w:val="579586D3"/>
    <w:rsid w:val="5797D293"/>
    <w:rsid w:val="579AC55D"/>
    <w:rsid w:val="579BA973"/>
    <w:rsid w:val="57A09B06"/>
    <w:rsid w:val="57A4A123"/>
    <w:rsid w:val="57A810E7"/>
    <w:rsid w:val="57AAE94B"/>
    <w:rsid w:val="57AD52F9"/>
    <w:rsid w:val="57AE702F"/>
    <w:rsid w:val="57B22483"/>
    <w:rsid w:val="57B4EAF2"/>
    <w:rsid w:val="57BBD0F3"/>
    <w:rsid w:val="57C0424B"/>
    <w:rsid w:val="57C13769"/>
    <w:rsid w:val="57CC3310"/>
    <w:rsid w:val="57D1A764"/>
    <w:rsid w:val="57D44D2C"/>
    <w:rsid w:val="57D56998"/>
    <w:rsid w:val="57D5ECFD"/>
    <w:rsid w:val="57D7852F"/>
    <w:rsid w:val="57D99438"/>
    <w:rsid w:val="57D9F0CA"/>
    <w:rsid w:val="57E7A3DF"/>
    <w:rsid w:val="57EB6906"/>
    <w:rsid w:val="57EF7AE8"/>
    <w:rsid w:val="57F0D8AA"/>
    <w:rsid w:val="57F11DBD"/>
    <w:rsid w:val="57F2E5AB"/>
    <w:rsid w:val="57F76FAE"/>
    <w:rsid w:val="57FE857F"/>
    <w:rsid w:val="5801041E"/>
    <w:rsid w:val="5801600A"/>
    <w:rsid w:val="5804474E"/>
    <w:rsid w:val="58059AD0"/>
    <w:rsid w:val="5806467D"/>
    <w:rsid w:val="58066B60"/>
    <w:rsid w:val="5809086D"/>
    <w:rsid w:val="580CD1E1"/>
    <w:rsid w:val="580D2643"/>
    <w:rsid w:val="580D6B2A"/>
    <w:rsid w:val="580FF7B9"/>
    <w:rsid w:val="581454EC"/>
    <w:rsid w:val="581D7B8C"/>
    <w:rsid w:val="581DE5CA"/>
    <w:rsid w:val="58239D08"/>
    <w:rsid w:val="5825CCE8"/>
    <w:rsid w:val="5825EEE1"/>
    <w:rsid w:val="5826F402"/>
    <w:rsid w:val="582951C9"/>
    <w:rsid w:val="582A8B8B"/>
    <w:rsid w:val="582B9663"/>
    <w:rsid w:val="582F065A"/>
    <w:rsid w:val="5833703B"/>
    <w:rsid w:val="5833FF08"/>
    <w:rsid w:val="5834A73E"/>
    <w:rsid w:val="5835BB65"/>
    <w:rsid w:val="5835CEFC"/>
    <w:rsid w:val="58375798"/>
    <w:rsid w:val="583B276F"/>
    <w:rsid w:val="583BD394"/>
    <w:rsid w:val="583C5759"/>
    <w:rsid w:val="583F2345"/>
    <w:rsid w:val="5843E800"/>
    <w:rsid w:val="58440291"/>
    <w:rsid w:val="584626CC"/>
    <w:rsid w:val="5846B50B"/>
    <w:rsid w:val="58475F66"/>
    <w:rsid w:val="5847AF30"/>
    <w:rsid w:val="58495743"/>
    <w:rsid w:val="584A1CFE"/>
    <w:rsid w:val="584A2B54"/>
    <w:rsid w:val="585119A0"/>
    <w:rsid w:val="585835C6"/>
    <w:rsid w:val="5859450E"/>
    <w:rsid w:val="585BA96F"/>
    <w:rsid w:val="5863D0FF"/>
    <w:rsid w:val="5867297A"/>
    <w:rsid w:val="58699998"/>
    <w:rsid w:val="586A6FF2"/>
    <w:rsid w:val="586CE776"/>
    <w:rsid w:val="586F86BB"/>
    <w:rsid w:val="5871D161"/>
    <w:rsid w:val="5873C6B6"/>
    <w:rsid w:val="5875C7F6"/>
    <w:rsid w:val="587B7031"/>
    <w:rsid w:val="587E4043"/>
    <w:rsid w:val="587EB810"/>
    <w:rsid w:val="58856227"/>
    <w:rsid w:val="588EE2B4"/>
    <w:rsid w:val="5897A69A"/>
    <w:rsid w:val="5898B441"/>
    <w:rsid w:val="58A20E53"/>
    <w:rsid w:val="58AC1620"/>
    <w:rsid w:val="58BCC357"/>
    <w:rsid w:val="58BE2C85"/>
    <w:rsid w:val="58C1C192"/>
    <w:rsid w:val="58C9C70F"/>
    <w:rsid w:val="58CC5D4D"/>
    <w:rsid w:val="58CD2DC8"/>
    <w:rsid w:val="58D18305"/>
    <w:rsid w:val="58D3B0BB"/>
    <w:rsid w:val="58D53189"/>
    <w:rsid w:val="58DD11AE"/>
    <w:rsid w:val="58E305EF"/>
    <w:rsid w:val="58E7009C"/>
    <w:rsid w:val="58E75260"/>
    <w:rsid w:val="58E87DFE"/>
    <w:rsid w:val="58ED988F"/>
    <w:rsid w:val="58FD1796"/>
    <w:rsid w:val="5906A121"/>
    <w:rsid w:val="5909C9E2"/>
    <w:rsid w:val="590B82FC"/>
    <w:rsid w:val="59139B54"/>
    <w:rsid w:val="5917719B"/>
    <w:rsid w:val="5918DFB2"/>
    <w:rsid w:val="591A7A5A"/>
    <w:rsid w:val="591CB1BA"/>
    <w:rsid w:val="5922BBA5"/>
    <w:rsid w:val="592D7238"/>
    <w:rsid w:val="592DB342"/>
    <w:rsid w:val="592E1B4E"/>
    <w:rsid w:val="59330FB0"/>
    <w:rsid w:val="593391F4"/>
    <w:rsid w:val="5935AD0D"/>
    <w:rsid w:val="593ADBCA"/>
    <w:rsid w:val="593D117F"/>
    <w:rsid w:val="59411428"/>
    <w:rsid w:val="59414D5F"/>
    <w:rsid w:val="5943F06C"/>
    <w:rsid w:val="5944A6A6"/>
    <w:rsid w:val="5951BE77"/>
    <w:rsid w:val="59555007"/>
    <w:rsid w:val="595D3119"/>
    <w:rsid w:val="595DE60D"/>
    <w:rsid w:val="596054CC"/>
    <w:rsid w:val="59645D3F"/>
    <w:rsid w:val="59652EA3"/>
    <w:rsid w:val="596781D8"/>
    <w:rsid w:val="5973E3CC"/>
    <w:rsid w:val="597A3E39"/>
    <w:rsid w:val="597F30DF"/>
    <w:rsid w:val="59856EB0"/>
    <w:rsid w:val="598939C7"/>
    <w:rsid w:val="598C12D9"/>
    <w:rsid w:val="598D7BDB"/>
    <w:rsid w:val="59926622"/>
    <w:rsid w:val="59955FA9"/>
    <w:rsid w:val="5996B335"/>
    <w:rsid w:val="59971015"/>
    <w:rsid w:val="599CBE1A"/>
    <w:rsid w:val="59A61790"/>
    <w:rsid w:val="59A721FF"/>
    <w:rsid w:val="59A8CB13"/>
    <w:rsid w:val="59AB913D"/>
    <w:rsid w:val="59AE6946"/>
    <w:rsid w:val="59B2C9FC"/>
    <w:rsid w:val="59B5A402"/>
    <w:rsid w:val="59BAAB20"/>
    <w:rsid w:val="59BD13B2"/>
    <w:rsid w:val="59C57A48"/>
    <w:rsid w:val="59C7BABA"/>
    <w:rsid w:val="59C818DC"/>
    <w:rsid w:val="59D05A47"/>
    <w:rsid w:val="59DC64BE"/>
    <w:rsid w:val="59DF0EFB"/>
    <w:rsid w:val="59E24569"/>
    <w:rsid w:val="59E8FA09"/>
    <w:rsid w:val="59EA8E06"/>
    <w:rsid w:val="59ED36F6"/>
    <w:rsid w:val="59F973F7"/>
    <w:rsid w:val="59FBFF3E"/>
    <w:rsid w:val="59FC514D"/>
    <w:rsid w:val="5A005AFA"/>
    <w:rsid w:val="5A091539"/>
    <w:rsid w:val="5A0922B2"/>
    <w:rsid w:val="5A13C285"/>
    <w:rsid w:val="5A1A3C1B"/>
    <w:rsid w:val="5A1B3A5B"/>
    <w:rsid w:val="5A238FDE"/>
    <w:rsid w:val="5A282C41"/>
    <w:rsid w:val="5A2E6AF5"/>
    <w:rsid w:val="5A2F9B43"/>
    <w:rsid w:val="5A33F089"/>
    <w:rsid w:val="5A3E1FCC"/>
    <w:rsid w:val="5A4A17F4"/>
    <w:rsid w:val="5A4B09AE"/>
    <w:rsid w:val="5A4C736F"/>
    <w:rsid w:val="5A5037FB"/>
    <w:rsid w:val="5A5CD9B9"/>
    <w:rsid w:val="5A631561"/>
    <w:rsid w:val="5A673FA6"/>
    <w:rsid w:val="5A693A5D"/>
    <w:rsid w:val="5A6AE4F5"/>
    <w:rsid w:val="5A6B5EEB"/>
    <w:rsid w:val="5A724155"/>
    <w:rsid w:val="5A7332D4"/>
    <w:rsid w:val="5A7424A4"/>
    <w:rsid w:val="5A76A377"/>
    <w:rsid w:val="5A773857"/>
    <w:rsid w:val="5A7788E6"/>
    <w:rsid w:val="5A7A79F5"/>
    <w:rsid w:val="5A7AB9A9"/>
    <w:rsid w:val="5A7B3C8D"/>
    <w:rsid w:val="5A7C50EA"/>
    <w:rsid w:val="5A81824C"/>
    <w:rsid w:val="5A88A9BD"/>
    <w:rsid w:val="5A892DCD"/>
    <w:rsid w:val="5A911A84"/>
    <w:rsid w:val="5A96F452"/>
    <w:rsid w:val="5A97B226"/>
    <w:rsid w:val="5AA0884D"/>
    <w:rsid w:val="5AA5A592"/>
    <w:rsid w:val="5AAEBD7F"/>
    <w:rsid w:val="5AB06EDA"/>
    <w:rsid w:val="5ABD3814"/>
    <w:rsid w:val="5AC15555"/>
    <w:rsid w:val="5AC289EA"/>
    <w:rsid w:val="5AC831B2"/>
    <w:rsid w:val="5ACA5A35"/>
    <w:rsid w:val="5ACFDAD8"/>
    <w:rsid w:val="5AD2685A"/>
    <w:rsid w:val="5AD2EF81"/>
    <w:rsid w:val="5AD51D9B"/>
    <w:rsid w:val="5AD84B61"/>
    <w:rsid w:val="5ADD53D3"/>
    <w:rsid w:val="5ADDD598"/>
    <w:rsid w:val="5AE0DA21"/>
    <w:rsid w:val="5AE4C9A4"/>
    <w:rsid w:val="5AEC3466"/>
    <w:rsid w:val="5AED61B0"/>
    <w:rsid w:val="5AF00752"/>
    <w:rsid w:val="5AF2B3AD"/>
    <w:rsid w:val="5AFE0584"/>
    <w:rsid w:val="5B01F38D"/>
    <w:rsid w:val="5B0BD2E5"/>
    <w:rsid w:val="5B0E6F15"/>
    <w:rsid w:val="5B0EB568"/>
    <w:rsid w:val="5B10A49E"/>
    <w:rsid w:val="5B13257E"/>
    <w:rsid w:val="5B149135"/>
    <w:rsid w:val="5B15623E"/>
    <w:rsid w:val="5B160EBF"/>
    <w:rsid w:val="5B165E70"/>
    <w:rsid w:val="5B166264"/>
    <w:rsid w:val="5B1C2C77"/>
    <w:rsid w:val="5B1D9B54"/>
    <w:rsid w:val="5B2093F0"/>
    <w:rsid w:val="5B210054"/>
    <w:rsid w:val="5B21ADDF"/>
    <w:rsid w:val="5B277789"/>
    <w:rsid w:val="5B27C9A6"/>
    <w:rsid w:val="5B2A6AD5"/>
    <w:rsid w:val="5B2F5A7B"/>
    <w:rsid w:val="5B3837C3"/>
    <w:rsid w:val="5B3EA96E"/>
    <w:rsid w:val="5B40365C"/>
    <w:rsid w:val="5B445427"/>
    <w:rsid w:val="5B4AEF82"/>
    <w:rsid w:val="5B4C225D"/>
    <w:rsid w:val="5B4E25A5"/>
    <w:rsid w:val="5B5A107E"/>
    <w:rsid w:val="5B65F419"/>
    <w:rsid w:val="5B667DAC"/>
    <w:rsid w:val="5B6806C3"/>
    <w:rsid w:val="5B6910F4"/>
    <w:rsid w:val="5B6B6555"/>
    <w:rsid w:val="5B6FB715"/>
    <w:rsid w:val="5B72AAD6"/>
    <w:rsid w:val="5B7369E5"/>
    <w:rsid w:val="5B742383"/>
    <w:rsid w:val="5B757853"/>
    <w:rsid w:val="5B7976AA"/>
    <w:rsid w:val="5B7B6260"/>
    <w:rsid w:val="5B7DFB39"/>
    <w:rsid w:val="5B7F79D4"/>
    <w:rsid w:val="5B846925"/>
    <w:rsid w:val="5B8A9F10"/>
    <w:rsid w:val="5B8CC443"/>
    <w:rsid w:val="5B8CF0F8"/>
    <w:rsid w:val="5B8D7DBB"/>
    <w:rsid w:val="5B907606"/>
    <w:rsid w:val="5B984181"/>
    <w:rsid w:val="5B98C6B5"/>
    <w:rsid w:val="5B99F0CC"/>
    <w:rsid w:val="5B9B1613"/>
    <w:rsid w:val="5B9E7635"/>
    <w:rsid w:val="5BA5E567"/>
    <w:rsid w:val="5BA7950E"/>
    <w:rsid w:val="5BA7E208"/>
    <w:rsid w:val="5BA81EBD"/>
    <w:rsid w:val="5BADDF5B"/>
    <w:rsid w:val="5BB4CB4E"/>
    <w:rsid w:val="5BB6DC22"/>
    <w:rsid w:val="5BBA785E"/>
    <w:rsid w:val="5BBC86E3"/>
    <w:rsid w:val="5BC5C448"/>
    <w:rsid w:val="5BC95535"/>
    <w:rsid w:val="5BD3F35D"/>
    <w:rsid w:val="5BD44663"/>
    <w:rsid w:val="5BD4E372"/>
    <w:rsid w:val="5BEFC1B8"/>
    <w:rsid w:val="5BF251F7"/>
    <w:rsid w:val="5BF96AED"/>
    <w:rsid w:val="5BFA6AC1"/>
    <w:rsid w:val="5C00DDBC"/>
    <w:rsid w:val="5C039331"/>
    <w:rsid w:val="5C04FB5A"/>
    <w:rsid w:val="5C076615"/>
    <w:rsid w:val="5C0A0BA3"/>
    <w:rsid w:val="5C0A5297"/>
    <w:rsid w:val="5C1ED2F4"/>
    <w:rsid w:val="5C227B9B"/>
    <w:rsid w:val="5C25F1B9"/>
    <w:rsid w:val="5C321FC1"/>
    <w:rsid w:val="5C32F2FA"/>
    <w:rsid w:val="5C34F51E"/>
    <w:rsid w:val="5C3554C5"/>
    <w:rsid w:val="5C3B22DB"/>
    <w:rsid w:val="5C3E79B8"/>
    <w:rsid w:val="5C417942"/>
    <w:rsid w:val="5C43193A"/>
    <w:rsid w:val="5C44DB7E"/>
    <w:rsid w:val="5C46BBE4"/>
    <w:rsid w:val="5C499392"/>
    <w:rsid w:val="5C4E0256"/>
    <w:rsid w:val="5C4E5F1C"/>
    <w:rsid w:val="5C52882C"/>
    <w:rsid w:val="5C54C045"/>
    <w:rsid w:val="5C555D2A"/>
    <w:rsid w:val="5C592D91"/>
    <w:rsid w:val="5C5AA6AE"/>
    <w:rsid w:val="5C5D4436"/>
    <w:rsid w:val="5C5EFDC4"/>
    <w:rsid w:val="5C5F328B"/>
    <w:rsid w:val="5C6187B6"/>
    <w:rsid w:val="5C629063"/>
    <w:rsid w:val="5C632888"/>
    <w:rsid w:val="5C642557"/>
    <w:rsid w:val="5C65AB0C"/>
    <w:rsid w:val="5C65D05F"/>
    <w:rsid w:val="5C6BC06E"/>
    <w:rsid w:val="5C6F690B"/>
    <w:rsid w:val="5C70D40F"/>
    <w:rsid w:val="5C753CFB"/>
    <w:rsid w:val="5C77E564"/>
    <w:rsid w:val="5C7A5E84"/>
    <w:rsid w:val="5C80D206"/>
    <w:rsid w:val="5C85FDE3"/>
    <w:rsid w:val="5C908178"/>
    <w:rsid w:val="5C94AC5D"/>
    <w:rsid w:val="5C97B89C"/>
    <w:rsid w:val="5C97FEAE"/>
    <w:rsid w:val="5C9A447E"/>
    <w:rsid w:val="5C9A9B74"/>
    <w:rsid w:val="5CA60BCE"/>
    <w:rsid w:val="5CA72B7A"/>
    <w:rsid w:val="5CACB450"/>
    <w:rsid w:val="5CAF5740"/>
    <w:rsid w:val="5CB03ED9"/>
    <w:rsid w:val="5CB13A50"/>
    <w:rsid w:val="5CB738F7"/>
    <w:rsid w:val="5CB7D615"/>
    <w:rsid w:val="5CB8D927"/>
    <w:rsid w:val="5CB963BD"/>
    <w:rsid w:val="5CBBBC5D"/>
    <w:rsid w:val="5CBD8CA8"/>
    <w:rsid w:val="5CBE528F"/>
    <w:rsid w:val="5CBE62AF"/>
    <w:rsid w:val="5CC3185D"/>
    <w:rsid w:val="5CCF7AEB"/>
    <w:rsid w:val="5CD6E8AF"/>
    <w:rsid w:val="5CD85556"/>
    <w:rsid w:val="5CDCA13F"/>
    <w:rsid w:val="5CEDA98E"/>
    <w:rsid w:val="5CF9156E"/>
    <w:rsid w:val="5CFB9CE8"/>
    <w:rsid w:val="5D0136A4"/>
    <w:rsid w:val="5D018E4C"/>
    <w:rsid w:val="5D080F45"/>
    <w:rsid w:val="5D0ED5F1"/>
    <w:rsid w:val="5D11699C"/>
    <w:rsid w:val="5D130D95"/>
    <w:rsid w:val="5D14944F"/>
    <w:rsid w:val="5D15FB93"/>
    <w:rsid w:val="5D19FCFB"/>
    <w:rsid w:val="5D1F27A7"/>
    <w:rsid w:val="5D2135F4"/>
    <w:rsid w:val="5D25AD84"/>
    <w:rsid w:val="5D2890DB"/>
    <w:rsid w:val="5D2BDB73"/>
    <w:rsid w:val="5D4174A2"/>
    <w:rsid w:val="5D437A69"/>
    <w:rsid w:val="5D43E1A7"/>
    <w:rsid w:val="5D455E8B"/>
    <w:rsid w:val="5D4BD359"/>
    <w:rsid w:val="5D4FE893"/>
    <w:rsid w:val="5D53946E"/>
    <w:rsid w:val="5D576C03"/>
    <w:rsid w:val="5D5AA6EB"/>
    <w:rsid w:val="5D60275C"/>
    <w:rsid w:val="5D620B2A"/>
    <w:rsid w:val="5D69933D"/>
    <w:rsid w:val="5D6A8176"/>
    <w:rsid w:val="5D6E9EC9"/>
    <w:rsid w:val="5D79E9C3"/>
    <w:rsid w:val="5D7A7301"/>
    <w:rsid w:val="5D853992"/>
    <w:rsid w:val="5D88CEAA"/>
    <w:rsid w:val="5D8927AF"/>
    <w:rsid w:val="5D8B29ED"/>
    <w:rsid w:val="5D8B51FC"/>
    <w:rsid w:val="5D931B02"/>
    <w:rsid w:val="5D947079"/>
    <w:rsid w:val="5D98FF21"/>
    <w:rsid w:val="5DA0279F"/>
    <w:rsid w:val="5DA1244C"/>
    <w:rsid w:val="5DA60AFC"/>
    <w:rsid w:val="5DB01E48"/>
    <w:rsid w:val="5DB67E86"/>
    <w:rsid w:val="5DBB0CD5"/>
    <w:rsid w:val="5DBC1E64"/>
    <w:rsid w:val="5DBCF34E"/>
    <w:rsid w:val="5DBE02F9"/>
    <w:rsid w:val="5DBE8C5D"/>
    <w:rsid w:val="5DC1041C"/>
    <w:rsid w:val="5DC2B106"/>
    <w:rsid w:val="5DC5866C"/>
    <w:rsid w:val="5DCD80AD"/>
    <w:rsid w:val="5DCEE433"/>
    <w:rsid w:val="5DCF0A6B"/>
    <w:rsid w:val="5DD1D735"/>
    <w:rsid w:val="5DD90203"/>
    <w:rsid w:val="5DDC9F72"/>
    <w:rsid w:val="5DDCC2B1"/>
    <w:rsid w:val="5DDD59B7"/>
    <w:rsid w:val="5DEBF135"/>
    <w:rsid w:val="5DEF0408"/>
    <w:rsid w:val="5DF6BB7A"/>
    <w:rsid w:val="5DF93C8E"/>
    <w:rsid w:val="5DFCCE8E"/>
    <w:rsid w:val="5DFD9871"/>
    <w:rsid w:val="5E0016EA"/>
    <w:rsid w:val="5E00D62D"/>
    <w:rsid w:val="5E043A68"/>
    <w:rsid w:val="5E04BFB2"/>
    <w:rsid w:val="5E0895BE"/>
    <w:rsid w:val="5E0DD95B"/>
    <w:rsid w:val="5E0E0161"/>
    <w:rsid w:val="5E0E3D61"/>
    <w:rsid w:val="5E218E65"/>
    <w:rsid w:val="5E23D767"/>
    <w:rsid w:val="5E24B516"/>
    <w:rsid w:val="5E27CDD1"/>
    <w:rsid w:val="5E310318"/>
    <w:rsid w:val="5E34C21E"/>
    <w:rsid w:val="5E37765A"/>
    <w:rsid w:val="5E3BF11E"/>
    <w:rsid w:val="5E3FE912"/>
    <w:rsid w:val="5E4148AF"/>
    <w:rsid w:val="5E4990B3"/>
    <w:rsid w:val="5E4D672E"/>
    <w:rsid w:val="5E524D50"/>
    <w:rsid w:val="5E572A4A"/>
    <w:rsid w:val="5E57EE2B"/>
    <w:rsid w:val="5E59E032"/>
    <w:rsid w:val="5E5A05F0"/>
    <w:rsid w:val="5E5A4616"/>
    <w:rsid w:val="5E5AB36E"/>
    <w:rsid w:val="5E5BB61C"/>
    <w:rsid w:val="5E6BA75D"/>
    <w:rsid w:val="5E6FA722"/>
    <w:rsid w:val="5E7B87F1"/>
    <w:rsid w:val="5E82757A"/>
    <w:rsid w:val="5E83466E"/>
    <w:rsid w:val="5E88645B"/>
    <w:rsid w:val="5E8C8264"/>
    <w:rsid w:val="5E8FB837"/>
    <w:rsid w:val="5E96B707"/>
    <w:rsid w:val="5EA55391"/>
    <w:rsid w:val="5EA79E41"/>
    <w:rsid w:val="5EA7AE45"/>
    <w:rsid w:val="5EA9FDF2"/>
    <w:rsid w:val="5EAEBA65"/>
    <w:rsid w:val="5EAFDE06"/>
    <w:rsid w:val="5EB2FE3D"/>
    <w:rsid w:val="5EB621C2"/>
    <w:rsid w:val="5EB686AA"/>
    <w:rsid w:val="5EB6EB05"/>
    <w:rsid w:val="5EB921D4"/>
    <w:rsid w:val="5EBE54C6"/>
    <w:rsid w:val="5EC0020E"/>
    <w:rsid w:val="5EC34D19"/>
    <w:rsid w:val="5EC412CD"/>
    <w:rsid w:val="5EC66DEF"/>
    <w:rsid w:val="5EC67D36"/>
    <w:rsid w:val="5ECA054F"/>
    <w:rsid w:val="5ECB05CA"/>
    <w:rsid w:val="5ECC9E4F"/>
    <w:rsid w:val="5ECEB61A"/>
    <w:rsid w:val="5ED05A25"/>
    <w:rsid w:val="5ED34404"/>
    <w:rsid w:val="5EDAC25B"/>
    <w:rsid w:val="5EDC7280"/>
    <w:rsid w:val="5EDDB09F"/>
    <w:rsid w:val="5EDDB7FA"/>
    <w:rsid w:val="5EE3CCEE"/>
    <w:rsid w:val="5EE5E582"/>
    <w:rsid w:val="5EE62E68"/>
    <w:rsid w:val="5EE84002"/>
    <w:rsid w:val="5EEA955D"/>
    <w:rsid w:val="5EEB5250"/>
    <w:rsid w:val="5EF77F60"/>
    <w:rsid w:val="5EF7B421"/>
    <w:rsid w:val="5EFAC65E"/>
    <w:rsid w:val="5F00C6F9"/>
    <w:rsid w:val="5F0231EA"/>
    <w:rsid w:val="5F02F35D"/>
    <w:rsid w:val="5F06CC5A"/>
    <w:rsid w:val="5F07E62F"/>
    <w:rsid w:val="5F0858A5"/>
    <w:rsid w:val="5F0E3A55"/>
    <w:rsid w:val="5F1A5EA3"/>
    <w:rsid w:val="5F20280D"/>
    <w:rsid w:val="5F21489B"/>
    <w:rsid w:val="5F21898C"/>
    <w:rsid w:val="5F25C3C8"/>
    <w:rsid w:val="5F3B25A3"/>
    <w:rsid w:val="5F40A779"/>
    <w:rsid w:val="5F457877"/>
    <w:rsid w:val="5F4B1C37"/>
    <w:rsid w:val="5F4B6F88"/>
    <w:rsid w:val="5F4F01B3"/>
    <w:rsid w:val="5F516AAA"/>
    <w:rsid w:val="5F53B2C0"/>
    <w:rsid w:val="5F562E99"/>
    <w:rsid w:val="5F59EF8C"/>
    <w:rsid w:val="5F5B6714"/>
    <w:rsid w:val="5F5B7D26"/>
    <w:rsid w:val="5F5F8911"/>
    <w:rsid w:val="5F5FB6AD"/>
    <w:rsid w:val="5F69C477"/>
    <w:rsid w:val="5F6D7A3E"/>
    <w:rsid w:val="5F6EAC67"/>
    <w:rsid w:val="5F7295A8"/>
    <w:rsid w:val="5F74AF70"/>
    <w:rsid w:val="5F7A091F"/>
    <w:rsid w:val="5F7BAFAE"/>
    <w:rsid w:val="5F7C347A"/>
    <w:rsid w:val="5F7E0565"/>
    <w:rsid w:val="5F80FFCD"/>
    <w:rsid w:val="5F8285A0"/>
    <w:rsid w:val="5F87257F"/>
    <w:rsid w:val="5F8B1065"/>
    <w:rsid w:val="5F8B3DF1"/>
    <w:rsid w:val="5F8D4FE1"/>
    <w:rsid w:val="5F8ED325"/>
    <w:rsid w:val="5F961F7E"/>
    <w:rsid w:val="5F985548"/>
    <w:rsid w:val="5F9915B8"/>
    <w:rsid w:val="5FA6C255"/>
    <w:rsid w:val="5FA98191"/>
    <w:rsid w:val="5FB589B4"/>
    <w:rsid w:val="5FB5BF76"/>
    <w:rsid w:val="5FB7630C"/>
    <w:rsid w:val="5FBD01C2"/>
    <w:rsid w:val="5FC04C40"/>
    <w:rsid w:val="5FC0BBA4"/>
    <w:rsid w:val="5FC1E705"/>
    <w:rsid w:val="5FCAEB3A"/>
    <w:rsid w:val="5FCB5821"/>
    <w:rsid w:val="5FCBE93D"/>
    <w:rsid w:val="5FCD4F78"/>
    <w:rsid w:val="5FCE63AD"/>
    <w:rsid w:val="5FCE66FD"/>
    <w:rsid w:val="5FCFCB04"/>
    <w:rsid w:val="5FD1A3D0"/>
    <w:rsid w:val="5FD2636B"/>
    <w:rsid w:val="5FD549D7"/>
    <w:rsid w:val="5FD93BA3"/>
    <w:rsid w:val="5FD95388"/>
    <w:rsid w:val="5FD9E9B5"/>
    <w:rsid w:val="5FDD273E"/>
    <w:rsid w:val="5FE44C14"/>
    <w:rsid w:val="5FE90259"/>
    <w:rsid w:val="5FEE6E19"/>
    <w:rsid w:val="5FF151AD"/>
    <w:rsid w:val="5FF3EF4F"/>
    <w:rsid w:val="5FF75074"/>
    <w:rsid w:val="5FF8714B"/>
    <w:rsid w:val="5FFA4A7C"/>
    <w:rsid w:val="5FFD39B5"/>
    <w:rsid w:val="5FFE898D"/>
    <w:rsid w:val="6002387E"/>
    <w:rsid w:val="600374A6"/>
    <w:rsid w:val="600479E7"/>
    <w:rsid w:val="60060F6C"/>
    <w:rsid w:val="600618BD"/>
    <w:rsid w:val="60063457"/>
    <w:rsid w:val="60081B79"/>
    <w:rsid w:val="6008695C"/>
    <w:rsid w:val="600AAF9A"/>
    <w:rsid w:val="600C759C"/>
    <w:rsid w:val="60108636"/>
    <w:rsid w:val="60152D79"/>
    <w:rsid w:val="6018A870"/>
    <w:rsid w:val="601A47E0"/>
    <w:rsid w:val="601AB6F9"/>
    <w:rsid w:val="6021D8B0"/>
    <w:rsid w:val="6022C488"/>
    <w:rsid w:val="6025B074"/>
    <w:rsid w:val="6025D4C7"/>
    <w:rsid w:val="6025EA1F"/>
    <w:rsid w:val="6028F9F1"/>
    <w:rsid w:val="602AD336"/>
    <w:rsid w:val="602B4767"/>
    <w:rsid w:val="602FC463"/>
    <w:rsid w:val="60311866"/>
    <w:rsid w:val="60367DDA"/>
    <w:rsid w:val="603AFCCD"/>
    <w:rsid w:val="603B77AD"/>
    <w:rsid w:val="603DA537"/>
    <w:rsid w:val="6042A3AD"/>
    <w:rsid w:val="60491717"/>
    <w:rsid w:val="604E00F8"/>
    <w:rsid w:val="605638BB"/>
    <w:rsid w:val="6061500A"/>
    <w:rsid w:val="6063A158"/>
    <w:rsid w:val="606FFC70"/>
    <w:rsid w:val="60764EE7"/>
    <w:rsid w:val="607E5BAF"/>
    <w:rsid w:val="607F31DA"/>
    <w:rsid w:val="6080C4E4"/>
    <w:rsid w:val="60926687"/>
    <w:rsid w:val="60956DE5"/>
    <w:rsid w:val="609AF973"/>
    <w:rsid w:val="609B033C"/>
    <w:rsid w:val="609BB294"/>
    <w:rsid w:val="60A13254"/>
    <w:rsid w:val="60A97CFA"/>
    <w:rsid w:val="60AB39DC"/>
    <w:rsid w:val="60B2D71A"/>
    <w:rsid w:val="60C5C023"/>
    <w:rsid w:val="60C5C307"/>
    <w:rsid w:val="60C91183"/>
    <w:rsid w:val="60CBB67F"/>
    <w:rsid w:val="60CC00FF"/>
    <w:rsid w:val="60CC7FEA"/>
    <w:rsid w:val="60D5BEEC"/>
    <w:rsid w:val="60DD96D1"/>
    <w:rsid w:val="60DE1937"/>
    <w:rsid w:val="60E005BE"/>
    <w:rsid w:val="60E591E9"/>
    <w:rsid w:val="60EC9EA8"/>
    <w:rsid w:val="60F10D70"/>
    <w:rsid w:val="60F1408D"/>
    <w:rsid w:val="61023133"/>
    <w:rsid w:val="61093895"/>
    <w:rsid w:val="610A0F56"/>
    <w:rsid w:val="610C7206"/>
    <w:rsid w:val="610E9FA3"/>
    <w:rsid w:val="611A6BDE"/>
    <w:rsid w:val="611C73A6"/>
    <w:rsid w:val="612A630D"/>
    <w:rsid w:val="612C602D"/>
    <w:rsid w:val="612D2B40"/>
    <w:rsid w:val="61309F4C"/>
    <w:rsid w:val="61325EC7"/>
    <w:rsid w:val="6137742B"/>
    <w:rsid w:val="61392439"/>
    <w:rsid w:val="613B64CB"/>
    <w:rsid w:val="613CF6E7"/>
    <w:rsid w:val="61521B86"/>
    <w:rsid w:val="61553643"/>
    <w:rsid w:val="6155AB9F"/>
    <w:rsid w:val="615DBB01"/>
    <w:rsid w:val="61613AE3"/>
    <w:rsid w:val="6162DF74"/>
    <w:rsid w:val="6163AF88"/>
    <w:rsid w:val="6167FB76"/>
    <w:rsid w:val="6176F760"/>
    <w:rsid w:val="61776CAA"/>
    <w:rsid w:val="6177DB42"/>
    <w:rsid w:val="617A78F3"/>
    <w:rsid w:val="617DBB20"/>
    <w:rsid w:val="6180EFF9"/>
    <w:rsid w:val="6181A371"/>
    <w:rsid w:val="618D8004"/>
    <w:rsid w:val="6194ABDE"/>
    <w:rsid w:val="61951487"/>
    <w:rsid w:val="61965EEF"/>
    <w:rsid w:val="619CF98A"/>
    <w:rsid w:val="61A0F584"/>
    <w:rsid w:val="61A44D67"/>
    <w:rsid w:val="61A4BCE4"/>
    <w:rsid w:val="61A6EC91"/>
    <w:rsid w:val="61A78780"/>
    <w:rsid w:val="61A86A3B"/>
    <w:rsid w:val="61A97882"/>
    <w:rsid w:val="61AFD841"/>
    <w:rsid w:val="61AFF623"/>
    <w:rsid w:val="61B19751"/>
    <w:rsid w:val="61B2891B"/>
    <w:rsid w:val="61BEE21D"/>
    <w:rsid w:val="61C41CC9"/>
    <w:rsid w:val="61C870D9"/>
    <w:rsid w:val="61C9EFA0"/>
    <w:rsid w:val="61D31668"/>
    <w:rsid w:val="61D97C60"/>
    <w:rsid w:val="61DDC3B6"/>
    <w:rsid w:val="61E96C21"/>
    <w:rsid w:val="61EDD96F"/>
    <w:rsid w:val="61EF1C40"/>
    <w:rsid w:val="61EFF4A3"/>
    <w:rsid w:val="61F7A2F3"/>
    <w:rsid w:val="61FD4889"/>
    <w:rsid w:val="61FD8025"/>
    <w:rsid w:val="62013CF5"/>
    <w:rsid w:val="62027510"/>
    <w:rsid w:val="620B5062"/>
    <w:rsid w:val="620D03C4"/>
    <w:rsid w:val="620D5B05"/>
    <w:rsid w:val="620EC768"/>
    <w:rsid w:val="621523F7"/>
    <w:rsid w:val="622453DF"/>
    <w:rsid w:val="6224AE87"/>
    <w:rsid w:val="62290B45"/>
    <w:rsid w:val="62363120"/>
    <w:rsid w:val="623B3291"/>
    <w:rsid w:val="623B6D91"/>
    <w:rsid w:val="62407BAC"/>
    <w:rsid w:val="6250B8DD"/>
    <w:rsid w:val="625165E1"/>
    <w:rsid w:val="62578324"/>
    <w:rsid w:val="625DD728"/>
    <w:rsid w:val="62635D55"/>
    <w:rsid w:val="626927A4"/>
    <w:rsid w:val="626D4327"/>
    <w:rsid w:val="626EF5D4"/>
    <w:rsid w:val="62705399"/>
    <w:rsid w:val="62708538"/>
    <w:rsid w:val="6277227D"/>
    <w:rsid w:val="627F9E2C"/>
    <w:rsid w:val="62817E7C"/>
    <w:rsid w:val="62820A18"/>
    <w:rsid w:val="628348E0"/>
    <w:rsid w:val="62876F6A"/>
    <w:rsid w:val="628B723C"/>
    <w:rsid w:val="628CA697"/>
    <w:rsid w:val="6292F5A2"/>
    <w:rsid w:val="62A02B05"/>
    <w:rsid w:val="62A13A86"/>
    <w:rsid w:val="62A90FB1"/>
    <w:rsid w:val="62ABB14A"/>
    <w:rsid w:val="62B0E4CF"/>
    <w:rsid w:val="62B2CD82"/>
    <w:rsid w:val="62B3358B"/>
    <w:rsid w:val="62B7ED1B"/>
    <w:rsid w:val="62BDDFEB"/>
    <w:rsid w:val="62C30262"/>
    <w:rsid w:val="62C8DAF8"/>
    <w:rsid w:val="62C8F475"/>
    <w:rsid w:val="62CA1A57"/>
    <w:rsid w:val="62CFFE4B"/>
    <w:rsid w:val="62D2491C"/>
    <w:rsid w:val="62D5B816"/>
    <w:rsid w:val="62D79895"/>
    <w:rsid w:val="62D946E0"/>
    <w:rsid w:val="62DC2AC3"/>
    <w:rsid w:val="62DCB271"/>
    <w:rsid w:val="62DF313E"/>
    <w:rsid w:val="62E9F40D"/>
    <w:rsid w:val="62EF4B48"/>
    <w:rsid w:val="62F137B9"/>
    <w:rsid w:val="62F5E528"/>
    <w:rsid w:val="62F6C086"/>
    <w:rsid w:val="6304B386"/>
    <w:rsid w:val="630EE2F9"/>
    <w:rsid w:val="63160DE7"/>
    <w:rsid w:val="6318FDA6"/>
    <w:rsid w:val="631C6153"/>
    <w:rsid w:val="6325BBF6"/>
    <w:rsid w:val="6325CA04"/>
    <w:rsid w:val="632BB5C0"/>
    <w:rsid w:val="632C8A25"/>
    <w:rsid w:val="632D9AE8"/>
    <w:rsid w:val="632F016C"/>
    <w:rsid w:val="63377E3B"/>
    <w:rsid w:val="63405FE2"/>
    <w:rsid w:val="63436982"/>
    <w:rsid w:val="63481B9E"/>
    <w:rsid w:val="634DCF80"/>
    <w:rsid w:val="6350FAD7"/>
    <w:rsid w:val="6356BDC8"/>
    <w:rsid w:val="63581470"/>
    <w:rsid w:val="635888E8"/>
    <w:rsid w:val="6359CE07"/>
    <w:rsid w:val="635D65FC"/>
    <w:rsid w:val="635ECED7"/>
    <w:rsid w:val="636094AA"/>
    <w:rsid w:val="6363778F"/>
    <w:rsid w:val="636715E4"/>
    <w:rsid w:val="63679F1F"/>
    <w:rsid w:val="6367D888"/>
    <w:rsid w:val="63684572"/>
    <w:rsid w:val="63691823"/>
    <w:rsid w:val="636B0FFA"/>
    <w:rsid w:val="636DC93A"/>
    <w:rsid w:val="638036D0"/>
    <w:rsid w:val="6383E0E7"/>
    <w:rsid w:val="63841FF6"/>
    <w:rsid w:val="638431E8"/>
    <w:rsid w:val="638A8023"/>
    <w:rsid w:val="63983625"/>
    <w:rsid w:val="639C70DF"/>
    <w:rsid w:val="63A400FB"/>
    <w:rsid w:val="63A45E4B"/>
    <w:rsid w:val="63AFB923"/>
    <w:rsid w:val="63B27183"/>
    <w:rsid w:val="63B2B200"/>
    <w:rsid w:val="63B34A21"/>
    <w:rsid w:val="63B498BC"/>
    <w:rsid w:val="63B6FC57"/>
    <w:rsid w:val="63C1CD58"/>
    <w:rsid w:val="63C580C3"/>
    <w:rsid w:val="63C6657F"/>
    <w:rsid w:val="63CB77AF"/>
    <w:rsid w:val="63CE20C8"/>
    <w:rsid w:val="63D965AF"/>
    <w:rsid w:val="63D9C72A"/>
    <w:rsid w:val="63E00234"/>
    <w:rsid w:val="63E01B43"/>
    <w:rsid w:val="63E114F0"/>
    <w:rsid w:val="63E187BF"/>
    <w:rsid w:val="63E31156"/>
    <w:rsid w:val="63EAD7DF"/>
    <w:rsid w:val="63EFBCFE"/>
    <w:rsid w:val="63F06ED6"/>
    <w:rsid w:val="63F6C790"/>
    <w:rsid w:val="63FBB753"/>
    <w:rsid w:val="64023DE0"/>
    <w:rsid w:val="640CF442"/>
    <w:rsid w:val="6412192F"/>
    <w:rsid w:val="641309A0"/>
    <w:rsid w:val="6415095C"/>
    <w:rsid w:val="64274647"/>
    <w:rsid w:val="64277172"/>
    <w:rsid w:val="642A5F50"/>
    <w:rsid w:val="642E1155"/>
    <w:rsid w:val="642F18DD"/>
    <w:rsid w:val="643347A9"/>
    <w:rsid w:val="64336DDF"/>
    <w:rsid w:val="6437DCCC"/>
    <w:rsid w:val="643B7FC9"/>
    <w:rsid w:val="6440B9C7"/>
    <w:rsid w:val="64426BAF"/>
    <w:rsid w:val="64435D41"/>
    <w:rsid w:val="6449AD63"/>
    <w:rsid w:val="6449BA07"/>
    <w:rsid w:val="644CDAC5"/>
    <w:rsid w:val="6458FD75"/>
    <w:rsid w:val="645C7DA3"/>
    <w:rsid w:val="64646A8B"/>
    <w:rsid w:val="6464A054"/>
    <w:rsid w:val="64687FC4"/>
    <w:rsid w:val="6468D8F5"/>
    <w:rsid w:val="6468FE9C"/>
    <w:rsid w:val="6470CA7B"/>
    <w:rsid w:val="64780021"/>
    <w:rsid w:val="647898C8"/>
    <w:rsid w:val="647FFE2F"/>
    <w:rsid w:val="64800F59"/>
    <w:rsid w:val="6485169F"/>
    <w:rsid w:val="6488C4E2"/>
    <w:rsid w:val="648C2283"/>
    <w:rsid w:val="648D111B"/>
    <w:rsid w:val="648EAF60"/>
    <w:rsid w:val="648FA595"/>
    <w:rsid w:val="64915701"/>
    <w:rsid w:val="649AC837"/>
    <w:rsid w:val="649B9A3B"/>
    <w:rsid w:val="649E6257"/>
    <w:rsid w:val="64A09D0D"/>
    <w:rsid w:val="64A28A41"/>
    <w:rsid w:val="64A6C4D9"/>
    <w:rsid w:val="64A78F16"/>
    <w:rsid w:val="64AB7805"/>
    <w:rsid w:val="64AC4D86"/>
    <w:rsid w:val="64B8D9C9"/>
    <w:rsid w:val="64BC7C60"/>
    <w:rsid w:val="64C5FF43"/>
    <w:rsid w:val="64CBBEF4"/>
    <w:rsid w:val="64CDBB3B"/>
    <w:rsid w:val="64CF0A4F"/>
    <w:rsid w:val="64D65D54"/>
    <w:rsid w:val="64DA5003"/>
    <w:rsid w:val="64DB9DFB"/>
    <w:rsid w:val="64DC0D3B"/>
    <w:rsid w:val="64DFDE15"/>
    <w:rsid w:val="64E08144"/>
    <w:rsid w:val="64E300E5"/>
    <w:rsid w:val="64E381B2"/>
    <w:rsid w:val="64E69D39"/>
    <w:rsid w:val="64EA77B0"/>
    <w:rsid w:val="64ED77D7"/>
    <w:rsid w:val="64EE855A"/>
    <w:rsid w:val="64F0F01A"/>
    <w:rsid w:val="64F16974"/>
    <w:rsid w:val="64FAC8C0"/>
    <w:rsid w:val="64FB9CB6"/>
    <w:rsid w:val="65029EFE"/>
    <w:rsid w:val="650633DD"/>
    <w:rsid w:val="6506DAB1"/>
    <w:rsid w:val="650BA3D3"/>
    <w:rsid w:val="65131DFA"/>
    <w:rsid w:val="651FCA2F"/>
    <w:rsid w:val="65293233"/>
    <w:rsid w:val="65329B13"/>
    <w:rsid w:val="65352AC5"/>
    <w:rsid w:val="65392A24"/>
    <w:rsid w:val="653CEE0A"/>
    <w:rsid w:val="653DAFF4"/>
    <w:rsid w:val="6541B19B"/>
    <w:rsid w:val="6549A5FB"/>
    <w:rsid w:val="6549F1E3"/>
    <w:rsid w:val="65536796"/>
    <w:rsid w:val="65558B5F"/>
    <w:rsid w:val="65617A4A"/>
    <w:rsid w:val="6564B07C"/>
    <w:rsid w:val="656AC4BA"/>
    <w:rsid w:val="656ACDA7"/>
    <w:rsid w:val="656AE144"/>
    <w:rsid w:val="656E03DA"/>
    <w:rsid w:val="656EBF3E"/>
    <w:rsid w:val="6577CA66"/>
    <w:rsid w:val="65788068"/>
    <w:rsid w:val="657EF0DC"/>
    <w:rsid w:val="65808FD8"/>
    <w:rsid w:val="6580B670"/>
    <w:rsid w:val="6580F2D3"/>
    <w:rsid w:val="6584FEBF"/>
    <w:rsid w:val="6588A655"/>
    <w:rsid w:val="659084E5"/>
    <w:rsid w:val="6592A3E0"/>
    <w:rsid w:val="6594D796"/>
    <w:rsid w:val="65971E50"/>
    <w:rsid w:val="6597ACA9"/>
    <w:rsid w:val="6597F8C8"/>
    <w:rsid w:val="65A0239A"/>
    <w:rsid w:val="65A15248"/>
    <w:rsid w:val="65A1CF11"/>
    <w:rsid w:val="65A26264"/>
    <w:rsid w:val="65A49489"/>
    <w:rsid w:val="65A87448"/>
    <w:rsid w:val="65B251F6"/>
    <w:rsid w:val="65B84965"/>
    <w:rsid w:val="65BA9832"/>
    <w:rsid w:val="65BDCC11"/>
    <w:rsid w:val="65BE54E8"/>
    <w:rsid w:val="65C01503"/>
    <w:rsid w:val="65C17B36"/>
    <w:rsid w:val="65C52491"/>
    <w:rsid w:val="65CE428D"/>
    <w:rsid w:val="65D5E04E"/>
    <w:rsid w:val="65DD9A81"/>
    <w:rsid w:val="65DFC53C"/>
    <w:rsid w:val="65DFCF52"/>
    <w:rsid w:val="65E9BF11"/>
    <w:rsid w:val="65EA0A46"/>
    <w:rsid w:val="65EE1439"/>
    <w:rsid w:val="65EEADF2"/>
    <w:rsid w:val="65FEA22A"/>
    <w:rsid w:val="66050EEC"/>
    <w:rsid w:val="66083C10"/>
    <w:rsid w:val="660C5413"/>
    <w:rsid w:val="660F8742"/>
    <w:rsid w:val="6614BFF0"/>
    <w:rsid w:val="66187405"/>
    <w:rsid w:val="661B0DD7"/>
    <w:rsid w:val="661C8F64"/>
    <w:rsid w:val="6622F1DC"/>
    <w:rsid w:val="6624EF58"/>
    <w:rsid w:val="662714E0"/>
    <w:rsid w:val="66352C95"/>
    <w:rsid w:val="663F1F9C"/>
    <w:rsid w:val="6642CCFC"/>
    <w:rsid w:val="66431A34"/>
    <w:rsid w:val="6646744B"/>
    <w:rsid w:val="66479893"/>
    <w:rsid w:val="6652C73D"/>
    <w:rsid w:val="665A0F46"/>
    <w:rsid w:val="665BE186"/>
    <w:rsid w:val="665FCCAE"/>
    <w:rsid w:val="6663D599"/>
    <w:rsid w:val="666D3940"/>
    <w:rsid w:val="666D4647"/>
    <w:rsid w:val="666E3E00"/>
    <w:rsid w:val="6674C574"/>
    <w:rsid w:val="66852CAE"/>
    <w:rsid w:val="668581FB"/>
    <w:rsid w:val="668816CD"/>
    <w:rsid w:val="6688D3CA"/>
    <w:rsid w:val="66897531"/>
    <w:rsid w:val="668FFD7F"/>
    <w:rsid w:val="669A3234"/>
    <w:rsid w:val="669EE213"/>
    <w:rsid w:val="669F2B2B"/>
    <w:rsid w:val="669FE640"/>
    <w:rsid w:val="66A1EE3F"/>
    <w:rsid w:val="66A1EEEB"/>
    <w:rsid w:val="66A30AFB"/>
    <w:rsid w:val="66AB0B23"/>
    <w:rsid w:val="66B45725"/>
    <w:rsid w:val="66B4C775"/>
    <w:rsid w:val="66BAAA62"/>
    <w:rsid w:val="66C31AFE"/>
    <w:rsid w:val="66C92D93"/>
    <w:rsid w:val="66C98FBB"/>
    <w:rsid w:val="66CA69F3"/>
    <w:rsid w:val="66CB3A9F"/>
    <w:rsid w:val="66CF0A29"/>
    <w:rsid w:val="66D5047F"/>
    <w:rsid w:val="66DF1541"/>
    <w:rsid w:val="66E246F2"/>
    <w:rsid w:val="66E52361"/>
    <w:rsid w:val="66E747D9"/>
    <w:rsid w:val="66ED51B3"/>
    <w:rsid w:val="66F220E3"/>
    <w:rsid w:val="66F5333A"/>
    <w:rsid w:val="66FBD375"/>
    <w:rsid w:val="6700D08A"/>
    <w:rsid w:val="6705767B"/>
    <w:rsid w:val="67064C79"/>
    <w:rsid w:val="670B26C3"/>
    <w:rsid w:val="67137510"/>
    <w:rsid w:val="67209F5C"/>
    <w:rsid w:val="67245367"/>
    <w:rsid w:val="6727887D"/>
    <w:rsid w:val="672A784A"/>
    <w:rsid w:val="672AD1E6"/>
    <w:rsid w:val="672B362F"/>
    <w:rsid w:val="6733EE95"/>
    <w:rsid w:val="673BD351"/>
    <w:rsid w:val="67445FE7"/>
    <w:rsid w:val="6746D52E"/>
    <w:rsid w:val="674A7728"/>
    <w:rsid w:val="674FDD6E"/>
    <w:rsid w:val="6761F759"/>
    <w:rsid w:val="6764C1FA"/>
    <w:rsid w:val="6767B53A"/>
    <w:rsid w:val="6768824A"/>
    <w:rsid w:val="676BD37C"/>
    <w:rsid w:val="677105D9"/>
    <w:rsid w:val="677821E9"/>
    <w:rsid w:val="6779EF4B"/>
    <w:rsid w:val="677A6CE6"/>
    <w:rsid w:val="67832241"/>
    <w:rsid w:val="67882CB6"/>
    <w:rsid w:val="678A2B24"/>
    <w:rsid w:val="678AF24D"/>
    <w:rsid w:val="678C6FD5"/>
    <w:rsid w:val="678E1A5D"/>
    <w:rsid w:val="67945B19"/>
    <w:rsid w:val="67991B5E"/>
    <w:rsid w:val="67A0440A"/>
    <w:rsid w:val="67A1C6D6"/>
    <w:rsid w:val="67A2C67A"/>
    <w:rsid w:val="67A3BF89"/>
    <w:rsid w:val="67AD44C2"/>
    <w:rsid w:val="67B62316"/>
    <w:rsid w:val="67B7D556"/>
    <w:rsid w:val="67BAB227"/>
    <w:rsid w:val="67BDF3B5"/>
    <w:rsid w:val="67BFFCE3"/>
    <w:rsid w:val="67C0EE0E"/>
    <w:rsid w:val="67C21AC2"/>
    <w:rsid w:val="67C470DD"/>
    <w:rsid w:val="67C5FCA7"/>
    <w:rsid w:val="67C762D4"/>
    <w:rsid w:val="67D68288"/>
    <w:rsid w:val="67D82381"/>
    <w:rsid w:val="67D9AEDD"/>
    <w:rsid w:val="67DB8F12"/>
    <w:rsid w:val="67DC4E2D"/>
    <w:rsid w:val="67E968D7"/>
    <w:rsid w:val="67EF43C2"/>
    <w:rsid w:val="67F03BB1"/>
    <w:rsid w:val="67F1491C"/>
    <w:rsid w:val="67F7B4AB"/>
    <w:rsid w:val="67FE4F2E"/>
    <w:rsid w:val="67FF992F"/>
    <w:rsid w:val="6800E2EA"/>
    <w:rsid w:val="6802609F"/>
    <w:rsid w:val="68029F06"/>
    <w:rsid w:val="68080A85"/>
    <w:rsid w:val="680D489A"/>
    <w:rsid w:val="680E1572"/>
    <w:rsid w:val="681DE737"/>
    <w:rsid w:val="682082DD"/>
    <w:rsid w:val="6821DEE9"/>
    <w:rsid w:val="68268B93"/>
    <w:rsid w:val="682B3AE0"/>
    <w:rsid w:val="682B4576"/>
    <w:rsid w:val="68323E67"/>
    <w:rsid w:val="6833E2C3"/>
    <w:rsid w:val="68376235"/>
    <w:rsid w:val="68379DC0"/>
    <w:rsid w:val="683DDD64"/>
    <w:rsid w:val="6841D63B"/>
    <w:rsid w:val="684258C2"/>
    <w:rsid w:val="68437273"/>
    <w:rsid w:val="6849A9D4"/>
    <w:rsid w:val="6849DC9E"/>
    <w:rsid w:val="68513159"/>
    <w:rsid w:val="685BC0F4"/>
    <w:rsid w:val="685CED40"/>
    <w:rsid w:val="6860C1D7"/>
    <w:rsid w:val="68633FE1"/>
    <w:rsid w:val="6866C72D"/>
    <w:rsid w:val="6869E105"/>
    <w:rsid w:val="686BF9DF"/>
    <w:rsid w:val="686F9440"/>
    <w:rsid w:val="68725105"/>
    <w:rsid w:val="6874AEF7"/>
    <w:rsid w:val="687BBA23"/>
    <w:rsid w:val="687DA698"/>
    <w:rsid w:val="687DB97B"/>
    <w:rsid w:val="6889140E"/>
    <w:rsid w:val="688B8B28"/>
    <w:rsid w:val="68904653"/>
    <w:rsid w:val="6891D36B"/>
    <w:rsid w:val="689C8AC0"/>
    <w:rsid w:val="689E33B7"/>
    <w:rsid w:val="689EF492"/>
    <w:rsid w:val="68A0F03A"/>
    <w:rsid w:val="68A29261"/>
    <w:rsid w:val="68AE4715"/>
    <w:rsid w:val="68B8E0E6"/>
    <w:rsid w:val="68BADB46"/>
    <w:rsid w:val="68C2D66D"/>
    <w:rsid w:val="68C9715A"/>
    <w:rsid w:val="68D02E81"/>
    <w:rsid w:val="68D21D67"/>
    <w:rsid w:val="68D29438"/>
    <w:rsid w:val="68D62C6F"/>
    <w:rsid w:val="68D7B822"/>
    <w:rsid w:val="68DDE756"/>
    <w:rsid w:val="68E095DF"/>
    <w:rsid w:val="68E2905A"/>
    <w:rsid w:val="68E6EA6E"/>
    <w:rsid w:val="68EDB4E1"/>
    <w:rsid w:val="68F02454"/>
    <w:rsid w:val="68F08AF9"/>
    <w:rsid w:val="68F7BEAF"/>
    <w:rsid w:val="68F9BB7C"/>
    <w:rsid w:val="68FC9D8A"/>
    <w:rsid w:val="68FCD32A"/>
    <w:rsid w:val="68FFAE68"/>
    <w:rsid w:val="69058B49"/>
    <w:rsid w:val="690949CD"/>
    <w:rsid w:val="690DEC21"/>
    <w:rsid w:val="69120DAF"/>
    <w:rsid w:val="6912FCB1"/>
    <w:rsid w:val="691D559B"/>
    <w:rsid w:val="691F69E1"/>
    <w:rsid w:val="6924E162"/>
    <w:rsid w:val="6925619A"/>
    <w:rsid w:val="692CB638"/>
    <w:rsid w:val="692CBA26"/>
    <w:rsid w:val="692E2949"/>
    <w:rsid w:val="692E889E"/>
    <w:rsid w:val="6931710E"/>
    <w:rsid w:val="693BDAC7"/>
    <w:rsid w:val="693BFAA3"/>
    <w:rsid w:val="693F06C6"/>
    <w:rsid w:val="693FDAA8"/>
    <w:rsid w:val="69406630"/>
    <w:rsid w:val="69421612"/>
    <w:rsid w:val="6950A647"/>
    <w:rsid w:val="695694DE"/>
    <w:rsid w:val="6958518B"/>
    <w:rsid w:val="6959E998"/>
    <w:rsid w:val="695B144C"/>
    <w:rsid w:val="695B602E"/>
    <w:rsid w:val="696207AE"/>
    <w:rsid w:val="69645092"/>
    <w:rsid w:val="6965D948"/>
    <w:rsid w:val="6966B383"/>
    <w:rsid w:val="696A450E"/>
    <w:rsid w:val="696A54BE"/>
    <w:rsid w:val="696DFA94"/>
    <w:rsid w:val="6971522F"/>
    <w:rsid w:val="6971FBF5"/>
    <w:rsid w:val="697B1AE0"/>
    <w:rsid w:val="697E2754"/>
    <w:rsid w:val="697EA0FC"/>
    <w:rsid w:val="69813C03"/>
    <w:rsid w:val="69834AAB"/>
    <w:rsid w:val="698DBAA6"/>
    <w:rsid w:val="69913527"/>
    <w:rsid w:val="6992807A"/>
    <w:rsid w:val="6997D43D"/>
    <w:rsid w:val="699F7349"/>
    <w:rsid w:val="69A17C23"/>
    <w:rsid w:val="69A5ADA4"/>
    <w:rsid w:val="69A959D0"/>
    <w:rsid w:val="69AA1BD7"/>
    <w:rsid w:val="69AEDCCF"/>
    <w:rsid w:val="69B46EE0"/>
    <w:rsid w:val="69B76C41"/>
    <w:rsid w:val="69BAA15B"/>
    <w:rsid w:val="69C0666B"/>
    <w:rsid w:val="69C0E8DF"/>
    <w:rsid w:val="69C2B0C5"/>
    <w:rsid w:val="69C51AEE"/>
    <w:rsid w:val="69CFEF5A"/>
    <w:rsid w:val="69D1BAD2"/>
    <w:rsid w:val="69D6F9DD"/>
    <w:rsid w:val="69DFD9E6"/>
    <w:rsid w:val="69E2BE30"/>
    <w:rsid w:val="69E440E1"/>
    <w:rsid w:val="69EF47A2"/>
    <w:rsid w:val="69F31E53"/>
    <w:rsid w:val="6A01A2F7"/>
    <w:rsid w:val="6A0E60B1"/>
    <w:rsid w:val="6A11CCDF"/>
    <w:rsid w:val="6A132174"/>
    <w:rsid w:val="6A16B0A1"/>
    <w:rsid w:val="6A181825"/>
    <w:rsid w:val="6A185434"/>
    <w:rsid w:val="6A198DC0"/>
    <w:rsid w:val="6A1EAB0F"/>
    <w:rsid w:val="6A32B08D"/>
    <w:rsid w:val="6A344AC3"/>
    <w:rsid w:val="6A378D1A"/>
    <w:rsid w:val="6A37E2B2"/>
    <w:rsid w:val="6A3C95E6"/>
    <w:rsid w:val="6A3DECAC"/>
    <w:rsid w:val="6A3F0D1A"/>
    <w:rsid w:val="6A43F665"/>
    <w:rsid w:val="6A44C80C"/>
    <w:rsid w:val="6A455673"/>
    <w:rsid w:val="6A457008"/>
    <w:rsid w:val="6A476A49"/>
    <w:rsid w:val="6A4C93CF"/>
    <w:rsid w:val="6A5E2006"/>
    <w:rsid w:val="6A5E5B12"/>
    <w:rsid w:val="6A5F0E4E"/>
    <w:rsid w:val="6A603BFA"/>
    <w:rsid w:val="6A70DED7"/>
    <w:rsid w:val="6A720441"/>
    <w:rsid w:val="6A75E92F"/>
    <w:rsid w:val="6A761F9E"/>
    <w:rsid w:val="6A7757A4"/>
    <w:rsid w:val="6A7E24A2"/>
    <w:rsid w:val="6A832464"/>
    <w:rsid w:val="6A835878"/>
    <w:rsid w:val="6A84244F"/>
    <w:rsid w:val="6A8EB13F"/>
    <w:rsid w:val="6A935585"/>
    <w:rsid w:val="6A960D76"/>
    <w:rsid w:val="6A97ACAF"/>
    <w:rsid w:val="6A9B8DED"/>
    <w:rsid w:val="6A9DC42E"/>
    <w:rsid w:val="6AA07BEC"/>
    <w:rsid w:val="6AA9AAC7"/>
    <w:rsid w:val="6AABAD9F"/>
    <w:rsid w:val="6AB5FC94"/>
    <w:rsid w:val="6ABFC3A1"/>
    <w:rsid w:val="6AC096B2"/>
    <w:rsid w:val="6AC88B1C"/>
    <w:rsid w:val="6ACA8EC4"/>
    <w:rsid w:val="6ACAF974"/>
    <w:rsid w:val="6ACC9216"/>
    <w:rsid w:val="6ACDB896"/>
    <w:rsid w:val="6AD044E7"/>
    <w:rsid w:val="6AD20A33"/>
    <w:rsid w:val="6AD2CF1F"/>
    <w:rsid w:val="6AD8721A"/>
    <w:rsid w:val="6ADB9A8F"/>
    <w:rsid w:val="6AE0CC4B"/>
    <w:rsid w:val="6AE15868"/>
    <w:rsid w:val="6AE161ED"/>
    <w:rsid w:val="6AE6AE79"/>
    <w:rsid w:val="6AECA0FD"/>
    <w:rsid w:val="6AF297D6"/>
    <w:rsid w:val="6AF2B77B"/>
    <w:rsid w:val="6AF93766"/>
    <w:rsid w:val="6B003C3E"/>
    <w:rsid w:val="6B028FBB"/>
    <w:rsid w:val="6B131EA6"/>
    <w:rsid w:val="6B1878B8"/>
    <w:rsid w:val="6B196A02"/>
    <w:rsid w:val="6B1A7D40"/>
    <w:rsid w:val="6B1EAD75"/>
    <w:rsid w:val="6B1F37BC"/>
    <w:rsid w:val="6B25D3F3"/>
    <w:rsid w:val="6B272593"/>
    <w:rsid w:val="6B2CF758"/>
    <w:rsid w:val="6B2DF843"/>
    <w:rsid w:val="6B2E6998"/>
    <w:rsid w:val="6B319598"/>
    <w:rsid w:val="6B3F78AF"/>
    <w:rsid w:val="6B3FF84F"/>
    <w:rsid w:val="6B46D133"/>
    <w:rsid w:val="6B49829C"/>
    <w:rsid w:val="6B4A7267"/>
    <w:rsid w:val="6B4C126F"/>
    <w:rsid w:val="6B50ECF7"/>
    <w:rsid w:val="6B527B84"/>
    <w:rsid w:val="6B57D989"/>
    <w:rsid w:val="6B5BD620"/>
    <w:rsid w:val="6B5DA875"/>
    <w:rsid w:val="6B5E45EE"/>
    <w:rsid w:val="6B5F3117"/>
    <w:rsid w:val="6B60BCD2"/>
    <w:rsid w:val="6B69FA04"/>
    <w:rsid w:val="6B71AE10"/>
    <w:rsid w:val="6B743EA7"/>
    <w:rsid w:val="6B7A16CA"/>
    <w:rsid w:val="6B82CF2B"/>
    <w:rsid w:val="6B83997E"/>
    <w:rsid w:val="6B8886E5"/>
    <w:rsid w:val="6B8B5706"/>
    <w:rsid w:val="6B919660"/>
    <w:rsid w:val="6B93DC82"/>
    <w:rsid w:val="6B94997A"/>
    <w:rsid w:val="6B96F8B0"/>
    <w:rsid w:val="6B9AC0F0"/>
    <w:rsid w:val="6B9BCA36"/>
    <w:rsid w:val="6B9F193E"/>
    <w:rsid w:val="6B9F643F"/>
    <w:rsid w:val="6BA5B4AB"/>
    <w:rsid w:val="6BABE44D"/>
    <w:rsid w:val="6BB49DD2"/>
    <w:rsid w:val="6BBBB62D"/>
    <w:rsid w:val="6BBDFB5C"/>
    <w:rsid w:val="6BC20F72"/>
    <w:rsid w:val="6BC2E670"/>
    <w:rsid w:val="6BC9BF7E"/>
    <w:rsid w:val="6BCB7540"/>
    <w:rsid w:val="6BCBEBAB"/>
    <w:rsid w:val="6BCCD590"/>
    <w:rsid w:val="6BD1BF47"/>
    <w:rsid w:val="6BE63356"/>
    <w:rsid w:val="6BE6BD2C"/>
    <w:rsid w:val="6BE746BA"/>
    <w:rsid w:val="6BEA2F52"/>
    <w:rsid w:val="6BEABBD2"/>
    <w:rsid w:val="6BF1BAAB"/>
    <w:rsid w:val="6BF3E172"/>
    <w:rsid w:val="6BF8AE0C"/>
    <w:rsid w:val="6BFA3EF7"/>
    <w:rsid w:val="6BFB97C1"/>
    <w:rsid w:val="6BFD6EF4"/>
    <w:rsid w:val="6BFE29D4"/>
    <w:rsid w:val="6BFEAAF4"/>
    <w:rsid w:val="6C0250A6"/>
    <w:rsid w:val="6C0B0178"/>
    <w:rsid w:val="6C10223E"/>
    <w:rsid w:val="6C1997BB"/>
    <w:rsid w:val="6C1CA1A9"/>
    <w:rsid w:val="6C1CD230"/>
    <w:rsid w:val="6C1FE2A4"/>
    <w:rsid w:val="6C218FB9"/>
    <w:rsid w:val="6C2B197C"/>
    <w:rsid w:val="6C2C8563"/>
    <w:rsid w:val="6C31102B"/>
    <w:rsid w:val="6C3255A5"/>
    <w:rsid w:val="6C435BDA"/>
    <w:rsid w:val="6C43E60B"/>
    <w:rsid w:val="6C462465"/>
    <w:rsid w:val="6C4DFBAD"/>
    <w:rsid w:val="6C51239E"/>
    <w:rsid w:val="6C55CA22"/>
    <w:rsid w:val="6C573D7E"/>
    <w:rsid w:val="6C5A5AD5"/>
    <w:rsid w:val="6C70F70C"/>
    <w:rsid w:val="6C73D038"/>
    <w:rsid w:val="6C740581"/>
    <w:rsid w:val="6C787C8D"/>
    <w:rsid w:val="6C849DA5"/>
    <w:rsid w:val="6C87104E"/>
    <w:rsid w:val="6C8891A4"/>
    <w:rsid w:val="6C8BFCA5"/>
    <w:rsid w:val="6C907413"/>
    <w:rsid w:val="6C90F707"/>
    <w:rsid w:val="6C922C21"/>
    <w:rsid w:val="6C9BCDB9"/>
    <w:rsid w:val="6CA254C5"/>
    <w:rsid w:val="6CA26315"/>
    <w:rsid w:val="6CAAFF28"/>
    <w:rsid w:val="6CAC3942"/>
    <w:rsid w:val="6CB467A1"/>
    <w:rsid w:val="6CB7472D"/>
    <w:rsid w:val="6CBC4EF2"/>
    <w:rsid w:val="6CBE9FBC"/>
    <w:rsid w:val="6CC38604"/>
    <w:rsid w:val="6CC6BF97"/>
    <w:rsid w:val="6CC8FF3F"/>
    <w:rsid w:val="6CCB061B"/>
    <w:rsid w:val="6CCB1A2C"/>
    <w:rsid w:val="6CCB2F99"/>
    <w:rsid w:val="6CCD3BCC"/>
    <w:rsid w:val="6CD430B8"/>
    <w:rsid w:val="6CD58C8B"/>
    <w:rsid w:val="6CE72B8D"/>
    <w:rsid w:val="6CE7DD3E"/>
    <w:rsid w:val="6CF44EEC"/>
    <w:rsid w:val="6CF4EA57"/>
    <w:rsid w:val="6CFEB717"/>
    <w:rsid w:val="6D013B55"/>
    <w:rsid w:val="6D055BE2"/>
    <w:rsid w:val="6D0870EE"/>
    <w:rsid w:val="6D0C5BED"/>
    <w:rsid w:val="6D0DA664"/>
    <w:rsid w:val="6D0E08FB"/>
    <w:rsid w:val="6D0E7773"/>
    <w:rsid w:val="6D10FCAA"/>
    <w:rsid w:val="6D116FB4"/>
    <w:rsid w:val="6D133C94"/>
    <w:rsid w:val="6D19EC87"/>
    <w:rsid w:val="6D1C1479"/>
    <w:rsid w:val="6D1F24D1"/>
    <w:rsid w:val="6D22218E"/>
    <w:rsid w:val="6D26280E"/>
    <w:rsid w:val="6D2A72A6"/>
    <w:rsid w:val="6D2EE625"/>
    <w:rsid w:val="6D3FBFDF"/>
    <w:rsid w:val="6D48B9C4"/>
    <w:rsid w:val="6D4B4372"/>
    <w:rsid w:val="6D5174AC"/>
    <w:rsid w:val="6D523C45"/>
    <w:rsid w:val="6D526E06"/>
    <w:rsid w:val="6D56534D"/>
    <w:rsid w:val="6D596799"/>
    <w:rsid w:val="6D5972F7"/>
    <w:rsid w:val="6D5BC883"/>
    <w:rsid w:val="6D5C2355"/>
    <w:rsid w:val="6D6173D6"/>
    <w:rsid w:val="6D659489"/>
    <w:rsid w:val="6D6BA867"/>
    <w:rsid w:val="6D6F3846"/>
    <w:rsid w:val="6D6F5DDD"/>
    <w:rsid w:val="6D726D45"/>
    <w:rsid w:val="6D732516"/>
    <w:rsid w:val="6D78A463"/>
    <w:rsid w:val="6D7A7128"/>
    <w:rsid w:val="6D7CE9CB"/>
    <w:rsid w:val="6D817D5B"/>
    <w:rsid w:val="6D890C4B"/>
    <w:rsid w:val="6D92A104"/>
    <w:rsid w:val="6D971D5B"/>
    <w:rsid w:val="6D971F03"/>
    <w:rsid w:val="6D98FA61"/>
    <w:rsid w:val="6D9AA11D"/>
    <w:rsid w:val="6D9B928F"/>
    <w:rsid w:val="6DA6DD65"/>
    <w:rsid w:val="6DA8E671"/>
    <w:rsid w:val="6DBAAFC5"/>
    <w:rsid w:val="6DBB0D12"/>
    <w:rsid w:val="6DBE0BD7"/>
    <w:rsid w:val="6DBF84C9"/>
    <w:rsid w:val="6DC2C85B"/>
    <w:rsid w:val="6DC340A0"/>
    <w:rsid w:val="6DC3CA7D"/>
    <w:rsid w:val="6DD16926"/>
    <w:rsid w:val="6DD46BCC"/>
    <w:rsid w:val="6DDB5D3C"/>
    <w:rsid w:val="6DDF6B6A"/>
    <w:rsid w:val="6DE02DDB"/>
    <w:rsid w:val="6DE13973"/>
    <w:rsid w:val="6DE5C2BC"/>
    <w:rsid w:val="6DE6A4C1"/>
    <w:rsid w:val="6DEA1638"/>
    <w:rsid w:val="6DEE295E"/>
    <w:rsid w:val="6DF15396"/>
    <w:rsid w:val="6DF21C52"/>
    <w:rsid w:val="6DF388B1"/>
    <w:rsid w:val="6DF3A7D2"/>
    <w:rsid w:val="6DFB4DD8"/>
    <w:rsid w:val="6DFC6DA5"/>
    <w:rsid w:val="6DFEECA3"/>
    <w:rsid w:val="6DFF565F"/>
    <w:rsid w:val="6E0004F2"/>
    <w:rsid w:val="6E0355CC"/>
    <w:rsid w:val="6E0AE6E0"/>
    <w:rsid w:val="6E132B5F"/>
    <w:rsid w:val="6E196600"/>
    <w:rsid w:val="6E1C0B47"/>
    <w:rsid w:val="6E1DE380"/>
    <w:rsid w:val="6E1EE5BC"/>
    <w:rsid w:val="6E1FF9D3"/>
    <w:rsid w:val="6E20F029"/>
    <w:rsid w:val="6E274AA3"/>
    <w:rsid w:val="6E2AFD5C"/>
    <w:rsid w:val="6E2E8EBA"/>
    <w:rsid w:val="6E2FF976"/>
    <w:rsid w:val="6E3A3A00"/>
    <w:rsid w:val="6E3D9056"/>
    <w:rsid w:val="6E428883"/>
    <w:rsid w:val="6E50AF7B"/>
    <w:rsid w:val="6E58AF62"/>
    <w:rsid w:val="6E58F57E"/>
    <w:rsid w:val="6E5D9085"/>
    <w:rsid w:val="6E607223"/>
    <w:rsid w:val="6E6139C3"/>
    <w:rsid w:val="6E668CA8"/>
    <w:rsid w:val="6E6899F8"/>
    <w:rsid w:val="6E68FB1A"/>
    <w:rsid w:val="6E76254B"/>
    <w:rsid w:val="6E7F4DEB"/>
    <w:rsid w:val="6E830FE8"/>
    <w:rsid w:val="6E862C69"/>
    <w:rsid w:val="6E88D0F6"/>
    <w:rsid w:val="6E8E4AC8"/>
    <w:rsid w:val="6E92AB5F"/>
    <w:rsid w:val="6E97AC72"/>
    <w:rsid w:val="6E9D577B"/>
    <w:rsid w:val="6E9DDF66"/>
    <w:rsid w:val="6EA03298"/>
    <w:rsid w:val="6EA11D6A"/>
    <w:rsid w:val="6EA6FDE7"/>
    <w:rsid w:val="6EAD5A93"/>
    <w:rsid w:val="6EAE5994"/>
    <w:rsid w:val="6EAFECB7"/>
    <w:rsid w:val="6EB7BC7E"/>
    <w:rsid w:val="6EB91B5F"/>
    <w:rsid w:val="6EBBE1C7"/>
    <w:rsid w:val="6EBD31AD"/>
    <w:rsid w:val="6EBEB499"/>
    <w:rsid w:val="6EBEDE57"/>
    <w:rsid w:val="6EC2E07F"/>
    <w:rsid w:val="6ECCB651"/>
    <w:rsid w:val="6ECE2018"/>
    <w:rsid w:val="6ED03BC7"/>
    <w:rsid w:val="6ED413AF"/>
    <w:rsid w:val="6ED67084"/>
    <w:rsid w:val="6ED77529"/>
    <w:rsid w:val="6EE10FC2"/>
    <w:rsid w:val="6EE30080"/>
    <w:rsid w:val="6EE9C890"/>
    <w:rsid w:val="6EEF3CC4"/>
    <w:rsid w:val="6EFA6FD4"/>
    <w:rsid w:val="6EFBD9BC"/>
    <w:rsid w:val="6EFFB649"/>
    <w:rsid w:val="6F027F11"/>
    <w:rsid w:val="6F107621"/>
    <w:rsid w:val="6F11A020"/>
    <w:rsid w:val="6F127692"/>
    <w:rsid w:val="6F152279"/>
    <w:rsid w:val="6F18E154"/>
    <w:rsid w:val="6F19E13C"/>
    <w:rsid w:val="6F1A8615"/>
    <w:rsid w:val="6F1CE61F"/>
    <w:rsid w:val="6F33412B"/>
    <w:rsid w:val="6F358BA5"/>
    <w:rsid w:val="6F3848B1"/>
    <w:rsid w:val="6F39B3B8"/>
    <w:rsid w:val="6F3D4837"/>
    <w:rsid w:val="6F3F115A"/>
    <w:rsid w:val="6F41F127"/>
    <w:rsid w:val="6F497F3E"/>
    <w:rsid w:val="6F53E050"/>
    <w:rsid w:val="6F53E7F9"/>
    <w:rsid w:val="6F583B40"/>
    <w:rsid w:val="6F611A61"/>
    <w:rsid w:val="6F6897BB"/>
    <w:rsid w:val="6F6DC723"/>
    <w:rsid w:val="6F77E729"/>
    <w:rsid w:val="6F81483A"/>
    <w:rsid w:val="6F8C22D0"/>
    <w:rsid w:val="6F8C3F90"/>
    <w:rsid w:val="6F8DDDAF"/>
    <w:rsid w:val="6F92F2F3"/>
    <w:rsid w:val="6F9E3067"/>
    <w:rsid w:val="6F9F7D8C"/>
    <w:rsid w:val="6FA08489"/>
    <w:rsid w:val="6FA2B582"/>
    <w:rsid w:val="6FA33FA0"/>
    <w:rsid w:val="6FA367AC"/>
    <w:rsid w:val="6FA9B3FC"/>
    <w:rsid w:val="6FABA77A"/>
    <w:rsid w:val="6FABD385"/>
    <w:rsid w:val="6FACE449"/>
    <w:rsid w:val="6FAE24FB"/>
    <w:rsid w:val="6FAEAB66"/>
    <w:rsid w:val="6FB5F945"/>
    <w:rsid w:val="6FB963F3"/>
    <w:rsid w:val="6FC266E4"/>
    <w:rsid w:val="6FC63788"/>
    <w:rsid w:val="6FC71708"/>
    <w:rsid w:val="6FCC38BF"/>
    <w:rsid w:val="6FD51EB5"/>
    <w:rsid w:val="6FDC20B7"/>
    <w:rsid w:val="6FDD7894"/>
    <w:rsid w:val="6FE3F93F"/>
    <w:rsid w:val="6FEE8D7B"/>
    <w:rsid w:val="6FEEE7CC"/>
    <w:rsid w:val="6FF12889"/>
    <w:rsid w:val="6FF41E9D"/>
    <w:rsid w:val="6FF49C1C"/>
    <w:rsid w:val="6FFC99F1"/>
    <w:rsid w:val="7004F22D"/>
    <w:rsid w:val="7016A81A"/>
    <w:rsid w:val="701921EC"/>
    <w:rsid w:val="701B984C"/>
    <w:rsid w:val="70259265"/>
    <w:rsid w:val="70259FCA"/>
    <w:rsid w:val="702CE3A7"/>
    <w:rsid w:val="7038C345"/>
    <w:rsid w:val="703944CB"/>
    <w:rsid w:val="7040446C"/>
    <w:rsid w:val="704B760D"/>
    <w:rsid w:val="7050E0BE"/>
    <w:rsid w:val="7058903E"/>
    <w:rsid w:val="7059FB04"/>
    <w:rsid w:val="705ABAE7"/>
    <w:rsid w:val="705CB5DD"/>
    <w:rsid w:val="70603AFB"/>
    <w:rsid w:val="70617EC2"/>
    <w:rsid w:val="70648433"/>
    <w:rsid w:val="70653F25"/>
    <w:rsid w:val="70659EDC"/>
    <w:rsid w:val="7066E3B8"/>
    <w:rsid w:val="70688C9F"/>
    <w:rsid w:val="706D7410"/>
    <w:rsid w:val="70731DF5"/>
    <w:rsid w:val="707522C5"/>
    <w:rsid w:val="707C24BF"/>
    <w:rsid w:val="707C7A95"/>
    <w:rsid w:val="7087F51E"/>
    <w:rsid w:val="708A8363"/>
    <w:rsid w:val="708E19BE"/>
    <w:rsid w:val="70919326"/>
    <w:rsid w:val="70929B51"/>
    <w:rsid w:val="70971306"/>
    <w:rsid w:val="70985E04"/>
    <w:rsid w:val="709A2F99"/>
    <w:rsid w:val="70A8C3FA"/>
    <w:rsid w:val="70AB8E35"/>
    <w:rsid w:val="70B4650D"/>
    <w:rsid w:val="70BA13D5"/>
    <w:rsid w:val="70BC2D66"/>
    <w:rsid w:val="70C17A4E"/>
    <w:rsid w:val="70C5A351"/>
    <w:rsid w:val="70CAC786"/>
    <w:rsid w:val="70CAF409"/>
    <w:rsid w:val="70CD4A67"/>
    <w:rsid w:val="70D2AE42"/>
    <w:rsid w:val="70D4743E"/>
    <w:rsid w:val="70DAFC7C"/>
    <w:rsid w:val="70DCFA36"/>
    <w:rsid w:val="70E1B3CF"/>
    <w:rsid w:val="70E6A536"/>
    <w:rsid w:val="70E8F3CB"/>
    <w:rsid w:val="70EB1FCB"/>
    <w:rsid w:val="70ECB1A5"/>
    <w:rsid w:val="70EFADD3"/>
    <w:rsid w:val="70F084B5"/>
    <w:rsid w:val="70F7249F"/>
    <w:rsid w:val="70FF1174"/>
    <w:rsid w:val="71081C8E"/>
    <w:rsid w:val="71093634"/>
    <w:rsid w:val="710C3BF0"/>
    <w:rsid w:val="710CB5A0"/>
    <w:rsid w:val="710EC5F2"/>
    <w:rsid w:val="710F2800"/>
    <w:rsid w:val="710FB01F"/>
    <w:rsid w:val="7113A756"/>
    <w:rsid w:val="711F2A57"/>
    <w:rsid w:val="711FC249"/>
    <w:rsid w:val="7124E812"/>
    <w:rsid w:val="712BC5AD"/>
    <w:rsid w:val="712DC7AB"/>
    <w:rsid w:val="7131702B"/>
    <w:rsid w:val="713243C9"/>
    <w:rsid w:val="7136A4AF"/>
    <w:rsid w:val="713B5A9D"/>
    <w:rsid w:val="714514E1"/>
    <w:rsid w:val="714705AB"/>
    <w:rsid w:val="714A5D46"/>
    <w:rsid w:val="714C2829"/>
    <w:rsid w:val="714E8E0B"/>
    <w:rsid w:val="7150A96A"/>
    <w:rsid w:val="71547578"/>
    <w:rsid w:val="7158185F"/>
    <w:rsid w:val="716315AD"/>
    <w:rsid w:val="7166CFC2"/>
    <w:rsid w:val="7169164A"/>
    <w:rsid w:val="717C4853"/>
    <w:rsid w:val="717C9476"/>
    <w:rsid w:val="717CC527"/>
    <w:rsid w:val="717EDC4C"/>
    <w:rsid w:val="71821C89"/>
    <w:rsid w:val="71845C27"/>
    <w:rsid w:val="718DCCAB"/>
    <w:rsid w:val="718EBA8D"/>
    <w:rsid w:val="71952B2A"/>
    <w:rsid w:val="71956DB7"/>
    <w:rsid w:val="71A0B506"/>
    <w:rsid w:val="71A52B6B"/>
    <w:rsid w:val="71A7F8EC"/>
    <w:rsid w:val="71A7FF7A"/>
    <w:rsid w:val="71AF9606"/>
    <w:rsid w:val="71B1CF92"/>
    <w:rsid w:val="71B6C4B1"/>
    <w:rsid w:val="71BC1F2B"/>
    <w:rsid w:val="71BECDDE"/>
    <w:rsid w:val="71CD733A"/>
    <w:rsid w:val="71D2614E"/>
    <w:rsid w:val="71D55B59"/>
    <w:rsid w:val="71D66E67"/>
    <w:rsid w:val="71DBA655"/>
    <w:rsid w:val="71DCE821"/>
    <w:rsid w:val="71DD2D07"/>
    <w:rsid w:val="71DD3A1B"/>
    <w:rsid w:val="71DE2330"/>
    <w:rsid w:val="71DFF5CC"/>
    <w:rsid w:val="71E16191"/>
    <w:rsid w:val="71E2E1C8"/>
    <w:rsid w:val="71E40C2D"/>
    <w:rsid w:val="71E4C15A"/>
    <w:rsid w:val="71EB4621"/>
    <w:rsid w:val="71F5E569"/>
    <w:rsid w:val="71FA2CBB"/>
    <w:rsid w:val="71FCEE50"/>
    <w:rsid w:val="71FFEE52"/>
    <w:rsid w:val="7204AA04"/>
    <w:rsid w:val="72103FC0"/>
    <w:rsid w:val="7210EE7D"/>
    <w:rsid w:val="7212563A"/>
    <w:rsid w:val="72155439"/>
    <w:rsid w:val="7216F071"/>
    <w:rsid w:val="7217840B"/>
    <w:rsid w:val="721971C7"/>
    <w:rsid w:val="72280D15"/>
    <w:rsid w:val="72299230"/>
    <w:rsid w:val="722B2A42"/>
    <w:rsid w:val="722E3140"/>
    <w:rsid w:val="72308D01"/>
    <w:rsid w:val="7230D67A"/>
    <w:rsid w:val="723C9B84"/>
    <w:rsid w:val="723CF51B"/>
    <w:rsid w:val="723EA4CD"/>
    <w:rsid w:val="724031E4"/>
    <w:rsid w:val="7241D443"/>
    <w:rsid w:val="72460897"/>
    <w:rsid w:val="72490836"/>
    <w:rsid w:val="724D237F"/>
    <w:rsid w:val="7250E107"/>
    <w:rsid w:val="7251FF2D"/>
    <w:rsid w:val="72536A9D"/>
    <w:rsid w:val="725401D4"/>
    <w:rsid w:val="7255AB1D"/>
    <w:rsid w:val="72569083"/>
    <w:rsid w:val="72591A57"/>
    <w:rsid w:val="725D7F70"/>
    <w:rsid w:val="725DC98F"/>
    <w:rsid w:val="725F2239"/>
    <w:rsid w:val="7260C2E6"/>
    <w:rsid w:val="72630682"/>
    <w:rsid w:val="72634DB5"/>
    <w:rsid w:val="726441F5"/>
    <w:rsid w:val="7265E48F"/>
    <w:rsid w:val="72688CC4"/>
    <w:rsid w:val="726A26E5"/>
    <w:rsid w:val="726A7DB1"/>
    <w:rsid w:val="726A9275"/>
    <w:rsid w:val="726DF950"/>
    <w:rsid w:val="726EABC1"/>
    <w:rsid w:val="7274E1A8"/>
    <w:rsid w:val="7276B2C7"/>
    <w:rsid w:val="727B42DC"/>
    <w:rsid w:val="72831FAA"/>
    <w:rsid w:val="72885352"/>
    <w:rsid w:val="728A705B"/>
    <w:rsid w:val="728B2535"/>
    <w:rsid w:val="728B9D77"/>
    <w:rsid w:val="728BF204"/>
    <w:rsid w:val="7291E36E"/>
    <w:rsid w:val="72933B82"/>
    <w:rsid w:val="729BA9AE"/>
    <w:rsid w:val="72A18693"/>
    <w:rsid w:val="72A42922"/>
    <w:rsid w:val="72A4E2D5"/>
    <w:rsid w:val="72A705FB"/>
    <w:rsid w:val="72A9447B"/>
    <w:rsid w:val="72ADC79E"/>
    <w:rsid w:val="72B10763"/>
    <w:rsid w:val="72B58C36"/>
    <w:rsid w:val="72BC38B0"/>
    <w:rsid w:val="72BD79A5"/>
    <w:rsid w:val="72C1F2C1"/>
    <w:rsid w:val="72CC4483"/>
    <w:rsid w:val="72D01D6C"/>
    <w:rsid w:val="72D2008F"/>
    <w:rsid w:val="72D81102"/>
    <w:rsid w:val="72DB30E3"/>
    <w:rsid w:val="72DC9365"/>
    <w:rsid w:val="72EB99A6"/>
    <w:rsid w:val="72F3F328"/>
    <w:rsid w:val="72F46937"/>
    <w:rsid w:val="72FCD115"/>
    <w:rsid w:val="7305B678"/>
    <w:rsid w:val="730A9B58"/>
    <w:rsid w:val="730BACA4"/>
    <w:rsid w:val="7312B270"/>
    <w:rsid w:val="731D3976"/>
    <w:rsid w:val="7321844B"/>
    <w:rsid w:val="732656FA"/>
    <w:rsid w:val="73294BFC"/>
    <w:rsid w:val="732AA15F"/>
    <w:rsid w:val="732D5CC2"/>
    <w:rsid w:val="73343A41"/>
    <w:rsid w:val="73355F0A"/>
    <w:rsid w:val="7345F348"/>
    <w:rsid w:val="73537BD4"/>
    <w:rsid w:val="735A8A13"/>
    <w:rsid w:val="7366961D"/>
    <w:rsid w:val="736D2029"/>
    <w:rsid w:val="736D3214"/>
    <w:rsid w:val="736F1BA7"/>
    <w:rsid w:val="73704CFF"/>
    <w:rsid w:val="73738BFE"/>
    <w:rsid w:val="7374946F"/>
    <w:rsid w:val="73782C45"/>
    <w:rsid w:val="737A2A9B"/>
    <w:rsid w:val="737DA97A"/>
    <w:rsid w:val="737DBF12"/>
    <w:rsid w:val="737FBF65"/>
    <w:rsid w:val="7380AD13"/>
    <w:rsid w:val="7380ED57"/>
    <w:rsid w:val="73849E1A"/>
    <w:rsid w:val="73878148"/>
    <w:rsid w:val="738CC666"/>
    <w:rsid w:val="738F8648"/>
    <w:rsid w:val="7399F1C1"/>
    <w:rsid w:val="739AA68A"/>
    <w:rsid w:val="739CCABA"/>
    <w:rsid w:val="739D455B"/>
    <w:rsid w:val="73A17F62"/>
    <w:rsid w:val="73A1B1CD"/>
    <w:rsid w:val="73A26BC0"/>
    <w:rsid w:val="73A2EF28"/>
    <w:rsid w:val="73A342FB"/>
    <w:rsid w:val="73A45A1A"/>
    <w:rsid w:val="73B37DA7"/>
    <w:rsid w:val="73B706D5"/>
    <w:rsid w:val="73B99E6B"/>
    <w:rsid w:val="73BA73F4"/>
    <w:rsid w:val="73BAA2FD"/>
    <w:rsid w:val="73BACEE4"/>
    <w:rsid w:val="73C16FF5"/>
    <w:rsid w:val="73C7C7F6"/>
    <w:rsid w:val="73C9F4FA"/>
    <w:rsid w:val="73CC611F"/>
    <w:rsid w:val="73D14422"/>
    <w:rsid w:val="73D1A062"/>
    <w:rsid w:val="73D6A94E"/>
    <w:rsid w:val="73DD6C32"/>
    <w:rsid w:val="73E2EB9B"/>
    <w:rsid w:val="73EBA881"/>
    <w:rsid w:val="73EEF098"/>
    <w:rsid w:val="73F3352D"/>
    <w:rsid w:val="73F3DDAC"/>
    <w:rsid w:val="73F401AD"/>
    <w:rsid w:val="73F86304"/>
    <w:rsid w:val="73F963D8"/>
    <w:rsid w:val="73FBB54B"/>
    <w:rsid w:val="73FD20FC"/>
    <w:rsid w:val="73FD8161"/>
    <w:rsid w:val="7400A7F5"/>
    <w:rsid w:val="7409D7AB"/>
    <w:rsid w:val="7410DC97"/>
    <w:rsid w:val="7415C4CF"/>
    <w:rsid w:val="74189606"/>
    <w:rsid w:val="741C6D42"/>
    <w:rsid w:val="741CEC63"/>
    <w:rsid w:val="741D3C7D"/>
    <w:rsid w:val="741EE02B"/>
    <w:rsid w:val="7420409A"/>
    <w:rsid w:val="74261172"/>
    <w:rsid w:val="74287C95"/>
    <w:rsid w:val="74287E6A"/>
    <w:rsid w:val="742FE3A0"/>
    <w:rsid w:val="74312D86"/>
    <w:rsid w:val="743DEFCA"/>
    <w:rsid w:val="7441174D"/>
    <w:rsid w:val="74446E9C"/>
    <w:rsid w:val="74487246"/>
    <w:rsid w:val="744DCAB9"/>
    <w:rsid w:val="7454E85A"/>
    <w:rsid w:val="74589725"/>
    <w:rsid w:val="745D69FF"/>
    <w:rsid w:val="745F680D"/>
    <w:rsid w:val="745FBBA1"/>
    <w:rsid w:val="7461411E"/>
    <w:rsid w:val="7463DE44"/>
    <w:rsid w:val="7463E8D3"/>
    <w:rsid w:val="7466FE8D"/>
    <w:rsid w:val="74680BB1"/>
    <w:rsid w:val="74697B11"/>
    <w:rsid w:val="7469DD70"/>
    <w:rsid w:val="746F86D5"/>
    <w:rsid w:val="746FE84A"/>
    <w:rsid w:val="747087C3"/>
    <w:rsid w:val="7474F5CF"/>
    <w:rsid w:val="747C2BFF"/>
    <w:rsid w:val="747F0A2D"/>
    <w:rsid w:val="74810C45"/>
    <w:rsid w:val="74813E94"/>
    <w:rsid w:val="74856A57"/>
    <w:rsid w:val="749946CE"/>
    <w:rsid w:val="7499AFF3"/>
    <w:rsid w:val="749CC3FD"/>
    <w:rsid w:val="749E7049"/>
    <w:rsid w:val="74A03C6D"/>
    <w:rsid w:val="74B44F87"/>
    <w:rsid w:val="74B9FCE1"/>
    <w:rsid w:val="74BD1991"/>
    <w:rsid w:val="74C02B22"/>
    <w:rsid w:val="74C1CAEB"/>
    <w:rsid w:val="74C2B727"/>
    <w:rsid w:val="74C6BF1E"/>
    <w:rsid w:val="74C84246"/>
    <w:rsid w:val="74CB72BE"/>
    <w:rsid w:val="74CC6767"/>
    <w:rsid w:val="74CE292A"/>
    <w:rsid w:val="74D105D4"/>
    <w:rsid w:val="74D17536"/>
    <w:rsid w:val="74D68FF7"/>
    <w:rsid w:val="74D83681"/>
    <w:rsid w:val="74DD7F95"/>
    <w:rsid w:val="74DED122"/>
    <w:rsid w:val="74E2AD5C"/>
    <w:rsid w:val="74E2FA78"/>
    <w:rsid w:val="74E3060E"/>
    <w:rsid w:val="74EBE575"/>
    <w:rsid w:val="74EDEBAE"/>
    <w:rsid w:val="74F13393"/>
    <w:rsid w:val="74F88528"/>
    <w:rsid w:val="74FD0FD0"/>
    <w:rsid w:val="74FFD248"/>
    <w:rsid w:val="75001420"/>
    <w:rsid w:val="7503BC3A"/>
    <w:rsid w:val="750AEBAA"/>
    <w:rsid w:val="750D3420"/>
    <w:rsid w:val="7510E354"/>
    <w:rsid w:val="75137A4E"/>
    <w:rsid w:val="7515EA0D"/>
    <w:rsid w:val="751AFF96"/>
    <w:rsid w:val="751B1B24"/>
    <w:rsid w:val="751BD6FD"/>
    <w:rsid w:val="751BEE22"/>
    <w:rsid w:val="75318122"/>
    <w:rsid w:val="753A7048"/>
    <w:rsid w:val="75408052"/>
    <w:rsid w:val="7541471E"/>
    <w:rsid w:val="75433C1C"/>
    <w:rsid w:val="7545C0BD"/>
    <w:rsid w:val="75512BDE"/>
    <w:rsid w:val="75551269"/>
    <w:rsid w:val="755B5F93"/>
    <w:rsid w:val="755D18AB"/>
    <w:rsid w:val="7563A0EC"/>
    <w:rsid w:val="756ACD5A"/>
    <w:rsid w:val="756C0019"/>
    <w:rsid w:val="7572B8D4"/>
    <w:rsid w:val="7573B9A6"/>
    <w:rsid w:val="7575BD9E"/>
    <w:rsid w:val="75797C85"/>
    <w:rsid w:val="757AA2B7"/>
    <w:rsid w:val="757BF831"/>
    <w:rsid w:val="757FEB59"/>
    <w:rsid w:val="7587BA69"/>
    <w:rsid w:val="75893CF8"/>
    <w:rsid w:val="758DD57D"/>
    <w:rsid w:val="758F7C18"/>
    <w:rsid w:val="7592712D"/>
    <w:rsid w:val="75A059A6"/>
    <w:rsid w:val="75A3C60D"/>
    <w:rsid w:val="75A429FB"/>
    <w:rsid w:val="75A59F21"/>
    <w:rsid w:val="75B2DF67"/>
    <w:rsid w:val="75B32F6B"/>
    <w:rsid w:val="75B8F9E2"/>
    <w:rsid w:val="75C2FEE9"/>
    <w:rsid w:val="75C37BB6"/>
    <w:rsid w:val="75C96203"/>
    <w:rsid w:val="75D17383"/>
    <w:rsid w:val="75DE8264"/>
    <w:rsid w:val="75E07EEC"/>
    <w:rsid w:val="75E5D99B"/>
    <w:rsid w:val="75F42941"/>
    <w:rsid w:val="75F63C2F"/>
    <w:rsid w:val="75FBF5D9"/>
    <w:rsid w:val="76009776"/>
    <w:rsid w:val="76013624"/>
    <w:rsid w:val="76015B41"/>
    <w:rsid w:val="7607D782"/>
    <w:rsid w:val="760D74B8"/>
    <w:rsid w:val="760D762E"/>
    <w:rsid w:val="760FA9F9"/>
    <w:rsid w:val="7612858D"/>
    <w:rsid w:val="76165B48"/>
    <w:rsid w:val="76169745"/>
    <w:rsid w:val="761BDB31"/>
    <w:rsid w:val="76211317"/>
    <w:rsid w:val="76242044"/>
    <w:rsid w:val="7624BD77"/>
    <w:rsid w:val="762AC30B"/>
    <w:rsid w:val="762AE5BF"/>
    <w:rsid w:val="7634FC77"/>
    <w:rsid w:val="763544D3"/>
    <w:rsid w:val="76378000"/>
    <w:rsid w:val="76388E25"/>
    <w:rsid w:val="7639EEB9"/>
    <w:rsid w:val="763A7E9C"/>
    <w:rsid w:val="763AFA75"/>
    <w:rsid w:val="7643683C"/>
    <w:rsid w:val="7645379C"/>
    <w:rsid w:val="764733AC"/>
    <w:rsid w:val="764C800A"/>
    <w:rsid w:val="764D92A2"/>
    <w:rsid w:val="764DAD68"/>
    <w:rsid w:val="764F984A"/>
    <w:rsid w:val="7650E7AF"/>
    <w:rsid w:val="7653198D"/>
    <w:rsid w:val="765730B1"/>
    <w:rsid w:val="76596723"/>
    <w:rsid w:val="76616C3E"/>
    <w:rsid w:val="7676632A"/>
    <w:rsid w:val="7676DA9A"/>
    <w:rsid w:val="7679CC06"/>
    <w:rsid w:val="767AE738"/>
    <w:rsid w:val="767D2203"/>
    <w:rsid w:val="767F0FE8"/>
    <w:rsid w:val="76860E8E"/>
    <w:rsid w:val="7686A150"/>
    <w:rsid w:val="768A8D9C"/>
    <w:rsid w:val="769126B9"/>
    <w:rsid w:val="7692EB61"/>
    <w:rsid w:val="769D0A55"/>
    <w:rsid w:val="76A6546F"/>
    <w:rsid w:val="76A93AFB"/>
    <w:rsid w:val="76A97A01"/>
    <w:rsid w:val="76AE6817"/>
    <w:rsid w:val="76AED9B7"/>
    <w:rsid w:val="76AF77C5"/>
    <w:rsid w:val="76B51988"/>
    <w:rsid w:val="76B75AD5"/>
    <w:rsid w:val="76BB31A6"/>
    <w:rsid w:val="76C64B13"/>
    <w:rsid w:val="76C76203"/>
    <w:rsid w:val="76C76290"/>
    <w:rsid w:val="76CD22B4"/>
    <w:rsid w:val="76D98D56"/>
    <w:rsid w:val="76D9F64D"/>
    <w:rsid w:val="76DA3464"/>
    <w:rsid w:val="76E5703A"/>
    <w:rsid w:val="76E93725"/>
    <w:rsid w:val="76EEDB01"/>
    <w:rsid w:val="76F05431"/>
    <w:rsid w:val="76F10D2C"/>
    <w:rsid w:val="76F1E612"/>
    <w:rsid w:val="76F31CD4"/>
    <w:rsid w:val="76F41A5E"/>
    <w:rsid w:val="76F6F561"/>
    <w:rsid w:val="7700805B"/>
    <w:rsid w:val="77025B8F"/>
    <w:rsid w:val="77076D87"/>
    <w:rsid w:val="770AD569"/>
    <w:rsid w:val="770AD85E"/>
    <w:rsid w:val="770CDCB1"/>
    <w:rsid w:val="7714C3FD"/>
    <w:rsid w:val="77161BD2"/>
    <w:rsid w:val="771A8E44"/>
    <w:rsid w:val="7724B6FB"/>
    <w:rsid w:val="7726F26D"/>
    <w:rsid w:val="77283890"/>
    <w:rsid w:val="7728399B"/>
    <w:rsid w:val="77291284"/>
    <w:rsid w:val="77292BC3"/>
    <w:rsid w:val="772ECA7E"/>
    <w:rsid w:val="7731E87C"/>
    <w:rsid w:val="7732B2A0"/>
    <w:rsid w:val="7734CD53"/>
    <w:rsid w:val="77390FE3"/>
    <w:rsid w:val="77392C5B"/>
    <w:rsid w:val="77399CAE"/>
    <w:rsid w:val="773A64E2"/>
    <w:rsid w:val="773D8718"/>
    <w:rsid w:val="774069DE"/>
    <w:rsid w:val="7741D04D"/>
    <w:rsid w:val="77435610"/>
    <w:rsid w:val="77495C58"/>
    <w:rsid w:val="774D0A85"/>
    <w:rsid w:val="775000C9"/>
    <w:rsid w:val="7756D109"/>
    <w:rsid w:val="775A60C8"/>
    <w:rsid w:val="775AFC67"/>
    <w:rsid w:val="775C413E"/>
    <w:rsid w:val="77670856"/>
    <w:rsid w:val="7767ED0A"/>
    <w:rsid w:val="776B6C2F"/>
    <w:rsid w:val="77720DDD"/>
    <w:rsid w:val="7774562D"/>
    <w:rsid w:val="77755EC4"/>
    <w:rsid w:val="777BD9EE"/>
    <w:rsid w:val="777DA518"/>
    <w:rsid w:val="777DD8B0"/>
    <w:rsid w:val="7782C9D6"/>
    <w:rsid w:val="7783F967"/>
    <w:rsid w:val="7787FE0F"/>
    <w:rsid w:val="778A4DCA"/>
    <w:rsid w:val="778C2050"/>
    <w:rsid w:val="779464FA"/>
    <w:rsid w:val="779D0BB6"/>
    <w:rsid w:val="77A09BEC"/>
    <w:rsid w:val="77A3695C"/>
    <w:rsid w:val="77A3D36F"/>
    <w:rsid w:val="77A4A2A0"/>
    <w:rsid w:val="77A88B68"/>
    <w:rsid w:val="77AF865C"/>
    <w:rsid w:val="77B0128E"/>
    <w:rsid w:val="77B1890D"/>
    <w:rsid w:val="77B50C91"/>
    <w:rsid w:val="77B54D3A"/>
    <w:rsid w:val="77BE78FE"/>
    <w:rsid w:val="77BE7F13"/>
    <w:rsid w:val="77C07ECA"/>
    <w:rsid w:val="77CA42E8"/>
    <w:rsid w:val="77D7B756"/>
    <w:rsid w:val="77DC9090"/>
    <w:rsid w:val="77DF2902"/>
    <w:rsid w:val="77DFFFCD"/>
    <w:rsid w:val="77E26D10"/>
    <w:rsid w:val="77E3BAA3"/>
    <w:rsid w:val="77E678E5"/>
    <w:rsid w:val="77EBE97E"/>
    <w:rsid w:val="77ED3A9B"/>
    <w:rsid w:val="77F4F21E"/>
    <w:rsid w:val="77F504AA"/>
    <w:rsid w:val="77FCE202"/>
    <w:rsid w:val="77FF34C4"/>
    <w:rsid w:val="7800DCB6"/>
    <w:rsid w:val="78045FC1"/>
    <w:rsid w:val="7814CC58"/>
    <w:rsid w:val="7815580F"/>
    <w:rsid w:val="7818B05A"/>
    <w:rsid w:val="781C32E6"/>
    <w:rsid w:val="781D17E8"/>
    <w:rsid w:val="781FB346"/>
    <w:rsid w:val="78219804"/>
    <w:rsid w:val="7826DD1A"/>
    <w:rsid w:val="7832A07B"/>
    <w:rsid w:val="783ABE4B"/>
    <w:rsid w:val="78413B6E"/>
    <w:rsid w:val="7846C6A6"/>
    <w:rsid w:val="784C4721"/>
    <w:rsid w:val="7852A88B"/>
    <w:rsid w:val="78538215"/>
    <w:rsid w:val="7857F88E"/>
    <w:rsid w:val="78602DC0"/>
    <w:rsid w:val="7867624D"/>
    <w:rsid w:val="7869C230"/>
    <w:rsid w:val="786DF862"/>
    <w:rsid w:val="786FF63B"/>
    <w:rsid w:val="787BF37B"/>
    <w:rsid w:val="787C5D5B"/>
    <w:rsid w:val="787E629B"/>
    <w:rsid w:val="787F18EC"/>
    <w:rsid w:val="787F58D1"/>
    <w:rsid w:val="7880C2C0"/>
    <w:rsid w:val="78822405"/>
    <w:rsid w:val="788436B7"/>
    <w:rsid w:val="788B14AA"/>
    <w:rsid w:val="788B3B47"/>
    <w:rsid w:val="788CB34E"/>
    <w:rsid w:val="7892B5C1"/>
    <w:rsid w:val="7894E275"/>
    <w:rsid w:val="789AF94C"/>
    <w:rsid w:val="789F5BFD"/>
    <w:rsid w:val="78A289C7"/>
    <w:rsid w:val="78A4B091"/>
    <w:rsid w:val="78AE8FA9"/>
    <w:rsid w:val="78AEF0C7"/>
    <w:rsid w:val="78B08C49"/>
    <w:rsid w:val="78B74219"/>
    <w:rsid w:val="78B7BECF"/>
    <w:rsid w:val="78BC6289"/>
    <w:rsid w:val="78C44AF3"/>
    <w:rsid w:val="78C7D4AC"/>
    <w:rsid w:val="78C93FE2"/>
    <w:rsid w:val="78D042E5"/>
    <w:rsid w:val="78D1DDA9"/>
    <w:rsid w:val="78D4DD2D"/>
    <w:rsid w:val="78D591A1"/>
    <w:rsid w:val="78DE5998"/>
    <w:rsid w:val="78E1E8CA"/>
    <w:rsid w:val="78E2F2B9"/>
    <w:rsid w:val="78E3BA82"/>
    <w:rsid w:val="78E9DC08"/>
    <w:rsid w:val="78F057F3"/>
    <w:rsid w:val="78F10221"/>
    <w:rsid w:val="78F4B7C9"/>
    <w:rsid w:val="78F4F977"/>
    <w:rsid w:val="78F5C26D"/>
    <w:rsid w:val="78F73CC5"/>
    <w:rsid w:val="78FBB1A2"/>
    <w:rsid w:val="78FFF7BA"/>
    <w:rsid w:val="790468F4"/>
    <w:rsid w:val="7906671D"/>
    <w:rsid w:val="7906DF86"/>
    <w:rsid w:val="790AD466"/>
    <w:rsid w:val="790DD4B5"/>
    <w:rsid w:val="7912FC50"/>
    <w:rsid w:val="7916081D"/>
    <w:rsid w:val="791D455F"/>
    <w:rsid w:val="792C9FBD"/>
    <w:rsid w:val="792D2823"/>
    <w:rsid w:val="792F5637"/>
    <w:rsid w:val="79318520"/>
    <w:rsid w:val="793FAD3E"/>
    <w:rsid w:val="79410EDF"/>
    <w:rsid w:val="79415298"/>
    <w:rsid w:val="79482D07"/>
    <w:rsid w:val="7948EB4D"/>
    <w:rsid w:val="794C33B0"/>
    <w:rsid w:val="794D5080"/>
    <w:rsid w:val="79505EA0"/>
    <w:rsid w:val="79530134"/>
    <w:rsid w:val="7955A611"/>
    <w:rsid w:val="7957664F"/>
    <w:rsid w:val="7959BE97"/>
    <w:rsid w:val="79605B01"/>
    <w:rsid w:val="79619637"/>
    <w:rsid w:val="796300A8"/>
    <w:rsid w:val="7963A8F0"/>
    <w:rsid w:val="7968B410"/>
    <w:rsid w:val="796C3085"/>
    <w:rsid w:val="796DBBE4"/>
    <w:rsid w:val="7970CE1E"/>
    <w:rsid w:val="79740693"/>
    <w:rsid w:val="79741237"/>
    <w:rsid w:val="7974C6F3"/>
    <w:rsid w:val="797AA69E"/>
    <w:rsid w:val="79809C6E"/>
    <w:rsid w:val="798C21BD"/>
    <w:rsid w:val="798CFC03"/>
    <w:rsid w:val="79911B18"/>
    <w:rsid w:val="79945E1A"/>
    <w:rsid w:val="799922DC"/>
    <w:rsid w:val="799937A1"/>
    <w:rsid w:val="79A1404E"/>
    <w:rsid w:val="79AAEFCA"/>
    <w:rsid w:val="79AE208E"/>
    <w:rsid w:val="79B0CC93"/>
    <w:rsid w:val="79B6463D"/>
    <w:rsid w:val="79B853FA"/>
    <w:rsid w:val="79B8E901"/>
    <w:rsid w:val="79B95A18"/>
    <w:rsid w:val="79B97147"/>
    <w:rsid w:val="79C0872C"/>
    <w:rsid w:val="79C16FCD"/>
    <w:rsid w:val="79C399D6"/>
    <w:rsid w:val="79C79B35"/>
    <w:rsid w:val="79CCDF05"/>
    <w:rsid w:val="79D0C1BC"/>
    <w:rsid w:val="79D1B1AC"/>
    <w:rsid w:val="79D1B1B3"/>
    <w:rsid w:val="79D448A5"/>
    <w:rsid w:val="79D6F4F6"/>
    <w:rsid w:val="79DCDA57"/>
    <w:rsid w:val="79E35D70"/>
    <w:rsid w:val="79E417A0"/>
    <w:rsid w:val="79E71B90"/>
    <w:rsid w:val="79E73397"/>
    <w:rsid w:val="79E82C0E"/>
    <w:rsid w:val="79F4E039"/>
    <w:rsid w:val="79F66E4C"/>
    <w:rsid w:val="79F787DC"/>
    <w:rsid w:val="79F8B9E2"/>
    <w:rsid w:val="79FC945B"/>
    <w:rsid w:val="79FEC6B1"/>
    <w:rsid w:val="79FF55C3"/>
    <w:rsid w:val="7A0BD7E5"/>
    <w:rsid w:val="7A0CF802"/>
    <w:rsid w:val="7A0F5E2A"/>
    <w:rsid w:val="7A10C5ED"/>
    <w:rsid w:val="7A11B8A6"/>
    <w:rsid w:val="7A129523"/>
    <w:rsid w:val="7A16D2B4"/>
    <w:rsid w:val="7A1E4C7E"/>
    <w:rsid w:val="7A21AE58"/>
    <w:rsid w:val="7A28BA7F"/>
    <w:rsid w:val="7A293286"/>
    <w:rsid w:val="7A2B5183"/>
    <w:rsid w:val="7A351DB9"/>
    <w:rsid w:val="7A355EAC"/>
    <w:rsid w:val="7A376226"/>
    <w:rsid w:val="7A3AE342"/>
    <w:rsid w:val="7A3B2283"/>
    <w:rsid w:val="7A40544B"/>
    <w:rsid w:val="7A47A6C3"/>
    <w:rsid w:val="7A4D694B"/>
    <w:rsid w:val="7A54D7F0"/>
    <w:rsid w:val="7A5955CC"/>
    <w:rsid w:val="7A5B5833"/>
    <w:rsid w:val="7A5F9BBB"/>
    <w:rsid w:val="7A633154"/>
    <w:rsid w:val="7A705B15"/>
    <w:rsid w:val="7A770348"/>
    <w:rsid w:val="7A7A04C5"/>
    <w:rsid w:val="7A7B4376"/>
    <w:rsid w:val="7A7DA3B2"/>
    <w:rsid w:val="7A82BD09"/>
    <w:rsid w:val="7A84931A"/>
    <w:rsid w:val="7A894810"/>
    <w:rsid w:val="7A897503"/>
    <w:rsid w:val="7A8BCB32"/>
    <w:rsid w:val="7A8E9002"/>
    <w:rsid w:val="7A905E2A"/>
    <w:rsid w:val="7A9D94F4"/>
    <w:rsid w:val="7A9FE220"/>
    <w:rsid w:val="7AA0BE18"/>
    <w:rsid w:val="7AA37B30"/>
    <w:rsid w:val="7AA4341A"/>
    <w:rsid w:val="7AA82E64"/>
    <w:rsid w:val="7AA833CA"/>
    <w:rsid w:val="7AAFC3E9"/>
    <w:rsid w:val="7AB1216B"/>
    <w:rsid w:val="7AB23181"/>
    <w:rsid w:val="7AB23C14"/>
    <w:rsid w:val="7AB393F2"/>
    <w:rsid w:val="7AB445E5"/>
    <w:rsid w:val="7AB5C9F0"/>
    <w:rsid w:val="7AB86314"/>
    <w:rsid w:val="7AB886DB"/>
    <w:rsid w:val="7ABA3212"/>
    <w:rsid w:val="7ABC0B36"/>
    <w:rsid w:val="7AC5E695"/>
    <w:rsid w:val="7AC76478"/>
    <w:rsid w:val="7ACDC04F"/>
    <w:rsid w:val="7AD744BD"/>
    <w:rsid w:val="7AD9ADAD"/>
    <w:rsid w:val="7ADA5A73"/>
    <w:rsid w:val="7ADACD98"/>
    <w:rsid w:val="7ADAED3B"/>
    <w:rsid w:val="7AE5E6D7"/>
    <w:rsid w:val="7AED52C1"/>
    <w:rsid w:val="7AEEA34B"/>
    <w:rsid w:val="7AF1CCE0"/>
    <w:rsid w:val="7AF3C435"/>
    <w:rsid w:val="7AFE8550"/>
    <w:rsid w:val="7B00627D"/>
    <w:rsid w:val="7B012395"/>
    <w:rsid w:val="7B064C03"/>
    <w:rsid w:val="7B0857DE"/>
    <w:rsid w:val="7B0B8789"/>
    <w:rsid w:val="7B14B479"/>
    <w:rsid w:val="7B189226"/>
    <w:rsid w:val="7B18F925"/>
    <w:rsid w:val="7B1DC58C"/>
    <w:rsid w:val="7B1E418C"/>
    <w:rsid w:val="7B242225"/>
    <w:rsid w:val="7B2463CE"/>
    <w:rsid w:val="7B26ACAB"/>
    <w:rsid w:val="7B3C082D"/>
    <w:rsid w:val="7B4290BF"/>
    <w:rsid w:val="7B48878F"/>
    <w:rsid w:val="7B4A0401"/>
    <w:rsid w:val="7B51E2CA"/>
    <w:rsid w:val="7B57EA8A"/>
    <w:rsid w:val="7B585502"/>
    <w:rsid w:val="7B5C8CFE"/>
    <w:rsid w:val="7B62EFCF"/>
    <w:rsid w:val="7B634D09"/>
    <w:rsid w:val="7B63E60D"/>
    <w:rsid w:val="7B664B35"/>
    <w:rsid w:val="7B69C704"/>
    <w:rsid w:val="7B6A5AEF"/>
    <w:rsid w:val="7B797816"/>
    <w:rsid w:val="7B7A177A"/>
    <w:rsid w:val="7B898EF5"/>
    <w:rsid w:val="7B8A3077"/>
    <w:rsid w:val="7B8A33CD"/>
    <w:rsid w:val="7B92C27B"/>
    <w:rsid w:val="7B9866FB"/>
    <w:rsid w:val="7B9DAD64"/>
    <w:rsid w:val="7B9EE399"/>
    <w:rsid w:val="7B9F02FF"/>
    <w:rsid w:val="7BA001E0"/>
    <w:rsid w:val="7BA0932A"/>
    <w:rsid w:val="7BA0EEB9"/>
    <w:rsid w:val="7BA0F31E"/>
    <w:rsid w:val="7BA4033B"/>
    <w:rsid w:val="7BA41869"/>
    <w:rsid w:val="7BA51959"/>
    <w:rsid w:val="7BA6F88F"/>
    <w:rsid w:val="7BA7B5FD"/>
    <w:rsid w:val="7BAA1720"/>
    <w:rsid w:val="7BAB38CA"/>
    <w:rsid w:val="7BABE61E"/>
    <w:rsid w:val="7BAF663C"/>
    <w:rsid w:val="7BB2CD27"/>
    <w:rsid w:val="7BB5B840"/>
    <w:rsid w:val="7BBDC084"/>
    <w:rsid w:val="7BC3FC4E"/>
    <w:rsid w:val="7BC560D9"/>
    <w:rsid w:val="7BCAF537"/>
    <w:rsid w:val="7BCE553A"/>
    <w:rsid w:val="7BD470E2"/>
    <w:rsid w:val="7BD7E2B9"/>
    <w:rsid w:val="7BD838A6"/>
    <w:rsid w:val="7BE16F94"/>
    <w:rsid w:val="7BE29A75"/>
    <w:rsid w:val="7BE568F9"/>
    <w:rsid w:val="7BE689E3"/>
    <w:rsid w:val="7BE93A9D"/>
    <w:rsid w:val="7BEEA9C6"/>
    <w:rsid w:val="7BF5958A"/>
    <w:rsid w:val="7BF7CCAA"/>
    <w:rsid w:val="7BFC014C"/>
    <w:rsid w:val="7BFEA2D0"/>
    <w:rsid w:val="7C128F74"/>
    <w:rsid w:val="7C1D456F"/>
    <w:rsid w:val="7C2A0408"/>
    <w:rsid w:val="7C2ADABA"/>
    <w:rsid w:val="7C2E1301"/>
    <w:rsid w:val="7C3102DA"/>
    <w:rsid w:val="7C362210"/>
    <w:rsid w:val="7C37EC27"/>
    <w:rsid w:val="7C40BD52"/>
    <w:rsid w:val="7C42A699"/>
    <w:rsid w:val="7C43D5F3"/>
    <w:rsid w:val="7C446BF8"/>
    <w:rsid w:val="7C469373"/>
    <w:rsid w:val="7C48CE1D"/>
    <w:rsid w:val="7C4EAE2D"/>
    <w:rsid w:val="7C5AE5B0"/>
    <w:rsid w:val="7C5CB9BA"/>
    <w:rsid w:val="7C5F68A9"/>
    <w:rsid w:val="7C60AF26"/>
    <w:rsid w:val="7C6570EC"/>
    <w:rsid w:val="7C6865E4"/>
    <w:rsid w:val="7C698A04"/>
    <w:rsid w:val="7C72EE59"/>
    <w:rsid w:val="7C83A089"/>
    <w:rsid w:val="7C8E7AF1"/>
    <w:rsid w:val="7C92C2BA"/>
    <w:rsid w:val="7C96178A"/>
    <w:rsid w:val="7C9B46DC"/>
    <w:rsid w:val="7C9C679C"/>
    <w:rsid w:val="7CA09455"/>
    <w:rsid w:val="7CA0DB99"/>
    <w:rsid w:val="7CA16198"/>
    <w:rsid w:val="7CA26A80"/>
    <w:rsid w:val="7CB35ED3"/>
    <w:rsid w:val="7CBB58FB"/>
    <w:rsid w:val="7CBBF340"/>
    <w:rsid w:val="7CBD06A6"/>
    <w:rsid w:val="7CC790BD"/>
    <w:rsid w:val="7CC7C886"/>
    <w:rsid w:val="7CC952A0"/>
    <w:rsid w:val="7CCEE4E8"/>
    <w:rsid w:val="7CD27D1F"/>
    <w:rsid w:val="7CD58D51"/>
    <w:rsid w:val="7CD6F266"/>
    <w:rsid w:val="7CDA6BAC"/>
    <w:rsid w:val="7CDA998B"/>
    <w:rsid w:val="7CDD2852"/>
    <w:rsid w:val="7CDDD179"/>
    <w:rsid w:val="7CDE142F"/>
    <w:rsid w:val="7CDE22AF"/>
    <w:rsid w:val="7CE0AA46"/>
    <w:rsid w:val="7CE2F7E7"/>
    <w:rsid w:val="7CE71F6E"/>
    <w:rsid w:val="7CECEA7D"/>
    <w:rsid w:val="7CED6FD2"/>
    <w:rsid w:val="7CF1D520"/>
    <w:rsid w:val="7CF97C7F"/>
    <w:rsid w:val="7D1102B1"/>
    <w:rsid w:val="7D111E64"/>
    <w:rsid w:val="7D1B5901"/>
    <w:rsid w:val="7D1F930C"/>
    <w:rsid w:val="7D24D316"/>
    <w:rsid w:val="7D26EB54"/>
    <w:rsid w:val="7D279F4B"/>
    <w:rsid w:val="7D283AAA"/>
    <w:rsid w:val="7D2C859A"/>
    <w:rsid w:val="7D306B88"/>
    <w:rsid w:val="7D360DE4"/>
    <w:rsid w:val="7D382975"/>
    <w:rsid w:val="7D3D2FDF"/>
    <w:rsid w:val="7D50F09D"/>
    <w:rsid w:val="7D53B0EE"/>
    <w:rsid w:val="7D57E715"/>
    <w:rsid w:val="7D5E609C"/>
    <w:rsid w:val="7D5F47B3"/>
    <w:rsid w:val="7D620455"/>
    <w:rsid w:val="7D637E16"/>
    <w:rsid w:val="7D6D278E"/>
    <w:rsid w:val="7D720882"/>
    <w:rsid w:val="7D7327F1"/>
    <w:rsid w:val="7D79AFA3"/>
    <w:rsid w:val="7D86D3CB"/>
    <w:rsid w:val="7D8B2269"/>
    <w:rsid w:val="7D8F0118"/>
    <w:rsid w:val="7D91E780"/>
    <w:rsid w:val="7D98ADFC"/>
    <w:rsid w:val="7D9968E6"/>
    <w:rsid w:val="7D9BDA88"/>
    <w:rsid w:val="7DA103FA"/>
    <w:rsid w:val="7DA17B45"/>
    <w:rsid w:val="7DA26C5D"/>
    <w:rsid w:val="7DA8C387"/>
    <w:rsid w:val="7DABC33E"/>
    <w:rsid w:val="7DBCCD65"/>
    <w:rsid w:val="7DBE307F"/>
    <w:rsid w:val="7DC017BB"/>
    <w:rsid w:val="7DC40B65"/>
    <w:rsid w:val="7DC448C0"/>
    <w:rsid w:val="7DC6D798"/>
    <w:rsid w:val="7DC7BCCC"/>
    <w:rsid w:val="7DC7DC99"/>
    <w:rsid w:val="7DCF370E"/>
    <w:rsid w:val="7DD91A47"/>
    <w:rsid w:val="7DE64A2A"/>
    <w:rsid w:val="7DE78FDF"/>
    <w:rsid w:val="7DE9FCFB"/>
    <w:rsid w:val="7DEBDAFA"/>
    <w:rsid w:val="7DED5AE8"/>
    <w:rsid w:val="7DF8AE03"/>
    <w:rsid w:val="7DFEBB76"/>
    <w:rsid w:val="7DFFA95C"/>
    <w:rsid w:val="7E0316C3"/>
    <w:rsid w:val="7E059980"/>
    <w:rsid w:val="7E05C297"/>
    <w:rsid w:val="7E0E8B10"/>
    <w:rsid w:val="7E17E988"/>
    <w:rsid w:val="7E1A6F8D"/>
    <w:rsid w:val="7E211ECF"/>
    <w:rsid w:val="7E272848"/>
    <w:rsid w:val="7E296A64"/>
    <w:rsid w:val="7E2C3F9A"/>
    <w:rsid w:val="7E2E89D1"/>
    <w:rsid w:val="7E320A99"/>
    <w:rsid w:val="7E35CD2D"/>
    <w:rsid w:val="7E37E2F9"/>
    <w:rsid w:val="7E3BE2D5"/>
    <w:rsid w:val="7E3C1D7F"/>
    <w:rsid w:val="7E435512"/>
    <w:rsid w:val="7E46AF82"/>
    <w:rsid w:val="7E4E3F08"/>
    <w:rsid w:val="7E52FC4D"/>
    <w:rsid w:val="7E55F4AA"/>
    <w:rsid w:val="7E5720C3"/>
    <w:rsid w:val="7E5B0829"/>
    <w:rsid w:val="7E5BECB6"/>
    <w:rsid w:val="7E5CBF3C"/>
    <w:rsid w:val="7E649FBA"/>
    <w:rsid w:val="7E71B992"/>
    <w:rsid w:val="7E77B652"/>
    <w:rsid w:val="7E7846A0"/>
    <w:rsid w:val="7E7E4503"/>
    <w:rsid w:val="7E7F341F"/>
    <w:rsid w:val="7E8149CA"/>
    <w:rsid w:val="7E8306C4"/>
    <w:rsid w:val="7E868294"/>
    <w:rsid w:val="7E89D854"/>
    <w:rsid w:val="7E908660"/>
    <w:rsid w:val="7E999412"/>
    <w:rsid w:val="7EA61106"/>
    <w:rsid w:val="7EA64926"/>
    <w:rsid w:val="7EA68A30"/>
    <w:rsid w:val="7EA92D9A"/>
    <w:rsid w:val="7EACDE85"/>
    <w:rsid w:val="7EB2390C"/>
    <w:rsid w:val="7EB4D905"/>
    <w:rsid w:val="7EBB96FA"/>
    <w:rsid w:val="7EBBC723"/>
    <w:rsid w:val="7EC4B96C"/>
    <w:rsid w:val="7EC7EAB6"/>
    <w:rsid w:val="7EC88EE4"/>
    <w:rsid w:val="7ECA0A4A"/>
    <w:rsid w:val="7ECCEA3D"/>
    <w:rsid w:val="7ED10EF7"/>
    <w:rsid w:val="7EE59BCE"/>
    <w:rsid w:val="7EEA7E2A"/>
    <w:rsid w:val="7EEE2DF3"/>
    <w:rsid w:val="7EF2DD82"/>
    <w:rsid w:val="7EF38099"/>
    <w:rsid w:val="7EF3B0EB"/>
    <w:rsid w:val="7EF81AFF"/>
    <w:rsid w:val="7EF966CB"/>
    <w:rsid w:val="7EFBE3BE"/>
    <w:rsid w:val="7EFC2AD4"/>
    <w:rsid w:val="7EFF7120"/>
    <w:rsid w:val="7EFFFC6B"/>
    <w:rsid w:val="7F03096A"/>
    <w:rsid w:val="7F0532E6"/>
    <w:rsid w:val="7F07A73E"/>
    <w:rsid w:val="7F09557A"/>
    <w:rsid w:val="7F0B49AE"/>
    <w:rsid w:val="7F14AE91"/>
    <w:rsid w:val="7F163495"/>
    <w:rsid w:val="7F1A6622"/>
    <w:rsid w:val="7F1A6EF1"/>
    <w:rsid w:val="7F1C2235"/>
    <w:rsid w:val="7F2357C5"/>
    <w:rsid w:val="7F28E49D"/>
    <w:rsid w:val="7F300E63"/>
    <w:rsid w:val="7F316B61"/>
    <w:rsid w:val="7F3630DD"/>
    <w:rsid w:val="7F3D9C65"/>
    <w:rsid w:val="7F3E0902"/>
    <w:rsid w:val="7F3FAF74"/>
    <w:rsid w:val="7F481125"/>
    <w:rsid w:val="7F498217"/>
    <w:rsid w:val="7F4A3FB3"/>
    <w:rsid w:val="7F4D6644"/>
    <w:rsid w:val="7F4DBD65"/>
    <w:rsid w:val="7F4F8426"/>
    <w:rsid w:val="7F568410"/>
    <w:rsid w:val="7F5A5E16"/>
    <w:rsid w:val="7F5C831E"/>
    <w:rsid w:val="7F614962"/>
    <w:rsid w:val="7F656DCA"/>
    <w:rsid w:val="7F6B0044"/>
    <w:rsid w:val="7F6C8EE9"/>
    <w:rsid w:val="7F6F5F32"/>
    <w:rsid w:val="7F71CA59"/>
    <w:rsid w:val="7F7B3187"/>
    <w:rsid w:val="7F8102BB"/>
    <w:rsid w:val="7F83B425"/>
    <w:rsid w:val="7F841B08"/>
    <w:rsid w:val="7F8BCF50"/>
    <w:rsid w:val="7F8E6023"/>
    <w:rsid w:val="7F989C62"/>
    <w:rsid w:val="7F989CC2"/>
    <w:rsid w:val="7F9D6B2E"/>
    <w:rsid w:val="7FA39525"/>
    <w:rsid w:val="7FA62B36"/>
    <w:rsid w:val="7FA98F84"/>
    <w:rsid w:val="7FAAA22C"/>
    <w:rsid w:val="7FAAC26F"/>
    <w:rsid w:val="7FB1673D"/>
    <w:rsid w:val="7FB3911E"/>
    <w:rsid w:val="7FB71399"/>
    <w:rsid w:val="7FB9DBAC"/>
    <w:rsid w:val="7FBC76BC"/>
    <w:rsid w:val="7FC437E8"/>
    <w:rsid w:val="7FC4932B"/>
    <w:rsid w:val="7FC736D3"/>
    <w:rsid w:val="7FC8C87C"/>
    <w:rsid w:val="7FC938E7"/>
    <w:rsid w:val="7FCB4237"/>
    <w:rsid w:val="7FCCA4AA"/>
    <w:rsid w:val="7FCCC7E5"/>
    <w:rsid w:val="7FCDF4BB"/>
    <w:rsid w:val="7FCFCBA8"/>
    <w:rsid w:val="7FD02972"/>
    <w:rsid w:val="7FD0EFA8"/>
    <w:rsid w:val="7FD1C6C1"/>
    <w:rsid w:val="7FD3839A"/>
    <w:rsid w:val="7FDA10F4"/>
    <w:rsid w:val="7FDBC1AC"/>
    <w:rsid w:val="7FED2B24"/>
    <w:rsid w:val="7FF5F9D8"/>
    <w:rsid w:val="7FFC3896"/>
    <w:rsid w:val="7FFFA0C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A9059A"/>
  <w15:chartTrackingRefBased/>
  <w15:docId w15:val="{7E0B62D0-77CA-44E2-A9F9-D36FE2954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720D"/>
    <w:pPr>
      <w:spacing w:after="0" w:line="240" w:lineRule="auto"/>
    </w:pPr>
    <w:rPr>
      <w:rFonts w:ascii="Calibri" w:hAnsi="Calibri"/>
      <w:kern w:val="0"/>
      <w:sz w:val="24"/>
      <w14:ligatures w14:val="none"/>
    </w:rPr>
  </w:style>
  <w:style w:type="paragraph" w:styleId="Heading1">
    <w:name w:val="heading 1"/>
    <w:basedOn w:val="Normal"/>
    <w:next w:val="Normal"/>
    <w:link w:val="Heading1Char"/>
    <w:uiPriority w:val="9"/>
    <w:qFormat/>
    <w:rsid w:val="006C7194"/>
    <w:pPr>
      <w:keepNext/>
      <w:keepLines/>
      <w:spacing w:line="480" w:lineRule="auto"/>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2873C4"/>
    <w:pPr>
      <w:keepNext/>
      <w:keepLines/>
      <w:numPr>
        <w:numId w:val="2"/>
      </w:numPr>
      <w:spacing w:before="360" w:after="200"/>
      <w:ind w:left="0" w:hanging="288"/>
      <w:contextualSpacing/>
      <w:outlineLvl w:val="1"/>
    </w:pPr>
    <w:rPr>
      <w:rFonts w:eastAsiaTheme="majorEastAsia" w:cstheme="majorBidi"/>
      <w:b/>
      <w:bCs/>
      <w:sz w:val="28"/>
      <w:szCs w:val="26"/>
      <w:u w:val="single"/>
    </w:rPr>
  </w:style>
  <w:style w:type="paragraph" w:styleId="Heading3">
    <w:name w:val="heading 3"/>
    <w:basedOn w:val="Normal"/>
    <w:next w:val="Normal"/>
    <w:link w:val="Heading3Char"/>
    <w:uiPriority w:val="9"/>
    <w:unhideWhenUsed/>
    <w:qFormat/>
    <w:rsid w:val="00C27F28"/>
    <w:pPr>
      <w:keepNext/>
      <w:keepLines/>
      <w:spacing w:before="240" w:after="240"/>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BC4997"/>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C4997"/>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C4997"/>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C4997"/>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C4997"/>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C499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7194"/>
    <w:rPr>
      <w:rFonts w:ascii="Calibri" w:eastAsiaTheme="majorEastAsia" w:hAnsi="Calibri" w:cstheme="majorBidi"/>
      <w:b/>
      <w:bCs/>
      <w:kern w:val="0"/>
      <w:sz w:val="32"/>
      <w:szCs w:val="28"/>
      <w14:ligatures w14:val="none"/>
    </w:rPr>
  </w:style>
  <w:style w:type="character" w:customStyle="1" w:styleId="Heading2Char">
    <w:name w:val="Heading 2 Char"/>
    <w:basedOn w:val="DefaultParagraphFont"/>
    <w:link w:val="Heading2"/>
    <w:uiPriority w:val="9"/>
    <w:rsid w:val="002873C4"/>
    <w:rPr>
      <w:rFonts w:ascii="Calibri" w:eastAsiaTheme="majorEastAsia" w:hAnsi="Calibri" w:cstheme="majorBidi"/>
      <w:b/>
      <w:bCs/>
      <w:kern w:val="0"/>
      <w:sz w:val="28"/>
      <w:szCs w:val="26"/>
      <w:u w:val="single"/>
      <w14:ligatures w14:val="none"/>
    </w:rPr>
  </w:style>
  <w:style w:type="character" w:customStyle="1" w:styleId="Heading3Char">
    <w:name w:val="Heading 3 Char"/>
    <w:basedOn w:val="DefaultParagraphFont"/>
    <w:link w:val="Heading3"/>
    <w:uiPriority w:val="9"/>
    <w:rsid w:val="00C27F28"/>
    <w:rPr>
      <w:rFonts w:ascii="Calibri" w:eastAsiaTheme="majorEastAsia" w:hAnsi="Calibri" w:cstheme="majorBidi"/>
      <w:b/>
      <w:bCs/>
      <w:kern w:val="0"/>
      <w:sz w:val="24"/>
      <w14:ligatures w14:val="none"/>
    </w:rPr>
  </w:style>
  <w:style w:type="character" w:styleId="Hyperlink">
    <w:name w:val="Hyperlink"/>
    <w:basedOn w:val="DefaultParagraphFont"/>
    <w:uiPriority w:val="99"/>
    <w:unhideWhenUsed/>
    <w:rsid w:val="005D4D83"/>
    <w:rPr>
      <w:color w:val="0563C1" w:themeColor="hyperlink"/>
      <w:u w:val="single"/>
    </w:rPr>
  </w:style>
  <w:style w:type="paragraph" w:styleId="ListParagraph">
    <w:name w:val="List Paragraph"/>
    <w:basedOn w:val="Normal"/>
    <w:uiPriority w:val="34"/>
    <w:qFormat/>
    <w:rsid w:val="005D4D83"/>
    <w:pPr>
      <w:widowControl w:val="0"/>
    </w:pPr>
  </w:style>
  <w:style w:type="paragraph" w:styleId="FootnoteText">
    <w:name w:val="footnote text"/>
    <w:basedOn w:val="Normal"/>
    <w:link w:val="FootnoteTextChar"/>
    <w:uiPriority w:val="99"/>
    <w:semiHidden/>
    <w:unhideWhenUsed/>
    <w:rsid w:val="005D4D83"/>
    <w:rPr>
      <w:sz w:val="20"/>
      <w:szCs w:val="20"/>
    </w:rPr>
  </w:style>
  <w:style w:type="character" w:customStyle="1" w:styleId="FootnoteTextChar">
    <w:name w:val="Footnote Text Char"/>
    <w:basedOn w:val="DefaultParagraphFont"/>
    <w:link w:val="FootnoteText"/>
    <w:uiPriority w:val="99"/>
    <w:semiHidden/>
    <w:rsid w:val="005D4D83"/>
    <w:rPr>
      <w:rFonts w:ascii="Calibri" w:hAnsi="Calibri"/>
      <w:kern w:val="0"/>
      <w:sz w:val="20"/>
      <w:szCs w:val="20"/>
      <w14:ligatures w14:val="none"/>
    </w:rPr>
  </w:style>
  <w:style w:type="character" w:styleId="FootnoteReference">
    <w:name w:val="footnote reference"/>
    <w:basedOn w:val="DefaultParagraphFont"/>
    <w:uiPriority w:val="99"/>
    <w:semiHidden/>
    <w:unhideWhenUsed/>
    <w:rsid w:val="005D4D83"/>
    <w:rPr>
      <w:vertAlign w:val="superscript"/>
    </w:rPr>
  </w:style>
  <w:style w:type="table" w:styleId="TableGrid">
    <w:name w:val="Table Grid"/>
    <w:basedOn w:val="TableNormal"/>
    <w:uiPriority w:val="59"/>
    <w:rsid w:val="005D4D8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A0061"/>
    <w:pPr>
      <w:spacing w:before="240" w:line="259" w:lineRule="auto"/>
      <w:outlineLvl w:val="9"/>
    </w:pPr>
    <w:rPr>
      <w:rFonts w:asciiTheme="minorHAnsi" w:hAnsiTheme="minorHAnsi"/>
      <w:bCs w:val="0"/>
      <w:szCs w:val="32"/>
    </w:rPr>
  </w:style>
  <w:style w:type="paragraph" w:styleId="TOC2">
    <w:name w:val="toc 2"/>
    <w:basedOn w:val="Normal"/>
    <w:next w:val="Normal"/>
    <w:autoRedefine/>
    <w:uiPriority w:val="39"/>
    <w:unhideWhenUsed/>
    <w:rsid w:val="00571C71"/>
    <w:pPr>
      <w:tabs>
        <w:tab w:val="left" w:leader="dot" w:pos="216"/>
        <w:tab w:val="right" w:leader="dot" w:pos="9590"/>
      </w:tabs>
      <w:spacing w:after="100"/>
    </w:pPr>
    <w:rPr>
      <w:spacing w:val="-4"/>
    </w:rPr>
  </w:style>
  <w:style w:type="paragraph" w:styleId="TOC3">
    <w:name w:val="toc 3"/>
    <w:basedOn w:val="Normal"/>
    <w:next w:val="Normal"/>
    <w:autoRedefine/>
    <w:uiPriority w:val="39"/>
    <w:unhideWhenUsed/>
    <w:rsid w:val="00617259"/>
    <w:pPr>
      <w:spacing w:after="100"/>
      <w:ind w:left="440"/>
    </w:pPr>
  </w:style>
  <w:style w:type="paragraph" w:styleId="Header">
    <w:name w:val="header"/>
    <w:basedOn w:val="Normal"/>
    <w:link w:val="HeaderChar"/>
    <w:uiPriority w:val="99"/>
    <w:unhideWhenUsed/>
    <w:rsid w:val="004979FD"/>
    <w:pPr>
      <w:tabs>
        <w:tab w:val="center" w:pos="4680"/>
        <w:tab w:val="right" w:pos="9360"/>
      </w:tabs>
    </w:pPr>
  </w:style>
  <w:style w:type="character" w:customStyle="1" w:styleId="HeaderChar">
    <w:name w:val="Header Char"/>
    <w:basedOn w:val="DefaultParagraphFont"/>
    <w:link w:val="Header"/>
    <w:uiPriority w:val="99"/>
    <w:rsid w:val="004979FD"/>
    <w:rPr>
      <w:rFonts w:ascii="Calibri" w:hAnsi="Calibri"/>
      <w:kern w:val="0"/>
      <w14:ligatures w14:val="none"/>
    </w:rPr>
  </w:style>
  <w:style w:type="paragraph" w:styleId="Footer">
    <w:name w:val="footer"/>
    <w:basedOn w:val="Normal"/>
    <w:link w:val="FooterChar"/>
    <w:uiPriority w:val="99"/>
    <w:unhideWhenUsed/>
    <w:rsid w:val="004979FD"/>
    <w:pPr>
      <w:tabs>
        <w:tab w:val="center" w:pos="4680"/>
        <w:tab w:val="right" w:pos="9360"/>
      </w:tabs>
    </w:pPr>
  </w:style>
  <w:style w:type="character" w:customStyle="1" w:styleId="FooterChar">
    <w:name w:val="Footer Char"/>
    <w:basedOn w:val="DefaultParagraphFont"/>
    <w:link w:val="Footer"/>
    <w:uiPriority w:val="99"/>
    <w:rsid w:val="004979FD"/>
    <w:rPr>
      <w:rFonts w:ascii="Calibri" w:hAnsi="Calibri"/>
      <w:kern w:val="0"/>
      <w14:ligatures w14:val="none"/>
    </w:rPr>
  </w:style>
  <w:style w:type="paragraph" w:styleId="TOC1">
    <w:name w:val="toc 1"/>
    <w:basedOn w:val="Normal"/>
    <w:next w:val="Normal"/>
    <w:autoRedefine/>
    <w:uiPriority w:val="39"/>
    <w:unhideWhenUsed/>
    <w:rsid w:val="00512011"/>
    <w:pPr>
      <w:spacing w:after="100"/>
    </w:pPr>
  </w:style>
  <w:style w:type="paragraph" w:customStyle="1" w:styleId="paragraph">
    <w:name w:val="paragraph"/>
    <w:basedOn w:val="Normal"/>
    <w:rsid w:val="00243255"/>
    <w:pPr>
      <w:spacing w:before="100" w:beforeAutospacing="1" w:after="100" w:afterAutospacing="1"/>
    </w:pPr>
    <w:rPr>
      <w:rFonts w:ascii="Times New Roman" w:eastAsia="Times New Roman" w:hAnsi="Times New Roman" w:cs="Times New Roman"/>
      <w:szCs w:val="24"/>
    </w:rPr>
  </w:style>
  <w:style w:type="character" w:customStyle="1" w:styleId="normaltextrun">
    <w:name w:val="normaltextrun"/>
    <w:basedOn w:val="DefaultParagraphFont"/>
    <w:rsid w:val="00243255"/>
  </w:style>
  <w:style w:type="character" w:customStyle="1" w:styleId="eop">
    <w:name w:val="eop"/>
    <w:basedOn w:val="DefaultParagraphFont"/>
    <w:rsid w:val="00243255"/>
  </w:style>
  <w:style w:type="paragraph" w:customStyle="1" w:styleId="Default">
    <w:name w:val="Default"/>
    <w:rsid w:val="00D55721"/>
    <w:pPr>
      <w:autoSpaceDE w:val="0"/>
      <w:autoSpaceDN w:val="0"/>
      <w:adjustRightInd w:val="0"/>
      <w:spacing w:after="0" w:line="240" w:lineRule="auto"/>
    </w:pPr>
    <w:rPr>
      <w:rFonts w:ascii="Cambria" w:hAnsi="Cambria" w:cs="Cambria"/>
      <w:color w:val="000000"/>
      <w:kern w:val="0"/>
      <w:sz w:val="24"/>
      <w:szCs w:val="24"/>
    </w:rPr>
  </w:style>
  <w:style w:type="character" w:styleId="UnresolvedMention">
    <w:name w:val="Unresolved Mention"/>
    <w:basedOn w:val="DefaultParagraphFont"/>
    <w:uiPriority w:val="99"/>
    <w:semiHidden/>
    <w:unhideWhenUsed/>
    <w:rsid w:val="005919C8"/>
    <w:rPr>
      <w:color w:val="605E5C"/>
      <w:shd w:val="clear" w:color="auto" w:fill="E1DFDD"/>
    </w:rPr>
  </w:style>
  <w:style w:type="character" w:styleId="FollowedHyperlink">
    <w:name w:val="FollowedHyperlink"/>
    <w:basedOn w:val="DefaultParagraphFont"/>
    <w:uiPriority w:val="99"/>
    <w:semiHidden/>
    <w:unhideWhenUsed/>
    <w:rsid w:val="005919C8"/>
    <w:rPr>
      <w:color w:val="954F72" w:themeColor="followedHyperlink"/>
      <w:u w:val="single"/>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Calibri" w:hAnsi="Calibri"/>
      <w:kern w:val="0"/>
      <w:sz w:val="20"/>
      <w:szCs w:val="20"/>
      <w14:ligatures w14:val="none"/>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5D767F"/>
    <w:rPr>
      <w:b/>
      <w:bCs/>
    </w:rPr>
  </w:style>
  <w:style w:type="character" w:customStyle="1" w:styleId="CommentSubjectChar">
    <w:name w:val="Comment Subject Char"/>
    <w:basedOn w:val="CommentTextChar"/>
    <w:link w:val="CommentSubject"/>
    <w:uiPriority w:val="99"/>
    <w:semiHidden/>
    <w:rsid w:val="005D767F"/>
    <w:rPr>
      <w:rFonts w:ascii="Calibri" w:hAnsi="Calibri"/>
      <w:b/>
      <w:bCs/>
      <w:kern w:val="0"/>
      <w:sz w:val="20"/>
      <w:szCs w:val="20"/>
      <w14:ligatures w14:val="none"/>
    </w:rPr>
  </w:style>
  <w:style w:type="paragraph" w:styleId="BodyText">
    <w:name w:val="Body Text"/>
    <w:basedOn w:val="Normal"/>
    <w:link w:val="BodyTextChar"/>
    <w:uiPriority w:val="1"/>
    <w:qFormat/>
    <w:rsid w:val="002D6E33"/>
    <w:pPr>
      <w:spacing w:after="240"/>
      <w:ind w:firstLine="720"/>
    </w:pPr>
    <w:rPr>
      <w:rFonts w:asciiTheme="minorHAnsi" w:eastAsia="Trebuchet MS" w:hAnsiTheme="minorHAnsi" w:cs="Times New Roman"/>
      <w:spacing w:val="-3"/>
    </w:rPr>
  </w:style>
  <w:style w:type="character" w:customStyle="1" w:styleId="BodyTextChar">
    <w:name w:val="Body Text Char"/>
    <w:basedOn w:val="DefaultParagraphFont"/>
    <w:link w:val="BodyText"/>
    <w:uiPriority w:val="1"/>
    <w:rsid w:val="002D6E33"/>
    <w:rPr>
      <w:rFonts w:eastAsia="Trebuchet MS" w:cs="Times New Roman"/>
      <w:spacing w:val="-3"/>
      <w:kern w:val="0"/>
      <w:sz w:val="24"/>
      <w14:ligatures w14:val="none"/>
    </w:rPr>
  </w:style>
  <w:style w:type="character" w:customStyle="1" w:styleId="Sign-Name">
    <w:name w:val="Sign-Name"/>
    <w:basedOn w:val="DefaultParagraphFont"/>
    <w:uiPriority w:val="1"/>
    <w:qFormat/>
    <w:rsid w:val="000573C4"/>
    <w:rPr>
      <w:b/>
      <w:i/>
    </w:rPr>
  </w:style>
  <w:style w:type="character" w:customStyle="1" w:styleId="Sign-Title">
    <w:name w:val="Sign-Title"/>
    <w:basedOn w:val="DefaultParagraphFont"/>
    <w:uiPriority w:val="1"/>
    <w:qFormat/>
    <w:rsid w:val="000573C4"/>
    <w:rPr>
      <w:i/>
      <w:sz w:val="22"/>
    </w:rPr>
  </w:style>
  <w:style w:type="table" w:styleId="GridTable4-Accent1">
    <w:name w:val="Grid Table 4 Accent 1"/>
    <w:basedOn w:val="TableNormal"/>
    <w:uiPriority w:val="49"/>
    <w:rsid w:val="001E5D97"/>
    <w:pPr>
      <w:spacing w:after="0" w:line="240" w:lineRule="auto"/>
    </w:pPr>
    <w:rPr>
      <w:rFonts w:ascii="Arial" w:eastAsia="Arial" w:hAnsi="Arial" w:cs="Arial"/>
      <w:kern w:val="0"/>
      <w:lang w:val="en"/>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ACCJCComments">
    <w:name w:val="ACCJC Comments"/>
    <w:basedOn w:val="Normal"/>
    <w:qFormat/>
    <w:rsid w:val="00623258"/>
    <w:pPr>
      <w:widowControl w:val="0"/>
      <w:spacing w:after="240"/>
    </w:pPr>
    <w:rPr>
      <w:rFonts w:asciiTheme="minorHAnsi" w:eastAsia="Trebuchet MS" w:hAnsiTheme="minorHAnsi" w:cs="Times New Roman"/>
      <w:vanish/>
      <w:spacing w:val="-1"/>
    </w:rPr>
  </w:style>
  <w:style w:type="character" w:customStyle="1" w:styleId="ACCJCNotApplicable">
    <w:name w:val="ACCJC Not Applicable"/>
    <w:basedOn w:val="DefaultParagraphFont"/>
    <w:uiPriority w:val="1"/>
    <w:qFormat/>
    <w:rsid w:val="00623258"/>
    <w:rPr>
      <w:i/>
      <w:strike/>
    </w:rPr>
  </w:style>
  <w:style w:type="paragraph" w:styleId="BodyText2">
    <w:name w:val="Body Text 2"/>
    <w:basedOn w:val="Normal"/>
    <w:link w:val="BodyText2Char"/>
    <w:uiPriority w:val="99"/>
    <w:semiHidden/>
    <w:unhideWhenUsed/>
    <w:rsid w:val="00623258"/>
    <w:pPr>
      <w:widowControl w:val="0"/>
      <w:spacing w:after="120" w:line="480" w:lineRule="auto"/>
    </w:pPr>
    <w:rPr>
      <w:rFonts w:asciiTheme="minorHAnsi" w:eastAsia="Trebuchet MS" w:hAnsiTheme="minorHAnsi" w:cs="Times New Roman"/>
      <w:spacing w:val="-1"/>
    </w:rPr>
  </w:style>
  <w:style w:type="character" w:customStyle="1" w:styleId="BodyText2Char">
    <w:name w:val="Body Text 2 Char"/>
    <w:basedOn w:val="DefaultParagraphFont"/>
    <w:link w:val="BodyText2"/>
    <w:uiPriority w:val="99"/>
    <w:semiHidden/>
    <w:rsid w:val="00623258"/>
    <w:rPr>
      <w:rFonts w:eastAsia="Trebuchet MS" w:cs="Times New Roman"/>
      <w:spacing w:val="-1"/>
      <w:kern w:val="0"/>
      <w:sz w:val="24"/>
      <w14:ligatures w14:val="none"/>
    </w:rPr>
  </w:style>
  <w:style w:type="paragraph" w:styleId="BodyText3">
    <w:name w:val="Body Text 3"/>
    <w:basedOn w:val="Normal"/>
    <w:link w:val="BodyText3Char"/>
    <w:uiPriority w:val="99"/>
    <w:semiHidden/>
    <w:unhideWhenUsed/>
    <w:rsid w:val="00623258"/>
    <w:pPr>
      <w:widowControl w:val="0"/>
      <w:spacing w:after="120"/>
    </w:pPr>
    <w:rPr>
      <w:rFonts w:asciiTheme="minorHAnsi" w:eastAsia="Trebuchet MS" w:hAnsiTheme="minorHAnsi" w:cs="Times New Roman"/>
      <w:spacing w:val="-1"/>
      <w:sz w:val="16"/>
      <w:szCs w:val="16"/>
    </w:rPr>
  </w:style>
  <w:style w:type="character" w:customStyle="1" w:styleId="BodyText3Char">
    <w:name w:val="Body Text 3 Char"/>
    <w:basedOn w:val="DefaultParagraphFont"/>
    <w:link w:val="BodyText3"/>
    <w:uiPriority w:val="99"/>
    <w:semiHidden/>
    <w:rsid w:val="00623258"/>
    <w:rPr>
      <w:rFonts w:eastAsia="Trebuchet MS" w:cs="Times New Roman"/>
      <w:spacing w:val="-1"/>
      <w:kern w:val="0"/>
      <w:sz w:val="16"/>
      <w:szCs w:val="16"/>
      <w14:ligatures w14:val="none"/>
    </w:rPr>
  </w:style>
  <w:style w:type="paragraph" w:styleId="BodyTextFirstIndent">
    <w:name w:val="Body Text First Indent"/>
    <w:basedOn w:val="BodyText"/>
    <w:link w:val="BodyTextFirstIndentChar"/>
    <w:uiPriority w:val="99"/>
    <w:semiHidden/>
    <w:unhideWhenUsed/>
    <w:rsid w:val="00623258"/>
    <w:pPr>
      <w:ind w:firstLine="360"/>
    </w:pPr>
  </w:style>
  <w:style w:type="character" w:customStyle="1" w:styleId="BodyTextFirstIndentChar">
    <w:name w:val="Body Text First Indent Char"/>
    <w:basedOn w:val="BodyTextChar"/>
    <w:link w:val="BodyTextFirstIndent"/>
    <w:uiPriority w:val="99"/>
    <w:semiHidden/>
    <w:rsid w:val="00623258"/>
    <w:rPr>
      <w:rFonts w:eastAsia="Trebuchet MS" w:cs="Times New Roman"/>
      <w:spacing w:val="-3"/>
      <w:kern w:val="0"/>
      <w:sz w:val="24"/>
      <w14:ligatures w14:val="none"/>
    </w:rPr>
  </w:style>
  <w:style w:type="paragraph" w:styleId="BodyTextIndent">
    <w:name w:val="Body Text Indent"/>
    <w:basedOn w:val="Normal"/>
    <w:link w:val="BodyTextIndentChar"/>
    <w:uiPriority w:val="99"/>
    <w:semiHidden/>
    <w:unhideWhenUsed/>
    <w:rsid w:val="00623258"/>
    <w:pPr>
      <w:widowControl w:val="0"/>
      <w:spacing w:after="120"/>
      <w:ind w:left="360"/>
    </w:pPr>
    <w:rPr>
      <w:rFonts w:asciiTheme="minorHAnsi" w:eastAsia="Trebuchet MS" w:hAnsiTheme="minorHAnsi" w:cs="Times New Roman"/>
      <w:spacing w:val="-1"/>
    </w:rPr>
  </w:style>
  <w:style w:type="character" w:customStyle="1" w:styleId="BodyTextIndentChar">
    <w:name w:val="Body Text Indent Char"/>
    <w:basedOn w:val="DefaultParagraphFont"/>
    <w:link w:val="BodyTextIndent"/>
    <w:uiPriority w:val="99"/>
    <w:semiHidden/>
    <w:rsid w:val="00623258"/>
    <w:rPr>
      <w:rFonts w:eastAsia="Trebuchet MS" w:cs="Times New Roman"/>
      <w:spacing w:val="-1"/>
      <w:kern w:val="0"/>
      <w:sz w:val="24"/>
      <w14:ligatures w14:val="none"/>
    </w:rPr>
  </w:style>
  <w:style w:type="paragraph" w:styleId="BodyTextFirstIndent2">
    <w:name w:val="Body Text First Indent 2"/>
    <w:basedOn w:val="BodyTextIndent"/>
    <w:link w:val="BodyTextFirstIndent2Char"/>
    <w:uiPriority w:val="99"/>
    <w:semiHidden/>
    <w:unhideWhenUsed/>
    <w:rsid w:val="00623258"/>
    <w:pPr>
      <w:spacing w:after="240"/>
      <w:ind w:firstLine="360"/>
    </w:pPr>
  </w:style>
  <w:style w:type="character" w:customStyle="1" w:styleId="BodyTextFirstIndent2Char">
    <w:name w:val="Body Text First Indent 2 Char"/>
    <w:basedOn w:val="BodyTextIndentChar"/>
    <w:link w:val="BodyTextFirstIndent2"/>
    <w:uiPriority w:val="99"/>
    <w:semiHidden/>
    <w:rsid w:val="00623258"/>
    <w:rPr>
      <w:rFonts w:eastAsia="Trebuchet MS" w:cs="Times New Roman"/>
      <w:spacing w:val="-1"/>
      <w:kern w:val="0"/>
      <w:sz w:val="24"/>
      <w14:ligatures w14:val="none"/>
    </w:rPr>
  </w:style>
  <w:style w:type="paragraph" w:styleId="BodyTextIndent2">
    <w:name w:val="Body Text Indent 2"/>
    <w:basedOn w:val="Normal"/>
    <w:link w:val="BodyTextIndent2Char"/>
    <w:uiPriority w:val="99"/>
    <w:semiHidden/>
    <w:unhideWhenUsed/>
    <w:rsid w:val="00623258"/>
    <w:pPr>
      <w:widowControl w:val="0"/>
      <w:spacing w:after="120" w:line="480" w:lineRule="auto"/>
      <w:ind w:left="360"/>
    </w:pPr>
    <w:rPr>
      <w:rFonts w:asciiTheme="minorHAnsi" w:eastAsia="Trebuchet MS" w:hAnsiTheme="minorHAnsi" w:cs="Times New Roman"/>
      <w:spacing w:val="-1"/>
    </w:rPr>
  </w:style>
  <w:style w:type="character" w:customStyle="1" w:styleId="BodyTextIndent2Char">
    <w:name w:val="Body Text Indent 2 Char"/>
    <w:basedOn w:val="DefaultParagraphFont"/>
    <w:link w:val="BodyTextIndent2"/>
    <w:uiPriority w:val="99"/>
    <w:semiHidden/>
    <w:rsid w:val="00623258"/>
    <w:rPr>
      <w:rFonts w:eastAsia="Trebuchet MS" w:cs="Times New Roman"/>
      <w:spacing w:val="-1"/>
      <w:kern w:val="0"/>
      <w:sz w:val="24"/>
      <w14:ligatures w14:val="none"/>
    </w:rPr>
  </w:style>
  <w:style w:type="paragraph" w:styleId="BodyTextIndent3">
    <w:name w:val="Body Text Indent 3"/>
    <w:basedOn w:val="Normal"/>
    <w:link w:val="BodyTextIndent3Char"/>
    <w:uiPriority w:val="99"/>
    <w:semiHidden/>
    <w:unhideWhenUsed/>
    <w:rsid w:val="00623258"/>
    <w:pPr>
      <w:widowControl w:val="0"/>
      <w:spacing w:after="120"/>
      <w:ind w:left="360"/>
    </w:pPr>
    <w:rPr>
      <w:rFonts w:asciiTheme="minorHAnsi" w:eastAsia="Trebuchet MS" w:hAnsiTheme="minorHAnsi" w:cs="Times New Roman"/>
      <w:spacing w:val="-1"/>
      <w:sz w:val="16"/>
      <w:szCs w:val="16"/>
    </w:rPr>
  </w:style>
  <w:style w:type="character" w:customStyle="1" w:styleId="BodyTextIndent3Char">
    <w:name w:val="Body Text Indent 3 Char"/>
    <w:basedOn w:val="DefaultParagraphFont"/>
    <w:link w:val="BodyTextIndent3"/>
    <w:uiPriority w:val="99"/>
    <w:semiHidden/>
    <w:rsid w:val="00623258"/>
    <w:rPr>
      <w:rFonts w:eastAsia="Trebuchet MS" w:cs="Times New Roman"/>
      <w:spacing w:val="-1"/>
      <w:kern w:val="0"/>
      <w:sz w:val="16"/>
      <w:szCs w:val="16"/>
      <w14:ligatures w14:val="none"/>
    </w:rPr>
  </w:style>
  <w:style w:type="paragraph" w:styleId="Caption">
    <w:name w:val="caption"/>
    <w:basedOn w:val="BodyText"/>
    <w:next w:val="Normal"/>
    <w:uiPriority w:val="35"/>
    <w:unhideWhenUsed/>
    <w:qFormat/>
    <w:rsid w:val="00CB3282"/>
    <w:pPr>
      <w:keepNext/>
      <w:keepLines/>
      <w:spacing w:after="0"/>
      <w:ind w:firstLine="0"/>
      <w:jc w:val="center"/>
    </w:pPr>
    <w:rPr>
      <w:b/>
      <w:iCs/>
      <w:szCs w:val="18"/>
    </w:rPr>
  </w:style>
  <w:style w:type="paragraph" w:customStyle="1" w:styleId="CaptionSource">
    <w:name w:val="Caption Source"/>
    <w:basedOn w:val="Caption"/>
    <w:next w:val="Normal"/>
    <w:qFormat/>
    <w:rsid w:val="00471318"/>
    <w:pPr>
      <w:keepNext w:val="0"/>
      <w:spacing w:after="320"/>
      <w:ind w:left="216" w:right="216"/>
    </w:pPr>
    <w:rPr>
      <w:b w:val="0"/>
      <w:spacing w:val="-2"/>
      <w:kern w:val="22"/>
      <w:sz w:val="20"/>
    </w:rPr>
  </w:style>
  <w:style w:type="paragraph" w:customStyle="1" w:styleId="CaptionNote">
    <w:name w:val="Caption Note"/>
    <w:basedOn w:val="CaptionSource"/>
    <w:qFormat/>
    <w:rsid w:val="00623258"/>
    <w:pPr>
      <w:ind w:left="432" w:hanging="216"/>
      <w:jc w:val="left"/>
    </w:pPr>
  </w:style>
  <w:style w:type="paragraph" w:styleId="Closing">
    <w:name w:val="Closing"/>
    <w:basedOn w:val="Normal"/>
    <w:link w:val="ClosingChar"/>
    <w:uiPriority w:val="99"/>
    <w:semiHidden/>
    <w:unhideWhenUsed/>
    <w:rsid w:val="00623258"/>
    <w:pPr>
      <w:widowControl w:val="0"/>
      <w:ind w:left="4320"/>
    </w:pPr>
    <w:rPr>
      <w:rFonts w:asciiTheme="minorHAnsi" w:eastAsia="Trebuchet MS" w:hAnsiTheme="minorHAnsi" w:cs="Times New Roman"/>
      <w:spacing w:val="-1"/>
    </w:rPr>
  </w:style>
  <w:style w:type="character" w:customStyle="1" w:styleId="ClosingChar">
    <w:name w:val="Closing Char"/>
    <w:basedOn w:val="DefaultParagraphFont"/>
    <w:link w:val="Closing"/>
    <w:uiPriority w:val="99"/>
    <w:semiHidden/>
    <w:rsid w:val="00623258"/>
    <w:rPr>
      <w:rFonts w:eastAsia="Trebuchet MS" w:cs="Times New Roman"/>
      <w:spacing w:val="-1"/>
      <w:kern w:val="0"/>
      <w:sz w:val="24"/>
      <w14:ligatures w14:val="none"/>
    </w:rPr>
  </w:style>
  <w:style w:type="paragraph" w:customStyle="1" w:styleId="EvidenceHeading">
    <w:name w:val="Evidence Heading"/>
    <w:basedOn w:val="BodyText"/>
    <w:next w:val="Normal"/>
    <w:qFormat/>
    <w:rsid w:val="00623258"/>
    <w:pPr>
      <w:keepNext/>
      <w:spacing w:before="120" w:after="0"/>
    </w:pPr>
    <w:rPr>
      <w:b/>
      <w:u w:val="thick"/>
    </w:rPr>
  </w:style>
  <w:style w:type="paragraph" w:customStyle="1" w:styleId="EvidenceList">
    <w:name w:val="Evidence List"/>
    <w:basedOn w:val="ListParagraph"/>
    <w:qFormat/>
    <w:rsid w:val="00F43A92"/>
    <w:pPr>
      <w:keepLines/>
      <w:numPr>
        <w:numId w:val="1"/>
      </w:numPr>
      <w:spacing w:after="200" w:line="216" w:lineRule="auto"/>
      <w:contextualSpacing/>
    </w:pPr>
    <w:rPr>
      <w:rFonts w:asciiTheme="minorHAnsi" w:eastAsia="Trebuchet MS" w:hAnsiTheme="minorHAnsi" w:cs="Times New Roman"/>
      <w:spacing w:val="-4"/>
      <w:kern w:val="22"/>
      <w:sz w:val="23"/>
    </w:rPr>
  </w:style>
  <w:style w:type="paragraph" w:customStyle="1" w:styleId="Goal">
    <w:name w:val="Goal"/>
    <w:basedOn w:val="BodyText"/>
    <w:uiPriority w:val="1"/>
    <w:qFormat/>
    <w:rsid w:val="00623258"/>
    <w:pPr>
      <w:keepNext/>
      <w:keepLines/>
      <w:spacing w:before="200"/>
      <w:ind w:left="936" w:hanging="936"/>
    </w:pPr>
    <w:rPr>
      <w:b/>
      <w:bCs/>
      <w:color w:val="87212E"/>
    </w:rPr>
  </w:style>
  <w:style w:type="paragraph" w:customStyle="1" w:styleId="GoalBullet">
    <w:name w:val="Goal Bullet"/>
    <w:basedOn w:val="ListParagraph"/>
    <w:uiPriority w:val="1"/>
    <w:qFormat/>
    <w:rsid w:val="00623258"/>
    <w:pPr>
      <w:spacing w:after="240"/>
      <w:ind w:left="720" w:hanging="360"/>
      <w:contextualSpacing/>
    </w:pPr>
    <w:rPr>
      <w:rFonts w:asciiTheme="minorHAnsi" w:eastAsia="Trebuchet MS" w:hAnsiTheme="minorHAnsi" w:cs="Times New Roman"/>
      <w:spacing w:val="-1"/>
    </w:rPr>
  </w:style>
  <w:style w:type="paragraph" w:customStyle="1" w:styleId="Graph">
    <w:name w:val="Graph"/>
    <w:basedOn w:val="CaptionSource"/>
    <w:next w:val="CaptionSource"/>
    <w:qFormat/>
    <w:rsid w:val="00623258"/>
    <w:pPr>
      <w:spacing w:after="20"/>
    </w:pPr>
    <w:rPr>
      <w:noProof/>
    </w:rPr>
  </w:style>
  <w:style w:type="table" w:styleId="GridTable1Light">
    <w:name w:val="Grid Table 1 Light"/>
    <w:basedOn w:val="TableNormal"/>
    <w:uiPriority w:val="46"/>
    <w:rsid w:val="00623258"/>
    <w:pPr>
      <w:spacing w:after="0" w:line="240" w:lineRule="auto"/>
    </w:pPr>
    <w:rPr>
      <w:kern w:val="0"/>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23258"/>
    <w:pPr>
      <w:spacing w:after="0" w:line="240" w:lineRule="auto"/>
    </w:pPr>
    <w:rPr>
      <w:kern w:val="0"/>
      <w14:ligatures w14:val="none"/>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1">
    <w:name w:val="Grid Table 1 Light1"/>
    <w:basedOn w:val="TableNormal"/>
    <w:next w:val="GridTable1Light"/>
    <w:uiPriority w:val="46"/>
    <w:rsid w:val="00623258"/>
    <w:pPr>
      <w:spacing w:after="0" w:line="240" w:lineRule="auto"/>
    </w:pPr>
    <w:rPr>
      <w:kern w:val="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Level2">
    <w:name w:val="Level 2"/>
    <w:basedOn w:val="Heading2"/>
    <w:next w:val="BodyText"/>
    <w:qFormat/>
    <w:rsid w:val="00F30DED"/>
    <w:pPr>
      <w:keepLines w:val="0"/>
      <w:spacing w:before="200" w:after="240"/>
      <w:outlineLvl w:val="9"/>
    </w:pPr>
    <w:rPr>
      <w:rFonts w:asciiTheme="minorHAnsi" w:eastAsia="Trebuchet MS" w:hAnsiTheme="minorHAnsi" w:cs="Times New Roman"/>
      <w:bCs w:val="0"/>
      <w:spacing w:val="-1"/>
      <w:szCs w:val="22"/>
    </w:rPr>
  </w:style>
  <w:style w:type="paragraph" w:customStyle="1" w:styleId="Level3">
    <w:name w:val="Level 3"/>
    <w:basedOn w:val="Heading3"/>
    <w:qFormat/>
    <w:rsid w:val="009A59B9"/>
    <w:pPr>
      <w:keepLines w:val="0"/>
      <w:widowControl w:val="0"/>
      <w:spacing w:before="0" w:after="120"/>
      <w:outlineLvl w:val="9"/>
    </w:pPr>
    <w:rPr>
      <w:rFonts w:asciiTheme="minorHAnsi" w:eastAsia="Trebuchet MS" w:hAnsiTheme="minorHAnsi" w:cs="Times New Roman"/>
      <w:spacing w:val="-1"/>
      <w:szCs w:val="24"/>
    </w:rPr>
  </w:style>
  <w:style w:type="character" w:customStyle="1" w:styleId="BodyEvidence">
    <w:name w:val="BodyEvidence"/>
    <w:basedOn w:val="DefaultParagraphFont"/>
    <w:uiPriority w:val="1"/>
    <w:qFormat/>
    <w:rsid w:val="007244F0"/>
    <w:rPr>
      <w:rFonts w:asciiTheme="minorHAnsi" w:hAnsiTheme="minorHAnsi" w:cs="Calibri"/>
      <w:b/>
      <w:bCs/>
      <w:color w:val="auto"/>
      <w:spacing w:val="-4"/>
    </w:rPr>
  </w:style>
  <w:style w:type="character" w:styleId="Strong">
    <w:name w:val="Strong"/>
    <w:basedOn w:val="DefaultParagraphFont"/>
    <w:uiPriority w:val="22"/>
    <w:qFormat/>
    <w:rsid w:val="005F720D"/>
    <w:rPr>
      <w:b/>
      <w:bCs/>
    </w:rPr>
  </w:style>
  <w:style w:type="character" w:styleId="Emphasis">
    <w:name w:val="Emphasis"/>
    <w:basedOn w:val="DefaultParagraphFont"/>
    <w:uiPriority w:val="20"/>
    <w:qFormat/>
    <w:rsid w:val="00E325B5"/>
    <w:rPr>
      <w:i/>
      <w:iCs/>
    </w:rPr>
  </w:style>
  <w:style w:type="table" w:customStyle="1" w:styleId="TableISER">
    <w:name w:val="Table ISER"/>
    <w:basedOn w:val="TableNormal"/>
    <w:uiPriority w:val="99"/>
    <w:rsid w:val="00E7033F"/>
    <w:pPr>
      <w:spacing w:after="0" w:line="240" w:lineRule="auto"/>
      <w:contextualSpacing/>
    </w:pPr>
    <w:rPr>
      <w:kern w:val="0"/>
      <w14:ligatures w14:val="none"/>
    </w:rPr>
    <w:tblPr>
      <w:tblStyleRowBandSize w:val="1"/>
      <w:tblStyleColBandSize w:val="1"/>
      <w:jc w:val="center"/>
      <w:tblBorders>
        <w:insideH w:val="single" w:sz="4" w:space="0" w:color="auto"/>
        <w:insideV w:val="single" w:sz="4" w:space="0" w:color="auto"/>
      </w:tblBorders>
    </w:tblPr>
    <w:trPr>
      <w:jc w:val="center"/>
    </w:trPr>
    <w:tblStylePr w:type="firstRow">
      <w:pPr>
        <w:wordWrap/>
        <w:spacing w:beforeLines="0" w:before="0" w:beforeAutospacing="0" w:afterLines="0" w:after="0" w:afterAutospacing="0" w:line="240" w:lineRule="auto"/>
        <w:jc w:val="center"/>
      </w:pPr>
      <w:rPr>
        <w:b/>
        <w:color w:val="87212E"/>
        <w:sz w:val="24"/>
      </w:rPr>
      <w:tblPr>
        <w:jc w:val="center"/>
      </w:tblPr>
      <w:trPr>
        <w:tblHeader/>
        <w:jc w:val="center"/>
      </w:trPr>
      <w:tcPr>
        <w:tcBorders>
          <w:top w:val="nil"/>
          <w:left w:val="nil"/>
          <w:bottom w:val="single" w:sz="18" w:space="0" w:color="auto"/>
          <w:right w:val="nil"/>
          <w:insideH w:val="nil"/>
          <w:insideV w:val="nil"/>
          <w:tl2br w:val="nil"/>
          <w:tr2bl w:val="nil"/>
        </w:tcBorders>
        <w:vAlign w:val="bottom"/>
      </w:tcPr>
    </w:tblStylePr>
    <w:tblStylePr w:type="band1Horz">
      <w:tblPr/>
      <w:tcPr>
        <w:shd w:val="clear" w:color="auto" w:fill="FCF2F2"/>
      </w:tcPr>
    </w:tblStylePr>
  </w:style>
  <w:style w:type="paragraph" w:customStyle="1" w:styleId="TitlePageHeading">
    <w:name w:val="TitlePage Heading"/>
    <w:basedOn w:val="Normal"/>
    <w:next w:val="TitlePageText"/>
    <w:qFormat/>
    <w:rsid w:val="00534DC1"/>
    <w:pPr>
      <w:spacing w:after="1280"/>
      <w:jc w:val="center"/>
    </w:pPr>
    <w:rPr>
      <w:b/>
      <w:bCs/>
    </w:rPr>
  </w:style>
  <w:style w:type="paragraph" w:customStyle="1" w:styleId="TitlePageText">
    <w:name w:val="TitlePage Text"/>
    <w:basedOn w:val="Normal"/>
    <w:qFormat/>
    <w:rsid w:val="000C2D7C"/>
    <w:pPr>
      <w:spacing w:after="400" w:line="398" w:lineRule="auto"/>
      <w:jc w:val="center"/>
    </w:pPr>
    <w:rPr>
      <w:rFonts w:asciiTheme="minorHAnsi" w:hAnsiTheme="minorHAnsi"/>
      <w:szCs w:val="24"/>
    </w:rPr>
  </w:style>
  <w:style w:type="paragraph" w:customStyle="1" w:styleId="CertificationHeading">
    <w:name w:val="Certification Heading"/>
    <w:basedOn w:val="Normal"/>
    <w:qFormat/>
    <w:rsid w:val="00880BFF"/>
    <w:pPr>
      <w:jc w:val="center"/>
    </w:pPr>
    <w:rPr>
      <w:rFonts w:eastAsia="Calibri" w:cs="Calibri"/>
      <w:b/>
      <w:bCs/>
      <w:color w:val="000000" w:themeColor="text1"/>
      <w:sz w:val="32"/>
      <w:szCs w:val="32"/>
    </w:rPr>
  </w:style>
  <w:style w:type="paragraph" w:styleId="BalloonText">
    <w:name w:val="Balloon Text"/>
    <w:basedOn w:val="Normal"/>
    <w:link w:val="BalloonTextChar"/>
    <w:uiPriority w:val="99"/>
    <w:semiHidden/>
    <w:unhideWhenUsed/>
    <w:rsid w:val="00BC49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4997"/>
    <w:rPr>
      <w:rFonts w:ascii="Segoe UI" w:hAnsi="Segoe UI" w:cs="Segoe UI"/>
      <w:kern w:val="0"/>
      <w:sz w:val="18"/>
      <w:szCs w:val="18"/>
      <w14:ligatures w14:val="none"/>
    </w:rPr>
  </w:style>
  <w:style w:type="paragraph" w:styleId="Bibliography">
    <w:name w:val="Bibliography"/>
    <w:basedOn w:val="Normal"/>
    <w:next w:val="Normal"/>
    <w:uiPriority w:val="37"/>
    <w:semiHidden/>
    <w:unhideWhenUsed/>
    <w:rsid w:val="00BC4997"/>
  </w:style>
  <w:style w:type="paragraph" w:styleId="BlockText">
    <w:name w:val="Block Text"/>
    <w:basedOn w:val="Normal"/>
    <w:uiPriority w:val="99"/>
    <w:semiHidden/>
    <w:unhideWhenUsed/>
    <w:rsid w:val="00BC4997"/>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Date">
    <w:name w:val="Date"/>
    <w:basedOn w:val="Normal"/>
    <w:next w:val="Normal"/>
    <w:link w:val="DateChar"/>
    <w:uiPriority w:val="99"/>
    <w:semiHidden/>
    <w:unhideWhenUsed/>
    <w:rsid w:val="00BC4997"/>
  </w:style>
  <w:style w:type="character" w:customStyle="1" w:styleId="DateChar">
    <w:name w:val="Date Char"/>
    <w:basedOn w:val="DefaultParagraphFont"/>
    <w:link w:val="Date"/>
    <w:uiPriority w:val="99"/>
    <w:semiHidden/>
    <w:rsid w:val="00BC4997"/>
    <w:rPr>
      <w:rFonts w:ascii="Calibri" w:hAnsi="Calibri"/>
      <w:kern w:val="0"/>
      <w:sz w:val="24"/>
      <w14:ligatures w14:val="none"/>
    </w:rPr>
  </w:style>
  <w:style w:type="paragraph" w:styleId="DocumentMap">
    <w:name w:val="Document Map"/>
    <w:basedOn w:val="Normal"/>
    <w:link w:val="DocumentMapChar"/>
    <w:uiPriority w:val="99"/>
    <w:semiHidden/>
    <w:unhideWhenUsed/>
    <w:rsid w:val="00BC4997"/>
    <w:rPr>
      <w:rFonts w:ascii="Segoe UI" w:hAnsi="Segoe UI" w:cs="Segoe UI"/>
      <w:sz w:val="16"/>
      <w:szCs w:val="16"/>
    </w:rPr>
  </w:style>
  <w:style w:type="character" w:customStyle="1" w:styleId="DocumentMapChar">
    <w:name w:val="Document Map Char"/>
    <w:basedOn w:val="DefaultParagraphFont"/>
    <w:link w:val="DocumentMap"/>
    <w:uiPriority w:val="99"/>
    <w:semiHidden/>
    <w:rsid w:val="00BC4997"/>
    <w:rPr>
      <w:rFonts w:ascii="Segoe UI" w:hAnsi="Segoe UI" w:cs="Segoe UI"/>
      <w:kern w:val="0"/>
      <w:sz w:val="16"/>
      <w:szCs w:val="16"/>
      <w14:ligatures w14:val="none"/>
    </w:rPr>
  </w:style>
  <w:style w:type="paragraph" w:styleId="E-mailSignature">
    <w:name w:val="E-mail Signature"/>
    <w:basedOn w:val="Normal"/>
    <w:link w:val="E-mailSignatureChar"/>
    <w:uiPriority w:val="99"/>
    <w:semiHidden/>
    <w:unhideWhenUsed/>
    <w:rsid w:val="00BC4997"/>
  </w:style>
  <w:style w:type="character" w:customStyle="1" w:styleId="E-mailSignatureChar">
    <w:name w:val="E-mail Signature Char"/>
    <w:basedOn w:val="DefaultParagraphFont"/>
    <w:link w:val="E-mailSignature"/>
    <w:uiPriority w:val="99"/>
    <w:semiHidden/>
    <w:rsid w:val="00BC4997"/>
    <w:rPr>
      <w:rFonts w:ascii="Calibri" w:hAnsi="Calibri"/>
      <w:kern w:val="0"/>
      <w:sz w:val="24"/>
      <w14:ligatures w14:val="none"/>
    </w:rPr>
  </w:style>
  <w:style w:type="paragraph" w:styleId="EndnoteText">
    <w:name w:val="endnote text"/>
    <w:basedOn w:val="Normal"/>
    <w:link w:val="EndnoteTextChar"/>
    <w:uiPriority w:val="99"/>
    <w:semiHidden/>
    <w:unhideWhenUsed/>
    <w:rsid w:val="00BC4997"/>
    <w:rPr>
      <w:sz w:val="20"/>
      <w:szCs w:val="20"/>
    </w:rPr>
  </w:style>
  <w:style w:type="character" w:customStyle="1" w:styleId="EndnoteTextChar">
    <w:name w:val="Endnote Text Char"/>
    <w:basedOn w:val="DefaultParagraphFont"/>
    <w:link w:val="EndnoteText"/>
    <w:uiPriority w:val="99"/>
    <w:semiHidden/>
    <w:rsid w:val="00BC4997"/>
    <w:rPr>
      <w:rFonts w:ascii="Calibri" w:hAnsi="Calibri"/>
      <w:kern w:val="0"/>
      <w:sz w:val="20"/>
      <w:szCs w:val="20"/>
      <w14:ligatures w14:val="none"/>
    </w:rPr>
  </w:style>
  <w:style w:type="paragraph" w:styleId="EnvelopeAddress">
    <w:name w:val="envelope address"/>
    <w:basedOn w:val="Normal"/>
    <w:uiPriority w:val="99"/>
    <w:semiHidden/>
    <w:unhideWhenUsed/>
    <w:rsid w:val="00BC4997"/>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BC4997"/>
    <w:rPr>
      <w:rFonts w:asciiTheme="majorHAnsi" w:eastAsiaTheme="majorEastAsia" w:hAnsiTheme="majorHAnsi" w:cstheme="majorBidi"/>
      <w:sz w:val="20"/>
      <w:szCs w:val="20"/>
    </w:rPr>
  </w:style>
  <w:style w:type="character" w:customStyle="1" w:styleId="Heading4Char">
    <w:name w:val="Heading 4 Char"/>
    <w:basedOn w:val="DefaultParagraphFont"/>
    <w:link w:val="Heading4"/>
    <w:uiPriority w:val="9"/>
    <w:semiHidden/>
    <w:rsid w:val="00BC4997"/>
    <w:rPr>
      <w:rFonts w:asciiTheme="majorHAnsi" w:eastAsiaTheme="majorEastAsia" w:hAnsiTheme="majorHAnsi" w:cstheme="majorBidi"/>
      <w:i/>
      <w:iCs/>
      <w:color w:val="2F5496" w:themeColor="accent1" w:themeShade="BF"/>
      <w:kern w:val="0"/>
      <w:sz w:val="24"/>
      <w14:ligatures w14:val="none"/>
    </w:rPr>
  </w:style>
  <w:style w:type="character" w:customStyle="1" w:styleId="Heading5Char">
    <w:name w:val="Heading 5 Char"/>
    <w:basedOn w:val="DefaultParagraphFont"/>
    <w:link w:val="Heading5"/>
    <w:uiPriority w:val="9"/>
    <w:semiHidden/>
    <w:rsid w:val="00BC4997"/>
    <w:rPr>
      <w:rFonts w:asciiTheme="majorHAnsi" w:eastAsiaTheme="majorEastAsia" w:hAnsiTheme="majorHAnsi" w:cstheme="majorBidi"/>
      <w:color w:val="2F5496" w:themeColor="accent1" w:themeShade="BF"/>
      <w:kern w:val="0"/>
      <w:sz w:val="24"/>
      <w14:ligatures w14:val="none"/>
    </w:rPr>
  </w:style>
  <w:style w:type="character" w:customStyle="1" w:styleId="Heading6Char">
    <w:name w:val="Heading 6 Char"/>
    <w:basedOn w:val="DefaultParagraphFont"/>
    <w:link w:val="Heading6"/>
    <w:uiPriority w:val="9"/>
    <w:semiHidden/>
    <w:rsid w:val="00BC4997"/>
    <w:rPr>
      <w:rFonts w:asciiTheme="majorHAnsi" w:eastAsiaTheme="majorEastAsia" w:hAnsiTheme="majorHAnsi" w:cstheme="majorBidi"/>
      <w:color w:val="1F3763" w:themeColor="accent1" w:themeShade="7F"/>
      <w:kern w:val="0"/>
      <w:sz w:val="24"/>
      <w14:ligatures w14:val="none"/>
    </w:rPr>
  </w:style>
  <w:style w:type="character" w:customStyle="1" w:styleId="Heading7Char">
    <w:name w:val="Heading 7 Char"/>
    <w:basedOn w:val="DefaultParagraphFont"/>
    <w:link w:val="Heading7"/>
    <w:uiPriority w:val="9"/>
    <w:semiHidden/>
    <w:rsid w:val="00BC4997"/>
    <w:rPr>
      <w:rFonts w:asciiTheme="majorHAnsi" w:eastAsiaTheme="majorEastAsia" w:hAnsiTheme="majorHAnsi" w:cstheme="majorBidi"/>
      <w:i/>
      <w:iCs/>
      <w:color w:val="1F3763" w:themeColor="accent1" w:themeShade="7F"/>
      <w:kern w:val="0"/>
      <w:sz w:val="24"/>
      <w14:ligatures w14:val="none"/>
    </w:rPr>
  </w:style>
  <w:style w:type="character" w:customStyle="1" w:styleId="Heading8Char">
    <w:name w:val="Heading 8 Char"/>
    <w:basedOn w:val="DefaultParagraphFont"/>
    <w:link w:val="Heading8"/>
    <w:uiPriority w:val="9"/>
    <w:semiHidden/>
    <w:rsid w:val="00BC4997"/>
    <w:rPr>
      <w:rFonts w:asciiTheme="majorHAnsi" w:eastAsiaTheme="majorEastAsia" w:hAnsiTheme="majorHAnsi" w:cstheme="majorBidi"/>
      <w:color w:val="272727" w:themeColor="text1" w:themeTint="D8"/>
      <w:kern w:val="0"/>
      <w:sz w:val="21"/>
      <w:szCs w:val="21"/>
      <w14:ligatures w14:val="none"/>
    </w:rPr>
  </w:style>
  <w:style w:type="character" w:customStyle="1" w:styleId="Heading9Char">
    <w:name w:val="Heading 9 Char"/>
    <w:basedOn w:val="DefaultParagraphFont"/>
    <w:link w:val="Heading9"/>
    <w:uiPriority w:val="9"/>
    <w:semiHidden/>
    <w:rsid w:val="00BC4997"/>
    <w:rPr>
      <w:rFonts w:asciiTheme="majorHAnsi" w:eastAsiaTheme="majorEastAsia" w:hAnsiTheme="majorHAnsi" w:cstheme="majorBidi"/>
      <w:i/>
      <w:iCs/>
      <w:color w:val="272727" w:themeColor="text1" w:themeTint="D8"/>
      <w:kern w:val="0"/>
      <w:sz w:val="21"/>
      <w:szCs w:val="21"/>
      <w14:ligatures w14:val="none"/>
    </w:rPr>
  </w:style>
  <w:style w:type="paragraph" w:styleId="HTMLAddress">
    <w:name w:val="HTML Address"/>
    <w:basedOn w:val="Normal"/>
    <w:link w:val="HTMLAddressChar"/>
    <w:uiPriority w:val="99"/>
    <w:semiHidden/>
    <w:unhideWhenUsed/>
    <w:rsid w:val="00BC4997"/>
    <w:rPr>
      <w:i/>
      <w:iCs/>
    </w:rPr>
  </w:style>
  <w:style w:type="character" w:customStyle="1" w:styleId="HTMLAddressChar">
    <w:name w:val="HTML Address Char"/>
    <w:basedOn w:val="DefaultParagraphFont"/>
    <w:link w:val="HTMLAddress"/>
    <w:uiPriority w:val="99"/>
    <w:semiHidden/>
    <w:rsid w:val="00BC4997"/>
    <w:rPr>
      <w:rFonts w:ascii="Calibri" w:hAnsi="Calibri"/>
      <w:i/>
      <w:iCs/>
      <w:kern w:val="0"/>
      <w:sz w:val="24"/>
      <w14:ligatures w14:val="none"/>
    </w:rPr>
  </w:style>
  <w:style w:type="paragraph" w:styleId="HTMLPreformatted">
    <w:name w:val="HTML Preformatted"/>
    <w:basedOn w:val="Normal"/>
    <w:link w:val="HTMLPreformattedChar"/>
    <w:uiPriority w:val="99"/>
    <w:semiHidden/>
    <w:unhideWhenUsed/>
    <w:rsid w:val="00BC4997"/>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C4997"/>
    <w:rPr>
      <w:rFonts w:ascii="Consolas" w:hAnsi="Consolas"/>
      <w:kern w:val="0"/>
      <w:sz w:val="20"/>
      <w:szCs w:val="20"/>
      <w14:ligatures w14:val="none"/>
    </w:rPr>
  </w:style>
  <w:style w:type="paragraph" w:styleId="Index1">
    <w:name w:val="index 1"/>
    <w:basedOn w:val="Normal"/>
    <w:next w:val="Normal"/>
    <w:autoRedefine/>
    <w:uiPriority w:val="99"/>
    <w:semiHidden/>
    <w:unhideWhenUsed/>
    <w:rsid w:val="00BC4997"/>
    <w:pPr>
      <w:ind w:left="240" w:hanging="240"/>
    </w:pPr>
  </w:style>
  <w:style w:type="paragraph" w:styleId="Index2">
    <w:name w:val="index 2"/>
    <w:basedOn w:val="Normal"/>
    <w:next w:val="Normal"/>
    <w:autoRedefine/>
    <w:uiPriority w:val="99"/>
    <w:semiHidden/>
    <w:unhideWhenUsed/>
    <w:rsid w:val="00BC4997"/>
    <w:pPr>
      <w:ind w:left="480" w:hanging="240"/>
    </w:pPr>
  </w:style>
  <w:style w:type="paragraph" w:styleId="Index3">
    <w:name w:val="index 3"/>
    <w:basedOn w:val="Normal"/>
    <w:next w:val="Normal"/>
    <w:autoRedefine/>
    <w:uiPriority w:val="99"/>
    <w:semiHidden/>
    <w:unhideWhenUsed/>
    <w:rsid w:val="00BC4997"/>
    <w:pPr>
      <w:ind w:left="720" w:hanging="240"/>
    </w:pPr>
  </w:style>
  <w:style w:type="paragraph" w:styleId="Index4">
    <w:name w:val="index 4"/>
    <w:basedOn w:val="Normal"/>
    <w:next w:val="Normal"/>
    <w:autoRedefine/>
    <w:uiPriority w:val="99"/>
    <w:semiHidden/>
    <w:unhideWhenUsed/>
    <w:rsid w:val="00BC4997"/>
    <w:pPr>
      <w:ind w:left="960" w:hanging="240"/>
    </w:pPr>
  </w:style>
  <w:style w:type="paragraph" w:styleId="Index5">
    <w:name w:val="index 5"/>
    <w:basedOn w:val="Normal"/>
    <w:next w:val="Normal"/>
    <w:autoRedefine/>
    <w:uiPriority w:val="99"/>
    <w:semiHidden/>
    <w:unhideWhenUsed/>
    <w:rsid w:val="00BC4997"/>
    <w:pPr>
      <w:ind w:left="1200" w:hanging="240"/>
    </w:pPr>
  </w:style>
  <w:style w:type="paragraph" w:styleId="Index6">
    <w:name w:val="index 6"/>
    <w:basedOn w:val="Normal"/>
    <w:next w:val="Normal"/>
    <w:autoRedefine/>
    <w:uiPriority w:val="99"/>
    <w:semiHidden/>
    <w:unhideWhenUsed/>
    <w:rsid w:val="00BC4997"/>
    <w:pPr>
      <w:ind w:left="1440" w:hanging="240"/>
    </w:pPr>
  </w:style>
  <w:style w:type="paragraph" w:styleId="Index7">
    <w:name w:val="index 7"/>
    <w:basedOn w:val="Normal"/>
    <w:next w:val="Normal"/>
    <w:autoRedefine/>
    <w:uiPriority w:val="99"/>
    <w:semiHidden/>
    <w:unhideWhenUsed/>
    <w:rsid w:val="00BC4997"/>
    <w:pPr>
      <w:ind w:left="1680" w:hanging="240"/>
    </w:pPr>
  </w:style>
  <w:style w:type="paragraph" w:styleId="Index8">
    <w:name w:val="index 8"/>
    <w:basedOn w:val="Normal"/>
    <w:next w:val="Normal"/>
    <w:autoRedefine/>
    <w:uiPriority w:val="99"/>
    <w:semiHidden/>
    <w:unhideWhenUsed/>
    <w:rsid w:val="00BC4997"/>
    <w:pPr>
      <w:ind w:left="1920" w:hanging="240"/>
    </w:pPr>
  </w:style>
  <w:style w:type="paragraph" w:styleId="Index9">
    <w:name w:val="index 9"/>
    <w:basedOn w:val="Normal"/>
    <w:next w:val="Normal"/>
    <w:autoRedefine/>
    <w:uiPriority w:val="99"/>
    <w:semiHidden/>
    <w:unhideWhenUsed/>
    <w:rsid w:val="00BC4997"/>
    <w:pPr>
      <w:ind w:left="2160" w:hanging="240"/>
    </w:pPr>
  </w:style>
  <w:style w:type="paragraph" w:styleId="IndexHeading">
    <w:name w:val="index heading"/>
    <w:basedOn w:val="Normal"/>
    <w:next w:val="Index1"/>
    <w:uiPriority w:val="99"/>
    <w:semiHidden/>
    <w:unhideWhenUsed/>
    <w:rsid w:val="00BC499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C499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BC4997"/>
    <w:rPr>
      <w:rFonts w:ascii="Calibri" w:hAnsi="Calibri"/>
      <w:i/>
      <w:iCs/>
      <w:color w:val="4472C4" w:themeColor="accent1"/>
      <w:kern w:val="0"/>
      <w:sz w:val="24"/>
      <w14:ligatures w14:val="none"/>
    </w:rPr>
  </w:style>
  <w:style w:type="paragraph" w:styleId="List">
    <w:name w:val="List"/>
    <w:basedOn w:val="Normal"/>
    <w:uiPriority w:val="99"/>
    <w:semiHidden/>
    <w:unhideWhenUsed/>
    <w:rsid w:val="00BC4997"/>
    <w:pPr>
      <w:ind w:left="360" w:hanging="360"/>
      <w:contextualSpacing/>
    </w:pPr>
  </w:style>
  <w:style w:type="paragraph" w:styleId="List2">
    <w:name w:val="List 2"/>
    <w:basedOn w:val="Normal"/>
    <w:uiPriority w:val="99"/>
    <w:semiHidden/>
    <w:unhideWhenUsed/>
    <w:rsid w:val="00BC4997"/>
    <w:pPr>
      <w:ind w:left="720" w:hanging="360"/>
      <w:contextualSpacing/>
    </w:pPr>
  </w:style>
  <w:style w:type="paragraph" w:styleId="List3">
    <w:name w:val="List 3"/>
    <w:basedOn w:val="Normal"/>
    <w:uiPriority w:val="99"/>
    <w:semiHidden/>
    <w:unhideWhenUsed/>
    <w:rsid w:val="00BC4997"/>
    <w:pPr>
      <w:ind w:left="1080" w:hanging="360"/>
      <w:contextualSpacing/>
    </w:pPr>
  </w:style>
  <w:style w:type="paragraph" w:styleId="List4">
    <w:name w:val="List 4"/>
    <w:basedOn w:val="Normal"/>
    <w:uiPriority w:val="99"/>
    <w:semiHidden/>
    <w:unhideWhenUsed/>
    <w:rsid w:val="00BC4997"/>
    <w:pPr>
      <w:ind w:left="1440" w:hanging="360"/>
      <w:contextualSpacing/>
    </w:pPr>
  </w:style>
  <w:style w:type="paragraph" w:styleId="List5">
    <w:name w:val="List 5"/>
    <w:basedOn w:val="Normal"/>
    <w:uiPriority w:val="99"/>
    <w:semiHidden/>
    <w:unhideWhenUsed/>
    <w:rsid w:val="00BC4997"/>
    <w:pPr>
      <w:ind w:left="1800" w:hanging="360"/>
      <w:contextualSpacing/>
    </w:pPr>
  </w:style>
  <w:style w:type="paragraph" w:styleId="ListBullet">
    <w:name w:val="List Bullet"/>
    <w:basedOn w:val="Normal"/>
    <w:uiPriority w:val="99"/>
    <w:semiHidden/>
    <w:unhideWhenUsed/>
    <w:rsid w:val="00BC4997"/>
    <w:pPr>
      <w:numPr>
        <w:numId w:val="3"/>
      </w:numPr>
      <w:contextualSpacing/>
    </w:pPr>
  </w:style>
  <w:style w:type="paragraph" w:styleId="ListBullet2">
    <w:name w:val="List Bullet 2"/>
    <w:basedOn w:val="Normal"/>
    <w:uiPriority w:val="99"/>
    <w:semiHidden/>
    <w:unhideWhenUsed/>
    <w:rsid w:val="00BC4997"/>
    <w:pPr>
      <w:numPr>
        <w:numId w:val="4"/>
      </w:numPr>
      <w:contextualSpacing/>
    </w:pPr>
  </w:style>
  <w:style w:type="paragraph" w:styleId="ListBullet3">
    <w:name w:val="List Bullet 3"/>
    <w:basedOn w:val="Normal"/>
    <w:uiPriority w:val="99"/>
    <w:semiHidden/>
    <w:unhideWhenUsed/>
    <w:rsid w:val="00BC4997"/>
    <w:pPr>
      <w:numPr>
        <w:numId w:val="5"/>
      </w:numPr>
      <w:contextualSpacing/>
    </w:pPr>
  </w:style>
  <w:style w:type="paragraph" w:styleId="ListBullet4">
    <w:name w:val="List Bullet 4"/>
    <w:basedOn w:val="Normal"/>
    <w:uiPriority w:val="99"/>
    <w:semiHidden/>
    <w:unhideWhenUsed/>
    <w:rsid w:val="00BC4997"/>
    <w:pPr>
      <w:numPr>
        <w:numId w:val="6"/>
      </w:numPr>
      <w:contextualSpacing/>
    </w:pPr>
  </w:style>
  <w:style w:type="paragraph" w:styleId="ListBullet5">
    <w:name w:val="List Bullet 5"/>
    <w:basedOn w:val="Normal"/>
    <w:uiPriority w:val="99"/>
    <w:semiHidden/>
    <w:unhideWhenUsed/>
    <w:rsid w:val="00BC4997"/>
    <w:pPr>
      <w:numPr>
        <w:numId w:val="7"/>
      </w:numPr>
      <w:contextualSpacing/>
    </w:pPr>
  </w:style>
  <w:style w:type="paragraph" w:styleId="ListContinue">
    <w:name w:val="List Continue"/>
    <w:basedOn w:val="Normal"/>
    <w:uiPriority w:val="99"/>
    <w:semiHidden/>
    <w:unhideWhenUsed/>
    <w:rsid w:val="00BC4997"/>
    <w:pPr>
      <w:spacing w:after="120"/>
      <w:ind w:left="360"/>
      <w:contextualSpacing/>
    </w:pPr>
  </w:style>
  <w:style w:type="paragraph" w:styleId="ListContinue2">
    <w:name w:val="List Continue 2"/>
    <w:basedOn w:val="Normal"/>
    <w:uiPriority w:val="99"/>
    <w:semiHidden/>
    <w:unhideWhenUsed/>
    <w:rsid w:val="00BC4997"/>
    <w:pPr>
      <w:spacing w:after="120"/>
      <w:ind w:left="720"/>
      <w:contextualSpacing/>
    </w:pPr>
  </w:style>
  <w:style w:type="paragraph" w:styleId="ListContinue3">
    <w:name w:val="List Continue 3"/>
    <w:basedOn w:val="Normal"/>
    <w:uiPriority w:val="99"/>
    <w:semiHidden/>
    <w:unhideWhenUsed/>
    <w:rsid w:val="00BC4997"/>
    <w:pPr>
      <w:spacing w:after="120"/>
      <w:ind w:left="1080"/>
      <w:contextualSpacing/>
    </w:pPr>
  </w:style>
  <w:style w:type="paragraph" w:styleId="ListContinue4">
    <w:name w:val="List Continue 4"/>
    <w:basedOn w:val="Normal"/>
    <w:uiPriority w:val="99"/>
    <w:semiHidden/>
    <w:unhideWhenUsed/>
    <w:rsid w:val="00BC4997"/>
    <w:pPr>
      <w:spacing w:after="120"/>
      <w:ind w:left="1440"/>
      <w:contextualSpacing/>
    </w:pPr>
  </w:style>
  <w:style w:type="paragraph" w:styleId="ListContinue5">
    <w:name w:val="List Continue 5"/>
    <w:basedOn w:val="Normal"/>
    <w:uiPriority w:val="99"/>
    <w:semiHidden/>
    <w:unhideWhenUsed/>
    <w:rsid w:val="00BC4997"/>
    <w:pPr>
      <w:spacing w:after="120"/>
      <w:ind w:left="1800"/>
      <w:contextualSpacing/>
    </w:pPr>
  </w:style>
  <w:style w:type="paragraph" w:styleId="ListNumber">
    <w:name w:val="List Number"/>
    <w:basedOn w:val="Normal"/>
    <w:uiPriority w:val="99"/>
    <w:semiHidden/>
    <w:unhideWhenUsed/>
    <w:rsid w:val="00BC4997"/>
    <w:pPr>
      <w:numPr>
        <w:numId w:val="8"/>
      </w:numPr>
      <w:contextualSpacing/>
    </w:pPr>
  </w:style>
  <w:style w:type="paragraph" w:styleId="ListNumber2">
    <w:name w:val="List Number 2"/>
    <w:basedOn w:val="Normal"/>
    <w:uiPriority w:val="99"/>
    <w:semiHidden/>
    <w:unhideWhenUsed/>
    <w:rsid w:val="00BC4997"/>
    <w:pPr>
      <w:numPr>
        <w:numId w:val="9"/>
      </w:numPr>
      <w:contextualSpacing/>
    </w:pPr>
  </w:style>
  <w:style w:type="paragraph" w:styleId="ListNumber3">
    <w:name w:val="List Number 3"/>
    <w:basedOn w:val="Normal"/>
    <w:uiPriority w:val="99"/>
    <w:semiHidden/>
    <w:unhideWhenUsed/>
    <w:rsid w:val="00BC4997"/>
    <w:pPr>
      <w:numPr>
        <w:numId w:val="10"/>
      </w:numPr>
      <w:contextualSpacing/>
    </w:pPr>
  </w:style>
  <w:style w:type="paragraph" w:styleId="ListNumber4">
    <w:name w:val="List Number 4"/>
    <w:basedOn w:val="Normal"/>
    <w:uiPriority w:val="99"/>
    <w:semiHidden/>
    <w:unhideWhenUsed/>
    <w:rsid w:val="00BC4997"/>
    <w:pPr>
      <w:numPr>
        <w:numId w:val="11"/>
      </w:numPr>
      <w:contextualSpacing/>
    </w:pPr>
  </w:style>
  <w:style w:type="paragraph" w:styleId="ListNumber5">
    <w:name w:val="List Number 5"/>
    <w:basedOn w:val="Normal"/>
    <w:uiPriority w:val="99"/>
    <w:semiHidden/>
    <w:unhideWhenUsed/>
    <w:rsid w:val="00BC4997"/>
    <w:pPr>
      <w:numPr>
        <w:numId w:val="12"/>
      </w:numPr>
      <w:contextualSpacing/>
    </w:pPr>
  </w:style>
  <w:style w:type="paragraph" w:styleId="MacroText">
    <w:name w:val="macro"/>
    <w:link w:val="MacroTextChar"/>
    <w:uiPriority w:val="99"/>
    <w:semiHidden/>
    <w:unhideWhenUsed/>
    <w:rsid w:val="00BC4997"/>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kern w:val="0"/>
      <w:sz w:val="20"/>
      <w:szCs w:val="20"/>
      <w14:ligatures w14:val="none"/>
    </w:rPr>
  </w:style>
  <w:style w:type="character" w:customStyle="1" w:styleId="MacroTextChar">
    <w:name w:val="Macro Text Char"/>
    <w:basedOn w:val="DefaultParagraphFont"/>
    <w:link w:val="MacroText"/>
    <w:uiPriority w:val="99"/>
    <w:semiHidden/>
    <w:rsid w:val="00BC4997"/>
    <w:rPr>
      <w:rFonts w:ascii="Consolas" w:hAnsi="Consolas"/>
      <w:kern w:val="0"/>
      <w:sz w:val="20"/>
      <w:szCs w:val="20"/>
      <w14:ligatures w14:val="none"/>
    </w:rPr>
  </w:style>
  <w:style w:type="paragraph" w:styleId="MessageHeader">
    <w:name w:val="Message Header"/>
    <w:basedOn w:val="Normal"/>
    <w:link w:val="MessageHeaderChar"/>
    <w:uiPriority w:val="99"/>
    <w:semiHidden/>
    <w:unhideWhenUsed/>
    <w:rsid w:val="00BC4997"/>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BC4997"/>
    <w:rPr>
      <w:rFonts w:asciiTheme="majorHAnsi" w:eastAsiaTheme="majorEastAsia" w:hAnsiTheme="majorHAnsi" w:cstheme="majorBidi"/>
      <w:kern w:val="0"/>
      <w:sz w:val="24"/>
      <w:szCs w:val="24"/>
      <w:shd w:val="pct20" w:color="auto" w:fill="auto"/>
      <w14:ligatures w14:val="none"/>
    </w:rPr>
  </w:style>
  <w:style w:type="paragraph" w:styleId="NoSpacing">
    <w:name w:val="No Spacing"/>
    <w:uiPriority w:val="1"/>
    <w:qFormat/>
    <w:rsid w:val="00BC4997"/>
    <w:pPr>
      <w:spacing w:after="0" w:line="240" w:lineRule="auto"/>
    </w:pPr>
    <w:rPr>
      <w:rFonts w:ascii="Calibri" w:hAnsi="Calibri"/>
      <w:kern w:val="0"/>
      <w:sz w:val="24"/>
      <w14:ligatures w14:val="none"/>
    </w:rPr>
  </w:style>
  <w:style w:type="paragraph" w:styleId="NormalWeb">
    <w:name w:val="Normal (Web)"/>
    <w:basedOn w:val="Normal"/>
    <w:uiPriority w:val="99"/>
    <w:semiHidden/>
    <w:unhideWhenUsed/>
    <w:rsid w:val="00BC4997"/>
    <w:rPr>
      <w:rFonts w:ascii="Times New Roman" w:hAnsi="Times New Roman" w:cs="Times New Roman"/>
      <w:szCs w:val="24"/>
    </w:rPr>
  </w:style>
  <w:style w:type="paragraph" w:styleId="NormalIndent">
    <w:name w:val="Normal Indent"/>
    <w:basedOn w:val="Normal"/>
    <w:uiPriority w:val="99"/>
    <w:semiHidden/>
    <w:unhideWhenUsed/>
    <w:rsid w:val="00BC4997"/>
    <w:pPr>
      <w:ind w:left="720"/>
    </w:pPr>
  </w:style>
  <w:style w:type="paragraph" w:styleId="NoteHeading">
    <w:name w:val="Note Heading"/>
    <w:basedOn w:val="Normal"/>
    <w:next w:val="Normal"/>
    <w:link w:val="NoteHeadingChar"/>
    <w:uiPriority w:val="99"/>
    <w:semiHidden/>
    <w:unhideWhenUsed/>
    <w:rsid w:val="00BC4997"/>
  </w:style>
  <w:style w:type="character" w:customStyle="1" w:styleId="NoteHeadingChar">
    <w:name w:val="Note Heading Char"/>
    <w:basedOn w:val="DefaultParagraphFont"/>
    <w:link w:val="NoteHeading"/>
    <w:uiPriority w:val="99"/>
    <w:semiHidden/>
    <w:rsid w:val="00BC4997"/>
    <w:rPr>
      <w:rFonts w:ascii="Calibri" w:hAnsi="Calibri"/>
      <w:kern w:val="0"/>
      <w:sz w:val="24"/>
      <w14:ligatures w14:val="none"/>
    </w:rPr>
  </w:style>
  <w:style w:type="paragraph" w:styleId="PlainText">
    <w:name w:val="Plain Text"/>
    <w:basedOn w:val="Normal"/>
    <w:link w:val="PlainTextChar"/>
    <w:uiPriority w:val="99"/>
    <w:semiHidden/>
    <w:unhideWhenUsed/>
    <w:rsid w:val="00BC4997"/>
    <w:rPr>
      <w:rFonts w:ascii="Consolas" w:hAnsi="Consolas"/>
      <w:sz w:val="21"/>
      <w:szCs w:val="21"/>
    </w:rPr>
  </w:style>
  <w:style w:type="character" w:customStyle="1" w:styleId="PlainTextChar">
    <w:name w:val="Plain Text Char"/>
    <w:basedOn w:val="DefaultParagraphFont"/>
    <w:link w:val="PlainText"/>
    <w:uiPriority w:val="99"/>
    <w:semiHidden/>
    <w:rsid w:val="00BC4997"/>
    <w:rPr>
      <w:rFonts w:ascii="Consolas" w:hAnsi="Consolas"/>
      <w:kern w:val="0"/>
      <w:sz w:val="21"/>
      <w:szCs w:val="21"/>
      <w14:ligatures w14:val="none"/>
    </w:rPr>
  </w:style>
  <w:style w:type="paragraph" w:styleId="Quote">
    <w:name w:val="Quote"/>
    <w:basedOn w:val="Normal"/>
    <w:next w:val="Normal"/>
    <w:link w:val="QuoteChar"/>
    <w:uiPriority w:val="29"/>
    <w:qFormat/>
    <w:rsid w:val="00BC499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C4997"/>
    <w:rPr>
      <w:rFonts w:ascii="Calibri" w:hAnsi="Calibri"/>
      <w:i/>
      <w:iCs/>
      <w:color w:val="404040" w:themeColor="text1" w:themeTint="BF"/>
      <w:kern w:val="0"/>
      <w:sz w:val="24"/>
      <w14:ligatures w14:val="none"/>
    </w:rPr>
  </w:style>
  <w:style w:type="paragraph" w:styleId="Salutation">
    <w:name w:val="Salutation"/>
    <w:basedOn w:val="Normal"/>
    <w:next w:val="Normal"/>
    <w:link w:val="SalutationChar"/>
    <w:uiPriority w:val="99"/>
    <w:semiHidden/>
    <w:unhideWhenUsed/>
    <w:rsid w:val="00BC4997"/>
  </w:style>
  <w:style w:type="character" w:customStyle="1" w:styleId="SalutationChar">
    <w:name w:val="Salutation Char"/>
    <w:basedOn w:val="DefaultParagraphFont"/>
    <w:link w:val="Salutation"/>
    <w:uiPriority w:val="99"/>
    <w:semiHidden/>
    <w:rsid w:val="00BC4997"/>
    <w:rPr>
      <w:rFonts w:ascii="Calibri" w:hAnsi="Calibri"/>
      <w:kern w:val="0"/>
      <w:sz w:val="24"/>
      <w14:ligatures w14:val="none"/>
    </w:rPr>
  </w:style>
  <w:style w:type="paragraph" w:styleId="Signature">
    <w:name w:val="Signature"/>
    <w:basedOn w:val="Normal"/>
    <w:link w:val="SignatureChar"/>
    <w:uiPriority w:val="99"/>
    <w:semiHidden/>
    <w:unhideWhenUsed/>
    <w:rsid w:val="00BC4997"/>
    <w:pPr>
      <w:ind w:left="4320"/>
    </w:pPr>
  </w:style>
  <w:style w:type="character" w:customStyle="1" w:styleId="SignatureChar">
    <w:name w:val="Signature Char"/>
    <w:basedOn w:val="DefaultParagraphFont"/>
    <w:link w:val="Signature"/>
    <w:uiPriority w:val="99"/>
    <w:semiHidden/>
    <w:rsid w:val="00BC4997"/>
    <w:rPr>
      <w:rFonts w:ascii="Calibri" w:hAnsi="Calibri"/>
      <w:kern w:val="0"/>
      <w:sz w:val="24"/>
      <w14:ligatures w14:val="none"/>
    </w:rPr>
  </w:style>
  <w:style w:type="paragraph" w:styleId="Subtitle">
    <w:name w:val="Subtitle"/>
    <w:basedOn w:val="Normal"/>
    <w:next w:val="Normal"/>
    <w:link w:val="SubtitleChar"/>
    <w:uiPriority w:val="11"/>
    <w:qFormat/>
    <w:rsid w:val="00BC4997"/>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BC4997"/>
    <w:rPr>
      <w:rFonts w:eastAsiaTheme="minorEastAsia"/>
      <w:color w:val="5A5A5A" w:themeColor="text1" w:themeTint="A5"/>
      <w:spacing w:val="15"/>
      <w:kern w:val="0"/>
      <w14:ligatures w14:val="none"/>
    </w:rPr>
  </w:style>
  <w:style w:type="paragraph" w:styleId="TableofAuthorities">
    <w:name w:val="table of authorities"/>
    <w:basedOn w:val="Normal"/>
    <w:next w:val="Normal"/>
    <w:uiPriority w:val="99"/>
    <w:semiHidden/>
    <w:unhideWhenUsed/>
    <w:rsid w:val="00BC4997"/>
    <w:pPr>
      <w:ind w:left="240" w:hanging="240"/>
    </w:pPr>
  </w:style>
  <w:style w:type="paragraph" w:styleId="TableofFigures">
    <w:name w:val="table of figures"/>
    <w:basedOn w:val="Normal"/>
    <w:next w:val="Normal"/>
    <w:uiPriority w:val="99"/>
    <w:semiHidden/>
    <w:unhideWhenUsed/>
    <w:rsid w:val="00BC4997"/>
  </w:style>
  <w:style w:type="paragraph" w:styleId="Title">
    <w:name w:val="Title"/>
    <w:basedOn w:val="Normal"/>
    <w:next w:val="Normal"/>
    <w:link w:val="TitleChar"/>
    <w:uiPriority w:val="10"/>
    <w:qFormat/>
    <w:rsid w:val="00BC499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C4997"/>
    <w:rPr>
      <w:rFonts w:asciiTheme="majorHAnsi" w:eastAsiaTheme="majorEastAsia" w:hAnsiTheme="majorHAnsi" w:cstheme="majorBidi"/>
      <w:spacing w:val="-10"/>
      <w:kern w:val="28"/>
      <w:sz w:val="56"/>
      <w:szCs w:val="56"/>
      <w14:ligatures w14:val="none"/>
    </w:rPr>
  </w:style>
  <w:style w:type="paragraph" w:styleId="TOAHeading">
    <w:name w:val="toa heading"/>
    <w:basedOn w:val="Normal"/>
    <w:next w:val="Normal"/>
    <w:uiPriority w:val="99"/>
    <w:semiHidden/>
    <w:unhideWhenUsed/>
    <w:rsid w:val="00BC4997"/>
    <w:pPr>
      <w:spacing w:before="120"/>
    </w:pPr>
    <w:rPr>
      <w:rFonts w:asciiTheme="majorHAnsi" w:eastAsiaTheme="majorEastAsia" w:hAnsiTheme="majorHAnsi" w:cstheme="majorBidi"/>
      <w:b/>
      <w:bCs/>
      <w:szCs w:val="24"/>
    </w:rPr>
  </w:style>
  <w:style w:type="paragraph" w:styleId="TOC4">
    <w:name w:val="toc 4"/>
    <w:basedOn w:val="Normal"/>
    <w:next w:val="Normal"/>
    <w:autoRedefine/>
    <w:uiPriority w:val="39"/>
    <w:semiHidden/>
    <w:unhideWhenUsed/>
    <w:rsid w:val="00BC4997"/>
    <w:pPr>
      <w:spacing w:after="100"/>
      <w:ind w:left="720"/>
    </w:pPr>
  </w:style>
  <w:style w:type="paragraph" w:styleId="TOC5">
    <w:name w:val="toc 5"/>
    <w:basedOn w:val="Normal"/>
    <w:next w:val="Normal"/>
    <w:autoRedefine/>
    <w:uiPriority w:val="39"/>
    <w:semiHidden/>
    <w:unhideWhenUsed/>
    <w:rsid w:val="00BC4997"/>
    <w:pPr>
      <w:spacing w:after="100"/>
      <w:ind w:left="960"/>
    </w:pPr>
  </w:style>
  <w:style w:type="paragraph" w:styleId="TOC6">
    <w:name w:val="toc 6"/>
    <w:basedOn w:val="Normal"/>
    <w:next w:val="Normal"/>
    <w:autoRedefine/>
    <w:uiPriority w:val="39"/>
    <w:semiHidden/>
    <w:unhideWhenUsed/>
    <w:rsid w:val="00BC4997"/>
    <w:pPr>
      <w:spacing w:after="100"/>
      <w:ind w:left="1200"/>
    </w:pPr>
  </w:style>
  <w:style w:type="paragraph" w:styleId="TOC7">
    <w:name w:val="toc 7"/>
    <w:basedOn w:val="Normal"/>
    <w:next w:val="Normal"/>
    <w:autoRedefine/>
    <w:uiPriority w:val="39"/>
    <w:semiHidden/>
    <w:unhideWhenUsed/>
    <w:rsid w:val="00BC4997"/>
    <w:pPr>
      <w:spacing w:after="100"/>
      <w:ind w:left="1440"/>
    </w:pPr>
  </w:style>
  <w:style w:type="paragraph" w:styleId="TOC8">
    <w:name w:val="toc 8"/>
    <w:basedOn w:val="Normal"/>
    <w:next w:val="Normal"/>
    <w:autoRedefine/>
    <w:uiPriority w:val="39"/>
    <w:semiHidden/>
    <w:unhideWhenUsed/>
    <w:rsid w:val="00BC4997"/>
    <w:pPr>
      <w:spacing w:after="100"/>
      <w:ind w:left="1680"/>
    </w:pPr>
  </w:style>
  <w:style w:type="paragraph" w:styleId="TOC9">
    <w:name w:val="toc 9"/>
    <w:basedOn w:val="Normal"/>
    <w:next w:val="Normal"/>
    <w:autoRedefine/>
    <w:uiPriority w:val="39"/>
    <w:semiHidden/>
    <w:unhideWhenUsed/>
    <w:rsid w:val="00BC4997"/>
    <w:pPr>
      <w:spacing w:after="100"/>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7301">
      <w:bodyDiv w:val="1"/>
      <w:marLeft w:val="0"/>
      <w:marRight w:val="0"/>
      <w:marTop w:val="0"/>
      <w:marBottom w:val="0"/>
      <w:divBdr>
        <w:top w:val="none" w:sz="0" w:space="0" w:color="auto"/>
        <w:left w:val="none" w:sz="0" w:space="0" w:color="auto"/>
        <w:bottom w:val="none" w:sz="0" w:space="0" w:color="auto"/>
        <w:right w:val="none" w:sz="0" w:space="0" w:color="auto"/>
      </w:divBdr>
      <w:divsChild>
        <w:div w:id="49694997">
          <w:marLeft w:val="0"/>
          <w:marRight w:val="0"/>
          <w:marTop w:val="0"/>
          <w:marBottom w:val="0"/>
          <w:divBdr>
            <w:top w:val="none" w:sz="0" w:space="0" w:color="auto"/>
            <w:left w:val="none" w:sz="0" w:space="0" w:color="auto"/>
            <w:bottom w:val="none" w:sz="0" w:space="0" w:color="auto"/>
            <w:right w:val="none" w:sz="0" w:space="0" w:color="auto"/>
          </w:divBdr>
        </w:div>
        <w:div w:id="145903445">
          <w:marLeft w:val="0"/>
          <w:marRight w:val="0"/>
          <w:marTop w:val="0"/>
          <w:marBottom w:val="0"/>
          <w:divBdr>
            <w:top w:val="none" w:sz="0" w:space="0" w:color="auto"/>
            <w:left w:val="none" w:sz="0" w:space="0" w:color="auto"/>
            <w:bottom w:val="none" w:sz="0" w:space="0" w:color="auto"/>
            <w:right w:val="none" w:sz="0" w:space="0" w:color="auto"/>
          </w:divBdr>
        </w:div>
        <w:div w:id="215775811">
          <w:marLeft w:val="0"/>
          <w:marRight w:val="0"/>
          <w:marTop w:val="0"/>
          <w:marBottom w:val="0"/>
          <w:divBdr>
            <w:top w:val="none" w:sz="0" w:space="0" w:color="auto"/>
            <w:left w:val="none" w:sz="0" w:space="0" w:color="auto"/>
            <w:bottom w:val="none" w:sz="0" w:space="0" w:color="auto"/>
            <w:right w:val="none" w:sz="0" w:space="0" w:color="auto"/>
          </w:divBdr>
        </w:div>
        <w:div w:id="498422929">
          <w:marLeft w:val="0"/>
          <w:marRight w:val="0"/>
          <w:marTop w:val="0"/>
          <w:marBottom w:val="0"/>
          <w:divBdr>
            <w:top w:val="none" w:sz="0" w:space="0" w:color="auto"/>
            <w:left w:val="none" w:sz="0" w:space="0" w:color="auto"/>
            <w:bottom w:val="none" w:sz="0" w:space="0" w:color="auto"/>
            <w:right w:val="none" w:sz="0" w:space="0" w:color="auto"/>
          </w:divBdr>
        </w:div>
        <w:div w:id="611939235">
          <w:marLeft w:val="0"/>
          <w:marRight w:val="0"/>
          <w:marTop w:val="0"/>
          <w:marBottom w:val="0"/>
          <w:divBdr>
            <w:top w:val="none" w:sz="0" w:space="0" w:color="auto"/>
            <w:left w:val="none" w:sz="0" w:space="0" w:color="auto"/>
            <w:bottom w:val="none" w:sz="0" w:space="0" w:color="auto"/>
            <w:right w:val="none" w:sz="0" w:space="0" w:color="auto"/>
          </w:divBdr>
        </w:div>
        <w:div w:id="698820971">
          <w:marLeft w:val="0"/>
          <w:marRight w:val="0"/>
          <w:marTop w:val="0"/>
          <w:marBottom w:val="0"/>
          <w:divBdr>
            <w:top w:val="none" w:sz="0" w:space="0" w:color="auto"/>
            <w:left w:val="none" w:sz="0" w:space="0" w:color="auto"/>
            <w:bottom w:val="none" w:sz="0" w:space="0" w:color="auto"/>
            <w:right w:val="none" w:sz="0" w:space="0" w:color="auto"/>
          </w:divBdr>
        </w:div>
        <w:div w:id="958411251">
          <w:marLeft w:val="0"/>
          <w:marRight w:val="0"/>
          <w:marTop w:val="0"/>
          <w:marBottom w:val="0"/>
          <w:divBdr>
            <w:top w:val="none" w:sz="0" w:space="0" w:color="auto"/>
            <w:left w:val="none" w:sz="0" w:space="0" w:color="auto"/>
            <w:bottom w:val="none" w:sz="0" w:space="0" w:color="auto"/>
            <w:right w:val="none" w:sz="0" w:space="0" w:color="auto"/>
          </w:divBdr>
        </w:div>
        <w:div w:id="996227577">
          <w:marLeft w:val="0"/>
          <w:marRight w:val="0"/>
          <w:marTop w:val="0"/>
          <w:marBottom w:val="0"/>
          <w:divBdr>
            <w:top w:val="none" w:sz="0" w:space="0" w:color="auto"/>
            <w:left w:val="none" w:sz="0" w:space="0" w:color="auto"/>
            <w:bottom w:val="none" w:sz="0" w:space="0" w:color="auto"/>
            <w:right w:val="none" w:sz="0" w:space="0" w:color="auto"/>
          </w:divBdr>
        </w:div>
        <w:div w:id="1022559266">
          <w:marLeft w:val="0"/>
          <w:marRight w:val="0"/>
          <w:marTop w:val="0"/>
          <w:marBottom w:val="0"/>
          <w:divBdr>
            <w:top w:val="none" w:sz="0" w:space="0" w:color="auto"/>
            <w:left w:val="none" w:sz="0" w:space="0" w:color="auto"/>
            <w:bottom w:val="none" w:sz="0" w:space="0" w:color="auto"/>
            <w:right w:val="none" w:sz="0" w:space="0" w:color="auto"/>
          </w:divBdr>
        </w:div>
        <w:div w:id="1133863494">
          <w:marLeft w:val="0"/>
          <w:marRight w:val="0"/>
          <w:marTop w:val="0"/>
          <w:marBottom w:val="0"/>
          <w:divBdr>
            <w:top w:val="none" w:sz="0" w:space="0" w:color="auto"/>
            <w:left w:val="none" w:sz="0" w:space="0" w:color="auto"/>
            <w:bottom w:val="none" w:sz="0" w:space="0" w:color="auto"/>
            <w:right w:val="none" w:sz="0" w:space="0" w:color="auto"/>
          </w:divBdr>
        </w:div>
        <w:div w:id="1364480573">
          <w:marLeft w:val="0"/>
          <w:marRight w:val="0"/>
          <w:marTop w:val="0"/>
          <w:marBottom w:val="0"/>
          <w:divBdr>
            <w:top w:val="none" w:sz="0" w:space="0" w:color="auto"/>
            <w:left w:val="none" w:sz="0" w:space="0" w:color="auto"/>
            <w:bottom w:val="none" w:sz="0" w:space="0" w:color="auto"/>
            <w:right w:val="none" w:sz="0" w:space="0" w:color="auto"/>
          </w:divBdr>
        </w:div>
        <w:div w:id="1382095421">
          <w:marLeft w:val="0"/>
          <w:marRight w:val="0"/>
          <w:marTop w:val="0"/>
          <w:marBottom w:val="0"/>
          <w:divBdr>
            <w:top w:val="none" w:sz="0" w:space="0" w:color="auto"/>
            <w:left w:val="none" w:sz="0" w:space="0" w:color="auto"/>
            <w:bottom w:val="none" w:sz="0" w:space="0" w:color="auto"/>
            <w:right w:val="none" w:sz="0" w:space="0" w:color="auto"/>
          </w:divBdr>
        </w:div>
        <w:div w:id="1504854737">
          <w:marLeft w:val="0"/>
          <w:marRight w:val="0"/>
          <w:marTop w:val="0"/>
          <w:marBottom w:val="0"/>
          <w:divBdr>
            <w:top w:val="none" w:sz="0" w:space="0" w:color="auto"/>
            <w:left w:val="none" w:sz="0" w:space="0" w:color="auto"/>
            <w:bottom w:val="none" w:sz="0" w:space="0" w:color="auto"/>
            <w:right w:val="none" w:sz="0" w:space="0" w:color="auto"/>
          </w:divBdr>
        </w:div>
        <w:div w:id="1834293709">
          <w:marLeft w:val="0"/>
          <w:marRight w:val="0"/>
          <w:marTop w:val="0"/>
          <w:marBottom w:val="0"/>
          <w:divBdr>
            <w:top w:val="none" w:sz="0" w:space="0" w:color="auto"/>
            <w:left w:val="none" w:sz="0" w:space="0" w:color="auto"/>
            <w:bottom w:val="none" w:sz="0" w:space="0" w:color="auto"/>
            <w:right w:val="none" w:sz="0" w:space="0" w:color="auto"/>
          </w:divBdr>
        </w:div>
        <w:div w:id="1841190167">
          <w:marLeft w:val="0"/>
          <w:marRight w:val="0"/>
          <w:marTop w:val="0"/>
          <w:marBottom w:val="0"/>
          <w:divBdr>
            <w:top w:val="none" w:sz="0" w:space="0" w:color="auto"/>
            <w:left w:val="none" w:sz="0" w:space="0" w:color="auto"/>
            <w:bottom w:val="none" w:sz="0" w:space="0" w:color="auto"/>
            <w:right w:val="none" w:sz="0" w:space="0" w:color="auto"/>
          </w:divBdr>
        </w:div>
        <w:div w:id="2021396159">
          <w:marLeft w:val="0"/>
          <w:marRight w:val="0"/>
          <w:marTop w:val="0"/>
          <w:marBottom w:val="0"/>
          <w:divBdr>
            <w:top w:val="none" w:sz="0" w:space="0" w:color="auto"/>
            <w:left w:val="none" w:sz="0" w:space="0" w:color="auto"/>
            <w:bottom w:val="none" w:sz="0" w:space="0" w:color="auto"/>
            <w:right w:val="none" w:sz="0" w:space="0" w:color="auto"/>
          </w:divBdr>
        </w:div>
      </w:divsChild>
    </w:div>
    <w:div w:id="18747080">
      <w:bodyDiv w:val="1"/>
      <w:marLeft w:val="0"/>
      <w:marRight w:val="0"/>
      <w:marTop w:val="0"/>
      <w:marBottom w:val="0"/>
      <w:divBdr>
        <w:top w:val="none" w:sz="0" w:space="0" w:color="auto"/>
        <w:left w:val="none" w:sz="0" w:space="0" w:color="auto"/>
        <w:bottom w:val="none" w:sz="0" w:space="0" w:color="auto"/>
        <w:right w:val="none" w:sz="0" w:space="0" w:color="auto"/>
      </w:divBdr>
      <w:divsChild>
        <w:div w:id="224335401">
          <w:marLeft w:val="0"/>
          <w:marRight w:val="0"/>
          <w:marTop w:val="0"/>
          <w:marBottom w:val="0"/>
          <w:divBdr>
            <w:top w:val="none" w:sz="0" w:space="0" w:color="auto"/>
            <w:left w:val="none" w:sz="0" w:space="0" w:color="auto"/>
            <w:bottom w:val="none" w:sz="0" w:space="0" w:color="auto"/>
            <w:right w:val="none" w:sz="0" w:space="0" w:color="auto"/>
          </w:divBdr>
        </w:div>
        <w:div w:id="246967400">
          <w:marLeft w:val="0"/>
          <w:marRight w:val="0"/>
          <w:marTop w:val="0"/>
          <w:marBottom w:val="0"/>
          <w:divBdr>
            <w:top w:val="none" w:sz="0" w:space="0" w:color="auto"/>
            <w:left w:val="none" w:sz="0" w:space="0" w:color="auto"/>
            <w:bottom w:val="none" w:sz="0" w:space="0" w:color="auto"/>
            <w:right w:val="none" w:sz="0" w:space="0" w:color="auto"/>
          </w:divBdr>
        </w:div>
        <w:div w:id="342125353">
          <w:marLeft w:val="0"/>
          <w:marRight w:val="0"/>
          <w:marTop w:val="0"/>
          <w:marBottom w:val="0"/>
          <w:divBdr>
            <w:top w:val="none" w:sz="0" w:space="0" w:color="auto"/>
            <w:left w:val="none" w:sz="0" w:space="0" w:color="auto"/>
            <w:bottom w:val="none" w:sz="0" w:space="0" w:color="auto"/>
            <w:right w:val="none" w:sz="0" w:space="0" w:color="auto"/>
          </w:divBdr>
        </w:div>
        <w:div w:id="372072811">
          <w:marLeft w:val="0"/>
          <w:marRight w:val="0"/>
          <w:marTop w:val="0"/>
          <w:marBottom w:val="0"/>
          <w:divBdr>
            <w:top w:val="none" w:sz="0" w:space="0" w:color="auto"/>
            <w:left w:val="none" w:sz="0" w:space="0" w:color="auto"/>
            <w:bottom w:val="none" w:sz="0" w:space="0" w:color="auto"/>
            <w:right w:val="none" w:sz="0" w:space="0" w:color="auto"/>
          </w:divBdr>
        </w:div>
        <w:div w:id="573778981">
          <w:marLeft w:val="0"/>
          <w:marRight w:val="0"/>
          <w:marTop w:val="0"/>
          <w:marBottom w:val="0"/>
          <w:divBdr>
            <w:top w:val="none" w:sz="0" w:space="0" w:color="auto"/>
            <w:left w:val="none" w:sz="0" w:space="0" w:color="auto"/>
            <w:bottom w:val="none" w:sz="0" w:space="0" w:color="auto"/>
            <w:right w:val="none" w:sz="0" w:space="0" w:color="auto"/>
          </w:divBdr>
        </w:div>
        <w:div w:id="693725419">
          <w:marLeft w:val="0"/>
          <w:marRight w:val="0"/>
          <w:marTop w:val="0"/>
          <w:marBottom w:val="0"/>
          <w:divBdr>
            <w:top w:val="none" w:sz="0" w:space="0" w:color="auto"/>
            <w:left w:val="none" w:sz="0" w:space="0" w:color="auto"/>
            <w:bottom w:val="none" w:sz="0" w:space="0" w:color="auto"/>
            <w:right w:val="none" w:sz="0" w:space="0" w:color="auto"/>
          </w:divBdr>
        </w:div>
        <w:div w:id="703598752">
          <w:marLeft w:val="0"/>
          <w:marRight w:val="0"/>
          <w:marTop w:val="0"/>
          <w:marBottom w:val="0"/>
          <w:divBdr>
            <w:top w:val="none" w:sz="0" w:space="0" w:color="auto"/>
            <w:left w:val="none" w:sz="0" w:space="0" w:color="auto"/>
            <w:bottom w:val="none" w:sz="0" w:space="0" w:color="auto"/>
            <w:right w:val="none" w:sz="0" w:space="0" w:color="auto"/>
          </w:divBdr>
        </w:div>
        <w:div w:id="737677190">
          <w:marLeft w:val="0"/>
          <w:marRight w:val="0"/>
          <w:marTop w:val="0"/>
          <w:marBottom w:val="0"/>
          <w:divBdr>
            <w:top w:val="none" w:sz="0" w:space="0" w:color="auto"/>
            <w:left w:val="none" w:sz="0" w:space="0" w:color="auto"/>
            <w:bottom w:val="none" w:sz="0" w:space="0" w:color="auto"/>
            <w:right w:val="none" w:sz="0" w:space="0" w:color="auto"/>
          </w:divBdr>
        </w:div>
        <w:div w:id="930897926">
          <w:marLeft w:val="0"/>
          <w:marRight w:val="0"/>
          <w:marTop w:val="0"/>
          <w:marBottom w:val="0"/>
          <w:divBdr>
            <w:top w:val="none" w:sz="0" w:space="0" w:color="auto"/>
            <w:left w:val="none" w:sz="0" w:space="0" w:color="auto"/>
            <w:bottom w:val="none" w:sz="0" w:space="0" w:color="auto"/>
            <w:right w:val="none" w:sz="0" w:space="0" w:color="auto"/>
          </w:divBdr>
        </w:div>
        <w:div w:id="1026323765">
          <w:marLeft w:val="0"/>
          <w:marRight w:val="0"/>
          <w:marTop w:val="0"/>
          <w:marBottom w:val="0"/>
          <w:divBdr>
            <w:top w:val="none" w:sz="0" w:space="0" w:color="auto"/>
            <w:left w:val="none" w:sz="0" w:space="0" w:color="auto"/>
            <w:bottom w:val="none" w:sz="0" w:space="0" w:color="auto"/>
            <w:right w:val="none" w:sz="0" w:space="0" w:color="auto"/>
          </w:divBdr>
        </w:div>
        <w:div w:id="1146359719">
          <w:marLeft w:val="0"/>
          <w:marRight w:val="0"/>
          <w:marTop w:val="0"/>
          <w:marBottom w:val="0"/>
          <w:divBdr>
            <w:top w:val="none" w:sz="0" w:space="0" w:color="auto"/>
            <w:left w:val="none" w:sz="0" w:space="0" w:color="auto"/>
            <w:bottom w:val="none" w:sz="0" w:space="0" w:color="auto"/>
            <w:right w:val="none" w:sz="0" w:space="0" w:color="auto"/>
          </w:divBdr>
        </w:div>
        <w:div w:id="1736052208">
          <w:marLeft w:val="0"/>
          <w:marRight w:val="0"/>
          <w:marTop w:val="0"/>
          <w:marBottom w:val="0"/>
          <w:divBdr>
            <w:top w:val="none" w:sz="0" w:space="0" w:color="auto"/>
            <w:left w:val="none" w:sz="0" w:space="0" w:color="auto"/>
            <w:bottom w:val="none" w:sz="0" w:space="0" w:color="auto"/>
            <w:right w:val="none" w:sz="0" w:space="0" w:color="auto"/>
          </w:divBdr>
        </w:div>
        <w:div w:id="1769544406">
          <w:marLeft w:val="0"/>
          <w:marRight w:val="0"/>
          <w:marTop w:val="0"/>
          <w:marBottom w:val="0"/>
          <w:divBdr>
            <w:top w:val="none" w:sz="0" w:space="0" w:color="auto"/>
            <w:left w:val="none" w:sz="0" w:space="0" w:color="auto"/>
            <w:bottom w:val="none" w:sz="0" w:space="0" w:color="auto"/>
            <w:right w:val="none" w:sz="0" w:space="0" w:color="auto"/>
          </w:divBdr>
        </w:div>
        <w:div w:id="1999728847">
          <w:marLeft w:val="0"/>
          <w:marRight w:val="0"/>
          <w:marTop w:val="0"/>
          <w:marBottom w:val="0"/>
          <w:divBdr>
            <w:top w:val="none" w:sz="0" w:space="0" w:color="auto"/>
            <w:left w:val="none" w:sz="0" w:space="0" w:color="auto"/>
            <w:bottom w:val="none" w:sz="0" w:space="0" w:color="auto"/>
            <w:right w:val="none" w:sz="0" w:space="0" w:color="auto"/>
          </w:divBdr>
        </w:div>
        <w:div w:id="2012298355">
          <w:marLeft w:val="0"/>
          <w:marRight w:val="0"/>
          <w:marTop w:val="0"/>
          <w:marBottom w:val="0"/>
          <w:divBdr>
            <w:top w:val="none" w:sz="0" w:space="0" w:color="auto"/>
            <w:left w:val="none" w:sz="0" w:space="0" w:color="auto"/>
            <w:bottom w:val="none" w:sz="0" w:space="0" w:color="auto"/>
            <w:right w:val="none" w:sz="0" w:space="0" w:color="auto"/>
          </w:divBdr>
        </w:div>
        <w:div w:id="2074162024">
          <w:marLeft w:val="0"/>
          <w:marRight w:val="0"/>
          <w:marTop w:val="0"/>
          <w:marBottom w:val="0"/>
          <w:divBdr>
            <w:top w:val="none" w:sz="0" w:space="0" w:color="auto"/>
            <w:left w:val="none" w:sz="0" w:space="0" w:color="auto"/>
            <w:bottom w:val="none" w:sz="0" w:space="0" w:color="auto"/>
            <w:right w:val="none" w:sz="0" w:space="0" w:color="auto"/>
          </w:divBdr>
        </w:div>
      </w:divsChild>
    </w:div>
    <w:div w:id="263996042">
      <w:bodyDiv w:val="1"/>
      <w:marLeft w:val="0"/>
      <w:marRight w:val="0"/>
      <w:marTop w:val="0"/>
      <w:marBottom w:val="0"/>
      <w:divBdr>
        <w:top w:val="none" w:sz="0" w:space="0" w:color="auto"/>
        <w:left w:val="none" w:sz="0" w:space="0" w:color="auto"/>
        <w:bottom w:val="none" w:sz="0" w:space="0" w:color="auto"/>
        <w:right w:val="none" w:sz="0" w:space="0" w:color="auto"/>
      </w:divBdr>
      <w:divsChild>
        <w:div w:id="1020087260">
          <w:marLeft w:val="0"/>
          <w:marRight w:val="0"/>
          <w:marTop w:val="0"/>
          <w:marBottom w:val="0"/>
          <w:divBdr>
            <w:top w:val="none" w:sz="0" w:space="0" w:color="auto"/>
            <w:left w:val="none" w:sz="0" w:space="0" w:color="auto"/>
            <w:bottom w:val="none" w:sz="0" w:space="0" w:color="auto"/>
            <w:right w:val="none" w:sz="0" w:space="0" w:color="auto"/>
          </w:divBdr>
        </w:div>
        <w:div w:id="1170754087">
          <w:marLeft w:val="0"/>
          <w:marRight w:val="0"/>
          <w:marTop w:val="0"/>
          <w:marBottom w:val="0"/>
          <w:divBdr>
            <w:top w:val="none" w:sz="0" w:space="0" w:color="auto"/>
            <w:left w:val="none" w:sz="0" w:space="0" w:color="auto"/>
            <w:bottom w:val="none" w:sz="0" w:space="0" w:color="auto"/>
            <w:right w:val="none" w:sz="0" w:space="0" w:color="auto"/>
          </w:divBdr>
        </w:div>
        <w:div w:id="1548486280">
          <w:marLeft w:val="0"/>
          <w:marRight w:val="0"/>
          <w:marTop w:val="0"/>
          <w:marBottom w:val="0"/>
          <w:divBdr>
            <w:top w:val="none" w:sz="0" w:space="0" w:color="auto"/>
            <w:left w:val="none" w:sz="0" w:space="0" w:color="auto"/>
            <w:bottom w:val="none" w:sz="0" w:space="0" w:color="auto"/>
            <w:right w:val="none" w:sz="0" w:space="0" w:color="auto"/>
          </w:divBdr>
        </w:div>
        <w:div w:id="1798643552">
          <w:marLeft w:val="0"/>
          <w:marRight w:val="0"/>
          <w:marTop w:val="0"/>
          <w:marBottom w:val="0"/>
          <w:divBdr>
            <w:top w:val="none" w:sz="0" w:space="0" w:color="auto"/>
            <w:left w:val="none" w:sz="0" w:space="0" w:color="auto"/>
            <w:bottom w:val="none" w:sz="0" w:space="0" w:color="auto"/>
            <w:right w:val="none" w:sz="0" w:space="0" w:color="auto"/>
          </w:divBdr>
        </w:div>
      </w:divsChild>
    </w:div>
    <w:div w:id="960960435">
      <w:bodyDiv w:val="1"/>
      <w:marLeft w:val="0"/>
      <w:marRight w:val="0"/>
      <w:marTop w:val="0"/>
      <w:marBottom w:val="0"/>
      <w:divBdr>
        <w:top w:val="none" w:sz="0" w:space="0" w:color="auto"/>
        <w:left w:val="none" w:sz="0" w:space="0" w:color="auto"/>
        <w:bottom w:val="none" w:sz="0" w:space="0" w:color="auto"/>
        <w:right w:val="none" w:sz="0" w:space="0" w:color="auto"/>
      </w:divBdr>
      <w:divsChild>
        <w:div w:id="563956626">
          <w:marLeft w:val="0"/>
          <w:marRight w:val="0"/>
          <w:marTop w:val="0"/>
          <w:marBottom w:val="0"/>
          <w:divBdr>
            <w:top w:val="none" w:sz="0" w:space="0" w:color="auto"/>
            <w:left w:val="none" w:sz="0" w:space="0" w:color="auto"/>
            <w:bottom w:val="none" w:sz="0" w:space="0" w:color="auto"/>
            <w:right w:val="none" w:sz="0" w:space="0" w:color="auto"/>
          </w:divBdr>
        </w:div>
        <w:div w:id="897128931">
          <w:marLeft w:val="0"/>
          <w:marRight w:val="0"/>
          <w:marTop w:val="0"/>
          <w:marBottom w:val="0"/>
          <w:divBdr>
            <w:top w:val="none" w:sz="0" w:space="0" w:color="auto"/>
            <w:left w:val="none" w:sz="0" w:space="0" w:color="auto"/>
            <w:bottom w:val="none" w:sz="0" w:space="0" w:color="auto"/>
            <w:right w:val="none" w:sz="0" w:space="0" w:color="auto"/>
          </w:divBdr>
        </w:div>
      </w:divsChild>
    </w:div>
    <w:div w:id="1074357892">
      <w:bodyDiv w:val="1"/>
      <w:marLeft w:val="0"/>
      <w:marRight w:val="0"/>
      <w:marTop w:val="0"/>
      <w:marBottom w:val="0"/>
      <w:divBdr>
        <w:top w:val="none" w:sz="0" w:space="0" w:color="auto"/>
        <w:left w:val="none" w:sz="0" w:space="0" w:color="auto"/>
        <w:bottom w:val="none" w:sz="0" w:space="0" w:color="auto"/>
        <w:right w:val="none" w:sz="0" w:space="0" w:color="auto"/>
      </w:divBdr>
      <w:divsChild>
        <w:div w:id="993607916">
          <w:marLeft w:val="0"/>
          <w:marRight w:val="0"/>
          <w:marTop w:val="0"/>
          <w:marBottom w:val="0"/>
          <w:divBdr>
            <w:top w:val="none" w:sz="0" w:space="0" w:color="auto"/>
            <w:left w:val="none" w:sz="0" w:space="0" w:color="auto"/>
            <w:bottom w:val="none" w:sz="0" w:space="0" w:color="auto"/>
            <w:right w:val="none" w:sz="0" w:space="0" w:color="auto"/>
          </w:divBdr>
        </w:div>
        <w:div w:id="1439175396">
          <w:marLeft w:val="0"/>
          <w:marRight w:val="0"/>
          <w:marTop w:val="0"/>
          <w:marBottom w:val="0"/>
          <w:divBdr>
            <w:top w:val="none" w:sz="0" w:space="0" w:color="auto"/>
            <w:left w:val="none" w:sz="0" w:space="0" w:color="auto"/>
            <w:bottom w:val="none" w:sz="0" w:space="0" w:color="auto"/>
            <w:right w:val="none" w:sz="0" w:space="0" w:color="auto"/>
          </w:divBdr>
        </w:div>
      </w:divsChild>
    </w:div>
    <w:div w:id="1527909235">
      <w:bodyDiv w:val="1"/>
      <w:marLeft w:val="0"/>
      <w:marRight w:val="0"/>
      <w:marTop w:val="0"/>
      <w:marBottom w:val="0"/>
      <w:divBdr>
        <w:top w:val="none" w:sz="0" w:space="0" w:color="auto"/>
        <w:left w:val="none" w:sz="0" w:space="0" w:color="auto"/>
        <w:bottom w:val="none" w:sz="0" w:space="0" w:color="auto"/>
        <w:right w:val="none" w:sz="0" w:space="0" w:color="auto"/>
      </w:divBdr>
      <w:divsChild>
        <w:div w:id="139422452">
          <w:marLeft w:val="0"/>
          <w:marRight w:val="0"/>
          <w:marTop w:val="0"/>
          <w:marBottom w:val="0"/>
          <w:divBdr>
            <w:top w:val="none" w:sz="0" w:space="0" w:color="auto"/>
            <w:left w:val="none" w:sz="0" w:space="0" w:color="auto"/>
            <w:bottom w:val="none" w:sz="0" w:space="0" w:color="auto"/>
            <w:right w:val="none" w:sz="0" w:space="0" w:color="auto"/>
          </w:divBdr>
          <w:divsChild>
            <w:div w:id="113837108">
              <w:marLeft w:val="0"/>
              <w:marRight w:val="0"/>
              <w:marTop w:val="0"/>
              <w:marBottom w:val="0"/>
              <w:divBdr>
                <w:top w:val="none" w:sz="0" w:space="0" w:color="auto"/>
                <w:left w:val="none" w:sz="0" w:space="0" w:color="auto"/>
                <w:bottom w:val="none" w:sz="0" w:space="0" w:color="auto"/>
                <w:right w:val="none" w:sz="0" w:space="0" w:color="auto"/>
              </w:divBdr>
            </w:div>
            <w:div w:id="124785883">
              <w:marLeft w:val="0"/>
              <w:marRight w:val="0"/>
              <w:marTop w:val="0"/>
              <w:marBottom w:val="0"/>
              <w:divBdr>
                <w:top w:val="none" w:sz="0" w:space="0" w:color="auto"/>
                <w:left w:val="none" w:sz="0" w:space="0" w:color="auto"/>
                <w:bottom w:val="none" w:sz="0" w:space="0" w:color="auto"/>
                <w:right w:val="none" w:sz="0" w:space="0" w:color="auto"/>
              </w:divBdr>
            </w:div>
            <w:div w:id="184635958">
              <w:marLeft w:val="0"/>
              <w:marRight w:val="0"/>
              <w:marTop w:val="0"/>
              <w:marBottom w:val="0"/>
              <w:divBdr>
                <w:top w:val="none" w:sz="0" w:space="0" w:color="auto"/>
                <w:left w:val="none" w:sz="0" w:space="0" w:color="auto"/>
                <w:bottom w:val="none" w:sz="0" w:space="0" w:color="auto"/>
                <w:right w:val="none" w:sz="0" w:space="0" w:color="auto"/>
              </w:divBdr>
            </w:div>
            <w:div w:id="189225828">
              <w:marLeft w:val="0"/>
              <w:marRight w:val="0"/>
              <w:marTop w:val="0"/>
              <w:marBottom w:val="0"/>
              <w:divBdr>
                <w:top w:val="none" w:sz="0" w:space="0" w:color="auto"/>
                <w:left w:val="none" w:sz="0" w:space="0" w:color="auto"/>
                <w:bottom w:val="none" w:sz="0" w:space="0" w:color="auto"/>
                <w:right w:val="none" w:sz="0" w:space="0" w:color="auto"/>
              </w:divBdr>
            </w:div>
            <w:div w:id="296493144">
              <w:marLeft w:val="0"/>
              <w:marRight w:val="0"/>
              <w:marTop w:val="0"/>
              <w:marBottom w:val="0"/>
              <w:divBdr>
                <w:top w:val="none" w:sz="0" w:space="0" w:color="auto"/>
                <w:left w:val="none" w:sz="0" w:space="0" w:color="auto"/>
                <w:bottom w:val="none" w:sz="0" w:space="0" w:color="auto"/>
                <w:right w:val="none" w:sz="0" w:space="0" w:color="auto"/>
              </w:divBdr>
            </w:div>
            <w:div w:id="464081479">
              <w:marLeft w:val="0"/>
              <w:marRight w:val="0"/>
              <w:marTop w:val="0"/>
              <w:marBottom w:val="0"/>
              <w:divBdr>
                <w:top w:val="none" w:sz="0" w:space="0" w:color="auto"/>
                <w:left w:val="none" w:sz="0" w:space="0" w:color="auto"/>
                <w:bottom w:val="none" w:sz="0" w:space="0" w:color="auto"/>
                <w:right w:val="none" w:sz="0" w:space="0" w:color="auto"/>
              </w:divBdr>
            </w:div>
            <w:div w:id="564998185">
              <w:marLeft w:val="0"/>
              <w:marRight w:val="0"/>
              <w:marTop w:val="0"/>
              <w:marBottom w:val="0"/>
              <w:divBdr>
                <w:top w:val="none" w:sz="0" w:space="0" w:color="auto"/>
                <w:left w:val="none" w:sz="0" w:space="0" w:color="auto"/>
                <w:bottom w:val="none" w:sz="0" w:space="0" w:color="auto"/>
                <w:right w:val="none" w:sz="0" w:space="0" w:color="auto"/>
              </w:divBdr>
            </w:div>
            <w:div w:id="751391269">
              <w:marLeft w:val="0"/>
              <w:marRight w:val="0"/>
              <w:marTop w:val="0"/>
              <w:marBottom w:val="0"/>
              <w:divBdr>
                <w:top w:val="none" w:sz="0" w:space="0" w:color="auto"/>
                <w:left w:val="none" w:sz="0" w:space="0" w:color="auto"/>
                <w:bottom w:val="none" w:sz="0" w:space="0" w:color="auto"/>
                <w:right w:val="none" w:sz="0" w:space="0" w:color="auto"/>
              </w:divBdr>
            </w:div>
            <w:div w:id="856234577">
              <w:marLeft w:val="0"/>
              <w:marRight w:val="0"/>
              <w:marTop w:val="0"/>
              <w:marBottom w:val="0"/>
              <w:divBdr>
                <w:top w:val="none" w:sz="0" w:space="0" w:color="auto"/>
                <w:left w:val="none" w:sz="0" w:space="0" w:color="auto"/>
                <w:bottom w:val="none" w:sz="0" w:space="0" w:color="auto"/>
                <w:right w:val="none" w:sz="0" w:space="0" w:color="auto"/>
              </w:divBdr>
            </w:div>
            <w:div w:id="865018645">
              <w:marLeft w:val="0"/>
              <w:marRight w:val="0"/>
              <w:marTop w:val="0"/>
              <w:marBottom w:val="0"/>
              <w:divBdr>
                <w:top w:val="none" w:sz="0" w:space="0" w:color="auto"/>
                <w:left w:val="none" w:sz="0" w:space="0" w:color="auto"/>
                <w:bottom w:val="none" w:sz="0" w:space="0" w:color="auto"/>
                <w:right w:val="none" w:sz="0" w:space="0" w:color="auto"/>
              </w:divBdr>
            </w:div>
            <w:div w:id="915283867">
              <w:marLeft w:val="0"/>
              <w:marRight w:val="0"/>
              <w:marTop w:val="0"/>
              <w:marBottom w:val="0"/>
              <w:divBdr>
                <w:top w:val="none" w:sz="0" w:space="0" w:color="auto"/>
                <w:left w:val="none" w:sz="0" w:space="0" w:color="auto"/>
                <w:bottom w:val="none" w:sz="0" w:space="0" w:color="auto"/>
                <w:right w:val="none" w:sz="0" w:space="0" w:color="auto"/>
              </w:divBdr>
            </w:div>
            <w:div w:id="916093598">
              <w:marLeft w:val="0"/>
              <w:marRight w:val="0"/>
              <w:marTop w:val="0"/>
              <w:marBottom w:val="0"/>
              <w:divBdr>
                <w:top w:val="none" w:sz="0" w:space="0" w:color="auto"/>
                <w:left w:val="none" w:sz="0" w:space="0" w:color="auto"/>
                <w:bottom w:val="none" w:sz="0" w:space="0" w:color="auto"/>
                <w:right w:val="none" w:sz="0" w:space="0" w:color="auto"/>
              </w:divBdr>
            </w:div>
            <w:div w:id="947927422">
              <w:marLeft w:val="0"/>
              <w:marRight w:val="0"/>
              <w:marTop w:val="0"/>
              <w:marBottom w:val="0"/>
              <w:divBdr>
                <w:top w:val="none" w:sz="0" w:space="0" w:color="auto"/>
                <w:left w:val="none" w:sz="0" w:space="0" w:color="auto"/>
                <w:bottom w:val="none" w:sz="0" w:space="0" w:color="auto"/>
                <w:right w:val="none" w:sz="0" w:space="0" w:color="auto"/>
              </w:divBdr>
            </w:div>
            <w:div w:id="1038625261">
              <w:marLeft w:val="0"/>
              <w:marRight w:val="0"/>
              <w:marTop w:val="0"/>
              <w:marBottom w:val="0"/>
              <w:divBdr>
                <w:top w:val="none" w:sz="0" w:space="0" w:color="auto"/>
                <w:left w:val="none" w:sz="0" w:space="0" w:color="auto"/>
                <w:bottom w:val="none" w:sz="0" w:space="0" w:color="auto"/>
                <w:right w:val="none" w:sz="0" w:space="0" w:color="auto"/>
              </w:divBdr>
            </w:div>
            <w:div w:id="1054819245">
              <w:marLeft w:val="0"/>
              <w:marRight w:val="0"/>
              <w:marTop w:val="0"/>
              <w:marBottom w:val="0"/>
              <w:divBdr>
                <w:top w:val="none" w:sz="0" w:space="0" w:color="auto"/>
                <w:left w:val="none" w:sz="0" w:space="0" w:color="auto"/>
                <w:bottom w:val="none" w:sz="0" w:space="0" w:color="auto"/>
                <w:right w:val="none" w:sz="0" w:space="0" w:color="auto"/>
              </w:divBdr>
            </w:div>
            <w:div w:id="1121411765">
              <w:marLeft w:val="0"/>
              <w:marRight w:val="0"/>
              <w:marTop w:val="0"/>
              <w:marBottom w:val="0"/>
              <w:divBdr>
                <w:top w:val="none" w:sz="0" w:space="0" w:color="auto"/>
                <w:left w:val="none" w:sz="0" w:space="0" w:color="auto"/>
                <w:bottom w:val="none" w:sz="0" w:space="0" w:color="auto"/>
                <w:right w:val="none" w:sz="0" w:space="0" w:color="auto"/>
              </w:divBdr>
            </w:div>
            <w:div w:id="1154298057">
              <w:marLeft w:val="0"/>
              <w:marRight w:val="0"/>
              <w:marTop w:val="0"/>
              <w:marBottom w:val="0"/>
              <w:divBdr>
                <w:top w:val="none" w:sz="0" w:space="0" w:color="auto"/>
                <w:left w:val="none" w:sz="0" w:space="0" w:color="auto"/>
                <w:bottom w:val="none" w:sz="0" w:space="0" w:color="auto"/>
                <w:right w:val="none" w:sz="0" w:space="0" w:color="auto"/>
              </w:divBdr>
            </w:div>
            <w:div w:id="1342392772">
              <w:marLeft w:val="0"/>
              <w:marRight w:val="0"/>
              <w:marTop w:val="0"/>
              <w:marBottom w:val="0"/>
              <w:divBdr>
                <w:top w:val="none" w:sz="0" w:space="0" w:color="auto"/>
                <w:left w:val="none" w:sz="0" w:space="0" w:color="auto"/>
                <w:bottom w:val="none" w:sz="0" w:space="0" w:color="auto"/>
                <w:right w:val="none" w:sz="0" w:space="0" w:color="auto"/>
              </w:divBdr>
            </w:div>
            <w:div w:id="1349482595">
              <w:marLeft w:val="0"/>
              <w:marRight w:val="0"/>
              <w:marTop w:val="0"/>
              <w:marBottom w:val="0"/>
              <w:divBdr>
                <w:top w:val="none" w:sz="0" w:space="0" w:color="auto"/>
                <w:left w:val="none" w:sz="0" w:space="0" w:color="auto"/>
                <w:bottom w:val="none" w:sz="0" w:space="0" w:color="auto"/>
                <w:right w:val="none" w:sz="0" w:space="0" w:color="auto"/>
              </w:divBdr>
            </w:div>
            <w:div w:id="1854421253">
              <w:marLeft w:val="0"/>
              <w:marRight w:val="0"/>
              <w:marTop w:val="0"/>
              <w:marBottom w:val="0"/>
              <w:divBdr>
                <w:top w:val="none" w:sz="0" w:space="0" w:color="auto"/>
                <w:left w:val="none" w:sz="0" w:space="0" w:color="auto"/>
                <w:bottom w:val="none" w:sz="0" w:space="0" w:color="auto"/>
                <w:right w:val="none" w:sz="0" w:space="0" w:color="auto"/>
              </w:divBdr>
            </w:div>
            <w:div w:id="1869289590">
              <w:marLeft w:val="0"/>
              <w:marRight w:val="0"/>
              <w:marTop w:val="0"/>
              <w:marBottom w:val="0"/>
              <w:divBdr>
                <w:top w:val="none" w:sz="0" w:space="0" w:color="auto"/>
                <w:left w:val="none" w:sz="0" w:space="0" w:color="auto"/>
                <w:bottom w:val="none" w:sz="0" w:space="0" w:color="auto"/>
                <w:right w:val="none" w:sz="0" w:space="0" w:color="auto"/>
              </w:divBdr>
            </w:div>
            <w:div w:id="1870949205">
              <w:marLeft w:val="0"/>
              <w:marRight w:val="0"/>
              <w:marTop w:val="0"/>
              <w:marBottom w:val="0"/>
              <w:divBdr>
                <w:top w:val="none" w:sz="0" w:space="0" w:color="auto"/>
                <w:left w:val="none" w:sz="0" w:space="0" w:color="auto"/>
                <w:bottom w:val="none" w:sz="0" w:space="0" w:color="auto"/>
                <w:right w:val="none" w:sz="0" w:space="0" w:color="auto"/>
              </w:divBdr>
            </w:div>
            <w:div w:id="1967151382">
              <w:marLeft w:val="0"/>
              <w:marRight w:val="0"/>
              <w:marTop w:val="0"/>
              <w:marBottom w:val="0"/>
              <w:divBdr>
                <w:top w:val="none" w:sz="0" w:space="0" w:color="auto"/>
                <w:left w:val="none" w:sz="0" w:space="0" w:color="auto"/>
                <w:bottom w:val="none" w:sz="0" w:space="0" w:color="auto"/>
                <w:right w:val="none" w:sz="0" w:space="0" w:color="auto"/>
              </w:divBdr>
            </w:div>
            <w:div w:id="2003047310">
              <w:marLeft w:val="0"/>
              <w:marRight w:val="0"/>
              <w:marTop w:val="0"/>
              <w:marBottom w:val="0"/>
              <w:divBdr>
                <w:top w:val="none" w:sz="0" w:space="0" w:color="auto"/>
                <w:left w:val="none" w:sz="0" w:space="0" w:color="auto"/>
                <w:bottom w:val="none" w:sz="0" w:space="0" w:color="auto"/>
                <w:right w:val="none" w:sz="0" w:space="0" w:color="auto"/>
              </w:divBdr>
            </w:div>
            <w:div w:id="2092584705">
              <w:marLeft w:val="0"/>
              <w:marRight w:val="0"/>
              <w:marTop w:val="0"/>
              <w:marBottom w:val="0"/>
              <w:divBdr>
                <w:top w:val="none" w:sz="0" w:space="0" w:color="auto"/>
                <w:left w:val="none" w:sz="0" w:space="0" w:color="auto"/>
                <w:bottom w:val="none" w:sz="0" w:space="0" w:color="auto"/>
                <w:right w:val="none" w:sz="0" w:space="0" w:color="auto"/>
              </w:divBdr>
            </w:div>
          </w:divsChild>
        </w:div>
        <w:div w:id="280109439">
          <w:marLeft w:val="0"/>
          <w:marRight w:val="0"/>
          <w:marTop w:val="0"/>
          <w:marBottom w:val="0"/>
          <w:divBdr>
            <w:top w:val="none" w:sz="0" w:space="0" w:color="auto"/>
            <w:left w:val="none" w:sz="0" w:space="0" w:color="auto"/>
            <w:bottom w:val="none" w:sz="0" w:space="0" w:color="auto"/>
            <w:right w:val="none" w:sz="0" w:space="0" w:color="auto"/>
          </w:divBdr>
          <w:divsChild>
            <w:div w:id="58792310">
              <w:marLeft w:val="0"/>
              <w:marRight w:val="0"/>
              <w:marTop w:val="0"/>
              <w:marBottom w:val="0"/>
              <w:divBdr>
                <w:top w:val="none" w:sz="0" w:space="0" w:color="auto"/>
                <w:left w:val="none" w:sz="0" w:space="0" w:color="auto"/>
                <w:bottom w:val="none" w:sz="0" w:space="0" w:color="auto"/>
                <w:right w:val="none" w:sz="0" w:space="0" w:color="auto"/>
              </w:divBdr>
            </w:div>
            <w:div w:id="121509007">
              <w:marLeft w:val="0"/>
              <w:marRight w:val="0"/>
              <w:marTop w:val="0"/>
              <w:marBottom w:val="0"/>
              <w:divBdr>
                <w:top w:val="none" w:sz="0" w:space="0" w:color="auto"/>
                <w:left w:val="none" w:sz="0" w:space="0" w:color="auto"/>
                <w:bottom w:val="none" w:sz="0" w:space="0" w:color="auto"/>
                <w:right w:val="none" w:sz="0" w:space="0" w:color="auto"/>
              </w:divBdr>
            </w:div>
            <w:div w:id="188103334">
              <w:marLeft w:val="0"/>
              <w:marRight w:val="0"/>
              <w:marTop w:val="0"/>
              <w:marBottom w:val="0"/>
              <w:divBdr>
                <w:top w:val="none" w:sz="0" w:space="0" w:color="auto"/>
                <w:left w:val="none" w:sz="0" w:space="0" w:color="auto"/>
                <w:bottom w:val="none" w:sz="0" w:space="0" w:color="auto"/>
                <w:right w:val="none" w:sz="0" w:space="0" w:color="auto"/>
              </w:divBdr>
            </w:div>
            <w:div w:id="188881544">
              <w:marLeft w:val="0"/>
              <w:marRight w:val="0"/>
              <w:marTop w:val="0"/>
              <w:marBottom w:val="0"/>
              <w:divBdr>
                <w:top w:val="none" w:sz="0" w:space="0" w:color="auto"/>
                <w:left w:val="none" w:sz="0" w:space="0" w:color="auto"/>
                <w:bottom w:val="none" w:sz="0" w:space="0" w:color="auto"/>
                <w:right w:val="none" w:sz="0" w:space="0" w:color="auto"/>
              </w:divBdr>
            </w:div>
            <w:div w:id="454107976">
              <w:marLeft w:val="0"/>
              <w:marRight w:val="0"/>
              <w:marTop w:val="0"/>
              <w:marBottom w:val="0"/>
              <w:divBdr>
                <w:top w:val="none" w:sz="0" w:space="0" w:color="auto"/>
                <w:left w:val="none" w:sz="0" w:space="0" w:color="auto"/>
                <w:bottom w:val="none" w:sz="0" w:space="0" w:color="auto"/>
                <w:right w:val="none" w:sz="0" w:space="0" w:color="auto"/>
              </w:divBdr>
            </w:div>
            <w:div w:id="615602374">
              <w:marLeft w:val="0"/>
              <w:marRight w:val="0"/>
              <w:marTop w:val="0"/>
              <w:marBottom w:val="0"/>
              <w:divBdr>
                <w:top w:val="none" w:sz="0" w:space="0" w:color="auto"/>
                <w:left w:val="none" w:sz="0" w:space="0" w:color="auto"/>
                <w:bottom w:val="none" w:sz="0" w:space="0" w:color="auto"/>
                <w:right w:val="none" w:sz="0" w:space="0" w:color="auto"/>
              </w:divBdr>
            </w:div>
            <w:div w:id="800539456">
              <w:marLeft w:val="0"/>
              <w:marRight w:val="0"/>
              <w:marTop w:val="0"/>
              <w:marBottom w:val="0"/>
              <w:divBdr>
                <w:top w:val="none" w:sz="0" w:space="0" w:color="auto"/>
                <w:left w:val="none" w:sz="0" w:space="0" w:color="auto"/>
                <w:bottom w:val="none" w:sz="0" w:space="0" w:color="auto"/>
                <w:right w:val="none" w:sz="0" w:space="0" w:color="auto"/>
              </w:divBdr>
            </w:div>
            <w:div w:id="809908130">
              <w:marLeft w:val="0"/>
              <w:marRight w:val="0"/>
              <w:marTop w:val="0"/>
              <w:marBottom w:val="0"/>
              <w:divBdr>
                <w:top w:val="none" w:sz="0" w:space="0" w:color="auto"/>
                <w:left w:val="none" w:sz="0" w:space="0" w:color="auto"/>
                <w:bottom w:val="none" w:sz="0" w:space="0" w:color="auto"/>
                <w:right w:val="none" w:sz="0" w:space="0" w:color="auto"/>
              </w:divBdr>
            </w:div>
            <w:div w:id="1065765310">
              <w:marLeft w:val="0"/>
              <w:marRight w:val="0"/>
              <w:marTop w:val="0"/>
              <w:marBottom w:val="0"/>
              <w:divBdr>
                <w:top w:val="none" w:sz="0" w:space="0" w:color="auto"/>
                <w:left w:val="none" w:sz="0" w:space="0" w:color="auto"/>
                <w:bottom w:val="none" w:sz="0" w:space="0" w:color="auto"/>
                <w:right w:val="none" w:sz="0" w:space="0" w:color="auto"/>
              </w:divBdr>
            </w:div>
            <w:div w:id="1116682428">
              <w:marLeft w:val="0"/>
              <w:marRight w:val="0"/>
              <w:marTop w:val="0"/>
              <w:marBottom w:val="0"/>
              <w:divBdr>
                <w:top w:val="none" w:sz="0" w:space="0" w:color="auto"/>
                <w:left w:val="none" w:sz="0" w:space="0" w:color="auto"/>
                <w:bottom w:val="none" w:sz="0" w:space="0" w:color="auto"/>
                <w:right w:val="none" w:sz="0" w:space="0" w:color="auto"/>
              </w:divBdr>
            </w:div>
            <w:div w:id="1178272028">
              <w:marLeft w:val="0"/>
              <w:marRight w:val="0"/>
              <w:marTop w:val="0"/>
              <w:marBottom w:val="0"/>
              <w:divBdr>
                <w:top w:val="none" w:sz="0" w:space="0" w:color="auto"/>
                <w:left w:val="none" w:sz="0" w:space="0" w:color="auto"/>
                <w:bottom w:val="none" w:sz="0" w:space="0" w:color="auto"/>
                <w:right w:val="none" w:sz="0" w:space="0" w:color="auto"/>
              </w:divBdr>
            </w:div>
            <w:div w:id="1567912981">
              <w:marLeft w:val="0"/>
              <w:marRight w:val="0"/>
              <w:marTop w:val="0"/>
              <w:marBottom w:val="0"/>
              <w:divBdr>
                <w:top w:val="none" w:sz="0" w:space="0" w:color="auto"/>
                <w:left w:val="none" w:sz="0" w:space="0" w:color="auto"/>
                <w:bottom w:val="none" w:sz="0" w:space="0" w:color="auto"/>
                <w:right w:val="none" w:sz="0" w:space="0" w:color="auto"/>
              </w:divBdr>
            </w:div>
            <w:div w:id="1636522024">
              <w:marLeft w:val="0"/>
              <w:marRight w:val="0"/>
              <w:marTop w:val="0"/>
              <w:marBottom w:val="0"/>
              <w:divBdr>
                <w:top w:val="none" w:sz="0" w:space="0" w:color="auto"/>
                <w:left w:val="none" w:sz="0" w:space="0" w:color="auto"/>
                <w:bottom w:val="none" w:sz="0" w:space="0" w:color="auto"/>
                <w:right w:val="none" w:sz="0" w:space="0" w:color="auto"/>
              </w:divBdr>
            </w:div>
            <w:div w:id="1748961075">
              <w:marLeft w:val="0"/>
              <w:marRight w:val="0"/>
              <w:marTop w:val="0"/>
              <w:marBottom w:val="0"/>
              <w:divBdr>
                <w:top w:val="none" w:sz="0" w:space="0" w:color="auto"/>
                <w:left w:val="none" w:sz="0" w:space="0" w:color="auto"/>
                <w:bottom w:val="none" w:sz="0" w:space="0" w:color="auto"/>
                <w:right w:val="none" w:sz="0" w:space="0" w:color="auto"/>
              </w:divBdr>
            </w:div>
            <w:div w:id="1779520404">
              <w:marLeft w:val="0"/>
              <w:marRight w:val="0"/>
              <w:marTop w:val="0"/>
              <w:marBottom w:val="0"/>
              <w:divBdr>
                <w:top w:val="none" w:sz="0" w:space="0" w:color="auto"/>
                <w:left w:val="none" w:sz="0" w:space="0" w:color="auto"/>
                <w:bottom w:val="none" w:sz="0" w:space="0" w:color="auto"/>
                <w:right w:val="none" w:sz="0" w:space="0" w:color="auto"/>
              </w:divBdr>
            </w:div>
            <w:div w:id="1924682800">
              <w:marLeft w:val="0"/>
              <w:marRight w:val="0"/>
              <w:marTop w:val="0"/>
              <w:marBottom w:val="0"/>
              <w:divBdr>
                <w:top w:val="none" w:sz="0" w:space="0" w:color="auto"/>
                <w:left w:val="none" w:sz="0" w:space="0" w:color="auto"/>
                <w:bottom w:val="none" w:sz="0" w:space="0" w:color="auto"/>
                <w:right w:val="none" w:sz="0" w:space="0" w:color="auto"/>
              </w:divBdr>
            </w:div>
            <w:div w:id="2001615565">
              <w:marLeft w:val="0"/>
              <w:marRight w:val="0"/>
              <w:marTop w:val="0"/>
              <w:marBottom w:val="0"/>
              <w:divBdr>
                <w:top w:val="none" w:sz="0" w:space="0" w:color="auto"/>
                <w:left w:val="none" w:sz="0" w:space="0" w:color="auto"/>
                <w:bottom w:val="none" w:sz="0" w:space="0" w:color="auto"/>
                <w:right w:val="none" w:sz="0" w:space="0" w:color="auto"/>
              </w:divBdr>
            </w:div>
            <w:div w:id="2104454746">
              <w:marLeft w:val="0"/>
              <w:marRight w:val="0"/>
              <w:marTop w:val="0"/>
              <w:marBottom w:val="0"/>
              <w:divBdr>
                <w:top w:val="none" w:sz="0" w:space="0" w:color="auto"/>
                <w:left w:val="none" w:sz="0" w:space="0" w:color="auto"/>
                <w:bottom w:val="none" w:sz="0" w:space="0" w:color="auto"/>
                <w:right w:val="none" w:sz="0" w:space="0" w:color="auto"/>
              </w:divBdr>
            </w:div>
          </w:divsChild>
        </w:div>
        <w:div w:id="1071123307">
          <w:marLeft w:val="0"/>
          <w:marRight w:val="0"/>
          <w:marTop w:val="0"/>
          <w:marBottom w:val="0"/>
          <w:divBdr>
            <w:top w:val="none" w:sz="0" w:space="0" w:color="auto"/>
            <w:left w:val="none" w:sz="0" w:space="0" w:color="auto"/>
            <w:bottom w:val="none" w:sz="0" w:space="0" w:color="auto"/>
            <w:right w:val="none" w:sz="0" w:space="0" w:color="auto"/>
          </w:divBdr>
          <w:divsChild>
            <w:div w:id="38760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291912">
      <w:bodyDiv w:val="1"/>
      <w:marLeft w:val="0"/>
      <w:marRight w:val="0"/>
      <w:marTop w:val="0"/>
      <w:marBottom w:val="0"/>
      <w:divBdr>
        <w:top w:val="none" w:sz="0" w:space="0" w:color="auto"/>
        <w:left w:val="none" w:sz="0" w:space="0" w:color="auto"/>
        <w:bottom w:val="none" w:sz="0" w:space="0" w:color="auto"/>
        <w:right w:val="none" w:sz="0" w:space="0" w:color="auto"/>
      </w:divBdr>
      <w:divsChild>
        <w:div w:id="124542228">
          <w:marLeft w:val="0"/>
          <w:marRight w:val="0"/>
          <w:marTop w:val="0"/>
          <w:marBottom w:val="0"/>
          <w:divBdr>
            <w:top w:val="none" w:sz="0" w:space="0" w:color="auto"/>
            <w:left w:val="none" w:sz="0" w:space="0" w:color="auto"/>
            <w:bottom w:val="none" w:sz="0" w:space="0" w:color="auto"/>
            <w:right w:val="none" w:sz="0" w:space="0" w:color="auto"/>
          </w:divBdr>
        </w:div>
        <w:div w:id="595290429">
          <w:marLeft w:val="0"/>
          <w:marRight w:val="0"/>
          <w:marTop w:val="0"/>
          <w:marBottom w:val="0"/>
          <w:divBdr>
            <w:top w:val="none" w:sz="0" w:space="0" w:color="auto"/>
            <w:left w:val="none" w:sz="0" w:space="0" w:color="auto"/>
            <w:bottom w:val="none" w:sz="0" w:space="0" w:color="auto"/>
            <w:right w:val="none" w:sz="0" w:space="0" w:color="auto"/>
          </w:divBdr>
        </w:div>
        <w:div w:id="1308123997">
          <w:marLeft w:val="0"/>
          <w:marRight w:val="0"/>
          <w:marTop w:val="0"/>
          <w:marBottom w:val="0"/>
          <w:divBdr>
            <w:top w:val="none" w:sz="0" w:space="0" w:color="auto"/>
            <w:left w:val="none" w:sz="0" w:space="0" w:color="auto"/>
            <w:bottom w:val="none" w:sz="0" w:space="0" w:color="auto"/>
            <w:right w:val="none" w:sz="0" w:space="0" w:color="auto"/>
          </w:divBdr>
        </w:div>
        <w:div w:id="19981501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lmaldonadogreenlee\Downloads\3-2024\3_19_MentorFbkTempTips.pdf" TargetMode="External"/><Relationship Id="rId21" Type="http://schemas.openxmlformats.org/officeDocument/2006/relationships/image" Target="media/image3.png"/><Relationship Id="rId42" Type="http://schemas.openxmlformats.org/officeDocument/2006/relationships/hyperlink" Target="file:///C:\Users\lmaldonadogreenlee\Downloads\2-2023\2_01_AP4105_10-23.pdf" TargetMode="External"/><Relationship Id="rId63" Type="http://schemas.openxmlformats.org/officeDocument/2006/relationships/hyperlink" Target="file:///C:\Users\lmaldonadogreenlee\Downloads\3-2024\3_08_MtSAC_AlignedPractice.pdf" TargetMode="External"/><Relationship Id="rId84" Type="http://schemas.openxmlformats.org/officeDocument/2006/relationships/hyperlink" Target="file:///C:\Users\lmaldonadogreenlee\Downloads\3-2024\3_27_FCLT_News_Bytes_Nov24.pdf" TargetMode="External"/><Relationship Id="rId138" Type="http://schemas.openxmlformats.org/officeDocument/2006/relationships/hyperlink" Target="file:///C:\Users\lmaldonadogreenlee\Downloads\3-2024\3_40_Dec2024_RSI_SdLtr.pdf" TargetMode="External"/><Relationship Id="rId159" Type="http://schemas.openxmlformats.org/officeDocument/2006/relationships/hyperlink" Target="file:///C:\Users\lmaldonadogreenlee\Downloads\4-2025\4_16_DLC_Minutes_3-25-25.pdf" TargetMode="External"/><Relationship Id="rId170" Type="http://schemas.openxmlformats.org/officeDocument/2006/relationships/hyperlink" Target="file:///C:\Users\lmaldonadogreenlee\Downloads\4-2025\4_01_RSI_Dashboard_Wtr_Data.pdf" TargetMode="External"/><Relationship Id="rId191" Type="http://schemas.openxmlformats.org/officeDocument/2006/relationships/hyperlink" Target="file:///C:\Users\lmaldonadogreenlee\Downloads\4-2025\4_20_RSI_Pre-Post_Survey.pdf" TargetMode="External"/><Relationship Id="rId205" Type="http://schemas.openxmlformats.org/officeDocument/2006/relationships/hyperlink" Target="https://www.mtsac.edu/distancelearning/" TargetMode="External"/><Relationship Id="rId107" Type="http://schemas.openxmlformats.org/officeDocument/2006/relationships/hyperlink" Target="file:///C:\Users\lmaldonadogreenlee\Downloads\3-2024\3_09_DeptChrTrng8-23-24.pdf" TargetMode="External"/><Relationship Id="rId11" Type="http://schemas.openxmlformats.org/officeDocument/2006/relationships/image" Target="media/image1.jpeg"/><Relationship Id="rId32" Type="http://schemas.openxmlformats.org/officeDocument/2006/relationships/hyperlink" Target="file:///C:\Users\lmaldonadogreenlee\Downloads\2-2023\2_05_%20SPOT_ModuleRSI.pdf" TargetMode="External"/><Relationship Id="rId53" Type="http://schemas.openxmlformats.org/officeDocument/2006/relationships/hyperlink" Target="file:///C:\Users\lmaldonadogreenlee\Downloads\2-2023\2_12_SpFLEX_WS_SelfRev.pdf" TargetMode="External"/><Relationship Id="rId74" Type="http://schemas.openxmlformats.org/officeDocument/2006/relationships/hyperlink" Target="file:///C:\Users\lmaldonadogreenlee\Downloads\3-2024\3_18_Smpl_FacSelf-RefRubric.pdf" TargetMode="External"/><Relationship Id="rId128" Type="http://schemas.openxmlformats.org/officeDocument/2006/relationships/hyperlink" Target="file:///C:\Users\lmaldonadogreenlee\Downloads\3-2024\3_30_Sample_PAC_RSI_Rpt.pdf" TargetMode="External"/><Relationship Id="rId149" Type="http://schemas.openxmlformats.org/officeDocument/2006/relationships/hyperlink" Target="file:///C:\Users\lmaldonadogreenlee\Downloads\2-2023\2_05_%20SPOT_ModuleRSI.pdf" TargetMode="External"/><Relationship Id="rId5" Type="http://schemas.openxmlformats.org/officeDocument/2006/relationships/numbering" Target="numbering.xml"/><Relationship Id="rId95" Type="http://schemas.openxmlformats.org/officeDocument/2006/relationships/hyperlink" Target="file:///C:\Users\lmaldonadogreenlee\Downloads\3-2024\3_37_MentorFbk_Template_Ex.pdf" TargetMode="External"/><Relationship Id="rId160" Type="http://schemas.openxmlformats.org/officeDocument/2006/relationships/hyperlink" Target="file:///C:\Users\lmaldonadogreenlee\Downloads\4-2025\4_17_ReadyGO_Email_Feb25.pdf" TargetMode="External"/><Relationship Id="rId181" Type="http://schemas.openxmlformats.org/officeDocument/2006/relationships/hyperlink" Target="file:///C:\Users\lmaldonadogreenlee\Downloads\4-2025\4_11_AS_Approval_DLC_Recs.pdf" TargetMode="External"/><Relationship Id="rId216" Type="http://schemas.openxmlformats.org/officeDocument/2006/relationships/hyperlink" Target="https://www.cde.ca.gov/ls/fa/sf/title5regs.asp" TargetMode="External"/><Relationship Id="rId22" Type="http://schemas.openxmlformats.org/officeDocument/2006/relationships/hyperlink" Target="file:///C:\Users\lmaldonadogreenlee\Downloads\1-Background\1_01_2019_FacWG_Rubric.pdf" TargetMode="External"/><Relationship Id="rId43" Type="http://schemas.openxmlformats.org/officeDocument/2006/relationships/hyperlink" Target="file:///C:\Users\lmaldonadogreenlee\Downloads\2-2023\2_02_DLCourseApprovalForm23.pdf" TargetMode="External"/><Relationship Id="rId64" Type="http://schemas.openxmlformats.org/officeDocument/2006/relationships/hyperlink" Target="https://accjc.org/wp-content/uploads/DE-Assessment-Tool-for-Peer-Reviewers-Auto-Calculate-November-2024.xlsx" TargetMode="External"/><Relationship Id="rId118" Type="http://schemas.openxmlformats.org/officeDocument/2006/relationships/hyperlink" Target="file:///C:\Users\lmaldonadogreenlee\Downloads\3-2024\3_20_MentorFbk_Example_S1.pdf" TargetMode="External"/><Relationship Id="rId139" Type="http://schemas.openxmlformats.org/officeDocument/2006/relationships/hyperlink" Target="file:///C:\Users\lmaldonadogreenlee\Downloads\4-2025\4_01_RSI_Dashboard_Wtr_Data.pdf" TargetMode="External"/><Relationship Id="rId85" Type="http://schemas.openxmlformats.org/officeDocument/2006/relationships/hyperlink" Target="file:///C:\Users\lmaldonadogreenlee\Downloads\3-2024\3_28_RSI_Summit_Flyer.pdf" TargetMode="External"/><Relationship Id="rId150" Type="http://schemas.openxmlformats.org/officeDocument/2006/relationships/hyperlink" Target="file:///C:\Users\lmaldonadogreenlee\Downloads\4-2025\4_10_DLC_Rec_Extrnl_DE_Cert.pdf" TargetMode="External"/><Relationship Id="rId171" Type="http://schemas.openxmlformats.org/officeDocument/2006/relationships/hyperlink" Target="file:///C:\Users\lmaldonadogreenlee\Downloads\4-2025\4_02_FLCT_Spring_Training.pdf" TargetMode="External"/><Relationship Id="rId192" Type="http://schemas.openxmlformats.org/officeDocument/2006/relationships/hyperlink" Target="file:///C:\Users\lmaldonadogreenlee\Downloads\4-2025\4_21_DE_Student_Experience.pdf" TargetMode="External"/><Relationship Id="rId206" Type="http://schemas.openxmlformats.org/officeDocument/2006/relationships/hyperlink" Target="https://www.mtsac.edu/dlc/" TargetMode="External"/><Relationship Id="rId12" Type="http://schemas.openxmlformats.org/officeDocument/2006/relationships/header" Target="header1.xml"/><Relationship Id="rId33" Type="http://schemas.openxmlformats.org/officeDocument/2006/relationships/hyperlink" Target="file:///C:\Users\lmaldonadogreenlee\Downloads\2-2023\2_06_SPOT_Cert_Webpg.pdf" TargetMode="External"/><Relationship Id="rId108" Type="http://schemas.openxmlformats.org/officeDocument/2006/relationships/hyperlink" Target="file:///C:\Users\lmaldonadogreenlee\Downloads\3-2024\3_10_Fall_FLEX_Day_Trainng.pdf" TargetMode="External"/><Relationship Id="rId129" Type="http://schemas.openxmlformats.org/officeDocument/2006/relationships/hyperlink" Target="file:///C:\Users\lmaldonadogreenlee\Downloads\3-2024\3_31_Smpl_Senate_Pres.pdf" TargetMode="External"/><Relationship Id="rId54" Type="http://schemas.openxmlformats.org/officeDocument/2006/relationships/hyperlink" Target="file:///C:\Users\lmaldonadogreenlee\Downloads\2-2023\2_13_Sp24_Find-out-Fridays.pdf" TargetMode="External"/><Relationship Id="rId75" Type="http://schemas.openxmlformats.org/officeDocument/2006/relationships/hyperlink" Target="file:///C:\Users\lmaldonadogreenlee\Downloads\3-2024\3_19_MentorFbkTempTips.pdf" TargetMode="External"/><Relationship Id="rId96" Type="http://schemas.openxmlformats.org/officeDocument/2006/relationships/hyperlink" Target="file:///C:\Users\lmaldonadogreenlee\Downloads\3-2024\3_38_Ex_MenteeEml_Aff_Edt.pdf" TargetMode="External"/><Relationship Id="rId140" Type="http://schemas.openxmlformats.org/officeDocument/2006/relationships/hyperlink" Target="file:///C:\Users\lmaldonadogreenlee\Downloads\4-2025\4_02_FLCT_Spring_Training.pdf" TargetMode="External"/><Relationship Id="rId161" Type="http://schemas.openxmlformats.org/officeDocument/2006/relationships/hyperlink" Target="file:///C:\Users\lmaldonadogreenlee\Downloads\4-2025\4_18_OTC_Mt.SAC_Led_Workshp.pdf" TargetMode="External"/><Relationship Id="rId182" Type="http://schemas.openxmlformats.org/officeDocument/2006/relationships/hyperlink" Target="file:///C:\Users\lmaldonadogreenlee\Downloads\4-2025\4_12_2025_AppE_RSI_Coord.pdf" TargetMode="External"/><Relationship Id="rId217" Type="http://schemas.openxmlformats.org/officeDocument/2006/relationships/footer" Target="footer2.xml"/><Relationship Id="rId6" Type="http://schemas.openxmlformats.org/officeDocument/2006/relationships/styles" Target="styles.xml"/><Relationship Id="rId23" Type="http://schemas.openxmlformats.org/officeDocument/2006/relationships/hyperlink" Target="file:///C:\Users\lmaldonadogreenlee\Downloads\1-Background\1_02_RSI_RubFinalSen9-1-22.pdf" TargetMode="External"/><Relationship Id="rId119" Type="http://schemas.openxmlformats.org/officeDocument/2006/relationships/hyperlink" Target="file:///C:\Users\lmaldonadogreenlee\Downloads\3-2024\3_21_MentorFbk_Example_S2.pdf" TargetMode="External"/><Relationship Id="rId44" Type="http://schemas.openxmlformats.org/officeDocument/2006/relationships/hyperlink" Target="file:///C:\Users\lmaldonadogreenlee\Downloads\2-2023\2_03_DLCWebsiteDLAmenForm.pdf" TargetMode="External"/><Relationship Id="rId65" Type="http://schemas.openxmlformats.org/officeDocument/2006/relationships/hyperlink" Target="file:///C:\Users\lmaldonadogreenlee\Downloads\3-2024\3_09_DeptChrTrng8-23-24.pdf" TargetMode="External"/><Relationship Id="rId86" Type="http://schemas.openxmlformats.org/officeDocument/2006/relationships/hyperlink" Target="file:///C:\Users\lmaldonadogreenlee\Downloads\3-2024\3_29_RSI_Summit_Home_Pg.pdf" TargetMode="External"/><Relationship Id="rId130" Type="http://schemas.openxmlformats.org/officeDocument/2006/relationships/hyperlink" Target="file:///C:\Users\lmaldonadogreenlee\Downloads\3-2024\3_32_Smple_FA_Presentation.pdf" TargetMode="External"/><Relationship Id="rId151" Type="http://schemas.openxmlformats.org/officeDocument/2006/relationships/hyperlink" Target="file:///C:\Users\lmaldonadogreenlee\Downloads\4-2025\4_11_AS_Approval_DLC_Recs.pdf" TargetMode="External"/><Relationship Id="rId172" Type="http://schemas.openxmlformats.org/officeDocument/2006/relationships/hyperlink" Target="file:///C:\Users\lmaldonadogreenlee\Downloads\4-2025\4_03_RSI_Impact_Crse_Rpt.pdf" TargetMode="External"/><Relationship Id="rId193" Type="http://schemas.openxmlformats.org/officeDocument/2006/relationships/hyperlink" Target="file:///C:\Users\lmaldonadogreenlee\Downloads\4-2025\4_22_AS_Draft_Res_Inst_Des.pdf" TargetMode="External"/><Relationship Id="rId207" Type="http://schemas.openxmlformats.org/officeDocument/2006/relationships/hyperlink" Target="https://msac-fa.org/index.htm" TargetMode="External"/><Relationship Id="rId13" Type="http://schemas.openxmlformats.org/officeDocument/2006/relationships/footer" Target="footer1.xml"/><Relationship Id="rId109" Type="http://schemas.openxmlformats.org/officeDocument/2006/relationships/hyperlink" Target="file:///C:\Users\lmaldonadogreenlee\Downloads\3-2024\3_11_Scrn_Ment_ResourcesHub.pdf" TargetMode="External"/><Relationship Id="rId34" Type="http://schemas.openxmlformats.org/officeDocument/2006/relationships/hyperlink" Target="file:///C:\Users\lmaldonadogreenlee\Downloads\2-2023\2_07_SPOTRecert.pdf" TargetMode="External"/><Relationship Id="rId55" Type="http://schemas.openxmlformats.org/officeDocument/2006/relationships/hyperlink" Target="file:///C:\Users\lmaldonadogreenlee\Downloads\3-2024\3_01_AS_AccRSI_Rpt1-10-24.pdf" TargetMode="External"/><Relationship Id="rId76" Type="http://schemas.openxmlformats.org/officeDocument/2006/relationships/image" Target="media/image4.jpg"/><Relationship Id="rId97" Type="http://schemas.openxmlformats.org/officeDocument/2006/relationships/hyperlink" Target="file:///C:\Users\lmaldonadogreenlee\Downloads\3-2024\3_39_Smpl_Review_Sig_Edits.pdf" TargetMode="External"/><Relationship Id="rId120" Type="http://schemas.openxmlformats.org/officeDocument/2006/relationships/hyperlink" Target="file:///C:\Users\lmaldonadogreenlee\Downloads\3-2024\3_22_MentorFbk_Example_S3.pdf" TargetMode="External"/><Relationship Id="rId141" Type="http://schemas.openxmlformats.org/officeDocument/2006/relationships/hyperlink" Target="file:///C:\Users\lmaldonadogreenlee\Downloads\4-2025\4_03_RSI_Impact_Crse_Rpt.pdf" TargetMode="External"/><Relationship Id="rId7" Type="http://schemas.openxmlformats.org/officeDocument/2006/relationships/settings" Target="settings.xml"/><Relationship Id="rId162" Type="http://schemas.openxmlformats.org/officeDocument/2006/relationships/hyperlink" Target="file:///C:\Users\lmaldonadogreenlee\Downloads\3-2024\3_40_Dec2024_RSI_SdLtr.pdf" TargetMode="External"/><Relationship Id="rId183" Type="http://schemas.openxmlformats.org/officeDocument/2006/relationships/hyperlink" Target="file:///C:\Users\lmaldonadogreenlee\Downloads\4-2025\4_13_2025_AppE_RSI_Ment.pdf" TargetMode="External"/><Relationship Id="rId218" Type="http://schemas.openxmlformats.org/officeDocument/2006/relationships/fontTable" Target="fontTable.xml"/><Relationship Id="rId24" Type="http://schemas.openxmlformats.org/officeDocument/2006/relationships/hyperlink" Target="file:///C:\Users\lmaldonadogreenlee\Downloads\1-Background\1_03_FCLT_DL_NeedsAssessSv.pdf" TargetMode="External"/><Relationship Id="rId45" Type="http://schemas.openxmlformats.org/officeDocument/2006/relationships/hyperlink" Target="file:///C:\Users\lmaldonadogreenlee\Downloads\2-2023\2_04_%20Contract_RSIDef.pdf" TargetMode="External"/><Relationship Id="rId66" Type="http://schemas.openxmlformats.org/officeDocument/2006/relationships/hyperlink" Target="file:///C:\Users\lmaldonadogreenlee\Downloads\3-2024\3_10_Fall_FLEX_Day_Trainng.pdf" TargetMode="External"/><Relationship Id="rId87" Type="http://schemas.openxmlformats.org/officeDocument/2006/relationships/hyperlink" Target="file:///C:\Users\lmaldonadogreenlee\Downloads\3-2024\3_07_ReportOut_ASC_Sept24.pdf" TargetMode="External"/><Relationship Id="rId110" Type="http://schemas.openxmlformats.org/officeDocument/2006/relationships/hyperlink" Target="file:///C:\Users\lmaldonadogreenlee\Downloads\3-2024\3_12_Fall_TrngNrmgMentors.pdf" TargetMode="External"/><Relationship Id="rId131" Type="http://schemas.openxmlformats.org/officeDocument/2006/relationships/hyperlink" Target="file:///C:\Users\lmaldonadogreenlee\Downloads\3-2024\3_33_DivMtgOutreachPres.pdf" TargetMode="External"/><Relationship Id="rId152" Type="http://schemas.openxmlformats.org/officeDocument/2006/relationships/hyperlink" Target="file:///C:\TEMP\accreditation\4-2025\4_06_RSI_Dashboard_Mid-Spr.pdf" TargetMode="External"/><Relationship Id="rId173" Type="http://schemas.openxmlformats.org/officeDocument/2006/relationships/hyperlink" Target="file:///C:\Users\lmaldonadogreenlee\Downloads\4-2025\4_04_Sp25_FLEX_Pres.pdf" TargetMode="External"/><Relationship Id="rId194" Type="http://schemas.openxmlformats.org/officeDocument/2006/relationships/hyperlink" Target="file:///C:\Users\lmaldonadogreenlee\Downloads\3-2024\3_35_MtSAC_Accred_Webpg.pdf" TargetMode="External"/><Relationship Id="rId208" Type="http://schemas.openxmlformats.org/officeDocument/2006/relationships/hyperlink" Target="https://www.mtsac.edu/fclt/index-2023.html" TargetMode="External"/><Relationship Id="rId14" Type="http://schemas.openxmlformats.org/officeDocument/2006/relationships/image" Target="media/image2.png"/><Relationship Id="rId35" Type="http://schemas.openxmlformats.org/officeDocument/2006/relationships/hyperlink" Target="file:///C:\Users\lmaldonadogreenlee\Downloads\2-2023\2_02_DLCourseApprovalForm23.pdf" TargetMode="External"/><Relationship Id="rId56" Type="http://schemas.openxmlformats.org/officeDocument/2006/relationships/hyperlink" Target="file:///C:\Users\lmaldonadogreenlee\Downloads\3-2024\3_02_MaySideLetter.pdf" TargetMode="External"/><Relationship Id="rId77" Type="http://schemas.openxmlformats.org/officeDocument/2006/relationships/hyperlink" Target="file:///C:\Users\lmaldonadogreenlee\Downloads\3-2024\3_20_MentorFbk_Example_S1.pdf" TargetMode="External"/><Relationship Id="rId100" Type="http://schemas.openxmlformats.org/officeDocument/2006/relationships/hyperlink" Target="file:///C:\Users\lmaldonadogreenlee\Downloads\3-2024\3_02_MaySideLetter.pdf" TargetMode="External"/><Relationship Id="rId8" Type="http://schemas.openxmlformats.org/officeDocument/2006/relationships/webSettings" Target="webSettings.xml"/><Relationship Id="rId51" Type="http://schemas.openxmlformats.org/officeDocument/2006/relationships/hyperlink" Target="file:///C:\Users\lmaldonadogreenlee\Downloads\2-2023\2_10_RSI_Consult_22-23.pdf" TargetMode="External"/><Relationship Id="rId72" Type="http://schemas.openxmlformats.org/officeDocument/2006/relationships/hyperlink" Target="file:///C:\Users\lmaldonadogreenlee\Downloads\3-2024\3_16_RSI_Pre-Review_Survey.pdf" TargetMode="External"/><Relationship Id="rId93" Type="http://schemas.openxmlformats.org/officeDocument/2006/relationships/hyperlink" Target="file:///C:\Users\lmaldonadogreenlee\Downloads\3-2024\3_35_MtSAC_Accred_Webpg.pdf" TargetMode="External"/><Relationship Id="rId98" Type="http://schemas.openxmlformats.org/officeDocument/2006/relationships/hyperlink" Target="file:///C:\Users\lmaldonadogreenlee\Downloads\3-2024\3_40_Dec2024_RSI_SdLtr.pdf" TargetMode="External"/><Relationship Id="rId121" Type="http://schemas.openxmlformats.org/officeDocument/2006/relationships/hyperlink" Target="file:///C:\Users\lmaldonadogreenlee\Downloads\3-2024\3_23_MentorFbk_Example_S4.pdf" TargetMode="External"/><Relationship Id="rId142" Type="http://schemas.openxmlformats.org/officeDocument/2006/relationships/hyperlink" Target="file:///C:\Users\lmaldonadogreenlee\Downloads\4-2025\4_04_Sp25_FLEX_Pres.pdf" TargetMode="External"/><Relationship Id="rId163" Type="http://schemas.openxmlformats.org/officeDocument/2006/relationships/hyperlink" Target="file:///C:\Users\lmaldonadogreenlee\Downloads\4-2025\4_19_DLC_MinutesAudit_Apr25.pdf" TargetMode="External"/><Relationship Id="rId184" Type="http://schemas.openxmlformats.org/officeDocument/2006/relationships/hyperlink" Target="file:///C:\Users\lmaldonadogreenlee\Downloads\4-2025\4_14_DLC25_Wrk_SPOT_Recert.pdf" TargetMode="External"/><Relationship Id="rId189" Type="http://schemas.openxmlformats.org/officeDocument/2006/relationships/hyperlink" Target="file:///C:\Users\lmaldonadogreenlee\Downloads\3-2024\3_40_Dec2024_RSI_SdLtr.pdf" TargetMode="External"/><Relationship Id="rId219" Type="http://schemas.openxmlformats.org/officeDocument/2006/relationships/theme" Target="theme/theme1.xml"/><Relationship Id="rId3" Type="http://schemas.openxmlformats.org/officeDocument/2006/relationships/customXml" Target="../customXml/item3.xml"/><Relationship Id="rId214" Type="http://schemas.openxmlformats.org/officeDocument/2006/relationships/hyperlink" Target="https://www.mtsac.edu/distancelearning/rsi.html" TargetMode="External"/><Relationship Id="rId25" Type="http://schemas.openxmlformats.org/officeDocument/2006/relationships/hyperlink" Target="file:///C:\Users\lmaldonadogreenlee\Downloads\1-Background\1_04_RSI_Fall_FLEX_Day22.pdf" TargetMode="External"/><Relationship Id="rId46" Type="http://schemas.openxmlformats.org/officeDocument/2006/relationships/hyperlink" Target="file:///C:\Users\lmaldonadogreenlee\Downloads\2-2023\2_05_%20SPOT_ModuleRSI.pdf" TargetMode="External"/><Relationship Id="rId67" Type="http://schemas.openxmlformats.org/officeDocument/2006/relationships/hyperlink" Target="file:///C:\Users\lmaldonadogreenlee\Downloads\3-2024\3_11_Scrn_Ment_ResourcesHub.pdf" TargetMode="External"/><Relationship Id="rId116" Type="http://schemas.openxmlformats.org/officeDocument/2006/relationships/hyperlink" Target="file:///C:\Users\lmaldonadogreenlee\Downloads\3-2024\3_18_Smpl_FacSelf-RefRubric.pdf" TargetMode="External"/><Relationship Id="rId137" Type="http://schemas.openxmlformats.org/officeDocument/2006/relationships/hyperlink" Target="file:///C:\Users\lmaldonadogreenlee\Downloads\3-2024\3_39_Smpl_Review_Sig_Edits.pdf" TargetMode="External"/><Relationship Id="rId158" Type="http://schemas.openxmlformats.org/officeDocument/2006/relationships/hyperlink" Target="file:///C:\Users\lmaldonadogreenlee\Downloads\4-2025\4_15_RSI_Webpg_FCLT_Appoint.pdf" TargetMode="External"/><Relationship Id="rId20" Type="http://schemas.openxmlformats.org/officeDocument/2006/relationships/hyperlink" Target="file:///C:\Users\lmaldonadogreenlee\Downloads\1-Background\1_06_DLWebsite_RSI_Hist.pdf" TargetMode="External"/><Relationship Id="rId41" Type="http://schemas.openxmlformats.org/officeDocument/2006/relationships/hyperlink" Target="file:///C:\Users\lmaldonadogreenlee\Downloads\2-2023\2_13_Sp24_Find-out-Fridays.pdf" TargetMode="External"/><Relationship Id="rId62" Type="http://schemas.openxmlformats.org/officeDocument/2006/relationships/hyperlink" Target="file:///C:\Users\lmaldonadogreenlee\Downloads\3-2024\3_07_ReportOut_ASC_Sept24.pdf" TargetMode="External"/><Relationship Id="rId83" Type="http://schemas.openxmlformats.org/officeDocument/2006/relationships/hyperlink" Target="file:///C:\Users\lmaldonadogreenlee\Downloads\3-2024\3_26_DL_Handbook_Finalized.pdf" TargetMode="External"/><Relationship Id="rId88" Type="http://schemas.openxmlformats.org/officeDocument/2006/relationships/hyperlink" Target="file:///C:\Users\lmaldonadogreenlee\Downloads\3-2024\3_30_Sample_PAC_RSI_Rpt.pdf" TargetMode="External"/><Relationship Id="rId111" Type="http://schemas.openxmlformats.org/officeDocument/2006/relationships/hyperlink" Target="file:///C:\Users\lmaldonadogreenlee\Downloads\3-2024\3_13_RSI_Bulletin_2.pdf" TargetMode="External"/><Relationship Id="rId132" Type="http://schemas.openxmlformats.org/officeDocument/2006/relationships/hyperlink" Target="file:///C:\Users\lmaldonadogreenlee\Downloads\3-2024\3_34_Smpl_Email_DLCoord_F24.pdf" TargetMode="External"/><Relationship Id="rId153" Type="http://schemas.openxmlformats.org/officeDocument/2006/relationships/hyperlink" Target="file:///C:\Users\lmaldonadogreenlee\Downloads\4-2025\4_12_2025_AppE_RSI_Coord.pdf" TargetMode="External"/><Relationship Id="rId174" Type="http://schemas.openxmlformats.org/officeDocument/2006/relationships/hyperlink" Target="file:///C:\Users\lmaldonadogreenlee\Downloads\4-2025\4_05_Sp25_FLEX_Session_RSI.pdf" TargetMode="External"/><Relationship Id="rId179" Type="http://schemas.openxmlformats.org/officeDocument/2006/relationships/hyperlink" Target="file:///C:\Users\lmaldonadogreenlee\Downloads\2-2023\2_05_%20SPOT_ModuleRSI.pdf" TargetMode="External"/><Relationship Id="rId195" Type="http://schemas.openxmlformats.org/officeDocument/2006/relationships/hyperlink" Target="file:///C:\Users\lmaldonadogreenlee\Downloads\5-Report-Prep\5_01_FollowUp_Rpt_Announce.pdf" TargetMode="External"/><Relationship Id="rId209" Type="http://schemas.openxmlformats.org/officeDocument/2006/relationships/hyperlink" Target="https://onlinenetworkofeducators.org/" TargetMode="External"/><Relationship Id="rId190" Type="http://schemas.openxmlformats.org/officeDocument/2006/relationships/hyperlink" Target="file:///C:\Users\lmaldonadogreenlee\Downloads\4-2025\4_19_DLC_MinutesAudit_Apr25.pdf" TargetMode="External"/><Relationship Id="rId204" Type="http://schemas.openxmlformats.org/officeDocument/2006/relationships/hyperlink" Target="https://www.cdc.gov/coronavirus/2019-ncov/index.html" TargetMode="External"/><Relationship Id="rId220" Type="http://schemas.microsoft.com/office/2019/05/relationships/documenttasks" Target="documenttasks/documenttasks1.xml"/><Relationship Id="rId15" Type="http://schemas.openxmlformats.org/officeDocument/2006/relationships/hyperlink" Target="file:///C:\Users\lmaldonadogreenlee\Downloads\1-Background\1_01_2019_FacWG_Rubric.pdf" TargetMode="External"/><Relationship Id="rId36" Type="http://schemas.openxmlformats.org/officeDocument/2006/relationships/hyperlink" Target="file:///C:\Users\lmaldonadogreenlee\Downloads\2-2023\2_08_SampleH4c_Eval.pdf" TargetMode="External"/><Relationship Id="rId57" Type="http://schemas.openxmlformats.org/officeDocument/2006/relationships/hyperlink" Target="file:///C:\Users\lmaldonadogreenlee\Downloads\3-2024\3_03_Article13_MOU_5-25-24.pdf" TargetMode="External"/><Relationship Id="rId106" Type="http://schemas.openxmlformats.org/officeDocument/2006/relationships/hyperlink" Target="file:///C:\Users\lmaldonadogreenlee\Downloads\3-2024\3_08_MtSAC_AlignedPractice.pdf" TargetMode="External"/><Relationship Id="rId127" Type="http://schemas.openxmlformats.org/officeDocument/2006/relationships/hyperlink" Target="file:///C:\Users\lmaldonadogreenlee\Downloads\3-2024\3_29_RSI_Summit_Home_Pg.pdf" TargetMode="External"/><Relationship Id="rId10" Type="http://schemas.openxmlformats.org/officeDocument/2006/relationships/endnotes" Target="endnotes.xml"/><Relationship Id="rId31" Type="http://schemas.openxmlformats.org/officeDocument/2006/relationships/hyperlink" Target="file:///C:\Users\lmaldonadogreenlee\Downloads\2-2023\2_04_%20Contract_RSIDef.pdf" TargetMode="External"/><Relationship Id="rId52" Type="http://schemas.openxmlformats.org/officeDocument/2006/relationships/hyperlink" Target="file:///C:\Users\lmaldonadogreenlee\Downloads\2-2023\2_11_FCLT_Impact_Rpt_23.pdf" TargetMode="External"/><Relationship Id="rId73" Type="http://schemas.openxmlformats.org/officeDocument/2006/relationships/hyperlink" Target="file:///C:\Users\lmaldonadogreenlee\Downloads\3-2024\3_17_Hub_Modules_4TypesRSI.pdf" TargetMode="External"/><Relationship Id="rId78" Type="http://schemas.openxmlformats.org/officeDocument/2006/relationships/hyperlink" Target="file:///C:\Users\lmaldonadogreenlee\Downloads\3-2024\3_21_MentorFbk_Example_S2.pdf" TargetMode="External"/><Relationship Id="rId94" Type="http://schemas.openxmlformats.org/officeDocument/2006/relationships/hyperlink" Target="file:///C:\Users\lmaldonadogreenlee\Downloads\3-2024\3_36_BOT_DecRpt_RSI_Data.pdf" TargetMode="External"/><Relationship Id="rId99" Type="http://schemas.openxmlformats.org/officeDocument/2006/relationships/hyperlink" Target="file:///C:\Users\lmaldonadogreenlee\Downloads\3-2024\3_01_AS_AccRSI_Rpt1-10-24.pdf" TargetMode="External"/><Relationship Id="rId101" Type="http://schemas.openxmlformats.org/officeDocument/2006/relationships/hyperlink" Target="file:///C:\Users\lmaldonadogreenlee\Downloads\3-2024\3_03_Article13_MOU_5-25-24.pdf" TargetMode="External"/><Relationship Id="rId122" Type="http://schemas.openxmlformats.org/officeDocument/2006/relationships/hyperlink" Target="file:///C:\Users\lmaldonadogreenlee\Downloads\3-2024\3_24_RsrceMenteesFbkMntrg.pdf" TargetMode="External"/><Relationship Id="rId143" Type="http://schemas.openxmlformats.org/officeDocument/2006/relationships/hyperlink" Target="file:///C:\Users\lmaldonadogreenlee\Downloads\4-2025\4_05_Sp25_FLEX_Session_RSI.pdf" TargetMode="External"/><Relationship Id="rId148" Type="http://schemas.openxmlformats.org/officeDocument/2006/relationships/image" Target="media/image5.png"/><Relationship Id="rId164" Type="http://schemas.openxmlformats.org/officeDocument/2006/relationships/hyperlink" Target="file:///C:\Users\lmaldonadogreenlee\Downloads\4-2025\4_20_RSI_Pre-Post_Survey.pdf" TargetMode="External"/><Relationship Id="rId169" Type="http://schemas.openxmlformats.org/officeDocument/2006/relationships/hyperlink" Target="file:///C:\Users\lmaldonadogreenlee\Downloads\4-2025\4_22_AS_Draft_Res_Inst_Des.pdf" TargetMode="External"/><Relationship Id="rId185" Type="http://schemas.openxmlformats.org/officeDocument/2006/relationships/hyperlink" Target="file:///C:\Users\lmaldonadogreenlee\Downloads\4-2025\4_15_RSI_Webpg_FCLT_Appoint.pdf"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file:///C:\Users\lmaldonadogreenlee\Downloads\4-2025\4_10_DLC_Rec_Extrnl_DE_Cert.pdf" TargetMode="External"/><Relationship Id="rId210" Type="http://schemas.openxmlformats.org/officeDocument/2006/relationships/hyperlink" Target="https://www.mtsac.edu/instruction/team.html" TargetMode="External"/><Relationship Id="rId215" Type="http://schemas.openxmlformats.org/officeDocument/2006/relationships/hyperlink" Target="https://www.mtsac.edu/distancelearning/spot.html" TargetMode="External"/><Relationship Id="rId26" Type="http://schemas.openxmlformats.org/officeDocument/2006/relationships/hyperlink" Target="file:///C:\Users\lmaldonadogreenlee\Downloads\1-Background\1_05_Accred_RSI_ForumOct22.pdf" TargetMode="External"/><Relationship Id="rId47" Type="http://schemas.openxmlformats.org/officeDocument/2006/relationships/hyperlink" Target="file:///C:\Users\lmaldonadogreenlee\Downloads\2-2023\2_06_SPOT_Cert_Webpg.pdf" TargetMode="External"/><Relationship Id="rId68" Type="http://schemas.openxmlformats.org/officeDocument/2006/relationships/hyperlink" Target="file:///C:\Users\lmaldonadogreenlee\Downloads\3-2024\3_12_Fall_TrngNrmgMentors.pdf" TargetMode="External"/><Relationship Id="rId89" Type="http://schemas.openxmlformats.org/officeDocument/2006/relationships/hyperlink" Target="file:///C:\Users\lmaldonadogreenlee\Downloads\3-2024\3_31_Smpl_Senate_Pres.pdf" TargetMode="External"/><Relationship Id="rId112" Type="http://schemas.openxmlformats.org/officeDocument/2006/relationships/hyperlink" Target="file:///C:\Users\lmaldonadogreenlee\Downloads\3-2024\3_14_DLC_Agenda_Min_Sept24.pdf" TargetMode="External"/><Relationship Id="rId133" Type="http://schemas.openxmlformats.org/officeDocument/2006/relationships/hyperlink" Target="file:///C:\Users\lmaldonadogreenlee\Downloads\3-2024\3_35_MtSAC_Accred_Webpg.pdf" TargetMode="External"/><Relationship Id="rId154" Type="http://schemas.openxmlformats.org/officeDocument/2006/relationships/hyperlink" Target="file:///C:\Users\lmaldonadogreenlee\Downloads\4-2025\4_13_2025_AppE_RSI_Ment.pdf" TargetMode="External"/><Relationship Id="rId175" Type="http://schemas.openxmlformats.org/officeDocument/2006/relationships/hyperlink" Target="file:///C:\Users\lmaldonadogreenlee\Downloads\4-2025\4_06_RSI_Dashboard_Mid-Spr.pdf" TargetMode="External"/><Relationship Id="rId196" Type="http://schemas.openxmlformats.org/officeDocument/2006/relationships/hyperlink" Target="file:///C:\Users\lmaldonadogreenlee\Downloads\3-2024\3_35_MtSAC_Accred_Webpg.pdf" TargetMode="External"/><Relationship Id="rId200" Type="http://schemas.openxmlformats.org/officeDocument/2006/relationships/hyperlink" Target="https://www.mtsac.edu/governance/trustees/apbp/" TargetMode="External"/><Relationship Id="rId16" Type="http://schemas.openxmlformats.org/officeDocument/2006/relationships/hyperlink" Target="file:///C:\Users\lmaldonadogreenlee\Downloads\1-Background\1_02_RSI_RubFinalSen9-1-22.pdf" TargetMode="External"/><Relationship Id="rId221" Type="http://schemas.microsoft.com/office/2020/10/relationships/intelligence" Target="intelligence2.xml"/><Relationship Id="rId37" Type="http://schemas.openxmlformats.org/officeDocument/2006/relationships/hyperlink" Target="file:///C:\Users\lmaldonadogreenlee\Downloads\2-2023\2_09_FCLT_F23_Campaign.pdf" TargetMode="External"/><Relationship Id="rId58" Type="http://schemas.openxmlformats.org/officeDocument/2006/relationships/hyperlink" Target="file:///C:\Users\lmaldonadogreenlee\Downloads\3-2024\3_04_SenateAppointments.pdf" TargetMode="External"/><Relationship Id="rId79" Type="http://schemas.openxmlformats.org/officeDocument/2006/relationships/hyperlink" Target="file:///C:\Users\lmaldonadogreenlee\Downloads\3-2024\3_22_MentorFbk_Example_S3.pdf" TargetMode="External"/><Relationship Id="rId102" Type="http://schemas.openxmlformats.org/officeDocument/2006/relationships/hyperlink" Target="file:///C:\Users\lmaldonadogreenlee\Downloads\3-2024\3_04_SenateAppointments.pdf" TargetMode="External"/><Relationship Id="rId123" Type="http://schemas.openxmlformats.org/officeDocument/2006/relationships/hyperlink" Target="file:///C:\Users\lmaldonadogreenlee\Downloads\3-2024\3_25_DLC_RecommendationsAS.pdf" TargetMode="External"/><Relationship Id="rId144" Type="http://schemas.openxmlformats.org/officeDocument/2006/relationships/hyperlink" Target="file:///C:\Users\lmaldonadogreenlee\Downloads\4-2025\4_06_RSI_Dashboard_Mid-Spr.pdf" TargetMode="External"/><Relationship Id="rId90" Type="http://schemas.openxmlformats.org/officeDocument/2006/relationships/hyperlink" Target="file:///C:\Users\lmaldonadogreenlee\Downloads\3-2024\3_32_Smple_FA_Presentation.pdf" TargetMode="External"/><Relationship Id="rId165" Type="http://schemas.openxmlformats.org/officeDocument/2006/relationships/image" Target="media/image8.png"/><Relationship Id="rId186" Type="http://schemas.openxmlformats.org/officeDocument/2006/relationships/hyperlink" Target="file:///C:\Users\lmaldonadogreenlee\Downloads\4-2025\4_16_DLC_Minutes_3-25-25.pdf" TargetMode="External"/><Relationship Id="rId211" Type="http://schemas.openxmlformats.org/officeDocument/2006/relationships/hyperlink" Target="https://www.investopedia.com/terms/m/mou.asp" TargetMode="External"/><Relationship Id="rId27" Type="http://schemas.openxmlformats.org/officeDocument/2006/relationships/hyperlink" Target="file:///C:\Users\lmaldonadogreenlee\Downloads\1-Background\1_06_DLWebsite_RSI_Hist.pdf" TargetMode="External"/><Relationship Id="rId48" Type="http://schemas.openxmlformats.org/officeDocument/2006/relationships/hyperlink" Target="file:///C:\Users\lmaldonadogreenlee\Downloads\2-2023\2_07_SPOTRecert.pdf" TargetMode="External"/><Relationship Id="rId69" Type="http://schemas.openxmlformats.org/officeDocument/2006/relationships/hyperlink" Target="file:///C:\Users\lmaldonadogreenlee\Downloads\3-2024\3_13_RSI_Bulletin_2.pdf" TargetMode="External"/><Relationship Id="rId113" Type="http://schemas.openxmlformats.org/officeDocument/2006/relationships/hyperlink" Target="file:///C:\Users\lmaldonadogreenlee\Downloads\3-2024\3_15_RSI_Bulletin3_FallWk6.pdf" TargetMode="External"/><Relationship Id="rId134" Type="http://schemas.openxmlformats.org/officeDocument/2006/relationships/hyperlink" Target="file:///C:\Users\lmaldonadogreenlee\Downloads\3-2024\3_36_BOT_DecRpt_RSI_Data.pdf" TargetMode="External"/><Relationship Id="rId80" Type="http://schemas.openxmlformats.org/officeDocument/2006/relationships/hyperlink" Target="file:///C:\Users\lmaldonadogreenlee\Downloads\3-2024\3_23_MentorFbk_Example_S4.pdf" TargetMode="External"/><Relationship Id="rId155" Type="http://schemas.openxmlformats.org/officeDocument/2006/relationships/image" Target="media/image6.png"/><Relationship Id="rId176" Type="http://schemas.openxmlformats.org/officeDocument/2006/relationships/hyperlink" Target="file:///C:\Users\lmaldonadogreenlee\Downloads\4-2025\4_07_Inst_Smpl_Monday_Min.pdf" TargetMode="External"/><Relationship Id="rId197" Type="http://schemas.openxmlformats.org/officeDocument/2006/relationships/hyperlink" Target="file:///C:\Users\lmaldonadogreenlee\Downloads\5-Report-Prep\5_01_FollowUp_Rpt_Announce.pdf" TargetMode="External"/><Relationship Id="rId201" Type="http://schemas.openxmlformats.org/officeDocument/2006/relationships/hyperlink" Target="https://www.mtsac.edu/governance/academicsenate/" TargetMode="External"/><Relationship Id="rId17" Type="http://schemas.openxmlformats.org/officeDocument/2006/relationships/hyperlink" Target="file:///C:\Users\lmaldonadogreenlee\Downloads\1-Background\1_03_FCLT_DL_NeedsAssessSv.pdf" TargetMode="External"/><Relationship Id="rId38" Type="http://schemas.openxmlformats.org/officeDocument/2006/relationships/hyperlink" Target="file:///C:\Users\lmaldonadogreenlee\Downloads\2-2023\2_10_RSI_Consult_22-23.pdf" TargetMode="External"/><Relationship Id="rId59" Type="http://schemas.openxmlformats.org/officeDocument/2006/relationships/hyperlink" Target="file:///C:\Users\lmaldonadogreenlee\Downloads\3-2024\3_05_FAContractClassEvals.pdf" TargetMode="External"/><Relationship Id="rId103" Type="http://schemas.openxmlformats.org/officeDocument/2006/relationships/hyperlink" Target="file:///C:\Users\lmaldonadogreenlee\Downloads\3-2024\3_05_FAContractClassEvals.pdf" TargetMode="External"/><Relationship Id="rId124" Type="http://schemas.openxmlformats.org/officeDocument/2006/relationships/hyperlink" Target="file:///C:\Users\lmaldonadogreenlee\Downloads\3-2024\3_26_DL_Handbook_Finalized.pdf" TargetMode="External"/><Relationship Id="rId70" Type="http://schemas.openxmlformats.org/officeDocument/2006/relationships/hyperlink" Target="file:///C:\Users\lmaldonadogreenlee\Downloads\3-2024\3_14_DLC_Agenda_Min_Sept24.pdf" TargetMode="External"/><Relationship Id="rId91" Type="http://schemas.openxmlformats.org/officeDocument/2006/relationships/hyperlink" Target="file:///C:\Users\lmaldonadogreenlee\Downloads\3-2024\3_33_DivMtgOutreachPres.pdf" TargetMode="External"/><Relationship Id="rId145" Type="http://schemas.openxmlformats.org/officeDocument/2006/relationships/hyperlink" Target="file:///C:\Users\lmaldonadogreenlee\Downloads\4-2025\4_07_Inst_Smpl_Monday_Min.pdf" TargetMode="External"/><Relationship Id="rId166" Type="http://schemas.openxmlformats.org/officeDocument/2006/relationships/hyperlink" Target="file:///C:\Users\lmaldonadogreenlee\Downloads\4-2025\4_21_DE_Student_Experience.pdf" TargetMode="External"/><Relationship Id="rId187" Type="http://schemas.openxmlformats.org/officeDocument/2006/relationships/hyperlink" Target="file:///C:\Users\lmaldonadogreenlee\Downloads\4-2025\4_17_ReadyGO_Email_Feb25.pdf" TargetMode="External"/><Relationship Id="rId1" Type="http://schemas.openxmlformats.org/officeDocument/2006/relationships/customXml" Target="../customXml/item1.xml"/><Relationship Id="rId212" Type="http://schemas.openxmlformats.org/officeDocument/2006/relationships/hyperlink" Target="https://www.mtsac.edu/" TargetMode="External"/><Relationship Id="rId28" Type="http://schemas.openxmlformats.org/officeDocument/2006/relationships/hyperlink" Target="file:///C:\Users\lmaldonadogreenlee\Downloads\2-2023\2_01_AP4105_10-23.pdf" TargetMode="External"/><Relationship Id="rId49" Type="http://schemas.openxmlformats.org/officeDocument/2006/relationships/hyperlink" Target="file:///C:\Users\lmaldonadogreenlee\Downloads\2-2023\2_08_SampleH4c_Eval.pdf" TargetMode="External"/><Relationship Id="rId114" Type="http://schemas.openxmlformats.org/officeDocument/2006/relationships/hyperlink" Target="file:///C:\Users\lmaldonadogreenlee\Downloads\3-2024\3_16_RSI_Pre-Review_Survey.pdf" TargetMode="External"/><Relationship Id="rId60" Type="http://schemas.openxmlformats.org/officeDocument/2006/relationships/hyperlink" Target="file:///C:\Users\lmaldonadogreenlee\Downloads\3-2024\3_03_Article13_MOU_5-25-24.pdf" TargetMode="External"/><Relationship Id="rId81" Type="http://schemas.openxmlformats.org/officeDocument/2006/relationships/hyperlink" Target="file:///C:\Users\lmaldonadogreenlee\Downloads\3-2024\3_24_RsrceMenteesFbkMntrg.pdf" TargetMode="External"/><Relationship Id="rId135" Type="http://schemas.openxmlformats.org/officeDocument/2006/relationships/hyperlink" Target="file:///C:\Users\lmaldonadogreenlee\Downloads\3-2024\3_37_MentorFbk_Template_Ex.pdf" TargetMode="External"/><Relationship Id="rId156" Type="http://schemas.openxmlformats.org/officeDocument/2006/relationships/image" Target="media/image7.png"/><Relationship Id="rId177" Type="http://schemas.openxmlformats.org/officeDocument/2006/relationships/hyperlink" Target="file:///C:\Users\lmaldonadogreenlee\Downloads\4-2025\4_08_DL_Coord_Smpl_Email.pdf" TargetMode="External"/><Relationship Id="rId198" Type="http://schemas.openxmlformats.org/officeDocument/2006/relationships/hyperlink" Target="https://www.ecfr.gov/current/title-34/subtitle-B/chapter-VI/part-600/subpart-A" TargetMode="External"/><Relationship Id="rId202" Type="http://schemas.openxmlformats.org/officeDocument/2006/relationships/hyperlink" Target="https://www.mtsac.edu/governance/committees/accreditation/purpose-and-function.html" TargetMode="External"/><Relationship Id="rId18" Type="http://schemas.openxmlformats.org/officeDocument/2006/relationships/hyperlink" Target="file:///C:\Users\lmaldonadogreenlee\Downloads\1-Background\1_04_RSI_Fall_FLEX_Day22.pdf" TargetMode="External"/><Relationship Id="rId39" Type="http://schemas.openxmlformats.org/officeDocument/2006/relationships/hyperlink" Target="file:///C:\Users\lmaldonadogreenlee\Downloads\2-2023\2_11_FCLT_Impact_Rpt_23.pdf" TargetMode="External"/><Relationship Id="rId50" Type="http://schemas.openxmlformats.org/officeDocument/2006/relationships/hyperlink" Target="file:///C:\Users\lmaldonadogreenlee\Downloads\2-2023\2_09_FCLT_F23_Campaign.pdf" TargetMode="External"/><Relationship Id="rId104" Type="http://schemas.openxmlformats.org/officeDocument/2006/relationships/hyperlink" Target="file:///C:\Users\lmaldonadogreenlee\Downloads\3-2024\3_06_ASCCC_ResolutionRSI.pdf" TargetMode="External"/><Relationship Id="rId125" Type="http://schemas.openxmlformats.org/officeDocument/2006/relationships/hyperlink" Target="file:///C:\Users\lmaldonadogreenlee\Downloads\3-2024\3_27_FCLT_News_Bytes_Nov24.pdf" TargetMode="External"/><Relationship Id="rId146" Type="http://schemas.openxmlformats.org/officeDocument/2006/relationships/hyperlink" Target="file:///C:\Users\lmaldonadogreenlee\Downloads\4-2025\4_08_DL_Coord_Smpl_Email.pdf" TargetMode="External"/><Relationship Id="rId167" Type="http://schemas.openxmlformats.org/officeDocument/2006/relationships/hyperlink" Target="file:///C:\Users\lmaldonadogreenlee\Downloads\4-2025\4_12_2025_AppE_RSI_Coord.pdf" TargetMode="External"/><Relationship Id="rId188" Type="http://schemas.openxmlformats.org/officeDocument/2006/relationships/hyperlink" Target="file:///C:\Users\lmaldonadogreenlee\Downloads\4-2025\4_18_OTC_Mt.SAC_Led_Workshp.pdf" TargetMode="External"/><Relationship Id="rId71" Type="http://schemas.openxmlformats.org/officeDocument/2006/relationships/hyperlink" Target="file:///C:\Users\lmaldonadogreenlee\Downloads\3-2024\3_15_RSI_Bulletin3_FallWk6.pdf" TargetMode="External"/><Relationship Id="rId92" Type="http://schemas.openxmlformats.org/officeDocument/2006/relationships/hyperlink" Target="file:///C:\Users\lmaldonadogreenlee\Downloads\3-2024\3_34_Smpl_Email_DLCoord_F24.pdf" TargetMode="External"/><Relationship Id="rId213" Type="http://schemas.openxmlformats.org/officeDocument/2006/relationships/hyperlink" Target="https://www.mtsac.edu/governance/committees/pac/" TargetMode="External"/><Relationship Id="rId2" Type="http://schemas.openxmlformats.org/officeDocument/2006/relationships/customXml" Target="../customXml/item2.xml"/><Relationship Id="rId29" Type="http://schemas.openxmlformats.org/officeDocument/2006/relationships/hyperlink" Target="file:///C:\Users\lmaldonadogreenlee\Downloads\2-2023\2_02_DLCourseApprovalForm23.pdf" TargetMode="External"/><Relationship Id="rId40" Type="http://schemas.openxmlformats.org/officeDocument/2006/relationships/hyperlink" Target="file:///C:\Users\lmaldonadogreenlee\Downloads\2-2023\2_12_SpFLEX_WS_SelfRev.pdf" TargetMode="External"/><Relationship Id="rId115" Type="http://schemas.openxmlformats.org/officeDocument/2006/relationships/hyperlink" Target="file:///C:\Users\lmaldonadogreenlee\Downloads\3-2024\3_17_Hub_Modules_4TypesRSI.pdf" TargetMode="External"/><Relationship Id="rId136" Type="http://schemas.openxmlformats.org/officeDocument/2006/relationships/hyperlink" Target="file:///C:\Users\lmaldonadogreenlee\Downloads\3-2024\3_38_Ex_MenteeEml_Aff_Edt.pdf" TargetMode="External"/><Relationship Id="rId157" Type="http://schemas.openxmlformats.org/officeDocument/2006/relationships/hyperlink" Target="file:///C:\Users\lmaldonadogreenlee\Downloads\4-2025\4_14_DLC25_Wrk_SPOT_Recert.pdf" TargetMode="External"/><Relationship Id="rId178" Type="http://schemas.openxmlformats.org/officeDocument/2006/relationships/hyperlink" Target="file:///C:\Users\lmaldonadogreenlee\Downloads\4-2025\4_09_%20Sample_Spring_Update.pdf" TargetMode="External"/><Relationship Id="rId61" Type="http://schemas.openxmlformats.org/officeDocument/2006/relationships/hyperlink" Target="file:///C:\Users\lmaldonadogreenlee\Downloads\3-2024\3_06_ASCCC_ResolutionRSI.pdf" TargetMode="External"/><Relationship Id="rId82" Type="http://schemas.openxmlformats.org/officeDocument/2006/relationships/hyperlink" Target="file:///C:\Users\lmaldonadogreenlee\Downloads\3-2024\3_25_DLC_RecommendationsAS.pdf" TargetMode="External"/><Relationship Id="rId199" Type="http://schemas.openxmlformats.org/officeDocument/2006/relationships/hyperlink" Target="https://accjc.org/" TargetMode="External"/><Relationship Id="rId203" Type="http://schemas.openxmlformats.org/officeDocument/2006/relationships/hyperlink" Target="https://www.mtsac.edu/governance/trustees/" TargetMode="External"/><Relationship Id="rId19" Type="http://schemas.openxmlformats.org/officeDocument/2006/relationships/hyperlink" Target="file:///C:\Users\lmaldonadogreenlee\Downloads\1-Background\1_05_Accred_RSI_ForumOct22.pdf" TargetMode="External"/><Relationship Id="rId30" Type="http://schemas.openxmlformats.org/officeDocument/2006/relationships/hyperlink" Target="file:///C:\Users\lmaldonadogreenlee\Downloads\2-2023\2_03_DLCWebsiteDLAmenForm.pdf" TargetMode="External"/><Relationship Id="rId105" Type="http://schemas.openxmlformats.org/officeDocument/2006/relationships/hyperlink" Target="file:///C:\Users\lmaldonadogreenlee\Downloads\3-2024\3_07_ReportOut_ASC_Sept24.pdf" TargetMode="External"/><Relationship Id="rId126" Type="http://schemas.openxmlformats.org/officeDocument/2006/relationships/hyperlink" Target="file:///C:\Users\lmaldonadogreenlee\Downloads\3-2024\3_28_RSI_Summit_Flyer.pdf" TargetMode="External"/><Relationship Id="rId147" Type="http://schemas.openxmlformats.org/officeDocument/2006/relationships/hyperlink" Target="file:///C:\Users\lmaldonadogreenlee\Downloads\4-2025\4_09_%20Sample_Spring_Update.pdf" TargetMode="External"/><Relationship Id="rId168" Type="http://schemas.openxmlformats.org/officeDocument/2006/relationships/hyperlink" Target="file:///C:\Users\lmaldonadogreenlee\Downloads\4-2025\4_13_2025_AppE_RSI_Ment.pdf" TargetMode="External"/></Relationships>
</file>

<file path=word/documenttasks/documenttasks1.xml><?xml version="1.0" encoding="utf-8"?>
<t:Tasks xmlns:t="http://schemas.microsoft.com/office/tasks/2019/documenttasks" xmlns:oel="http://schemas.microsoft.com/office/2019/extlst">
  <t:Task id="{7574EBE0-7381-4D99-A622-55D4133BD06F}">
    <t:Anchor>
      <t:Comment id="611378957"/>
    </t:Anchor>
    <t:History>
      <t:Event id="{D7F0A600-DEAC-403D-A918-45B53CAEAA89}" time="2025-03-26T23:55:21.693Z">
        <t:Attribution userId="S::lmaldonadogreenlee@mtsac.edu::525c7285-978f-4548-9cbc-4ce7672adacf" userProvider="AD" userName="Maldonado-Greenlee, Lianne"/>
        <t:Anchor>
          <t:Comment id="611378957"/>
        </t:Anchor>
        <t:Create/>
      </t:Event>
      <t:Event id="{CA5A4D10-4DD8-4583-980F-2F9A9C9A39FD}" time="2025-03-26T23:55:21.693Z">
        <t:Attribution userId="S::lmaldonadogreenlee@mtsac.edu::525c7285-978f-4548-9cbc-4ce7672adacf" userProvider="AD" userName="Maldonado-Greenlee, Lianne"/>
        <t:Anchor>
          <t:Comment id="611378957"/>
        </t:Anchor>
        <t:Assign userId="S::africkert@mtsac.edu::c1a055b0-4b5e-42ef-949e-59401f443a7f" userProvider="AD" userName="Frickert, Allie"/>
      </t:Event>
      <t:Event id="{FC484265-DB8C-4746-82F7-E905F70066BE}" time="2025-03-26T23:55:21.693Z">
        <t:Attribution userId="S::lmaldonadogreenlee@mtsac.edu::525c7285-978f-4548-9cbc-4ce7672adacf" userProvider="AD" userName="Maldonado-Greenlee, Lianne"/>
        <t:Anchor>
          <t:Comment id="611378957"/>
        </t:Anchor>
        <t:SetTitle title="@Frickert, Allie My notes indicate the survey took place in Spring 2022 and the results were share in Fall 2022 @ the Fall flex opening. Let's confirm with FCLT"/>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C9625614205F741A92F888E99EA7AB3" ma:contentTypeVersion="4" ma:contentTypeDescription="Create a new document." ma:contentTypeScope="" ma:versionID="cf1f6c0b55d148c858f85f2f5bfecaef">
  <xsd:schema xmlns:xsd="http://www.w3.org/2001/XMLSchema" xmlns:xs="http://www.w3.org/2001/XMLSchema" xmlns:p="http://schemas.microsoft.com/office/2006/metadata/properties" xmlns:ns2="92cd732d-d99a-4237-93d6-4ed80fe8bf03" targetNamespace="http://schemas.microsoft.com/office/2006/metadata/properties" ma:root="true" ma:fieldsID="9b12bb98a279c2161599cb42220da2f7" ns2:_="">
    <xsd:import namespace="92cd732d-d99a-4237-93d6-4ed80fe8bf0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cd732d-d99a-4237-93d6-4ed80fe8bf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44293-26A4-4611-B74C-CD7D5EDCC68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1028BEE-7873-436A-9689-34FEEED78A6D}">
  <ds:schemaRefs>
    <ds:schemaRef ds:uri="http://schemas.microsoft.com/sharepoint/v3/contenttype/forms"/>
  </ds:schemaRefs>
</ds:datastoreItem>
</file>

<file path=customXml/itemProps3.xml><?xml version="1.0" encoding="utf-8"?>
<ds:datastoreItem xmlns:ds="http://schemas.openxmlformats.org/officeDocument/2006/customXml" ds:itemID="{7F68091E-9571-4FE7-A5A5-A8221AA76A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cd732d-d99a-4237-93d6-4ed80fe8bf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160B24-3C01-405F-95C1-864E77BDF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Pages>
  <Words>9730</Words>
  <Characters>55462</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62</CharactersWithSpaces>
  <SharedDoc>false</SharedDoc>
  <HLinks>
    <vt:vector size="162" baseType="variant">
      <vt:variant>
        <vt:i4>3866682</vt:i4>
      </vt:variant>
      <vt:variant>
        <vt:i4>96</vt:i4>
      </vt:variant>
      <vt:variant>
        <vt:i4>0</vt:i4>
      </vt:variant>
      <vt:variant>
        <vt:i4>5</vt:i4>
      </vt:variant>
      <vt:variant>
        <vt:lpwstr>https://www.cde.ca.gov/ls/fa/sf/title5regs.asp</vt:lpwstr>
      </vt:variant>
      <vt:variant>
        <vt:lpwstr/>
      </vt:variant>
      <vt:variant>
        <vt:i4>1900571</vt:i4>
      </vt:variant>
      <vt:variant>
        <vt:i4>93</vt:i4>
      </vt:variant>
      <vt:variant>
        <vt:i4>0</vt:i4>
      </vt:variant>
      <vt:variant>
        <vt:i4>5</vt:i4>
      </vt:variant>
      <vt:variant>
        <vt:lpwstr>https://www.mtsac.edu/distancelearning/spot.html</vt:lpwstr>
      </vt:variant>
      <vt:variant>
        <vt:lpwstr/>
      </vt:variant>
      <vt:variant>
        <vt:i4>2687027</vt:i4>
      </vt:variant>
      <vt:variant>
        <vt:i4>90</vt:i4>
      </vt:variant>
      <vt:variant>
        <vt:i4>0</vt:i4>
      </vt:variant>
      <vt:variant>
        <vt:i4>5</vt:i4>
      </vt:variant>
      <vt:variant>
        <vt:lpwstr>https://www.mtsac.edu/distancelearning/rsi.html</vt:lpwstr>
      </vt:variant>
      <vt:variant>
        <vt:lpwstr/>
      </vt:variant>
      <vt:variant>
        <vt:i4>4194320</vt:i4>
      </vt:variant>
      <vt:variant>
        <vt:i4>87</vt:i4>
      </vt:variant>
      <vt:variant>
        <vt:i4>0</vt:i4>
      </vt:variant>
      <vt:variant>
        <vt:i4>5</vt:i4>
      </vt:variant>
      <vt:variant>
        <vt:lpwstr>https://www.mtsac.edu/governance/committees/pac/</vt:lpwstr>
      </vt:variant>
      <vt:variant>
        <vt:lpwstr/>
      </vt:variant>
      <vt:variant>
        <vt:i4>3670061</vt:i4>
      </vt:variant>
      <vt:variant>
        <vt:i4>84</vt:i4>
      </vt:variant>
      <vt:variant>
        <vt:i4>0</vt:i4>
      </vt:variant>
      <vt:variant>
        <vt:i4>5</vt:i4>
      </vt:variant>
      <vt:variant>
        <vt:lpwstr>https://www.mtsac.edu/</vt:lpwstr>
      </vt:variant>
      <vt:variant>
        <vt:lpwstr/>
      </vt:variant>
      <vt:variant>
        <vt:i4>6094875</vt:i4>
      </vt:variant>
      <vt:variant>
        <vt:i4>81</vt:i4>
      </vt:variant>
      <vt:variant>
        <vt:i4>0</vt:i4>
      </vt:variant>
      <vt:variant>
        <vt:i4>5</vt:i4>
      </vt:variant>
      <vt:variant>
        <vt:lpwstr>https://www.investopedia.com/terms/m/mou.asp</vt:lpwstr>
      </vt:variant>
      <vt:variant>
        <vt:lpwstr/>
      </vt:variant>
      <vt:variant>
        <vt:i4>7209070</vt:i4>
      </vt:variant>
      <vt:variant>
        <vt:i4>78</vt:i4>
      </vt:variant>
      <vt:variant>
        <vt:i4>0</vt:i4>
      </vt:variant>
      <vt:variant>
        <vt:i4>5</vt:i4>
      </vt:variant>
      <vt:variant>
        <vt:lpwstr>https://www.mtsac.edu/instruction/team.html</vt:lpwstr>
      </vt:variant>
      <vt:variant>
        <vt:lpwstr/>
      </vt:variant>
      <vt:variant>
        <vt:i4>1638408</vt:i4>
      </vt:variant>
      <vt:variant>
        <vt:i4>75</vt:i4>
      </vt:variant>
      <vt:variant>
        <vt:i4>0</vt:i4>
      </vt:variant>
      <vt:variant>
        <vt:i4>5</vt:i4>
      </vt:variant>
      <vt:variant>
        <vt:lpwstr>https://onlinenetworkofeducators.org/</vt:lpwstr>
      </vt:variant>
      <vt:variant>
        <vt:lpwstr/>
      </vt:variant>
      <vt:variant>
        <vt:i4>7077928</vt:i4>
      </vt:variant>
      <vt:variant>
        <vt:i4>72</vt:i4>
      </vt:variant>
      <vt:variant>
        <vt:i4>0</vt:i4>
      </vt:variant>
      <vt:variant>
        <vt:i4>5</vt:i4>
      </vt:variant>
      <vt:variant>
        <vt:lpwstr>https://www.mtsac.edu/fclt/index-2023.html</vt:lpwstr>
      </vt:variant>
      <vt:variant>
        <vt:lpwstr/>
      </vt:variant>
      <vt:variant>
        <vt:i4>4522005</vt:i4>
      </vt:variant>
      <vt:variant>
        <vt:i4>69</vt:i4>
      </vt:variant>
      <vt:variant>
        <vt:i4>0</vt:i4>
      </vt:variant>
      <vt:variant>
        <vt:i4>5</vt:i4>
      </vt:variant>
      <vt:variant>
        <vt:lpwstr>https://msac-fa.org/index.htm</vt:lpwstr>
      </vt:variant>
      <vt:variant>
        <vt:lpwstr/>
      </vt:variant>
      <vt:variant>
        <vt:i4>8060970</vt:i4>
      </vt:variant>
      <vt:variant>
        <vt:i4>66</vt:i4>
      </vt:variant>
      <vt:variant>
        <vt:i4>0</vt:i4>
      </vt:variant>
      <vt:variant>
        <vt:i4>5</vt:i4>
      </vt:variant>
      <vt:variant>
        <vt:lpwstr>https://www.mtsac.edu/dlc/</vt:lpwstr>
      </vt:variant>
      <vt:variant>
        <vt:lpwstr/>
      </vt:variant>
      <vt:variant>
        <vt:i4>3604533</vt:i4>
      </vt:variant>
      <vt:variant>
        <vt:i4>63</vt:i4>
      </vt:variant>
      <vt:variant>
        <vt:i4>0</vt:i4>
      </vt:variant>
      <vt:variant>
        <vt:i4>5</vt:i4>
      </vt:variant>
      <vt:variant>
        <vt:lpwstr>https://www.mtsac.edu/distancelearning/</vt:lpwstr>
      </vt:variant>
      <vt:variant>
        <vt:lpwstr/>
      </vt:variant>
      <vt:variant>
        <vt:i4>655378</vt:i4>
      </vt:variant>
      <vt:variant>
        <vt:i4>60</vt:i4>
      </vt:variant>
      <vt:variant>
        <vt:i4>0</vt:i4>
      </vt:variant>
      <vt:variant>
        <vt:i4>5</vt:i4>
      </vt:variant>
      <vt:variant>
        <vt:lpwstr>https://www.cdc.gov/coronavirus/2019-ncov/index.html</vt:lpwstr>
      </vt:variant>
      <vt:variant>
        <vt:lpwstr/>
      </vt:variant>
      <vt:variant>
        <vt:i4>6815860</vt:i4>
      </vt:variant>
      <vt:variant>
        <vt:i4>57</vt:i4>
      </vt:variant>
      <vt:variant>
        <vt:i4>0</vt:i4>
      </vt:variant>
      <vt:variant>
        <vt:i4>5</vt:i4>
      </vt:variant>
      <vt:variant>
        <vt:lpwstr>https://www.mtsac.edu/governance/trustees/</vt:lpwstr>
      </vt:variant>
      <vt:variant>
        <vt:lpwstr/>
      </vt:variant>
      <vt:variant>
        <vt:i4>3604527</vt:i4>
      </vt:variant>
      <vt:variant>
        <vt:i4>54</vt:i4>
      </vt:variant>
      <vt:variant>
        <vt:i4>0</vt:i4>
      </vt:variant>
      <vt:variant>
        <vt:i4>5</vt:i4>
      </vt:variant>
      <vt:variant>
        <vt:lpwstr>https://www.mtsac.edu/governance/committees/accreditation/purpose-and-function.html</vt:lpwstr>
      </vt:variant>
      <vt:variant>
        <vt:lpwstr/>
      </vt:variant>
      <vt:variant>
        <vt:i4>1900555</vt:i4>
      </vt:variant>
      <vt:variant>
        <vt:i4>51</vt:i4>
      </vt:variant>
      <vt:variant>
        <vt:i4>0</vt:i4>
      </vt:variant>
      <vt:variant>
        <vt:i4>5</vt:i4>
      </vt:variant>
      <vt:variant>
        <vt:lpwstr>https://www.mtsac.edu/governance/academicsenate/</vt:lpwstr>
      </vt:variant>
      <vt:variant>
        <vt:lpwstr/>
      </vt:variant>
      <vt:variant>
        <vt:i4>6815863</vt:i4>
      </vt:variant>
      <vt:variant>
        <vt:i4>48</vt:i4>
      </vt:variant>
      <vt:variant>
        <vt:i4>0</vt:i4>
      </vt:variant>
      <vt:variant>
        <vt:i4>5</vt:i4>
      </vt:variant>
      <vt:variant>
        <vt:lpwstr>https://www.mtsac.edu/governance/trustees/apbp/</vt:lpwstr>
      </vt:variant>
      <vt:variant>
        <vt:lpwstr/>
      </vt:variant>
      <vt:variant>
        <vt:i4>7012393</vt:i4>
      </vt:variant>
      <vt:variant>
        <vt:i4>45</vt:i4>
      </vt:variant>
      <vt:variant>
        <vt:i4>0</vt:i4>
      </vt:variant>
      <vt:variant>
        <vt:i4>5</vt:i4>
      </vt:variant>
      <vt:variant>
        <vt:lpwstr>https://accjc.org/</vt:lpwstr>
      </vt:variant>
      <vt:variant>
        <vt:lpwstr/>
      </vt:variant>
      <vt:variant>
        <vt:i4>7733300</vt:i4>
      </vt:variant>
      <vt:variant>
        <vt:i4>42</vt:i4>
      </vt:variant>
      <vt:variant>
        <vt:i4>0</vt:i4>
      </vt:variant>
      <vt:variant>
        <vt:i4>5</vt:i4>
      </vt:variant>
      <vt:variant>
        <vt:lpwstr>https://www.ecfr.gov/current/title-34/subtitle-B/chapter-VI/part-600/subpart-A</vt:lpwstr>
      </vt:variant>
      <vt:variant>
        <vt:lpwstr>600.2</vt:lpwstr>
      </vt:variant>
      <vt:variant>
        <vt:i4>3145799</vt:i4>
      </vt:variant>
      <vt:variant>
        <vt:i4>39</vt:i4>
      </vt:variant>
      <vt:variant>
        <vt:i4>0</vt:i4>
      </vt:variant>
      <vt:variant>
        <vt:i4>5</vt:i4>
      </vt:variant>
      <vt:variant>
        <vt:lpwstr>https://www.mtsac.edu/accreditation/college_accreditation/2024/supporting-documents/2024-12-10-distance-learning-handbook.pdf</vt:lpwstr>
      </vt:variant>
      <vt:variant>
        <vt:lpwstr/>
      </vt:variant>
      <vt:variant>
        <vt:i4>655370</vt:i4>
      </vt:variant>
      <vt:variant>
        <vt:i4>36</vt:i4>
      </vt:variant>
      <vt:variant>
        <vt:i4>0</vt:i4>
      </vt:variant>
      <vt:variant>
        <vt:i4>5</vt:i4>
      </vt:variant>
      <vt:variant>
        <vt:lpwstr>https://accjc.org/wp-content/uploads/DE-Assessment-Tool-for-Peer-Reviewers-Auto-Calculate-November-2024.xlsx</vt:lpwstr>
      </vt:variant>
      <vt:variant>
        <vt:lpwstr/>
      </vt:variant>
      <vt:variant>
        <vt:i4>2687027</vt:i4>
      </vt:variant>
      <vt:variant>
        <vt:i4>33</vt:i4>
      </vt:variant>
      <vt:variant>
        <vt:i4>0</vt:i4>
      </vt:variant>
      <vt:variant>
        <vt:i4>5</vt:i4>
      </vt:variant>
      <vt:variant>
        <vt:lpwstr>https://www.mtsac.edu/distancelearning/rsi.html</vt:lpwstr>
      </vt:variant>
      <vt:variant>
        <vt:lpwstr/>
      </vt:variant>
      <vt:variant>
        <vt:i4>1179708</vt:i4>
      </vt:variant>
      <vt:variant>
        <vt:i4>26</vt:i4>
      </vt:variant>
      <vt:variant>
        <vt:i4>0</vt:i4>
      </vt:variant>
      <vt:variant>
        <vt:i4>5</vt:i4>
      </vt:variant>
      <vt:variant>
        <vt:lpwstr/>
      </vt:variant>
      <vt:variant>
        <vt:lpwstr>_Toc201060950</vt:lpwstr>
      </vt:variant>
      <vt:variant>
        <vt:i4>1245244</vt:i4>
      </vt:variant>
      <vt:variant>
        <vt:i4>20</vt:i4>
      </vt:variant>
      <vt:variant>
        <vt:i4>0</vt:i4>
      </vt:variant>
      <vt:variant>
        <vt:i4>5</vt:i4>
      </vt:variant>
      <vt:variant>
        <vt:lpwstr/>
      </vt:variant>
      <vt:variant>
        <vt:lpwstr>_Toc201060949</vt:lpwstr>
      </vt:variant>
      <vt:variant>
        <vt:i4>1245244</vt:i4>
      </vt:variant>
      <vt:variant>
        <vt:i4>14</vt:i4>
      </vt:variant>
      <vt:variant>
        <vt:i4>0</vt:i4>
      </vt:variant>
      <vt:variant>
        <vt:i4>5</vt:i4>
      </vt:variant>
      <vt:variant>
        <vt:lpwstr/>
      </vt:variant>
      <vt:variant>
        <vt:lpwstr>_Toc201060948</vt:lpwstr>
      </vt:variant>
      <vt:variant>
        <vt:i4>1245244</vt:i4>
      </vt:variant>
      <vt:variant>
        <vt:i4>8</vt:i4>
      </vt:variant>
      <vt:variant>
        <vt:i4>0</vt:i4>
      </vt:variant>
      <vt:variant>
        <vt:i4>5</vt:i4>
      </vt:variant>
      <vt:variant>
        <vt:lpwstr/>
      </vt:variant>
      <vt:variant>
        <vt:lpwstr>_Toc201060947</vt:lpwstr>
      </vt:variant>
      <vt:variant>
        <vt:i4>1245244</vt:i4>
      </vt:variant>
      <vt:variant>
        <vt:i4>2</vt:i4>
      </vt:variant>
      <vt:variant>
        <vt:i4>0</vt:i4>
      </vt:variant>
      <vt:variant>
        <vt:i4>5</vt:i4>
      </vt:variant>
      <vt:variant>
        <vt:lpwstr/>
      </vt:variant>
      <vt:variant>
        <vt:lpwstr>_Toc2010609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Webb</dc:creator>
  <cp:keywords/>
  <dc:description/>
  <cp:lastModifiedBy>Maldonado-Greenlee, Lianne</cp:lastModifiedBy>
  <cp:revision>4</cp:revision>
  <cp:lastPrinted>2025-06-17T21:58:00Z</cp:lastPrinted>
  <dcterms:created xsi:type="dcterms:W3CDTF">2025-10-03T22:25:00Z</dcterms:created>
  <dcterms:modified xsi:type="dcterms:W3CDTF">2025-10-03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9625614205F741A92F888E99EA7AB3</vt:lpwstr>
  </property>
</Properties>
</file>